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B259" w14:textId="018BA56B" w:rsidR="00BD05A2" w:rsidRPr="00EB6DA1" w:rsidRDefault="00BD05A2" w:rsidP="5104E2C4">
      <w:pPr>
        <w:pStyle w:val="Default"/>
        <w:rPr>
          <w:rFonts w:asciiTheme="minorHAnsi" w:eastAsiaTheme="minorEastAsia" w:hAnsiTheme="minorHAnsi" w:cstheme="minorBidi"/>
        </w:rPr>
      </w:pPr>
    </w:p>
    <w:p w14:paraId="570C7BBE" w14:textId="020DD174" w:rsidR="002641EE" w:rsidRPr="0061547F" w:rsidRDefault="002641EE" w:rsidP="002641EE">
      <w:pPr>
        <w:jc w:val="center"/>
        <w:rPr>
          <w:sz w:val="48"/>
          <w:szCs w:val="48"/>
        </w:rPr>
      </w:pPr>
      <w:bookmarkStart w:id="0" w:name="_Toc118118408"/>
      <w:bookmarkStart w:id="1" w:name="_Toc118923879"/>
      <w:bookmarkStart w:id="2" w:name="_Toc118926646"/>
      <w:r w:rsidRPr="0061547F">
        <w:rPr>
          <w:noProof/>
          <w:sz w:val="48"/>
          <w:szCs w:val="48"/>
          <w:lang w:eastAsia="es-ES"/>
        </w:rPr>
        <w:drawing>
          <wp:anchor distT="0" distB="0" distL="114300" distR="114300" simplePos="0" relativeHeight="251658241" behindDoc="1" locked="0" layoutInCell="1" allowOverlap="1" wp14:anchorId="7F7F5188" wp14:editId="5267BC7A">
            <wp:simplePos x="0" y="0"/>
            <wp:positionH relativeFrom="column">
              <wp:posOffset>4223385</wp:posOffset>
            </wp:positionH>
            <wp:positionV relativeFrom="paragraph">
              <wp:posOffset>-7424420</wp:posOffset>
            </wp:positionV>
            <wp:extent cx="1819910" cy="618490"/>
            <wp:effectExtent l="0" t="0" r="8890" b="0"/>
            <wp:wrapNone/>
            <wp:docPr id="17" name="Picture 17" descr="Resultado de imagen de fundación once logotipo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undación once logotipo actu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9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47F">
        <w:rPr>
          <w:sz w:val="48"/>
          <w:szCs w:val="48"/>
        </w:rPr>
        <w:t>III Edición</w:t>
      </w:r>
    </w:p>
    <w:p w14:paraId="14F41F3D" w14:textId="37159CA0" w:rsidR="002641EE" w:rsidRPr="002641EE" w:rsidRDefault="002641EE" w:rsidP="002641EE">
      <w:pPr>
        <w:jc w:val="center"/>
        <w:rPr>
          <w:b/>
          <w:bCs/>
          <w:color w:val="C00000"/>
          <w:sz w:val="48"/>
          <w:szCs w:val="48"/>
        </w:rPr>
      </w:pPr>
      <w:r w:rsidRPr="002641EE">
        <w:rPr>
          <w:b/>
          <w:bCs/>
          <w:color w:val="C00000"/>
          <w:sz w:val="48"/>
          <w:szCs w:val="48"/>
        </w:rPr>
        <w:t>Programa Reina Letizia para la inclusión</w:t>
      </w:r>
    </w:p>
    <w:p w14:paraId="745F1A42" w14:textId="77777777" w:rsidR="002641EE" w:rsidRPr="0061547F" w:rsidRDefault="002641EE" w:rsidP="002641EE">
      <w:pPr>
        <w:jc w:val="center"/>
        <w:rPr>
          <w:sz w:val="48"/>
          <w:szCs w:val="48"/>
        </w:rPr>
      </w:pPr>
      <w:r w:rsidRPr="0061547F">
        <w:rPr>
          <w:sz w:val="48"/>
          <w:szCs w:val="48"/>
        </w:rPr>
        <w:t>Curso 22/23</w:t>
      </w:r>
    </w:p>
    <w:bookmarkEnd w:id="0"/>
    <w:bookmarkEnd w:id="1"/>
    <w:bookmarkEnd w:id="2"/>
    <w:p w14:paraId="17DB0F7D" w14:textId="6920D3DE" w:rsidR="00BD05A2" w:rsidRPr="00D036CA" w:rsidRDefault="00F12B30" w:rsidP="4EFA1451">
      <w:pPr>
        <w:pStyle w:val="Default"/>
        <w:rPr>
          <w:rFonts w:asciiTheme="minorHAnsi" w:eastAsiaTheme="minorEastAsia" w:hAnsiTheme="minorHAnsi" w:cstheme="minorBidi"/>
          <w:sz w:val="32"/>
          <w:szCs w:val="32"/>
          <w:lang w:val="es-ES"/>
        </w:rPr>
      </w:pPr>
      <w:r w:rsidRPr="00D036CA">
        <w:rPr>
          <w:noProof/>
          <w:sz w:val="32"/>
          <w:szCs w:val="32"/>
          <w:lang w:val="es-ES" w:eastAsia="es-ES"/>
        </w:rPr>
        <mc:AlternateContent>
          <mc:Choice Requires="wps">
            <w:drawing>
              <wp:anchor distT="0" distB="0" distL="114300" distR="114300" simplePos="0" relativeHeight="251658240" behindDoc="0" locked="0" layoutInCell="1" allowOverlap="1" wp14:anchorId="11B2F12D" wp14:editId="43386CF5">
                <wp:simplePos x="0" y="0"/>
                <wp:positionH relativeFrom="margin">
                  <wp:posOffset>-1094740</wp:posOffset>
                </wp:positionH>
                <wp:positionV relativeFrom="paragraph">
                  <wp:posOffset>312420</wp:posOffset>
                </wp:positionV>
                <wp:extent cx="7589520" cy="649605"/>
                <wp:effectExtent l="0" t="0" r="0" b="0"/>
                <wp:wrapNone/>
                <wp:docPr id="3" name="Rectangle 3"/>
                <wp:cNvGraphicFramePr/>
                <a:graphic xmlns:a="http://schemas.openxmlformats.org/drawingml/2006/main">
                  <a:graphicData uri="http://schemas.microsoft.com/office/word/2010/wordprocessingShape">
                    <wps:wsp>
                      <wps:cNvSpPr/>
                      <wps:spPr>
                        <a:xfrm>
                          <a:off x="0" y="0"/>
                          <a:ext cx="7589520" cy="649605"/>
                        </a:xfrm>
                        <a:prstGeom prst="rect">
                          <a:avLst/>
                        </a:prstGeom>
                        <a:solidFill>
                          <a:srgbClr val="C0000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C0AD" id="Rectangle 3" o:spid="_x0000_s1026" style="position:absolute;margin-left:-86.2pt;margin-top:24.6pt;width:597.6pt;height:5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" fillcolor="#c00000" stroked="f" strokeweight="1pt">
                <v:fill opacity="20303f"/>
                <w10:wrap anchorx="margin"/>
              </v:rect>
            </w:pict>
          </mc:Fallback>
        </mc:AlternateContent>
      </w:r>
    </w:p>
    <w:p w14:paraId="16EE63AE" w14:textId="546F86DC" w:rsidR="00BD05A2" w:rsidRPr="00D036CA" w:rsidRDefault="00BD05A2" w:rsidP="555A0C22">
      <w:pPr>
        <w:pStyle w:val="Ttulo1"/>
        <w:spacing w:after="360"/>
        <w:rPr>
          <w:rFonts w:asciiTheme="minorHAnsi" w:eastAsiaTheme="minorEastAsia" w:hAnsiTheme="minorHAnsi" w:cstheme="minorBidi"/>
          <w:color w:val="C00000"/>
        </w:rPr>
      </w:pPr>
      <w:bookmarkStart w:id="3" w:name="_Toc120576905"/>
      <w:bookmarkStart w:id="4" w:name="_Toc118118411"/>
      <w:bookmarkStart w:id="5" w:name="_Toc118923882"/>
      <w:bookmarkStart w:id="6" w:name="_Toc118926649"/>
      <w:r w:rsidRPr="555A0C22">
        <w:rPr>
          <w:rFonts w:asciiTheme="minorHAnsi" w:eastAsiaTheme="minorEastAsia" w:hAnsiTheme="minorHAnsi" w:cstheme="minorBidi"/>
          <w:color w:val="C00000"/>
        </w:rPr>
        <w:t>GUÍA INFORMATIVA</w:t>
      </w:r>
      <w:r w:rsidR="15E561EC" w:rsidRPr="555A0C22">
        <w:rPr>
          <w:rFonts w:asciiTheme="minorHAnsi" w:eastAsiaTheme="minorEastAsia" w:hAnsiTheme="minorHAnsi" w:cstheme="minorBidi"/>
          <w:color w:val="C00000"/>
        </w:rPr>
        <w:t xml:space="preserve"> PARA LA SOLICITUD, PAGO Y JUSTIFICACIÓN DE LAS AYUDAS</w:t>
      </w:r>
      <w:bookmarkEnd w:id="3"/>
      <w:r w:rsidR="15E561EC" w:rsidRPr="555A0C22">
        <w:rPr>
          <w:rFonts w:asciiTheme="minorHAnsi" w:eastAsiaTheme="minorEastAsia" w:hAnsiTheme="minorHAnsi" w:cstheme="minorBidi"/>
          <w:color w:val="C00000"/>
        </w:rPr>
        <w:t xml:space="preserve"> </w:t>
      </w:r>
      <w:bookmarkEnd w:id="4"/>
      <w:bookmarkEnd w:id="5"/>
      <w:bookmarkEnd w:id="6"/>
    </w:p>
    <w:p w14:paraId="60A41560" w14:textId="4AC75145" w:rsidR="00F12B30" w:rsidRPr="00EB6DA1" w:rsidRDefault="00F12B30" w:rsidP="00E81ACE">
      <w:pPr>
        <w:pStyle w:val="Ttulo2"/>
        <w:numPr>
          <w:ilvl w:val="0"/>
          <w:numId w:val="66"/>
        </w:numPr>
      </w:pPr>
      <w:bookmarkStart w:id="7" w:name="_Toc118118412"/>
      <w:bookmarkStart w:id="8" w:name="_Toc120576906"/>
      <w:r>
        <w:t>Objetivo de la guía</w:t>
      </w:r>
      <w:bookmarkEnd w:id="7"/>
      <w:bookmarkEnd w:id="8"/>
    </w:p>
    <w:p w14:paraId="63960212" w14:textId="1933C671" w:rsidR="00B31CBD" w:rsidRPr="00EB6DA1" w:rsidRDefault="000F737E" w:rsidP="008466D7">
      <w:r>
        <w:t xml:space="preserve">El objetivo de esta guía informativa es </w:t>
      </w:r>
      <w:r w:rsidR="00CF6759">
        <w:t>ayudar</w:t>
      </w:r>
      <w:r w:rsidR="00F6250D">
        <w:t xml:space="preserve"> a las personas interesadas a presentar la solicitud </w:t>
      </w:r>
      <w:r w:rsidR="009258EA">
        <w:t xml:space="preserve">para recibir las ayudas económicas </w:t>
      </w:r>
      <w:r w:rsidR="008577E5">
        <w:t>del Programa Reina Letizia para la Inclusión en su tercera convocatoria</w:t>
      </w:r>
      <w:r w:rsidR="00B31CBD">
        <w:t>.</w:t>
      </w:r>
    </w:p>
    <w:p w14:paraId="41DDF8A9" w14:textId="7250A4E7" w:rsidR="00DF2E49" w:rsidRPr="00EB6DA1" w:rsidRDefault="00DF2E49" w:rsidP="008466D7">
      <w:r w:rsidRPr="00EB6DA1">
        <w:t xml:space="preserve">La Guía se estructura en </w:t>
      </w:r>
      <w:r w:rsidR="001E3FB8" w:rsidRPr="00EB6DA1">
        <w:t xml:space="preserve">tres apartados de acuerdo </w:t>
      </w:r>
      <w:r w:rsidR="578F4673">
        <w:t>con</w:t>
      </w:r>
      <w:r w:rsidR="001E3FB8" w:rsidRPr="00EB6DA1">
        <w:t xml:space="preserve"> las tres fases de la convocatoria: </w:t>
      </w:r>
    </w:p>
    <w:p w14:paraId="02A1925E" w14:textId="0AF0AA4E" w:rsidR="001E3FB8" w:rsidRPr="002641EE" w:rsidRDefault="006F4DC8" w:rsidP="002641EE">
      <w:pPr>
        <w:pStyle w:val="Prrafodelista"/>
        <w:numPr>
          <w:ilvl w:val="0"/>
          <w:numId w:val="84"/>
        </w:numPr>
        <w:rPr>
          <w:sz w:val="24"/>
          <w:szCs w:val="24"/>
        </w:rPr>
      </w:pPr>
      <w:r w:rsidRPr="002641EE">
        <w:rPr>
          <w:sz w:val="24"/>
          <w:szCs w:val="24"/>
        </w:rPr>
        <w:t xml:space="preserve">1ª </w:t>
      </w:r>
      <w:r w:rsidR="001E3FB8" w:rsidRPr="002641EE">
        <w:rPr>
          <w:sz w:val="24"/>
          <w:szCs w:val="24"/>
        </w:rPr>
        <w:t>Fase</w:t>
      </w:r>
      <w:r w:rsidRPr="002641EE">
        <w:rPr>
          <w:sz w:val="24"/>
          <w:szCs w:val="24"/>
        </w:rPr>
        <w:t xml:space="preserve"> de</w:t>
      </w:r>
      <w:r w:rsidR="001E3FB8" w:rsidRPr="002641EE">
        <w:rPr>
          <w:sz w:val="24"/>
          <w:szCs w:val="24"/>
        </w:rPr>
        <w:t xml:space="preserve"> Solicitud</w:t>
      </w:r>
    </w:p>
    <w:p w14:paraId="0B78E1CA" w14:textId="7355F9F0" w:rsidR="001E3FB8" w:rsidRPr="002641EE" w:rsidRDefault="006F4DC8" w:rsidP="002641EE">
      <w:pPr>
        <w:pStyle w:val="Prrafodelista"/>
        <w:numPr>
          <w:ilvl w:val="0"/>
          <w:numId w:val="84"/>
        </w:numPr>
        <w:rPr>
          <w:sz w:val="24"/>
          <w:szCs w:val="24"/>
        </w:rPr>
      </w:pPr>
      <w:r w:rsidRPr="002641EE">
        <w:rPr>
          <w:sz w:val="24"/>
          <w:szCs w:val="24"/>
        </w:rPr>
        <w:t xml:space="preserve">2ª </w:t>
      </w:r>
      <w:r w:rsidR="001E3FB8" w:rsidRPr="002641EE">
        <w:rPr>
          <w:sz w:val="24"/>
          <w:szCs w:val="24"/>
        </w:rPr>
        <w:t xml:space="preserve">Fase </w:t>
      </w:r>
      <w:r w:rsidRPr="002641EE">
        <w:rPr>
          <w:sz w:val="24"/>
          <w:szCs w:val="24"/>
        </w:rPr>
        <w:t>de</w:t>
      </w:r>
      <w:r w:rsidR="001E3FB8" w:rsidRPr="002641EE">
        <w:rPr>
          <w:sz w:val="24"/>
          <w:szCs w:val="24"/>
        </w:rPr>
        <w:t xml:space="preserve"> Pago</w:t>
      </w:r>
    </w:p>
    <w:p w14:paraId="377ABA5C" w14:textId="25336D8C" w:rsidR="001E3FB8" w:rsidRPr="002641EE" w:rsidRDefault="006F4DC8" w:rsidP="002641EE">
      <w:pPr>
        <w:pStyle w:val="Prrafodelista"/>
        <w:numPr>
          <w:ilvl w:val="0"/>
          <w:numId w:val="84"/>
        </w:numPr>
        <w:rPr>
          <w:sz w:val="24"/>
          <w:szCs w:val="24"/>
        </w:rPr>
      </w:pPr>
      <w:r w:rsidRPr="002641EE">
        <w:rPr>
          <w:sz w:val="24"/>
          <w:szCs w:val="24"/>
        </w:rPr>
        <w:t xml:space="preserve">3ª </w:t>
      </w:r>
      <w:r w:rsidR="001E3FB8" w:rsidRPr="002641EE">
        <w:rPr>
          <w:sz w:val="24"/>
          <w:szCs w:val="24"/>
        </w:rPr>
        <w:t>Fase</w:t>
      </w:r>
      <w:r w:rsidR="004001BE" w:rsidRPr="002641EE">
        <w:rPr>
          <w:sz w:val="24"/>
          <w:szCs w:val="24"/>
        </w:rPr>
        <w:t xml:space="preserve"> </w:t>
      </w:r>
      <w:r w:rsidRPr="002641EE">
        <w:rPr>
          <w:sz w:val="24"/>
          <w:szCs w:val="24"/>
        </w:rPr>
        <w:t>de</w:t>
      </w:r>
      <w:r w:rsidR="001E3FB8" w:rsidRPr="002641EE">
        <w:rPr>
          <w:sz w:val="24"/>
          <w:szCs w:val="24"/>
        </w:rPr>
        <w:t xml:space="preserve"> Justificación</w:t>
      </w:r>
    </w:p>
    <w:p w14:paraId="73DABAF2" w14:textId="041DF5AE" w:rsidR="00B31CBD" w:rsidRPr="00EB6DA1" w:rsidRDefault="49285757" w:rsidP="00E81ACE">
      <w:r w:rsidRPr="00EB6DA1">
        <w:t xml:space="preserve">La guía trata de </w:t>
      </w:r>
      <w:r w:rsidR="3C6FC994" w:rsidRPr="00EB6DA1">
        <w:t xml:space="preserve">reunir de forma clara </w:t>
      </w:r>
      <w:r w:rsidRPr="00EB6DA1">
        <w:t xml:space="preserve">toda </w:t>
      </w:r>
      <w:r w:rsidR="0E6AC644" w:rsidRPr="00EB6DA1">
        <w:t xml:space="preserve">la información, normas y </w:t>
      </w:r>
      <w:r w:rsidR="0E6AC644" w:rsidRPr="00EB6DA1">
        <w:rPr>
          <w:b/>
          <w:bCs/>
        </w:rPr>
        <w:t>documentación</w:t>
      </w:r>
      <w:r w:rsidR="0E6AC644" w:rsidRPr="00EB6DA1">
        <w:t xml:space="preserve"> necesaria para que el usuario </w:t>
      </w:r>
      <w:r w:rsidR="3C6FC994" w:rsidRPr="00EB6DA1">
        <w:t xml:space="preserve">pueda completar </w:t>
      </w:r>
      <w:r w:rsidR="4577CADF" w:rsidRPr="00EB6DA1">
        <w:t xml:space="preserve">la </w:t>
      </w:r>
      <w:r w:rsidR="3C6FC994" w:rsidRPr="00EB6DA1">
        <w:t>solicit</w:t>
      </w:r>
      <w:r w:rsidR="6A60E28F" w:rsidRPr="00EB6DA1">
        <w:t xml:space="preserve">ud y justificación de </w:t>
      </w:r>
      <w:r w:rsidR="3C6FC994" w:rsidRPr="00EB6DA1">
        <w:t>las ayudas</w:t>
      </w:r>
      <w:r w:rsidR="0E6AC644" w:rsidRPr="00EB6DA1">
        <w:t>.</w:t>
      </w:r>
      <w:r w:rsidR="00ED4E35" w:rsidRPr="00EB6DA1">
        <w:t xml:space="preserve"> La documentación que se debe aportar en cada fase estará sombreada en </w:t>
      </w:r>
      <w:r w:rsidR="00682AAE">
        <w:rPr>
          <w:noProof/>
          <w:lang w:eastAsia="es-ES"/>
        </w:rPr>
        <mc:AlternateContent>
          <mc:Choice Requires="wps">
            <w:drawing>
              <wp:inline distT="0" distB="0" distL="114300" distR="114300" wp14:anchorId="045DDC61" wp14:editId="1FDC34B4">
                <wp:extent cx="409575" cy="186055"/>
                <wp:effectExtent l="0" t="0" r="9525" b="4445"/>
                <wp:docPr id="2" name="Rectangle 2"/>
                <wp:cNvGraphicFramePr/>
                <a:graphic xmlns:a="http://schemas.openxmlformats.org/drawingml/2006/main">
                  <a:graphicData uri="http://schemas.microsoft.com/office/word/2010/wordprocessingShape">
                    <wps:wsp>
                      <wps:cNvSpPr/>
                      <wps:spPr>
                        <a:xfrm>
                          <a:off x="0" y="0"/>
                          <a:ext cx="409575" cy="1860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30A51" w14:textId="77777777" w:rsidR="00682AAE" w:rsidRPr="002641EE" w:rsidRDefault="00682AAE" w:rsidP="007830A2">
                            <w:pPr>
                              <w:spacing w:before="0" w:after="0" w:line="240" w:lineRule="auto"/>
                              <w:jc w:val="center"/>
                              <w:rPr>
                                <w:color w:val="00B050"/>
                              </w:rPr>
                            </w:pPr>
                            <w:r w:rsidRPr="002641EE">
                              <w:rPr>
                                <w:color w:val="00B050"/>
                              </w:rPr>
                              <w:t>ve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045DDC61" id="Rectangle 2" o:spid="_x0000_s1026" style="width:32.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" fillcolor="#e2efd9 [665]" stroked="f" strokeweight="1pt">
                <v:textbox inset="0,0,0,0">
                  <w:txbxContent>
                    <w:p w14:paraId="62030A51" w14:textId="77777777" w:rsidR="00682AAE" w:rsidRPr="002641EE" w:rsidRDefault="00682AAE" w:rsidP="007830A2">
                      <w:pPr>
                        <w:spacing w:before="0" w:after="0" w:line="240" w:lineRule="auto"/>
                        <w:jc w:val="center"/>
                        <w:rPr>
                          <w:color w:val="00B050"/>
                        </w:rPr>
                      </w:pPr>
                      <w:r w:rsidRPr="002641EE">
                        <w:rPr>
                          <w:color w:val="00B050"/>
                        </w:rPr>
                        <w:t>verde</w:t>
                      </w:r>
                    </w:p>
                  </w:txbxContent>
                </v:textbox>
                <w10:anchorlock/>
              </v:rect>
            </w:pict>
          </mc:Fallback>
        </mc:AlternateContent>
      </w:r>
      <w:r w:rsidR="00ED4E35" w:rsidRPr="00EB6DA1">
        <w:t xml:space="preserve"> para que pueda identificarse fácilmente</w:t>
      </w:r>
      <w:r w:rsidR="00501329" w:rsidRPr="00EB6DA1">
        <w:t>.</w:t>
      </w:r>
    </w:p>
    <w:p w14:paraId="4EDA094B" w14:textId="6E676E29" w:rsidR="001D16DD" w:rsidRPr="00EB6DA1" w:rsidRDefault="00653097" w:rsidP="008466D7">
      <w:r w:rsidRPr="00EB6DA1">
        <w:t>Además</w:t>
      </w:r>
      <w:r w:rsidR="001D16DD" w:rsidRPr="00EB6DA1">
        <w:t>, en ca</w:t>
      </w:r>
      <w:r w:rsidRPr="00EB6DA1">
        <w:t>d</w:t>
      </w:r>
      <w:r w:rsidR="001D16DD" w:rsidRPr="00EB6DA1">
        <w:t xml:space="preserve">a una de las fases </w:t>
      </w:r>
      <w:r w:rsidRPr="00EB6DA1">
        <w:t xml:space="preserve">existe </w:t>
      </w:r>
      <w:r w:rsidR="001D16DD" w:rsidRPr="00EB6DA1">
        <w:t xml:space="preserve">un apartado en el que se responderán las preguntas </w:t>
      </w:r>
      <w:r w:rsidR="005D2226" w:rsidRPr="00EB6DA1">
        <w:t xml:space="preserve">y dudas </w:t>
      </w:r>
      <w:r w:rsidR="001D16DD" w:rsidRPr="00EB6DA1">
        <w:t>más frecuentes</w:t>
      </w:r>
      <w:r w:rsidR="005D2226" w:rsidRPr="00EB6DA1">
        <w:t>:</w:t>
      </w:r>
      <w:r w:rsidR="001D16DD" w:rsidRPr="00EB6DA1">
        <w:t xml:space="preserve"> “Dudas que pueden surgir”.</w:t>
      </w:r>
    </w:p>
    <w:p w14:paraId="6B4FB0B0" w14:textId="10FA19D4" w:rsidR="00501329" w:rsidRPr="00EB6DA1" w:rsidRDefault="00204297">
      <w:r w:rsidRPr="00EB6DA1">
        <w:br w:type="page"/>
      </w:r>
    </w:p>
    <w:sdt>
      <w:sdtPr>
        <w:rPr>
          <w:rFonts w:asciiTheme="minorHAnsi" w:eastAsiaTheme="minorEastAsia" w:hAnsiTheme="minorHAnsi" w:cstheme="minorBidi"/>
          <w:color w:val="auto"/>
          <w:sz w:val="24"/>
          <w:szCs w:val="24"/>
          <w:lang w:val="es-ES"/>
        </w:rPr>
        <w:id w:val="1297311837"/>
        <w:docPartObj>
          <w:docPartGallery w:val="Table of Contents"/>
          <w:docPartUnique/>
        </w:docPartObj>
      </w:sdtPr>
      <w:sdtContent>
        <w:p w14:paraId="6B3A35FD" w14:textId="7D1B779D" w:rsidR="00501329" w:rsidRPr="00D036CA" w:rsidRDefault="00501329" w:rsidP="555A0C22">
          <w:pPr>
            <w:pStyle w:val="TtuloTDC"/>
            <w:rPr>
              <w:rFonts w:asciiTheme="minorHAnsi" w:eastAsiaTheme="minorEastAsia" w:hAnsiTheme="minorHAnsi" w:cstheme="minorBidi"/>
              <w:b/>
              <w:bCs/>
              <w:color w:val="C00000"/>
              <w:sz w:val="24"/>
              <w:szCs w:val="24"/>
              <w:lang w:val="es-ES"/>
            </w:rPr>
          </w:pPr>
          <w:r w:rsidRPr="555A0C22">
            <w:rPr>
              <w:b/>
              <w:bCs/>
              <w:color w:val="C00000"/>
              <w:lang w:val="es-ES"/>
            </w:rPr>
            <w:t>Índice de contenido</w:t>
          </w:r>
          <w:r w:rsidR="00BE3E7C" w:rsidRPr="555A0C22">
            <w:rPr>
              <w:b/>
              <w:bCs/>
              <w:color w:val="C00000"/>
              <w:lang w:val="es-ES"/>
            </w:rPr>
            <w:t xml:space="preserve"> de la guía</w:t>
          </w:r>
        </w:p>
        <w:p w14:paraId="47A6019D" w14:textId="1EF5C15E" w:rsidR="00AE011C" w:rsidRDefault="00422F22">
          <w:pPr>
            <w:pStyle w:val="TDC1"/>
            <w:rPr>
              <w:noProof/>
              <w:sz w:val="22"/>
              <w:szCs w:val="22"/>
              <w:lang w:val="en-US"/>
            </w:rPr>
          </w:pPr>
          <w:r>
            <w:fldChar w:fldCharType="begin"/>
          </w:r>
          <w:r w:rsidR="00501329">
            <w:instrText>TOC \o "1-3" \h \z \u</w:instrText>
          </w:r>
          <w:r>
            <w:fldChar w:fldCharType="separate"/>
          </w:r>
          <w:hyperlink w:anchor="_Toc120576905" w:history="1">
            <w:r w:rsidR="00AE011C" w:rsidRPr="00D212B6">
              <w:rPr>
                <w:rStyle w:val="Hipervnculo"/>
                <w:noProof/>
              </w:rPr>
              <w:t>GUÍA INFORMATIVA PARA LA SOLICITUD, PAGO Y JUSTIFICACIÓN DE LAS AYUDAS</w:t>
            </w:r>
            <w:r w:rsidR="00AE011C">
              <w:rPr>
                <w:noProof/>
                <w:webHidden/>
              </w:rPr>
              <w:tab/>
            </w:r>
            <w:r w:rsidR="00AE011C">
              <w:rPr>
                <w:noProof/>
                <w:webHidden/>
              </w:rPr>
              <w:fldChar w:fldCharType="begin"/>
            </w:r>
            <w:r w:rsidR="00AE011C">
              <w:rPr>
                <w:noProof/>
                <w:webHidden/>
              </w:rPr>
              <w:instrText xml:space="preserve"> PAGEREF _Toc120576905 \h </w:instrText>
            </w:r>
            <w:r w:rsidR="00AE011C">
              <w:rPr>
                <w:noProof/>
                <w:webHidden/>
              </w:rPr>
            </w:r>
            <w:r w:rsidR="00AE011C">
              <w:rPr>
                <w:noProof/>
                <w:webHidden/>
              </w:rPr>
              <w:fldChar w:fldCharType="separate"/>
            </w:r>
            <w:r w:rsidR="00C50E3A">
              <w:rPr>
                <w:noProof/>
                <w:webHidden/>
              </w:rPr>
              <w:t>1</w:t>
            </w:r>
            <w:r w:rsidR="00AE011C">
              <w:rPr>
                <w:noProof/>
                <w:webHidden/>
              </w:rPr>
              <w:fldChar w:fldCharType="end"/>
            </w:r>
          </w:hyperlink>
        </w:p>
        <w:p w14:paraId="4698CF8F" w14:textId="4C8343EE" w:rsidR="00AE011C" w:rsidRDefault="00000000">
          <w:pPr>
            <w:pStyle w:val="TDC2"/>
            <w:tabs>
              <w:tab w:val="left" w:pos="660"/>
              <w:tab w:val="right" w:leader="dot" w:pos="8494"/>
            </w:tabs>
            <w:rPr>
              <w:noProof/>
              <w:sz w:val="22"/>
              <w:szCs w:val="22"/>
              <w:lang w:val="en-US"/>
            </w:rPr>
          </w:pPr>
          <w:hyperlink w:anchor="_Toc120576906" w:history="1">
            <w:r w:rsidR="00AE011C" w:rsidRPr="00D212B6">
              <w:rPr>
                <w:rStyle w:val="Hipervnculo"/>
                <w:noProof/>
              </w:rPr>
              <w:t>1.</w:t>
            </w:r>
            <w:r w:rsidR="00AE011C">
              <w:rPr>
                <w:noProof/>
                <w:sz w:val="22"/>
                <w:szCs w:val="22"/>
                <w:lang w:val="en-US"/>
              </w:rPr>
              <w:tab/>
            </w:r>
            <w:r w:rsidR="00AE011C" w:rsidRPr="00D212B6">
              <w:rPr>
                <w:rStyle w:val="Hipervnculo"/>
                <w:noProof/>
              </w:rPr>
              <w:t>Objetivo de la guía</w:t>
            </w:r>
            <w:r w:rsidR="00AE011C">
              <w:rPr>
                <w:noProof/>
                <w:webHidden/>
              </w:rPr>
              <w:tab/>
            </w:r>
            <w:r w:rsidR="00AE011C">
              <w:rPr>
                <w:noProof/>
                <w:webHidden/>
              </w:rPr>
              <w:fldChar w:fldCharType="begin"/>
            </w:r>
            <w:r w:rsidR="00AE011C">
              <w:rPr>
                <w:noProof/>
                <w:webHidden/>
              </w:rPr>
              <w:instrText xml:space="preserve"> PAGEREF _Toc120576906 \h </w:instrText>
            </w:r>
            <w:r w:rsidR="00AE011C">
              <w:rPr>
                <w:noProof/>
                <w:webHidden/>
              </w:rPr>
            </w:r>
            <w:r w:rsidR="00AE011C">
              <w:rPr>
                <w:noProof/>
                <w:webHidden/>
              </w:rPr>
              <w:fldChar w:fldCharType="separate"/>
            </w:r>
            <w:r w:rsidR="00C50E3A">
              <w:rPr>
                <w:noProof/>
                <w:webHidden/>
              </w:rPr>
              <w:t>1</w:t>
            </w:r>
            <w:r w:rsidR="00AE011C">
              <w:rPr>
                <w:noProof/>
                <w:webHidden/>
              </w:rPr>
              <w:fldChar w:fldCharType="end"/>
            </w:r>
          </w:hyperlink>
        </w:p>
        <w:p w14:paraId="6F5F6D86" w14:textId="7CDB7964" w:rsidR="00AE011C" w:rsidRDefault="00000000">
          <w:pPr>
            <w:pStyle w:val="TDC2"/>
            <w:tabs>
              <w:tab w:val="left" w:pos="660"/>
              <w:tab w:val="right" w:leader="dot" w:pos="8494"/>
            </w:tabs>
            <w:rPr>
              <w:noProof/>
              <w:sz w:val="22"/>
              <w:szCs w:val="22"/>
              <w:lang w:val="en-US"/>
            </w:rPr>
          </w:pPr>
          <w:hyperlink w:anchor="_Toc120576907" w:history="1">
            <w:r w:rsidR="00AE011C" w:rsidRPr="00D212B6">
              <w:rPr>
                <w:rStyle w:val="Hipervnculo"/>
                <w:noProof/>
              </w:rPr>
              <w:t>2.</w:t>
            </w:r>
            <w:r w:rsidR="00AE011C">
              <w:rPr>
                <w:noProof/>
                <w:sz w:val="22"/>
                <w:szCs w:val="22"/>
                <w:lang w:val="en-US"/>
              </w:rPr>
              <w:tab/>
            </w:r>
            <w:r w:rsidR="00AE011C" w:rsidRPr="00D212B6">
              <w:rPr>
                <w:rStyle w:val="Hipervnculo"/>
                <w:noProof/>
              </w:rPr>
              <w:t>Información general del programa</w:t>
            </w:r>
            <w:r w:rsidR="00AE011C">
              <w:rPr>
                <w:noProof/>
                <w:webHidden/>
              </w:rPr>
              <w:tab/>
            </w:r>
            <w:r w:rsidR="00AE011C">
              <w:rPr>
                <w:noProof/>
                <w:webHidden/>
              </w:rPr>
              <w:fldChar w:fldCharType="begin"/>
            </w:r>
            <w:r w:rsidR="00AE011C">
              <w:rPr>
                <w:noProof/>
                <w:webHidden/>
              </w:rPr>
              <w:instrText xml:space="preserve"> PAGEREF _Toc120576907 \h </w:instrText>
            </w:r>
            <w:r w:rsidR="00AE011C">
              <w:rPr>
                <w:noProof/>
                <w:webHidden/>
              </w:rPr>
            </w:r>
            <w:r w:rsidR="00AE011C">
              <w:rPr>
                <w:noProof/>
                <w:webHidden/>
              </w:rPr>
              <w:fldChar w:fldCharType="separate"/>
            </w:r>
            <w:r w:rsidR="00C50E3A">
              <w:rPr>
                <w:noProof/>
                <w:webHidden/>
              </w:rPr>
              <w:t>2</w:t>
            </w:r>
            <w:r w:rsidR="00AE011C">
              <w:rPr>
                <w:noProof/>
                <w:webHidden/>
              </w:rPr>
              <w:fldChar w:fldCharType="end"/>
            </w:r>
          </w:hyperlink>
        </w:p>
        <w:p w14:paraId="3AF99FF2" w14:textId="4067EFEC" w:rsidR="00AE011C" w:rsidRDefault="00000000">
          <w:pPr>
            <w:pStyle w:val="TDC3"/>
            <w:tabs>
              <w:tab w:val="right" w:leader="dot" w:pos="8494"/>
            </w:tabs>
            <w:rPr>
              <w:noProof/>
              <w:sz w:val="22"/>
              <w:szCs w:val="22"/>
              <w:lang w:val="en-US"/>
            </w:rPr>
          </w:pPr>
          <w:hyperlink w:anchor="_Toc120576908" w:history="1">
            <w:r w:rsidR="00AE011C" w:rsidRPr="00D212B6">
              <w:rPr>
                <w:rStyle w:val="Hipervnculo"/>
                <w:noProof/>
              </w:rPr>
              <w:t>2.1 ¿Qué es el Programa Reina Letizia para la inclusión</w:t>
            </w:r>
            <w:r w:rsidR="00AE011C">
              <w:rPr>
                <w:noProof/>
                <w:webHidden/>
              </w:rPr>
              <w:tab/>
            </w:r>
            <w:r w:rsidR="00AE011C">
              <w:rPr>
                <w:noProof/>
                <w:webHidden/>
              </w:rPr>
              <w:fldChar w:fldCharType="begin"/>
            </w:r>
            <w:r w:rsidR="00AE011C">
              <w:rPr>
                <w:noProof/>
                <w:webHidden/>
              </w:rPr>
              <w:instrText xml:space="preserve"> PAGEREF _Toc120576908 \h </w:instrText>
            </w:r>
            <w:r w:rsidR="00AE011C">
              <w:rPr>
                <w:noProof/>
                <w:webHidden/>
              </w:rPr>
            </w:r>
            <w:r w:rsidR="00AE011C">
              <w:rPr>
                <w:noProof/>
                <w:webHidden/>
              </w:rPr>
              <w:fldChar w:fldCharType="separate"/>
            </w:r>
            <w:r w:rsidR="00C50E3A">
              <w:rPr>
                <w:noProof/>
                <w:webHidden/>
              </w:rPr>
              <w:t>3</w:t>
            </w:r>
            <w:r w:rsidR="00AE011C">
              <w:rPr>
                <w:noProof/>
                <w:webHidden/>
              </w:rPr>
              <w:fldChar w:fldCharType="end"/>
            </w:r>
          </w:hyperlink>
        </w:p>
        <w:p w14:paraId="1579E0E8" w14:textId="7F70CC80" w:rsidR="00AE011C" w:rsidRDefault="00000000">
          <w:pPr>
            <w:pStyle w:val="TDC3"/>
            <w:tabs>
              <w:tab w:val="right" w:leader="dot" w:pos="8494"/>
            </w:tabs>
            <w:rPr>
              <w:noProof/>
              <w:sz w:val="22"/>
              <w:szCs w:val="22"/>
              <w:lang w:val="en-US"/>
            </w:rPr>
          </w:pPr>
          <w:hyperlink w:anchor="_Toc120576909" w:history="1">
            <w:r w:rsidR="00AE011C" w:rsidRPr="00D212B6">
              <w:rPr>
                <w:rStyle w:val="Hipervnculo"/>
                <w:noProof/>
              </w:rPr>
              <w:t>2.2 ¿Cuál es el importe que puedo solicitar?</w:t>
            </w:r>
            <w:r w:rsidR="00AE011C">
              <w:rPr>
                <w:noProof/>
                <w:webHidden/>
              </w:rPr>
              <w:tab/>
            </w:r>
            <w:r w:rsidR="00AE011C">
              <w:rPr>
                <w:noProof/>
                <w:webHidden/>
              </w:rPr>
              <w:fldChar w:fldCharType="begin"/>
            </w:r>
            <w:r w:rsidR="00AE011C">
              <w:rPr>
                <w:noProof/>
                <w:webHidden/>
              </w:rPr>
              <w:instrText xml:space="preserve"> PAGEREF _Toc120576909 \h </w:instrText>
            </w:r>
            <w:r w:rsidR="00AE011C">
              <w:rPr>
                <w:noProof/>
                <w:webHidden/>
              </w:rPr>
            </w:r>
            <w:r w:rsidR="00AE011C">
              <w:rPr>
                <w:noProof/>
                <w:webHidden/>
              </w:rPr>
              <w:fldChar w:fldCharType="separate"/>
            </w:r>
            <w:r w:rsidR="00C50E3A">
              <w:rPr>
                <w:noProof/>
                <w:webHidden/>
              </w:rPr>
              <w:t>3</w:t>
            </w:r>
            <w:r w:rsidR="00AE011C">
              <w:rPr>
                <w:noProof/>
                <w:webHidden/>
              </w:rPr>
              <w:fldChar w:fldCharType="end"/>
            </w:r>
          </w:hyperlink>
        </w:p>
        <w:p w14:paraId="7FB5DD86" w14:textId="0D7EC1DD" w:rsidR="00AE011C" w:rsidRDefault="00000000">
          <w:pPr>
            <w:pStyle w:val="TDC2"/>
            <w:tabs>
              <w:tab w:val="left" w:pos="660"/>
              <w:tab w:val="right" w:leader="dot" w:pos="8494"/>
            </w:tabs>
            <w:rPr>
              <w:noProof/>
              <w:sz w:val="22"/>
              <w:szCs w:val="22"/>
              <w:lang w:val="en-US"/>
            </w:rPr>
          </w:pPr>
          <w:hyperlink w:anchor="_Toc120576910" w:history="1">
            <w:r w:rsidR="00AE011C" w:rsidRPr="00D212B6">
              <w:rPr>
                <w:rStyle w:val="Hipervnculo"/>
                <w:noProof/>
              </w:rPr>
              <w:t>3.</w:t>
            </w:r>
            <w:r w:rsidR="00AE011C">
              <w:rPr>
                <w:noProof/>
                <w:sz w:val="22"/>
                <w:szCs w:val="22"/>
                <w:lang w:val="en-US"/>
              </w:rPr>
              <w:tab/>
            </w:r>
            <w:r w:rsidR="00AE011C" w:rsidRPr="00D212B6">
              <w:rPr>
                <w:rStyle w:val="Hipervnculo"/>
                <w:noProof/>
              </w:rPr>
              <w:t>Primera Fase.  Solicitud</w:t>
            </w:r>
            <w:r w:rsidR="00AE011C">
              <w:rPr>
                <w:noProof/>
                <w:webHidden/>
              </w:rPr>
              <w:tab/>
            </w:r>
            <w:r w:rsidR="00AE011C">
              <w:rPr>
                <w:noProof/>
                <w:webHidden/>
              </w:rPr>
              <w:fldChar w:fldCharType="begin"/>
            </w:r>
            <w:r w:rsidR="00AE011C">
              <w:rPr>
                <w:noProof/>
                <w:webHidden/>
              </w:rPr>
              <w:instrText xml:space="preserve"> PAGEREF _Toc120576910 \h </w:instrText>
            </w:r>
            <w:r w:rsidR="00AE011C">
              <w:rPr>
                <w:noProof/>
                <w:webHidden/>
              </w:rPr>
            </w:r>
            <w:r w:rsidR="00AE011C">
              <w:rPr>
                <w:noProof/>
                <w:webHidden/>
              </w:rPr>
              <w:fldChar w:fldCharType="separate"/>
            </w:r>
            <w:r w:rsidR="00C50E3A">
              <w:rPr>
                <w:noProof/>
                <w:webHidden/>
              </w:rPr>
              <w:t>4</w:t>
            </w:r>
            <w:r w:rsidR="00AE011C">
              <w:rPr>
                <w:noProof/>
                <w:webHidden/>
              </w:rPr>
              <w:fldChar w:fldCharType="end"/>
            </w:r>
          </w:hyperlink>
        </w:p>
        <w:p w14:paraId="7F005530" w14:textId="5C467F94" w:rsidR="00AE011C" w:rsidRDefault="00000000">
          <w:pPr>
            <w:pStyle w:val="TDC3"/>
            <w:tabs>
              <w:tab w:val="right" w:leader="dot" w:pos="8494"/>
            </w:tabs>
            <w:rPr>
              <w:noProof/>
              <w:sz w:val="22"/>
              <w:szCs w:val="22"/>
              <w:lang w:val="en-US"/>
            </w:rPr>
          </w:pPr>
          <w:hyperlink w:anchor="_Toc120576911" w:history="1">
            <w:r w:rsidR="00AE011C" w:rsidRPr="00D212B6">
              <w:rPr>
                <w:rStyle w:val="Hipervnculo"/>
                <w:noProof/>
              </w:rPr>
              <w:t>3.1 ¿Quién puede solicitar la ayuda?</w:t>
            </w:r>
            <w:r w:rsidR="00AE011C">
              <w:rPr>
                <w:noProof/>
                <w:webHidden/>
              </w:rPr>
              <w:tab/>
            </w:r>
            <w:r w:rsidR="00AE011C">
              <w:rPr>
                <w:noProof/>
                <w:webHidden/>
              </w:rPr>
              <w:fldChar w:fldCharType="begin"/>
            </w:r>
            <w:r w:rsidR="00AE011C">
              <w:rPr>
                <w:noProof/>
                <w:webHidden/>
              </w:rPr>
              <w:instrText xml:space="preserve"> PAGEREF _Toc120576911 \h </w:instrText>
            </w:r>
            <w:r w:rsidR="00AE011C">
              <w:rPr>
                <w:noProof/>
                <w:webHidden/>
              </w:rPr>
            </w:r>
            <w:r w:rsidR="00AE011C">
              <w:rPr>
                <w:noProof/>
                <w:webHidden/>
              </w:rPr>
              <w:fldChar w:fldCharType="separate"/>
            </w:r>
            <w:r w:rsidR="00C50E3A">
              <w:rPr>
                <w:noProof/>
                <w:webHidden/>
              </w:rPr>
              <w:t>4</w:t>
            </w:r>
            <w:r w:rsidR="00AE011C">
              <w:rPr>
                <w:noProof/>
                <w:webHidden/>
              </w:rPr>
              <w:fldChar w:fldCharType="end"/>
            </w:r>
          </w:hyperlink>
        </w:p>
        <w:p w14:paraId="4AD107DA" w14:textId="494F8B67" w:rsidR="00AE011C" w:rsidRDefault="00000000">
          <w:pPr>
            <w:pStyle w:val="TDC3"/>
            <w:tabs>
              <w:tab w:val="right" w:leader="dot" w:pos="8494"/>
            </w:tabs>
            <w:rPr>
              <w:noProof/>
              <w:sz w:val="22"/>
              <w:szCs w:val="22"/>
              <w:lang w:val="en-US"/>
            </w:rPr>
          </w:pPr>
          <w:hyperlink w:anchor="_Toc120576912" w:history="1">
            <w:r w:rsidR="00AE011C" w:rsidRPr="00D212B6">
              <w:rPr>
                <w:rStyle w:val="Hipervnculo"/>
                <w:noProof/>
              </w:rPr>
              <w:t>3.2 ¿Qué enseñanzas son objeto de estas ayudas?</w:t>
            </w:r>
            <w:r w:rsidR="00AE011C">
              <w:rPr>
                <w:noProof/>
                <w:webHidden/>
              </w:rPr>
              <w:tab/>
            </w:r>
            <w:r w:rsidR="00AE011C">
              <w:rPr>
                <w:noProof/>
                <w:webHidden/>
              </w:rPr>
              <w:fldChar w:fldCharType="begin"/>
            </w:r>
            <w:r w:rsidR="00AE011C">
              <w:rPr>
                <w:noProof/>
                <w:webHidden/>
              </w:rPr>
              <w:instrText xml:space="preserve"> PAGEREF _Toc120576912 \h </w:instrText>
            </w:r>
            <w:r w:rsidR="00AE011C">
              <w:rPr>
                <w:noProof/>
                <w:webHidden/>
              </w:rPr>
            </w:r>
            <w:r w:rsidR="00AE011C">
              <w:rPr>
                <w:noProof/>
                <w:webHidden/>
              </w:rPr>
              <w:fldChar w:fldCharType="separate"/>
            </w:r>
            <w:r w:rsidR="00C50E3A">
              <w:rPr>
                <w:noProof/>
                <w:webHidden/>
              </w:rPr>
              <w:t>6</w:t>
            </w:r>
            <w:r w:rsidR="00AE011C">
              <w:rPr>
                <w:noProof/>
                <w:webHidden/>
              </w:rPr>
              <w:fldChar w:fldCharType="end"/>
            </w:r>
          </w:hyperlink>
        </w:p>
        <w:p w14:paraId="502701F2" w14:textId="31743A98" w:rsidR="00AE011C" w:rsidRDefault="00000000">
          <w:pPr>
            <w:pStyle w:val="TDC3"/>
            <w:tabs>
              <w:tab w:val="right" w:leader="dot" w:pos="8494"/>
            </w:tabs>
            <w:rPr>
              <w:noProof/>
              <w:sz w:val="22"/>
              <w:szCs w:val="22"/>
              <w:lang w:val="en-US"/>
            </w:rPr>
          </w:pPr>
          <w:hyperlink w:anchor="_Toc120576913" w:history="1">
            <w:r w:rsidR="00AE011C" w:rsidRPr="00D212B6">
              <w:rPr>
                <w:rStyle w:val="Hipervnculo"/>
                <w:noProof/>
              </w:rPr>
              <w:t>3.3 ¿Qué gastos cubre el Programa?</w:t>
            </w:r>
            <w:r w:rsidR="00AE011C">
              <w:rPr>
                <w:noProof/>
                <w:webHidden/>
              </w:rPr>
              <w:tab/>
            </w:r>
            <w:r w:rsidR="00AE011C">
              <w:rPr>
                <w:noProof/>
                <w:webHidden/>
              </w:rPr>
              <w:fldChar w:fldCharType="begin"/>
            </w:r>
            <w:r w:rsidR="00AE011C">
              <w:rPr>
                <w:noProof/>
                <w:webHidden/>
              </w:rPr>
              <w:instrText xml:space="preserve"> PAGEREF _Toc120576913 \h </w:instrText>
            </w:r>
            <w:r w:rsidR="00AE011C">
              <w:rPr>
                <w:noProof/>
                <w:webHidden/>
              </w:rPr>
            </w:r>
            <w:r w:rsidR="00AE011C">
              <w:rPr>
                <w:noProof/>
                <w:webHidden/>
              </w:rPr>
              <w:fldChar w:fldCharType="separate"/>
            </w:r>
            <w:r w:rsidR="00C50E3A">
              <w:rPr>
                <w:noProof/>
                <w:webHidden/>
              </w:rPr>
              <w:t>9</w:t>
            </w:r>
            <w:r w:rsidR="00AE011C">
              <w:rPr>
                <w:noProof/>
                <w:webHidden/>
              </w:rPr>
              <w:fldChar w:fldCharType="end"/>
            </w:r>
          </w:hyperlink>
        </w:p>
        <w:p w14:paraId="03829342" w14:textId="51354122" w:rsidR="00AE011C" w:rsidRDefault="00000000">
          <w:pPr>
            <w:pStyle w:val="TDC3"/>
            <w:tabs>
              <w:tab w:val="right" w:leader="dot" w:pos="8494"/>
            </w:tabs>
            <w:rPr>
              <w:noProof/>
              <w:sz w:val="22"/>
              <w:szCs w:val="22"/>
              <w:lang w:val="en-US"/>
            </w:rPr>
          </w:pPr>
          <w:hyperlink w:anchor="_Toc120576914" w:history="1">
            <w:r w:rsidR="00AE011C" w:rsidRPr="00D212B6">
              <w:rPr>
                <w:rStyle w:val="Hipervnculo"/>
                <w:noProof/>
              </w:rPr>
              <w:t>3.4 ¿Qué otra documentación necesito aportar en la fase de solicitud?</w:t>
            </w:r>
            <w:r w:rsidR="00AE011C">
              <w:rPr>
                <w:noProof/>
                <w:webHidden/>
              </w:rPr>
              <w:tab/>
            </w:r>
            <w:r w:rsidR="00AE011C">
              <w:rPr>
                <w:noProof/>
                <w:webHidden/>
              </w:rPr>
              <w:fldChar w:fldCharType="begin"/>
            </w:r>
            <w:r w:rsidR="00AE011C">
              <w:rPr>
                <w:noProof/>
                <w:webHidden/>
              </w:rPr>
              <w:instrText xml:space="preserve"> PAGEREF _Toc120576914 \h </w:instrText>
            </w:r>
            <w:r w:rsidR="00AE011C">
              <w:rPr>
                <w:noProof/>
                <w:webHidden/>
              </w:rPr>
            </w:r>
            <w:r w:rsidR="00AE011C">
              <w:rPr>
                <w:noProof/>
                <w:webHidden/>
              </w:rPr>
              <w:fldChar w:fldCharType="separate"/>
            </w:r>
            <w:r w:rsidR="00C50E3A">
              <w:rPr>
                <w:noProof/>
                <w:webHidden/>
              </w:rPr>
              <w:t>13</w:t>
            </w:r>
            <w:r w:rsidR="00AE011C">
              <w:rPr>
                <w:noProof/>
                <w:webHidden/>
              </w:rPr>
              <w:fldChar w:fldCharType="end"/>
            </w:r>
          </w:hyperlink>
        </w:p>
        <w:p w14:paraId="4358057F" w14:textId="3BEA06BB" w:rsidR="00AE011C" w:rsidRPr="00C50E3A" w:rsidRDefault="00000000">
          <w:pPr>
            <w:pStyle w:val="TDC3"/>
            <w:tabs>
              <w:tab w:val="right" w:leader="dot" w:pos="8494"/>
            </w:tabs>
            <w:rPr>
              <w:noProof/>
              <w:sz w:val="22"/>
              <w:szCs w:val="22"/>
              <w:lang w:val="en-US"/>
            </w:rPr>
          </w:pPr>
          <w:hyperlink w:anchor="_Toc120576915" w:history="1">
            <w:r w:rsidR="00AE011C" w:rsidRPr="00C50E3A">
              <w:rPr>
                <w:rStyle w:val="Hipervnculo"/>
                <w:noProof/>
              </w:rPr>
              <w:t>3.5 ¿Cuál es el plazo para presentar la ayuda?</w:t>
            </w:r>
            <w:r w:rsidR="00AE011C" w:rsidRPr="00C50E3A">
              <w:rPr>
                <w:noProof/>
                <w:webHidden/>
              </w:rPr>
              <w:tab/>
            </w:r>
            <w:r w:rsidR="00AE011C" w:rsidRPr="0047692D">
              <w:rPr>
                <w:noProof/>
                <w:webHidden/>
              </w:rPr>
              <w:fldChar w:fldCharType="begin"/>
            </w:r>
            <w:r w:rsidR="00AE011C" w:rsidRPr="00C50E3A">
              <w:rPr>
                <w:noProof/>
                <w:webHidden/>
              </w:rPr>
              <w:instrText xml:space="preserve"> PAGEREF _Toc120576915 \h </w:instrText>
            </w:r>
            <w:r w:rsidR="00AE011C" w:rsidRPr="0047692D">
              <w:rPr>
                <w:noProof/>
                <w:webHidden/>
              </w:rPr>
            </w:r>
            <w:r w:rsidR="00AE011C" w:rsidRPr="0047692D">
              <w:rPr>
                <w:noProof/>
                <w:webHidden/>
              </w:rPr>
              <w:fldChar w:fldCharType="separate"/>
            </w:r>
            <w:r w:rsidR="00C50E3A" w:rsidRPr="00C50E3A">
              <w:rPr>
                <w:noProof/>
                <w:webHidden/>
              </w:rPr>
              <w:t>14</w:t>
            </w:r>
            <w:r w:rsidR="00AE011C" w:rsidRPr="0047692D">
              <w:rPr>
                <w:noProof/>
                <w:webHidden/>
              </w:rPr>
              <w:fldChar w:fldCharType="end"/>
            </w:r>
          </w:hyperlink>
        </w:p>
        <w:p w14:paraId="22D7ADA8" w14:textId="5C4F3794" w:rsidR="00AE011C" w:rsidRDefault="00000000">
          <w:pPr>
            <w:pStyle w:val="TDC3"/>
            <w:tabs>
              <w:tab w:val="right" w:leader="dot" w:pos="8494"/>
            </w:tabs>
            <w:rPr>
              <w:noProof/>
              <w:sz w:val="22"/>
              <w:szCs w:val="22"/>
              <w:lang w:val="en-US"/>
            </w:rPr>
          </w:pPr>
          <w:hyperlink w:anchor="_Toc120576916" w:history="1">
            <w:r w:rsidR="00AE011C" w:rsidRPr="007830A2">
              <w:rPr>
                <w:rStyle w:val="Hipervnculo"/>
                <w:noProof/>
              </w:rPr>
              <w:t>3.6 ¿Cómo y dónde se puede solicitar la ayuda?</w:t>
            </w:r>
            <w:r w:rsidR="00AE011C" w:rsidRPr="00C50E3A">
              <w:rPr>
                <w:noProof/>
                <w:webHidden/>
              </w:rPr>
              <w:tab/>
            </w:r>
            <w:r w:rsidR="00AE011C" w:rsidRPr="0047692D">
              <w:rPr>
                <w:noProof/>
                <w:webHidden/>
              </w:rPr>
              <w:fldChar w:fldCharType="begin"/>
            </w:r>
            <w:r w:rsidR="00AE011C" w:rsidRPr="00C50E3A">
              <w:rPr>
                <w:noProof/>
                <w:webHidden/>
              </w:rPr>
              <w:instrText xml:space="preserve"> PAGEREF _Toc120576916 \h </w:instrText>
            </w:r>
            <w:r w:rsidR="00AE011C" w:rsidRPr="0047692D">
              <w:rPr>
                <w:noProof/>
                <w:webHidden/>
              </w:rPr>
            </w:r>
            <w:r w:rsidR="00AE011C" w:rsidRPr="0047692D">
              <w:rPr>
                <w:noProof/>
                <w:webHidden/>
              </w:rPr>
              <w:fldChar w:fldCharType="separate"/>
            </w:r>
            <w:r w:rsidR="00C50E3A" w:rsidRPr="00C50E3A">
              <w:rPr>
                <w:noProof/>
                <w:webHidden/>
              </w:rPr>
              <w:t>15</w:t>
            </w:r>
            <w:r w:rsidR="00AE011C" w:rsidRPr="0047692D">
              <w:rPr>
                <w:noProof/>
                <w:webHidden/>
              </w:rPr>
              <w:fldChar w:fldCharType="end"/>
            </w:r>
          </w:hyperlink>
        </w:p>
        <w:p w14:paraId="472DDBAD" w14:textId="5519D7C9" w:rsidR="00AE011C" w:rsidRDefault="00000000">
          <w:pPr>
            <w:pStyle w:val="TDC3"/>
            <w:tabs>
              <w:tab w:val="right" w:leader="dot" w:pos="8494"/>
            </w:tabs>
            <w:rPr>
              <w:noProof/>
              <w:sz w:val="22"/>
              <w:szCs w:val="22"/>
              <w:lang w:val="en-US"/>
            </w:rPr>
          </w:pPr>
          <w:hyperlink w:anchor="_Toc120576917" w:history="1">
            <w:r w:rsidR="00AE011C" w:rsidRPr="00D212B6">
              <w:rPr>
                <w:rStyle w:val="Hipervnculo"/>
                <w:noProof/>
              </w:rPr>
              <w:t>3.7 ¿Cuáles son los compromisos que adquieres al solicitar la ayuda?</w:t>
            </w:r>
            <w:r w:rsidR="00AE011C">
              <w:rPr>
                <w:noProof/>
                <w:webHidden/>
              </w:rPr>
              <w:tab/>
            </w:r>
            <w:r w:rsidR="00AE011C">
              <w:rPr>
                <w:noProof/>
                <w:webHidden/>
              </w:rPr>
              <w:fldChar w:fldCharType="begin"/>
            </w:r>
            <w:r w:rsidR="00AE011C">
              <w:rPr>
                <w:noProof/>
                <w:webHidden/>
              </w:rPr>
              <w:instrText xml:space="preserve"> PAGEREF _Toc120576917 \h </w:instrText>
            </w:r>
            <w:r w:rsidR="00AE011C">
              <w:rPr>
                <w:noProof/>
                <w:webHidden/>
              </w:rPr>
            </w:r>
            <w:r w:rsidR="00AE011C">
              <w:rPr>
                <w:noProof/>
                <w:webHidden/>
              </w:rPr>
              <w:fldChar w:fldCharType="separate"/>
            </w:r>
            <w:r w:rsidR="00C50E3A">
              <w:rPr>
                <w:noProof/>
                <w:webHidden/>
              </w:rPr>
              <w:t>16</w:t>
            </w:r>
            <w:r w:rsidR="00AE011C">
              <w:rPr>
                <w:noProof/>
                <w:webHidden/>
              </w:rPr>
              <w:fldChar w:fldCharType="end"/>
            </w:r>
          </w:hyperlink>
        </w:p>
        <w:p w14:paraId="455146ED" w14:textId="1394F498" w:rsidR="00AE011C" w:rsidRDefault="00000000">
          <w:pPr>
            <w:pStyle w:val="TDC3"/>
            <w:tabs>
              <w:tab w:val="right" w:leader="dot" w:pos="8494"/>
            </w:tabs>
            <w:rPr>
              <w:noProof/>
              <w:sz w:val="22"/>
              <w:szCs w:val="22"/>
              <w:lang w:val="en-US"/>
            </w:rPr>
          </w:pPr>
          <w:hyperlink w:anchor="_Toc120576918" w:history="1">
            <w:r w:rsidR="00AE011C" w:rsidRPr="00D212B6">
              <w:rPr>
                <w:rStyle w:val="Hipervnculo"/>
                <w:noProof/>
              </w:rPr>
              <w:t>3.8 Dudas que pueden surgir</w:t>
            </w:r>
            <w:r w:rsidR="00AE011C">
              <w:rPr>
                <w:noProof/>
                <w:webHidden/>
              </w:rPr>
              <w:tab/>
            </w:r>
            <w:r w:rsidR="00AE011C">
              <w:rPr>
                <w:noProof/>
                <w:webHidden/>
              </w:rPr>
              <w:fldChar w:fldCharType="begin"/>
            </w:r>
            <w:r w:rsidR="00AE011C">
              <w:rPr>
                <w:noProof/>
                <w:webHidden/>
              </w:rPr>
              <w:instrText xml:space="preserve"> PAGEREF _Toc120576918 \h </w:instrText>
            </w:r>
            <w:r w:rsidR="00AE011C">
              <w:rPr>
                <w:noProof/>
                <w:webHidden/>
              </w:rPr>
            </w:r>
            <w:r w:rsidR="00AE011C">
              <w:rPr>
                <w:noProof/>
                <w:webHidden/>
              </w:rPr>
              <w:fldChar w:fldCharType="separate"/>
            </w:r>
            <w:r w:rsidR="00C50E3A">
              <w:rPr>
                <w:noProof/>
                <w:webHidden/>
              </w:rPr>
              <w:t>17</w:t>
            </w:r>
            <w:r w:rsidR="00AE011C">
              <w:rPr>
                <w:noProof/>
                <w:webHidden/>
              </w:rPr>
              <w:fldChar w:fldCharType="end"/>
            </w:r>
          </w:hyperlink>
        </w:p>
        <w:p w14:paraId="5A1ACC16" w14:textId="17D78F70" w:rsidR="00AE011C" w:rsidRDefault="00000000">
          <w:pPr>
            <w:pStyle w:val="TDC2"/>
            <w:tabs>
              <w:tab w:val="left" w:pos="660"/>
              <w:tab w:val="right" w:leader="dot" w:pos="8494"/>
            </w:tabs>
            <w:rPr>
              <w:noProof/>
              <w:sz w:val="22"/>
              <w:szCs w:val="22"/>
              <w:lang w:val="en-US"/>
            </w:rPr>
          </w:pPr>
          <w:hyperlink w:anchor="_Toc120576919" w:history="1">
            <w:r w:rsidR="00AE011C" w:rsidRPr="00D212B6">
              <w:rPr>
                <w:rStyle w:val="Hipervnculo"/>
                <w:noProof/>
              </w:rPr>
              <w:t>4.</w:t>
            </w:r>
            <w:r w:rsidR="00AE011C">
              <w:rPr>
                <w:noProof/>
                <w:sz w:val="22"/>
                <w:szCs w:val="22"/>
                <w:lang w:val="en-US"/>
              </w:rPr>
              <w:tab/>
            </w:r>
            <w:r w:rsidR="00AE011C" w:rsidRPr="00D212B6">
              <w:rPr>
                <w:rStyle w:val="Hipervnculo"/>
                <w:noProof/>
              </w:rPr>
              <w:t>Segunda Fase: Pago</w:t>
            </w:r>
            <w:r w:rsidR="00AE011C">
              <w:rPr>
                <w:noProof/>
                <w:webHidden/>
              </w:rPr>
              <w:tab/>
            </w:r>
            <w:r w:rsidR="00AE011C">
              <w:rPr>
                <w:noProof/>
                <w:webHidden/>
              </w:rPr>
              <w:fldChar w:fldCharType="begin"/>
            </w:r>
            <w:r w:rsidR="00AE011C">
              <w:rPr>
                <w:noProof/>
                <w:webHidden/>
              </w:rPr>
              <w:instrText xml:space="preserve"> PAGEREF _Toc120576919 \h </w:instrText>
            </w:r>
            <w:r w:rsidR="00AE011C">
              <w:rPr>
                <w:noProof/>
                <w:webHidden/>
              </w:rPr>
            </w:r>
            <w:r w:rsidR="00AE011C">
              <w:rPr>
                <w:noProof/>
                <w:webHidden/>
              </w:rPr>
              <w:fldChar w:fldCharType="separate"/>
            </w:r>
            <w:r w:rsidR="00C50E3A">
              <w:rPr>
                <w:noProof/>
                <w:webHidden/>
              </w:rPr>
              <w:t>20</w:t>
            </w:r>
            <w:r w:rsidR="00AE011C">
              <w:rPr>
                <w:noProof/>
                <w:webHidden/>
              </w:rPr>
              <w:fldChar w:fldCharType="end"/>
            </w:r>
          </w:hyperlink>
        </w:p>
        <w:p w14:paraId="5114479A" w14:textId="259D6BCA" w:rsidR="00AE011C" w:rsidRDefault="00000000">
          <w:pPr>
            <w:pStyle w:val="TDC3"/>
            <w:tabs>
              <w:tab w:val="right" w:leader="dot" w:pos="8494"/>
            </w:tabs>
            <w:rPr>
              <w:noProof/>
              <w:sz w:val="22"/>
              <w:szCs w:val="22"/>
              <w:lang w:val="en-US"/>
            </w:rPr>
          </w:pPr>
          <w:hyperlink w:anchor="_Toc120576920" w:history="1">
            <w:r w:rsidR="00AE011C" w:rsidRPr="00D212B6">
              <w:rPr>
                <w:rStyle w:val="Hipervnculo"/>
                <w:noProof/>
              </w:rPr>
              <w:t>4.1 ¿Cuál es la documentación a presentar para el pago de la ayuda?</w:t>
            </w:r>
            <w:r w:rsidR="00AE011C">
              <w:rPr>
                <w:noProof/>
                <w:webHidden/>
              </w:rPr>
              <w:tab/>
            </w:r>
            <w:r w:rsidR="00AE011C">
              <w:rPr>
                <w:noProof/>
                <w:webHidden/>
              </w:rPr>
              <w:fldChar w:fldCharType="begin"/>
            </w:r>
            <w:r w:rsidR="00AE011C">
              <w:rPr>
                <w:noProof/>
                <w:webHidden/>
              </w:rPr>
              <w:instrText xml:space="preserve"> PAGEREF _Toc120576920 \h </w:instrText>
            </w:r>
            <w:r w:rsidR="00AE011C">
              <w:rPr>
                <w:noProof/>
                <w:webHidden/>
              </w:rPr>
            </w:r>
            <w:r w:rsidR="00AE011C">
              <w:rPr>
                <w:noProof/>
                <w:webHidden/>
              </w:rPr>
              <w:fldChar w:fldCharType="separate"/>
            </w:r>
            <w:r w:rsidR="00C50E3A">
              <w:rPr>
                <w:noProof/>
                <w:webHidden/>
              </w:rPr>
              <w:t>20</w:t>
            </w:r>
            <w:r w:rsidR="00AE011C">
              <w:rPr>
                <w:noProof/>
                <w:webHidden/>
              </w:rPr>
              <w:fldChar w:fldCharType="end"/>
            </w:r>
          </w:hyperlink>
        </w:p>
        <w:p w14:paraId="120BB019" w14:textId="5BCF0844" w:rsidR="00AE011C" w:rsidRDefault="00000000">
          <w:pPr>
            <w:pStyle w:val="TDC3"/>
            <w:tabs>
              <w:tab w:val="right" w:leader="dot" w:pos="8494"/>
            </w:tabs>
            <w:rPr>
              <w:noProof/>
              <w:sz w:val="22"/>
              <w:szCs w:val="22"/>
              <w:lang w:val="en-US"/>
            </w:rPr>
          </w:pPr>
          <w:hyperlink w:anchor="_Toc120576921" w:history="1">
            <w:r w:rsidR="00AE011C" w:rsidRPr="00D212B6">
              <w:rPr>
                <w:rStyle w:val="Hipervnculo"/>
                <w:noProof/>
              </w:rPr>
              <w:t>4.2 ¿Cuál es el plazo para del pago de las ayudas?</w:t>
            </w:r>
            <w:r w:rsidR="00AE011C">
              <w:rPr>
                <w:noProof/>
                <w:webHidden/>
              </w:rPr>
              <w:tab/>
            </w:r>
            <w:r w:rsidR="00AE011C">
              <w:rPr>
                <w:noProof/>
                <w:webHidden/>
              </w:rPr>
              <w:fldChar w:fldCharType="begin"/>
            </w:r>
            <w:r w:rsidR="00AE011C">
              <w:rPr>
                <w:noProof/>
                <w:webHidden/>
              </w:rPr>
              <w:instrText xml:space="preserve"> PAGEREF _Toc120576921 \h </w:instrText>
            </w:r>
            <w:r w:rsidR="00AE011C">
              <w:rPr>
                <w:noProof/>
                <w:webHidden/>
              </w:rPr>
            </w:r>
            <w:r w:rsidR="00AE011C">
              <w:rPr>
                <w:noProof/>
                <w:webHidden/>
              </w:rPr>
              <w:fldChar w:fldCharType="separate"/>
            </w:r>
            <w:r w:rsidR="00C50E3A">
              <w:rPr>
                <w:noProof/>
                <w:webHidden/>
              </w:rPr>
              <w:t>20</w:t>
            </w:r>
            <w:r w:rsidR="00AE011C">
              <w:rPr>
                <w:noProof/>
                <w:webHidden/>
              </w:rPr>
              <w:fldChar w:fldCharType="end"/>
            </w:r>
          </w:hyperlink>
        </w:p>
        <w:p w14:paraId="656F57B1" w14:textId="29D213F6" w:rsidR="00AE011C" w:rsidRDefault="00000000">
          <w:pPr>
            <w:pStyle w:val="TDC2"/>
            <w:tabs>
              <w:tab w:val="left" w:pos="660"/>
              <w:tab w:val="right" w:leader="dot" w:pos="8494"/>
            </w:tabs>
            <w:rPr>
              <w:noProof/>
              <w:sz w:val="22"/>
              <w:szCs w:val="22"/>
              <w:lang w:val="en-US"/>
            </w:rPr>
          </w:pPr>
          <w:hyperlink w:anchor="_Toc120576922" w:history="1">
            <w:r w:rsidR="00AE011C" w:rsidRPr="00D212B6">
              <w:rPr>
                <w:rStyle w:val="Hipervnculo"/>
                <w:noProof/>
              </w:rPr>
              <w:t>5.</w:t>
            </w:r>
            <w:r w:rsidR="00AE011C">
              <w:rPr>
                <w:noProof/>
                <w:sz w:val="22"/>
                <w:szCs w:val="22"/>
                <w:lang w:val="en-US"/>
              </w:rPr>
              <w:tab/>
            </w:r>
            <w:r w:rsidR="00AE011C" w:rsidRPr="00D212B6">
              <w:rPr>
                <w:rStyle w:val="Hipervnculo"/>
                <w:noProof/>
              </w:rPr>
              <w:t>Tercera Fase. Justificación</w:t>
            </w:r>
            <w:r w:rsidR="00AE011C">
              <w:rPr>
                <w:noProof/>
                <w:webHidden/>
              </w:rPr>
              <w:tab/>
            </w:r>
            <w:r w:rsidR="00AE011C">
              <w:rPr>
                <w:noProof/>
                <w:webHidden/>
              </w:rPr>
              <w:fldChar w:fldCharType="begin"/>
            </w:r>
            <w:r w:rsidR="00AE011C">
              <w:rPr>
                <w:noProof/>
                <w:webHidden/>
              </w:rPr>
              <w:instrText xml:space="preserve"> PAGEREF _Toc120576922 \h </w:instrText>
            </w:r>
            <w:r w:rsidR="00AE011C">
              <w:rPr>
                <w:noProof/>
                <w:webHidden/>
              </w:rPr>
            </w:r>
            <w:r w:rsidR="00AE011C">
              <w:rPr>
                <w:noProof/>
                <w:webHidden/>
              </w:rPr>
              <w:fldChar w:fldCharType="separate"/>
            </w:r>
            <w:r w:rsidR="00C50E3A">
              <w:rPr>
                <w:noProof/>
                <w:webHidden/>
              </w:rPr>
              <w:t>21</w:t>
            </w:r>
            <w:r w:rsidR="00AE011C">
              <w:rPr>
                <w:noProof/>
                <w:webHidden/>
              </w:rPr>
              <w:fldChar w:fldCharType="end"/>
            </w:r>
          </w:hyperlink>
        </w:p>
        <w:p w14:paraId="7B840C5F" w14:textId="7A12CD30" w:rsidR="00AE011C" w:rsidRDefault="00000000">
          <w:pPr>
            <w:pStyle w:val="TDC3"/>
            <w:tabs>
              <w:tab w:val="right" w:leader="dot" w:pos="8494"/>
            </w:tabs>
            <w:rPr>
              <w:noProof/>
              <w:sz w:val="22"/>
              <w:szCs w:val="22"/>
              <w:lang w:val="en-US"/>
            </w:rPr>
          </w:pPr>
          <w:hyperlink w:anchor="_Toc120576923" w:history="1">
            <w:r w:rsidR="00AE011C" w:rsidRPr="00D212B6">
              <w:rPr>
                <w:rStyle w:val="Hipervnculo"/>
                <w:noProof/>
              </w:rPr>
              <w:t>5.1 ¿Cuál es el plazo para justificar la ayuda?</w:t>
            </w:r>
            <w:r w:rsidR="00AE011C">
              <w:rPr>
                <w:noProof/>
                <w:webHidden/>
              </w:rPr>
              <w:tab/>
            </w:r>
            <w:r w:rsidR="00AE011C">
              <w:rPr>
                <w:noProof/>
                <w:webHidden/>
              </w:rPr>
              <w:fldChar w:fldCharType="begin"/>
            </w:r>
            <w:r w:rsidR="00AE011C">
              <w:rPr>
                <w:noProof/>
                <w:webHidden/>
              </w:rPr>
              <w:instrText xml:space="preserve"> PAGEREF _Toc120576923 \h </w:instrText>
            </w:r>
            <w:r w:rsidR="00AE011C">
              <w:rPr>
                <w:noProof/>
                <w:webHidden/>
              </w:rPr>
            </w:r>
            <w:r w:rsidR="00AE011C">
              <w:rPr>
                <w:noProof/>
                <w:webHidden/>
              </w:rPr>
              <w:fldChar w:fldCharType="separate"/>
            </w:r>
            <w:r w:rsidR="00C50E3A">
              <w:rPr>
                <w:noProof/>
                <w:webHidden/>
              </w:rPr>
              <w:t>21</w:t>
            </w:r>
            <w:r w:rsidR="00AE011C">
              <w:rPr>
                <w:noProof/>
                <w:webHidden/>
              </w:rPr>
              <w:fldChar w:fldCharType="end"/>
            </w:r>
          </w:hyperlink>
        </w:p>
        <w:p w14:paraId="13DB8802" w14:textId="793C1E63" w:rsidR="00AE011C" w:rsidRDefault="00000000">
          <w:pPr>
            <w:pStyle w:val="TDC3"/>
            <w:tabs>
              <w:tab w:val="left" w:pos="1100"/>
              <w:tab w:val="right" w:leader="dot" w:pos="8494"/>
            </w:tabs>
            <w:rPr>
              <w:noProof/>
              <w:sz w:val="22"/>
              <w:szCs w:val="22"/>
              <w:lang w:val="en-US"/>
            </w:rPr>
          </w:pPr>
          <w:hyperlink w:anchor="_Toc120576924" w:history="1">
            <w:r w:rsidR="00AE011C" w:rsidRPr="00D212B6">
              <w:rPr>
                <w:rStyle w:val="Hipervnculo"/>
                <w:noProof/>
              </w:rPr>
              <w:t>5.2</w:t>
            </w:r>
            <w:r w:rsidR="00AE011C">
              <w:rPr>
                <w:noProof/>
                <w:sz w:val="22"/>
                <w:szCs w:val="22"/>
                <w:lang w:val="en-US"/>
              </w:rPr>
              <w:tab/>
            </w:r>
            <w:r w:rsidR="00AE011C" w:rsidRPr="00D212B6">
              <w:rPr>
                <w:rStyle w:val="Hipervnculo"/>
                <w:noProof/>
              </w:rPr>
              <w:t>¿Qué documentación debo aportar para justificar la ayuda?</w:t>
            </w:r>
            <w:r w:rsidR="00AE011C">
              <w:rPr>
                <w:noProof/>
                <w:webHidden/>
              </w:rPr>
              <w:tab/>
            </w:r>
            <w:r w:rsidR="00AE011C">
              <w:rPr>
                <w:noProof/>
                <w:webHidden/>
              </w:rPr>
              <w:fldChar w:fldCharType="begin"/>
            </w:r>
            <w:r w:rsidR="00AE011C">
              <w:rPr>
                <w:noProof/>
                <w:webHidden/>
              </w:rPr>
              <w:instrText xml:space="preserve"> PAGEREF _Toc120576924 \h </w:instrText>
            </w:r>
            <w:r w:rsidR="00AE011C">
              <w:rPr>
                <w:noProof/>
                <w:webHidden/>
              </w:rPr>
            </w:r>
            <w:r w:rsidR="00AE011C">
              <w:rPr>
                <w:noProof/>
                <w:webHidden/>
              </w:rPr>
              <w:fldChar w:fldCharType="separate"/>
            </w:r>
            <w:r w:rsidR="00C50E3A">
              <w:rPr>
                <w:noProof/>
                <w:webHidden/>
              </w:rPr>
              <w:t>21</w:t>
            </w:r>
            <w:r w:rsidR="00AE011C">
              <w:rPr>
                <w:noProof/>
                <w:webHidden/>
              </w:rPr>
              <w:fldChar w:fldCharType="end"/>
            </w:r>
          </w:hyperlink>
        </w:p>
        <w:p w14:paraId="67FD72FD" w14:textId="4EF372D8" w:rsidR="00AE011C" w:rsidRDefault="00000000">
          <w:pPr>
            <w:pStyle w:val="TDC3"/>
            <w:tabs>
              <w:tab w:val="right" w:leader="dot" w:pos="8494"/>
            </w:tabs>
            <w:rPr>
              <w:noProof/>
              <w:sz w:val="22"/>
              <w:szCs w:val="22"/>
              <w:lang w:val="en-US"/>
            </w:rPr>
          </w:pPr>
          <w:hyperlink w:anchor="_Toc120576925" w:history="1">
            <w:r w:rsidR="00AE011C" w:rsidRPr="00D212B6">
              <w:rPr>
                <w:rStyle w:val="Hipervnculo"/>
                <w:noProof/>
              </w:rPr>
              <w:t>5.3 Dudas que pueden surgir</w:t>
            </w:r>
            <w:r w:rsidR="00AE011C">
              <w:rPr>
                <w:noProof/>
                <w:webHidden/>
              </w:rPr>
              <w:tab/>
            </w:r>
            <w:r w:rsidR="00AE011C">
              <w:rPr>
                <w:noProof/>
                <w:webHidden/>
              </w:rPr>
              <w:fldChar w:fldCharType="begin"/>
            </w:r>
            <w:r w:rsidR="00AE011C">
              <w:rPr>
                <w:noProof/>
                <w:webHidden/>
              </w:rPr>
              <w:instrText xml:space="preserve"> PAGEREF _Toc120576925 \h </w:instrText>
            </w:r>
            <w:r w:rsidR="00AE011C">
              <w:rPr>
                <w:noProof/>
                <w:webHidden/>
              </w:rPr>
            </w:r>
            <w:r w:rsidR="00AE011C">
              <w:rPr>
                <w:noProof/>
                <w:webHidden/>
              </w:rPr>
              <w:fldChar w:fldCharType="separate"/>
            </w:r>
            <w:r w:rsidR="00C50E3A">
              <w:rPr>
                <w:noProof/>
                <w:webHidden/>
              </w:rPr>
              <w:t>24</w:t>
            </w:r>
            <w:r w:rsidR="00AE011C">
              <w:rPr>
                <w:noProof/>
                <w:webHidden/>
              </w:rPr>
              <w:fldChar w:fldCharType="end"/>
            </w:r>
          </w:hyperlink>
        </w:p>
        <w:p w14:paraId="013151F2" w14:textId="2EC6B1BF" w:rsidR="00AE011C" w:rsidRDefault="00000000">
          <w:pPr>
            <w:pStyle w:val="TDC2"/>
            <w:tabs>
              <w:tab w:val="left" w:pos="660"/>
              <w:tab w:val="right" w:leader="dot" w:pos="8494"/>
            </w:tabs>
            <w:rPr>
              <w:noProof/>
              <w:sz w:val="22"/>
              <w:szCs w:val="22"/>
              <w:lang w:val="en-US"/>
            </w:rPr>
          </w:pPr>
          <w:hyperlink w:anchor="_Toc120576926" w:history="1">
            <w:r w:rsidR="00AE011C" w:rsidRPr="00D212B6">
              <w:rPr>
                <w:rStyle w:val="Hipervnculo"/>
                <w:noProof/>
              </w:rPr>
              <w:t>6.</w:t>
            </w:r>
            <w:r w:rsidR="00AE011C">
              <w:rPr>
                <w:noProof/>
                <w:sz w:val="22"/>
                <w:szCs w:val="22"/>
                <w:lang w:val="en-US"/>
              </w:rPr>
              <w:tab/>
            </w:r>
            <w:r w:rsidR="00AE011C" w:rsidRPr="00D212B6">
              <w:rPr>
                <w:rStyle w:val="Hipervnculo"/>
                <w:noProof/>
              </w:rPr>
              <w:t>CONTACTO Y DUDAS</w:t>
            </w:r>
            <w:r w:rsidR="00AE011C">
              <w:rPr>
                <w:noProof/>
                <w:webHidden/>
              </w:rPr>
              <w:tab/>
            </w:r>
            <w:r w:rsidR="00AE011C">
              <w:rPr>
                <w:noProof/>
                <w:webHidden/>
              </w:rPr>
              <w:fldChar w:fldCharType="begin"/>
            </w:r>
            <w:r w:rsidR="00AE011C">
              <w:rPr>
                <w:noProof/>
                <w:webHidden/>
              </w:rPr>
              <w:instrText xml:space="preserve"> PAGEREF _Toc120576926 \h </w:instrText>
            </w:r>
            <w:r w:rsidR="00AE011C">
              <w:rPr>
                <w:noProof/>
                <w:webHidden/>
              </w:rPr>
            </w:r>
            <w:r w:rsidR="00AE011C">
              <w:rPr>
                <w:noProof/>
                <w:webHidden/>
              </w:rPr>
              <w:fldChar w:fldCharType="separate"/>
            </w:r>
            <w:r w:rsidR="00C50E3A">
              <w:rPr>
                <w:noProof/>
                <w:webHidden/>
              </w:rPr>
              <w:t>25</w:t>
            </w:r>
            <w:r w:rsidR="00AE011C">
              <w:rPr>
                <w:noProof/>
                <w:webHidden/>
              </w:rPr>
              <w:fldChar w:fldCharType="end"/>
            </w:r>
          </w:hyperlink>
        </w:p>
        <w:p w14:paraId="5C2151F5" w14:textId="73079759" w:rsidR="00AE011C" w:rsidRDefault="00000000">
          <w:pPr>
            <w:pStyle w:val="TDC3"/>
            <w:tabs>
              <w:tab w:val="right" w:leader="dot" w:pos="8494"/>
            </w:tabs>
            <w:rPr>
              <w:noProof/>
              <w:sz w:val="22"/>
              <w:szCs w:val="22"/>
              <w:lang w:val="en-US"/>
            </w:rPr>
          </w:pPr>
          <w:hyperlink w:anchor="_Toc120576927" w:history="1">
            <w:r w:rsidR="00AE011C" w:rsidRPr="00D212B6">
              <w:rPr>
                <w:rStyle w:val="Hipervnculo"/>
                <w:noProof/>
              </w:rPr>
              <w:t>6.1 Si tengo dudas, ¿A quién puedo acudir?</w:t>
            </w:r>
            <w:r w:rsidR="00AE011C">
              <w:rPr>
                <w:noProof/>
                <w:webHidden/>
              </w:rPr>
              <w:tab/>
            </w:r>
            <w:r w:rsidR="00AE011C">
              <w:rPr>
                <w:noProof/>
                <w:webHidden/>
              </w:rPr>
              <w:fldChar w:fldCharType="begin"/>
            </w:r>
            <w:r w:rsidR="00AE011C">
              <w:rPr>
                <w:noProof/>
                <w:webHidden/>
              </w:rPr>
              <w:instrText xml:space="preserve"> PAGEREF _Toc120576927 \h </w:instrText>
            </w:r>
            <w:r w:rsidR="00AE011C">
              <w:rPr>
                <w:noProof/>
                <w:webHidden/>
              </w:rPr>
            </w:r>
            <w:r w:rsidR="00AE011C">
              <w:rPr>
                <w:noProof/>
                <w:webHidden/>
              </w:rPr>
              <w:fldChar w:fldCharType="separate"/>
            </w:r>
            <w:r w:rsidR="00C50E3A">
              <w:rPr>
                <w:noProof/>
                <w:webHidden/>
              </w:rPr>
              <w:t>25</w:t>
            </w:r>
            <w:r w:rsidR="00AE011C">
              <w:rPr>
                <w:noProof/>
                <w:webHidden/>
              </w:rPr>
              <w:fldChar w:fldCharType="end"/>
            </w:r>
          </w:hyperlink>
        </w:p>
        <w:p w14:paraId="0374B4BF" w14:textId="3D9C2D7E" w:rsidR="005122C5" w:rsidRDefault="00422F22" w:rsidP="555A0C22">
          <w:pPr>
            <w:pStyle w:val="TDC2"/>
            <w:tabs>
              <w:tab w:val="left" w:pos="720"/>
              <w:tab w:val="right" w:leader="dot" w:pos="8490"/>
            </w:tabs>
            <w:rPr>
              <w:rStyle w:val="Hipervnculo"/>
              <w:noProof/>
              <w:lang w:val="en-US"/>
            </w:rPr>
          </w:pPr>
          <w:r>
            <w:fldChar w:fldCharType="end"/>
          </w:r>
        </w:p>
      </w:sdtContent>
    </w:sdt>
    <w:p w14:paraId="33361409" w14:textId="2F46B9DC" w:rsidR="00501329" w:rsidRPr="00E81ACE" w:rsidRDefault="00501329" w:rsidP="00E81ACE"/>
    <w:p w14:paraId="52A69211" w14:textId="30453D5C" w:rsidR="00F12B30" w:rsidRDefault="00F12B30" w:rsidP="00E81ACE"/>
    <w:p w14:paraId="12A01008" w14:textId="77777777" w:rsidR="0047692D" w:rsidRDefault="0047692D" w:rsidP="00E81ACE"/>
    <w:p w14:paraId="3E88B414" w14:textId="77777777" w:rsidR="0047692D" w:rsidRPr="00EB6DA1" w:rsidRDefault="0047692D" w:rsidP="00E81ACE"/>
    <w:p w14:paraId="148C9B3D" w14:textId="55231E13" w:rsidR="00501329" w:rsidRPr="00EB6DA1" w:rsidRDefault="00501329" w:rsidP="00D036CA">
      <w:pPr>
        <w:rPr>
          <w:color w:val="C00000"/>
          <w:spacing w:val="15"/>
        </w:rPr>
      </w:pPr>
      <w:bookmarkStart w:id="9" w:name="_Toc118118413"/>
    </w:p>
    <w:p w14:paraId="46B21C11" w14:textId="52369F5D" w:rsidR="00BD05A2" w:rsidRPr="00EB6DA1" w:rsidRDefault="00BD05A2" w:rsidP="00E81ACE">
      <w:pPr>
        <w:pStyle w:val="Ttulo2"/>
        <w:numPr>
          <w:ilvl w:val="0"/>
          <w:numId w:val="66"/>
        </w:numPr>
      </w:pPr>
      <w:bookmarkStart w:id="10" w:name="_Toc120576907"/>
      <w:r>
        <w:lastRenderedPageBreak/>
        <w:t>Información general del programa</w:t>
      </w:r>
      <w:bookmarkEnd w:id="9"/>
      <w:bookmarkEnd w:id="10"/>
    </w:p>
    <w:p w14:paraId="35098F3E" w14:textId="2AFEDCD5" w:rsidR="00BD05A2" w:rsidRPr="00EB6DA1" w:rsidRDefault="00A07ADE" w:rsidP="555A0C22">
      <w:pPr>
        <w:pStyle w:val="Ttulo3"/>
      </w:pPr>
      <w:bookmarkStart w:id="11" w:name="_Toc118118414"/>
      <w:bookmarkStart w:id="12" w:name="_Toc120576908"/>
      <w:r>
        <w:t xml:space="preserve">2.1 </w:t>
      </w:r>
      <w:r w:rsidR="00BD05A2">
        <w:t>¿Qué es el Programa Reina Letizia para la inclusión</w:t>
      </w:r>
      <w:bookmarkEnd w:id="11"/>
      <w:bookmarkEnd w:id="12"/>
    </w:p>
    <w:p w14:paraId="103B9D01" w14:textId="7E8A4708" w:rsidR="00BD05A2" w:rsidRPr="00EB6DA1" w:rsidRDefault="00CC271F">
      <w:r w:rsidRPr="00EB6DA1">
        <w:t>El Programa Reina Letizia para la Inclusión es una iniciativa del Ministerio de Derechos Sociales y Agenda 2030</w:t>
      </w:r>
      <w:r w:rsidR="00BA310E" w:rsidRPr="00EB6DA1">
        <w:t xml:space="preserve"> gestionada</w:t>
      </w:r>
      <w:r w:rsidRPr="00EB6DA1">
        <w:t xml:space="preserve"> a través del Real Patronato sobre Discapacidad</w:t>
      </w:r>
      <w:r w:rsidR="009440F1" w:rsidRPr="00EB6DA1">
        <w:t>. Este programa tiene por objetivo conceder</w:t>
      </w:r>
      <w:r w:rsidRPr="00EB6DA1">
        <w:t xml:space="preserve"> ayudas económicas </w:t>
      </w:r>
      <w:r w:rsidR="00C454B0" w:rsidRPr="00EB6DA1">
        <w:t xml:space="preserve">directas </w:t>
      </w:r>
      <w:r w:rsidRPr="00EB6DA1">
        <w:t>a estudiantes con discapacidad</w:t>
      </w:r>
      <w:r w:rsidR="00802534" w:rsidRPr="00EB6DA1">
        <w:t xml:space="preserve"> en cumplimiento </w:t>
      </w:r>
      <w:r w:rsidRPr="00EB6DA1">
        <w:t>del compromiso del Gobierno de garantizar el derecho a la educación de las personas con discapacidad</w:t>
      </w:r>
      <w:r w:rsidR="00514EC9" w:rsidRPr="00EB6DA1">
        <w:t>. Las</w:t>
      </w:r>
      <w:r w:rsidR="00670BA0" w:rsidRPr="00EB6DA1">
        <w:t xml:space="preserve"> ayudas deben ir destinadas a </w:t>
      </w:r>
      <w:r w:rsidR="00A73164" w:rsidRPr="00EB6DA1">
        <w:t>cubrir los gastos</w:t>
      </w:r>
      <w:r w:rsidR="007610F8" w:rsidRPr="00EB6DA1">
        <w:t xml:space="preserve"> </w:t>
      </w:r>
      <w:r w:rsidR="00B7227B" w:rsidRPr="00EB6DA1">
        <w:t xml:space="preserve">que tienen los y las </w:t>
      </w:r>
      <w:r w:rsidR="007610F8" w:rsidRPr="00EB6DA1">
        <w:t>estudiantes con discapacidad</w:t>
      </w:r>
      <w:r w:rsidR="00737341" w:rsidRPr="00EB6DA1">
        <w:t xml:space="preserve"> y que </w:t>
      </w:r>
      <w:r w:rsidR="00E52DD8" w:rsidRPr="00EB6DA1">
        <w:t xml:space="preserve">dificultan </w:t>
      </w:r>
      <w:r w:rsidRPr="00EB6DA1">
        <w:t>su desarrollo formativo en el ámbito educativo, en condiciones de igualdad y no discriminación</w:t>
      </w:r>
      <w:r w:rsidR="00E52DD8" w:rsidRPr="00EB6DA1">
        <w:t>.</w:t>
      </w:r>
    </w:p>
    <w:p w14:paraId="0DDE39E0" w14:textId="1034CBED" w:rsidR="008E2C63" w:rsidRPr="00EB6DA1" w:rsidRDefault="008E2C63">
      <w:r>
        <w:t xml:space="preserve">El crédito disponible para esta convocatoria es de </w:t>
      </w:r>
      <w:r w:rsidR="00F30221">
        <w:t>5.225.550</w:t>
      </w:r>
      <w:r>
        <w:t xml:space="preserve"> euros, con cargo a</w:t>
      </w:r>
      <w:r w:rsidR="00F30221">
        <w:t xml:space="preserve">l presupuesto </w:t>
      </w:r>
      <w:r w:rsidR="00B40D2B">
        <w:t xml:space="preserve">del año 2023 </w:t>
      </w:r>
      <w:r>
        <w:t>del Real Patronato sobre Discapacidad, organismo autónomo adscrito al Ministerio de Derechos Sociales y Agenda 2030.</w:t>
      </w:r>
    </w:p>
    <w:p w14:paraId="1E8EF0BC" w14:textId="5DC90A14" w:rsidR="008E2C63" w:rsidRPr="00EB6DA1" w:rsidRDefault="001923D5">
      <w:r w:rsidRPr="00EB6DA1">
        <w:rPr>
          <w:b/>
          <w:bCs/>
        </w:rPr>
        <w:t>Las ayudas deben de justificarse con facturas o recibos de los gastos realizados a lo largo del curso 202</w:t>
      </w:r>
      <w:r w:rsidR="00B46DFD" w:rsidRPr="00EB6DA1">
        <w:rPr>
          <w:b/>
          <w:bCs/>
        </w:rPr>
        <w:t>2</w:t>
      </w:r>
      <w:r w:rsidRPr="00EB6DA1">
        <w:rPr>
          <w:b/>
          <w:bCs/>
        </w:rPr>
        <w:t>/2</w:t>
      </w:r>
      <w:r w:rsidR="00B46DFD" w:rsidRPr="00EB6DA1">
        <w:rPr>
          <w:b/>
          <w:bCs/>
        </w:rPr>
        <w:t>3</w:t>
      </w:r>
      <w:r w:rsidRPr="00EB6DA1">
        <w:t xml:space="preserve">. Es importante </w:t>
      </w:r>
      <w:r w:rsidR="00C32CF6" w:rsidRPr="00EB6DA1">
        <w:t>presentar correctamente</w:t>
      </w:r>
      <w:r w:rsidRPr="00EB6DA1">
        <w:t xml:space="preserve"> la documentación necesaria de todos los gastos imputados </w:t>
      </w:r>
      <w:proofErr w:type="gramStart"/>
      <w:r w:rsidR="00F8008F" w:rsidRPr="00EB6DA1">
        <w:t>de acuerdo a</w:t>
      </w:r>
      <w:proofErr w:type="gramEnd"/>
      <w:r w:rsidR="00F8008F" w:rsidRPr="00EB6DA1">
        <w:t xml:space="preserve"> los establecido en </w:t>
      </w:r>
      <w:r w:rsidR="00B1044B" w:rsidRPr="00EB6DA1">
        <w:t xml:space="preserve">la resolución de la convocatoria y sus Anexos, que pueden ser consultados </w:t>
      </w:r>
      <w:r w:rsidR="008D04DE">
        <w:t>en</w:t>
      </w:r>
      <w:r w:rsidR="000F1939">
        <w:t xml:space="preserve"> </w:t>
      </w:r>
      <w:hyperlink r:id="rId12" w:history="1">
        <w:r w:rsidR="007830A2" w:rsidRPr="00A73D61">
          <w:rPr>
            <w:rStyle w:val="Hipervnculo"/>
          </w:rPr>
          <w:t>https://www.rpdiscapacidad.gob.es/ayudas/programa-reina-letizia.htm</w:t>
        </w:r>
      </w:hyperlink>
      <w:r w:rsidR="00AA483A">
        <w:t xml:space="preserve">. </w:t>
      </w:r>
      <w:r w:rsidR="00B1044B" w:rsidRPr="00EB6DA1">
        <w:t xml:space="preserve">Esta Guía </w:t>
      </w:r>
      <w:r w:rsidR="00D84E4F" w:rsidRPr="00EB6DA1">
        <w:t>resume el contenido de estos documentos para facilitar a los solicitantes el proceso de solicitud y justificación de las ayudas.</w:t>
      </w:r>
    </w:p>
    <w:p w14:paraId="253F4424" w14:textId="0725D387" w:rsidR="001D16DD" w:rsidRPr="00EB6DA1" w:rsidRDefault="001D16DD"/>
    <w:p w14:paraId="4E0D7632" w14:textId="28FD35D9" w:rsidR="001D16DD" w:rsidRPr="00EB6DA1" w:rsidRDefault="00A07ADE" w:rsidP="555A0C22">
      <w:pPr>
        <w:pStyle w:val="Ttulo3"/>
      </w:pPr>
      <w:bookmarkStart w:id="13" w:name="_Toc118118415"/>
      <w:bookmarkStart w:id="14" w:name="_Toc120576909"/>
      <w:r>
        <w:t xml:space="preserve">2.2 </w:t>
      </w:r>
      <w:r w:rsidR="00EF49E7">
        <w:t>¿</w:t>
      </w:r>
      <w:r w:rsidR="009430E0">
        <w:t>Cuál</w:t>
      </w:r>
      <w:r w:rsidR="00EF49E7">
        <w:t xml:space="preserve"> es el </w:t>
      </w:r>
      <w:r w:rsidR="000D6AA3">
        <w:t>i</w:t>
      </w:r>
      <w:r w:rsidR="001D16DD">
        <w:t xml:space="preserve">mporte </w:t>
      </w:r>
      <w:r w:rsidR="00EF49E7">
        <w:t>que puedo solicitar?</w:t>
      </w:r>
      <w:bookmarkEnd w:id="13"/>
      <w:bookmarkEnd w:id="14"/>
      <w:r w:rsidR="00EF49E7">
        <w:t xml:space="preserve"> </w:t>
      </w:r>
    </w:p>
    <w:p w14:paraId="757C4D3A" w14:textId="4B9C6B18" w:rsidR="001D16DD" w:rsidRPr="00EB6DA1" w:rsidRDefault="001D16DD">
      <w:r w:rsidRPr="00EB6DA1">
        <w:t xml:space="preserve">Los beneficiarios podrán solicitar y recibir </w:t>
      </w:r>
      <w:r w:rsidR="00F42293" w:rsidRPr="00EB6DA1">
        <w:t xml:space="preserve">ayudas que se correspondan al gasto real de sus necesidades </w:t>
      </w:r>
      <w:r w:rsidR="00D205C7" w:rsidRPr="00EB6DA1">
        <w:t>de apoyo</w:t>
      </w:r>
      <w:r w:rsidR="00CE0973" w:rsidRPr="00EB6DA1">
        <w:t xml:space="preserve"> </w:t>
      </w:r>
      <w:r w:rsidR="009F7E7E" w:rsidRPr="00EB6DA1">
        <w:t>de acuerdo con</w:t>
      </w:r>
      <w:r w:rsidR="00CE0973" w:rsidRPr="00EB6DA1">
        <w:t xml:space="preserve"> la documentación que presenten y </w:t>
      </w:r>
      <w:r w:rsidRPr="00EB6DA1">
        <w:t xml:space="preserve">hasta </w:t>
      </w:r>
      <w:r w:rsidRPr="00EB6DA1">
        <w:rPr>
          <w:b/>
          <w:bCs/>
        </w:rPr>
        <w:t>12.000 euros</w:t>
      </w:r>
      <w:r w:rsidR="00F42293" w:rsidRPr="00EB6DA1">
        <w:rPr>
          <w:b/>
          <w:bCs/>
        </w:rPr>
        <w:t xml:space="preserve"> como cantidad máxima</w:t>
      </w:r>
      <w:r w:rsidRPr="00EB6DA1">
        <w:t xml:space="preserve">. </w:t>
      </w:r>
    </w:p>
    <w:p w14:paraId="5130893B" w14:textId="2355412C" w:rsidR="001D16DD" w:rsidRPr="00EB6DA1" w:rsidRDefault="000C4AA5">
      <w:r w:rsidRPr="00EB6DA1">
        <w:t>S</w:t>
      </w:r>
      <w:r w:rsidR="001D16DD" w:rsidRPr="00EB6DA1">
        <w:t xml:space="preserve">ólo se podrá solicitar la ayuda para </w:t>
      </w:r>
      <w:r w:rsidR="00532FD1" w:rsidRPr="00EB6DA1">
        <w:t>cubr</w:t>
      </w:r>
      <w:r w:rsidR="00F50149" w:rsidRPr="00EB6DA1">
        <w:t>ir</w:t>
      </w:r>
      <w:r w:rsidR="00532FD1" w:rsidRPr="00EB6DA1">
        <w:t xml:space="preserve"> gastos que estén </w:t>
      </w:r>
      <w:r w:rsidR="00AB53AC" w:rsidRPr="00EB6DA1">
        <w:t xml:space="preserve">detallados en el </w:t>
      </w:r>
      <w:r w:rsidR="00F30240" w:rsidRPr="00EB6DA1">
        <w:t>artículo 4</w:t>
      </w:r>
      <w:r w:rsidR="00BE3E7C" w:rsidRPr="00EB6DA1">
        <w:t xml:space="preserve"> </w:t>
      </w:r>
      <w:r w:rsidR="00AB53AC" w:rsidRPr="00EB6DA1">
        <w:t xml:space="preserve">de la resolución, explicados en </w:t>
      </w:r>
      <w:r w:rsidR="00301851" w:rsidRPr="00EB6DA1">
        <w:t xml:space="preserve">el </w:t>
      </w:r>
      <w:r w:rsidR="003C2310" w:rsidRPr="00EB6DA1">
        <w:t>apartado</w:t>
      </w:r>
      <w:r w:rsidR="00301851" w:rsidRPr="00EB6DA1">
        <w:t xml:space="preserve"> de esta guía </w:t>
      </w:r>
      <w:r w:rsidR="00301851" w:rsidRPr="00EB6DA1">
        <w:rPr>
          <w:i/>
          <w:iCs/>
        </w:rPr>
        <w:t>“</w:t>
      </w:r>
      <w:hyperlink w:anchor="_3.3_¿Qué_gastos_1" w:history="1">
        <w:r w:rsidR="00301851" w:rsidRPr="4EFA1451">
          <w:rPr>
            <w:rStyle w:val="Hipervnculo"/>
            <w:i/>
            <w:iCs/>
          </w:rPr>
          <w:t>¿Qué gastos cubre el programa?</w:t>
        </w:r>
      </w:hyperlink>
      <w:r w:rsidR="00301851" w:rsidRPr="00EB6DA1">
        <w:rPr>
          <w:i/>
          <w:iCs/>
        </w:rPr>
        <w:t>”</w:t>
      </w:r>
      <w:r w:rsidR="001D16DD" w:rsidRPr="00EB6DA1">
        <w:t xml:space="preserve">. </w:t>
      </w:r>
      <w:r w:rsidR="00484E87" w:rsidRPr="00EB6DA1">
        <w:t xml:space="preserve">Los gastos deben ir </w:t>
      </w:r>
      <w:r w:rsidR="00E95FF2" w:rsidRPr="00EB6DA1">
        <w:t xml:space="preserve">siempre </w:t>
      </w:r>
      <w:r w:rsidR="005D0063" w:rsidRPr="00EB6DA1">
        <w:t>destinados a favorecer el proceso educativo</w:t>
      </w:r>
      <w:r w:rsidR="00E95FF2" w:rsidRPr="00EB6DA1">
        <w:t xml:space="preserve"> del solicitante</w:t>
      </w:r>
      <w:r w:rsidR="00C61865" w:rsidRPr="00EB6DA1">
        <w:t xml:space="preserve">. </w:t>
      </w:r>
      <w:r w:rsidR="001D16DD" w:rsidRPr="00EB6DA1">
        <w:t>En caso de que se compruebe que no se corresponde con este fin la persona solicitante no será admitida o, en caso de que se detecte en fases posteriores, no será abonada o se exigirá el reintegro del importe.</w:t>
      </w:r>
    </w:p>
    <w:p w14:paraId="456F17DA" w14:textId="77777777" w:rsidR="001D16DD" w:rsidRPr="00EB6DA1" w:rsidRDefault="001D16DD" w:rsidP="00D036CA">
      <w:pPr>
        <w:rPr>
          <w:color w:val="C00000"/>
        </w:rPr>
      </w:pPr>
      <w:r w:rsidRPr="00EB6DA1">
        <w:br w:type="page"/>
      </w:r>
    </w:p>
    <w:p w14:paraId="367BDDF2" w14:textId="244574EF" w:rsidR="001D16DD" w:rsidRPr="00EB6DA1" w:rsidRDefault="00A07ADE" w:rsidP="00E81ACE">
      <w:pPr>
        <w:pStyle w:val="Ttulo2"/>
        <w:numPr>
          <w:ilvl w:val="0"/>
          <w:numId w:val="66"/>
        </w:numPr>
      </w:pPr>
      <w:bookmarkStart w:id="15" w:name="_Toc118118416"/>
      <w:bookmarkStart w:id="16" w:name="_Toc120576910"/>
      <w:r>
        <w:lastRenderedPageBreak/>
        <w:t>Primera Fase</w:t>
      </w:r>
      <w:r w:rsidR="00743D59">
        <w:t xml:space="preserve">. </w:t>
      </w:r>
      <w:r w:rsidR="001D16DD">
        <w:t xml:space="preserve"> Solicitud</w:t>
      </w:r>
      <w:bookmarkEnd w:id="15"/>
      <w:bookmarkEnd w:id="16"/>
    </w:p>
    <w:p w14:paraId="2A1196D1" w14:textId="550F50F6" w:rsidR="00CC271F" w:rsidRPr="00EB6DA1" w:rsidRDefault="00A07ADE" w:rsidP="555A0C22">
      <w:pPr>
        <w:pStyle w:val="Ttulo3"/>
      </w:pPr>
      <w:bookmarkStart w:id="17" w:name="_Toc118118417"/>
      <w:bookmarkStart w:id="18" w:name="_Toc120576911"/>
      <w:r>
        <w:t xml:space="preserve">3.1 </w:t>
      </w:r>
      <w:r w:rsidR="008E2C63">
        <w:t>¿Quién puede solicitar la ayuda?</w:t>
      </w:r>
      <w:bookmarkEnd w:id="17"/>
      <w:bookmarkEnd w:id="18"/>
    </w:p>
    <w:p w14:paraId="12E5CFEA" w14:textId="3C5A7E62" w:rsidR="008E2C63" w:rsidRDefault="00767575">
      <w:r w:rsidRPr="00EB6DA1">
        <w:t>L</w:t>
      </w:r>
      <w:r w:rsidR="008E2C63" w:rsidRPr="00EB6DA1">
        <w:t>as personas físicas que cumplan con los siguientes requisitos</w:t>
      </w:r>
      <w:r w:rsidR="00E66D22" w:rsidRPr="00EB6DA1">
        <w:t xml:space="preserve"> y presenten la correspondiente documentación</w:t>
      </w:r>
      <w:r w:rsidR="002C2D6F" w:rsidRPr="00EB6DA1">
        <w:t xml:space="preserve"> podrán optar a solicitar la ayuda</w:t>
      </w:r>
      <w:r w:rsidR="008E2C63" w:rsidRPr="00EB6DA1">
        <w:t>:</w:t>
      </w:r>
    </w:p>
    <w:p w14:paraId="07E7190F" w14:textId="77777777" w:rsidR="00F6720C" w:rsidRPr="00EB6DA1" w:rsidRDefault="00F6720C"/>
    <w:tbl>
      <w:tblPr>
        <w:tblStyle w:val="Tablaconcuadrcula"/>
        <w:tblW w:w="873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5046"/>
      </w:tblGrid>
      <w:tr w:rsidR="00E66D22" w:rsidRPr="00EB0A71" w14:paraId="76C8A3CD" w14:textId="77777777" w:rsidTr="555A0C22">
        <w:tc>
          <w:tcPr>
            <w:tcW w:w="3686" w:type="dxa"/>
            <w:tcBorders>
              <w:bottom w:val="single" w:sz="4" w:space="0" w:color="C00000"/>
              <w:right w:val="single" w:sz="4" w:space="0" w:color="FFFFFF" w:themeColor="background1"/>
            </w:tcBorders>
            <w:shd w:val="clear" w:color="auto" w:fill="C00000"/>
          </w:tcPr>
          <w:p w14:paraId="7AF692E3" w14:textId="04F13E0B" w:rsidR="00E66D22" w:rsidRPr="00D036CA" w:rsidRDefault="00E66D22">
            <w:pPr>
              <w:rPr>
                <w:b/>
                <w:bCs/>
                <w:sz w:val="22"/>
                <w:szCs w:val="22"/>
              </w:rPr>
            </w:pPr>
            <w:r w:rsidRPr="00D036CA">
              <w:rPr>
                <w:b/>
                <w:bCs/>
                <w:sz w:val="22"/>
                <w:szCs w:val="22"/>
              </w:rPr>
              <w:t>Requ</w:t>
            </w:r>
            <w:r w:rsidR="00E6140A" w:rsidRPr="00D036CA">
              <w:rPr>
                <w:b/>
                <w:bCs/>
                <w:sz w:val="22"/>
                <w:szCs w:val="22"/>
              </w:rPr>
              <w:t>i</w:t>
            </w:r>
            <w:r w:rsidRPr="00D036CA">
              <w:rPr>
                <w:b/>
                <w:bCs/>
                <w:sz w:val="22"/>
                <w:szCs w:val="22"/>
              </w:rPr>
              <w:t xml:space="preserve">sitos </w:t>
            </w:r>
            <w:r w:rsidR="00167685" w:rsidRPr="00D036CA">
              <w:rPr>
                <w:b/>
                <w:bCs/>
                <w:sz w:val="22"/>
                <w:szCs w:val="22"/>
              </w:rPr>
              <w:t xml:space="preserve">que se deben cumplir </w:t>
            </w:r>
            <w:r w:rsidRPr="00D036CA">
              <w:rPr>
                <w:b/>
                <w:bCs/>
                <w:sz w:val="22"/>
                <w:szCs w:val="22"/>
              </w:rPr>
              <w:t>para solicitar la ayuda</w:t>
            </w:r>
          </w:p>
        </w:tc>
        <w:tc>
          <w:tcPr>
            <w:tcW w:w="5046" w:type="dxa"/>
            <w:tcBorders>
              <w:left w:val="single" w:sz="4" w:space="0" w:color="FFFFFF" w:themeColor="background1"/>
              <w:bottom w:val="single" w:sz="4" w:space="0" w:color="C00000"/>
            </w:tcBorders>
            <w:shd w:val="clear" w:color="auto" w:fill="C00000"/>
          </w:tcPr>
          <w:p w14:paraId="606DFE7B" w14:textId="196E3965" w:rsidR="00E66D22" w:rsidRPr="00D036CA" w:rsidRDefault="00E66D22">
            <w:pPr>
              <w:rPr>
                <w:b/>
                <w:bCs/>
                <w:sz w:val="22"/>
                <w:szCs w:val="22"/>
              </w:rPr>
            </w:pPr>
            <w:r w:rsidRPr="00D036CA">
              <w:rPr>
                <w:b/>
                <w:bCs/>
                <w:sz w:val="22"/>
                <w:szCs w:val="22"/>
              </w:rPr>
              <w:t xml:space="preserve">Documentación que </w:t>
            </w:r>
            <w:r w:rsidR="009843B7" w:rsidRPr="00D036CA">
              <w:rPr>
                <w:b/>
                <w:bCs/>
                <w:sz w:val="22"/>
                <w:szCs w:val="22"/>
              </w:rPr>
              <w:t>debe ap</w:t>
            </w:r>
            <w:r w:rsidR="00F45604" w:rsidRPr="00D036CA">
              <w:rPr>
                <w:b/>
                <w:bCs/>
                <w:sz w:val="22"/>
                <w:szCs w:val="22"/>
              </w:rPr>
              <w:t xml:space="preserve">ortar el solicitante </w:t>
            </w:r>
          </w:p>
        </w:tc>
      </w:tr>
      <w:tr w:rsidR="00E66D22" w:rsidRPr="00EB0A71" w14:paraId="01A781B9" w14:textId="77777777" w:rsidTr="555A0C22">
        <w:tc>
          <w:tcPr>
            <w:tcW w:w="3686" w:type="dxa"/>
            <w:tcBorders>
              <w:left w:val="single" w:sz="4" w:space="0" w:color="FFFFFF" w:themeColor="background1"/>
            </w:tcBorders>
          </w:tcPr>
          <w:p w14:paraId="262454D3" w14:textId="03952DDF" w:rsidR="00E66D22" w:rsidRPr="00D036CA" w:rsidRDefault="00E66D22" w:rsidP="00D036CA">
            <w:pPr>
              <w:pStyle w:val="Prrafodelista"/>
              <w:numPr>
                <w:ilvl w:val="0"/>
                <w:numId w:val="53"/>
              </w:numPr>
              <w:ind w:left="460"/>
              <w:rPr>
                <w:sz w:val="22"/>
                <w:szCs w:val="22"/>
              </w:rPr>
            </w:pPr>
            <w:r w:rsidRPr="00D036CA">
              <w:rPr>
                <w:sz w:val="22"/>
                <w:szCs w:val="22"/>
              </w:rPr>
              <w:t xml:space="preserve">Tener </w:t>
            </w:r>
            <w:r w:rsidRPr="00D036CA">
              <w:rPr>
                <w:b/>
                <w:bCs/>
                <w:sz w:val="22"/>
                <w:szCs w:val="22"/>
              </w:rPr>
              <w:t>nacionalidad española</w:t>
            </w:r>
            <w:r w:rsidRPr="00D036CA">
              <w:rPr>
                <w:sz w:val="22"/>
                <w:szCs w:val="22"/>
              </w:rPr>
              <w:t xml:space="preserve"> o residencia legal en España.</w:t>
            </w:r>
          </w:p>
        </w:tc>
        <w:tc>
          <w:tcPr>
            <w:tcW w:w="5046" w:type="dxa"/>
            <w:tcBorders>
              <w:right w:val="single" w:sz="4" w:space="0" w:color="FFFFFF" w:themeColor="background1"/>
            </w:tcBorders>
            <w:shd w:val="clear" w:color="auto" w:fill="E2EFD9" w:themeFill="accent6" w:themeFillTint="33"/>
          </w:tcPr>
          <w:p w14:paraId="5AD6E8A2" w14:textId="38B784EC" w:rsidR="00E66D22" w:rsidRPr="00D036CA" w:rsidRDefault="00E66D22" w:rsidP="555A0C22">
            <w:pPr>
              <w:pStyle w:val="Sinespaciado"/>
              <w:numPr>
                <w:ilvl w:val="0"/>
                <w:numId w:val="17"/>
              </w:numPr>
              <w:ind w:left="330" w:hanging="283"/>
              <w:rPr>
                <w:rFonts w:asciiTheme="majorHAnsi" w:hAnsiTheme="majorHAnsi" w:cstheme="majorBidi"/>
                <w:color w:val="00B050"/>
              </w:rPr>
            </w:pPr>
            <w:r w:rsidRPr="555A0C22">
              <w:rPr>
                <w:rFonts w:asciiTheme="majorHAnsi" w:hAnsiTheme="majorHAnsi" w:cstheme="majorBidi"/>
                <w:color w:val="00B050"/>
              </w:rPr>
              <w:t>DNI, pasaporte o tarjeta de residencia en vigor</w:t>
            </w:r>
            <w:r w:rsidR="002740A9" w:rsidRPr="555A0C22">
              <w:rPr>
                <w:rFonts w:asciiTheme="majorHAnsi" w:hAnsiTheme="majorHAnsi" w:cstheme="majorBidi"/>
                <w:color w:val="00B050"/>
              </w:rPr>
              <w:t>.</w:t>
            </w:r>
            <w:r w:rsidR="5B0708BC" w:rsidRPr="555A0C22">
              <w:rPr>
                <w:rFonts w:asciiTheme="majorHAnsi" w:hAnsiTheme="majorHAnsi" w:cstheme="majorBidi"/>
                <w:color w:val="00B050"/>
              </w:rPr>
              <w:t xml:space="preserve"> </w:t>
            </w:r>
            <w:r w:rsidR="00512F01" w:rsidRPr="555A0C22">
              <w:rPr>
                <w:rFonts w:asciiTheme="majorHAnsi" w:hAnsiTheme="majorHAnsi" w:cstheme="majorBidi"/>
                <w:color w:val="00B050"/>
                <w:u w:val="single"/>
              </w:rPr>
              <w:t>S</w:t>
            </w:r>
            <w:r w:rsidR="00C460FE" w:rsidRPr="555A0C22">
              <w:rPr>
                <w:rFonts w:asciiTheme="majorHAnsi" w:hAnsiTheme="majorHAnsi" w:cstheme="majorBidi"/>
                <w:color w:val="00B050"/>
                <w:u w:val="single"/>
              </w:rPr>
              <w:t xml:space="preserve">ólo </w:t>
            </w:r>
            <w:r w:rsidRPr="555A0C22">
              <w:rPr>
                <w:rFonts w:asciiTheme="majorHAnsi" w:hAnsiTheme="majorHAnsi" w:cstheme="majorBidi"/>
                <w:color w:val="00B050"/>
                <w:u w:val="single"/>
              </w:rPr>
              <w:t>será necesario</w:t>
            </w:r>
            <w:r w:rsidRPr="555A0C22">
              <w:rPr>
                <w:rFonts w:asciiTheme="majorHAnsi" w:hAnsiTheme="majorHAnsi" w:cstheme="majorBidi"/>
                <w:color w:val="00B050"/>
              </w:rPr>
              <w:t xml:space="preserve"> aportar esta </w:t>
            </w:r>
            <w:r w:rsidR="00C460FE" w:rsidRPr="555A0C22">
              <w:rPr>
                <w:rFonts w:asciiTheme="majorHAnsi" w:hAnsiTheme="majorHAnsi" w:cstheme="majorBidi"/>
                <w:color w:val="00B050"/>
              </w:rPr>
              <w:t>documentación</w:t>
            </w:r>
            <w:r w:rsidRPr="555A0C22">
              <w:rPr>
                <w:rFonts w:asciiTheme="majorHAnsi" w:hAnsiTheme="majorHAnsi" w:cstheme="majorBidi"/>
                <w:color w:val="00B050"/>
              </w:rPr>
              <w:t xml:space="preserve"> si no </w:t>
            </w:r>
            <w:r w:rsidR="00E6140A" w:rsidRPr="555A0C22">
              <w:rPr>
                <w:rFonts w:asciiTheme="majorHAnsi" w:hAnsiTheme="majorHAnsi" w:cstheme="majorBidi"/>
                <w:color w:val="00B050"/>
              </w:rPr>
              <w:t>autoriza</w:t>
            </w:r>
            <w:r w:rsidRPr="555A0C22">
              <w:rPr>
                <w:rFonts w:asciiTheme="majorHAnsi" w:hAnsiTheme="majorHAnsi" w:cstheme="majorBidi"/>
                <w:color w:val="00B050"/>
              </w:rPr>
              <w:t xml:space="preserve"> su consulta en el </w:t>
            </w:r>
            <w:r w:rsidR="00E6140A" w:rsidRPr="555A0C22">
              <w:rPr>
                <w:rFonts w:asciiTheme="majorHAnsi" w:hAnsiTheme="majorHAnsi" w:cstheme="majorBidi"/>
                <w:color w:val="00B050"/>
              </w:rPr>
              <w:t xml:space="preserve">apartado 6 del </w:t>
            </w:r>
            <w:r w:rsidRPr="555A0C22">
              <w:rPr>
                <w:rFonts w:asciiTheme="majorHAnsi" w:hAnsiTheme="majorHAnsi" w:cstheme="majorBidi"/>
                <w:color w:val="00B050"/>
              </w:rPr>
              <w:t xml:space="preserve">Anexo </w:t>
            </w:r>
            <w:r w:rsidR="00E6140A" w:rsidRPr="555A0C22">
              <w:rPr>
                <w:rFonts w:asciiTheme="majorHAnsi" w:hAnsiTheme="majorHAnsi" w:cstheme="majorBidi"/>
                <w:color w:val="00B050"/>
              </w:rPr>
              <w:t>I</w:t>
            </w:r>
            <w:r w:rsidR="00FB2113" w:rsidRPr="555A0C22">
              <w:rPr>
                <w:rFonts w:asciiTheme="majorHAnsi" w:hAnsiTheme="majorHAnsi" w:cstheme="majorBidi"/>
                <w:color w:val="00B050"/>
              </w:rPr>
              <w:t>.</w:t>
            </w:r>
            <w:r w:rsidRPr="555A0C22">
              <w:rPr>
                <w:rFonts w:asciiTheme="majorHAnsi" w:hAnsiTheme="majorHAnsi" w:cstheme="majorBidi"/>
                <w:color w:val="00B050"/>
              </w:rPr>
              <w:t xml:space="preserve"> </w:t>
            </w:r>
          </w:p>
        </w:tc>
      </w:tr>
      <w:tr w:rsidR="00E66D22" w:rsidRPr="00EB0A71" w14:paraId="0BB03E49" w14:textId="77777777" w:rsidTr="555A0C22">
        <w:tc>
          <w:tcPr>
            <w:tcW w:w="3686" w:type="dxa"/>
            <w:tcBorders>
              <w:left w:val="single" w:sz="4" w:space="0" w:color="FFFFFF" w:themeColor="background1"/>
            </w:tcBorders>
          </w:tcPr>
          <w:p w14:paraId="122834C8" w14:textId="53994C12" w:rsidR="00E66D22" w:rsidRPr="00D036CA" w:rsidRDefault="00E66D22" w:rsidP="00D036CA">
            <w:pPr>
              <w:pStyle w:val="Prrafodelista"/>
              <w:numPr>
                <w:ilvl w:val="0"/>
                <w:numId w:val="53"/>
              </w:numPr>
              <w:ind w:left="460"/>
              <w:rPr>
                <w:sz w:val="22"/>
                <w:szCs w:val="22"/>
              </w:rPr>
            </w:pPr>
            <w:r w:rsidRPr="00D036CA">
              <w:rPr>
                <w:sz w:val="22"/>
                <w:szCs w:val="22"/>
              </w:rPr>
              <w:t xml:space="preserve">Iniciar o estar cursando entre el </w:t>
            </w:r>
            <w:r w:rsidRPr="00D036CA">
              <w:rPr>
                <w:b/>
                <w:bCs/>
                <w:sz w:val="22"/>
                <w:szCs w:val="22"/>
              </w:rPr>
              <w:t>1 de septiembre de 2022 y 31 de agosto de 2023</w:t>
            </w:r>
            <w:r w:rsidRPr="00D036CA">
              <w:rPr>
                <w:sz w:val="22"/>
                <w:szCs w:val="22"/>
              </w:rPr>
              <w:t xml:space="preserve"> </w:t>
            </w:r>
            <w:r w:rsidRPr="00D036CA">
              <w:rPr>
                <w:b/>
                <w:bCs/>
                <w:sz w:val="22"/>
                <w:szCs w:val="22"/>
              </w:rPr>
              <w:t>estudios o actividades formativas para mejorar su formación</w:t>
            </w:r>
            <w:r w:rsidRPr="00D036CA">
              <w:rPr>
                <w:sz w:val="22"/>
                <w:szCs w:val="22"/>
              </w:rPr>
              <w:t>, cualificación, empleabilidad e inserción social en algún centro educativo conforme a las enseñanzas comprendidas en esta convocatoria.</w:t>
            </w:r>
          </w:p>
        </w:tc>
        <w:tc>
          <w:tcPr>
            <w:tcW w:w="5046" w:type="dxa"/>
            <w:tcBorders>
              <w:right w:val="single" w:sz="4" w:space="0" w:color="FFFFFF" w:themeColor="background1"/>
            </w:tcBorders>
            <w:shd w:val="clear" w:color="auto" w:fill="E2EFD9" w:themeFill="accent6" w:themeFillTint="33"/>
          </w:tcPr>
          <w:p w14:paraId="283B2873" w14:textId="77777777" w:rsidR="00490D03" w:rsidRPr="00D036CA" w:rsidRDefault="00490D03" w:rsidP="00D036CA">
            <w:pPr>
              <w:pStyle w:val="Sinespaciado"/>
              <w:numPr>
                <w:ilvl w:val="0"/>
                <w:numId w:val="17"/>
              </w:numPr>
              <w:ind w:left="330" w:hanging="283"/>
              <w:rPr>
                <w:rFonts w:asciiTheme="majorHAnsi" w:hAnsiTheme="majorHAnsi" w:cstheme="majorBidi"/>
                <w:color w:val="00B050"/>
              </w:rPr>
            </w:pPr>
            <w:r w:rsidRPr="6698703D">
              <w:rPr>
                <w:rFonts w:asciiTheme="majorHAnsi" w:hAnsiTheme="majorHAnsi" w:cstheme="majorBidi"/>
                <w:color w:val="00B050"/>
              </w:rPr>
              <w:t>Completar Anexo III de Modelo de declaración responsable</w:t>
            </w:r>
            <w:r w:rsidR="002E30BA" w:rsidRPr="6698703D">
              <w:rPr>
                <w:rFonts w:asciiTheme="majorHAnsi" w:hAnsiTheme="majorHAnsi" w:cstheme="majorBidi"/>
                <w:color w:val="00B050"/>
              </w:rPr>
              <w:t xml:space="preserve"> </w:t>
            </w:r>
            <w:r w:rsidR="007A065F" w:rsidRPr="6698703D">
              <w:rPr>
                <w:rFonts w:asciiTheme="majorHAnsi" w:hAnsiTheme="majorHAnsi" w:cstheme="majorBidi"/>
                <w:color w:val="00B050"/>
              </w:rPr>
              <w:t>manifestando</w:t>
            </w:r>
            <w:r w:rsidR="00E6140A" w:rsidRPr="6698703D">
              <w:rPr>
                <w:rFonts w:asciiTheme="majorHAnsi" w:hAnsiTheme="majorHAnsi" w:cstheme="majorBidi"/>
                <w:color w:val="00B050"/>
              </w:rPr>
              <w:t xml:space="preserve"> </w:t>
            </w:r>
            <w:r w:rsidRPr="6698703D">
              <w:rPr>
                <w:rFonts w:asciiTheme="majorHAnsi" w:hAnsiTheme="majorHAnsi" w:cstheme="majorBidi"/>
                <w:color w:val="00B050"/>
              </w:rPr>
              <w:t>la intención en firme de iniciar o continuar los estudios para los cuales solicit</w:t>
            </w:r>
            <w:r w:rsidR="00C103A5" w:rsidRPr="6698703D">
              <w:rPr>
                <w:rFonts w:asciiTheme="majorHAnsi" w:hAnsiTheme="majorHAnsi" w:cstheme="majorBidi"/>
                <w:color w:val="00B050"/>
              </w:rPr>
              <w:t>a</w:t>
            </w:r>
            <w:r w:rsidRPr="6698703D">
              <w:rPr>
                <w:rFonts w:asciiTheme="majorHAnsi" w:hAnsiTheme="majorHAnsi" w:cstheme="majorBidi"/>
                <w:color w:val="00B050"/>
              </w:rPr>
              <w:t xml:space="preserve"> la ayuda.</w:t>
            </w:r>
          </w:p>
          <w:p w14:paraId="62B8D706" w14:textId="68EF5627" w:rsidR="00BB7532" w:rsidRPr="00D036CA" w:rsidRDefault="00BB7532" w:rsidP="00D036CA">
            <w:pPr>
              <w:pStyle w:val="Sinespaciado"/>
              <w:ind w:left="330"/>
              <w:rPr>
                <w:rFonts w:asciiTheme="majorHAnsi" w:hAnsiTheme="majorHAnsi" w:cstheme="majorHAnsi"/>
                <w:b/>
                <w:bCs/>
                <w:color w:val="00B050"/>
              </w:rPr>
            </w:pPr>
            <w:r w:rsidRPr="00D036CA">
              <w:rPr>
                <w:rFonts w:asciiTheme="majorHAnsi" w:hAnsiTheme="majorHAnsi" w:cstheme="majorHAnsi"/>
                <w:b/>
                <w:bCs/>
                <w:color w:val="00B050"/>
              </w:rPr>
              <w:t>y</w:t>
            </w:r>
          </w:p>
          <w:p w14:paraId="2B7D9455" w14:textId="0BBC8E48" w:rsidR="00BB7532" w:rsidRPr="00D036CA" w:rsidRDefault="67041A06" w:rsidP="00D036CA">
            <w:pPr>
              <w:pStyle w:val="Sinespaciado"/>
              <w:numPr>
                <w:ilvl w:val="0"/>
                <w:numId w:val="17"/>
              </w:numPr>
              <w:ind w:left="330" w:hanging="283"/>
              <w:rPr>
                <w:rFonts w:asciiTheme="majorHAnsi" w:hAnsiTheme="majorHAnsi" w:cstheme="majorBidi"/>
                <w:color w:val="00B050"/>
              </w:rPr>
            </w:pPr>
            <w:r w:rsidRPr="00D036CA">
              <w:rPr>
                <w:rFonts w:asciiTheme="majorHAnsi" w:hAnsiTheme="majorHAnsi" w:cstheme="majorBidi"/>
                <w:color w:val="00B050"/>
              </w:rPr>
              <w:t>Documento que acredite la matrícula</w:t>
            </w:r>
            <w:r w:rsidR="5DB50FB1" w:rsidRPr="41154455">
              <w:rPr>
                <w:rFonts w:asciiTheme="majorHAnsi" w:hAnsiTheme="majorHAnsi" w:cstheme="majorBidi"/>
                <w:color w:val="00B050"/>
              </w:rPr>
              <w:t xml:space="preserve"> o </w:t>
            </w:r>
            <w:r w:rsidR="5E5ECBB6" w:rsidRPr="00D036CA">
              <w:rPr>
                <w:rFonts w:asciiTheme="majorHAnsi" w:hAnsiTheme="majorHAnsi" w:cstheme="majorBidi"/>
                <w:color w:val="00B050"/>
              </w:rPr>
              <w:t>prematricula de las actividades formativas o enseñanzas a realizar.</w:t>
            </w:r>
          </w:p>
        </w:tc>
      </w:tr>
      <w:tr w:rsidR="008120A5" w:rsidRPr="00EB0A71" w14:paraId="3F5F3960" w14:textId="77777777" w:rsidTr="555A0C22">
        <w:tc>
          <w:tcPr>
            <w:tcW w:w="8732" w:type="dxa"/>
            <w:gridSpan w:val="2"/>
            <w:tcBorders>
              <w:left w:val="single" w:sz="4" w:space="0" w:color="FFFFFF" w:themeColor="background1"/>
              <w:right w:val="single" w:sz="4" w:space="0" w:color="FFFFFF" w:themeColor="background1"/>
            </w:tcBorders>
          </w:tcPr>
          <w:p w14:paraId="1985DC40" w14:textId="6C618558" w:rsidR="008120A5" w:rsidRPr="00D036CA" w:rsidRDefault="008120A5" w:rsidP="00D036CA">
            <w:pPr>
              <w:pStyle w:val="Prrafodelista"/>
              <w:numPr>
                <w:ilvl w:val="0"/>
                <w:numId w:val="53"/>
              </w:numPr>
              <w:ind w:left="460"/>
              <w:rPr>
                <w:sz w:val="22"/>
                <w:szCs w:val="22"/>
              </w:rPr>
            </w:pPr>
            <w:r w:rsidRPr="00D036CA">
              <w:rPr>
                <w:sz w:val="22"/>
                <w:szCs w:val="22"/>
              </w:rPr>
              <w:t xml:space="preserve">Encontrarse en una de estas </w:t>
            </w:r>
            <w:r w:rsidRPr="00D036CA">
              <w:rPr>
                <w:b/>
                <w:bCs/>
                <w:sz w:val="22"/>
                <w:szCs w:val="22"/>
              </w:rPr>
              <w:t>situaciones</w:t>
            </w:r>
            <w:r w:rsidRPr="00D036CA">
              <w:rPr>
                <w:sz w:val="22"/>
                <w:szCs w:val="22"/>
              </w:rPr>
              <w:t>:</w:t>
            </w:r>
          </w:p>
        </w:tc>
      </w:tr>
      <w:tr w:rsidR="00E66D22" w:rsidRPr="00EB0A71" w14:paraId="2B381F41" w14:textId="77777777" w:rsidTr="555A0C22">
        <w:tc>
          <w:tcPr>
            <w:tcW w:w="3686" w:type="dxa"/>
            <w:tcBorders>
              <w:left w:val="single" w:sz="4" w:space="0" w:color="FFFFFF" w:themeColor="background1"/>
            </w:tcBorders>
          </w:tcPr>
          <w:p w14:paraId="4328FEAD" w14:textId="43B3BFE4" w:rsidR="00E66D22" w:rsidRPr="00D036CA" w:rsidRDefault="00490D03" w:rsidP="00E81ACE">
            <w:pPr>
              <w:pStyle w:val="Prrafodelista"/>
              <w:numPr>
                <w:ilvl w:val="0"/>
                <w:numId w:val="56"/>
              </w:numPr>
              <w:rPr>
                <w:sz w:val="22"/>
                <w:szCs w:val="22"/>
              </w:rPr>
            </w:pPr>
            <w:r w:rsidRPr="00D036CA">
              <w:rPr>
                <w:sz w:val="22"/>
                <w:szCs w:val="22"/>
              </w:rPr>
              <w:t>Persona con discapacidad legalmente reconocida en España, igual o superior al 33%.</w:t>
            </w:r>
          </w:p>
        </w:tc>
        <w:tc>
          <w:tcPr>
            <w:tcW w:w="5046" w:type="dxa"/>
            <w:tcBorders>
              <w:right w:val="single" w:sz="4" w:space="0" w:color="FFFFFF" w:themeColor="background1"/>
            </w:tcBorders>
            <w:shd w:val="clear" w:color="auto" w:fill="E2EFD9" w:themeFill="accent6" w:themeFillTint="33"/>
          </w:tcPr>
          <w:p w14:paraId="3B8CFFA5" w14:textId="075E0781" w:rsidR="00E66D22" w:rsidRPr="00D036CA" w:rsidRDefault="00490D03" w:rsidP="555A0C22">
            <w:pPr>
              <w:pStyle w:val="Sinespaciado"/>
              <w:numPr>
                <w:ilvl w:val="0"/>
                <w:numId w:val="17"/>
              </w:numPr>
              <w:ind w:left="330" w:hanging="283"/>
              <w:rPr>
                <w:rFonts w:asciiTheme="majorHAnsi" w:hAnsiTheme="majorHAnsi" w:cstheme="majorBidi"/>
                <w:color w:val="00B050"/>
              </w:rPr>
            </w:pPr>
            <w:r w:rsidRPr="555A0C22">
              <w:rPr>
                <w:rFonts w:asciiTheme="majorHAnsi" w:hAnsiTheme="majorHAnsi" w:cstheme="majorBidi"/>
                <w:color w:val="00B050"/>
              </w:rPr>
              <w:t>Certificado de Discapacidad del solicitante</w:t>
            </w:r>
            <w:r w:rsidR="00E71D2B" w:rsidRPr="555A0C22">
              <w:rPr>
                <w:rFonts w:asciiTheme="majorHAnsi" w:hAnsiTheme="majorHAnsi" w:cstheme="majorBidi"/>
                <w:color w:val="00B050"/>
              </w:rPr>
              <w:t xml:space="preserve">. </w:t>
            </w:r>
            <w:r w:rsidR="1F26008E" w:rsidRPr="555A0C22">
              <w:rPr>
                <w:rFonts w:asciiTheme="majorHAnsi" w:hAnsiTheme="majorHAnsi" w:cstheme="majorBidi"/>
                <w:color w:val="00B050"/>
                <w:u w:val="single"/>
              </w:rPr>
              <w:t>Sólo será necesario</w:t>
            </w:r>
            <w:r w:rsidR="1F26008E" w:rsidRPr="555A0C22">
              <w:rPr>
                <w:rFonts w:asciiTheme="majorHAnsi" w:hAnsiTheme="majorHAnsi" w:cstheme="majorBidi"/>
                <w:color w:val="00B050"/>
              </w:rPr>
              <w:t xml:space="preserve"> aportar esta documentación si no autoriza su consulta en el apartado 6 del Anexo I.</w:t>
            </w:r>
          </w:p>
        </w:tc>
      </w:tr>
      <w:tr w:rsidR="00E66D22" w:rsidRPr="00EB0A71" w14:paraId="14502DD7" w14:textId="77777777" w:rsidTr="555A0C22">
        <w:tc>
          <w:tcPr>
            <w:tcW w:w="3686" w:type="dxa"/>
            <w:tcBorders>
              <w:left w:val="single" w:sz="4" w:space="0" w:color="FFFFFF" w:themeColor="background1"/>
            </w:tcBorders>
          </w:tcPr>
          <w:p w14:paraId="2313D0F0" w14:textId="64DE9E8C" w:rsidR="00E66D22" w:rsidRPr="00D036CA" w:rsidRDefault="002C2D6F" w:rsidP="00E81ACE">
            <w:pPr>
              <w:pStyle w:val="Prrafodelista"/>
              <w:numPr>
                <w:ilvl w:val="0"/>
                <w:numId w:val="57"/>
              </w:numPr>
              <w:rPr>
                <w:sz w:val="22"/>
                <w:szCs w:val="22"/>
              </w:rPr>
            </w:pPr>
            <w:r w:rsidRPr="00D036CA">
              <w:rPr>
                <w:sz w:val="22"/>
                <w:szCs w:val="22"/>
              </w:rPr>
              <w:t>Pensionista de la Seguridad Social que tengan reconocida una pensión de incapacidad permanente total, absoluta o gran invalidez.</w:t>
            </w:r>
          </w:p>
        </w:tc>
        <w:tc>
          <w:tcPr>
            <w:tcW w:w="5046" w:type="dxa"/>
            <w:tcBorders>
              <w:right w:val="single" w:sz="4" w:space="0" w:color="FFFFFF" w:themeColor="background1"/>
            </w:tcBorders>
            <w:shd w:val="clear" w:color="auto" w:fill="E2EFD9" w:themeFill="accent6" w:themeFillTint="33"/>
          </w:tcPr>
          <w:p w14:paraId="4A43563D" w14:textId="095F2F1D" w:rsidR="00E66D22" w:rsidRPr="00D036CA" w:rsidRDefault="002C2D6F" w:rsidP="00D036CA">
            <w:pPr>
              <w:pStyle w:val="Sinespaciado"/>
              <w:numPr>
                <w:ilvl w:val="0"/>
                <w:numId w:val="17"/>
              </w:numPr>
              <w:ind w:left="330" w:hanging="283"/>
              <w:rPr>
                <w:rFonts w:asciiTheme="majorHAnsi" w:hAnsiTheme="majorHAnsi" w:cstheme="majorHAnsi"/>
                <w:color w:val="00B050"/>
              </w:rPr>
            </w:pPr>
            <w:r w:rsidRPr="00D036CA">
              <w:rPr>
                <w:rFonts w:asciiTheme="majorHAnsi" w:hAnsiTheme="majorHAnsi" w:cstheme="majorHAnsi"/>
                <w:color w:val="00B050"/>
              </w:rPr>
              <w:t>Documento que acredite que el solicitante es pensionista de la Seguridad Social que tiene reconocida una pensión de incapacidad permanente total, absoluta o gran invalidez</w:t>
            </w:r>
            <w:r w:rsidR="009E22FD" w:rsidRPr="00D036CA">
              <w:rPr>
                <w:rFonts w:asciiTheme="majorHAnsi" w:hAnsiTheme="majorHAnsi" w:cstheme="majorHAnsi"/>
                <w:color w:val="00B050"/>
              </w:rPr>
              <w:t>.</w:t>
            </w:r>
          </w:p>
        </w:tc>
      </w:tr>
      <w:tr w:rsidR="00E66D22" w:rsidRPr="00EB0A71" w14:paraId="6F473146" w14:textId="77777777" w:rsidTr="555A0C22">
        <w:tc>
          <w:tcPr>
            <w:tcW w:w="3686" w:type="dxa"/>
            <w:tcBorders>
              <w:left w:val="single" w:sz="4" w:space="0" w:color="FFFFFF" w:themeColor="background1"/>
            </w:tcBorders>
          </w:tcPr>
          <w:p w14:paraId="62FB561D" w14:textId="705A0201" w:rsidR="00E66D22" w:rsidRPr="00D036CA" w:rsidRDefault="002C2D6F" w:rsidP="00E81ACE">
            <w:pPr>
              <w:pStyle w:val="Prrafodelista"/>
              <w:numPr>
                <w:ilvl w:val="0"/>
                <w:numId w:val="57"/>
              </w:numPr>
              <w:rPr>
                <w:sz w:val="22"/>
                <w:szCs w:val="22"/>
              </w:rPr>
            </w:pPr>
            <w:r w:rsidRPr="00D036CA">
              <w:rPr>
                <w:sz w:val="22"/>
                <w:szCs w:val="22"/>
              </w:rPr>
              <w:t>Pensionista de clases pasivas que tengan reconocida una pensión de jubilación o de retiro por incapacidad permanente para el servicio o inutilidad.</w:t>
            </w:r>
          </w:p>
        </w:tc>
        <w:tc>
          <w:tcPr>
            <w:tcW w:w="5046" w:type="dxa"/>
            <w:tcBorders>
              <w:right w:val="single" w:sz="4" w:space="0" w:color="FFFFFF" w:themeColor="background1"/>
            </w:tcBorders>
            <w:shd w:val="clear" w:color="auto" w:fill="E2EFD9" w:themeFill="accent6" w:themeFillTint="33"/>
          </w:tcPr>
          <w:p w14:paraId="5F237B89" w14:textId="239F2A07" w:rsidR="00E66D22" w:rsidRPr="00D036CA" w:rsidRDefault="002C2D6F" w:rsidP="00D036CA">
            <w:pPr>
              <w:pStyle w:val="Sinespaciado"/>
              <w:numPr>
                <w:ilvl w:val="0"/>
                <w:numId w:val="17"/>
              </w:numPr>
              <w:ind w:left="330" w:hanging="283"/>
              <w:rPr>
                <w:rFonts w:asciiTheme="majorHAnsi" w:hAnsiTheme="majorHAnsi" w:cstheme="majorHAnsi"/>
                <w:color w:val="00B050"/>
              </w:rPr>
            </w:pPr>
            <w:r w:rsidRPr="00D036CA">
              <w:rPr>
                <w:rFonts w:asciiTheme="majorHAnsi" w:hAnsiTheme="majorHAnsi" w:cstheme="majorHAnsi"/>
                <w:color w:val="00B050"/>
              </w:rPr>
              <w:t>Documento que acredite que el solicitante es pensionista de clases pasivas que tiene reconocida una pensión de jubilación o de retiro por incapacidad permanente para el servicio o inutilidad</w:t>
            </w:r>
            <w:r w:rsidR="629B59E4" w:rsidRPr="00D036CA">
              <w:rPr>
                <w:rFonts w:asciiTheme="majorHAnsi" w:hAnsiTheme="majorHAnsi" w:cstheme="majorHAnsi"/>
                <w:color w:val="00B050"/>
              </w:rPr>
              <w:t>.</w:t>
            </w:r>
          </w:p>
        </w:tc>
      </w:tr>
    </w:tbl>
    <w:p w14:paraId="7009526E" w14:textId="77777777" w:rsidR="00242A81" w:rsidRDefault="00242A81">
      <w:r>
        <w:br w:type="page"/>
      </w:r>
    </w:p>
    <w:tbl>
      <w:tblPr>
        <w:tblStyle w:val="Tablaconcuadrcula"/>
        <w:tblW w:w="873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5046"/>
      </w:tblGrid>
      <w:tr w:rsidR="00E66D22" w:rsidRPr="00EB0A71" w14:paraId="261CC6CC" w14:textId="77777777" w:rsidTr="555A0C22">
        <w:tc>
          <w:tcPr>
            <w:tcW w:w="3686" w:type="dxa"/>
            <w:tcBorders>
              <w:left w:val="single" w:sz="4" w:space="0" w:color="FFFFFF" w:themeColor="background1"/>
            </w:tcBorders>
          </w:tcPr>
          <w:p w14:paraId="193A49F6" w14:textId="36A4EC48" w:rsidR="00E66D22" w:rsidRPr="00D036CA" w:rsidRDefault="002C2D6F" w:rsidP="00E81ACE">
            <w:pPr>
              <w:pStyle w:val="Prrafodelista"/>
              <w:numPr>
                <w:ilvl w:val="0"/>
                <w:numId w:val="57"/>
              </w:numPr>
              <w:rPr>
                <w:sz w:val="22"/>
                <w:szCs w:val="22"/>
              </w:rPr>
            </w:pPr>
            <w:r w:rsidRPr="00D036CA">
              <w:rPr>
                <w:sz w:val="22"/>
                <w:szCs w:val="22"/>
              </w:rPr>
              <w:lastRenderedPageBreak/>
              <w:t>Personas con capacidad intelectual límite destinatarias de las medidas de acción positiva para el acceso al empleo.</w:t>
            </w:r>
          </w:p>
        </w:tc>
        <w:tc>
          <w:tcPr>
            <w:tcW w:w="5046" w:type="dxa"/>
            <w:tcBorders>
              <w:right w:val="single" w:sz="4" w:space="0" w:color="FFFFFF" w:themeColor="background1"/>
            </w:tcBorders>
            <w:shd w:val="clear" w:color="auto" w:fill="E2EFD9" w:themeFill="accent6" w:themeFillTint="33"/>
          </w:tcPr>
          <w:p w14:paraId="340F9B38" w14:textId="3F459EA9" w:rsidR="00C50E3A" w:rsidRPr="00D036CA" w:rsidRDefault="002C2D6F" w:rsidP="00D036CA">
            <w:pPr>
              <w:pStyle w:val="Sinespaciado"/>
              <w:numPr>
                <w:ilvl w:val="0"/>
                <w:numId w:val="17"/>
              </w:numPr>
              <w:ind w:left="330" w:hanging="283"/>
              <w:rPr>
                <w:rFonts w:asciiTheme="majorHAnsi" w:hAnsiTheme="majorHAnsi" w:cstheme="majorHAnsi"/>
                <w:color w:val="00B050"/>
              </w:rPr>
            </w:pPr>
            <w:r w:rsidRPr="00D036CA">
              <w:rPr>
                <w:rFonts w:asciiTheme="majorHAnsi" w:hAnsiTheme="majorHAnsi" w:cstheme="majorHAnsi"/>
                <w:color w:val="00B050"/>
              </w:rPr>
              <w:t>Certificado del SEPE de encontrarse inscrito como demandantes de empleo no ocupados</w:t>
            </w:r>
          </w:p>
          <w:p w14:paraId="2E4EB4D7" w14:textId="332ABA1B" w:rsidR="002C2D6F" w:rsidRPr="00C50E3A" w:rsidRDefault="002C2D6F" w:rsidP="007830A2">
            <w:pPr>
              <w:pStyle w:val="Sinespaciado"/>
              <w:ind w:left="330"/>
              <w:rPr>
                <w:rFonts w:asciiTheme="majorHAnsi" w:hAnsiTheme="majorHAnsi" w:cstheme="majorBidi"/>
                <w:b/>
                <w:bCs/>
                <w:color w:val="00B050"/>
              </w:rPr>
            </w:pPr>
            <w:r w:rsidRPr="00C50E3A">
              <w:rPr>
                <w:rFonts w:asciiTheme="majorHAnsi" w:hAnsiTheme="majorHAnsi" w:cstheme="majorBidi"/>
                <w:b/>
                <w:bCs/>
                <w:color w:val="00B050"/>
              </w:rPr>
              <w:t>y</w:t>
            </w:r>
          </w:p>
          <w:p w14:paraId="6C341BD6" w14:textId="12B70C80" w:rsidR="00E66D22" w:rsidRPr="00D036CA" w:rsidRDefault="002C2D6F" w:rsidP="00D036CA">
            <w:pPr>
              <w:pStyle w:val="Sinespaciado"/>
              <w:numPr>
                <w:ilvl w:val="0"/>
                <w:numId w:val="17"/>
              </w:numPr>
              <w:ind w:left="330" w:hanging="283"/>
              <w:rPr>
                <w:rFonts w:asciiTheme="majorHAnsi" w:hAnsiTheme="majorHAnsi" w:cstheme="majorHAnsi"/>
                <w:color w:val="00B050"/>
              </w:rPr>
            </w:pPr>
            <w:r w:rsidRPr="00D036CA">
              <w:rPr>
                <w:rFonts w:asciiTheme="majorHAnsi" w:hAnsiTheme="majorHAnsi" w:cstheme="majorHAnsi"/>
                <w:color w:val="00B050"/>
              </w:rPr>
              <w:t>Informe emitido por el centro base que acredite oficialmente tener una discapacidad intelectual de entre el 20 y 33 por ciento.</w:t>
            </w:r>
          </w:p>
        </w:tc>
      </w:tr>
      <w:tr w:rsidR="002C2D6F" w:rsidRPr="00EB0A71" w14:paraId="70C1C166" w14:textId="77777777" w:rsidTr="555A0C22">
        <w:tc>
          <w:tcPr>
            <w:tcW w:w="3686" w:type="dxa"/>
            <w:tcBorders>
              <w:left w:val="single" w:sz="4" w:space="0" w:color="FFFFFF" w:themeColor="background1"/>
            </w:tcBorders>
          </w:tcPr>
          <w:p w14:paraId="63EB04B9" w14:textId="40BE7DA7" w:rsidR="002C2D6F" w:rsidRPr="00D036CA" w:rsidRDefault="002C2D6F" w:rsidP="00D036CA">
            <w:pPr>
              <w:pStyle w:val="Prrafodelista"/>
              <w:numPr>
                <w:ilvl w:val="0"/>
                <w:numId w:val="53"/>
              </w:numPr>
              <w:ind w:left="460" w:hanging="425"/>
              <w:rPr>
                <w:sz w:val="22"/>
                <w:szCs w:val="22"/>
              </w:rPr>
            </w:pPr>
            <w:r w:rsidRPr="00D036CA">
              <w:rPr>
                <w:sz w:val="22"/>
                <w:szCs w:val="22"/>
              </w:rPr>
              <w:t xml:space="preserve">Estar al corriente de sus obligaciones </w:t>
            </w:r>
            <w:r w:rsidRPr="00D036CA" w:rsidDel="008C200C">
              <w:rPr>
                <w:sz w:val="22"/>
                <w:szCs w:val="22"/>
              </w:rPr>
              <w:t>con</w:t>
            </w:r>
            <w:r w:rsidRPr="00D036CA">
              <w:rPr>
                <w:sz w:val="22"/>
                <w:szCs w:val="22"/>
              </w:rPr>
              <w:t xml:space="preserve"> la </w:t>
            </w:r>
            <w:r w:rsidRPr="00D036CA">
              <w:rPr>
                <w:b/>
                <w:bCs/>
                <w:sz w:val="22"/>
                <w:szCs w:val="22"/>
              </w:rPr>
              <w:t>Seguridad Social</w:t>
            </w:r>
            <w:r w:rsidRPr="00D036CA">
              <w:rPr>
                <w:sz w:val="22"/>
                <w:szCs w:val="22"/>
              </w:rPr>
              <w:t>.</w:t>
            </w:r>
          </w:p>
        </w:tc>
        <w:tc>
          <w:tcPr>
            <w:tcW w:w="5046" w:type="dxa"/>
            <w:tcBorders>
              <w:right w:val="single" w:sz="4" w:space="0" w:color="FFFFFF" w:themeColor="background1"/>
            </w:tcBorders>
            <w:shd w:val="clear" w:color="auto" w:fill="E2EFD9" w:themeFill="accent6" w:themeFillTint="33"/>
          </w:tcPr>
          <w:p w14:paraId="7B820519" w14:textId="6CE4987A" w:rsidR="00C50E3A" w:rsidRPr="00D036CA" w:rsidRDefault="002C2D6F" w:rsidP="007830A2">
            <w:pPr>
              <w:pStyle w:val="Sinespaciado"/>
              <w:ind w:left="330"/>
              <w:rPr>
                <w:rFonts w:asciiTheme="majorHAnsi" w:hAnsiTheme="majorHAnsi" w:cstheme="majorBidi"/>
                <w:color w:val="00B050"/>
              </w:rPr>
            </w:pPr>
            <w:r w:rsidRPr="33C29B81">
              <w:rPr>
                <w:rFonts w:asciiTheme="majorHAnsi" w:hAnsiTheme="majorHAnsi" w:cstheme="majorBidi"/>
                <w:color w:val="00B050"/>
              </w:rPr>
              <w:t xml:space="preserve">Completar Anexo III de Modelo de declaración responsable </w:t>
            </w:r>
            <w:r w:rsidR="0D626BA1" w:rsidRPr="33C29B81">
              <w:rPr>
                <w:rFonts w:asciiTheme="majorHAnsi" w:hAnsiTheme="majorHAnsi" w:cstheme="majorBidi"/>
                <w:color w:val="00B050"/>
              </w:rPr>
              <w:t xml:space="preserve">afirmando </w:t>
            </w:r>
            <w:r w:rsidRPr="33C29B81">
              <w:rPr>
                <w:rFonts w:asciiTheme="majorHAnsi" w:hAnsiTheme="majorHAnsi" w:cstheme="majorBidi"/>
                <w:color w:val="00B050"/>
              </w:rPr>
              <w:t xml:space="preserve">estar al corriente en el cumplimiento de </w:t>
            </w:r>
            <w:r w:rsidR="005E372F" w:rsidRPr="33C29B81">
              <w:rPr>
                <w:rFonts w:asciiTheme="majorHAnsi" w:hAnsiTheme="majorHAnsi" w:cstheme="majorBidi"/>
                <w:color w:val="00B050"/>
              </w:rPr>
              <w:t>las</w:t>
            </w:r>
            <w:r w:rsidRPr="33C29B81">
              <w:rPr>
                <w:rFonts w:asciiTheme="majorHAnsi" w:hAnsiTheme="majorHAnsi" w:cstheme="majorBidi"/>
                <w:color w:val="00B050"/>
              </w:rPr>
              <w:t xml:space="preserve"> obligaciones</w:t>
            </w:r>
            <w:r w:rsidR="008C200C" w:rsidRPr="33C29B81">
              <w:rPr>
                <w:rFonts w:asciiTheme="majorHAnsi" w:hAnsiTheme="majorHAnsi" w:cstheme="majorBidi"/>
                <w:color w:val="00B050"/>
              </w:rPr>
              <w:t xml:space="preserve"> </w:t>
            </w:r>
            <w:r w:rsidRPr="33C29B81">
              <w:rPr>
                <w:rFonts w:asciiTheme="majorHAnsi" w:hAnsiTheme="majorHAnsi" w:cstheme="majorBidi"/>
                <w:color w:val="00B050"/>
              </w:rPr>
              <w:t>frente a la Seguridad Social</w:t>
            </w:r>
            <w:r w:rsidR="2F9E4291" w:rsidRPr="33C29B81">
              <w:rPr>
                <w:rFonts w:asciiTheme="majorHAnsi" w:hAnsiTheme="majorHAnsi" w:cstheme="majorBidi"/>
                <w:color w:val="00B050"/>
              </w:rPr>
              <w:t>.</w:t>
            </w:r>
          </w:p>
          <w:p w14:paraId="24511000" w14:textId="521E61BD" w:rsidR="0A0FC912" w:rsidRPr="00C50E3A" w:rsidRDefault="7933792C" w:rsidP="007830A2">
            <w:pPr>
              <w:pStyle w:val="Sinespaciado"/>
              <w:ind w:left="330"/>
              <w:rPr>
                <w:rFonts w:asciiTheme="majorHAnsi" w:hAnsiTheme="majorHAnsi" w:cstheme="majorBidi"/>
                <w:b/>
                <w:bCs/>
                <w:color w:val="00B050"/>
              </w:rPr>
            </w:pPr>
            <w:r w:rsidRPr="00C50E3A">
              <w:rPr>
                <w:rFonts w:asciiTheme="majorHAnsi" w:hAnsiTheme="majorHAnsi" w:cstheme="majorBidi"/>
                <w:b/>
                <w:bCs/>
                <w:color w:val="00B050"/>
              </w:rPr>
              <w:t>y</w:t>
            </w:r>
          </w:p>
          <w:p w14:paraId="4A210B77" w14:textId="69DBE725" w:rsidR="00E6140A" w:rsidRPr="00D036CA" w:rsidRDefault="257839C2" w:rsidP="555A0C22">
            <w:pPr>
              <w:pStyle w:val="Sinespaciado"/>
              <w:numPr>
                <w:ilvl w:val="0"/>
                <w:numId w:val="4"/>
              </w:numPr>
              <w:rPr>
                <w:rFonts w:asciiTheme="majorHAnsi" w:hAnsiTheme="majorHAnsi" w:cstheme="majorBidi"/>
                <w:color w:val="00B050"/>
              </w:rPr>
            </w:pPr>
            <w:r w:rsidRPr="555A0C22">
              <w:rPr>
                <w:rFonts w:asciiTheme="majorHAnsi" w:hAnsiTheme="majorHAnsi" w:cstheme="majorBidi"/>
                <w:color w:val="00B050"/>
              </w:rPr>
              <w:t>Certificado de encontrarse al c</w:t>
            </w:r>
            <w:r w:rsidR="1F42ED56" w:rsidRPr="555A0C22">
              <w:rPr>
                <w:rFonts w:asciiTheme="majorHAnsi" w:hAnsiTheme="majorHAnsi" w:cstheme="majorBidi"/>
                <w:color w:val="00B050"/>
              </w:rPr>
              <w:t xml:space="preserve">orriente de sus obligaciones </w:t>
            </w:r>
            <w:r w:rsidR="6B332AFA" w:rsidRPr="555A0C22">
              <w:rPr>
                <w:rFonts w:asciiTheme="majorHAnsi" w:hAnsiTheme="majorHAnsi" w:cstheme="majorBidi"/>
                <w:color w:val="00B050"/>
              </w:rPr>
              <w:t xml:space="preserve">frente a la Seguridad Social. </w:t>
            </w:r>
            <w:r w:rsidR="1EA04D19" w:rsidRPr="007830A2">
              <w:rPr>
                <w:rFonts w:asciiTheme="majorHAnsi" w:hAnsiTheme="majorHAnsi" w:cstheme="majorBidi"/>
                <w:color w:val="00B050"/>
                <w:u w:val="single"/>
              </w:rPr>
              <w:t>S</w:t>
            </w:r>
            <w:r w:rsidR="56353B16" w:rsidRPr="555A0C22">
              <w:rPr>
                <w:rFonts w:asciiTheme="majorHAnsi" w:hAnsiTheme="majorHAnsi" w:cstheme="majorBidi"/>
                <w:color w:val="00B050"/>
                <w:u w:val="single"/>
              </w:rPr>
              <w:t xml:space="preserve">ólo será necesario aportar </w:t>
            </w:r>
            <w:r w:rsidR="0D5A3A0B" w:rsidRPr="555A0C22">
              <w:rPr>
                <w:rFonts w:asciiTheme="majorHAnsi" w:hAnsiTheme="majorHAnsi" w:cstheme="majorBidi"/>
                <w:color w:val="00B050"/>
                <w:u w:val="single"/>
              </w:rPr>
              <w:t>est</w:t>
            </w:r>
            <w:r w:rsidR="6D3DED0B" w:rsidRPr="555A0C22">
              <w:rPr>
                <w:rFonts w:asciiTheme="majorHAnsi" w:hAnsiTheme="majorHAnsi" w:cstheme="majorBidi"/>
                <w:color w:val="00B050"/>
                <w:u w:val="single"/>
              </w:rPr>
              <w:t xml:space="preserve">e certificado </w:t>
            </w:r>
            <w:r w:rsidR="56353B16" w:rsidRPr="555A0C22">
              <w:rPr>
                <w:rFonts w:asciiTheme="majorHAnsi" w:hAnsiTheme="majorHAnsi" w:cstheme="majorBidi"/>
                <w:color w:val="00B050"/>
                <w:u w:val="single"/>
              </w:rPr>
              <w:t>si no autoriza su consulta en el apartado 6 del</w:t>
            </w:r>
            <w:r w:rsidR="56353B16" w:rsidRPr="555A0C22">
              <w:rPr>
                <w:rFonts w:asciiTheme="majorHAnsi" w:hAnsiTheme="majorHAnsi" w:cstheme="majorBidi"/>
                <w:color w:val="00B050"/>
              </w:rPr>
              <w:t xml:space="preserve"> </w:t>
            </w:r>
            <w:r w:rsidR="56353B16" w:rsidRPr="555A0C22">
              <w:rPr>
                <w:rFonts w:asciiTheme="majorHAnsi" w:hAnsiTheme="majorHAnsi" w:cstheme="majorBidi"/>
                <w:color w:val="00B050"/>
                <w:u w:val="single"/>
              </w:rPr>
              <w:t>Anexo I</w:t>
            </w:r>
            <w:r w:rsidR="1EA04D19" w:rsidRPr="007830A2">
              <w:rPr>
                <w:rFonts w:asciiTheme="majorHAnsi" w:hAnsiTheme="majorHAnsi" w:cstheme="majorBidi"/>
                <w:color w:val="00B050"/>
                <w:u w:val="single"/>
              </w:rPr>
              <w:t>.</w:t>
            </w:r>
          </w:p>
        </w:tc>
      </w:tr>
      <w:tr w:rsidR="002C2D6F" w:rsidRPr="00EB0A71" w14:paraId="72F17712" w14:textId="2067BEDA" w:rsidTr="555A0C22">
        <w:tc>
          <w:tcPr>
            <w:tcW w:w="3686" w:type="dxa"/>
            <w:tcBorders>
              <w:left w:val="single" w:sz="4" w:space="0" w:color="FFFFFF" w:themeColor="background1"/>
            </w:tcBorders>
          </w:tcPr>
          <w:p w14:paraId="38CE7BA9" w14:textId="541D7320" w:rsidR="002C2D6F" w:rsidRPr="00D036CA" w:rsidRDefault="002C2D6F" w:rsidP="00D036CA">
            <w:pPr>
              <w:pStyle w:val="Prrafodelista"/>
              <w:numPr>
                <w:ilvl w:val="0"/>
                <w:numId w:val="53"/>
              </w:numPr>
              <w:ind w:left="460" w:hanging="425"/>
              <w:rPr>
                <w:sz w:val="22"/>
                <w:szCs w:val="22"/>
              </w:rPr>
            </w:pPr>
            <w:r w:rsidRPr="33C29B81">
              <w:rPr>
                <w:b/>
                <w:bCs/>
                <w:sz w:val="22"/>
                <w:szCs w:val="22"/>
              </w:rPr>
              <w:t>No ser deudor</w:t>
            </w:r>
            <w:r w:rsidRPr="33C29B81">
              <w:rPr>
                <w:sz w:val="22"/>
                <w:szCs w:val="22"/>
              </w:rPr>
              <w:t xml:space="preserve"> por resolución de procedencia de reintegro de </w:t>
            </w:r>
            <w:r w:rsidRPr="33C29B81">
              <w:rPr>
                <w:b/>
                <w:bCs/>
                <w:sz w:val="22"/>
                <w:szCs w:val="22"/>
              </w:rPr>
              <w:t>subvenciones</w:t>
            </w:r>
            <w:r w:rsidR="72370056" w:rsidRPr="33C29B81">
              <w:rPr>
                <w:sz w:val="22"/>
                <w:szCs w:val="22"/>
              </w:rPr>
              <w:t xml:space="preserve"> y estar al corriente de las </w:t>
            </w:r>
            <w:r w:rsidR="72370056" w:rsidRPr="33C29B81">
              <w:rPr>
                <w:b/>
                <w:bCs/>
                <w:sz w:val="22"/>
                <w:szCs w:val="22"/>
              </w:rPr>
              <w:t>obligaciones tributarias.</w:t>
            </w:r>
          </w:p>
        </w:tc>
        <w:tc>
          <w:tcPr>
            <w:tcW w:w="5046" w:type="dxa"/>
            <w:tcBorders>
              <w:right w:val="single" w:sz="4" w:space="0" w:color="FFFFFF" w:themeColor="background1"/>
            </w:tcBorders>
            <w:shd w:val="clear" w:color="auto" w:fill="E2EFD9" w:themeFill="accent6" w:themeFillTint="33"/>
          </w:tcPr>
          <w:p w14:paraId="65DA15D0" w14:textId="18BA6D6B" w:rsidR="00C50E3A" w:rsidRPr="00D036CA" w:rsidRDefault="002C2D6F" w:rsidP="33C29B81">
            <w:pPr>
              <w:pStyle w:val="Sinespaciado"/>
              <w:numPr>
                <w:ilvl w:val="0"/>
                <w:numId w:val="17"/>
              </w:numPr>
              <w:ind w:left="330" w:hanging="283"/>
              <w:rPr>
                <w:rFonts w:asciiTheme="majorHAnsi" w:hAnsiTheme="majorHAnsi" w:cstheme="majorBidi"/>
                <w:color w:val="00B050"/>
              </w:rPr>
            </w:pPr>
            <w:r w:rsidRPr="555A0C22">
              <w:rPr>
                <w:rFonts w:asciiTheme="majorHAnsi" w:hAnsiTheme="majorHAnsi" w:cstheme="majorBidi"/>
                <w:color w:val="00B050"/>
              </w:rPr>
              <w:t xml:space="preserve">Completar Anexo III de Modelo de declaración responsable </w:t>
            </w:r>
            <w:r w:rsidR="426808B3" w:rsidRPr="555A0C22">
              <w:rPr>
                <w:rFonts w:asciiTheme="majorHAnsi" w:hAnsiTheme="majorHAnsi" w:cstheme="majorBidi"/>
                <w:color w:val="00B050"/>
              </w:rPr>
              <w:t>afirmando no tener la condición de deudor por resolución de procedencia de reintegro de subvenciones.</w:t>
            </w:r>
          </w:p>
          <w:p w14:paraId="71F4F0F4" w14:textId="43046754" w:rsidR="00E6140A" w:rsidRPr="00C50E3A" w:rsidRDefault="00303216">
            <w:pPr>
              <w:pStyle w:val="Sinespaciado"/>
              <w:ind w:left="330"/>
              <w:rPr>
                <w:rFonts w:asciiTheme="majorHAnsi" w:hAnsiTheme="majorHAnsi" w:cstheme="majorBidi"/>
                <w:b/>
                <w:bCs/>
                <w:color w:val="00B050"/>
              </w:rPr>
            </w:pPr>
            <w:r>
              <w:rPr>
                <w:rFonts w:asciiTheme="majorHAnsi" w:hAnsiTheme="majorHAnsi" w:cstheme="majorBidi"/>
                <w:b/>
                <w:bCs/>
                <w:color w:val="00B050"/>
              </w:rPr>
              <w:t>y</w:t>
            </w:r>
          </w:p>
          <w:p w14:paraId="646ADEC7" w14:textId="50FF1D43" w:rsidR="00E6140A" w:rsidRPr="00D036CA" w:rsidRDefault="730985C5" w:rsidP="007830A2">
            <w:pPr>
              <w:pStyle w:val="Sinespaciado"/>
              <w:numPr>
                <w:ilvl w:val="0"/>
                <w:numId w:val="17"/>
              </w:numPr>
              <w:ind w:left="312" w:hanging="312"/>
              <w:rPr>
                <w:rFonts w:asciiTheme="majorHAnsi" w:hAnsiTheme="majorHAnsi" w:cstheme="majorBidi"/>
                <w:color w:val="00B050"/>
              </w:rPr>
            </w:pPr>
            <w:r w:rsidRPr="007830A2">
              <w:rPr>
                <w:rFonts w:asciiTheme="majorHAnsi" w:hAnsiTheme="majorHAnsi" w:cstheme="majorBidi"/>
                <w:color w:val="00B050"/>
              </w:rPr>
              <w:t>Certificado emitido por la AEAT de estar al corriente de sus obligaciones tributarias.</w:t>
            </w:r>
            <w:r w:rsidRPr="555A0C22">
              <w:rPr>
                <w:rFonts w:asciiTheme="majorHAnsi" w:hAnsiTheme="majorHAnsi" w:cstheme="majorBidi"/>
                <w:color w:val="00B050"/>
                <w:u w:val="single"/>
              </w:rPr>
              <w:t xml:space="preserve"> Solo será necesario aportar este certificado si no autoriza su consulta en el apartado 6 del Anexo I.</w:t>
            </w:r>
            <w:r w:rsidRPr="555A0C22">
              <w:rPr>
                <w:rFonts w:asciiTheme="majorHAnsi" w:hAnsiTheme="majorHAnsi" w:cstheme="majorBidi"/>
                <w:color w:val="00B050"/>
              </w:rPr>
              <w:t xml:space="preserve">  </w:t>
            </w:r>
          </w:p>
        </w:tc>
      </w:tr>
      <w:tr w:rsidR="4B8C9AF3" w14:paraId="367993FF" w14:textId="77777777" w:rsidTr="4B8C9AF3">
        <w:tc>
          <w:tcPr>
            <w:tcW w:w="3686" w:type="dxa"/>
            <w:tcBorders>
              <w:left w:val="single" w:sz="4" w:space="0" w:color="FFFFFF" w:themeColor="background1"/>
            </w:tcBorders>
          </w:tcPr>
          <w:p w14:paraId="264A7DEF" w14:textId="110D4586" w:rsidR="4B8C9AF3" w:rsidRPr="000650C7" w:rsidRDefault="00CAC851" w:rsidP="000650C7">
            <w:pPr>
              <w:pStyle w:val="Prrafodelista"/>
              <w:numPr>
                <w:ilvl w:val="0"/>
                <w:numId w:val="53"/>
              </w:numPr>
              <w:ind w:left="460" w:hanging="425"/>
              <w:rPr>
                <w:rFonts w:ascii="Calibri Light" w:eastAsia="Calibri Light" w:hAnsi="Calibri Light" w:cs="Calibri Light"/>
                <w:color w:val="000000" w:themeColor="text1"/>
                <w:sz w:val="24"/>
                <w:szCs w:val="24"/>
              </w:rPr>
            </w:pPr>
            <w:r w:rsidRPr="000650C7">
              <w:rPr>
                <w:sz w:val="22"/>
                <w:szCs w:val="22"/>
              </w:rPr>
              <w:t>Cuando actúe el Representante legal: se deberá acreditar mediante cualquier medio válido en derecho, entre otros</w:t>
            </w:r>
          </w:p>
        </w:tc>
        <w:tc>
          <w:tcPr>
            <w:tcW w:w="5046" w:type="dxa"/>
            <w:tcBorders>
              <w:right w:val="single" w:sz="4" w:space="0" w:color="FFFFFF" w:themeColor="background1"/>
            </w:tcBorders>
            <w:shd w:val="clear" w:color="auto" w:fill="E2EFD9" w:themeFill="accent6" w:themeFillTint="33"/>
          </w:tcPr>
          <w:p w14:paraId="3270C948" w14:textId="5B09E9FC" w:rsidR="0094491D" w:rsidRPr="007830A2" w:rsidRDefault="0094491D" w:rsidP="007830A2">
            <w:pPr>
              <w:rPr>
                <w:rFonts w:asciiTheme="majorHAnsi" w:hAnsiTheme="majorHAnsi" w:cstheme="majorBidi"/>
                <w:color w:val="00B050"/>
                <w:sz w:val="22"/>
                <w:szCs w:val="22"/>
              </w:rPr>
            </w:pPr>
            <w:r>
              <w:rPr>
                <w:rFonts w:asciiTheme="majorHAnsi" w:hAnsiTheme="majorHAnsi" w:cstheme="majorBidi"/>
                <w:color w:val="00B050"/>
                <w:sz w:val="22"/>
                <w:szCs w:val="22"/>
              </w:rPr>
              <w:t xml:space="preserve">Se </w:t>
            </w:r>
            <w:r w:rsidR="00693203">
              <w:rPr>
                <w:rFonts w:asciiTheme="majorHAnsi" w:hAnsiTheme="majorHAnsi" w:cstheme="majorBidi"/>
                <w:color w:val="00B050"/>
                <w:sz w:val="22"/>
                <w:szCs w:val="22"/>
              </w:rPr>
              <w:t>podrá acreditar a través de:</w:t>
            </w:r>
          </w:p>
          <w:p w14:paraId="6FBDE517" w14:textId="37E04982" w:rsidR="00CAC851" w:rsidRPr="003569FB" w:rsidRDefault="00CAC851" w:rsidP="007830A2">
            <w:pPr>
              <w:pStyle w:val="Prrafodelista"/>
              <w:numPr>
                <w:ilvl w:val="0"/>
                <w:numId w:val="89"/>
              </w:numPr>
              <w:ind w:left="312"/>
              <w:rPr>
                <w:rFonts w:asciiTheme="majorHAnsi" w:hAnsiTheme="majorHAnsi" w:cstheme="majorBidi"/>
                <w:color w:val="00B050"/>
                <w:sz w:val="22"/>
                <w:szCs w:val="22"/>
              </w:rPr>
            </w:pPr>
            <w:r w:rsidRPr="003569FB">
              <w:rPr>
                <w:rFonts w:asciiTheme="majorHAnsi" w:hAnsiTheme="majorHAnsi" w:cstheme="majorBidi"/>
                <w:color w:val="00B050"/>
                <w:sz w:val="22"/>
                <w:szCs w:val="22"/>
              </w:rPr>
              <w:t>Resolución judicial a tal efecto</w:t>
            </w:r>
          </w:p>
          <w:p w14:paraId="205207E4" w14:textId="68DA65BB" w:rsidR="00CAC851" w:rsidRPr="003569FB" w:rsidRDefault="00CAC851" w:rsidP="007830A2">
            <w:pPr>
              <w:pStyle w:val="Prrafodelista"/>
              <w:numPr>
                <w:ilvl w:val="0"/>
                <w:numId w:val="89"/>
              </w:numPr>
              <w:ind w:left="312"/>
              <w:rPr>
                <w:rFonts w:asciiTheme="majorHAnsi" w:hAnsiTheme="majorHAnsi" w:cstheme="majorBidi"/>
                <w:color w:val="00B050"/>
                <w:sz w:val="22"/>
                <w:szCs w:val="22"/>
              </w:rPr>
            </w:pPr>
            <w:r w:rsidRPr="003569FB">
              <w:rPr>
                <w:rFonts w:asciiTheme="majorHAnsi" w:hAnsiTheme="majorHAnsi" w:cstheme="majorBidi"/>
                <w:color w:val="00B050"/>
                <w:sz w:val="22"/>
                <w:szCs w:val="22"/>
              </w:rPr>
              <w:t xml:space="preserve">Poder notarial de representación </w:t>
            </w:r>
          </w:p>
          <w:p w14:paraId="704F8C59" w14:textId="1AFCE9F8" w:rsidR="00FE0BE3" w:rsidRPr="003569FB" w:rsidRDefault="00CAC851" w:rsidP="007830A2">
            <w:pPr>
              <w:pStyle w:val="Prrafodelista"/>
              <w:numPr>
                <w:ilvl w:val="0"/>
                <w:numId w:val="89"/>
              </w:numPr>
              <w:ind w:left="312"/>
              <w:rPr>
                <w:rFonts w:asciiTheme="majorHAnsi" w:hAnsiTheme="majorHAnsi" w:cstheme="majorBidi"/>
                <w:color w:val="00B050"/>
                <w:sz w:val="22"/>
                <w:szCs w:val="22"/>
              </w:rPr>
            </w:pPr>
            <w:r w:rsidRPr="003569FB">
              <w:rPr>
                <w:rFonts w:asciiTheme="majorHAnsi" w:hAnsiTheme="majorHAnsi" w:cstheme="majorBidi"/>
                <w:color w:val="00B050"/>
                <w:sz w:val="22"/>
                <w:szCs w:val="22"/>
              </w:rPr>
              <w:t>Documento de medidas de apoyo voluntario ante notario</w:t>
            </w:r>
          </w:p>
          <w:p w14:paraId="6834424C" w14:textId="1987A030" w:rsidR="0094491D" w:rsidRPr="007830A2" w:rsidRDefault="00CAC851" w:rsidP="007830A2">
            <w:pPr>
              <w:pStyle w:val="Prrafodelista"/>
              <w:numPr>
                <w:ilvl w:val="0"/>
                <w:numId w:val="89"/>
              </w:numPr>
              <w:ind w:left="312"/>
              <w:rPr>
                <w:rFonts w:asciiTheme="majorHAnsi" w:hAnsiTheme="majorHAnsi" w:cstheme="majorBidi"/>
                <w:color w:val="00B050"/>
                <w:sz w:val="22"/>
                <w:szCs w:val="22"/>
              </w:rPr>
            </w:pPr>
            <w:r w:rsidRPr="007830A2">
              <w:rPr>
                <w:rFonts w:asciiTheme="majorHAnsi" w:hAnsiTheme="majorHAnsi" w:cstheme="majorBidi"/>
                <w:color w:val="00B050"/>
                <w:sz w:val="22"/>
                <w:szCs w:val="22"/>
              </w:rPr>
              <w:t>Apoderamiento apud acta</w:t>
            </w:r>
          </w:p>
          <w:p w14:paraId="3B91A655" w14:textId="73A88A82" w:rsidR="4B8C9AF3" w:rsidRPr="00D6085B" w:rsidRDefault="0094491D" w:rsidP="007830A2">
            <w:pPr>
              <w:pStyle w:val="Prrafodelista"/>
            </w:pPr>
            <w:r>
              <w:rPr>
                <w:rFonts w:asciiTheme="majorHAnsi" w:hAnsiTheme="majorHAnsi" w:cstheme="majorBidi"/>
                <w:color w:val="00B050"/>
                <w:sz w:val="22"/>
                <w:szCs w:val="22"/>
              </w:rPr>
              <w:t xml:space="preserve"> </w:t>
            </w:r>
            <w:r w:rsidR="00077D45">
              <w:rPr>
                <w:rFonts w:asciiTheme="majorHAnsi" w:hAnsiTheme="majorHAnsi" w:cstheme="majorBidi"/>
                <w:color w:val="00B050"/>
                <w:sz w:val="22"/>
                <w:szCs w:val="22"/>
              </w:rPr>
              <w:t>Además,</w:t>
            </w:r>
            <w:r w:rsidR="00712C99">
              <w:rPr>
                <w:rFonts w:asciiTheme="majorHAnsi" w:hAnsiTheme="majorHAnsi" w:cstheme="majorBidi"/>
                <w:color w:val="00B050"/>
                <w:sz w:val="22"/>
                <w:szCs w:val="22"/>
              </w:rPr>
              <w:t xml:space="preserve"> </w:t>
            </w:r>
            <w:r w:rsidR="00C31040">
              <w:rPr>
                <w:rFonts w:asciiTheme="majorHAnsi" w:hAnsiTheme="majorHAnsi" w:cstheme="majorBidi"/>
                <w:color w:val="00B050"/>
                <w:sz w:val="22"/>
                <w:szCs w:val="22"/>
              </w:rPr>
              <w:t>p</w:t>
            </w:r>
            <w:r>
              <w:rPr>
                <w:rFonts w:asciiTheme="majorHAnsi" w:hAnsiTheme="majorHAnsi" w:cstheme="majorBidi"/>
                <w:color w:val="00B050"/>
                <w:sz w:val="22"/>
                <w:szCs w:val="22"/>
              </w:rPr>
              <w:t>ara personas menores de edad o con sistema de apoyos a través de guarda de hecho se podrá presentar el Libro de Familia</w:t>
            </w:r>
            <w:r w:rsidR="00A30C30">
              <w:rPr>
                <w:rFonts w:asciiTheme="majorHAnsi" w:hAnsiTheme="majorHAnsi" w:cstheme="majorBidi"/>
                <w:color w:val="00B050"/>
                <w:sz w:val="22"/>
                <w:szCs w:val="22"/>
              </w:rPr>
              <w:t>.</w:t>
            </w:r>
          </w:p>
        </w:tc>
      </w:tr>
    </w:tbl>
    <w:p w14:paraId="0A3670A6" w14:textId="12539E77" w:rsidR="33C29B81" w:rsidRDefault="33C29B81"/>
    <w:p w14:paraId="51B7B53D" w14:textId="77777777" w:rsidR="00E66D22" w:rsidRPr="00EB6DA1" w:rsidRDefault="00E66D22" w:rsidP="00E81ACE"/>
    <w:p w14:paraId="02B477FB" w14:textId="3F6ED36D" w:rsidR="001923D5" w:rsidRPr="00E81ACE" w:rsidRDefault="00767575" w:rsidP="00841BEC">
      <w:pPr>
        <w:pStyle w:val="Ttulo3"/>
      </w:pPr>
      <w:r>
        <w:br w:type="page"/>
      </w:r>
      <w:bookmarkStart w:id="19" w:name="_Toc118118418"/>
      <w:bookmarkStart w:id="20" w:name="_Toc120576912"/>
      <w:r w:rsidR="00A07ADE">
        <w:lastRenderedPageBreak/>
        <w:t xml:space="preserve">3.2 </w:t>
      </w:r>
      <w:r w:rsidR="001923D5">
        <w:t>¿Qué enseñanzas son objeto de estas ayudas?</w:t>
      </w:r>
      <w:bookmarkEnd w:id="19"/>
      <w:bookmarkEnd w:id="20"/>
    </w:p>
    <w:p w14:paraId="4BF06D09" w14:textId="19F5E84E" w:rsidR="001923D5" w:rsidRPr="00EB6DA1" w:rsidRDefault="00767575">
      <w:r w:rsidRPr="00EB6DA1">
        <w:t xml:space="preserve">Las enseñanzas </w:t>
      </w:r>
      <w:r w:rsidR="00516D7B" w:rsidRPr="00EB6DA1">
        <w:t xml:space="preserve">que </w:t>
      </w:r>
      <w:r w:rsidR="00516D7B" w:rsidRPr="00EB6DA1">
        <w:rPr>
          <w:b/>
          <w:bCs/>
        </w:rPr>
        <w:t>deben estar cursando</w:t>
      </w:r>
      <w:r w:rsidRPr="00EB6DA1">
        <w:t xml:space="preserve"> </w:t>
      </w:r>
      <w:r w:rsidR="001923D5" w:rsidRPr="00EB6DA1">
        <w:t xml:space="preserve">las personas </w:t>
      </w:r>
      <w:r w:rsidR="00516D7B" w:rsidRPr="00EB6DA1">
        <w:t xml:space="preserve">que soliciten estas ayudas son: </w:t>
      </w:r>
      <w:r w:rsidRPr="00EB6DA1">
        <w:t xml:space="preserve"> </w:t>
      </w:r>
    </w:p>
    <w:tbl>
      <w:tblPr>
        <w:tblStyle w:val="Tablaconcuadrcula"/>
        <w:tblW w:w="865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4966"/>
      </w:tblGrid>
      <w:tr w:rsidR="001923D5" w:rsidRPr="00EB0A71" w14:paraId="724749BC" w14:textId="77777777" w:rsidTr="555A0C22">
        <w:trPr>
          <w:tblHeader/>
        </w:trPr>
        <w:tc>
          <w:tcPr>
            <w:tcW w:w="3686" w:type="dxa"/>
            <w:tcBorders>
              <w:bottom w:val="single" w:sz="4" w:space="0" w:color="C00000"/>
              <w:right w:val="single" w:sz="4" w:space="0" w:color="FFFFFF" w:themeColor="background1"/>
            </w:tcBorders>
            <w:shd w:val="clear" w:color="auto" w:fill="C00000"/>
          </w:tcPr>
          <w:p w14:paraId="5549671B" w14:textId="5A163B2C" w:rsidR="001923D5" w:rsidRPr="00D036CA" w:rsidRDefault="00767575">
            <w:pPr>
              <w:rPr>
                <w:rFonts w:asciiTheme="majorHAnsi" w:hAnsiTheme="majorHAnsi" w:cstheme="majorHAnsi"/>
                <w:b/>
                <w:bCs/>
                <w:sz w:val="22"/>
                <w:szCs w:val="22"/>
              </w:rPr>
            </w:pPr>
            <w:r w:rsidRPr="00D036CA">
              <w:rPr>
                <w:rFonts w:asciiTheme="majorHAnsi" w:hAnsiTheme="majorHAnsi" w:cstheme="majorHAnsi"/>
                <w:b/>
                <w:bCs/>
                <w:sz w:val="22"/>
                <w:szCs w:val="22"/>
              </w:rPr>
              <w:t xml:space="preserve">Enseñanza / </w:t>
            </w:r>
            <w:r w:rsidR="001923D5" w:rsidRPr="00D036CA">
              <w:rPr>
                <w:rFonts w:asciiTheme="majorHAnsi" w:hAnsiTheme="majorHAnsi" w:cstheme="majorHAnsi"/>
                <w:b/>
                <w:bCs/>
                <w:sz w:val="22"/>
                <w:szCs w:val="22"/>
              </w:rPr>
              <w:t>Actividad formativa</w:t>
            </w:r>
          </w:p>
        </w:tc>
        <w:tc>
          <w:tcPr>
            <w:tcW w:w="4966" w:type="dxa"/>
            <w:tcBorders>
              <w:left w:val="single" w:sz="4" w:space="0" w:color="FFFFFF" w:themeColor="background1"/>
              <w:bottom w:val="single" w:sz="4" w:space="0" w:color="C00000"/>
            </w:tcBorders>
            <w:shd w:val="clear" w:color="auto" w:fill="C00000"/>
          </w:tcPr>
          <w:p w14:paraId="7C054C26" w14:textId="670384A4" w:rsidR="001923D5" w:rsidRPr="00D036CA" w:rsidRDefault="0062170D">
            <w:pPr>
              <w:rPr>
                <w:rFonts w:asciiTheme="majorHAnsi" w:hAnsiTheme="majorHAnsi" w:cstheme="majorHAnsi"/>
                <w:b/>
                <w:bCs/>
                <w:sz w:val="22"/>
                <w:szCs w:val="22"/>
              </w:rPr>
            </w:pPr>
            <w:r w:rsidRPr="00D036CA">
              <w:rPr>
                <w:rFonts w:asciiTheme="majorHAnsi" w:hAnsiTheme="majorHAnsi" w:cstheme="majorHAnsi"/>
                <w:b/>
                <w:bCs/>
                <w:sz w:val="22"/>
                <w:szCs w:val="22"/>
              </w:rPr>
              <w:t xml:space="preserve">Documentación que debe presentar el solicitante </w:t>
            </w:r>
          </w:p>
        </w:tc>
      </w:tr>
      <w:tr w:rsidR="00BB4B39" w:rsidRPr="00EB0A71" w14:paraId="4ABB29BC" w14:textId="77777777" w:rsidTr="555A0C22">
        <w:tc>
          <w:tcPr>
            <w:tcW w:w="8652" w:type="dxa"/>
            <w:gridSpan w:val="2"/>
            <w:tcBorders>
              <w:left w:val="single" w:sz="4" w:space="0" w:color="FFFFFF" w:themeColor="background1"/>
              <w:right w:val="single" w:sz="4" w:space="0" w:color="FFFFFF" w:themeColor="background1"/>
            </w:tcBorders>
            <w:shd w:val="clear" w:color="auto" w:fill="D9D9D9" w:themeFill="background1" w:themeFillShade="D9"/>
          </w:tcPr>
          <w:p w14:paraId="0B566A9B" w14:textId="77777777" w:rsidR="00E91E26" w:rsidRPr="00D036CA" w:rsidRDefault="1DE77F2F" w:rsidP="33C29B81">
            <w:pPr>
              <w:pStyle w:val="Prrafodelista"/>
              <w:numPr>
                <w:ilvl w:val="0"/>
                <w:numId w:val="46"/>
              </w:numPr>
              <w:ind w:left="460"/>
              <w:rPr>
                <w:rFonts w:asciiTheme="majorHAnsi" w:hAnsiTheme="majorHAnsi" w:cstheme="majorBidi"/>
                <w:sz w:val="22"/>
                <w:szCs w:val="22"/>
              </w:rPr>
            </w:pPr>
            <w:r w:rsidRPr="33C29B81">
              <w:rPr>
                <w:rFonts w:asciiTheme="majorHAnsi" w:hAnsiTheme="majorHAnsi" w:cstheme="majorBidi"/>
                <w:b/>
                <w:bCs/>
                <w:sz w:val="22"/>
                <w:szCs w:val="22"/>
              </w:rPr>
              <w:t>Enseñanzas postobligatorias y superiores no universitarias</w:t>
            </w:r>
            <w:r w:rsidR="19A1920D" w:rsidRPr="33C29B81">
              <w:rPr>
                <w:rFonts w:asciiTheme="majorHAnsi" w:hAnsiTheme="majorHAnsi" w:cstheme="majorBidi"/>
                <w:sz w:val="22"/>
                <w:szCs w:val="22"/>
              </w:rPr>
              <w:t>.</w:t>
            </w:r>
          </w:p>
          <w:p w14:paraId="643E727E" w14:textId="5079A790" w:rsidR="00E91E26" w:rsidRPr="00D036CA" w:rsidRDefault="19A1920D" w:rsidP="33C29B81">
            <w:pPr>
              <w:pStyle w:val="Prrafodelista"/>
              <w:rPr>
                <w:rStyle w:val="eop"/>
                <w:rFonts w:asciiTheme="majorHAnsi" w:hAnsiTheme="majorHAnsi" w:cstheme="majorBidi"/>
                <w:color w:val="000000" w:themeColor="text1"/>
                <w:sz w:val="22"/>
                <w:szCs w:val="22"/>
              </w:rPr>
            </w:pPr>
            <w:r w:rsidRPr="33C29B81">
              <w:rPr>
                <w:rFonts w:asciiTheme="majorHAnsi" w:hAnsiTheme="majorHAnsi" w:cstheme="majorBidi"/>
                <w:sz w:val="22"/>
                <w:szCs w:val="22"/>
              </w:rPr>
              <w:t xml:space="preserve">Se pone a disposición del beneficiario el siguiente enlace donde podrá confirmar si su formación y centro se encuentra autorizado.  </w:t>
            </w:r>
            <w:hyperlink r:id="rId13">
              <w:r w:rsidRPr="33C29B81">
                <w:rPr>
                  <w:rStyle w:val="normaltextrun"/>
                  <w:rFonts w:asciiTheme="majorHAnsi" w:hAnsiTheme="majorHAnsi" w:cstheme="majorBidi"/>
                  <w:color w:val="0563C1"/>
                  <w:sz w:val="22"/>
                  <w:szCs w:val="22"/>
                  <w:u w:val="single"/>
                </w:rPr>
                <w:t>Registro estatal de centros docentes no universitarios (educacion.gob.es)</w:t>
              </w:r>
            </w:hyperlink>
            <w:r w:rsidRPr="33C29B81">
              <w:rPr>
                <w:rStyle w:val="eop"/>
                <w:rFonts w:asciiTheme="majorHAnsi" w:hAnsiTheme="majorHAnsi" w:cstheme="majorBidi"/>
                <w:color w:val="000000" w:themeColor="text1"/>
                <w:sz w:val="22"/>
                <w:szCs w:val="22"/>
              </w:rPr>
              <w:t> </w:t>
            </w:r>
          </w:p>
        </w:tc>
      </w:tr>
      <w:tr w:rsidR="001923D5" w:rsidRPr="00EB0A71" w14:paraId="1303DAD2" w14:textId="77777777" w:rsidTr="555A0C22">
        <w:tc>
          <w:tcPr>
            <w:tcW w:w="3686" w:type="dxa"/>
            <w:tcBorders>
              <w:left w:val="single" w:sz="4" w:space="0" w:color="FFFFFF" w:themeColor="background1"/>
            </w:tcBorders>
          </w:tcPr>
          <w:p w14:paraId="093CE299" w14:textId="0D64481B" w:rsidR="001923D5" w:rsidRPr="00D036CA" w:rsidRDefault="00000000" w:rsidP="00F708E9">
            <w:pPr>
              <w:pStyle w:val="Prrafodelista"/>
              <w:jc w:val="left"/>
              <w:rPr>
                <w:rFonts w:asciiTheme="majorHAnsi" w:hAnsiTheme="majorHAnsi" w:cstheme="majorHAnsi"/>
                <w:sz w:val="22"/>
                <w:szCs w:val="22"/>
              </w:rPr>
            </w:pPr>
            <w:hyperlink r:id="rId14" w:history="1">
              <w:r w:rsidR="00BB4B39" w:rsidRPr="005E70B0">
                <w:rPr>
                  <w:rStyle w:val="Hipervnculo"/>
                  <w:rFonts w:asciiTheme="majorHAnsi" w:hAnsiTheme="majorHAnsi" w:cstheme="majorHAnsi"/>
                  <w:sz w:val="22"/>
                  <w:szCs w:val="22"/>
                </w:rPr>
                <w:t xml:space="preserve">Primer y segundo cursos de bachillerato. </w:t>
              </w:r>
            </w:hyperlink>
            <w:r w:rsidR="00BB4B39" w:rsidRPr="00D036CA">
              <w:rPr>
                <w:rFonts w:asciiTheme="majorHAnsi" w:hAnsiTheme="majorHAnsi" w:cstheme="majorHAnsi"/>
                <w:sz w:val="22"/>
                <w:szCs w:val="22"/>
              </w:rPr>
              <w:t xml:space="preserve"> </w:t>
            </w:r>
          </w:p>
        </w:tc>
        <w:tc>
          <w:tcPr>
            <w:tcW w:w="4966" w:type="dxa"/>
            <w:tcBorders>
              <w:right w:val="single" w:sz="4" w:space="0" w:color="FFFFFF" w:themeColor="background1"/>
            </w:tcBorders>
            <w:shd w:val="clear" w:color="auto" w:fill="E2EFD9" w:themeFill="accent6" w:themeFillTint="33"/>
          </w:tcPr>
          <w:p w14:paraId="7FCDBE20" w14:textId="50FEE80E" w:rsidR="001923D5" w:rsidRPr="00D036CA" w:rsidRDefault="686F2B8B" w:rsidP="00D036CA">
            <w:pPr>
              <w:pStyle w:val="Sinespaciado"/>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Matrícula/prematricula o carta del director del centro identificando al beneficiario (Nombre y DNI), curso académico y formación.</w:t>
            </w:r>
          </w:p>
        </w:tc>
      </w:tr>
      <w:tr w:rsidR="00F4282F" w:rsidRPr="00EB0A71" w14:paraId="010DDF7E" w14:textId="77777777" w:rsidTr="555A0C22">
        <w:tc>
          <w:tcPr>
            <w:tcW w:w="3686" w:type="dxa"/>
            <w:tcBorders>
              <w:left w:val="single" w:sz="4" w:space="0" w:color="FFFFFF" w:themeColor="background1"/>
            </w:tcBorders>
          </w:tcPr>
          <w:p w14:paraId="0AF9BA13" w14:textId="2FCADD56" w:rsidR="00F4282F" w:rsidRPr="00D036CA" w:rsidRDefault="00000000" w:rsidP="00F708E9">
            <w:pPr>
              <w:pStyle w:val="Prrafodelista"/>
              <w:jc w:val="left"/>
              <w:rPr>
                <w:rFonts w:asciiTheme="majorHAnsi" w:hAnsiTheme="majorHAnsi" w:cstheme="majorHAnsi"/>
                <w:sz w:val="22"/>
                <w:szCs w:val="22"/>
              </w:rPr>
            </w:pPr>
            <w:hyperlink r:id="rId15" w:history="1">
              <w:r w:rsidR="00F4282F" w:rsidRPr="005E70B0">
                <w:rPr>
                  <w:rStyle w:val="Hipervnculo"/>
                  <w:rFonts w:asciiTheme="majorHAnsi" w:hAnsiTheme="majorHAnsi" w:cstheme="majorHAnsi"/>
                  <w:sz w:val="22"/>
                  <w:szCs w:val="22"/>
                </w:rPr>
                <w:t>Formación Profesional básica, de grado medio y de grado superior.</w:t>
              </w:r>
            </w:hyperlink>
          </w:p>
        </w:tc>
        <w:tc>
          <w:tcPr>
            <w:tcW w:w="4966" w:type="dxa"/>
            <w:tcBorders>
              <w:right w:val="single" w:sz="4" w:space="0" w:color="FFFFFF" w:themeColor="background1"/>
            </w:tcBorders>
            <w:shd w:val="clear" w:color="auto" w:fill="E2EFD9" w:themeFill="accent6" w:themeFillTint="33"/>
          </w:tcPr>
          <w:p w14:paraId="29641F34" w14:textId="0E60622E" w:rsidR="000F3DB2" w:rsidRPr="00D036CA" w:rsidRDefault="686F2B8B" w:rsidP="00D036CA">
            <w:pPr>
              <w:pStyle w:val="Sinespaciado"/>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Matrícula/prematricula</w:t>
            </w:r>
            <w:r w:rsidR="7C26C5BA" w:rsidRPr="555A0C22">
              <w:rPr>
                <w:rFonts w:asciiTheme="majorHAnsi" w:hAnsiTheme="majorHAnsi" w:cstheme="majorBidi"/>
                <w:color w:val="00B050"/>
              </w:rPr>
              <w:t xml:space="preserve"> </w:t>
            </w:r>
            <w:r w:rsidR="3CF83324" w:rsidRPr="555A0C22">
              <w:rPr>
                <w:rFonts w:asciiTheme="majorHAnsi" w:hAnsiTheme="majorHAnsi" w:cstheme="majorBidi"/>
                <w:color w:val="00B050"/>
              </w:rPr>
              <w:t xml:space="preserve">al ciclo formativo, </w:t>
            </w:r>
            <w:r w:rsidRPr="555A0C22">
              <w:rPr>
                <w:rFonts w:asciiTheme="majorHAnsi" w:hAnsiTheme="majorHAnsi" w:cstheme="majorBidi"/>
                <w:color w:val="00B050"/>
              </w:rPr>
              <w:t>identificando al beneficiario (Nombre y DNI), curso académico</w:t>
            </w:r>
            <w:r w:rsidR="1FCF879F" w:rsidRPr="555A0C22">
              <w:rPr>
                <w:rFonts w:asciiTheme="majorHAnsi" w:hAnsiTheme="majorHAnsi" w:cstheme="majorBidi"/>
                <w:color w:val="00B050"/>
              </w:rPr>
              <w:t xml:space="preserve">, </w:t>
            </w:r>
            <w:r w:rsidR="4F1F574C" w:rsidRPr="555A0C22">
              <w:rPr>
                <w:rFonts w:asciiTheme="majorHAnsi" w:hAnsiTheme="majorHAnsi" w:cstheme="majorBidi"/>
                <w:color w:val="00B050"/>
              </w:rPr>
              <w:t>modalidad</w:t>
            </w:r>
            <w:r w:rsidR="1FCF879F" w:rsidRPr="555A0C22">
              <w:rPr>
                <w:rFonts w:asciiTheme="majorHAnsi" w:hAnsiTheme="majorHAnsi" w:cstheme="majorBidi"/>
                <w:color w:val="00B050"/>
              </w:rPr>
              <w:t xml:space="preserve"> </w:t>
            </w:r>
            <w:r w:rsidRPr="555A0C22">
              <w:rPr>
                <w:rFonts w:asciiTheme="majorHAnsi" w:hAnsiTheme="majorHAnsi" w:cstheme="majorBidi"/>
                <w:color w:val="00B050"/>
              </w:rPr>
              <w:t>y formación.</w:t>
            </w:r>
          </w:p>
        </w:tc>
      </w:tr>
      <w:tr w:rsidR="00F4282F" w:rsidRPr="00EB0A71" w14:paraId="0CCA8FA3" w14:textId="77777777" w:rsidTr="555A0C22">
        <w:tc>
          <w:tcPr>
            <w:tcW w:w="3686" w:type="dxa"/>
            <w:tcBorders>
              <w:left w:val="single" w:sz="4" w:space="0" w:color="FFFFFF" w:themeColor="background1"/>
            </w:tcBorders>
          </w:tcPr>
          <w:p w14:paraId="10D36F74" w14:textId="5688AC77" w:rsidR="00F4282F" w:rsidRPr="00D036CA" w:rsidRDefault="00F4282F" w:rsidP="00F708E9">
            <w:pPr>
              <w:pStyle w:val="Prrafodelista"/>
              <w:jc w:val="left"/>
              <w:rPr>
                <w:rFonts w:asciiTheme="majorHAnsi" w:hAnsiTheme="majorHAnsi" w:cstheme="majorHAnsi"/>
                <w:sz w:val="22"/>
                <w:szCs w:val="22"/>
              </w:rPr>
            </w:pPr>
            <w:r w:rsidRPr="00D036CA">
              <w:rPr>
                <w:rFonts w:asciiTheme="majorHAnsi" w:hAnsiTheme="majorHAnsi" w:cstheme="majorHAnsi"/>
                <w:sz w:val="22"/>
                <w:szCs w:val="22"/>
              </w:rPr>
              <w:t>Enseñanzas artísticas profesionales</w:t>
            </w:r>
            <w:r w:rsidR="002E7965" w:rsidRPr="00D036CA">
              <w:rPr>
                <w:rFonts w:asciiTheme="majorHAnsi" w:hAnsiTheme="majorHAnsi" w:cstheme="majorHAnsi"/>
                <w:sz w:val="22"/>
                <w:szCs w:val="22"/>
              </w:rPr>
              <w:t xml:space="preserve">, que pueden ser: </w:t>
            </w:r>
            <w:hyperlink r:id="rId16" w:history="1">
              <w:r w:rsidR="002E7965" w:rsidRPr="005E70B0">
                <w:rPr>
                  <w:rStyle w:val="Hipervnculo"/>
                  <w:rFonts w:asciiTheme="majorHAnsi" w:hAnsiTheme="majorHAnsi" w:cstheme="majorHAnsi"/>
                  <w:sz w:val="22"/>
                  <w:szCs w:val="22"/>
                </w:rPr>
                <w:t>música, danza y artes plásticas y diseño.</w:t>
              </w:r>
            </w:hyperlink>
          </w:p>
        </w:tc>
        <w:tc>
          <w:tcPr>
            <w:tcW w:w="4966" w:type="dxa"/>
            <w:tcBorders>
              <w:right w:val="single" w:sz="4" w:space="0" w:color="FFFFFF" w:themeColor="background1"/>
            </w:tcBorders>
            <w:shd w:val="clear" w:color="auto" w:fill="E2EFD9" w:themeFill="accent6" w:themeFillTint="33"/>
          </w:tcPr>
          <w:p w14:paraId="4F2AC7C3" w14:textId="7D557A8B" w:rsidR="00E91E26" w:rsidRPr="00D036CA" w:rsidRDefault="7C26C5BA" w:rsidP="00D036CA">
            <w:pPr>
              <w:pStyle w:val="Sinespaciado"/>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 xml:space="preserve">Matrícula/prematricula </w:t>
            </w:r>
            <w:r w:rsidR="3CF83324" w:rsidRPr="555A0C22">
              <w:rPr>
                <w:rFonts w:asciiTheme="majorHAnsi" w:hAnsiTheme="majorHAnsi" w:cstheme="majorBidi"/>
                <w:color w:val="00B050"/>
              </w:rPr>
              <w:t xml:space="preserve">del Grado Profesional </w:t>
            </w:r>
            <w:r w:rsidRPr="555A0C22">
              <w:rPr>
                <w:rFonts w:asciiTheme="majorHAnsi" w:hAnsiTheme="majorHAnsi" w:cstheme="majorBidi"/>
                <w:color w:val="00B050"/>
              </w:rPr>
              <w:t>identificando al beneficiario (Nombre y DNI), curso académico</w:t>
            </w:r>
            <w:r w:rsidR="667F05E6" w:rsidRPr="555A0C22">
              <w:rPr>
                <w:rFonts w:asciiTheme="majorHAnsi" w:hAnsiTheme="majorHAnsi" w:cstheme="majorBidi"/>
                <w:color w:val="00B050"/>
              </w:rPr>
              <w:t xml:space="preserve"> </w:t>
            </w:r>
            <w:r w:rsidRPr="555A0C22">
              <w:rPr>
                <w:rFonts w:asciiTheme="majorHAnsi" w:hAnsiTheme="majorHAnsi" w:cstheme="majorBidi"/>
                <w:color w:val="00B050"/>
              </w:rPr>
              <w:t>y formación.</w:t>
            </w:r>
          </w:p>
          <w:p w14:paraId="534B2F64" w14:textId="2357756B" w:rsidR="00144E0D" w:rsidRPr="00D036CA" w:rsidRDefault="00144E0D" w:rsidP="007830A2">
            <w:pPr>
              <w:pStyle w:val="Sinespaciado"/>
              <w:ind w:left="47"/>
              <w:rPr>
                <w:rFonts w:asciiTheme="majorHAnsi" w:hAnsiTheme="majorHAnsi" w:cstheme="majorHAnsi"/>
                <w:b/>
                <w:bCs/>
                <w:color w:val="00B050"/>
              </w:rPr>
            </w:pPr>
            <w:r w:rsidRPr="00D036CA">
              <w:rPr>
                <w:rFonts w:asciiTheme="majorHAnsi" w:hAnsiTheme="majorHAnsi" w:cstheme="majorHAnsi"/>
                <w:b/>
                <w:bCs/>
                <w:color w:val="00B050"/>
              </w:rPr>
              <w:t>y</w:t>
            </w:r>
          </w:p>
          <w:p w14:paraId="1A676CED" w14:textId="5E76DF66" w:rsidR="00E91E26" w:rsidRPr="00D036CA" w:rsidRDefault="7C26C5BA" w:rsidP="00D036CA">
            <w:pPr>
              <w:pStyle w:val="Sinespaciado"/>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Plan de estudios</w:t>
            </w:r>
            <w:r w:rsidR="4A1C6B57" w:rsidRPr="555A0C22">
              <w:rPr>
                <w:rFonts w:asciiTheme="majorHAnsi" w:hAnsiTheme="majorHAnsi" w:cstheme="majorBidi"/>
                <w:color w:val="00B050"/>
              </w:rPr>
              <w:t xml:space="preserve"> </w:t>
            </w:r>
            <w:r w:rsidR="7CC9A9E7" w:rsidRPr="555A0C22">
              <w:rPr>
                <w:rFonts w:asciiTheme="majorHAnsi" w:hAnsiTheme="majorHAnsi" w:cstheme="majorBidi"/>
                <w:color w:val="00B050"/>
              </w:rPr>
              <w:t xml:space="preserve">del centro </w:t>
            </w:r>
            <w:r w:rsidR="4A1C6B57" w:rsidRPr="555A0C22">
              <w:rPr>
                <w:rFonts w:asciiTheme="majorHAnsi" w:hAnsiTheme="majorHAnsi" w:cstheme="majorBidi"/>
                <w:color w:val="00B050"/>
              </w:rPr>
              <w:t>de la titulación</w:t>
            </w:r>
            <w:r w:rsidR="1FCF879F" w:rsidRPr="555A0C22">
              <w:rPr>
                <w:rFonts w:asciiTheme="majorHAnsi" w:hAnsiTheme="majorHAnsi" w:cstheme="majorBidi"/>
                <w:color w:val="00B050"/>
              </w:rPr>
              <w:t xml:space="preserve"> en la que pueda identificarse el curso que </w:t>
            </w:r>
            <w:r w:rsidR="4F1F574C" w:rsidRPr="555A0C22">
              <w:rPr>
                <w:rFonts w:asciiTheme="majorHAnsi" w:hAnsiTheme="majorHAnsi" w:cstheme="majorBidi"/>
                <w:color w:val="00B050"/>
              </w:rPr>
              <w:t>va a</w:t>
            </w:r>
            <w:r w:rsidR="1FCF879F" w:rsidRPr="555A0C22">
              <w:rPr>
                <w:rFonts w:asciiTheme="majorHAnsi" w:hAnsiTheme="majorHAnsi" w:cstheme="majorBidi"/>
                <w:color w:val="00B050"/>
              </w:rPr>
              <w:t xml:space="preserve"> cursa</w:t>
            </w:r>
            <w:r w:rsidR="4F1F574C" w:rsidRPr="555A0C22">
              <w:rPr>
                <w:rFonts w:asciiTheme="majorHAnsi" w:hAnsiTheme="majorHAnsi" w:cstheme="majorBidi"/>
                <w:color w:val="00B050"/>
              </w:rPr>
              <w:t>r y especialidad</w:t>
            </w:r>
            <w:r w:rsidRPr="555A0C22">
              <w:rPr>
                <w:rFonts w:asciiTheme="majorHAnsi" w:hAnsiTheme="majorHAnsi" w:cstheme="majorBidi"/>
                <w:color w:val="00B050"/>
              </w:rPr>
              <w:t>.</w:t>
            </w:r>
          </w:p>
        </w:tc>
      </w:tr>
      <w:tr w:rsidR="00F4282F" w:rsidRPr="00EB0A71" w14:paraId="750893AF" w14:textId="77777777" w:rsidTr="555A0C22">
        <w:tc>
          <w:tcPr>
            <w:tcW w:w="3686" w:type="dxa"/>
            <w:tcBorders>
              <w:left w:val="single" w:sz="4" w:space="0" w:color="FFFFFF" w:themeColor="background1"/>
            </w:tcBorders>
          </w:tcPr>
          <w:p w14:paraId="79B8A95E" w14:textId="3A0248CF" w:rsidR="00F4282F" w:rsidRPr="00D036CA" w:rsidRDefault="00000000" w:rsidP="00F708E9">
            <w:pPr>
              <w:pStyle w:val="Prrafodelista"/>
              <w:jc w:val="left"/>
              <w:rPr>
                <w:rFonts w:asciiTheme="majorHAnsi" w:hAnsiTheme="majorHAnsi" w:cstheme="majorHAnsi"/>
                <w:sz w:val="22"/>
                <w:szCs w:val="22"/>
              </w:rPr>
            </w:pPr>
            <w:hyperlink r:id="rId17" w:history="1">
              <w:r w:rsidR="00F4282F" w:rsidRPr="005E70B0">
                <w:rPr>
                  <w:rStyle w:val="Hipervnculo"/>
                  <w:rFonts w:asciiTheme="majorHAnsi" w:hAnsiTheme="majorHAnsi" w:cstheme="majorHAnsi"/>
                  <w:sz w:val="22"/>
                  <w:szCs w:val="22"/>
                </w:rPr>
                <w:t>Enseñanzas deportivas.</w:t>
              </w:r>
            </w:hyperlink>
          </w:p>
        </w:tc>
        <w:tc>
          <w:tcPr>
            <w:tcW w:w="4966" w:type="dxa"/>
            <w:tcBorders>
              <w:right w:val="single" w:sz="4" w:space="0" w:color="FFFFFF" w:themeColor="background1"/>
            </w:tcBorders>
            <w:shd w:val="clear" w:color="auto" w:fill="E2EFD9" w:themeFill="accent6" w:themeFillTint="33"/>
          </w:tcPr>
          <w:p w14:paraId="739F5C9C" w14:textId="4F4C6D68" w:rsidR="00E91E26" w:rsidRPr="00D036CA" w:rsidRDefault="6AFBC002" w:rsidP="00D036CA">
            <w:pPr>
              <w:pStyle w:val="Sinespaciado"/>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Matrícula/</w:t>
            </w:r>
            <w:r w:rsidR="7C26C5BA" w:rsidRPr="555A0C22">
              <w:rPr>
                <w:rFonts w:asciiTheme="majorHAnsi" w:hAnsiTheme="majorHAnsi" w:cstheme="majorBidi"/>
                <w:color w:val="00B050"/>
              </w:rPr>
              <w:t>prematricula</w:t>
            </w:r>
            <w:r w:rsidRPr="555A0C22">
              <w:rPr>
                <w:rFonts w:asciiTheme="majorHAnsi" w:hAnsiTheme="majorHAnsi" w:cstheme="majorBidi"/>
                <w:color w:val="00B050"/>
              </w:rPr>
              <w:t xml:space="preserve"> </w:t>
            </w:r>
            <w:r w:rsidR="14BDA4E9" w:rsidRPr="555A0C22">
              <w:rPr>
                <w:rFonts w:asciiTheme="majorHAnsi" w:hAnsiTheme="majorHAnsi" w:cstheme="majorBidi"/>
                <w:color w:val="00B050"/>
              </w:rPr>
              <w:t xml:space="preserve">del </w:t>
            </w:r>
            <w:r w:rsidRPr="555A0C22">
              <w:rPr>
                <w:rFonts w:asciiTheme="majorHAnsi" w:hAnsiTheme="majorHAnsi" w:cstheme="majorBidi"/>
                <w:color w:val="00B050"/>
              </w:rPr>
              <w:t>ciclo de técnico deportivo</w:t>
            </w:r>
            <w:r w:rsidR="14BDA4E9" w:rsidRPr="555A0C22">
              <w:rPr>
                <w:rFonts w:asciiTheme="majorHAnsi" w:hAnsiTheme="majorHAnsi" w:cstheme="majorBidi"/>
                <w:color w:val="00B050"/>
              </w:rPr>
              <w:t xml:space="preserve"> (</w:t>
            </w:r>
            <w:r w:rsidR="4F1F574C" w:rsidRPr="555A0C22">
              <w:rPr>
                <w:rFonts w:asciiTheme="majorHAnsi" w:hAnsiTheme="majorHAnsi" w:cstheme="majorBidi"/>
                <w:color w:val="00B050"/>
              </w:rPr>
              <w:t xml:space="preserve">ciclo </w:t>
            </w:r>
            <w:r w:rsidR="14BDA4E9" w:rsidRPr="555A0C22">
              <w:rPr>
                <w:rFonts w:asciiTheme="majorHAnsi" w:hAnsiTheme="majorHAnsi" w:cstheme="majorBidi"/>
                <w:color w:val="00B050"/>
              </w:rPr>
              <w:t xml:space="preserve">inicial o </w:t>
            </w:r>
            <w:r w:rsidR="4F1F574C" w:rsidRPr="555A0C22">
              <w:rPr>
                <w:rFonts w:asciiTheme="majorHAnsi" w:hAnsiTheme="majorHAnsi" w:cstheme="majorBidi"/>
                <w:color w:val="00B050"/>
              </w:rPr>
              <w:t xml:space="preserve">ciclo </w:t>
            </w:r>
            <w:r w:rsidR="14BDA4E9" w:rsidRPr="555A0C22">
              <w:rPr>
                <w:rFonts w:asciiTheme="majorHAnsi" w:hAnsiTheme="majorHAnsi" w:cstheme="majorBidi"/>
                <w:color w:val="00B050"/>
              </w:rPr>
              <w:t>final)</w:t>
            </w:r>
            <w:r w:rsidRPr="555A0C22">
              <w:rPr>
                <w:rFonts w:asciiTheme="majorHAnsi" w:hAnsiTheme="majorHAnsi" w:cstheme="majorBidi"/>
                <w:color w:val="00B050"/>
              </w:rPr>
              <w:t xml:space="preserve"> o superior</w:t>
            </w:r>
            <w:r w:rsidR="14BDA4E9" w:rsidRPr="555A0C22">
              <w:rPr>
                <w:rFonts w:asciiTheme="majorHAnsi" w:hAnsiTheme="majorHAnsi" w:cstheme="majorBidi"/>
                <w:color w:val="00B050"/>
              </w:rPr>
              <w:t xml:space="preserve"> (ciclo superior)</w:t>
            </w:r>
            <w:r w:rsidR="7C26C5BA" w:rsidRPr="555A0C22">
              <w:rPr>
                <w:rFonts w:asciiTheme="majorHAnsi" w:hAnsiTheme="majorHAnsi" w:cstheme="majorBidi"/>
                <w:color w:val="00B050"/>
              </w:rPr>
              <w:t>, identificando al beneficiario (Nombre y DNI), curso académico</w:t>
            </w:r>
            <w:r w:rsidR="4F1F574C" w:rsidRPr="555A0C22">
              <w:rPr>
                <w:rFonts w:asciiTheme="majorHAnsi" w:hAnsiTheme="majorHAnsi" w:cstheme="majorBidi"/>
                <w:color w:val="00B050"/>
              </w:rPr>
              <w:t xml:space="preserve"> </w:t>
            </w:r>
            <w:r w:rsidR="1FCF879F" w:rsidRPr="555A0C22">
              <w:rPr>
                <w:rFonts w:asciiTheme="majorHAnsi" w:hAnsiTheme="majorHAnsi" w:cstheme="majorBidi"/>
                <w:color w:val="00B050"/>
              </w:rPr>
              <w:t>y formación</w:t>
            </w:r>
            <w:r w:rsidR="7C26C5BA" w:rsidRPr="555A0C22">
              <w:rPr>
                <w:rFonts w:asciiTheme="majorHAnsi" w:hAnsiTheme="majorHAnsi" w:cstheme="majorBidi"/>
                <w:color w:val="00B050"/>
              </w:rPr>
              <w:t>.</w:t>
            </w:r>
          </w:p>
          <w:p w14:paraId="420DFD3B" w14:textId="7DB720E1" w:rsidR="00144E0D" w:rsidRPr="00D036CA" w:rsidRDefault="00144E0D" w:rsidP="007830A2">
            <w:pPr>
              <w:pStyle w:val="Sinespaciado"/>
              <w:ind w:left="47"/>
              <w:rPr>
                <w:rFonts w:asciiTheme="majorHAnsi" w:hAnsiTheme="majorHAnsi" w:cstheme="majorHAnsi"/>
                <w:b/>
                <w:bCs/>
                <w:color w:val="00B050"/>
              </w:rPr>
            </w:pPr>
            <w:r w:rsidRPr="00D036CA">
              <w:rPr>
                <w:rFonts w:asciiTheme="majorHAnsi" w:hAnsiTheme="majorHAnsi" w:cstheme="majorHAnsi"/>
                <w:b/>
                <w:bCs/>
                <w:color w:val="00B050"/>
              </w:rPr>
              <w:t>y</w:t>
            </w:r>
          </w:p>
          <w:p w14:paraId="3C466E77" w14:textId="4500F672" w:rsidR="004776D9" w:rsidRPr="00D036CA" w:rsidRDefault="2B5610BD" w:rsidP="33C29B81">
            <w:pPr>
              <w:pStyle w:val="Sinespaciado"/>
              <w:numPr>
                <w:ilvl w:val="0"/>
                <w:numId w:val="17"/>
              </w:numPr>
              <w:ind w:left="330" w:hanging="283"/>
              <w:rPr>
                <w:rFonts w:asciiTheme="majorHAnsi" w:hAnsiTheme="majorHAnsi" w:cstheme="majorBidi"/>
                <w:color w:val="00B050"/>
              </w:rPr>
            </w:pPr>
            <w:r w:rsidRPr="555A0C22">
              <w:rPr>
                <w:rFonts w:asciiTheme="majorHAnsi" w:hAnsiTheme="majorHAnsi" w:cstheme="majorBidi"/>
                <w:color w:val="00B050"/>
              </w:rPr>
              <w:t xml:space="preserve">Plan de estudios </w:t>
            </w:r>
            <w:r w:rsidR="4F171C3C" w:rsidRPr="555A0C22">
              <w:rPr>
                <w:rFonts w:asciiTheme="majorHAnsi" w:hAnsiTheme="majorHAnsi" w:cstheme="majorBidi"/>
                <w:color w:val="00B050"/>
              </w:rPr>
              <w:t xml:space="preserve">del centro </w:t>
            </w:r>
            <w:r w:rsidRPr="555A0C22">
              <w:rPr>
                <w:rFonts w:asciiTheme="majorHAnsi" w:hAnsiTheme="majorHAnsi" w:cstheme="majorBidi"/>
                <w:color w:val="00B050"/>
              </w:rPr>
              <w:t>de la titulación</w:t>
            </w:r>
            <w:r w:rsidR="35E14F76" w:rsidRPr="555A0C22">
              <w:rPr>
                <w:rFonts w:asciiTheme="majorHAnsi" w:hAnsiTheme="majorHAnsi" w:cstheme="majorBidi"/>
                <w:color w:val="00B050"/>
              </w:rPr>
              <w:t xml:space="preserve"> de </w:t>
            </w:r>
            <w:r w:rsidR="74D48B1D" w:rsidRPr="555A0C22">
              <w:rPr>
                <w:rFonts w:asciiTheme="majorHAnsi" w:hAnsiTheme="majorHAnsi" w:cstheme="majorBidi"/>
                <w:color w:val="00B050"/>
              </w:rPr>
              <w:t>T</w:t>
            </w:r>
            <w:r w:rsidR="35E14F76" w:rsidRPr="555A0C22">
              <w:rPr>
                <w:rFonts w:asciiTheme="majorHAnsi" w:hAnsiTheme="majorHAnsi" w:cstheme="majorBidi"/>
                <w:color w:val="00B050"/>
              </w:rPr>
              <w:t xml:space="preserve">écnico </w:t>
            </w:r>
            <w:r w:rsidR="74D48B1D" w:rsidRPr="555A0C22">
              <w:rPr>
                <w:rFonts w:asciiTheme="majorHAnsi" w:hAnsiTheme="majorHAnsi" w:cstheme="majorBidi"/>
                <w:color w:val="00B050"/>
              </w:rPr>
              <w:t>D</w:t>
            </w:r>
            <w:r w:rsidR="159CF038" w:rsidRPr="555A0C22">
              <w:rPr>
                <w:rFonts w:asciiTheme="majorHAnsi" w:hAnsiTheme="majorHAnsi" w:cstheme="majorBidi"/>
                <w:color w:val="00B050"/>
              </w:rPr>
              <w:t xml:space="preserve">eportivo o </w:t>
            </w:r>
            <w:r w:rsidR="74D48B1D" w:rsidRPr="555A0C22">
              <w:rPr>
                <w:rFonts w:asciiTheme="majorHAnsi" w:hAnsiTheme="majorHAnsi" w:cstheme="majorBidi"/>
                <w:color w:val="00B050"/>
              </w:rPr>
              <w:t>Técnico Deportivo Superior</w:t>
            </w:r>
            <w:r w:rsidR="14BDA4E9" w:rsidRPr="555A0C22">
              <w:rPr>
                <w:rFonts w:asciiTheme="majorHAnsi" w:hAnsiTheme="majorHAnsi" w:cstheme="majorBidi"/>
                <w:color w:val="00B050"/>
              </w:rPr>
              <w:t xml:space="preserve"> en la que pueda identificarse bloque común y bloque específico con los módulos relativos a la especialidad seleccionada</w:t>
            </w:r>
            <w:r w:rsidRPr="555A0C22">
              <w:rPr>
                <w:rFonts w:asciiTheme="majorHAnsi" w:hAnsiTheme="majorHAnsi" w:cstheme="majorBidi"/>
                <w:color w:val="00B050"/>
              </w:rPr>
              <w:t>.</w:t>
            </w:r>
          </w:p>
        </w:tc>
      </w:tr>
      <w:tr w:rsidR="00F4282F" w:rsidRPr="00EB0A71" w14:paraId="3DBDFCC8" w14:textId="77777777" w:rsidTr="555A0C22">
        <w:tc>
          <w:tcPr>
            <w:tcW w:w="3686" w:type="dxa"/>
            <w:tcBorders>
              <w:left w:val="single" w:sz="4" w:space="0" w:color="FFFFFF" w:themeColor="background1"/>
            </w:tcBorders>
          </w:tcPr>
          <w:p w14:paraId="490195A7" w14:textId="7B9EB3EA" w:rsidR="00F4282F" w:rsidRPr="00D036CA" w:rsidRDefault="00000000" w:rsidP="33C29B81">
            <w:pPr>
              <w:pStyle w:val="Prrafodelista"/>
              <w:jc w:val="left"/>
              <w:rPr>
                <w:rFonts w:asciiTheme="majorHAnsi" w:hAnsiTheme="majorHAnsi" w:cstheme="majorBidi"/>
                <w:sz w:val="22"/>
                <w:szCs w:val="22"/>
              </w:rPr>
            </w:pPr>
            <w:hyperlink r:id="rId18" w:history="1">
              <w:r w:rsidR="0A757D9E" w:rsidRPr="33C29B81">
                <w:rPr>
                  <w:rFonts w:asciiTheme="majorHAnsi" w:hAnsiTheme="majorHAnsi" w:cstheme="majorBidi"/>
                  <w:sz w:val="22"/>
                  <w:szCs w:val="22"/>
                </w:rPr>
                <w:t>Enseñanzas artísticas superiores</w:t>
              </w:r>
              <w:r w:rsidR="1356BD81" w:rsidRPr="33C29B81">
                <w:rPr>
                  <w:rStyle w:val="Hipervnculo"/>
                  <w:rFonts w:asciiTheme="majorHAnsi" w:hAnsiTheme="majorHAnsi" w:cstheme="majorBidi"/>
                  <w:sz w:val="22"/>
                  <w:szCs w:val="22"/>
                </w:rPr>
                <w:t>, que pueden ser: música, danza, artes plásticas y diseño, arte dramático y Conservación y restauración de bienes culturales</w:t>
              </w:r>
            </w:hyperlink>
          </w:p>
        </w:tc>
        <w:tc>
          <w:tcPr>
            <w:tcW w:w="4966" w:type="dxa"/>
            <w:tcBorders>
              <w:right w:val="single" w:sz="4" w:space="0" w:color="FFFFFF" w:themeColor="background1"/>
            </w:tcBorders>
            <w:shd w:val="clear" w:color="auto" w:fill="E2EFD9" w:themeFill="accent6" w:themeFillTint="33"/>
          </w:tcPr>
          <w:p w14:paraId="5CD6F691" w14:textId="01839936" w:rsidR="00F4282F" w:rsidRPr="00D036CA" w:rsidRDefault="1E4BF09A" w:rsidP="00D036CA">
            <w:pPr>
              <w:pStyle w:val="Sinespaciado"/>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 xml:space="preserve">Matrícula/prematricula </w:t>
            </w:r>
            <w:r w:rsidR="489A0559" w:rsidRPr="555A0C22">
              <w:rPr>
                <w:rFonts w:asciiTheme="majorHAnsi" w:hAnsiTheme="majorHAnsi" w:cstheme="majorBidi"/>
                <w:color w:val="00B050"/>
              </w:rPr>
              <w:t xml:space="preserve">en Titulación Superior, </w:t>
            </w:r>
            <w:proofErr w:type="gramStart"/>
            <w:r w:rsidR="489A0559" w:rsidRPr="555A0C22">
              <w:rPr>
                <w:rFonts w:asciiTheme="majorHAnsi" w:hAnsiTheme="majorHAnsi" w:cstheme="majorBidi"/>
                <w:color w:val="00B050"/>
              </w:rPr>
              <w:t>Master</w:t>
            </w:r>
            <w:proofErr w:type="gramEnd"/>
            <w:r w:rsidR="489A0559" w:rsidRPr="555A0C22">
              <w:rPr>
                <w:rFonts w:asciiTheme="majorHAnsi" w:hAnsiTheme="majorHAnsi" w:cstheme="majorBidi"/>
                <w:color w:val="00B050"/>
              </w:rPr>
              <w:t xml:space="preserve"> o Doctorado </w:t>
            </w:r>
            <w:r w:rsidRPr="555A0C22">
              <w:rPr>
                <w:rFonts w:asciiTheme="majorHAnsi" w:hAnsiTheme="majorHAnsi" w:cstheme="majorBidi"/>
                <w:color w:val="00B050"/>
              </w:rPr>
              <w:t>identificando al beneficiario (Nombre y DNI), curso académico</w:t>
            </w:r>
            <w:r w:rsidR="15F8BE39" w:rsidRPr="555A0C22">
              <w:rPr>
                <w:rFonts w:asciiTheme="majorHAnsi" w:hAnsiTheme="majorHAnsi" w:cstheme="majorBidi"/>
                <w:color w:val="00B050"/>
              </w:rPr>
              <w:t xml:space="preserve"> </w:t>
            </w:r>
            <w:r w:rsidRPr="555A0C22">
              <w:rPr>
                <w:rFonts w:asciiTheme="majorHAnsi" w:hAnsiTheme="majorHAnsi" w:cstheme="majorBidi"/>
                <w:color w:val="00B050"/>
              </w:rPr>
              <w:t>y formación</w:t>
            </w:r>
            <w:r w:rsidR="1CDB7967" w:rsidRPr="555A0C22">
              <w:rPr>
                <w:rFonts w:asciiTheme="majorHAnsi" w:hAnsiTheme="majorHAnsi" w:cstheme="majorBidi"/>
                <w:color w:val="00B050"/>
              </w:rPr>
              <w:t>/enseñanza</w:t>
            </w:r>
            <w:r w:rsidRPr="555A0C22">
              <w:rPr>
                <w:rFonts w:asciiTheme="majorHAnsi" w:hAnsiTheme="majorHAnsi" w:cstheme="majorBidi"/>
                <w:color w:val="00B050"/>
              </w:rPr>
              <w:t xml:space="preserve"> a realizar</w:t>
            </w:r>
            <w:r w:rsidR="1CDB7967" w:rsidRPr="555A0C22">
              <w:rPr>
                <w:rFonts w:asciiTheme="majorHAnsi" w:hAnsiTheme="majorHAnsi" w:cstheme="majorBidi"/>
                <w:color w:val="00B050"/>
              </w:rPr>
              <w:t>.</w:t>
            </w:r>
          </w:p>
        </w:tc>
      </w:tr>
      <w:tr w:rsidR="00F4282F" w:rsidRPr="00EB0A71" w14:paraId="0CF5F6F8" w14:textId="77777777" w:rsidTr="555A0C22">
        <w:tc>
          <w:tcPr>
            <w:tcW w:w="3686" w:type="dxa"/>
            <w:tcBorders>
              <w:left w:val="single" w:sz="4" w:space="0" w:color="FFFFFF" w:themeColor="background1"/>
            </w:tcBorders>
          </w:tcPr>
          <w:p w14:paraId="15EE743F" w14:textId="7385F382" w:rsidR="00F4282F" w:rsidRPr="00D036CA" w:rsidRDefault="00000000" w:rsidP="00D036CA">
            <w:pPr>
              <w:pStyle w:val="Prrafodelista"/>
              <w:keepNext/>
              <w:rPr>
                <w:rFonts w:asciiTheme="majorHAnsi" w:hAnsiTheme="majorHAnsi" w:cstheme="majorHAnsi"/>
                <w:sz w:val="22"/>
                <w:szCs w:val="22"/>
              </w:rPr>
            </w:pPr>
            <w:hyperlink r:id="rId19" w:history="1">
              <w:r w:rsidR="00F4282F" w:rsidRPr="005E70B0">
                <w:rPr>
                  <w:rStyle w:val="Hipervnculo"/>
                  <w:rFonts w:asciiTheme="majorHAnsi" w:hAnsiTheme="majorHAnsi" w:cstheme="majorHAnsi"/>
                  <w:sz w:val="22"/>
                  <w:szCs w:val="22"/>
                </w:rPr>
                <w:t>Estudios de idiomas</w:t>
              </w:r>
            </w:hyperlink>
            <w:r w:rsidR="00F4282F" w:rsidRPr="00D036CA">
              <w:rPr>
                <w:rFonts w:asciiTheme="majorHAnsi" w:hAnsiTheme="majorHAnsi" w:cstheme="majorHAnsi"/>
                <w:sz w:val="22"/>
                <w:szCs w:val="22"/>
              </w:rPr>
              <w:t xml:space="preserve"> realizados en escuelas oficiales de titularidad de las administraciones educativas, incluida la modalidad de distancia.</w:t>
            </w:r>
          </w:p>
        </w:tc>
        <w:tc>
          <w:tcPr>
            <w:tcW w:w="4966" w:type="dxa"/>
            <w:tcBorders>
              <w:right w:val="single" w:sz="4" w:space="0" w:color="FFFFFF" w:themeColor="background1"/>
            </w:tcBorders>
            <w:shd w:val="clear" w:color="auto" w:fill="E2EFD9" w:themeFill="accent6" w:themeFillTint="33"/>
          </w:tcPr>
          <w:p w14:paraId="77EE5313" w14:textId="3040AC75" w:rsidR="00BE5036" w:rsidRPr="00D036CA" w:rsidRDefault="4B281AAE" w:rsidP="00D036CA">
            <w:pPr>
              <w:pStyle w:val="Sinespaciado"/>
              <w:keepNext/>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 xml:space="preserve">Matrícula/prematricula </w:t>
            </w:r>
            <w:r w:rsidR="59FB281A" w:rsidRPr="555A0C22">
              <w:rPr>
                <w:rFonts w:asciiTheme="majorHAnsi" w:hAnsiTheme="majorHAnsi" w:cstheme="majorBidi"/>
                <w:color w:val="00B050"/>
              </w:rPr>
              <w:t xml:space="preserve">en una Escuela Oficial de Idiomas (EOI) </w:t>
            </w:r>
            <w:r w:rsidRPr="555A0C22">
              <w:rPr>
                <w:rFonts w:asciiTheme="majorHAnsi" w:hAnsiTheme="majorHAnsi" w:cstheme="majorBidi"/>
                <w:color w:val="00B050"/>
              </w:rPr>
              <w:t xml:space="preserve">identificando al beneficiario (Nombre y DNI), curso académico, modalidad </w:t>
            </w:r>
            <w:r w:rsidR="59FB281A" w:rsidRPr="555A0C22">
              <w:rPr>
                <w:rFonts w:asciiTheme="majorHAnsi" w:hAnsiTheme="majorHAnsi" w:cstheme="majorBidi"/>
                <w:color w:val="00B050"/>
              </w:rPr>
              <w:t>e idioma.</w:t>
            </w:r>
          </w:p>
        </w:tc>
      </w:tr>
      <w:tr w:rsidR="00F4282F" w:rsidRPr="00EB0A71" w14:paraId="2339BB49" w14:textId="77777777" w:rsidTr="555A0C22">
        <w:tc>
          <w:tcPr>
            <w:tcW w:w="3686" w:type="dxa"/>
            <w:tcBorders>
              <w:left w:val="single" w:sz="4" w:space="0" w:color="FFFFFF" w:themeColor="background1"/>
            </w:tcBorders>
          </w:tcPr>
          <w:p w14:paraId="5B29945D" w14:textId="37C757BE" w:rsidR="00F4282F" w:rsidRPr="00D036CA" w:rsidRDefault="00F4282F" w:rsidP="00D036CA">
            <w:pPr>
              <w:pStyle w:val="Prrafodelista"/>
              <w:keepNext/>
              <w:rPr>
                <w:rFonts w:asciiTheme="majorHAnsi" w:hAnsiTheme="majorHAnsi" w:cstheme="majorHAnsi"/>
                <w:b/>
                <w:bCs/>
                <w:sz w:val="22"/>
                <w:szCs w:val="22"/>
              </w:rPr>
            </w:pPr>
            <w:r w:rsidRPr="00D036CA">
              <w:rPr>
                <w:rFonts w:asciiTheme="majorHAnsi" w:hAnsiTheme="majorHAnsi" w:cstheme="majorHAnsi"/>
                <w:sz w:val="22"/>
                <w:szCs w:val="22"/>
              </w:rPr>
              <w:t xml:space="preserve">Cursos de preparación </w:t>
            </w:r>
            <w:r w:rsidR="00753022" w:rsidRPr="00D036CA">
              <w:rPr>
                <w:rFonts w:asciiTheme="majorHAnsi" w:hAnsiTheme="majorHAnsi" w:cstheme="majorHAnsi"/>
                <w:sz w:val="22"/>
                <w:szCs w:val="22"/>
              </w:rPr>
              <w:t xml:space="preserve">y formación específicos </w:t>
            </w:r>
            <w:r w:rsidRPr="00D036CA">
              <w:rPr>
                <w:rFonts w:asciiTheme="majorHAnsi" w:hAnsiTheme="majorHAnsi" w:cstheme="majorHAnsi"/>
                <w:sz w:val="22"/>
                <w:szCs w:val="22"/>
              </w:rPr>
              <w:t>para las pruebas de acceso a la formación profesional</w:t>
            </w:r>
            <w:r w:rsidR="00753022" w:rsidRPr="00D036CA">
              <w:rPr>
                <w:rFonts w:asciiTheme="majorHAnsi" w:hAnsiTheme="majorHAnsi" w:cstheme="majorHAnsi"/>
                <w:sz w:val="22"/>
                <w:szCs w:val="22"/>
              </w:rPr>
              <w:t xml:space="preserve"> (ciclos de grado medio y de grado superior) impartidos en centros que tengan autorizadas enseñanzas de formación profesional</w:t>
            </w:r>
            <w:r w:rsidR="003C7967" w:rsidRPr="00D036CA">
              <w:rPr>
                <w:rFonts w:asciiTheme="majorHAnsi" w:hAnsiTheme="majorHAnsi" w:cstheme="majorHAnsi"/>
                <w:sz w:val="22"/>
                <w:szCs w:val="22"/>
              </w:rPr>
              <w:t>.</w:t>
            </w:r>
          </w:p>
        </w:tc>
        <w:tc>
          <w:tcPr>
            <w:tcW w:w="4966" w:type="dxa"/>
            <w:tcBorders>
              <w:right w:val="single" w:sz="4" w:space="0" w:color="FFFFFF" w:themeColor="background1"/>
            </w:tcBorders>
            <w:shd w:val="clear" w:color="auto" w:fill="E2EFD9" w:themeFill="accent6" w:themeFillTint="33"/>
          </w:tcPr>
          <w:p w14:paraId="652DA5AD" w14:textId="21FC89F2" w:rsidR="00F4282F" w:rsidRPr="00D036CA" w:rsidRDefault="10A7FA9E" w:rsidP="00D036CA">
            <w:pPr>
              <w:pStyle w:val="Sinespaciado"/>
              <w:keepNext/>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Matrícula/prematricula en un centro autorizado para enseñanzas de formación profesional, identificando al beneficiario (Nombre y DNI)</w:t>
            </w:r>
            <w:r w:rsidR="28617BD0" w:rsidRPr="555A0C22">
              <w:rPr>
                <w:rFonts w:asciiTheme="majorHAnsi" w:hAnsiTheme="majorHAnsi" w:cstheme="majorBidi"/>
                <w:color w:val="00B050"/>
              </w:rPr>
              <w:t xml:space="preserve">, </w:t>
            </w:r>
            <w:r w:rsidRPr="555A0C22">
              <w:rPr>
                <w:rFonts w:asciiTheme="majorHAnsi" w:hAnsiTheme="majorHAnsi" w:cstheme="majorBidi"/>
                <w:color w:val="00B050"/>
              </w:rPr>
              <w:t>modalidad</w:t>
            </w:r>
            <w:r w:rsidR="28617BD0" w:rsidRPr="555A0C22">
              <w:rPr>
                <w:rFonts w:asciiTheme="majorHAnsi" w:hAnsiTheme="majorHAnsi" w:cstheme="majorBidi"/>
                <w:color w:val="00B050"/>
              </w:rPr>
              <w:t xml:space="preserve"> y formación</w:t>
            </w:r>
            <w:r w:rsidRPr="555A0C22">
              <w:rPr>
                <w:rFonts w:asciiTheme="majorHAnsi" w:hAnsiTheme="majorHAnsi" w:cstheme="majorBidi"/>
                <w:color w:val="00B050"/>
              </w:rPr>
              <w:t>.</w:t>
            </w:r>
          </w:p>
        </w:tc>
      </w:tr>
      <w:tr w:rsidR="00E34950" w:rsidRPr="00EB0A71" w14:paraId="64B4825F" w14:textId="77777777" w:rsidTr="555A0C22">
        <w:tc>
          <w:tcPr>
            <w:tcW w:w="8652" w:type="dxa"/>
            <w:gridSpan w:val="2"/>
            <w:tcBorders>
              <w:left w:val="single" w:sz="4" w:space="0" w:color="FFFFFF" w:themeColor="background1"/>
              <w:right w:val="single" w:sz="4" w:space="0" w:color="FFFFFF" w:themeColor="background1"/>
            </w:tcBorders>
            <w:shd w:val="clear" w:color="auto" w:fill="D9D9D9" w:themeFill="background1" w:themeFillShade="D9"/>
          </w:tcPr>
          <w:p w14:paraId="4BA151CE" w14:textId="77777777" w:rsidR="00E34950" w:rsidRPr="00D036CA" w:rsidRDefault="00E34950" w:rsidP="00D036CA">
            <w:pPr>
              <w:pStyle w:val="Prrafodelista"/>
              <w:numPr>
                <w:ilvl w:val="0"/>
                <w:numId w:val="46"/>
              </w:numPr>
              <w:ind w:left="460"/>
              <w:rPr>
                <w:rFonts w:asciiTheme="majorHAnsi" w:hAnsiTheme="majorHAnsi" w:cstheme="majorHAnsi"/>
                <w:b/>
                <w:bCs/>
                <w:sz w:val="22"/>
                <w:szCs w:val="22"/>
              </w:rPr>
            </w:pPr>
            <w:r w:rsidRPr="00D036CA">
              <w:rPr>
                <w:rFonts w:asciiTheme="majorHAnsi" w:hAnsiTheme="majorHAnsi" w:cstheme="majorHAnsi"/>
                <w:b/>
                <w:bCs/>
                <w:sz w:val="22"/>
                <w:szCs w:val="22"/>
              </w:rPr>
              <w:t>Enseñanzas universitarias del sistema universitario español cursadas en centros españoles o extranjeros</w:t>
            </w:r>
          </w:p>
          <w:p w14:paraId="2D670841" w14:textId="0059EE4D" w:rsidR="00E34950" w:rsidRPr="00D036CA" w:rsidRDefault="00E34950" w:rsidP="00D036CA">
            <w:pPr>
              <w:pStyle w:val="Prrafodelista"/>
              <w:rPr>
                <w:rFonts w:asciiTheme="majorHAnsi" w:hAnsiTheme="majorHAnsi" w:cstheme="majorHAnsi"/>
                <w:sz w:val="22"/>
                <w:szCs w:val="22"/>
              </w:rPr>
            </w:pPr>
            <w:r w:rsidRPr="00D036CA">
              <w:rPr>
                <w:rFonts w:asciiTheme="majorHAnsi" w:hAnsiTheme="majorHAnsi" w:cstheme="majorHAnsi"/>
                <w:sz w:val="22"/>
                <w:szCs w:val="22"/>
              </w:rPr>
              <w:t xml:space="preserve">Se pone a disposición del beneficiario el siguiente enlace donde podrá buscar qué información y dónde. </w:t>
            </w:r>
            <w:hyperlink r:id="rId20" w:history="1">
              <w:r w:rsidRPr="00D036CA">
                <w:rPr>
                  <w:rStyle w:val="Hipervnculo"/>
                  <w:rFonts w:asciiTheme="majorHAnsi" w:hAnsiTheme="majorHAnsi" w:cstheme="majorHAnsi"/>
                  <w:sz w:val="22"/>
                  <w:szCs w:val="22"/>
                </w:rPr>
                <w:t>https://www.educacion.gob.es/notasdecorte/busquedaSimple.action</w:t>
              </w:r>
            </w:hyperlink>
          </w:p>
        </w:tc>
      </w:tr>
      <w:tr w:rsidR="00E34950" w:rsidRPr="00EB0A71" w14:paraId="427B54BF" w14:textId="77777777" w:rsidTr="555A0C22">
        <w:tc>
          <w:tcPr>
            <w:tcW w:w="3686" w:type="dxa"/>
            <w:tcBorders>
              <w:left w:val="single" w:sz="4" w:space="0" w:color="FFFFFF" w:themeColor="background1"/>
            </w:tcBorders>
          </w:tcPr>
          <w:p w14:paraId="4E8290C6" w14:textId="0D56639F" w:rsidR="00E34950" w:rsidRPr="00D036CA" w:rsidRDefault="00E34950" w:rsidP="00E81ACE">
            <w:pPr>
              <w:pStyle w:val="Prrafodelista"/>
              <w:rPr>
                <w:rFonts w:asciiTheme="majorHAnsi" w:hAnsiTheme="majorHAnsi" w:cstheme="majorHAnsi"/>
                <w:sz w:val="22"/>
                <w:szCs w:val="22"/>
              </w:rPr>
            </w:pPr>
            <w:r w:rsidRPr="00D036CA">
              <w:rPr>
                <w:rFonts w:asciiTheme="majorHAnsi" w:hAnsiTheme="majorHAnsi" w:cstheme="majorHAnsi"/>
                <w:sz w:val="22"/>
                <w:szCs w:val="22"/>
              </w:rPr>
              <w:t>Enseñanzas universitarias conducentes a títulos oficiales de grado, postgrado y de máster.</w:t>
            </w:r>
          </w:p>
        </w:tc>
        <w:tc>
          <w:tcPr>
            <w:tcW w:w="4966" w:type="dxa"/>
            <w:vMerge w:val="restart"/>
            <w:tcBorders>
              <w:right w:val="nil"/>
            </w:tcBorders>
            <w:shd w:val="clear" w:color="auto" w:fill="E2EFD9" w:themeFill="accent6" w:themeFillTint="33"/>
            <w:vAlign w:val="center"/>
          </w:tcPr>
          <w:p w14:paraId="01F8D7CC" w14:textId="592DBA08" w:rsidR="00E34950" w:rsidRPr="00D036CA" w:rsidRDefault="1CDB7967" w:rsidP="00D036CA">
            <w:pPr>
              <w:pStyle w:val="Sinespaciado"/>
              <w:numPr>
                <w:ilvl w:val="0"/>
                <w:numId w:val="17"/>
              </w:numPr>
              <w:ind w:left="330" w:hanging="283"/>
              <w:rPr>
                <w:rFonts w:asciiTheme="majorHAnsi" w:hAnsiTheme="majorHAnsi" w:cstheme="majorHAnsi"/>
              </w:rPr>
            </w:pPr>
            <w:r w:rsidRPr="555A0C22">
              <w:rPr>
                <w:rFonts w:asciiTheme="majorHAnsi" w:hAnsiTheme="majorHAnsi" w:cstheme="majorBidi"/>
                <w:color w:val="00B050"/>
              </w:rPr>
              <w:t>Matrícula/prematricula en una Universidad identificando al beneficiario (Nombre y DNI), curso académico, modalidad, formación a recibir y año a cursar.</w:t>
            </w:r>
          </w:p>
        </w:tc>
      </w:tr>
      <w:tr w:rsidR="00E34950" w:rsidRPr="00EB0A71" w14:paraId="05DD6AE8" w14:textId="77777777" w:rsidTr="555A0C22">
        <w:tc>
          <w:tcPr>
            <w:tcW w:w="3686" w:type="dxa"/>
            <w:tcBorders>
              <w:left w:val="single" w:sz="4" w:space="0" w:color="FFFFFF" w:themeColor="background1"/>
            </w:tcBorders>
          </w:tcPr>
          <w:p w14:paraId="240646CB" w14:textId="4638838F" w:rsidR="00E34950" w:rsidRPr="00D036CA" w:rsidRDefault="00E34950" w:rsidP="00E81ACE">
            <w:pPr>
              <w:pStyle w:val="Prrafodelista"/>
              <w:rPr>
                <w:rFonts w:asciiTheme="majorHAnsi" w:hAnsiTheme="majorHAnsi" w:cstheme="majorHAnsi"/>
                <w:sz w:val="22"/>
                <w:szCs w:val="22"/>
              </w:rPr>
            </w:pPr>
            <w:r w:rsidRPr="00D036CA">
              <w:rPr>
                <w:rFonts w:asciiTheme="majorHAnsi" w:hAnsiTheme="majorHAnsi" w:cstheme="majorHAnsi"/>
                <w:sz w:val="22"/>
                <w:szCs w:val="22"/>
              </w:rPr>
              <w:t xml:space="preserve">Curso de preparación para acceso a la universidad de mayores de 25 años. </w:t>
            </w:r>
          </w:p>
        </w:tc>
        <w:tc>
          <w:tcPr>
            <w:tcW w:w="4966" w:type="dxa"/>
            <w:vMerge/>
          </w:tcPr>
          <w:p w14:paraId="1FD6934B" w14:textId="77777777" w:rsidR="00E34950" w:rsidRPr="00D036CA" w:rsidRDefault="00E34950" w:rsidP="00D036CA">
            <w:pPr>
              <w:pStyle w:val="Prrafodelista"/>
              <w:numPr>
                <w:ilvl w:val="0"/>
                <w:numId w:val="18"/>
              </w:numPr>
              <w:rPr>
                <w:rFonts w:asciiTheme="majorHAnsi" w:hAnsiTheme="majorHAnsi" w:cstheme="majorHAnsi"/>
                <w:sz w:val="22"/>
                <w:szCs w:val="22"/>
              </w:rPr>
            </w:pPr>
          </w:p>
        </w:tc>
      </w:tr>
      <w:tr w:rsidR="00E34950" w:rsidRPr="00EB0A71" w14:paraId="56B2EF52" w14:textId="77777777" w:rsidTr="555A0C22">
        <w:tc>
          <w:tcPr>
            <w:tcW w:w="3686" w:type="dxa"/>
            <w:tcBorders>
              <w:left w:val="single" w:sz="4" w:space="0" w:color="FFFFFF" w:themeColor="background1"/>
            </w:tcBorders>
          </w:tcPr>
          <w:p w14:paraId="25D3AE20" w14:textId="011BD2A7" w:rsidR="00E34950" w:rsidRPr="00D036CA" w:rsidRDefault="00E34950" w:rsidP="00E81ACE">
            <w:pPr>
              <w:pStyle w:val="Prrafodelista"/>
              <w:rPr>
                <w:rFonts w:asciiTheme="majorHAnsi" w:hAnsiTheme="majorHAnsi" w:cstheme="majorHAnsi"/>
                <w:sz w:val="22"/>
                <w:szCs w:val="22"/>
              </w:rPr>
            </w:pPr>
            <w:r w:rsidRPr="00D036CA">
              <w:rPr>
                <w:rFonts w:asciiTheme="majorHAnsi" w:hAnsiTheme="majorHAnsi" w:cstheme="majorHAnsi"/>
                <w:sz w:val="22"/>
                <w:szCs w:val="22"/>
              </w:rPr>
              <w:t>Enseñanzas y estudios conducentes al doctorado.</w:t>
            </w:r>
          </w:p>
        </w:tc>
        <w:tc>
          <w:tcPr>
            <w:tcW w:w="4966" w:type="dxa"/>
            <w:vMerge/>
          </w:tcPr>
          <w:p w14:paraId="44CBBA32" w14:textId="77777777" w:rsidR="00E34950" w:rsidRPr="00D036CA" w:rsidRDefault="00E34950" w:rsidP="00D036CA">
            <w:pPr>
              <w:pStyle w:val="Prrafodelista"/>
              <w:numPr>
                <w:ilvl w:val="0"/>
                <w:numId w:val="18"/>
              </w:numPr>
              <w:rPr>
                <w:rFonts w:asciiTheme="majorHAnsi" w:hAnsiTheme="majorHAnsi" w:cstheme="majorHAnsi"/>
                <w:sz w:val="22"/>
                <w:szCs w:val="22"/>
              </w:rPr>
            </w:pPr>
          </w:p>
        </w:tc>
      </w:tr>
      <w:tr w:rsidR="00E34950" w:rsidRPr="00EB0A71" w14:paraId="66E1E249" w14:textId="77777777" w:rsidTr="555A0C22">
        <w:tc>
          <w:tcPr>
            <w:tcW w:w="3686" w:type="dxa"/>
            <w:tcBorders>
              <w:left w:val="single" w:sz="4" w:space="0" w:color="FFFFFF" w:themeColor="background1"/>
            </w:tcBorders>
          </w:tcPr>
          <w:p w14:paraId="2379D405" w14:textId="236D1202" w:rsidR="00E34950" w:rsidRPr="00D036CA" w:rsidRDefault="00E34950" w:rsidP="00E81ACE">
            <w:pPr>
              <w:pStyle w:val="Prrafodelista"/>
              <w:rPr>
                <w:rFonts w:asciiTheme="majorHAnsi" w:hAnsiTheme="majorHAnsi" w:cstheme="majorHAnsi"/>
                <w:sz w:val="22"/>
                <w:szCs w:val="22"/>
              </w:rPr>
            </w:pPr>
            <w:r w:rsidRPr="00D036CA">
              <w:rPr>
                <w:rFonts w:asciiTheme="majorHAnsi" w:hAnsiTheme="majorHAnsi" w:cstheme="majorHAnsi"/>
                <w:sz w:val="22"/>
                <w:szCs w:val="22"/>
              </w:rPr>
              <w:t>Estudios de especialización impartidos por universidades.</w:t>
            </w:r>
          </w:p>
        </w:tc>
        <w:tc>
          <w:tcPr>
            <w:tcW w:w="4966" w:type="dxa"/>
            <w:vMerge/>
          </w:tcPr>
          <w:p w14:paraId="13C77BB7" w14:textId="77777777" w:rsidR="00E34950" w:rsidRPr="00D036CA" w:rsidRDefault="00E34950" w:rsidP="00D036CA">
            <w:pPr>
              <w:pStyle w:val="Prrafodelista"/>
              <w:numPr>
                <w:ilvl w:val="0"/>
                <w:numId w:val="18"/>
              </w:numPr>
              <w:rPr>
                <w:rFonts w:asciiTheme="majorHAnsi" w:hAnsiTheme="majorHAnsi" w:cstheme="majorHAnsi"/>
                <w:sz w:val="22"/>
                <w:szCs w:val="22"/>
              </w:rPr>
            </w:pPr>
          </w:p>
        </w:tc>
      </w:tr>
      <w:tr w:rsidR="00E34950" w:rsidRPr="00EB0A71" w14:paraId="4A6C5FFB" w14:textId="77777777" w:rsidTr="555A0C22">
        <w:tc>
          <w:tcPr>
            <w:tcW w:w="3686" w:type="dxa"/>
            <w:tcBorders>
              <w:left w:val="single" w:sz="4" w:space="0" w:color="FFFFFF" w:themeColor="background1"/>
            </w:tcBorders>
          </w:tcPr>
          <w:p w14:paraId="251D82B4" w14:textId="2A589931" w:rsidR="00E34950" w:rsidRPr="00D036CA" w:rsidRDefault="00E34950" w:rsidP="00E81ACE">
            <w:pPr>
              <w:pStyle w:val="Prrafodelista"/>
              <w:rPr>
                <w:rFonts w:asciiTheme="majorHAnsi" w:hAnsiTheme="majorHAnsi" w:cstheme="majorHAnsi"/>
                <w:sz w:val="22"/>
                <w:szCs w:val="22"/>
              </w:rPr>
            </w:pPr>
            <w:r w:rsidRPr="00D036CA">
              <w:rPr>
                <w:rFonts w:asciiTheme="majorHAnsi" w:hAnsiTheme="majorHAnsi" w:cstheme="majorHAnsi"/>
                <w:sz w:val="22"/>
                <w:szCs w:val="22"/>
              </w:rPr>
              <w:t>Títulos propios de las universidades.</w:t>
            </w:r>
          </w:p>
        </w:tc>
        <w:tc>
          <w:tcPr>
            <w:tcW w:w="4966" w:type="dxa"/>
            <w:vMerge/>
          </w:tcPr>
          <w:p w14:paraId="782BFBEB" w14:textId="77777777" w:rsidR="00E34950" w:rsidRPr="00D036CA" w:rsidRDefault="00E34950" w:rsidP="00D036CA">
            <w:pPr>
              <w:pStyle w:val="Prrafodelista"/>
              <w:numPr>
                <w:ilvl w:val="0"/>
                <w:numId w:val="18"/>
              </w:numPr>
              <w:rPr>
                <w:rFonts w:asciiTheme="majorHAnsi" w:hAnsiTheme="majorHAnsi" w:cstheme="majorHAnsi"/>
                <w:sz w:val="22"/>
                <w:szCs w:val="22"/>
              </w:rPr>
            </w:pPr>
          </w:p>
        </w:tc>
      </w:tr>
      <w:tr w:rsidR="00E34950" w:rsidRPr="00EB0A71" w14:paraId="0D6EB6B3" w14:textId="77777777" w:rsidTr="555A0C22">
        <w:tc>
          <w:tcPr>
            <w:tcW w:w="8652" w:type="dxa"/>
            <w:gridSpan w:val="2"/>
            <w:tcBorders>
              <w:left w:val="single" w:sz="4" w:space="0" w:color="FFFFFF" w:themeColor="background1"/>
              <w:right w:val="single" w:sz="4" w:space="0" w:color="FFFFFF" w:themeColor="background1"/>
            </w:tcBorders>
            <w:shd w:val="clear" w:color="auto" w:fill="D9D9D9" w:themeFill="background1" w:themeFillShade="D9"/>
          </w:tcPr>
          <w:p w14:paraId="1FFB7971" w14:textId="1DD6437E" w:rsidR="00E34950" w:rsidRPr="00D036CA" w:rsidRDefault="00E34950" w:rsidP="00D036CA">
            <w:pPr>
              <w:pStyle w:val="Prrafodelista"/>
              <w:keepNext/>
              <w:numPr>
                <w:ilvl w:val="0"/>
                <w:numId w:val="46"/>
              </w:numPr>
              <w:ind w:left="460"/>
              <w:rPr>
                <w:rFonts w:asciiTheme="majorHAnsi" w:hAnsiTheme="majorHAnsi" w:cstheme="majorHAnsi"/>
                <w:sz w:val="22"/>
                <w:szCs w:val="22"/>
              </w:rPr>
            </w:pPr>
            <w:r w:rsidRPr="00D036CA">
              <w:rPr>
                <w:rFonts w:asciiTheme="majorHAnsi" w:hAnsiTheme="majorHAnsi" w:cstheme="majorHAnsi"/>
                <w:b/>
                <w:bCs/>
                <w:sz w:val="22"/>
                <w:szCs w:val="22"/>
              </w:rPr>
              <w:lastRenderedPageBreak/>
              <w:t>Cursos organizados para personas con discapacidad mayores de 16 años</w:t>
            </w:r>
            <w:r w:rsidR="00D37F14" w:rsidRPr="00D036CA">
              <w:rPr>
                <w:rFonts w:asciiTheme="majorHAnsi" w:hAnsiTheme="majorHAnsi" w:cstheme="majorHAnsi"/>
                <w:b/>
                <w:bCs/>
                <w:sz w:val="22"/>
                <w:szCs w:val="22"/>
              </w:rPr>
              <w:t xml:space="preserve"> (formación no reglada)</w:t>
            </w:r>
          </w:p>
        </w:tc>
      </w:tr>
      <w:tr w:rsidR="00144E0D" w:rsidRPr="00EB0A71" w14:paraId="5D3A83F4" w14:textId="77777777" w:rsidTr="007830A2">
        <w:tc>
          <w:tcPr>
            <w:tcW w:w="3686" w:type="dxa"/>
            <w:tcBorders>
              <w:top w:val="single" w:sz="4" w:space="0" w:color="C00000"/>
              <w:left w:val="single" w:sz="4" w:space="0" w:color="FFFFFF" w:themeColor="background1"/>
              <w:bottom w:val="single" w:sz="4" w:space="0" w:color="C00000"/>
              <w:right w:val="single" w:sz="4" w:space="0" w:color="C00000"/>
            </w:tcBorders>
          </w:tcPr>
          <w:p w14:paraId="13FEFDAA" w14:textId="5DCD0DF5" w:rsidR="00144E0D" w:rsidRPr="00D036CA" w:rsidRDefault="00144E0D" w:rsidP="00D036CA">
            <w:pPr>
              <w:pStyle w:val="Prrafodelista"/>
              <w:keepNext/>
              <w:rPr>
                <w:rFonts w:asciiTheme="majorHAnsi" w:hAnsiTheme="majorHAnsi" w:cstheme="majorHAnsi"/>
                <w:sz w:val="22"/>
                <w:szCs w:val="22"/>
              </w:rPr>
            </w:pPr>
            <w:r w:rsidRPr="00D036CA">
              <w:rPr>
                <w:rFonts w:asciiTheme="majorHAnsi" w:hAnsiTheme="majorHAnsi" w:cstheme="majorHAnsi"/>
                <w:sz w:val="22"/>
                <w:szCs w:val="22"/>
              </w:rPr>
              <w:t>Cursos con duración individual o agrupados de 300 horas o más dentro del curso académico 2022/2023 e impartidos por entidades sin ánimo de lucro.</w:t>
            </w:r>
          </w:p>
        </w:tc>
        <w:tc>
          <w:tcPr>
            <w:tcW w:w="4966" w:type="dxa"/>
            <w:vMerge w:val="restart"/>
            <w:tcBorders>
              <w:top w:val="single" w:sz="4" w:space="0" w:color="C00000"/>
              <w:left w:val="single" w:sz="4" w:space="0" w:color="C00000"/>
              <w:bottom w:val="single" w:sz="4" w:space="0" w:color="C00000"/>
              <w:right w:val="nil"/>
            </w:tcBorders>
            <w:shd w:val="clear" w:color="auto" w:fill="E2EFD9" w:themeFill="accent6" w:themeFillTint="33"/>
            <w:vAlign w:val="center"/>
          </w:tcPr>
          <w:p w14:paraId="7761EFFC" w14:textId="77777777" w:rsidR="00682AAE" w:rsidRPr="00D036CA" w:rsidRDefault="2091DD8E" w:rsidP="00D036CA">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Matr</w:t>
            </w:r>
            <w:r w:rsidR="12544D95" w:rsidRPr="555A0C22">
              <w:rPr>
                <w:rFonts w:asciiTheme="majorHAnsi" w:hAnsiTheme="majorHAnsi" w:cstheme="majorBidi"/>
                <w:color w:val="00B050"/>
              </w:rPr>
              <w:t>í</w:t>
            </w:r>
            <w:r w:rsidRPr="555A0C22">
              <w:rPr>
                <w:rFonts w:asciiTheme="majorHAnsi" w:hAnsiTheme="majorHAnsi" w:cstheme="majorBidi"/>
                <w:color w:val="00B050"/>
              </w:rPr>
              <w:t>cula/prematricula de</w:t>
            </w:r>
            <w:r w:rsidR="7C720A17" w:rsidRPr="555A0C22">
              <w:rPr>
                <w:rFonts w:asciiTheme="majorHAnsi" w:hAnsiTheme="majorHAnsi" w:cstheme="majorBidi"/>
                <w:color w:val="00B050"/>
              </w:rPr>
              <w:t xml:space="preserve"> curso/cursos,</w:t>
            </w:r>
          </w:p>
          <w:p w14:paraId="5FA7B849" w14:textId="53BFD90E" w:rsidR="00682AAE" w:rsidRPr="00D036CA" w:rsidRDefault="00E34C75" w:rsidP="007830A2">
            <w:pPr>
              <w:pStyle w:val="Sinespaciado"/>
              <w:ind w:left="47"/>
              <w:jc w:val="left"/>
              <w:rPr>
                <w:rFonts w:asciiTheme="majorHAnsi" w:hAnsiTheme="majorHAnsi" w:cstheme="majorHAnsi"/>
                <w:b/>
                <w:bCs/>
                <w:color w:val="00B050"/>
              </w:rPr>
            </w:pPr>
            <w:r w:rsidRPr="00D036CA">
              <w:rPr>
                <w:rFonts w:asciiTheme="majorHAnsi" w:hAnsiTheme="majorHAnsi" w:cstheme="majorHAnsi"/>
                <w:b/>
                <w:bCs/>
                <w:color w:val="00B050"/>
              </w:rPr>
              <w:t xml:space="preserve">o </w:t>
            </w:r>
          </w:p>
          <w:p w14:paraId="6A336A8F" w14:textId="47B56B3C" w:rsidR="00144E0D" w:rsidRPr="00D036CA" w:rsidRDefault="00682AAE" w:rsidP="00D036CA">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C</w:t>
            </w:r>
            <w:r w:rsidR="7C720A17" w:rsidRPr="555A0C22">
              <w:rPr>
                <w:rFonts w:asciiTheme="majorHAnsi" w:hAnsiTheme="majorHAnsi" w:cstheme="majorBidi"/>
                <w:color w:val="00B050"/>
              </w:rPr>
              <w:t>arta del responsable del centro o similar.</w:t>
            </w:r>
          </w:p>
          <w:p w14:paraId="14047427" w14:textId="09E8AE26" w:rsidR="00682AAE" w:rsidRPr="00D036CA" w:rsidRDefault="00682AAE" w:rsidP="007830A2">
            <w:pPr>
              <w:pStyle w:val="Sinespaciado"/>
              <w:ind w:left="47"/>
              <w:jc w:val="left"/>
              <w:rPr>
                <w:rFonts w:asciiTheme="majorHAnsi" w:hAnsiTheme="majorHAnsi" w:cstheme="majorHAnsi"/>
                <w:b/>
                <w:bCs/>
                <w:color w:val="00B050"/>
              </w:rPr>
            </w:pPr>
            <w:r w:rsidRPr="00D036CA">
              <w:rPr>
                <w:rFonts w:asciiTheme="majorHAnsi" w:hAnsiTheme="majorHAnsi" w:cstheme="majorHAnsi"/>
                <w:b/>
                <w:bCs/>
                <w:color w:val="00B050"/>
              </w:rPr>
              <w:t>y</w:t>
            </w:r>
          </w:p>
          <w:p w14:paraId="38562E49" w14:textId="15DFAB1A" w:rsidR="00144E0D" w:rsidRPr="00D036CA" w:rsidRDefault="2091DD8E" w:rsidP="00D036CA">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Plan de formación de los cursos que de forma individual o agrupada sea de 300 horas o más.</w:t>
            </w:r>
          </w:p>
        </w:tc>
      </w:tr>
      <w:tr w:rsidR="00144E0D" w:rsidRPr="00EB0A71" w14:paraId="46734848" w14:textId="77777777" w:rsidTr="007830A2">
        <w:tc>
          <w:tcPr>
            <w:tcW w:w="3686" w:type="dxa"/>
            <w:tcBorders>
              <w:top w:val="single" w:sz="4" w:space="0" w:color="C00000"/>
              <w:left w:val="single" w:sz="4" w:space="0" w:color="FFFFFF" w:themeColor="background1"/>
              <w:bottom w:val="single" w:sz="4" w:space="0" w:color="C00000"/>
              <w:right w:val="single" w:sz="4" w:space="0" w:color="C00000"/>
            </w:tcBorders>
          </w:tcPr>
          <w:p w14:paraId="58CBEC30" w14:textId="6349976D" w:rsidR="00144E0D" w:rsidRPr="00D036CA" w:rsidRDefault="00144E0D" w:rsidP="00D036CA">
            <w:pPr>
              <w:pStyle w:val="Prrafodelista"/>
              <w:keepNext/>
              <w:rPr>
                <w:rFonts w:asciiTheme="majorHAnsi" w:hAnsiTheme="majorHAnsi" w:cstheme="majorHAnsi"/>
                <w:sz w:val="22"/>
                <w:szCs w:val="22"/>
              </w:rPr>
            </w:pPr>
            <w:r w:rsidRPr="00D036CA">
              <w:rPr>
                <w:rFonts w:asciiTheme="majorHAnsi" w:hAnsiTheme="majorHAnsi" w:cstheme="majorHAnsi"/>
                <w:sz w:val="22"/>
                <w:szCs w:val="22"/>
              </w:rPr>
              <w:t>Cursos con duración individual o agrupados de 300 horas o más dentro del curso académico 2022/2023 destinados específicamente a las personas con discapacidad para promover su desarrollo personal y profesional.</w:t>
            </w:r>
          </w:p>
        </w:tc>
        <w:tc>
          <w:tcPr>
            <w:tcW w:w="4966" w:type="dxa"/>
            <w:vMerge/>
          </w:tcPr>
          <w:p w14:paraId="2230D54A" w14:textId="77777777" w:rsidR="00144E0D" w:rsidRPr="00D036CA" w:rsidRDefault="00144E0D" w:rsidP="00D036CA">
            <w:pPr>
              <w:pStyle w:val="Prrafodelista"/>
              <w:numPr>
                <w:ilvl w:val="0"/>
                <w:numId w:val="18"/>
              </w:numPr>
              <w:rPr>
                <w:rFonts w:asciiTheme="majorHAnsi" w:hAnsiTheme="majorHAnsi" w:cstheme="majorHAnsi"/>
                <w:sz w:val="22"/>
                <w:szCs w:val="22"/>
              </w:rPr>
            </w:pPr>
          </w:p>
        </w:tc>
      </w:tr>
      <w:tr w:rsidR="00E34950" w:rsidRPr="00EB0A71" w14:paraId="507CE5AF" w14:textId="77777777" w:rsidTr="555A0C22">
        <w:tc>
          <w:tcPr>
            <w:tcW w:w="8652" w:type="dxa"/>
            <w:gridSpan w:val="2"/>
            <w:tcBorders>
              <w:left w:val="single" w:sz="4" w:space="0" w:color="FFFFFF" w:themeColor="background1"/>
              <w:right w:val="single" w:sz="4" w:space="0" w:color="FFFFFF" w:themeColor="background1"/>
            </w:tcBorders>
            <w:shd w:val="clear" w:color="auto" w:fill="D9D9D9" w:themeFill="background1" w:themeFillShade="D9"/>
          </w:tcPr>
          <w:p w14:paraId="5E647F84" w14:textId="7EC480D6" w:rsidR="00E34950" w:rsidRPr="00D036CA" w:rsidRDefault="00E34950" w:rsidP="00D036CA">
            <w:pPr>
              <w:pStyle w:val="Prrafodelista"/>
              <w:numPr>
                <w:ilvl w:val="0"/>
                <w:numId w:val="46"/>
              </w:numPr>
              <w:ind w:left="460"/>
              <w:rPr>
                <w:rFonts w:asciiTheme="majorHAnsi" w:hAnsiTheme="majorHAnsi" w:cstheme="majorHAnsi"/>
                <w:b/>
                <w:bCs/>
                <w:sz w:val="22"/>
                <w:szCs w:val="22"/>
              </w:rPr>
            </w:pPr>
            <w:r w:rsidRPr="00D036CA">
              <w:rPr>
                <w:rFonts w:asciiTheme="majorHAnsi" w:hAnsiTheme="majorHAnsi" w:cstheme="majorHAnsi"/>
                <w:b/>
                <w:bCs/>
                <w:sz w:val="22"/>
                <w:szCs w:val="22"/>
              </w:rPr>
              <w:t>Preparación y presentación a las pruebas selectivas</w:t>
            </w:r>
          </w:p>
        </w:tc>
      </w:tr>
      <w:tr w:rsidR="00A80E41" w:rsidRPr="00EB0A71" w14:paraId="75B9F4DD" w14:textId="77777777" w:rsidTr="555A0C22">
        <w:tc>
          <w:tcPr>
            <w:tcW w:w="3686" w:type="dxa"/>
            <w:tcBorders>
              <w:left w:val="single" w:sz="4" w:space="0" w:color="FFFFFF" w:themeColor="background1"/>
            </w:tcBorders>
          </w:tcPr>
          <w:p w14:paraId="418A3494" w14:textId="7C39D765" w:rsidR="00A80E41" w:rsidRPr="00D036CA" w:rsidRDefault="00A80E41" w:rsidP="00E81ACE">
            <w:pPr>
              <w:pStyle w:val="Prrafodelista"/>
              <w:rPr>
                <w:rFonts w:asciiTheme="majorHAnsi" w:hAnsiTheme="majorHAnsi" w:cstheme="majorHAnsi"/>
                <w:sz w:val="22"/>
                <w:szCs w:val="22"/>
              </w:rPr>
            </w:pPr>
            <w:r w:rsidRPr="00D036CA">
              <w:rPr>
                <w:rFonts w:asciiTheme="majorHAnsi" w:hAnsiTheme="majorHAnsi" w:cstheme="majorHAnsi"/>
                <w:sz w:val="22"/>
                <w:szCs w:val="22"/>
              </w:rPr>
              <w:t>Cursos de preparación y presentación para acceder a cuerpos, escalas, grupos o categorías profesionales de las diferentes Administraciones Públicas.</w:t>
            </w:r>
          </w:p>
        </w:tc>
        <w:tc>
          <w:tcPr>
            <w:tcW w:w="4966" w:type="dxa"/>
            <w:tcBorders>
              <w:right w:val="single" w:sz="4" w:space="0" w:color="FFFFFF" w:themeColor="background1"/>
            </w:tcBorders>
            <w:shd w:val="clear" w:color="auto" w:fill="E2EFD9" w:themeFill="accent6" w:themeFillTint="33"/>
          </w:tcPr>
          <w:p w14:paraId="4498CE65" w14:textId="5DF348AA" w:rsidR="00A80E41" w:rsidRPr="00D036CA" w:rsidRDefault="780606AF" w:rsidP="00D036CA">
            <w:pPr>
              <w:pStyle w:val="Sinespaciado"/>
              <w:numPr>
                <w:ilvl w:val="0"/>
                <w:numId w:val="17"/>
              </w:numPr>
              <w:ind w:left="330" w:hanging="283"/>
              <w:rPr>
                <w:rFonts w:asciiTheme="majorHAnsi" w:hAnsiTheme="majorHAnsi" w:cstheme="majorBidi"/>
                <w:color w:val="00B050"/>
              </w:rPr>
            </w:pPr>
            <w:r w:rsidRPr="555A0C22">
              <w:rPr>
                <w:rFonts w:asciiTheme="majorHAnsi" w:hAnsiTheme="majorHAnsi" w:cstheme="majorBidi"/>
                <w:color w:val="00B050"/>
              </w:rPr>
              <w:t>Matrícula/prematricula y cuotas a pagar expedidos por organizaciones o entidades acreditadas</w:t>
            </w:r>
            <w:r w:rsidR="75E46504" w:rsidRPr="555A0C22">
              <w:rPr>
                <w:rFonts w:asciiTheme="majorHAnsi" w:hAnsiTheme="majorHAnsi" w:cstheme="majorBidi"/>
                <w:color w:val="00B050"/>
              </w:rPr>
              <w:t xml:space="preserve"> para la preparación de las oposiciones</w:t>
            </w:r>
            <w:r w:rsidRPr="555A0C22">
              <w:rPr>
                <w:rFonts w:asciiTheme="majorHAnsi" w:hAnsiTheme="majorHAnsi" w:cstheme="majorBidi"/>
                <w:color w:val="00B050"/>
              </w:rPr>
              <w:t>.</w:t>
            </w:r>
          </w:p>
          <w:p w14:paraId="6E0FF86A" w14:textId="34D10D5B" w:rsidR="00A80E41" w:rsidRPr="00D036CA" w:rsidRDefault="00A80E41" w:rsidP="33C29B81">
            <w:pPr>
              <w:pStyle w:val="Prrafodelista"/>
              <w:rPr>
                <w:rFonts w:asciiTheme="majorHAnsi" w:hAnsiTheme="majorHAnsi" w:cstheme="majorBidi"/>
                <w:sz w:val="22"/>
                <w:szCs w:val="22"/>
              </w:rPr>
            </w:pPr>
            <w:r w:rsidRPr="33C29B81">
              <w:rPr>
                <w:rFonts w:asciiTheme="majorHAnsi" w:hAnsiTheme="majorHAnsi" w:cstheme="majorBidi"/>
                <w:sz w:val="22"/>
                <w:szCs w:val="22"/>
              </w:rPr>
              <w:t xml:space="preserve">* </w:t>
            </w:r>
            <w:r w:rsidRPr="33C29B81">
              <w:rPr>
                <w:rFonts w:asciiTheme="majorHAnsi" w:hAnsiTheme="majorHAnsi" w:cstheme="majorBidi"/>
                <w:i/>
                <w:iCs/>
                <w:sz w:val="22"/>
                <w:szCs w:val="22"/>
              </w:rPr>
              <w:t>No se admitirán las</w:t>
            </w:r>
            <w:r w:rsidR="0002220E" w:rsidRPr="33C29B81">
              <w:rPr>
                <w:rFonts w:asciiTheme="majorHAnsi" w:hAnsiTheme="majorHAnsi" w:cstheme="majorBidi"/>
                <w:i/>
                <w:iCs/>
                <w:sz w:val="22"/>
                <w:szCs w:val="22"/>
              </w:rPr>
              <w:t xml:space="preserve"> formaciones impartidas por preparadores </w:t>
            </w:r>
            <w:r w:rsidRPr="33C29B81">
              <w:rPr>
                <w:rFonts w:asciiTheme="majorHAnsi" w:hAnsiTheme="majorHAnsi" w:cstheme="majorBidi"/>
                <w:i/>
                <w:iCs/>
                <w:sz w:val="22"/>
                <w:szCs w:val="22"/>
              </w:rPr>
              <w:t>particulares.</w:t>
            </w:r>
          </w:p>
        </w:tc>
      </w:tr>
    </w:tbl>
    <w:p w14:paraId="5B0BE49F" w14:textId="77777777" w:rsidR="00F30240" w:rsidRDefault="00F30240">
      <w:pPr>
        <w:spacing w:before="0" w:after="160"/>
        <w:jc w:val="left"/>
        <w:rPr>
          <w:b/>
          <w:bCs/>
          <w:color w:val="C00000"/>
          <w:spacing w:val="15"/>
        </w:rPr>
      </w:pPr>
      <w:bookmarkStart w:id="21" w:name="_3.3_¿Qué_gastos"/>
      <w:bookmarkStart w:id="22" w:name="_Toc118118419"/>
      <w:bookmarkEnd w:id="21"/>
      <w:r>
        <w:br w:type="page"/>
      </w:r>
    </w:p>
    <w:p w14:paraId="050DF420" w14:textId="1AE840D5" w:rsidR="009F0AD0" w:rsidRPr="00EB6DA1" w:rsidRDefault="00A07ADE" w:rsidP="555A0C22">
      <w:pPr>
        <w:pStyle w:val="Ttulo3"/>
      </w:pPr>
      <w:bookmarkStart w:id="23" w:name="_Toc120576913"/>
      <w:r>
        <w:lastRenderedPageBreak/>
        <w:t xml:space="preserve">3.3 </w:t>
      </w:r>
      <w:r w:rsidR="009F0AD0">
        <w:t xml:space="preserve">¿Qué gastos cubre </w:t>
      </w:r>
      <w:r w:rsidR="001619BD">
        <w:t>el Programa</w:t>
      </w:r>
      <w:bookmarkEnd w:id="22"/>
      <w:r w:rsidR="00BD6E5F">
        <w:t>?</w:t>
      </w:r>
      <w:bookmarkEnd w:id="23"/>
    </w:p>
    <w:p w14:paraId="358C2981" w14:textId="023CD3FB" w:rsidR="009F0AD0" w:rsidRPr="00EB6DA1" w:rsidRDefault="009F0AD0">
      <w:r w:rsidRPr="00EB6DA1">
        <w:t>La ayuda cubrirá la siguiente tipología de gastos</w:t>
      </w:r>
      <w:r w:rsidR="003E24F9" w:rsidRPr="00EB6DA1">
        <w:t xml:space="preserve"> </w:t>
      </w:r>
      <w:r w:rsidR="003E24F9" w:rsidRPr="00EB6DA1">
        <w:rPr>
          <w:b/>
          <w:bCs/>
          <w:u w:val="single"/>
        </w:rPr>
        <w:t>necesarios</w:t>
      </w:r>
      <w:r w:rsidR="003E24F9" w:rsidRPr="00EB6DA1">
        <w:rPr>
          <w:b/>
          <w:bCs/>
        </w:rPr>
        <w:t xml:space="preserve"> para llevar a cabo el proceso formativo</w:t>
      </w:r>
      <w:r w:rsidRPr="00EB6DA1">
        <w:t>:</w:t>
      </w:r>
    </w:p>
    <w:tbl>
      <w:tblPr>
        <w:tblStyle w:val="Tablaconcuadrcula"/>
        <w:tblW w:w="88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600" w:firstRow="0" w:lastRow="0" w:firstColumn="0" w:lastColumn="0" w:noHBand="1" w:noVBand="1"/>
      </w:tblPr>
      <w:tblGrid>
        <w:gridCol w:w="3681"/>
        <w:gridCol w:w="5187"/>
      </w:tblGrid>
      <w:tr w:rsidR="00F30240" w:rsidRPr="005B124F" w14:paraId="6D36E58F" w14:textId="77777777" w:rsidTr="007830A2">
        <w:trPr>
          <w:tblHeader/>
        </w:trPr>
        <w:tc>
          <w:tcPr>
            <w:tcW w:w="3681" w:type="dxa"/>
            <w:tcBorders>
              <w:bottom w:val="single" w:sz="4" w:space="0" w:color="C00000"/>
              <w:right w:val="single" w:sz="4" w:space="0" w:color="FFFFFF" w:themeColor="background1"/>
            </w:tcBorders>
            <w:shd w:val="clear" w:color="auto" w:fill="C00000"/>
          </w:tcPr>
          <w:p w14:paraId="31D7C908" w14:textId="1203B832" w:rsidR="00257357" w:rsidRPr="00D036CA" w:rsidRDefault="00257357">
            <w:pPr>
              <w:rPr>
                <w:rFonts w:asciiTheme="majorHAnsi" w:hAnsiTheme="majorHAnsi" w:cstheme="majorHAnsi"/>
                <w:b/>
                <w:bCs/>
                <w:sz w:val="22"/>
                <w:szCs w:val="22"/>
              </w:rPr>
            </w:pPr>
            <w:r w:rsidRPr="00D036CA">
              <w:rPr>
                <w:rFonts w:asciiTheme="majorHAnsi" w:hAnsiTheme="majorHAnsi" w:cstheme="majorHAnsi"/>
                <w:b/>
                <w:bCs/>
                <w:sz w:val="22"/>
                <w:szCs w:val="22"/>
              </w:rPr>
              <w:t>Tipología de gastos</w:t>
            </w:r>
          </w:p>
        </w:tc>
        <w:tc>
          <w:tcPr>
            <w:tcW w:w="5187" w:type="dxa"/>
            <w:tcBorders>
              <w:left w:val="single" w:sz="4" w:space="0" w:color="FFFFFF" w:themeColor="background1"/>
              <w:bottom w:val="single" w:sz="4" w:space="0" w:color="C00000"/>
            </w:tcBorders>
            <w:shd w:val="clear" w:color="auto" w:fill="C00000"/>
          </w:tcPr>
          <w:p w14:paraId="3E480D66" w14:textId="4D36213C" w:rsidR="00257357" w:rsidRPr="00D036CA" w:rsidRDefault="00FC6A08">
            <w:pPr>
              <w:rPr>
                <w:rFonts w:asciiTheme="majorHAnsi" w:hAnsiTheme="majorHAnsi" w:cstheme="majorHAnsi"/>
                <w:b/>
                <w:bCs/>
                <w:sz w:val="22"/>
                <w:szCs w:val="22"/>
              </w:rPr>
            </w:pPr>
            <w:proofErr w:type="gramStart"/>
            <w:r w:rsidRPr="00D036CA">
              <w:rPr>
                <w:rFonts w:asciiTheme="majorHAnsi" w:hAnsiTheme="majorHAnsi" w:cstheme="majorHAnsi"/>
                <w:b/>
                <w:bCs/>
                <w:sz w:val="22"/>
                <w:szCs w:val="22"/>
              </w:rPr>
              <w:t xml:space="preserve">Documentación </w:t>
            </w:r>
            <w:r w:rsidR="005E08F2" w:rsidRPr="00D036CA">
              <w:rPr>
                <w:rFonts w:asciiTheme="majorHAnsi" w:hAnsiTheme="majorHAnsi" w:cstheme="majorHAnsi"/>
                <w:b/>
                <w:bCs/>
                <w:sz w:val="22"/>
                <w:szCs w:val="22"/>
              </w:rPr>
              <w:t>a aportar</w:t>
            </w:r>
            <w:proofErr w:type="gramEnd"/>
            <w:r w:rsidR="005E08F2" w:rsidRPr="00D036CA">
              <w:rPr>
                <w:rFonts w:asciiTheme="majorHAnsi" w:hAnsiTheme="majorHAnsi" w:cstheme="majorHAnsi"/>
                <w:b/>
                <w:bCs/>
                <w:sz w:val="22"/>
                <w:szCs w:val="22"/>
              </w:rPr>
              <w:t xml:space="preserve"> en la fase de </w:t>
            </w:r>
            <w:r w:rsidR="00275572" w:rsidRPr="00D036CA">
              <w:rPr>
                <w:rFonts w:asciiTheme="majorHAnsi" w:hAnsiTheme="majorHAnsi" w:cstheme="majorHAnsi"/>
                <w:b/>
                <w:bCs/>
                <w:sz w:val="22"/>
                <w:szCs w:val="22"/>
              </w:rPr>
              <w:t>solicitud</w:t>
            </w:r>
          </w:p>
        </w:tc>
      </w:tr>
      <w:tr w:rsidR="00257357" w:rsidRPr="005B124F" w14:paraId="7740B92C" w14:textId="77777777" w:rsidTr="00C5502F">
        <w:tc>
          <w:tcPr>
            <w:tcW w:w="8868" w:type="dxa"/>
            <w:gridSpan w:val="2"/>
            <w:tcBorders>
              <w:left w:val="nil"/>
              <w:bottom w:val="single" w:sz="4" w:space="0" w:color="C00000"/>
              <w:right w:val="nil"/>
            </w:tcBorders>
            <w:shd w:val="clear" w:color="auto" w:fill="D9D9D9" w:themeFill="background1" w:themeFillShade="D9"/>
          </w:tcPr>
          <w:p w14:paraId="3095A0A5" w14:textId="344178CD" w:rsidR="00257357" w:rsidRPr="00D036CA" w:rsidRDefault="00257357" w:rsidP="00E81ACE">
            <w:pPr>
              <w:rPr>
                <w:rFonts w:asciiTheme="majorHAnsi" w:hAnsiTheme="majorHAnsi" w:cstheme="majorHAnsi"/>
                <w:b/>
                <w:bCs/>
                <w:sz w:val="22"/>
                <w:szCs w:val="22"/>
              </w:rPr>
            </w:pPr>
            <w:r w:rsidRPr="00D036CA">
              <w:rPr>
                <w:rFonts w:asciiTheme="majorHAnsi" w:hAnsiTheme="majorHAnsi" w:cstheme="majorHAnsi"/>
                <w:b/>
                <w:bCs/>
                <w:sz w:val="22"/>
                <w:szCs w:val="22"/>
              </w:rPr>
              <w:t>Importe de la matrícula</w:t>
            </w:r>
          </w:p>
        </w:tc>
      </w:tr>
      <w:tr w:rsidR="00F30240" w:rsidRPr="005B124F" w14:paraId="32394CD9" w14:textId="77777777" w:rsidTr="007830A2">
        <w:tc>
          <w:tcPr>
            <w:tcW w:w="3681" w:type="dxa"/>
            <w:tcBorders>
              <w:top w:val="single" w:sz="4" w:space="0" w:color="C00000"/>
              <w:left w:val="nil"/>
              <w:bottom w:val="single" w:sz="4" w:space="0" w:color="C00000"/>
            </w:tcBorders>
          </w:tcPr>
          <w:p w14:paraId="090CC805" w14:textId="443353B0" w:rsidR="00257357" w:rsidRPr="00D036CA" w:rsidRDefault="00257357" w:rsidP="00E81ACE">
            <w:pPr>
              <w:pStyle w:val="Prrafodelista"/>
              <w:rPr>
                <w:rFonts w:asciiTheme="majorHAnsi" w:hAnsiTheme="majorHAnsi" w:cstheme="majorHAnsi"/>
                <w:sz w:val="22"/>
                <w:szCs w:val="22"/>
              </w:rPr>
            </w:pPr>
            <w:r w:rsidRPr="00D036CA">
              <w:rPr>
                <w:rFonts w:asciiTheme="majorHAnsi" w:hAnsiTheme="majorHAnsi" w:cstheme="majorHAnsi"/>
                <w:sz w:val="22"/>
                <w:szCs w:val="22"/>
              </w:rPr>
              <w:t>Costes de matriculación. En el caso de que fuera gratuita solo se podrán imputar los gastos que no son cubiertos por dicha gratuidad (tasas, gastos de secretaría…).</w:t>
            </w:r>
          </w:p>
        </w:tc>
        <w:tc>
          <w:tcPr>
            <w:tcW w:w="5187" w:type="dxa"/>
            <w:tcBorders>
              <w:top w:val="single" w:sz="4" w:space="0" w:color="C00000"/>
              <w:bottom w:val="single" w:sz="4" w:space="0" w:color="C00000"/>
              <w:right w:val="nil"/>
            </w:tcBorders>
            <w:shd w:val="clear" w:color="auto" w:fill="E2EFD9" w:themeFill="accent6" w:themeFillTint="33"/>
          </w:tcPr>
          <w:p w14:paraId="6F43D26A" w14:textId="617078A3" w:rsidR="00257357" w:rsidRPr="00D036CA" w:rsidRDefault="52E43F3A" w:rsidP="00D036CA">
            <w:pPr>
              <w:pStyle w:val="Sinespaciado"/>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Matrícula/prematricula con detalle del coste de la matrícula.</w:t>
            </w:r>
          </w:p>
          <w:p w14:paraId="328099E5" w14:textId="77777777" w:rsidR="00257357" w:rsidRPr="00D036CA" w:rsidRDefault="39EE7985" w:rsidP="00D036CA">
            <w:pPr>
              <w:pStyle w:val="Sinespaciado"/>
              <w:numPr>
                <w:ilvl w:val="1"/>
                <w:numId w:val="5"/>
              </w:numPr>
              <w:ind w:left="729" w:hanging="284"/>
              <w:rPr>
                <w:rFonts w:asciiTheme="majorHAnsi" w:hAnsiTheme="majorHAnsi" w:cstheme="majorHAnsi"/>
              </w:rPr>
            </w:pPr>
            <w:r w:rsidRPr="00D036CA">
              <w:rPr>
                <w:rFonts w:asciiTheme="majorHAnsi" w:hAnsiTheme="majorHAnsi" w:cstheme="majorHAnsi"/>
              </w:rPr>
              <w:t xml:space="preserve">En aquellos casos en que se presente una prematricula deberá presentar evidencia de la matrícula tan pronto como quede formalizada la misma mediante matrícula y/o pago de </w:t>
            </w:r>
            <w:proofErr w:type="gramStart"/>
            <w:r w:rsidRPr="00D036CA">
              <w:rPr>
                <w:rFonts w:asciiTheme="majorHAnsi" w:hAnsiTheme="majorHAnsi" w:cstheme="majorHAnsi"/>
              </w:rPr>
              <w:t>la misma</w:t>
            </w:r>
            <w:proofErr w:type="gramEnd"/>
            <w:r w:rsidRPr="00D036CA">
              <w:rPr>
                <w:rFonts w:asciiTheme="majorHAnsi" w:hAnsiTheme="majorHAnsi" w:cstheme="majorHAnsi"/>
              </w:rPr>
              <w:t xml:space="preserve"> en su caso. En todo caso, deberá facilitarse en el plazo de duración de la convocatoria y previa a la fase de pago.</w:t>
            </w:r>
          </w:p>
          <w:p w14:paraId="4A62252F" w14:textId="17E1C1DF" w:rsidR="00F83ED6" w:rsidRPr="00D036CA" w:rsidRDefault="295BD731" w:rsidP="00D036CA">
            <w:pPr>
              <w:pStyle w:val="Sinespaciado"/>
              <w:numPr>
                <w:ilvl w:val="1"/>
                <w:numId w:val="5"/>
              </w:numPr>
              <w:ind w:left="729" w:hanging="284"/>
              <w:rPr>
                <w:rFonts w:asciiTheme="majorHAnsi" w:hAnsiTheme="majorHAnsi" w:cstheme="majorHAnsi"/>
              </w:rPr>
            </w:pPr>
            <w:r w:rsidRPr="00D036CA">
              <w:rPr>
                <w:rFonts w:asciiTheme="majorHAnsi" w:hAnsiTheme="majorHAnsi" w:cstheme="majorHAnsi"/>
              </w:rPr>
              <w:t>En aquellos casos en los que no se pueda solicitar una matrícula formalizada, deberá aportarse documento de pago que acredite el coste.</w:t>
            </w:r>
          </w:p>
        </w:tc>
      </w:tr>
      <w:tr w:rsidR="00257357" w:rsidRPr="005B124F" w14:paraId="3731FED0" w14:textId="77777777" w:rsidTr="007830A2">
        <w:tc>
          <w:tcPr>
            <w:tcW w:w="3681" w:type="dxa"/>
            <w:tcBorders>
              <w:top w:val="single" w:sz="4" w:space="0" w:color="C00000"/>
              <w:left w:val="nil"/>
              <w:bottom w:val="single" w:sz="4" w:space="0" w:color="C00000"/>
            </w:tcBorders>
          </w:tcPr>
          <w:p w14:paraId="7ACE29FB" w14:textId="7E483699" w:rsidR="00257357" w:rsidRPr="00D036CA" w:rsidRDefault="00257357" w:rsidP="00E81ACE">
            <w:pPr>
              <w:pStyle w:val="Prrafodelista"/>
              <w:rPr>
                <w:rFonts w:asciiTheme="majorHAnsi" w:hAnsiTheme="majorHAnsi" w:cstheme="majorHAnsi"/>
                <w:sz w:val="22"/>
                <w:szCs w:val="22"/>
              </w:rPr>
            </w:pPr>
            <w:r w:rsidRPr="00D036CA">
              <w:rPr>
                <w:rFonts w:asciiTheme="majorHAnsi" w:hAnsiTheme="majorHAnsi" w:cstheme="majorHAnsi"/>
                <w:sz w:val="22"/>
                <w:szCs w:val="22"/>
              </w:rPr>
              <w:t>Cuotas o mensualidades.</w:t>
            </w:r>
          </w:p>
        </w:tc>
        <w:tc>
          <w:tcPr>
            <w:tcW w:w="5187" w:type="dxa"/>
            <w:tcBorders>
              <w:top w:val="single" w:sz="4" w:space="0" w:color="C00000"/>
              <w:bottom w:val="single" w:sz="4" w:space="0" w:color="C00000"/>
              <w:right w:val="nil"/>
            </w:tcBorders>
            <w:shd w:val="clear" w:color="auto" w:fill="E2EFD9" w:themeFill="accent6" w:themeFillTint="33"/>
          </w:tcPr>
          <w:p w14:paraId="522D841C" w14:textId="6CE193D6" w:rsidR="00257357" w:rsidRPr="00D036CA" w:rsidRDefault="283AFF1E" w:rsidP="00D036CA">
            <w:pPr>
              <w:pStyle w:val="Sinespaciado"/>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Presupuesto detallado en el Anexo II del detalle de cuotas, mensualidades e importe total a pagar durante el curso escolar.</w:t>
            </w:r>
          </w:p>
        </w:tc>
      </w:tr>
      <w:tr w:rsidR="00F83ED6" w:rsidRPr="005B124F" w14:paraId="48F314D9" w14:textId="77777777" w:rsidTr="007830A2">
        <w:tc>
          <w:tcPr>
            <w:tcW w:w="3681" w:type="dxa"/>
            <w:tcBorders>
              <w:top w:val="single" w:sz="4" w:space="0" w:color="C00000"/>
              <w:left w:val="nil"/>
              <w:bottom w:val="single" w:sz="4" w:space="0" w:color="C00000"/>
              <w:right w:val="single" w:sz="4" w:space="0" w:color="C00000"/>
            </w:tcBorders>
          </w:tcPr>
          <w:p w14:paraId="322D7CC7" w14:textId="71A39DC6" w:rsidR="00F83ED6" w:rsidRPr="00D036CA" w:rsidRDefault="00F83ED6" w:rsidP="00E81ACE">
            <w:pPr>
              <w:pStyle w:val="Prrafodelista"/>
              <w:rPr>
                <w:rFonts w:asciiTheme="majorHAnsi" w:hAnsiTheme="majorHAnsi" w:cstheme="majorHAnsi"/>
                <w:sz w:val="22"/>
                <w:szCs w:val="22"/>
              </w:rPr>
            </w:pPr>
            <w:r w:rsidRPr="00D036CA">
              <w:rPr>
                <w:rFonts w:asciiTheme="majorHAnsi" w:hAnsiTheme="majorHAnsi" w:cstheme="majorHAnsi"/>
                <w:sz w:val="22"/>
                <w:szCs w:val="22"/>
              </w:rPr>
              <w:t>Gastos de participación en exámenes y/o la expedición de certificados o títulos.</w:t>
            </w:r>
          </w:p>
        </w:tc>
        <w:tc>
          <w:tcPr>
            <w:tcW w:w="5187" w:type="dxa"/>
            <w:tcBorders>
              <w:top w:val="single" w:sz="4" w:space="0" w:color="C00000"/>
              <w:left w:val="single" w:sz="4" w:space="0" w:color="C00000"/>
              <w:bottom w:val="single" w:sz="4" w:space="0" w:color="C00000"/>
              <w:right w:val="nil"/>
            </w:tcBorders>
            <w:shd w:val="clear" w:color="auto" w:fill="E2EFD9" w:themeFill="accent6" w:themeFillTint="33"/>
          </w:tcPr>
          <w:p w14:paraId="16189AB0" w14:textId="05312F6F" w:rsidR="00F83ED6" w:rsidRPr="00D036CA" w:rsidRDefault="283AFF1E" w:rsidP="00D036CA">
            <w:pPr>
              <w:pStyle w:val="Sinespaciado"/>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Presupuesto detallado en el Anexo II del coste estimado.</w:t>
            </w:r>
          </w:p>
        </w:tc>
      </w:tr>
      <w:tr w:rsidR="00F30240" w:rsidRPr="005B124F" w14:paraId="42C28DAE" w14:textId="77777777" w:rsidTr="00C5502F">
        <w:trPr>
          <w:trHeight w:val="506"/>
        </w:trPr>
        <w:tc>
          <w:tcPr>
            <w:tcW w:w="8868" w:type="dxa"/>
            <w:gridSpan w:val="2"/>
            <w:tcBorders>
              <w:top w:val="single" w:sz="4" w:space="0" w:color="C00000"/>
              <w:left w:val="nil"/>
              <w:bottom w:val="single" w:sz="4" w:space="0" w:color="C00000"/>
              <w:right w:val="nil"/>
            </w:tcBorders>
            <w:shd w:val="clear" w:color="auto" w:fill="D9D9D9" w:themeFill="background1" w:themeFillShade="D9"/>
            <w:vAlign w:val="center"/>
          </w:tcPr>
          <w:p w14:paraId="2FD969F4" w14:textId="5FC442EE" w:rsidR="00F30240" w:rsidRPr="00EB0A71" w:rsidDel="00EB0A71" w:rsidRDefault="00FE5B70" w:rsidP="00D036CA">
            <w:pPr>
              <w:pStyle w:val="Sinespaciado"/>
              <w:jc w:val="left"/>
              <w:rPr>
                <w:rFonts w:asciiTheme="majorHAnsi" w:hAnsiTheme="majorHAnsi" w:cstheme="majorHAnsi"/>
                <w:color w:val="00B050"/>
              </w:rPr>
            </w:pPr>
            <w:r>
              <w:rPr>
                <w:sz w:val="24"/>
                <w:szCs w:val="24"/>
              </w:rPr>
              <w:br w:type="page"/>
            </w:r>
            <w:r w:rsidR="00F30240" w:rsidRPr="00153566">
              <w:rPr>
                <w:rFonts w:asciiTheme="majorHAnsi" w:hAnsiTheme="majorHAnsi" w:cstheme="majorHAnsi"/>
                <w:b/>
                <w:bCs/>
              </w:rPr>
              <w:t xml:space="preserve">Importe de </w:t>
            </w:r>
            <w:r w:rsidR="00F30240">
              <w:rPr>
                <w:rFonts w:asciiTheme="majorHAnsi" w:hAnsiTheme="majorHAnsi" w:cstheme="majorHAnsi"/>
                <w:b/>
                <w:bCs/>
              </w:rPr>
              <w:t>los productos de apoyo</w:t>
            </w:r>
          </w:p>
        </w:tc>
      </w:tr>
      <w:tr w:rsidR="00C050BE" w:rsidRPr="005B124F" w14:paraId="00C003D8" w14:textId="77777777" w:rsidTr="00C5502F">
        <w:trPr>
          <w:trHeight w:val="506"/>
        </w:trPr>
        <w:tc>
          <w:tcPr>
            <w:tcW w:w="8868" w:type="dxa"/>
            <w:gridSpan w:val="2"/>
            <w:tcBorders>
              <w:top w:val="single" w:sz="4" w:space="0" w:color="C00000"/>
              <w:left w:val="nil"/>
              <w:bottom w:val="single" w:sz="4" w:space="0" w:color="C00000"/>
              <w:right w:val="nil"/>
            </w:tcBorders>
            <w:shd w:val="clear" w:color="auto" w:fill="D9D9D9" w:themeFill="background1" w:themeFillShade="D9"/>
            <w:vAlign w:val="center"/>
          </w:tcPr>
          <w:p w14:paraId="78781AF7" w14:textId="77777777" w:rsidR="00C050BE" w:rsidRPr="007830A2" w:rsidRDefault="00C050BE" w:rsidP="007830A2">
            <w:pPr>
              <w:pStyle w:val="Ttulo4"/>
              <w:outlineLvl w:val="3"/>
            </w:pPr>
            <w:r w:rsidRPr="007830A2">
              <w:t>¿Qué es un producto de apoyo?</w:t>
            </w:r>
          </w:p>
          <w:p w14:paraId="32AF74F6" w14:textId="77777777" w:rsidR="00C050BE" w:rsidRPr="00D036CA" w:rsidRDefault="00C050BE" w:rsidP="00C050BE">
            <w:pPr>
              <w:pStyle w:val="Prrafodelista"/>
              <w:rPr>
                <w:rFonts w:asciiTheme="majorHAnsi" w:hAnsiTheme="majorHAnsi" w:cstheme="majorHAnsi"/>
                <w:sz w:val="22"/>
                <w:szCs w:val="22"/>
              </w:rPr>
            </w:pPr>
            <w:r w:rsidRPr="00F30240">
              <w:rPr>
                <w:rFonts w:asciiTheme="majorHAnsi" w:hAnsiTheme="majorHAnsi" w:cstheme="majorHAnsi"/>
                <w:b/>
                <w:bCs/>
                <w:sz w:val="22"/>
                <w:szCs w:val="22"/>
              </w:rPr>
              <w:t xml:space="preserve">Productos de apoyo </w:t>
            </w:r>
            <w:r w:rsidRPr="00D036CA">
              <w:rPr>
                <w:rFonts w:asciiTheme="majorHAnsi" w:hAnsiTheme="majorHAnsi" w:cstheme="majorHAnsi"/>
                <w:sz w:val="22"/>
                <w:szCs w:val="22"/>
              </w:rPr>
              <w:t xml:space="preserve">son aquellos necesarios para el proceso formativo del solicitante, entendiéndose como  cualquier producto (incluyendo dispositivos, equipo, instrumentos y software) fabricado especialmente o disponible en el mercado, utilizado por o para personas con discapacidad destinado a: i) facilitar la participación; </w:t>
            </w:r>
            <w:proofErr w:type="spellStart"/>
            <w:r w:rsidRPr="00D036CA">
              <w:rPr>
                <w:rFonts w:asciiTheme="majorHAnsi" w:hAnsiTheme="majorHAnsi" w:cstheme="majorHAnsi"/>
                <w:sz w:val="22"/>
                <w:szCs w:val="22"/>
              </w:rPr>
              <w:t>ii</w:t>
            </w:r>
            <w:proofErr w:type="spellEnd"/>
            <w:r w:rsidRPr="00D036CA">
              <w:rPr>
                <w:rFonts w:asciiTheme="majorHAnsi" w:hAnsiTheme="majorHAnsi" w:cstheme="majorHAnsi"/>
                <w:sz w:val="22"/>
                <w:szCs w:val="22"/>
              </w:rPr>
              <w:t xml:space="preserve">) proteger, apoyar, entrenar, medir o sustituir funciones/estructuras corporales y actividades; o </w:t>
            </w:r>
            <w:proofErr w:type="spellStart"/>
            <w:r w:rsidRPr="00D036CA">
              <w:rPr>
                <w:rFonts w:asciiTheme="majorHAnsi" w:hAnsiTheme="majorHAnsi" w:cstheme="majorHAnsi"/>
                <w:sz w:val="22"/>
                <w:szCs w:val="22"/>
              </w:rPr>
              <w:t>iii</w:t>
            </w:r>
            <w:proofErr w:type="spellEnd"/>
            <w:r w:rsidRPr="00D036CA">
              <w:rPr>
                <w:rFonts w:asciiTheme="majorHAnsi" w:hAnsiTheme="majorHAnsi" w:cstheme="majorHAnsi"/>
                <w:sz w:val="22"/>
                <w:szCs w:val="22"/>
              </w:rPr>
              <w:t>) prevenir deficiencias, limitaciones en la actividad o restricciones en la participación.</w:t>
            </w:r>
          </w:p>
          <w:p w14:paraId="1026C555" w14:textId="48FAF3D7" w:rsidR="00C050BE" w:rsidRPr="00D036CA" w:rsidRDefault="00C050BE" w:rsidP="00C050BE">
            <w:pPr>
              <w:pStyle w:val="Prrafodelista"/>
              <w:rPr>
                <w:rFonts w:asciiTheme="majorHAnsi" w:hAnsiTheme="majorHAnsi" w:cstheme="majorHAnsi"/>
                <w:sz w:val="22"/>
                <w:szCs w:val="22"/>
              </w:rPr>
            </w:pPr>
            <w:r w:rsidRPr="00D036CA">
              <w:rPr>
                <w:rFonts w:asciiTheme="majorHAnsi" w:hAnsiTheme="majorHAnsi" w:cstheme="majorHAnsi"/>
                <w:sz w:val="22"/>
                <w:szCs w:val="22"/>
              </w:rPr>
              <w:t xml:space="preserve">No se considerarán productos de apoyo de acuerdo con esta definición los materiales de uso generalizado para la formación, como libros de texto, herramientas, </w:t>
            </w:r>
            <w:proofErr w:type="spellStart"/>
            <w:r w:rsidRPr="00D036CA">
              <w:rPr>
                <w:rFonts w:asciiTheme="majorHAnsi" w:hAnsiTheme="majorHAnsi" w:cstheme="majorHAnsi"/>
                <w:sz w:val="22"/>
                <w:szCs w:val="22"/>
              </w:rPr>
              <w:t>equipaciones</w:t>
            </w:r>
            <w:proofErr w:type="spellEnd"/>
            <w:r w:rsidRPr="00D036CA">
              <w:rPr>
                <w:rFonts w:asciiTheme="majorHAnsi" w:hAnsiTheme="majorHAnsi" w:cstheme="majorHAnsi"/>
                <w:sz w:val="22"/>
                <w:szCs w:val="22"/>
              </w:rPr>
              <w:t xml:space="preserve"> deportivas, material de papelería, etc., salvo que cuenten con una adaptación o uso específico para personas con discapacidad.</w:t>
            </w:r>
            <w:r w:rsidR="00780025">
              <w:rPr>
                <w:rFonts w:asciiTheme="majorHAnsi" w:hAnsiTheme="majorHAnsi" w:cstheme="majorHAnsi"/>
                <w:sz w:val="22"/>
                <w:szCs w:val="22"/>
              </w:rPr>
              <w:t xml:space="preserve"> </w:t>
            </w:r>
          </w:p>
          <w:p w14:paraId="3E82ED1C" w14:textId="63F09993" w:rsidR="00C5502F" w:rsidRDefault="00C050BE" w:rsidP="00C050BE">
            <w:pPr>
              <w:pStyle w:val="Sinespaciado"/>
              <w:jc w:val="left"/>
              <w:rPr>
                <w:rFonts w:asciiTheme="majorHAnsi" w:hAnsiTheme="majorHAnsi" w:cstheme="majorHAnsi"/>
              </w:rPr>
            </w:pPr>
            <w:r w:rsidRPr="00D036CA">
              <w:rPr>
                <w:rFonts w:asciiTheme="majorHAnsi" w:hAnsiTheme="majorHAnsi" w:cstheme="majorHAnsi"/>
                <w:b/>
                <w:bCs/>
                <w:i/>
                <w:iCs/>
              </w:rPr>
              <w:t xml:space="preserve">IMPORTANTE:  </w:t>
            </w:r>
            <w:r w:rsidRPr="00D036CA">
              <w:rPr>
                <w:rFonts w:asciiTheme="majorHAnsi" w:hAnsiTheme="majorHAnsi" w:cstheme="majorHAnsi"/>
                <w:i/>
                <w:iCs/>
              </w:rPr>
              <w:t xml:space="preserve">Las personas beneficiarias en la convocatoria 2021-2022 de ayuda para productos de apoyo y necesidades técnicas (antigua Modalidad A) no podrán ser beneficiarias en esta edición de la misma categoría </w:t>
            </w:r>
            <w:r w:rsidRPr="007830A2">
              <w:rPr>
                <w:rFonts w:asciiTheme="majorHAnsi" w:hAnsiTheme="majorHAnsi" w:cstheme="majorHAnsi"/>
                <w:i/>
                <w:iCs/>
                <w:u w:val="single"/>
              </w:rPr>
              <w:t>de producto</w:t>
            </w:r>
            <w:r w:rsidR="001671F2" w:rsidRPr="007830A2">
              <w:rPr>
                <w:rFonts w:asciiTheme="majorHAnsi" w:hAnsiTheme="majorHAnsi" w:cstheme="majorHAnsi"/>
                <w:i/>
                <w:iCs/>
                <w:u w:val="single"/>
              </w:rPr>
              <w:t>s de apoyo</w:t>
            </w:r>
            <w:r w:rsidRPr="00D036CA">
              <w:rPr>
                <w:rFonts w:asciiTheme="majorHAnsi" w:hAnsiTheme="majorHAnsi" w:cstheme="majorHAnsi"/>
                <w:i/>
                <w:iCs/>
              </w:rPr>
              <w:t xml:space="preserve"> </w:t>
            </w:r>
            <w:r w:rsidR="00780025">
              <w:rPr>
                <w:rFonts w:asciiTheme="majorHAnsi" w:hAnsiTheme="majorHAnsi" w:cstheme="majorHAnsi"/>
                <w:i/>
                <w:iCs/>
              </w:rPr>
              <w:t>según la clasificación establecida en el Anexo IV de esta convocatoria</w:t>
            </w:r>
            <w:r w:rsidR="00780025" w:rsidRPr="00D036CA">
              <w:rPr>
                <w:rFonts w:asciiTheme="majorHAnsi" w:hAnsiTheme="majorHAnsi" w:cstheme="majorHAnsi"/>
                <w:i/>
                <w:iCs/>
              </w:rPr>
              <w:t>.</w:t>
            </w:r>
            <w:r w:rsidR="00780025" w:rsidRPr="00006763">
              <w:rPr>
                <w:rFonts w:asciiTheme="majorHAnsi" w:hAnsiTheme="majorHAnsi" w:cstheme="majorHAnsi"/>
              </w:rPr>
              <w:t xml:space="preserve"> </w:t>
            </w:r>
          </w:p>
          <w:p w14:paraId="7A5A9982" w14:textId="06815026" w:rsidR="00C5502F" w:rsidRPr="007830A2" w:rsidRDefault="00C5502F" w:rsidP="00C050BE">
            <w:pPr>
              <w:pStyle w:val="Sinespaciado"/>
              <w:jc w:val="left"/>
              <w:rPr>
                <w:rFonts w:asciiTheme="majorHAnsi" w:hAnsiTheme="majorHAnsi" w:cstheme="majorHAnsi"/>
                <w:i/>
                <w:iCs/>
              </w:rPr>
            </w:pPr>
            <w:r w:rsidRPr="00006763">
              <w:rPr>
                <w:rFonts w:asciiTheme="majorHAnsi" w:hAnsiTheme="majorHAnsi" w:cstheme="majorHAnsi"/>
              </w:rPr>
              <w:lastRenderedPageBreak/>
              <w:t>Para la Edición III, convocatoria 2022</w:t>
            </w:r>
            <w:r>
              <w:rPr>
                <w:rFonts w:asciiTheme="majorHAnsi" w:hAnsiTheme="majorHAnsi" w:cstheme="majorHAnsi"/>
              </w:rPr>
              <w:t>-</w:t>
            </w:r>
            <w:r w:rsidRPr="00006763">
              <w:rPr>
                <w:rFonts w:asciiTheme="majorHAnsi" w:hAnsiTheme="majorHAnsi" w:cstheme="majorHAnsi"/>
              </w:rPr>
              <w:t>2023, los productos de apoyo y necesidades técnicas han sido clasificado en diferentes categorías: ver Anexo IV.</w:t>
            </w:r>
          </w:p>
        </w:tc>
      </w:tr>
      <w:tr w:rsidR="00F30240" w:rsidRPr="005B124F" w14:paraId="3E54834D" w14:textId="77777777" w:rsidTr="00C5502F">
        <w:tblPrEx>
          <w:tblLook w:val="04A0" w:firstRow="1" w:lastRow="0" w:firstColumn="1" w:lastColumn="0" w:noHBand="0" w:noVBand="1"/>
        </w:tblPrEx>
        <w:trPr>
          <w:trHeight w:val="58"/>
        </w:trPr>
        <w:tc>
          <w:tcPr>
            <w:tcW w:w="3681" w:type="dxa"/>
            <w:tcBorders>
              <w:top w:val="single" w:sz="4" w:space="0" w:color="C00000"/>
              <w:left w:val="nil"/>
              <w:bottom w:val="single" w:sz="4" w:space="0" w:color="C00000"/>
              <w:right w:val="single" w:sz="4" w:space="0" w:color="C00000"/>
            </w:tcBorders>
          </w:tcPr>
          <w:p w14:paraId="4FE7AF3A" w14:textId="1C7B6D3B" w:rsidR="00F30240" w:rsidRPr="00D036CA" w:rsidRDefault="00C050BE" w:rsidP="00F30240">
            <w:pPr>
              <w:pStyle w:val="Prrafodelista"/>
              <w:rPr>
                <w:rFonts w:asciiTheme="majorHAnsi" w:hAnsiTheme="majorHAnsi" w:cstheme="majorHAnsi"/>
                <w:sz w:val="22"/>
                <w:szCs w:val="22"/>
              </w:rPr>
            </w:pPr>
            <w:r>
              <w:lastRenderedPageBreak/>
              <w:br w:type="page"/>
            </w:r>
            <w:r w:rsidR="00F30240" w:rsidRPr="00D036CA">
              <w:rPr>
                <w:rFonts w:asciiTheme="majorHAnsi" w:hAnsiTheme="majorHAnsi" w:cstheme="majorHAnsi"/>
                <w:sz w:val="22"/>
                <w:szCs w:val="22"/>
              </w:rPr>
              <w:t>Coste del producto de apoyo</w:t>
            </w:r>
          </w:p>
          <w:p w14:paraId="19805E85" w14:textId="72A7298B" w:rsidR="00F30240" w:rsidRPr="00D036CA" w:rsidRDefault="00F30240" w:rsidP="00F30240">
            <w:pPr>
              <w:pStyle w:val="Prrafodelista"/>
              <w:rPr>
                <w:rFonts w:asciiTheme="majorHAnsi" w:hAnsiTheme="majorHAnsi" w:cstheme="majorHAnsi"/>
                <w:sz w:val="22"/>
                <w:szCs w:val="22"/>
              </w:rPr>
            </w:pPr>
            <w:r w:rsidRPr="00D036CA">
              <w:rPr>
                <w:rFonts w:asciiTheme="majorHAnsi" w:hAnsiTheme="majorHAnsi" w:cstheme="majorHAnsi"/>
                <w:sz w:val="22"/>
                <w:szCs w:val="22"/>
              </w:rPr>
              <w:t>* Si en la fase de justificación, la factura o nota de cargo fuese de importe mayor al solicitado, se abonará únicamente la cantidad otorgada inicialmente.</w:t>
            </w:r>
          </w:p>
        </w:tc>
        <w:tc>
          <w:tcPr>
            <w:tcW w:w="5187" w:type="dxa"/>
            <w:tcBorders>
              <w:top w:val="single" w:sz="4" w:space="0" w:color="C00000"/>
              <w:left w:val="single" w:sz="4" w:space="0" w:color="C00000"/>
              <w:bottom w:val="single" w:sz="4" w:space="0" w:color="C00000"/>
              <w:right w:val="nil"/>
            </w:tcBorders>
            <w:shd w:val="clear" w:color="auto" w:fill="E2EFD9" w:themeFill="accent6" w:themeFillTint="33"/>
          </w:tcPr>
          <w:p w14:paraId="2F8793F6" w14:textId="00FECF3B" w:rsidR="00F30240" w:rsidRPr="00D036CA" w:rsidRDefault="00F30240" w:rsidP="00D036CA">
            <w:pPr>
              <w:pStyle w:val="Sinespaciado"/>
              <w:numPr>
                <w:ilvl w:val="0"/>
                <w:numId w:val="17"/>
              </w:numPr>
              <w:ind w:left="330" w:hanging="283"/>
              <w:rPr>
                <w:rFonts w:asciiTheme="majorHAnsi" w:hAnsiTheme="majorHAnsi" w:cstheme="majorHAnsi"/>
                <w:color w:val="00B050"/>
              </w:rPr>
            </w:pPr>
            <w:r w:rsidRPr="555A0C22">
              <w:rPr>
                <w:rFonts w:asciiTheme="majorHAnsi" w:hAnsiTheme="majorHAnsi" w:cstheme="majorBidi"/>
                <w:color w:val="00B050"/>
              </w:rPr>
              <w:t xml:space="preserve">Anexo II </w:t>
            </w:r>
            <w:r w:rsidR="0748570D" w:rsidRPr="555A0C22">
              <w:rPr>
                <w:rFonts w:asciiTheme="majorHAnsi" w:hAnsiTheme="majorHAnsi" w:cstheme="majorBidi"/>
                <w:color w:val="00B050"/>
              </w:rPr>
              <w:t>correctamente cumplimentado donde se detalle</w:t>
            </w:r>
            <w:r w:rsidRPr="555A0C22">
              <w:rPr>
                <w:rFonts w:asciiTheme="majorHAnsi" w:hAnsiTheme="majorHAnsi" w:cstheme="majorBidi"/>
                <w:color w:val="00B050"/>
              </w:rPr>
              <w:t xml:space="preserve"> los productos</w:t>
            </w:r>
            <w:r w:rsidR="42E36AE7" w:rsidRPr="555A0C22">
              <w:rPr>
                <w:rFonts w:asciiTheme="majorHAnsi" w:hAnsiTheme="majorHAnsi" w:cstheme="majorBidi"/>
                <w:color w:val="00B050"/>
              </w:rPr>
              <w:t xml:space="preserve"> de apoyo solicitados</w:t>
            </w:r>
            <w:r w:rsidRPr="555A0C22">
              <w:rPr>
                <w:rFonts w:asciiTheme="majorHAnsi" w:hAnsiTheme="majorHAnsi" w:cstheme="majorBidi"/>
                <w:color w:val="00B050"/>
              </w:rPr>
              <w:t xml:space="preserve">, indicando categoría, código y nombre de acuerdo con el Anexo IV (relación de productos) </w:t>
            </w:r>
            <w:r w:rsidR="7AB251A2" w:rsidRPr="555A0C22">
              <w:rPr>
                <w:rFonts w:asciiTheme="majorHAnsi" w:hAnsiTheme="majorHAnsi" w:cstheme="majorBidi"/>
                <w:color w:val="00B050"/>
              </w:rPr>
              <w:t xml:space="preserve">el </w:t>
            </w:r>
            <w:r w:rsidRPr="555A0C22">
              <w:rPr>
                <w:rFonts w:asciiTheme="majorHAnsi" w:hAnsiTheme="majorHAnsi" w:cstheme="majorBidi"/>
                <w:color w:val="00B050"/>
              </w:rPr>
              <w:t>importe</w:t>
            </w:r>
            <w:r w:rsidR="72D6E1E3" w:rsidRPr="555A0C22">
              <w:rPr>
                <w:rFonts w:asciiTheme="majorHAnsi" w:hAnsiTheme="majorHAnsi" w:cstheme="majorBidi"/>
                <w:color w:val="00B050"/>
              </w:rPr>
              <w:t xml:space="preserve"> que se solicita para el producto de apoyo</w:t>
            </w:r>
            <w:r w:rsidRPr="555A0C22">
              <w:rPr>
                <w:rFonts w:asciiTheme="majorHAnsi" w:hAnsiTheme="majorHAnsi" w:cstheme="majorBidi"/>
                <w:color w:val="00B050"/>
              </w:rPr>
              <w:t>.</w:t>
            </w:r>
          </w:p>
          <w:p w14:paraId="6CB6DD4B" w14:textId="139B4C1D" w:rsidR="00F30240" w:rsidRPr="00FE5B70" w:rsidRDefault="3149D901" w:rsidP="007830A2">
            <w:pPr>
              <w:pStyle w:val="Sinespaciado"/>
              <w:numPr>
                <w:ilvl w:val="0"/>
                <w:numId w:val="17"/>
              </w:numPr>
              <w:ind w:left="330" w:hanging="283"/>
              <w:rPr>
                <w:rFonts w:asciiTheme="majorHAnsi" w:hAnsiTheme="majorHAnsi" w:cstheme="majorBidi"/>
                <w:color w:val="00B050"/>
              </w:rPr>
            </w:pPr>
            <w:r w:rsidRPr="555A0C22">
              <w:rPr>
                <w:rFonts w:asciiTheme="majorHAnsi" w:hAnsiTheme="majorHAnsi" w:cstheme="majorBidi"/>
                <w:color w:val="00B050"/>
              </w:rPr>
              <w:t>F</w:t>
            </w:r>
            <w:r w:rsidR="00F30240" w:rsidRPr="555A0C22">
              <w:rPr>
                <w:rFonts w:asciiTheme="majorHAnsi" w:hAnsiTheme="majorHAnsi" w:cstheme="majorBidi"/>
                <w:color w:val="00B050"/>
              </w:rPr>
              <w:t>actura, factura proforma o presupuesto del producto de apoyo solicitado que esté contemplado en al anexo IV de esta convocatoria. La factura deberá contener: identificación del solicitante (nombre y DNI), fechas de compra, descripción del producto, importe y sello de la entidad emisora.</w:t>
            </w:r>
          </w:p>
        </w:tc>
      </w:tr>
      <w:tr w:rsidR="00F30240" w:rsidRPr="005B124F" w14:paraId="66069E72" w14:textId="77777777" w:rsidTr="007830A2">
        <w:tblPrEx>
          <w:tblLook w:val="04A0" w:firstRow="1" w:lastRow="0" w:firstColumn="1" w:lastColumn="0" w:noHBand="0" w:noVBand="1"/>
        </w:tblPrEx>
        <w:trPr>
          <w:trHeight w:val="344"/>
        </w:trPr>
        <w:tc>
          <w:tcPr>
            <w:tcW w:w="8868" w:type="dxa"/>
            <w:gridSpan w:val="2"/>
            <w:tcBorders>
              <w:top w:val="single" w:sz="4" w:space="0" w:color="C00000"/>
              <w:left w:val="nil"/>
              <w:bottom w:val="single" w:sz="4" w:space="0" w:color="C00000"/>
              <w:right w:val="nil"/>
            </w:tcBorders>
            <w:shd w:val="clear" w:color="auto" w:fill="D9D9D9" w:themeFill="background1" w:themeFillShade="D9"/>
          </w:tcPr>
          <w:p w14:paraId="62976B92" w14:textId="5E71FE18" w:rsidR="00F30240" w:rsidRPr="00D036CA" w:rsidRDefault="00F30240" w:rsidP="00F30240">
            <w:pPr>
              <w:pStyle w:val="Prrafodelista"/>
              <w:rPr>
                <w:rFonts w:asciiTheme="majorHAnsi" w:hAnsiTheme="majorHAnsi" w:cstheme="majorHAnsi"/>
                <w:b/>
                <w:bCs/>
                <w:sz w:val="22"/>
                <w:szCs w:val="22"/>
              </w:rPr>
            </w:pPr>
            <w:r w:rsidRPr="00D036CA">
              <w:rPr>
                <w:rFonts w:asciiTheme="majorHAnsi" w:hAnsiTheme="majorHAnsi" w:cstheme="majorHAnsi"/>
                <w:b/>
                <w:bCs/>
                <w:sz w:val="22"/>
                <w:szCs w:val="22"/>
              </w:rPr>
              <w:t xml:space="preserve">Ayuda de tercera persona </w:t>
            </w:r>
            <w:r w:rsidR="00F27997">
              <w:rPr>
                <w:rFonts w:asciiTheme="majorHAnsi" w:hAnsiTheme="majorHAnsi" w:cstheme="majorHAnsi"/>
                <w:b/>
                <w:bCs/>
                <w:sz w:val="22"/>
                <w:szCs w:val="22"/>
              </w:rPr>
              <w:t>para el desplazamiento</w:t>
            </w:r>
          </w:p>
        </w:tc>
      </w:tr>
      <w:tr w:rsidR="00F30240" w:rsidRPr="005B124F" w14:paraId="22C5979A" w14:textId="77777777" w:rsidTr="00C5502F">
        <w:tblPrEx>
          <w:tblLook w:val="04A0" w:firstRow="1" w:lastRow="0" w:firstColumn="1" w:lastColumn="0" w:noHBand="0" w:noVBand="1"/>
        </w:tblPrEx>
        <w:tc>
          <w:tcPr>
            <w:tcW w:w="3681" w:type="dxa"/>
            <w:tcBorders>
              <w:top w:val="single" w:sz="4" w:space="0" w:color="C00000"/>
              <w:left w:val="nil"/>
              <w:bottom w:val="single" w:sz="4" w:space="0" w:color="C00000"/>
            </w:tcBorders>
          </w:tcPr>
          <w:p w14:paraId="0E3A21B9" w14:textId="77777777" w:rsidR="00F30240" w:rsidRPr="00D036CA" w:rsidRDefault="00F30240" w:rsidP="00F30240">
            <w:pPr>
              <w:pStyle w:val="Prrafodelista"/>
              <w:rPr>
                <w:rFonts w:asciiTheme="majorHAnsi" w:hAnsiTheme="majorHAnsi" w:cstheme="majorHAnsi"/>
                <w:sz w:val="22"/>
                <w:szCs w:val="22"/>
              </w:rPr>
            </w:pPr>
            <w:r w:rsidRPr="00D036CA">
              <w:rPr>
                <w:rFonts w:asciiTheme="majorHAnsi" w:hAnsiTheme="majorHAnsi" w:cstheme="majorHAnsi"/>
                <w:sz w:val="22"/>
                <w:szCs w:val="22"/>
              </w:rPr>
              <w:t>Coste de la ayuda de la tercera persona.</w:t>
            </w:r>
          </w:p>
          <w:p w14:paraId="2628215E" w14:textId="7BA8C99F" w:rsidR="00F30240" w:rsidRPr="00D036CA" w:rsidRDefault="00F30240" w:rsidP="00F30240">
            <w:pPr>
              <w:pStyle w:val="Prrafodelista"/>
              <w:rPr>
                <w:rFonts w:asciiTheme="majorHAnsi" w:hAnsiTheme="majorHAnsi" w:cstheme="majorHAnsi"/>
                <w:sz w:val="22"/>
                <w:szCs w:val="22"/>
              </w:rPr>
            </w:pPr>
          </w:p>
        </w:tc>
        <w:tc>
          <w:tcPr>
            <w:tcW w:w="5187" w:type="dxa"/>
            <w:tcBorders>
              <w:top w:val="single" w:sz="4" w:space="0" w:color="C00000"/>
              <w:bottom w:val="single" w:sz="4" w:space="0" w:color="C00000"/>
              <w:right w:val="nil"/>
            </w:tcBorders>
            <w:shd w:val="clear" w:color="auto" w:fill="E2EFD9" w:themeFill="accent6" w:themeFillTint="33"/>
          </w:tcPr>
          <w:p w14:paraId="5CBA6B30" w14:textId="7F9850B8" w:rsidR="00F30240" w:rsidRPr="00D036CA" w:rsidRDefault="00000000" w:rsidP="33C29B81">
            <w:pPr>
              <w:pStyle w:val="Sinespaciado"/>
              <w:numPr>
                <w:ilvl w:val="0"/>
                <w:numId w:val="17"/>
              </w:numPr>
              <w:ind w:left="330" w:hanging="283"/>
              <w:rPr>
                <w:rFonts w:asciiTheme="majorHAnsi" w:hAnsiTheme="majorHAnsi" w:cstheme="majorBidi"/>
                <w:color w:val="00B050"/>
              </w:rPr>
            </w:pPr>
            <w:hyperlink r:id="rId21">
              <w:r w:rsidR="00F30240" w:rsidRPr="555A0C22">
                <w:rPr>
                  <w:rStyle w:val="Hipervnculo"/>
                  <w:rFonts w:asciiTheme="majorHAnsi" w:hAnsiTheme="majorHAnsi" w:cstheme="majorBidi"/>
                </w:rPr>
                <w:t>Reconocimiento de la necesidad de tercera persona</w:t>
              </w:r>
            </w:hyperlink>
            <w:r w:rsidR="70295FF8" w:rsidRPr="555A0C22">
              <w:rPr>
                <w:rFonts w:asciiTheme="majorHAnsi" w:hAnsiTheme="majorHAnsi" w:cstheme="majorBidi"/>
                <w:color w:val="00B050"/>
              </w:rPr>
              <w:t xml:space="preserve"> para el desplazamiento</w:t>
            </w:r>
            <w:r w:rsidR="00F30240" w:rsidRPr="555A0C22">
              <w:rPr>
                <w:rFonts w:asciiTheme="majorHAnsi" w:hAnsiTheme="majorHAnsi" w:cstheme="majorBidi"/>
                <w:color w:val="00B050"/>
              </w:rPr>
              <w:t xml:space="preserve"> a través de alguno de los siguientes medios oficiales:</w:t>
            </w:r>
          </w:p>
          <w:p w14:paraId="02CF44B1" w14:textId="23CD1E6B" w:rsidR="005217F3" w:rsidRPr="005217F3" w:rsidRDefault="00F30240" w:rsidP="33C29B81">
            <w:pPr>
              <w:pStyle w:val="Sinespaciado"/>
              <w:numPr>
                <w:ilvl w:val="0"/>
                <w:numId w:val="81"/>
              </w:numPr>
              <w:rPr>
                <w:rFonts w:asciiTheme="majorHAnsi" w:hAnsiTheme="majorHAnsi" w:cstheme="majorBidi"/>
                <w:color w:val="00B050"/>
              </w:rPr>
            </w:pPr>
            <w:r w:rsidRPr="33C29B81">
              <w:rPr>
                <w:rFonts w:asciiTheme="majorHAnsi" w:hAnsiTheme="majorHAnsi" w:cstheme="majorBidi"/>
                <w:color w:val="00B050"/>
              </w:rPr>
              <w:t>Certificado de Discapacidad</w:t>
            </w:r>
            <w:r w:rsidR="00011E27" w:rsidRPr="33C29B81">
              <w:rPr>
                <w:rFonts w:asciiTheme="majorHAnsi" w:hAnsiTheme="majorHAnsi" w:cstheme="majorBidi"/>
                <w:color w:val="00B050"/>
              </w:rPr>
              <w:t xml:space="preserve"> / </w:t>
            </w:r>
            <w:r w:rsidR="005217F3" w:rsidRPr="33C29B81">
              <w:rPr>
                <w:rFonts w:asciiTheme="majorHAnsi" w:hAnsiTheme="majorHAnsi" w:cstheme="majorBidi"/>
                <w:color w:val="00B050"/>
              </w:rPr>
              <w:t>Dictamen Técnico Facultativo</w:t>
            </w:r>
          </w:p>
          <w:p w14:paraId="374F869B" w14:textId="286AF462" w:rsidR="00F27997" w:rsidRPr="00D036CA" w:rsidRDefault="00F27997" w:rsidP="33C29B81">
            <w:pPr>
              <w:pStyle w:val="Sinespaciado"/>
              <w:numPr>
                <w:ilvl w:val="0"/>
                <w:numId w:val="81"/>
              </w:numPr>
              <w:rPr>
                <w:rFonts w:asciiTheme="majorHAnsi" w:hAnsiTheme="majorHAnsi" w:cstheme="majorBidi"/>
                <w:color w:val="00B050"/>
              </w:rPr>
            </w:pPr>
            <w:r w:rsidRPr="33C29B81">
              <w:rPr>
                <w:rFonts w:asciiTheme="majorHAnsi" w:hAnsiTheme="majorHAnsi" w:cstheme="majorBidi"/>
                <w:color w:val="00B050"/>
              </w:rPr>
              <w:t>Resolución de Reconocimiento</w:t>
            </w:r>
            <w:r w:rsidR="005217F3" w:rsidRPr="33C29B81">
              <w:rPr>
                <w:rFonts w:asciiTheme="majorHAnsi" w:hAnsiTheme="majorHAnsi" w:cstheme="majorBidi"/>
                <w:color w:val="00B050"/>
              </w:rPr>
              <w:t xml:space="preserve"> de</w:t>
            </w:r>
            <w:r w:rsidRPr="33C29B81">
              <w:rPr>
                <w:rFonts w:asciiTheme="majorHAnsi" w:hAnsiTheme="majorHAnsi" w:cstheme="majorBidi"/>
                <w:color w:val="00B050"/>
              </w:rPr>
              <w:t xml:space="preserve"> Movilidad Reducida</w:t>
            </w:r>
            <w:r w:rsidR="00011E27" w:rsidRPr="33C29B81">
              <w:rPr>
                <w:rFonts w:asciiTheme="majorHAnsi" w:hAnsiTheme="majorHAnsi" w:cstheme="majorBidi"/>
                <w:color w:val="00B050"/>
              </w:rPr>
              <w:t xml:space="preserve"> emitido por el IMSERSO u órgano competente de las Comunidades Autónomas.</w:t>
            </w:r>
          </w:p>
          <w:p w14:paraId="64E78B48" w14:textId="3342796B" w:rsidR="00F30240" w:rsidRPr="00D036CA" w:rsidRDefault="00F30240" w:rsidP="33C29B81">
            <w:pPr>
              <w:pStyle w:val="Sinespaciado"/>
              <w:numPr>
                <w:ilvl w:val="0"/>
                <w:numId w:val="81"/>
              </w:numPr>
              <w:rPr>
                <w:rFonts w:asciiTheme="majorHAnsi" w:hAnsiTheme="majorHAnsi" w:cstheme="majorBidi"/>
                <w:color w:val="00B050"/>
              </w:rPr>
            </w:pPr>
            <w:r w:rsidRPr="33C29B81">
              <w:rPr>
                <w:rFonts w:asciiTheme="majorHAnsi" w:hAnsiTheme="majorHAnsi" w:cstheme="majorBidi"/>
                <w:color w:val="00B050"/>
              </w:rPr>
              <w:t>Informe de salud indicando la situación de dependencia</w:t>
            </w:r>
            <w:r w:rsidR="00F27997" w:rsidRPr="33C29B81">
              <w:rPr>
                <w:rFonts w:asciiTheme="majorHAnsi" w:hAnsiTheme="majorHAnsi" w:cstheme="majorBidi"/>
                <w:color w:val="00B050"/>
              </w:rPr>
              <w:t xml:space="preserve"> o de movilidad reducida</w:t>
            </w:r>
            <w:r w:rsidR="00585306" w:rsidRPr="33C29B81">
              <w:rPr>
                <w:rFonts w:asciiTheme="majorHAnsi" w:hAnsiTheme="majorHAnsi" w:cstheme="majorBidi"/>
                <w:color w:val="00B050"/>
              </w:rPr>
              <w:t xml:space="preserve"> em</w:t>
            </w:r>
            <w:r w:rsidR="00011E27" w:rsidRPr="33C29B81">
              <w:rPr>
                <w:rFonts w:asciiTheme="majorHAnsi" w:hAnsiTheme="majorHAnsi" w:cstheme="majorBidi"/>
                <w:color w:val="00B050"/>
              </w:rPr>
              <w:t>i</w:t>
            </w:r>
            <w:r w:rsidR="00585306" w:rsidRPr="33C29B81">
              <w:rPr>
                <w:rFonts w:asciiTheme="majorHAnsi" w:hAnsiTheme="majorHAnsi" w:cstheme="majorBidi"/>
                <w:color w:val="00B050"/>
              </w:rPr>
              <w:t xml:space="preserve">tido </w:t>
            </w:r>
            <w:r w:rsidR="00011E27" w:rsidRPr="33C29B81">
              <w:rPr>
                <w:rFonts w:asciiTheme="majorHAnsi" w:hAnsiTheme="majorHAnsi" w:cstheme="majorBidi"/>
                <w:color w:val="00B050"/>
              </w:rPr>
              <w:t>p</w:t>
            </w:r>
            <w:r w:rsidR="00585306" w:rsidRPr="33C29B81">
              <w:rPr>
                <w:rFonts w:asciiTheme="majorHAnsi" w:hAnsiTheme="majorHAnsi" w:cstheme="majorBidi"/>
                <w:color w:val="00B050"/>
              </w:rPr>
              <w:t>or una entidad reconocida.</w:t>
            </w:r>
          </w:p>
          <w:p w14:paraId="0EC7D840" w14:textId="79727A50" w:rsidR="00F30240" w:rsidRPr="00D036CA" w:rsidRDefault="00F30240" w:rsidP="33C29B81">
            <w:pPr>
              <w:pStyle w:val="Sinespaciado"/>
              <w:numPr>
                <w:ilvl w:val="0"/>
                <w:numId w:val="81"/>
              </w:numPr>
              <w:rPr>
                <w:rFonts w:asciiTheme="majorHAnsi" w:hAnsiTheme="majorHAnsi" w:cstheme="majorBidi"/>
                <w:color w:val="00B050"/>
              </w:rPr>
            </w:pPr>
            <w:r w:rsidRPr="33C29B81">
              <w:rPr>
                <w:rFonts w:asciiTheme="majorHAnsi" w:hAnsiTheme="majorHAnsi" w:cstheme="majorBidi"/>
                <w:color w:val="00B050"/>
              </w:rPr>
              <w:t>Resolución de Reconocimiento de la situación de dependencia</w:t>
            </w:r>
            <w:r w:rsidR="00011E27" w:rsidRPr="33C29B81">
              <w:rPr>
                <w:rFonts w:asciiTheme="majorHAnsi" w:hAnsiTheme="majorHAnsi" w:cstheme="majorBidi"/>
                <w:color w:val="00B050"/>
              </w:rPr>
              <w:t xml:space="preserve"> emitido por el IMSERSO u órgano competente de las Comunidades Autónomas.</w:t>
            </w:r>
          </w:p>
          <w:p w14:paraId="4EE2ABC1" w14:textId="0A69F78A" w:rsidR="00F30240" w:rsidRPr="00D036CA" w:rsidRDefault="00F36AE3" w:rsidP="00D036CA">
            <w:pPr>
              <w:pStyle w:val="Sinespaciado"/>
              <w:numPr>
                <w:ilvl w:val="0"/>
                <w:numId w:val="17"/>
              </w:numPr>
              <w:ind w:left="330" w:hanging="283"/>
              <w:rPr>
                <w:rFonts w:asciiTheme="majorHAnsi" w:hAnsiTheme="majorHAnsi" w:cstheme="majorHAnsi"/>
                <w:color w:val="00B050"/>
              </w:rPr>
            </w:pPr>
            <w:r>
              <w:rPr>
                <w:rFonts w:asciiTheme="majorHAnsi" w:hAnsiTheme="majorHAnsi" w:cstheme="majorBidi"/>
                <w:color w:val="00B050"/>
              </w:rPr>
              <w:t xml:space="preserve">Detalle en el Anexo </w:t>
            </w:r>
            <w:r w:rsidR="00F30240" w:rsidRPr="555A0C22">
              <w:rPr>
                <w:rFonts w:asciiTheme="majorHAnsi" w:hAnsiTheme="majorHAnsi" w:cstheme="majorBidi"/>
                <w:color w:val="00B050"/>
              </w:rPr>
              <w:t>II del coste estimado de la ayuda de la tercera persona.</w:t>
            </w:r>
          </w:p>
          <w:p w14:paraId="6C94C7E5" w14:textId="428037F0" w:rsidR="00F30240" w:rsidRPr="00D036CA" w:rsidRDefault="00E5534A" w:rsidP="555A0C22">
            <w:pPr>
              <w:pStyle w:val="Sinespaciado"/>
              <w:numPr>
                <w:ilvl w:val="0"/>
                <w:numId w:val="17"/>
              </w:numPr>
              <w:ind w:left="330" w:hanging="283"/>
              <w:rPr>
                <w:rFonts w:ascii="Calibri Light" w:eastAsia="Calibri Light" w:hAnsi="Calibri Light" w:cs="Calibri Light"/>
              </w:rPr>
            </w:pPr>
            <w:r>
              <w:rPr>
                <w:rFonts w:asciiTheme="majorHAnsi" w:hAnsiTheme="majorHAnsi" w:cstheme="majorBidi"/>
                <w:color w:val="00B050"/>
              </w:rPr>
              <w:t>Presupuesto, f</w:t>
            </w:r>
            <w:r w:rsidR="00F30240" w:rsidRPr="555A0C22">
              <w:rPr>
                <w:rFonts w:asciiTheme="majorHAnsi" w:hAnsiTheme="majorHAnsi" w:cstheme="majorBidi"/>
                <w:color w:val="00B050"/>
              </w:rPr>
              <w:t>actura o factura proforma de la empresa, profesional o entidad prestadora del servicio indicando a la persona beneficiaria (nombre y DNI), coste y horas de trabajo mensuales</w:t>
            </w:r>
            <w:r w:rsidR="786B7E64" w:rsidRPr="555A0C22">
              <w:rPr>
                <w:rFonts w:asciiTheme="majorHAnsi" w:hAnsiTheme="majorHAnsi" w:cstheme="majorBidi"/>
                <w:color w:val="00B050"/>
              </w:rPr>
              <w:t xml:space="preserve">, </w:t>
            </w:r>
            <w:r w:rsidR="786B7E64" w:rsidRPr="555A0C22">
              <w:rPr>
                <w:rFonts w:ascii="Calibri Light" w:eastAsia="Calibri Light" w:hAnsi="Calibri Light" w:cs="Calibri Light"/>
                <w:color w:val="00B050"/>
              </w:rPr>
              <w:t>y en caso de la contratación directa del servicio a través de un profesional, el contrato laboral de la persona que presta los servicios indicando coste y horas de trabajo mensuales, así como alta en la seguridad social.</w:t>
            </w:r>
          </w:p>
        </w:tc>
      </w:tr>
      <w:tr w:rsidR="00F30240" w:rsidRPr="005B124F" w14:paraId="0BDE07DE" w14:textId="77777777" w:rsidTr="00C5502F">
        <w:tblPrEx>
          <w:tblLook w:val="04A0" w:firstRow="1" w:lastRow="0" w:firstColumn="1" w:lastColumn="0" w:noHBand="0" w:noVBand="1"/>
        </w:tblPrEx>
        <w:tc>
          <w:tcPr>
            <w:tcW w:w="8868" w:type="dxa"/>
            <w:gridSpan w:val="2"/>
            <w:tcBorders>
              <w:top w:val="single" w:sz="4" w:space="0" w:color="C00000"/>
              <w:left w:val="nil"/>
              <w:bottom w:val="single" w:sz="4" w:space="0" w:color="C00000"/>
              <w:right w:val="nil"/>
            </w:tcBorders>
            <w:shd w:val="clear" w:color="auto" w:fill="D9D9D9" w:themeFill="background1" w:themeFillShade="D9"/>
          </w:tcPr>
          <w:p w14:paraId="17CC18BF" w14:textId="4E33D574" w:rsidR="00F30240" w:rsidRPr="00D036CA" w:rsidRDefault="00F30240" w:rsidP="00D036CA">
            <w:pPr>
              <w:pStyle w:val="Prrafodelista"/>
              <w:keepNext/>
              <w:rPr>
                <w:rFonts w:asciiTheme="majorHAnsi" w:hAnsiTheme="majorHAnsi" w:cstheme="majorHAnsi"/>
                <w:sz w:val="22"/>
                <w:szCs w:val="22"/>
              </w:rPr>
            </w:pPr>
            <w:r w:rsidRPr="00D036CA">
              <w:rPr>
                <w:rFonts w:asciiTheme="majorHAnsi" w:hAnsiTheme="majorHAnsi" w:cstheme="majorHAnsi"/>
                <w:b/>
                <w:bCs/>
                <w:sz w:val="22"/>
                <w:szCs w:val="22"/>
                <w:shd w:val="clear" w:color="auto" w:fill="D9D9D9" w:themeFill="background1" w:themeFillShade="D9"/>
              </w:rPr>
              <w:lastRenderedPageBreak/>
              <w:t>Asistencia personal y/o servicios profesionales</w:t>
            </w:r>
            <w:r w:rsidRPr="00D036CA">
              <w:rPr>
                <w:rFonts w:asciiTheme="majorHAnsi" w:hAnsiTheme="majorHAnsi" w:cstheme="majorHAnsi"/>
                <w:sz w:val="22"/>
                <w:szCs w:val="22"/>
              </w:rPr>
              <w:t xml:space="preserve"> cuyo objetivo sea mejorar las condiciones físicas y psicológicas relacionadas con los procesos formativos</w:t>
            </w:r>
          </w:p>
        </w:tc>
      </w:tr>
      <w:tr w:rsidR="00F30240" w:rsidRPr="005B124F" w14:paraId="22D02A59" w14:textId="77777777" w:rsidTr="00C5502F">
        <w:tblPrEx>
          <w:tblLook w:val="04A0" w:firstRow="1" w:lastRow="0" w:firstColumn="1" w:lastColumn="0" w:noHBand="0" w:noVBand="1"/>
        </w:tblPrEx>
        <w:tc>
          <w:tcPr>
            <w:tcW w:w="3681" w:type="dxa"/>
            <w:tcBorders>
              <w:top w:val="single" w:sz="4" w:space="0" w:color="C00000"/>
              <w:left w:val="nil"/>
              <w:bottom w:val="single" w:sz="4" w:space="0" w:color="C00000"/>
            </w:tcBorders>
          </w:tcPr>
          <w:p w14:paraId="1972598B" w14:textId="045B2AFF" w:rsidR="00F30240" w:rsidRPr="00D036CA" w:rsidRDefault="00F30240" w:rsidP="33C29B81">
            <w:pPr>
              <w:pStyle w:val="Prrafodelista"/>
              <w:keepNext/>
              <w:rPr>
                <w:rFonts w:asciiTheme="majorHAnsi" w:hAnsiTheme="majorHAnsi" w:cstheme="majorBidi"/>
                <w:b/>
                <w:bCs/>
                <w:sz w:val="22"/>
                <w:szCs w:val="22"/>
              </w:rPr>
            </w:pPr>
            <w:r w:rsidRPr="3A31DD05">
              <w:rPr>
                <w:rFonts w:asciiTheme="majorHAnsi" w:hAnsiTheme="majorHAnsi" w:cstheme="majorBidi"/>
                <w:sz w:val="22"/>
                <w:szCs w:val="22"/>
              </w:rPr>
              <w:t xml:space="preserve">Coste de los servicios </w:t>
            </w:r>
            <w:r w:rsidR="4F54F3B0" w:rsidRPr="3A31DD05">
              <w:rPr>
                <w:rFonts w:asciiTheme="majorHAnsi" w:hAnsiTheme="majorHAnsi" w:cstheme="majorBidi"/>
                <w:sz w:val="22"/>
                <w:szCs w:val="22"/>
              </w:rPr>
              <w:t xml:space="preserve">de </w:t>
            </w:r>
            <w:r w:rsidR="4F54F3B0" w:rsidRPr="3A31DD05">
              <w:rPr>
                <w:rFonts w:asciiTheme="majorHAnsi" w:hAnsiTheme="majorHAnsi" w:cstheme="majorBidi"/>
                <w:b/>
                <w:bCs/>
                <w:sz w:val="22"/>
                <w:szCs w:val="22"/>
              </w:rPr>
              <w:t>asistencia personal</w:t>
            </w:r>
            <w:r w:rsidR="63ADB1D4" w:rsidRPr="3A31DD05">
              <w:rPr>
                <w:rFonts w:asciiTheme="majorHAnsi" w:hAnsiTheme="majorHAnsi" w:cstheme="majorBidi"/>
                <w:b/>
                <w:bCs/>
                <w:sz w:val="22"/>
                <w:szCs w:val="22"/>
              </w:rPr>
              <w:t xml:space="preserve"> para el estudio y la formación</w:t>
            </w:r>
          </w:p>
          <w:p w14:paraId="15AA4505" w14:textId="33499B94" w:rsidR="00F30240" w:rsidRPr="00D036CA" w:rsidRDefault="00F30240" w:rsidP="6DF53632">
            <w:pPr>
              <w:pStyle w:val="Prrafodelista"/>
              <w:keepNext/>
              <w:rPr>
                <w:rFonts w:asciiTheme="majorHAnsi" w:hAnsiTheme="majorHAnsi" w:cstheme="majorBidi"/>
              </w:rPr>
            </w:pPr>
          </w:p>
        </w:tc>
        <w:tc>
          <w:tcPr>
            <w:tcW w:w="5187" w:type="dxa"/>
            <w:tcBorders>
              <w:top w:val="single" w:sz="4" w:space="0" w:color="C00000"/>
              <w:bottom w:val="single" w:sz="4" w:space="0" w:color="C00000"/>
              <w:right w:val="nil"/>
            </w:tcBorders>
            <w:shd w:val="clear" w:color="auto" w:fill="E2EFD9" w:themeFill="accent6" w:themeFillTint="33"/>
          </w:tcPr>
          <w:p w14:paraId="582EECFB" w14:textId="77777777" w:rsidR="00392E64" w:rsidRDefault="082A5E5C" w:rsidP="00392E64">
            <w:pPr>
              <w:pStyle w:val="Sinespaciado"/>
              <w:numPr>
                <w:ilvl w:val="0"/>
                <w:numId w:val="17"/>
              </w:numPr>
              <w:ind w:left="330" w:hanging="283"/>
              <w:rPr>
                <w:rFonts w:asciiTheme="majorHAnsi" w:hAnsiTheme="majorHAnsi" w:cstheme="majorBidi"/>
                <w:color w:val="00B050"/>
              </w:rPr>
            </w:pPr>
            <w:r w:rsidRPr="555A0C22">
              <w:rPr>
                <w:rFonts w:asciiTheme="majorHAnsi" w:hAnsiTheme="majorHAnsi" w:cstheme="majorBidi"/>
                <w:color w:val="00B050"/>
              </w:rPr>
              <w:t>Reconocimiento de la necesidad de</w:t>
            </w:r>
            <w:r w:rsidR="76A6E627" w:rsidRPr="555A0C22">
              <w:rPr>
                <w:rFonts w:asciiTheme="majorHAnsi" w:hAnsiTheme="majorHAnsi" w:cstheme="majorBidi"/>
                <w:color w:val="00B050"/>
              </w:rPr>
              <w:t xml:space="preserve"> </w:t>
            </w:r>
            <w:r w:rsidR="76A6E627" w:rsidRPr="555A0C22">
              <w:rPr>
                <w:rFonts w:asciiTheme="majorHAnsi" w:hAnsiTheme="majorHAnsi" w:cstheme="majorBidi"/>
                <w:b/>
                <w:bCs/>
                <w:color w:val="00B050"/>
              </w:rPr>
              <w:t>asistente personal</w:t>
            </w:r>
            <w:r w:rsidR="76A6E627" w:rsidRPr="555A0C22">
              <w:rPr>
                <w:rFonts w:asciiTheme="majorHAnsi" w:hAnsiTheme="majorHAnsi" w:cstheme="majorBidi"/>
                <w:color w:val="00B050"/>
              </w:rPr>
              <w:t xml:space="preserve"> </w:t>
            </w:r>
            <w:r w:rsidRPr="555A0C22">
              <w:rPr>
                <w:rFonts w:asciiTheme="majorHAnsi" w:hAnsiTheme="majorHAnsi" w:cstheme="majorBidi"/>
                <w:color w:val="00B050"/>
              </w:rPr>
              <w:t>a través de alguno de los siguientes medios oficiales:</w:t>
            </w:r>
          </w:p>
          <w:p w14:paraId="03C00DDF" w14:textId="4379DE99" w:rsidR="00B40AF8" w:rsidRDefault="00B40AF8" w:rsidP="33C29B81">
            <w:pPr>
              <w:pStyle w:val="Sinespaciado"/>
              <w:numPr>
                <w:ilvl w:val="0"/>
                <w:numId w:val="81"/>
              </w:numPr>
              <w:rPr>
                <w:rFonts w:asciiTheme="majorHAnsi" w:hAnsiTheme="majorHAnsi" w:cstheme="majorBidi"/>
                <w:color w:val="00B050"/>
              </w:rPr>
            </w:pPr>
            <w:r>
              <w:rPr>
                <w:rFonts w:asciiTheme="majorHAnsi" w:hAnsiTheme="majorHAnsi" w:cstheme="majorBidi"/>
                <w:color w:val="00B050"/>
              </w:rPr>
              <w:t>Certificado de Discapaci</w:t>
            </w:r>
            <w:r w:rsidR="000E5155">
              <w:rPr>
                <w:rFonts w:asciiTheme="majorHAnsi" w:hAnsiTheme="majorHAnsi" w:cstheme="majorBidi"/>
                <w:color w:val="00B050"/>
              </w:rPr>
              <w:t>dad</w:t>
            </w:r>
          </w:p>
          <w:p w14:paraId="5B86820D" w14:textId="4745E8C0" w:rsidR="000E5155" w:rsidRPr="00D036CA" w:rsidRDefault="000E5155" w:rsidP="33C29B81">
            <w:pPr>
              <w:pStyle w:val="Sinespaciado"/>
              <w:numPr>
                <w:ilvl w:val="0"/>
                <w:numId w:val="81"/>
              </w:numPr>
              <w:rPr>
                <w:rFonts w:asciiTheme="majorHAnsi" w:hAnsiTheme="majorHAnsi" w:cstheme="majorBidi"/>
                <w:color w:val="00B050"/>
              </w:rPr>
            </w:pPr>
            <w:r>
              <w:rPr>
                <w:rFonts w:asciiTheme="majorHAnsi" w:hAnsiTheme="majorHAnsi" w:cstheme="majorBidi"/>
                <w:color w:val="00B050"/>
              </w:rPr>
              <w:t>Dictamen Técnico Facultativo</w:t>
            </w:r>
          </w:p>
          <w:p w14:paraId="21C17953" w14:textId="67792820" w:rsidR="00CD30E4" w:rsidRPr="00D036CA" w:rsidRDefault="082A5E5C" w:rsidP="33C29B81">
            <w:pPr>
              <w:pStyle w:val="Sinespaciado"/>
              <w:numPr>
                <w:ilvl w:val="0"/>
                <w:numId w:val="81"/>
              </w:numPr>
              <w:rPr>
                <w:rFonts w:asciiTheme="majorHAnsi" w:hAnsiTheme="majorHAnsi" w:cstheme="majorBidi"/>
                <w:color w:val="00B050"/>
              </w:rPr>
            </w:pPr>
            <w:r w:rsidRPr="555A0C22">
              <w:rPr>
                <w:rFonts w:asciiTheme="majorHAnsi" w:hAnsiTheme="majorHAnsi" w:cstheme="majorBidi"/>
                <w:color w:val="00B050"/>
              </w:rPr>
              <w:t>Informe de salud indicando la situación de dependencia</w:t>
            </w:r>
            <w:r w:rsidR="05245531" w:rsidRPr="555A0C22">
              <w:rPr>
                <w:rFonts w:asciiTheme="majorHAnsi" w:hAnsiTheme="majorHAnsi" w:cstheme="majorBidi"/>
                <w:color w:val="00B050"/>
              </w:rPr>
              <w:t xml:space="preserve"> emitido por una entidad reconocida.</w:t>
            </w:r>
          </w:p>
          <w:p w14:paraId="3FD74CF7" w14:textId="6094A297" w:rsidR="00CD30E4" w:rsidRDefault="082A5E5C" w:rsidP="33C29B81">
            <w:pPr>
              <w:pStyle w:val="Sinespaciado"/>
              <w:numPr>
                <w:ilvl w:val="0"/>
                <w:numId w:val="81"/>
              </w:numPr>
              <w:rPr>
                <w:rFonts w:asciiTheme="majorHAnsi" w:hAnsiTheme="majorHAnsi" w:cstheme="majorBidi"/>
                <w:color w:val="00B050"/>
              </w:rPr>
            </w:pPr>
            <w:r w:rsidRPr="555A0C22">
              <w:rPr>
                <w:rFonts w:asciiTheme="majorHAnsi" w:hAnsiTheme="majorHAnsi" w:cstheme="majorBidi"/>
                <w:color w:val="00B050"/>
              </w:rPr>
              <w:t>Resolución de Reconocimiento de la situación de dependencia</w:t>
            </w:r>
          </w:p>
          <w:p w14:paraId="0D4D5F1A" w14:textId="131B74D2" w:rsidR="00F30240" w:rsidRPr="00D036CA" w:rsidRDefault="00D77DEF" w:rsidP="33C29B81">
            <w:pPr>
              <w:pStyle w:val="Sinespaciado"/>
              <w:keepNext/>
              <w:numPr>
                <w:ilvl w:val="0"/>
                <w:numId w:val="17"/>
              </w:numPr>
              <w:ind w:left="330" w:hanging="283"/>
              <w:rPr>
                <w:rFonts w:asciiTheme="majorHAnsi" w:hAnsiTheme="majorHAnsi" w:cstheme="majorBidi"/>
                <w:color w:val="00B050"/>
              </w:rPr>
            </w:pPr>
            <w:r>
              <w:rPr>
                <w:rFonts w:asciiTheme="majorHAnsi" w:hAnsiTheme="majorHAnsi" w:cstheme="majorBidi"/>
                <w:color w:val="00B050"/>
              </w:rPr>
              <w:t>D</w:t>
            </w:r>
            <w:r w:rsidR="00F30240" w:rsidRPr="555A0C22">
              <w:rPr>
                <w:rFonts w:asciiTheme="majorHAnsi" w:hAnsiTheme="majorHAnsi" w:cstheme="majorBidi"/>
                <w:color w:val="00B050"/>
              </w:rPr>
              <w:t>etall</w:t>
            </w:r>
            <w:r w:rsidR="008D2BE8">
              <w:rPr>
                <w:rFonts w:asciiTheme="majorHAnsi" w:hAnsiTheme="majorHAnsi" w:cstheme="majorBidi"/>
                <w:color w:val="00B050"/>
              </w:rPr>
              <w:t>e</w:t>
            </w:r>
            <w:r w:rsidR="00F30240" w:rsidRPr="555A0C22">
              <w:rPr>
                <w:rFonts w:asciiTheme="majorHAnsi" w:hAnsiTheme="majorHAnsi" w:cstheme="majorBidi"/>
                <w:color w:val="00B050"/>
              </w:rPr>
              <w:t xml:space="preserve"> en el Anexo II del coste estimado de</w:t>
            </w:r>
            <w:r w:rsidR="1C3A22F2" w:rsidRPr="555A0C22">
              <w:rPr>
                <w:rFonts w:asciiTheme="majorHAnsi" w:hAnsiTheme="majorHAnsi" w:cstheme="majorBidi"/>
                <w:color w:val="00B050"/>
              </w:rPr>
              <w:t>l asistente personal</w:t>
            </w:r>
            <w:r w:rsidR="316B0D3A" w:rsidRPr="555A0C22">
              <w:rPr>
                <w:rFonts w:asciiTheme="majorHAnsi" w:hAnsiTheme="majorHAnsi" w:cstheme="majorBidi"/>
                <w:color w:val="00B050"/>
              </w:rPr>
              <w:t>.</w:t>
            </w:r>
          </w:p>
          <w:p w14:paraId="699CFFD2" w14:textId="7D6B16A6" w:rsidR="00F30240" w:rsidRPr="00D036CA" w:rsidRDefault="7EA28CC0" w:rsidP="555A0C22">
            <w:pPr>
              <w:pStyle w:val="Sinespaciado"/>
              <w:keepNext/>
              <w:numPr>
                <w:ilvl w:val="0"/>
                <w:numId w:val="17"/>
              </w:numPr>
              <w:ind w:left="330" w:hanging="283"/>
              <w:rPr>
                <w:rFonts w:asciiTheme="majorHAnsi" w:hAnsiTheme="majorHAnsi" w:cstheme="majorBidi"/>
                <w:color w:val="00B050"/>
              </w:rPr>
            </w:pPr>
            <w:r w:rsidRPr="555A0C22">
              <w:rPr>
                <w:rFonts w:asciiTheme="majorHAnsi" w:hAnsiTheme="majorHAnsi" w:cstheme="majorBidi"/>
                <w:color w:val="00B050"/>
              </w:rPr>
              <w:t>F</w:t>
            </w:r>
            <w:r w:rsidR="00F30240" w:rsidRPr="555A0C22">
              <w:rPr>
                <w:rFonts w:asciiTheme="majorHAnsi" w:hAnsiTheme="majorHAnsi" w:cstheme="majorBidi"/>
                <w:color w:val="00B050"/>
              </w:rPr>
              <w:t xml:space="preserve">actura, factura proforma o presupuesto </w:t>
            </w:r>
            <w:r w:rsidR="3A09CF81" w:rsidRPr="555A0C22">
              <w:rPr>
                <w:rFonts w:asciiTheme="majorHAnsi" w:hAnsiTheme="majorHAnsi" w:cstheme="majorBidi"/>
                <w:color w:val="00B050"/>
              </w:rPr>
              <w:t>del servicio</w:t>
            </w:r>
            <w:r w:rsidR="6DB48429" w:rsidRPr="555A0C22">
              <w:rPr>
                <w:rFonts w:asciiTheme="majorHAnsi" w:hAnsiTheme="majorHAnsi" w:cstheme="majorBidi"/>
                <w:color w:val="00B050"/>
              </w:rPr>
              <w:t xml:space="preserve"> de asistencia personal</w:t>
            </w:r>
            <w:r w:rsidR="00F30240" w:rsidRPr="555A0C22">
              <w:rPr>
                <w:rFonts w:asciiTheme="majorHAnsi" w:hAnsiTheme="majorHAnsi" w:cstheme="majorBidi"/>
                <w:color w:val="00B050"/>
              </w:rPr>
              <w:t xml:space="preserve">, </w:t>
            </w:r>
            <w:r w:rsidR="611D63E1" w:rsidRPr="555A0C22">
              <w:rPr>
                <w:rFonts w:asciiTheme="majorHAnsi" w:hAnsiTheme="majorHAnsi" w:cstheme="majorBidi"/>
                <w:color w:val="00B050"/>
              </w:rPr>
              <w:t xml:space="preserve">incluyendo: identificación del solicitante (nombre y DNI), fechas de los servicios, descripción de los servicios y necesidades, importe y sello de la entidad emisora. </w:t>
            </w:r>
          </w:p>
          <w:p w14:paraId="40269287" w14:textId="5242C2C6" w:rsidR="00F30240" w:rsidRPr="00D036CA" w:rsidRDefault="47408BF3" w:rsidP="33C29B81">
            <w:pPr>
              <w:pStyle w:val="Sinespaciado"/>
              <w:keepNext/>
              <w:numPr>
                <w:ilvl w:val="1"/>
                <w:numId w:val="17"/>
              </w:numPr>
              <w:rPr>
                <w:rFonts w:asciiTheme="majorHAnsi" w:hAnsiTheme="majorHAnsi" w:cstheme="majorBidi"/>
                <w:color w:val="00B050"/>
              </w:rPr>
            </w:pPr>
            <w:r w:rsidRPr="33C29B81">
              <w:rPr>
                <w:rFonts w:asciiTheme="majorHAnsi" w:hAnsiTheme="majorHAnsi" w:cstheme="majorBidi"/>
                <w:color w:val="00B050"/>
              </w:rPr>
              <w:t xml:space="preserve">y/o el contrato de trabajo del asistente personal si no se hace a través de una </w:t>
            </w:r>
            <w:r w:rsidR="70FCAC41" w:rsidRPr="33C29B81">
              <w:rPr>
                <w:rFonts w:asciiTheme="majorHAnsi" w:hAnsiTheme="majorHAnsi" w:cstheme="majorBidi"/>
                <w:color w:val="00B050"/>
              </w:rPr>
              <w:t>empresa</w:t>
            </w:r>
            <w:r w:rsidRPr="33C29B81">
              <w:rPr>
                <w:rFonts w:asciiTheme="majorHAnsi" w:hAnsiTheme="majorHAnsi" w:cstheme="majorBidi"/>
                <w:color w:val="00B050"/>
              </w:rPr>
              <w:t xml:space="preserve"> o entidad, </w:t>
            </w:r>
          </w:p>
        </w:tc>
      </w:tr>
      <w:tr w:rsidR="33C29B81" w14:paraId="1AFEC40D" w14:textId="77777777" w:rsidTr="00C5502F">
        <w:tblPrEx>
          <w:tblLook w:val="04A0" w:firstRow="1" w:lastRow="0" w:firstColumn="1" w:lastColumn="0" w:noHBand="0" w:noVBand="1"/>
        </w:tblPrEx>
        <w:tc>
          <w:tcPr>
            <w:tcW w:w="3681" w:type="dxa"/>
            <w:tcBorders>
              <w:top w:val="single" w:sz="4" w:space="0" w:color="C00000"/>
              <w:left w:val="nil"/>
              <w:bottom w:val="single" w:sz="4" w:space="0" w:color="C00000"/>
            </w:tcBorders>
          </w:tcPr>
          <w:p w14:paraId="49879849" w14:textId="7946636F" w:rsidR="32C1AE09" w:rsidRDefault="32C1AE09" w:rsidP="33C29B81">
            <w:pPr>
              <w:pStyle w:val="Prrafodelista"/>
              <w:keepNext/>
              <w:rPr>
                <w:rFonts w:asciiTheme="majorHAnsi" w:hAnsiTheme="majorHAnsi" w:cstheme="majorBidi"/>
                <w:sz w:val="22"/>
                <w:szCs w:val="22"/>
              </w:rPr>
            </w:pPr>
            <w:r w:rsidRPr="33C29B81">
              <w:rPr>
                <w:rFonts w:asciiTheme="majorHAnsi" w:hAnsiTheme="majorHAnsi" w:cstheme="majorBidi"/>
                <w:sz w:val="22"/>
                <w:szCs w:val="22"/>
              </w:rPr>
              <w:t>Coste de los</w:t>
            </w:r>
            <w:r w:rsidRPr="33C29B81">
              <w:rPr>
                <w:rFonts w:asciiTheme="majorHAnsi" w:hAnsiTheme="majorHAnsi" w:cstheme="majorBidi"/>
                <w:b/>
                <w:bCs/>
                <w:sz w:val="22"/>
                <w:szCs w:val="22"/>
              </w:rPr>
              <w:t xml:space="preserve"> </w:t>
            </w:r>
            <w:r w:rsidR="67EE195A" w:rsidRPr="33C29B81">
              <w:rPr>
                <w:rFonts w:asciiTheme="majorHAnsi" w:hAnsiTheme="majorHAnsi" w:cstheme="majorBidi"/>
                <w:b/>
                <w:bCs/>
                <w:sz w:val="22"/>
                <w:szCs w:val="22"/>
              </w:rPr>
              <w:t>servicios profesionales</w:t>
            </w:r>
            <w:r w:rsidR="547CB1CD" w:rsidRPr="33C29B81">
              <w:rPr>
                <w:rFonts w:asciiTheme="majorHAnsi" w:hAnsiTheme="majorHAnsi" w:cstheme="majorBidi"/>
                <w:sz w:val="22"/>
                <w:szCs w:val="22"/>
              </w:rPr>
              <w:t xml:space="preserve"> colegiados o centros oficiales</w:t>
            </w:r>
            <w:r w:rsidR="0B51DC5F" w:rsidRPr="33C29B81">
              <w:rPr>
                <w:rFonts w:asciiTheme="majorHAnsi" w:hAnsiTheme="majorHAnsi" w:cstheme="majorBidi"/>
                <w:sz w:val="22"/>
                <w:szCs w:val="22"/>
              </w:rPr>
              <w:t xml:space="preserve"> recogidos en el</w:t>
            </w:r>
            <w:r w:rsidR="0B51DC5F" w:rsidRPr="33C29B81">
              <w:rPr>
                <w:rFonts w:asciiTheme="majorHAnsi" w:hAnsiTheme="majorHAnsi" w:cstheme="majorBidi"/>
                <w:b/>
                <w:bCs/>
                <w:sz w:val="22"/>
                <w:szCs w:val="22"/>
              </w:rPr>
              <w:t xml:space="preserve"> Anexo IV apartado II</w:t>
            </w:r>
            <w:r w:rsidR="547CB1CD" w:rsidRPr="33C29B81">
              <w:rPr>
                <w:rFonts w:asciiTheme="majorHAnsi" w:hAnsiTheme="majorHAnsi" w:cstheme="majorBidi"/>
                <w:sz w:val="22"/>
                <w:szCs w:val="22"/>
              </w:rPr>
              <w:t>.</w:t>
            </w:r>
          </w:p>
        </w:tc>
        <w:tc>
          <w:tcPr>
            <w:tcW w:w="5187" w:type="dxa"/>
            <w:tcBorders>
              <w:top w:val="single" w:sz="4" w:space="0" w:color="C00000"/>
              <w:bottom w:val="single" w:sz="4" w:space="0" w:color="C00000"/>
              <w:right w:val="nil"/>
            </w:tcBorders>
            <w:shd w:val="clear" w:color="auto" w:fill="E2EFD9" w:themeFill="accent6" w:themeFillTint="33"/>
          </w:tcPr>
          <w:p w14:paraId="0382760F" w14:textId="1D64E253" w:rsidR="0DF9D8E2" w:rsidRDefault="6E52FFF7" w:rsidP="007830A2">
            <w:pPr>
              <w:pStyle w:val="Sinespaciado"/>
              <w:numPr>
                <w:ilvl w:val="0"/>
                <w:numId w:val="17"/>
              </w:numPr>
              <w:ind w:left="323" w:hanging="283"/>
              <w:rPr>
                <w:rFonts w:asciiTheme="majorHAnsi" w:hAnsiTheme="majorHAnsi" w:cstheme="majorBidi"/>
                <w:color w:val="00B050"/>
              </w:rPr>
            </w:pPr>
            <w:r w:rsidRPr="555A0C22">
              <w:rPr>
                <w:rFonts w:asciiTheme="majorHAnsi" w:hAnsiTheme="majorHAnsi" w:cstheme="majorBidi"/>
                <w:color w:val="00B050"/>
              </w:rPr>
              <w:t>Informe de un profesional o entidad que acredite la necesidad de los</w:t>
            </w:r>
            <w:r w:rsidRPr="555A0C22">
              <w:rPr>
                <w:rFonts w:asciiTheme="majorHAnsi" w:hAnsiTheme="majorHAnsi" w:cstheme="majorBidi"/>
                <w:b/>
                <w:bCs/>
                <w:color w:val="00B050"/>
              </w:rPr>
              <w:t xml:space="preserve"> servicios profesionales</w:t>
            </w:r>
            <w:r w:rsidRPr="555A0C22">
              <w:rPr>
                <w:rFonts w:asciiTheme="majorHAnsi" w:hAnsiTheme="majorHAnsi" w:cstheme="majorBidi"/>
                <w:color w:val="00B050"/>
              </w:rPr>
              <w:t>, incluidos en el Anexo IV apartado II, como necesarios para la formación y la mejora de las condiciones educativas</w:t>
            </w:r>
          </w:p>
          <w:p w14:paraId="60D78C5F" w14:textId="594FCD93" w:rsidR="0DF9D8E2" w:rsidRDefault="00401461" w:rsidP="007830A2">
            <w:pPr>
              <w:pStyle w:val="Sinespaciado"/>
              <w:numPr>
                <w:ilvl w:val="0"/>
                <w:numId w:val="17"/>
              </w:numPr>
              <w:ind w:left="323" w:hanging="283"/>
              <w:rPr>
                <w:rFonts w:asciiTheme="majorHAnsi" w:hAnsiTheme="majorHAnsi" w:cstheme="majorBidi"/>
                <w:color w:val="00B050"/>
              </w:rPr>
            </w:pPr>
            <w:r>
              <w:rPr>
                <w:rFonts w:asciiTheme="majorHAnsi" w:hAnsiTheme="majorHAnsi" w:cstheme="majorBidi"/>
                <w:color w:val="00B050"/>
              </w:rPr>
              <w:t xml:space="preserve">Detalle </w:t>
            </w:r>
            <w:r w:rsidR="6E52FFF7" w:rsidRPr="555A0C22">
              <w:rPr>
                <w:rFonts w:asciiTheme="majorHAnsi" w:hAnsiTheme="majorHAnsi" w:cstheme="majorBidi"/>
                <w:color w:val="00B050"/>
              </w:rPr>
              <w:t>en el Anexo II del coste estimado de</w:t>
            </w:r>
            <w:r w:rsidR="1C54E849" w:rsidRPr="555A0C22">
              <w:rPr>
                <w:rFonts w:asciiTheme="majorHAnsi" w:hAnsiTheme="majorHAnsi" w:cstheme="majorBidi"/>
                <w:color w:val="00B050"/>
              </w:rPr>
              <w:t xml:space="preserve"> los servicios profesionales,</w:t>
            </w:r>
            <w:r w:rsidR="6E52FFF7" w:rsidRPr="555A0C22">
              <w:rPr>
                <w:rFonts w:asciiTheme="majorHAnsi" w:hAnsiTheme="majorHAnsi" w:cstheme="majorBidi"/>
                <w:color w:val="00B050"/>
              </w:rPr>
              <w:t xml:space="preserve"> indicando a cuáles de los contemplados en el Anexo IV se refiere.</w:t>
            </w:r>
          </w:p>
          <w:p w14:paraId="0780DA7D" w14:textId="6A4A2F4D" w:rsidR="73B2E1DE" w:rsidRDefault="00BC30E0" w:rsidP="007830A2">
            <w:pPr>
              <w:pStyle w:val="Sinespaciado"/>
              <w:numPr>
                <w:ilvl w:val="0"/>
                <w:numId w:val="17"/>
              </w:numPr>
              <w:ind w:left="323" w:hanging="283"/>
              <w:rPr>
                <w:rFonts w:asciiTheme="majorHAnsi" w:hAnsiTheme="majorHAnsi" w:cstheme="majorBidi"/>
                <w:color w:val="00B050"/>
              </w:rPr>
            </w:pPr>
            <w:r>
              <w:rPr>
                <w:rFonts w:asciiTheme="majorHAnsi" w:hAnsiTheme="majorHAnsi" w:cstheme="majorBidi"/>
                <w:color w:val="00B050"/>
              </w:rPr>
              <w:t>Presupuesto, f</w:t>
            </w:r>
            <w:r w:rsidR="0E16D9C9" w:rsidRPr="555A0C22">
              <w:rPr>
                <w:rFonts w:asciiTheme="majorHAnsi" w:hAnsiTheme="majorHAnsi" w:cstheme="majorBidi"/>
                <w:color w:val="00B050"/>
              </w:rPr>
              <w:t>actura, factura proforma de los servicios profesionales, incluyendo: identificación del solicitante (nombre y DNI), fechas de los servicios, descripción de los servicios y necesidades, importe y sello de la entidad emisora.</w:t>
            </w:r>
          </w:p>
        </w:tc>
      </w:tr>
      <w:tr w:rsidR="00F30240" w:rsidRPr="005B124F" w14:paraId="0B2B02F3" w14:textId="77777777" w:rsidTr="00C5502F">
        <w:tblPrEx>
          <w:tblLook w:val="04A0" w:firstRow="1" w:lastRow="0" w:firstColumn="1" w:lastColumn="0" w:noHBand="0" w:noVBand="1"/>
        </w:tblPrEx>
        <w:tc>
          <w:tcPr>
            <w:tcW w:w="8868" w:type="dxa"/>
            <w:gridSpan w:val="2"/>
            <w:tcBorders>
              <w:top w:val="single" w:sz="4" w:space="0" w:color="C00000"/>
              <w:left w:val="nil"/>
              <w:bottom w:val="single" w:sz="4" w:space="0" w:color="C00000"/>
              <w:right w:val="nil"/>
            </w:tcBorders>
            <w:shd w:val="clear" w:color="auto" w:fill="D9D9D9" w:themeFill="background1" w:themeFillShade="D9"/>
          </w:tcPr>
          <w:p w14:paraId="5DAE84D7" w14:textId="5A00AFEE" w:rsidR="00F30240" w:rsidRPr="00D036CA" w:rsidRDefault="00F30240" w:rsidP="00F30240">
            <w:pPr>
              <w:pStyle w:val="Sinespaciado"/>
              <w:rPr>
                <w:rFonts w:asciiTheme="majorHAnsi" w:hAnsiTheme="majorHAnsi" w:cstheme="majorHAnsi"/>
              </w:rPr>
            </w:pPr>
            <w:r w:rsidRPr="00D036CA">
              <w:rPr>
                <w:rFonts w:asciiTheme="majorHAnsi" w:hAnsiTheme="majorHAnsi" w:cstheme="majorHAnsi"/>
                <w:b/>
                <w:bCs/>
              </w:rPr>
              <w:t>Desplazamiento</w:t>
            </w:r>
            <w:r w:rsidRPr="00D036CA">
              <w:rPr>
                <w:rFonts w:asciiTheme="majorHAnsi" w:hAnsiTheme="majorHAnsi" w:cstheme="majorHAnsi"/>
              </w:rPr>
              <w:t xml:space="preserve"> del solicitante entre el domicilio habitual y el centro de estudios</w:t>
            </w:r>
          </w:p>
        </w:tc>
      </w:tr>
      <w:tr w:rsidR="00F30240" w:rsidRPr="005B124F" w14:paraId="790FB9C8" w14:textId="77777777" w:rsidTr="007830A2">
        <w:tblPrEx>
          <w:tblLook w:val="04A0" w:firstRow="1" w:lastRow="0" w:firstColumn="1" w:lastColumn="0" w:noHBand="0" w:noVBand="1"/>
        </w:tblPrEx>
        <w:trPr>
          <w:trHeight w:val="610"/>
        </w:trPr>
        <w:tc>
          <w:tcPr>
            <w:tcW w:w="3681" w:type="dxa"/>
            <w:tcBorders>
              <w:top w:val="single" w:sz="4" w:space="0" w:color="C00000"/>
              <w:left w:val="nil"/>
              <w:bottom w:val="single" w:sz="4" w:space="0" w:color="C00000"/>
              <w:right w:val="single" w:sz="4" w:space="0" w:color="C00000"/>
            </w:tcBorders>
          </w:tcPr>
          <w:p w14:paraId="6532E137" w14:textId="4C54EB9F" w:rsidR="00F30240" w:rsidRPr="00D036CA" w:rsidRDefault="00F30240" w:rsidP="33C29B81">
            <w:pPr>
              <w:pStyle w:val="Prrafodelista"/>
              <w:rPr>
                <w:rFonts w:asciiTheme="majorHAnsi" w:hAnsiTheme="majorHAnsi" w:cstheme="majorBidi"/>
                <w:sz w:val="22"/>
                <w:szCs w:val="22"/>
              </w:rPr>
            </w:pPr>
            <w:r w:rsidRPr="33C29B81">
              <w:rPr>
                <w:rFonts w:asciiTheme="majorHAnsi" w:hAnsiTheme="majorHAnsi" w:cstheme="majorBidi"/>
                <w:sz w:val="22"/>
                <w:szCs w:val="22"/>
              </w:rPr>
              <w:t>Gastos de desplazamiento en transporte colectivo</w:t>
            </w:r>
          </w:p>
        </w:tc>
        <w:tc>
          <w:tcPr>
            <w:tcW w:w="5187" w:type="dxa"/>
            <w:tcBorders>
              <w:top w:val="single" w:sz="4" w:space="0" w:color="C00000"/>
              <w:left w:val="single" w:sz="4" w:space="0" w:color="C00000"/>
              <w:bottom w:val="single" w:sz="4" w:space="0" w:color="C00000"/>
              <w:right w:val="nil"/>
            </w:tcBorders>
            <w:shd w:val="clear" w:color="auto" w:fill="E2EFD9" w:themeFill="accent6" w:themeFillTint="33"/>
          </w:tcPr>
          <w:p w14:paraId="399A09C9" w14:textId="4F0AA469" w:rsidR="00F30240" w:rsidRPr="00D036CA" w:rsidRDefault="00F30240" w:rsidP="00D036CA">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Coste estimado y detallado en el Anexo II.</w:t>
            </w:r>
          </w:p>
          <w:p w14:paraId="6BF6E082" w14:textId="787DA196" w:rsidR="00F30240" w:rsidRPr="00D036CA" w:rsidRDefault="00F30240" w:rsidP="007830A2">
            <w:pPr>
              <w:pStyle w:val="Sinespaciado"/>
              <w:jc w:val="left"/>
              <w:rPr>
                <w:rFonts w:asciiTheme="majorHAnsi" w:hAnsiTheme="majorHAnsi" w:cstheme="majorHAnsi"/>
                <w:color w:val="00B050"/>
              </w:rPr>
            </w:pPr>
          </w:p>
        </w:tc>
      </w:tr>
      <w:tr w:rsidR="00F30240" w:rsidRPr="005B124F" w14:paraId="2C6BF1AE" w14:textId="77777777" w:rsidTr="00C5502F">
        <w:tblPrEx>
          <w:tblLook w:val="04A0" w:firstRow="1" w:lastRow="0" w:firstColumn="1" w:lastColumn="0" w:noHBand="0" w:noVBand="1"/>
        </w:tblPrEx>
        <w:tc>
          <w:tcPr>
            <w:tcW w:w="3681" w:type="dxa"/>
            <w:tcBorders>
              <w:top w:val="single" w:sz="4" w:space="0" w:color="C00000"/>
              <w:left w:val="nil"/>
              <w:bottom w:val="single" w:sz="4" w:space="0" w:color="C00000"/>
            </w:tcBorders>
          </w:tcPr>
          <w:p w14:paraId="2E4B7D6F" w14:textId="7D4BD5CA" w:rsidR="00F30240" w:rsidRPr="00D036CA" w:rsidRDefault="00F30240" w:rsidP="00F30240">
            <w:pPr>
              <w:pStyle w:val="Prrafodelista"/>
              <w:rPr>
                <w:rFonts w:asciiTheme="majorHAnsi" w:hAnsiTheme="majorHAnsi" w:cstheme="majorHAnsi"/>
                <w:sz w:val="22"/>
                <w:szCs w:val="22"/>
              </w:rPr>
            </w:pPr>
            <w:r w:rsidRPr="00D036CA">
              <w:rPr>
                <w:rFonts w:asciiTheme="majorHAnsi" w:hAnsiTheme="majorHAnsi" w:cstheme="majorHAnsi"/>
                <w:sz w:val="22"/>
                <w:szCs w:val="22"/>
              </w:rPr>
              <w:t>Gastos del taxi adaptado</w:t>
            </w:r>
          </w:p>
        </w:tc>
        <w:tc>
          <w:tcPr>
            <w:tcW w:w="5187" w:type="dxa"/>
            <w:tcBorders>
              <w:top w:val="single" w:sz="4" w:space="0" w:color="C00000"/>
              <w:bottom w:val="single" w:sz="4" w:space="0" w:color="C00000"/>
              <w:right w:val="nil"/>
            </w:tcBorders>
            <w:shd w:val="clear" w:color="auto" w:fill="E2EFD9" w:themeFill="accent6" w:themeFillTint="33"/>
            <w:vAlign w:val="center"/>
          </w:tcPr>
          <w:p w14:paraId="2E38F1D5" w14:textId="3B0EB554" w:rsidR="00F30240" w:rsidRPr="00D036CA" w:rsidRDefault="00F30240" w:rsidP="00D036CA">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Presupuesto estimado y detallado en el Anexo II.</w:t>
            </w:r>
          </w:p>
          <w:p w14:paraId="2117E2FE" w14:textId="6A63FC00" w:rsidR="00F30240" w:rsidRPr="00D036CA" w:rsidRDefault="00F30240" w:rsidP="00D036CA">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Certificado de baremo de movilidad reducida.</w:t>
            </w:r>
          </w:p>
        </w:tc>
      </w:tr>
      <w:tr w:rsidR="00F30240" w:rsidRPr="005B124F" w14:paraId="66D2C4DE" w14:textId="77777777" w:rsidTr="007830A2">
        <w:tblPrEx>
          <w:tblLook w:val="04A0" w:firstRow="1" w:lastRow="0" w:firstColumn="1" w:lastColumn="0" w:noHBand="0" w:noVBand="1"/>
        </w:tblPrEx>
        <w:tc>
          <w:tcPr>
            <w:tcW w:w="3681" w:type="dxa"/>
            <w:tcBorders>
              <w:top w:val="single" w:sz="4" w:space="0" w:color="C00000"/>
              <w:left w:val="nil"/>
              <w:bottom w:val="single" w:sz="4" w:space="0" w:color="C00000"/>
              <w:right w:val="single" w:sz="4" w:space="0" w:color="C00000"/>
            </w:tcBorders>
          </w:tcPr>
          <w:p w14:paraId="2C11E64A" w14:textId="33CE1114" w:rsidR="00F30240" w:rsidRPr="00D036CA" w:rsidRDefault="00F30240" w:rsidP="00F30240">
            <w:pPr>
              <w:pStyle w:val="Prrafodelista"/>
              <w:rPr>
                <w:rFonts w:asciiTheme="majorHAnsi" w:hAnsiTheme="majorHAnsi" w:cstheme="majorHAnsi"/>
                <w:sz w:val="22"/>
                <w:szCs w:val="22"/>
              </w:rPr>
            </w:pPr>
            <w:r w:rsidRPr="00D036CA">
              <w:rPr>
                <w:rFonts w:asciiTheme="majorHAnsi" w:hAnsiTheme="majorHAnsi" w:cstheme="majorHAnsi"/>
                <w:sz w:val="22"/>
                <w:szCs w:val="22"/>
              </w:rPr>
              <w:lastRenderedPageBreak/>
              <w:t>Gastos de desplazamiento en vehículo particular (cobertura máxima de 0,19 euros por kilómetro).</w:t>
            </w:r>
          </w:p>
        </w:tc>
        <w:tc>
          <w:tcPr>
            <w:tcW w:w="5187" w:type="dxa"/>
            <w:tcBorders>
              <w:top w:val="single" w:sz="4" w:space="0" w:color="C00000"/>
              <w:left w:val="single" w:sz="4" w:space="0" w:color="C00000"/>
              <w:bottom w:val="single" w:sz="4" w:space="0" w:color="C00000"/>
              <w:right w:val="nil"/>
            </w:tcBorders>
            <w:shd w:val="clear" w:color="auto" w:fill="E2EFD9" w:themeFill="accent6" w:themeFillTint="33"/>
          </w:tcPr>
          <w:p w14:paraId="45BC609A" w14:textId="2961E5D9" w:rsidR="00F30240" w:rsidRPr="00D036CA" w:rsidRDefault="00F30240" w:rsidP="00D036CA">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Presupuesto estimado y detallado en el Anexo II.</w:t>
            </w:r>
          </w:p>
        </w:tc>
      </w:tr>
      <w:tr w:rsidR="00F30240" w:rsidRPr="005B124F" w14:paraId="3B819665" w14:textId="77777777" w:rsidTr="007830A2">
        <w:tblPrEx>
          <w:tblLook w:val="04A0" w:firstRow="1" w:lastRow="0" w:firstColumn="1" w:lastColumn="0" w:noHBand="0" w:noVBand="1"/>
        </w:tblPrEx>
        <w:trPr>
          <w:cantSplit/>
        </w:trPr>
        <w:tc>
          <w:tcPr>
            <w:tcW w:w="3681" w:type="dxa"/>
            <w:tcBorders>
              <w:top w:val="single" w:sz="4" w:space="0" w:color="C00000"/>
              <w:left w:val="nil"/>
              <w:bottom w:val="single" w:sz="4" w:space="0" w:color="C00000"/>
              <w:right w:val="single" w:sz="4" w:space="0" w:color="C00000"/>
            </w:tcBorders>
          </w:tcPr>
          <w:p w14:paraId="55595900" w14:textId="63BF7CC7" w:rsidR="00F30240" w:rsidRPr="00D036CA" w:rsidRDefault="00F30240" w:rsidP="00F30240">
            <w:pPr>
              <w:pStyle w:val="Prrafodelista"/>
              <w:rPr>
                <w:rFonts w:asciiTheme="majorHAnsi" w:hAnsiTheme="majorHAnsi" w:cstheme="majorHAnsi"/>
                <w:sz w:val="22"/>
                <w:szCs w:val="22"/>
              </w:rPr>
            </w:pPr>
            <w:r w:rsidRPr="00D036CA">
              <w:rPr>
                <w:rFonts w:asciiTheme="majorHAnsi" w:hAnsiTheme="majorHAnsi" w:cstheme="majorHAnsi"/>
                <w:sz w:val="22"/>
                <w:szCs w:val="22"/>
              </w:rPr>
              <w:t>Otros desplazamientos: gasto del importe del billete utilizado</w:t>
            </w:r>
          </w:p>
        </w:tc>
        <w:tc>
          <w:tcPr>
            <w:tcW w:w="5187" w:type="dxa"/>
            <w:tcBorders>
              <w:top w:val="single" w:sz="4" w:space="0" w:color="C00000"/>
              <w:left w:val="single" w:sz="4" w:space="0" w:color="C00000"/>
              <w:bottom w:val="single" w:sz="4" w:space="0" w:color="C00000"/>
              <w:right w:val="nil"/>
            </w:tcBorders>
            <w:shd w:val="clear" w:color="auto" w:fill="E2EFD9" w:themeFill="accent6" w:themeFillTint="33"/>
            <w:vAlign w:val="center"/>
          </w:tcPr>
          <w:p w14:paraId="657B984A" w14:textId="40F2A3CA" w:rsidR="00F30240" w:rsidRPr="00D036CA" w:rsidRDefault="00F30240" w:rsidP="00D036CA">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Presupuesto estimado y detallado en el Anexo II.</w:t>
            </w:r>
          </w:p>
          <w:p w14:paraId="5FB846D1" w14:textId="4563487E" w:rsidR="00F30240" w:rsidRPr="007830A2" w:rsidRDefault="00F30240" w:rsidP="00D036CA">
            <w:pPr>
              <w:pStyle w:val="Sinespaciado"/>
              <w:jc w:val="left"/>
              <w:rPr>
                <w:rFonts w:asciiTheme="majorHAnsi" w:hAnsiTheme="majorHAnsi" w:cstheme="majorBidi"/>
                <w:i/>
                <w:iCs/>
                <w:color w:val="00B050"/>
              </w:rPr>
            </w:pPr>
            <w:r w:rsidRPr="007830A2">
              <w:rPr>
                <w:rFonts w:asciiTheme="majorHAnsi" w:hAnsiTheme="majorHAnsi" w:cstheme="majorBidi"/>
                <w:i/>
                <w:iCs/>
              </w:rPr>
              <w:t>*</w:t>
            </w:r>
            <w:r w:rsidR="00AE011C">
              <w:rPr>
                <w:rFonts w:asciiTheme="majorHAnsi" w:hAnsiTheme="majorHAnsi" w:cstheme="majorBidi"/>
                <w:i/>
                <w:iCs/>
              </w:rPr>
              <w:t xml:space="preserve"> </w:t>
            </w:r>
            <w:r w:rsidRPr="007830A2">
              <w:rPr>
                <w:rFonts w:asciiTheme="majorHAnsi" w:hAnsiTheme="majorHAnsi" w:cstheme="majorBidi"/>
                <w:i/>
                <w:iCs/>
              </w:rPr>
              <w:t>El viaje deberá realizarse en clase turista.</w:t>
            </w:r>
          </w:p>
        </w:tc>
      </w:tr>
      <w:tr w:rsidR="00F30240" w:rsidRPr="005B124F" w14:paraId="2E817CAB" w14:textId="77777777" w:rsidTr="00C5502F">
        <w:tblPrEx>
          <w:tblLook w:val="04A0" w:firstRow="1" w:lastRow="0" w:firstColumn="1" w:lastColumn="0" w:noHBand="0" w:noVBand="1"/>
        </w:tblPrEx>
        <w:tc>
          <w:tcPr>
            <w:tcW w:w="8868" w:type="dxa"/>
            <w:gridSpan w:val="2"/>
            <w:tcBorders>
              <w:top w:val="single" w:sz="4" w:space="0" w:color="C00000"/>
              <w:left w:val="nil"/>
              <w:bottom w:val="single" w:sz="4" w:space="0" w:color="C00000"/>
              <w:right w:val="nil"/>
            </w:tcBorders>
            <w:shd w:val="clear" w:color="auto" w:fill="D9D9D9" w:themeFill="background1" w:themeFillShade="D9"/>
          </w:tcPr>
          <w:p w14:paraId="2A3AD81C" w14:textId="684631ED" w:rsidR="00F30240" w:rsidRPr="00D036CA" w:rsidRDefault="00F30240" w:rsidP="00F30240">
            <w:pPr>
              <w:pStyle w:val="Sinespaciado"/>
              <w:rPr>
                <w:rFonts w:asciiTheme="majorHAnsi" w:hAnsiTheme="majorHAnsi" w:cstheme="majorHAnsi"/>
              </w:rPr>
            </w:pPr>
            <w:r w:rsidRPr="00D036CA">
              <w:rPr>
                <w:rFonts w:asciiTheme="majorHAnsi" w:hAnsiTheme="majorHAnsi" w:cstheme="majorHAnsi"/>
                <w:b/>
                <w:bCs/>
              </w:rPr>
              <w:t>Alojamiento</w:t>
            </w:r>
            <w:r w:rsidRPr="00D036CA">
              <w:rPr>
                <w:rFonts w:asciiTheme="majorHAnsi" w:hAnsiTheme="majorHAnsi" w:cstheme="majorHAnsi"/>
              </w:rPr>
              <w:t xml:space="preserve"> del estudiante durante sus estudios en modalidad presencial o semipresencial</w:t>
            </w:r>
          </w:p>
        </w:tc>
      </w:tr>
      <w:tr w:rsidR="00F30240" w:rsidRPr="005B124F" w14:paraId="40731F01" w14:textId="77777777" w:rsidTr="00C5502F">
        <w:tblPrEx>
          <w:tblLook w:val="04A0" w:firstRow="1" w:lastRow="0" w:firstColumn="1" w:lastColumn="0" w:noHBand="0" w:noVBand="1"/>
        </w:tblPrEx>
        <w:tc>
          <w:tcPr>
            <w:tcW w:w="3681" w:type="dxa"/>
            <w:tcBorders>
              <w:top w:val="single" w:sz="4" w:space="0" w:color="C00000"/>
              <w:left w:val="nil"/>
              <w:bottom w:val="single" w:sz="4" w:space="0" w:color="C00000"/>
            </w:tcBorders>
          </w:tcPr>
          <w:p w14:paraId="66F3555A" w14:textId="77777777" w:rsidR="00F30240" w:rsidRPr="00D036CA" w:rsidRDefault="00F30240" w:rsidP="00F30240">
            <w:pPr>
              <w:pStyle w:val="Prrafodelista"/>
              <w:rPr>
                <w:rFonts w:asciiTheme="majorHAnsi" w:hAnsiTheme="majorHAnsi" w:cstheme="majorHAnsi"/>
                <w:sz w:val="22"/>
                <w:szCs w:val="22"/>
              </w:rPr>
            </w:pPr>
            <w:r w:rsidRPr="00D036CA">
              <w:rPr>
                <w:rFonts w:asciiTheme="majorHAnsi" w:hAnsiTheme="majorHAnsi" w:cstheme="majorHAnsi"/>
                <w:sz w:val="22"/>
                <w:szCs w:val="22"/>
              </w:rPr>
              <w:t>Coste del alojamiento o asimilado</w:t>
            </w:r>
          </w:p>
          <w:p w14:paraId="6390D875" w14:textId="1C4E394C" w:rsidR="00F30240" w:rsidRPr="00D036CA" w:rsidRDefault="00F30240" w:rsidP="00F30240">
            <w:pPr>
              <w:pStyle w:val="Prrafodelista"/>
              <w:rPr>
                <w:rFonts w:asciiTheme="majorHAnsi" w:hAnsiTheme="majorHAnsi" w:cstheme="majorHAnsi"/>
                <w:sz w:val="22"/>
                <w:szCs w:val="22"/>
              </w:rPr>
            </w:pPr>
          </w:p>
        </w:tc>
        <w:tc>
          <w:tcPr>
            <w:tcW w:w="5187" w:type="dxa"/>
            <w:tcBorders>
              <w:top w:val="single" w:sz="4" w:space="0" w:color="C00000"/>
              <w:bottom w:val="single" w:sz="4" w:space="0" w:color="C00000"/>
              <w:right w:val="nil"/>
            </w:tcBorders>
            <w:shd w:val="clear" w:color="auto" w:fill="E2EFD9" w:themeFill="accent6" w:themeFillTint="33"/>
          </w:tcPr>
          <w:p w14:paraId="40481283" w14:textId="0A8D5B7C" w:rsidR="00F30240" w:rsidRPr="00D036CA" w:rsidRDefault="1EB7C375" w:rsidP="14A6EF67">
            <w:pPr>
              <w:pStyle w:val="Sinespaciado"/>
              <w:numPr>
                <w:ilvl w:val="0"/>
                <w:numId w:val="17"/>
              </w:numPr>
              <w:ind w:left="330" w:hanging="283"/>
              <w:jc w:val="left"/>
              <w:rPr>
                <w:rFonts w:asciiTheme="majorHAnsi" w:hAnsiTheme="majorHAnsi" w:cstheme="majorBidi"/>
                <w:color w:val="00B050"/>
              </w:rPr>
            </w:pPr>
            <w:r w:rsidRPr="555A0C22">
              <w:rPr>
                <w:rFonts w:asciiTheme="majorHAnsi" w:hAnsiTheme="majorHAnsi" w:cstheme="majorBidi"/>
                <w:color w:val="00B050"/>
              </w:rPr>
              <w:t xml:space="preserve">Especificando en el Anexo II la justificación del gasto </w:t>
            </w:r>
            <w:r w:rsidR="00F30240" w:rsidRPr="555A0C22">
              <w:rPr>
                <w:rFonts w:asciiTheme="majorHAnsi" w:hAnsiTheme="majorHAnsi" w:cstheme="majorBidi"/>
                <w:color w:val="00B050"/>
              </w:rPr>
              <w:t>de residir fuera del domicilio familiar</w:t>
            </w:r>
            <w:r w:rsidR="6FE676B4" w:rsidRPr="14A6EF67">
              <w:rPr>
                <w:rFonts w:asciiTheme="majorHAnsi" w:hAnsiTheme="majorHAnsi" w:cstheme="majorBidi"/>
                <w:color w:val="00B050"/>
              </w:rPr>
              <w:t xml:space="preserve"> y </w:t>
            </w:r>
            <w:r w:rsidR="6FE676B4" w:rsidRPr="5831CD14">
              <w:rPr>
                <w:rFonts w:asciiTheme="majorHAnsi" w:hAnsiTheme="majorHAnsi" w:cstheme="majorBidi"/>
                <w:color w:val="00B050"/>
              </w:rPr>
              <w:t xml:space="preserve">la estimación </w:t>
            </w:r>
            <w:r w:rsidR="6FE676B4" w:rsidRPr="236CC584">
              <w:rPr>
                <w:rFonts w:asciiTheme="majorHAnsi" w:hAnsiTheme="majorHAnsi" w:cstheme="majorBidi"/>
                <w:color w:val="00B050"/>
              </w:rPr>
              <w:t xml:space="preserve">del </w:t>
            </w:r>
            <w:r w:rsidR="6FE676B4" w:rsidRPr="7AA02D0A">
              <w:rPr>
                <w:rFonts w:asciiTheme="majorHAnsi" w:hAnsiTheme="majorHAnsi" w:cstheme="majorBidi"/>
                <w:color w:val="00B050"/>
              </w:rPr>
              <w:t>coste</w:t>
            </w:r>
            <w:r w:rsidR="00F30240" w:rsidRPr="555A0C22">
              <w:rPr>
                <w:rFonts w:asciiTheme="majorHAnsi" w:hAnsiTheme="majorHAnsi" w:cstheme="majorBidi"/>
                <w:color w:val="00B050"/>
              </w:rPr>
              <w:t>.</w:t>
            </w:r>
          </w:p>
          <w:p w14:paraId="46CCF8D7" w14:textId="46C76947" w:rsidR="00F30240" w:rsidRPr="00D036CA" w:rsidRDefault="42013942" w:rsidP="555A0C22">
            <w:pPr>
              <w:pStyle w:val="Sinespaciado"/>
              <w:numPr>
                <w:ilvl w:val="0"/>
                <w:numId w:val="17"/>
              </w:numPr>
              <w:ind w:left="330" w:hanging="283"/>
              <w:jc w:val="left"/>
              <w:rPr>
                <w:rFonts w:asciiTheme="majorHAnsi" w:hAnsiTheme="majorHAnsi" w:cstheme="majorBidi"/>
                <w:color w:val="00B050"/>
              </w:rPr>
            </w:pPr>
            <w:r w:rsidRPr="555A0C22">
              <w:rPr>
                <w:rFonts w:asciiTheme="majorHAnsi" w:hAnsiTheme="majorHAnsi" w:cstheme="majorBidi"/>
                <w:color w:val="00B050"/>
              </w:rPr>
              <w:t>F</w:t>
            </w:r>
            <w:r w:rsidR="00F30240" w:rsidRPr="555A0C22">
              <w:rPr>
                <w:rFonts w:asciiTheme="majorHAnsi" w:hAnsiTheme="majorHAnsi" w:cstheme="majorBidi"/>
                <w:color w:val="00B050"/>
              </w:rPr>
              <w:t>actura</w:t>
            </w:r>
            <w:r w:rsidR="00175C4D">
              <w:rPr>
                <w:rFonts w:asciiTheme="majorHAnsi" w:hAnsiTheme="majorHAnsi" w:cstheme="majorBidi"/>
                <w:color w:val="00B050"/>
              </w:rPr>
              <w:t>,</w:t>
            </w:r>
            <w:r w:rsidR="00F30240" w:rsidRPr="555A0C22">
              <w:rPr>
                <w:rFonts w:asciiTheme="majorHAnsi" w:hAnsiTheme="majorHAnsi" w:cstheme="majorBidi"/>
                <w:color w:val="00B050"/>
              </w:rPr>
              <w:t xml:space="preserve"> factura proforma o presupuesto </w:t>
            </w:r>
            <w:r w:rsidR="0004311B">
              <w:rPr>
                <w:rFonts w:asciiTheme="majorHAnsi" w:hAnsiTheme="majorHAnsi" w:cstheme="majorBidi"/>
                <w:color w:val="00B050"/>
              </w:rPr>
              <w:t>d</w:t>
            </w:r>
            <w:r w:rsidR="00F30240" w:rsidRPr="555A0C22">
              <w:rPr>
                <w:rFonts w:asciiTheme="majorHAnsi" w:hAnsiTheme="majorHAnsi" w:cstheme="majorBidi"/>
                <w:color w:val="00B050"/>
              </w:rPr>
              <w:t xml:space="preserve">el coste estimado, expedido por establecimiento hotelero, </w:t>
            </w:r>
            <w:r w:rsidR="78EF5ED8" w:rsidRPr="555A0C22">
              <w:rPr>
                <w:rFonts w:asciiTheme="majorHAnsi" w:hAnsiTheme="majorHAnsi" w:cstheme="majorBidi"/>
                <w:color w:val="00B050"/>
              </w:rPr>
              <w:t xml:space="preserve">residencia de estudiantes </w:t>
            </w:r>
            <w:r w:rsidR="7D36148E" w:rsidRPr="555A0C22">
              <w:rPr>
                <w:rFonts w:asciiTheme="majorHAnsi" w:hAnsiTheme="majorHAnsi" w:cstheme="majorBidi"/>
                <w:color w:val="00B050"/>
              </w:rPr>
              <w:t>o alojamiento</w:t>
            </w:r>
            <w:r w:rsidR="00F30240" w:rsidRPr="555A0C22">
              <w:rPr>
                <w:rFonts w:asciiTheme="majorHAnsi" w:hAnsiTheme="majorHAnsi" w:cstheme="majorBidi"/>
                <w:color w:val="00B050"/>
              </w:rPr>
              <w:t xml:space="preserve"> </w:t>
            </w:r>
            <w:r w:rsidR="745C1460" w:rsidRPr="555A0C22">
              <w:rPr>
                <w:rFonts w:asciiTheme="majorHAnsi" w:hAnsiTheme="majorHAnsi" w:cstheme="majorBidi"/>
                <w:color w:val="00B050"/>
              </w:rPr>
              <w:t xml:space="preserve">similar </w:t>
            </w:r>
            <w:r w:rsidR="00F30240" w:rsidRPr="555A0C22">
              <w:rPr>
                <w:rFonts w:asciiTheme="majorHAnsi" w:hAnsiTheme="majorHAnsi" w:cstheme="majorBidi"/>
                <w:color w:val="00B050"/>
              </w:rPr>
              <w:t>o por el propietario del inmueble.</w:t>
            </w:r>
          </w:p>
        </w:tc>
      </w:tr>
      <w:tr w:rsidR="00F30240" w:rsidRPr="005B124F" w14:paraId="7448AC26" w14:textId="77777777" w:rsidTr="00C5502F">
        <w:tblPrEx>
          <w:tblLook w:val="04A0" w:firstRow="1" w:lastRow="0" w:firstColumn="1" w:lastColumn="0" w:noHBand="0" w:noVBand="1"/>
        </w:tblPrEx>
        <w:tc>
          <w:tcPr>
            <w:tcW w:w="3681" w:type="dxa"/>
            <w:tcBorders>
              <w:top w:val="single" w:sz="4" w:space="0" w:color="C00000"/>
              <w:left w:val="nil"/>
            </w:tcBorders>
          </w:tcPr>
          <w:p w14:paraId="57603184" w14:textId="77777777" w:rsidR="00F30240" w:rsidRPr="00D036CA" w:rsidRDefault="00F30240" w:rsidP="00F30240">
            <w:pPr>
              <w:pStyle w:val="Prrafodelista"/>
              <w:rPr>
                <w:rFonts w:asciiTheme="majorHAnsi" w:hAnsiTheme="majorHAnsi" w:cstheme="majorHAnsi"/>
                <w:sz w:val="22"/>
                <w:szCs w:val="22"/>
              </w:rPr>
            </w:pPr>
            <w:r w:rsidRPr="00D036CA">
              <w:rPr>
                <w:rFonts w:asciiTheme="majorHAnsi" w:hAnsiTheme="majorHAnsi" w:cstheme="majorHAnsi"/>
                <w:sz w:val="22"/>
                <w:szCs w:val="22"/>
              </w:rPr>
              <w:t>Gasto de alquiler</w:t>
            </w:r>
          </w:p>
          <w:p w14:paraId="3D6E5117" w14:textId="7C7AA3E5" w:rsidR="00F30240" w:rsidRPr="00D036CA" w:rsidRDefault="00F30240" w:rsidP="00F30240">
            <w:pPr>
              <w:pStyle w:val="Prrafodelista"/>
              <w:rPr>
                <w:rFonts w:asciiTheme="majorHAnsi" w:hAnsiTheme="majorHAnsi" w:cstheme="majorHAnsi"/>
                <w:sz w:val="22"/>
                <w:szCs w:val="22"/>
              </w:rPr>
            </w:pPr>
          </w:p>
        </w:tc>
        <w:tc>
          <w:tcPr>
            <w:tcW w:w="5187" w:type="dxa"/>
            <w:tcBorders>
              <w:top w:val="single" w:sz="4" w:space="0" w:color="C00000"/>
              <w:right w:val="nil"/>
            </w:tcBorders>
            <w:shd w:val="clear" w:color="auto" w:fill="E2EFD9" w:themeFill="accent6" w:themeFillTint="33"/>
          </w:tcPr>
          <w:p w14:paraId="3B657DFE" w14:textId="45D6944F" w:rsidR="64BFF37D" w:rsidRDefault="4D6AB232" w:rsidP="33C29B81">
            <w:pPr>
              <w:pStyle w:val="Sinespaciado"/>
              <w:numPr>
                <w:ilvl w:val="0"/>
                <w:numId w:val="17"/>
              </w:numPr>
              <w:ind w:left="330" w:hanging="283"/>
              <w:jc w:val="left"/>
              <w:rPr>
                <w:rFonts w:asciiTheme="majorHAnsi" w:hAnsiTheme="majorHAnsi" w:cstheme="majorBidi"/>
                <w:color w:val="00B050"/>
              </w:rPr>
            </w:pPr>
            <w:r w:rsidRPr="555A0C22">
              <w:rPr>
                <w:rFonts w:asciiTheme="majorHAnsi" w:hAnsiTheme="majorHAnsi" w:cstheme="majorBidi"/>
                <w:color w:val="00B050"/>
              </w:rPr>
              <w:t>Especificando en el Anexo II la justificación del gasto de residir fuera del domicilio familiar</w:t>
            </w:r>
            <w:r w:rsidR="00F30240" w:rsidRPr="555A0C22">
              <w:rPr>
                <w:rFonts w:asciiTheme="majorHAnsi" w:hAnsiTheme="majorHAnsi" w:cstheme="majorBidi"/>
                <w:color w:val="00B050"/>
              </w:rPr>
              <w:t>.</w:t>
            </w:r>
          </w:p>
          <w:p w14:paraId="734AEBC6" w14:textId="4F654DB9" w:rsidR="00F30240" w:rsidRPr="00D036CA" w:rsidRDefault="20683784" w:rsidP="555A0C22">
            <w:pPr>
              <w:pStyle w:val="Sinespaciado"/>
              <w:numPr>
                <w:ilvl w:val="0"/>
                <w:numId w:val="17"/>
              </w:numPr>
              <w:ind w:left="330" w:hanging="283"/>
              <w:jc w:val="left"/>
              <w:rPr>
                <w:rFonts w:asciiTheme="majorHAnsi" w:hAnsiTheme="majorHAnsi" w:cstheme="majorBidi"/>
                <w:color w:val="00B050"/>
              </w:rPr>
            </w:pPr>
            <w:r w:rsidRPr="555A0C22">
              <w:rPr>
                <w:rFonts w:asciiTheme="majorHAnsi" w:hAnsiTheme="majorHAnsi" w:cstheme="majorBidi"/>
                <w:color w:val="00B050"/>
              </w:rPr>
              <w:t>P</w:t>
            </w:r>
            <w:r w:rsidR="00F30240" w:rsidRPr="555A0C22">
              <w:rPr>
                <w:rFonts w:asciiTheme="majorHAnsi" w:hAnsiTheme="majorHAnsi" w:cstheme="majorBidi"/>
                <w:color w:val="00B050"/>
              </w:rPr>
              <w:t>resupuesto estimado y detallado en el Anexo II.</w:t>
            </w:r>
          </w:p>
          <w:p w14:paraId="4C29A26A" w14:textId="47428AEF" w:rsidR="00F30240" w:rsidRPr="00AE011C" w:rsidRDefault="23C715A5" w:rsidP="007830A2">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C</w:t>
            </w:r>
            <w:r w:rsidR="00F30240" w:rsidRPr="555A0C22">
              <w:rPr>
                <w:rFonts w:asciiTheme="majorHAnsi" w:hAnsiTheme="majorHAnsi" w:cstheme="majorBidi"/>
                <w:color w:val="00B050"/>
              </w:rPr>
              <w:t>ontrato de alquiler firmado por ambas partes e identificando al beneficiario (nombre y DNI), fechas de alquiler y coste.</w:t>
            </w:r>
          </w:p>
        </w:tc>
      </w:tr>
    </w:tbl>
    <w:p w14:paraId="1A43BB9E" w14:textId="77777777" w:rsidR="003E24F9" w:rsidRPr="00EB6DA1" w:rsidRDefault="003E24F9" w:rsidP="00D036CA"/>
    <w:p w14:paraId="3BB84776" w14:textId="7D6BF4AC" w:rsidR="002B01C4" w:rsidRPr="00EB6DA1" w:rsidRDefault="002B01C4" w:rsidP="00E81ACE">
      <w:r w:rsidRPr="00EB6DA1">
        <w:t xml:space="preserve">Los gastos asociados a las ayudas solicitadas deberán incurrirse entre el </w:t>
      </w:r>
      <w:r w:rsidRPr="00EB6DA1">
        <w:rPr>
          <w:b/>
          <w:bCs/>
        </w:rPr>
        <w:t>1 de septiembre de 2022 y 31 de agosto de 2023</w:t>
      </w:r>
      <w:r w:rsidRPr="00EB6DA1">
        <w:t>.</w:t>
      </w:r>
    </w:p>
    <w:p w14:paraId="3A35E496" w14:textId="77777777" w:rsidR="00E81ACE" w:rsidRPr="00E81ACE" w:rsidRDefault="002B01C4" w:rsidP="00E81ACE">
      <w:r w:rsidRPr="00E81ACE">
        <w:t>Las ayudas no podrán superar el coste de la actividad, producto o servicio.</w:t>
      </w:r>
    </w:p>
    <w:p w14:paraId="2C1C828C" w14:textId="77777777" w:rsidR="00692B6A" w:rsidRDefault="00692B6A">
      <w:pPr>
        <w:spacing w:before="0" w:after="160"/>
        <w:jc w:val="left"/>
        <w:rPr>
          <w:b/>
          <w:bCs/>
          <w:color w:val="C00000"/>
          <w:spacing w:val="15"/>
        </w:rPr>
      </w:pPr>
      <w:bookmarkStart w:id="24" w:name="_Toc118118420"/>
      <w:r>
        <w:br w:type="page"/>
      </w:r>
    </w:p>
    <w:p w14:paraId="043112A7" w14:textId="5B8668BC" w:rsidR="001D16DD" w:rsidRPr="00D036CA" w:rsidRDefault="00A07ADE" w:rsidP="555A0C22">
      <w:pPr>
        <w:pStyle w:val="Ttulo3"/>
        <w:rPr>
          <w:color w:val="auto"/>
          <w:spacing w:val="0"/>
        </w:rPr>
      </w:pPr>
      <w:bookmarkStart w:id="25" w:name="_Toc120576914"/>
      <w:r>
        <w:lastRenderedPageBreak/>
        <w:t xml:space="preserve">3.4 </w:t>
      </w:r>
      <w:r w:rsidR="00E81ACE">
        <w:t>¿Qué o</w:t>
      </w:r>
      <w:r w:rsidR="001D16DD">
        <w:t xml:space="preserve">tra documentación </w:t>
      </w:r>
      <w:r w:rsidR="00E81ACE">
        <w:t xml:space="preserve">necesito </w:t>
      </w:r>
      <w:r w:rsidR="001D16DD">
        <w:t xml:space="preserve">aportar en la </w:t>
      </w:r>
      <w:r w:rsidR="0036317E">
        <w:t>fase de solicitud</w:t>
      </w:r>
      <w:bookmarkEnd w:id="24"/>
      <w:r w:rsidR="00E81ACE">
        <w:t>?</w:t>
      </w:r>
      <w:bookmarkEnd w:id="25"/>
    </w:p>
    <w:p w14:paraId="6CC891E3" w14:textId="1719069F" w:rsidR="001D16DD" w:rsidRPr="00EB6DA1" w:rsidRDefault="001D16DD">
      <w:r w:rsidRPr="00EB6DA1">
        <w:t>Además, de la indicada anteriormente, la persona interesada deberá facilitar la siguiente documentación:</w:t>
      </w:r>
    </w:p>
    <w:tbl>
      <w:tblPr>
        <w:tblStyle w:val="Tablaconcuadrcula"/>
        <w:tblW w:w="8647" w:type="dxa"/>
        <w:tblInd w:w="-8" w:type="dxa"/>
        <w:tblBorders>
          <w:top w:val="none" w:sz="0" w:space="0" w:color="auto"/>
          <w:left w:val="none" w:sz="0" w:space="0" w:color="auto"/>
          <w:bottom w:val="single" w:sz="18" w:space="0" w:color="C00000"/>
          <w:right w:val="none" w:sz="0" w:space="0" w:color="auto"/>
          <w:insideH w:val="single" w:sz="18" w:space="0" w:color="C00000"/>
          <w:insideV w:val="single" w:sz="18" w:space="0" w:color="C00000"/>
        </w:tblBorders>
        <w:tblLook w:val="04A0" w:firstRow="1" w:lastRow="0" w:firstColumn="1" w:lastColumn="0" w:noHBand="0" w:noVBand="1"/>
      </w:tblPr>
      <w:tblGrid>
        <w:gridCol w:w="8647"/>
      </w:tblGrid>
      <w:tr w:rsidR="000650C7" w:rsidRPr="00EB0A71" w14:paraId="0259C675" w14:textId="77777777" w:rsidTr="27F58DFD">
        <w:trPr>
          <w:tblHeader/>
        </w:trPr>
        <w:tc>
          <w:tcPr>
            <w:tcW w:w="8647" w:type="dxa"/>
            <w:tcBorders>
              <w:top w:val="nil"/>
              <w:left w:val="single" w:sz="6" w:space="0" w:color="FFFFFF" w:themeColor="background1"/>
              <w:bottom w:val="single" w:sz="18" w:space="0" w:color="FFFFFF" w:themeColor="background1"/>
            </w:tcBorders>
            <w:shd w:val="clear" w:color="auto" w:fill="C00000"/>
          </w:tcPr>
          <w:p w14:paraId="69A537C7" w14:textId="36B8C3F8" w:rsidR="001D16DD" w:rsidRPr="00D036CA" w:rsidRDefault="0039484D">
            <w:pPr>
              <w:rPr>
                <w:sz w:val="22"/>
                <w:szCs w:val="22"/>
              </w:rPr>
            </w:pPr>
            <w:r w:rsidRPr="00D036CA">
              <w:rPr>
                <w:sz w:val="22"/>
                <w:szCs w:val="22"/>
              </w:rPr>
              <w:t>Documentación que se debe aportar</w:t>
            </w:r>
            <w:r w:rsidR="007B668C" w:rsidRPr="00D036CA">
              <w:rPr>
                <w:sz w:val="22"/>
                <w:szCs w:val="22"/>
              </w:rPr>
              <w:t xml:space="preserve"> en </w:t>
            </w:r>
            <w:r w:rsidR="006A5C96" w:rsidRPr="00D036CA">
              <w:rPr>
                <w:sz w:val="22"/>
                <w:szCs w:val="22"/>
              </w:rPr>
              <w:t>Fase de solicitud</w:t>
            </w:r>
          </w:p>
        </w:tc>
      </w:tr>
      <w:tr w:rsidR="000650C7" w:rsidRPr="00EB0A71" w14:paraId="0840E9E9" w14:textId="77777777" w:rsidTr="27F58DFD">
        <w:trPr>
          <w:trHeight w:val="28"/>
        </w:trPr>
        <w:tc>
          <w:tcPr>
            <w:tcW w:w="8647" w:type="dxa"/>
            <w:tcBorders>
              <w:top w:val="single" w:sz="18" w:space="0" w:color="FFFFFF" w:themeColor="background1"/>
              <w:left w:val="single" w:sz="6" w:space="0" w:color="FFFFFF" w:themeColor="background1"/>
              <w:bottom w:val="single" w:sz="8" w:space="0" w:color="C00000"/>
            </w:tcBorders>
            <w:shd w:val="clear" w:color="auto" w:fill="D9D9D9" w:themeFill="background1" w:themeFillShade="D9"/>
            <w:vAlign w:val="center"/>
          </w:tcPr>
          <w:p w14:paraId="611F4903" w14:textId="43C03A13" w:rsidR="0008144D" w:rsidRPr="00D036CA" w:rsidRDefault="0008144D" w:rsidP="00E81ACE">
            <w:pPr>
              <w:pStyle w:val="Prrafodelista"/>
              <w:rPr>
                <w:b/>
                <w:bCs/>
                <w:sz w:val="22"/>
                <w:szCs w:val="22"/>
              </w:rPr>
            </w:pPr>
            <w:r w:rsidRPr="00D036CA">
              <w:rPr>
                <w:b/>
                <w:bCs/>
                <w:sz w:val="22"/>
                <w:szCs w:val="22"/>
              </w:rPr>
              <w:t>Documentación general</w:t>
            </w:r>
          </w:p>
        </w:tc>
      </w:tr>
      <w:tr w:rsidR="00A75B79" w:rsidRPr="00EB0A71" w14:paraId="449B10FD" w14:textId="77777777" w:rsidTr="27F58DFD">
        <w:trPr>
          <w:trHeight w:val="28"/>
        </w:trPr>
        <w:tc>
          <w:tcPr>
            <w:tcW w:w="8647" w:type="dxa"/>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07D2FF5C" w14:textId="28CB2ACD" w:rsidR="0008144D" w:rsidRPr="00D036CA" w:rsidRDefault="00E148EA" w:rsidP="00D036CA">
            <w:pPr>
              <w:pStyle w:val="Sinespaciado"/>
              <w:numPr>
                <w:ilvl w:val="0"/>
                <w:numId w:val="26"/>
              </w:numPr>
              <w:rPr>
                <w:color w:val="00B050"/>
              </w:rPr>
            </w:pPr>
            <w:r w:rsidRPr="00D036CA">
              <w:rPr>
                <w:color w:val="00B050"/>
              </w:rPr>
              <w:t>Anexo I - Solicitud</w:t>
            </w:r>
          </w:p>
        </w:tc>
      </w:tr>
      <w:tr w:rsidR="00A75B79" w:rsidRPr="00EB0A71" w14:paraId="79C393F7" w14:textId="77777777" w:rsidTr="27F58DFD">
        <w:trPr>
          <w:trHeight w:val="53"/>
        </w:trPr>
        <w:tc>
          <w:tcPr>
            <w:tcW w:w="8647" w:type="dxa"/>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0E49AAC6" w14:textId="70964D32" w:rsidR="00463384" w:rsidRPr="00D036CA" w:rsidRDefault="00463384" w:rsidP="00D036CA">
            <w:pPr>
              <w:pStyle w:val="Sinespaciado"/>
              <w:numPr>
                <w:ilvl w:val="0"/>
                <w:numId w:val="26"/>
              </w:numPr>
              <w:rPr>
                <w:color w:val="00B050"/>
              </w:rPr>
            </w:pPr>
            <w:r w:rsidRPr="33C29B81">
              <w:rPr>
                <w:color w:val="00B050"/>
              </w:rPr>
              <w:t>Anexo II - Memoria explicativa de la actividad formativa</w:t>
            </w:r>
            <w:r w:rsidR="00861EBC" w:rsidRPr="33C29B81">
              <w:rPr>
                <w:color w:val="00B050"/>
              </w:rPr>
              <w:t xml:space="preserve">, donde </w:t>
            </w:r>
            <w:r w:rsidR="00580C2D" w:rsidRPr="33C29B81">
              <w:rPr>
                <w:color w:val="00B050"/>
              </w:rPr>
              <w:t>se indiquen</w:t>
            </w:r>
            <w:r w:rsidR="00861EBC" w:rsidRPr="33C29B81">
              <w:rPr>
                <w:color w:val="00B050"/>
              </w:rPr>
              <w:t xml:space="preserve"> cada uno de los gastos </w:t>
            </w:r>
            <w:r w:rsidR="00580C2D" w:rsidRPr="33C29B81">
              <w:rPr>
                <w:color w:val="00B050"/>
              </w:rPr>
              <w:t xml:space="preserve">que se solicita cubrir con la ayuda y </w:t>
            </w:r>
            <w:r w:rsidR="5DF2FBDC" w:rsidRPr="33C29B81">
              <w:rPr>
                <w:color w:val="00B050"/>
              </w:rPr>
              <w:t xml:space="preserve">la </w:t>
            </w:r>
            <w:r w:rsidR="00580C2D" w:rsidRPr="33C29B81">
              <w:rPr>
                <w:color w:val="00B050"/>
              </w:rPr>
              <w:t>justificación</w:t>
            </w:r>
            <w:r w:rsidR="003C7FAE" w:rsidRPr="33C29B81">
              <w:rPr>
                <w:color w:val="00B050"/>
              </w:rPr>
              <w:t xml:space="preserve"> de su necesidad para la actividad formativa</w:t>
            </w:r>
            <w:r w:rsidR="00580C2D" w:rsidRPr="33C29B81">
              <w:rPr>
                <w:color w:val="00B050"/>
              </w:rPr>
              <w:t>.</w:t>
            </w:r>
          </w:p>
          <w:p w14:paraId="296744B5" w14:textId="402EC649" w:rsidR="005521D9" w:rsidRPr="008466D7" w:rsidRDefault="005521D9" w:rsidP="00D036CA">
            <w:pPr>
              <w:pStyle w:val="Sinespaciado"/>
              <w:rPr>
                <w:color w:val="00B050"/>
              </w:rPr>
            </w:pPr>
            <w:r w:rsidRPr="00D036CA">
              <w:rPr>
                <w:color w:val="00B050"/>
              </w:rPr>
              <w:t xml:space="preserve">NOTA: La memoria </w:t>
            </w:r>
            <w:r w:rsidR="00454F9A" w:rsidRPr="00D036CA">
              <w:rPr>
                <w:color w:val="00B050"/>
              </w:rPr>
              <w:t xml:space="preserve">es </w:t>
            </w:r>
            <w:r w:rsidR="00910C39" w:rsidRPr="00D036CA">
              <w:rPr>
                <w:color w:val="00B050"/>
              </w:rPr>
              <w:t xml:space="preserve">importante que refleje con claridad la necesidad de los gastos que se solicitan para contribuir al proceso formativo del estudiante. </w:t>
            </w:r>
          </w:p>
        </w:tc>
      </w:tr>
      <w:tr w:rsidR="00A75B79" w:rsidRPr="00EB0A71" w14:paraId="59C2CB93" w14:textId="77777777" w:rsidTr="27F58DFD">
        <w:trPr>
          <w:trHeight w:val="53"/>
        </w:trPr>
        <w:tc>
          <w:tcPr>
            <w:tcW w:w="8647" w:type="dxa"/>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5CFB34B8" w14:textId="77777777" w:rsidR="00535EB0" w:rsidRPr="00D036CA" w:rsidRDefault="12ADC8D6" w:rsidP="00D036CA">
            <w:pPr>
              <w:pStyle w:val="Sinespaciado"/>
              <w:numPr>
                <w:ilvl w:val="0"/>
                <w:numId w:val="26"/>
              </w:numPr>
              <w:rPr>
                <w:color w:val="00B050"/>
              </w:rPr>
            </w:pPr>
            <w:r w:rsidRPr="00D036CA">
              <w:rPr>
                <w:color w:val="00B050"/>
              </w:rPr>
              <w:t>Anexo III - Declaración Responsable firmada por el solicitante que contenga:</w:t>
            </w:r>
          </w:p>
          <w:p w14:paraId="2C224BE4" w14:textId="77777777" w:rsidR="00535EB0" w:rsidRPr="00D036CA" w:rsidRDefault="00535EB0" w:rsidP="00D036CA">
            <w:pPr>
              <w:pStyle w:val="Sinespaciado"/>
              <w:numPr>
                <w:ilvl w:val="1"/>
                <w:numId w:val="28"/>
              </w:numPr>
              <w:rPr>
                <w:color w:val="00B050"/>
              </w:rPr>
            </w:pPr>
            <w:r w:rsidRPr="00D036CA">
              <w:rPr>
                <w:color w:val="00B050"/>
              </w:rPr>
              <w:t>la intención en firme de iniciar o continuar sus estudios,</w:t>
            </w:r>
          </w:p>
          <w:p w14:paraId="3AC62386" w14:textId="319B479E" w:rsidR="00535EB0" w:rsidRPr="00D036CA" w:rsidDel="00A02694" w:rsidRDefault="00535EB0" w:rsidP="00D036CA">
            <w:pPr>
              <w:pStyle w:val="Sinespaciado"/>
              <w:numPr>
                <w:ilvl w:val="1"/>
                <w:numId w:val="28"/>
              </w:numPr>
              <w:rPr>
                <w:color w:val="00B050"/>
              </w:rPr>
            </w:pPr>
            <w:r w:rsidRPr="33C29B81">
              <w:rPr>
                <w:color w:val="00B050"/>
              </w:rPr>
              <w:t>de estar al corriente en el cumplimiento de las obligaciones frente a la Seguridad Social</w:t>
            </w:r>
          </w:p>
          <w:p w14:paraId="3120FE26" w14:textId="5E51C63D" w:rsidR="00463384" w:rsidRPr="00D036CA" w:rsidRDefault="00535EB0" w:rsidP="00D036CA">
            <w:pPr>
              <w:pStyle w:val="Sinespaciado"/>
              <w:numPr>
                <w:ilvl w:val="1"/>
                <w:numId w:val="28"/>
              </w:numPr>
              <w:rPr>
                <w:color w:val="00B050"/>
              </w:rPr>
            </w:pPr>
            <w:r w:rsidRPr="00D036CA">
              <w:rPr>
                <w:color w:val="00B050"/>
              </w:rPr>
              <w:t>de no tener la condición de persona deudora por resolución de procedencia de reintegro de subvenciones.</w:t>
            </w:r>
          </w:p>
        </w:tc>
      </w:tr>
      <w:tr w:rsidR="00A75B79" w:rsidRPr="00EB0A71" w14:paraId="1770F644" w14:textId="77777777" w:rsidTr="27F58DFD">
        <w:trPr>
          <w:trHeight w:val="53"/>
        </w:trPr>
        <w:tc>
          <w:tcPr>
            <w:tcW w:w="8647" w:type="dxa"/>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4E39B8BC" w14:textId="72786C67" w:rsidR="00463384" w:rsidRPr="00D036CA" w:rsidRDefault="12ADC8D6" w:rsidP="00D036CA">
            <w:pPr>
              <w:pStyle w:val="Sinespaciado"/>
              <w:numPr>
                <w:ilvl w:val="0"/>
                <w:numId w:val="26"/>
              </w:numPr>
              <w:rPr>
                <w:color w:val="00B050"/>
              </w:rPr>
            </w:pPr>
            <w:r w:rsidRPr="00D036CA">
              <w:rPr>
                <w:color w:val="00B050"/>
              </w:rPr>
              <w:t>Anexo V - autorización para la consulta de datos y firma del padre y/o madre que convivan en el mismo domicilio de la persona solicitante</w:t>
            </w:r>
          </w:p>
        </w:tc>
      </w:tr>
      <w:tr w:rsidR="00A75B79" w:rsidRPr="00EB0A71" w14:paraId="40303BB5" w14:textId="77777777" w:rsidTr="27F58DFD">
        <w:trPr>
          <w:trHeight w:val="53"/>
        </w:trPr>
        <w:tc>
          <w:tcPr>
            <w:tcW w:w="8647" w:type="dxa"/>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021D7C25" w14:textId="589BF333" w:rsidR="00463384" w:rsidRPr="00D036CA" w:rsidRDefault="12ADC8D6" w:rsidP="00D036CA">
            <w:pPr>
              <w:pStyle w:val="Sinespaciado"/>
              <w:numPr>
                <w:ilvl w:val="0"/>
                <w:numId w:val="26"/>
              </w:numPr>
              <w:rPr>
                <w:color w:val="00B050"/>
              </w:rPr>
            </w:pPr>
            <w:r w:rsidRPr="00D036CA">
              <w:rPr>
                <w:color w:val="00B050"/>
              </w:rPr>
              <w:t>Anexo VI - Modelo de declaración responsable otras ayudas</w:t>
            </w:r>
          </w:p>
        </w:tc>
      </w:tr>
      <w:tr w:rsidR="00A75B79" w14:paraId="682DE6FE" w14:textId="77777777" w:rsidTr="27F58DFD">
        <w:trPr>
          <w:trHeight w:val="53"/>
        </w:trPr>
        <w:tc>
          <w:tcPr>
            <w:tcW w:w="8647" w:type="dxa"/>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2371BE8A" w14:textId="421EAA20" w:rsidR="49561CBC" w:rsidRDefault="49561CBC" w:rsidP="6DF53632">
            <w:pPr>
              <w:pStyle w:val="Sinespaciado"/>
              <w:numPr>
                <w:ilvl w:val="0"/>
                <w:numId w:val="26"/>
              </w:numPr>
              <w:rPr>
                <w:rFonts w:asciiTheme="majorHAnsi" w:hAnsiTheme="majorHAnsi" w:cstheme="majorBidi"/>
                <w:color w:val="00B050"/>
              </w:rPr>
            </w:pPr>
            <w:r w:rsidRPr="78387E47">
              <w:rPr>
                <w:rFonts w:asciiTheme="majorHAnsi" w:hAnsiTheme="majorHAnsi" w:cstheme="majorBidi"/>
                <w:color w:val="00B050"/>
              </w:rPr>
              <w:t>En el caso de ser una</w:t>
            </w:r>
            <w:r w:rsidR="4DD90404" w:rsidRPr="78387E47">
              <w:rPr>
                <w:rFonts w:asciiTheme="majorHAnsi" w:hAnsiTheme="majorHAnsi" w:cstheme="majorBidi"/>
                <w:color w:val="00B050"/>
              </w:rPr>
              <w:t xml:space="preserve"> persona</w:t>
            </w:r>
            <w:r w:rsidRPr="78387E47">
              <w:rPr>
                <w:rFonts w:asciiTheme="majorHAnsi" w:hAnsiTheme="majorHAnsi" w:cstheme="majorBidi"/>
                <w:color w:val="00B050"/>
              </w:rPr>
              <w:t xml:space="preserve"> </w:t>
            </w:r>
            <w:r w:rsidR="3D6FF555" w:rsidRPr="78387E47">
              <w:rPr>
                <w:rFonts w:asciiTheme="majorHAnsi" w:hAnsiTheme="majorHAnsi" w:cstheme="majorBidi"/>
                <w:color w:val="00B050"/>
              </w:rPr>
              <w:t>con</w:t>
            </w:r>
            <w:r w:rsidR="3D6FF555" w:rsidRPr="099DBB4F">
              <w:rPr>
                <w:rFonts w:asciiTheme="majorHAnsi" w:hAnsiTheme="majorHAnsi" w:cstheme="majorBidi"/>
                <w:b/>
                <w:color w:val="00B050"/>
              </w:rPr>
              <w:t xml:space="preserve"> grandes necesidades de apoyo</w:t>
            </w:r>
            <w:r w:rsidRPr="78387E47">
              <w:rPr>
                <w:rFonts w:asciiTheme="majorHAnsi" w:hAnsiTheme="majorHAnsi" w:cstheme="majorBidi"/>
                <w:color w:val="00B050"/>
              </w:rPr>
              <w:t>,</w:t>
            </w:r>
            <w:r w:rsidR="44CA711D" w:rsidRPr="78387E47">
              <w:rPr>
                <w:rFonts w:asciiTheme="majorHAnsi" w:hAnsiTheme="majorHAnsi" w:cstheme="majorBidi"/>
                <w:color w:val="00B050"/>
              </w:rPr>
              <w:t xml:space="preserve"> deberá </w:t>
            </w:r>
            <w:r w:rsidR="4A2FD39B" w:rsidRPr="78387E47">
              <w:rPr>
                <w:rFonts w:asciiTheme="majorHAnsi" w:hAnsiTheme="majorHAnsi" w:cstheme="majorBidi"/>
                <w:color w:val="00B050"/>
              </w:rPr>
              <w:t xml:space="preserve">presentar </w:t>
            </w:r>
            <w:r w:rsidR="4A2FD39B" w:rsidRPr="621E7B2A">
              <w:rPr>
                <w:rFonts w:asciiTheme="majorHAnsi" w:hAnsiTheme="majorHAnsi" w:cstheme="majorBidi"/>
                <w:b/>
                <w:color w:val="00B050"/>
              </w:rPr>
              <w:t>Certificado</w:t>
            </w:r>
            <w:r w:rsidRPr="621E7B2A">
              <w:rPr>
                <w:rFonts w:asciiTheme="majorHAnsi" w:hAnsiTheme="majorHAnsi" w:cstheme="majorBidi"/>
                <w:b/>
                <w:color w:val="00B050"/>
              </w:rPr>
              <w:t> de Dependenci</w:t>
            </w:r>
            <w:r w:rsidRPr="78387E47">
              <w:rPr>
                <w:rFonts w:asciiTheme="majorHAnsi" w:hAnsiTheme="majorHAnsi" w:cstheme="majorBidi"/>
                <w:color w:val="00B050"/>
              </w:rPr>
              <w:t xml:space="preserve">a del beneficiario en el que conste </w:t>
            </w:r>
            <w:r w:rsidR="709F804C" w:rsidRPr="78387E47">
              <w:rPr>
                <w:rFonts w:asciiTheme="majorHAnsi" w:hAnsiTheme="majorHAnsi" w:cstheme="majorBidi"/>
                <w:color w:val="00B050"/>
              </w:rPr>
              <w:t>reconocimiento a</w:t>
            </w:r>
            <w:r w:rsidR="259EDC52" w:rsidRPr="78387E47">
              <w:rPr>
                <w:rFonts w:asciiTheme="majorHAnsi" w:hAnsiTheme="majorHAnsi" w:cstheme="majorBidi"/>
                <w:color w:val="00B050"/>
              </w:rPr>
              <w:t>l menos d</w:t>
            </w:r>
            <w:r w:rsidRPr="78387E47">
              <w:rPr>
                <w:rFonts w:asciiTheme="majorHAnsi" w:hAnsiTheme="majorHAnsi" w:cstheme="majorBidi"/>
                <w:color w:val="00B050"/>
              </w:rPr>
              <w:t>el grado</w:t>
            </w:r>
            <w:r w:rsidR="59B33600" w:rsidRPr="78387E47">
              <w:rPr>
                <w:rFonts w:asciiTheme="majorHAnsi" w:hAnsiTheme="majorHAnsi" w:cstheme="majorBidi"/>
                <w:color w:val="00B050"/>
              </w:rPr>
              <w:t xml:space="preserve"> II</w:t>
            </w:r>
            <w:r w:rsidRPr="78387E47">
              <w:rPr>
                <w:rFonts w:asciiTheme="majorHAnsi" w:hAnsiTheme="majorHAnsi" w:cstheme="majorBidi"/>
                <w:color w:val="00B050"/>
              </w:rPr>
              <w:t xml:space="preserve"> y nivel</w:t>
            </w:r>
            <w:r w:rsidR="79AA308D" w:rsidRPr="78387E47">
              <w:rPr>
                <w:rFonts w:asciiTheme="majorHAnsi" w:hAnsiTheme="majorHAnsi" w:cstheme="majorBidi"/>
                <w:color w:val="00B050"/>
              </w:rPr>
              <w:t xml:space="preserve"> 2</w:t>
            </w:r>
            <w:r w:rsidR="61449805" w:rsidRPr="6DF53632">
              <w:rPr>
                <w:rFonts w:asciiTheme="majorHAnsi" w:hAnsiTheme="majorHAnsi" w:cstheme="majorBidi"/>
              </w:rPr>
              <w:t>.</w:t>
            </w:r>
          </w:p>
        </w:tc>
      </w:tr>
      <w:tr w:rsidR="00A75B79" w:rsidRPr="00EB0A71" w14:paraId="28211B06" w14:textId="77777777" w:rsidTr="27F58DFD">
        <w:trPr>
          <w:trHeight w:val="907"/>
        </w:trPr>
        <w:tc>
          <w:tcPr>
            <w:tcW w:w="8647" w:type="dxa"/>
            <w:tcBorders>
              <w:top w:val="single" w:sz="8" w:space="0" w:color="C00000"/>
              <w:left w:val="single" w:sz="6" w:space="0" w:color="FFFFFF" w:themeColor="background1"/>
              <w:bottom w:val="single" w:sz="8" w:space="0" w:color="C00000"/>
            </w:tcBorders>
            <w:shd w:val="clear" w:color="auto" w:fill="D9D9D9" w:themeFill="background1" w:themeFillShade="D9"/>
            <w:vAlign w:val="center"/>
          </w:tcPr>
          <w:p w14:paraId="49F3C6DE" w14:textId="72DE23CF" w:rsidR="001D16DD" w:rsidRPr="00D036CA" w:rsidRDefault="001D16DD" w:rsidP="00E81ACE">
            <w:pPr>
              <w:pStyle w:val="Prrafodelista"/>
              <w:rPr>
                <w:sz w:val="22"/>
                <w:szCs w:val="22"/>
              </w:rPr>
            </w:pPr>
            <w:proofErr w:type="gramStart"/>
            <w:r w:rsidRPr="00D036CA">
              <w:rPr>
                <w:sz w:val="22"/>
                <w:szCs w:val="22"/>
              </w:rPr>
              <w:t xml:space="preserve">Documentación </w:t>
            </w:r>
            <w:r w:rsidR="0008144D" w:rsidRPr="00D036CA">
              <w:rPr>
                <w:sz w:val="22"/>
                <w:szCs w:val="22"/>
              </w:rPr>
              <w:t>a aportar</w:t>
            </w:r>
            <w:proofErr w:type="gramEnd"/>
            <w:r w:rsidR="0008144D" w:rsidRPr="00D036CA">
              <w:rPr>
                <w:sz w:val="22"/>
                <w:szCs w:val="22"/>
              </w:rPr>
              <w:t xml:space="preserve"> e</w:t>
            </w:r>
            <w:r w:rsidRPr="00D036CA">
              <w:rPr>
                <w:sz w:val="22"/>
                <w:szCs w:val="22"/>
              </w:rPr>
              <w:t xml:space="preserve">n caso de </w:t>
            </w:r>
            <w:r w:rsidRPr="00D036CA">
              <w:rPr>
                <w:b/>
                <w:bCs/>
                <w:sz w:val="22"/>
                <w:szCs w:val="22"/>
              </w:rPr>
              <w:t>oponerse a la consulta de datos</w:t>
            </w:r>
            <w:r w:rsidR="0008144D" w:rsidRPr="00D036CA">
              <w:rPr>
                <w:sz w:val="22"/>
                <w:szCs w:val="22"/>
              </w:rPr>
              <w:t xml:space="preserve"> en el Anexo I</w:t>
            </w:r>
            <w:r w:rsidRPr="00D036CA">
              <w:rPr>
                <w:sz w:val="22"/>
                <w:szCs w:val="22"/>
              </w:rPr>
              <w:t>:</w:t>
            </w:r>
          </w:p>
        </w:tc>
      </w:tr>
      <w:tr w:rsidR="00A75B79" w:rsidRPr="00EB0A71" w14:paraId="1C092796" w14:textId="77777777" w:rsidTr="27F58DFD">
        <w:tc>
          <w:tcPr>
            <w:tcW w:w="8647" w:type="dxa"/>
            <w:tcBorders>
              <w:top w:val="single" w:sz="8" w:space="0" w:color="C00000"/>
              <w:left w:val="nil"/>
              <w:bottom w:val="single" w:sz="8" w:space="0" w:color="C00000"/>
              <w:right w:val="nil"/>
            </w:tcBorders>
            <w:shd w:val="clear" w:color="auto" w:fill="E2EFD9" w:themeFill="accent6" w:themeFillTint="33"/>
            <w:vAlign w:val="center"/>
          </w:tcPr>
          <w:p w14:paraId="51754C9E" w14:textId="0F7C3E6E" w:rsidR="004C65D8" w:rsidRPr="00D036CA" w:rsidRDefault="004C65D8" w:rsidP="00D036CA">
            <w:pPr>
              <w:pStyle w:val="Sinespaciado"/>
              <w:numPr>
                <w:ilvl w:val="0"/>
                <w:numId w:val="17"/>
              </w:numPr>
              <w:ind w:left="330" w:hanging="283"/>
              <w:jc w:val="left"/>
              <w:rPr>
                <w:rFonts w:asciiTheme="majorHAnsi" w:hAnsiTheme="majorHAnsi" w:cstheme="majorBidi"/>
                <w:color w:val="00B050"/>
              </w:rPr>
            </w:pPr>
            <w:r w:rsidRPr="007830A2">
              <w:rPr>
                <w:rFonts w:asciiTheme="majorHAnsi" w:hAnsiTheme="majorHAnsi" w:cstheme="majorBidi"/>
                <w:color w:val="00B050"/>
              </w:rPr>
              <w:t>DNI, Pasaporte, NIE</w:t>
            </w:r>
          </w:p>
        </w:tc>
      </w:tr>
      <w:tr w:rsidR="00A75B79" w:rsidRPr="00EB0A71" w14:paraId="71AC1508" w14:textId="77777777" w:rsidTr="27F58DFD">
        <w:tc>
          <w:tcPr>
            <w:tcW w:w="8647" w:type="dxa"/>
            <w:tcBorders>
              <w:top w:val="single" w:sz="8" w:space="0" w:color="C00000"/>
              <w:left w:val="nil"/>
              <w:bottom w:val="single" w:sz="8" w:space="0" w:color="C00000"/>
              <w:right w:val="nil"/>
            </w:tcBorders>
            <w:shd w:val="clear" w:color="auto" w:fill="E2EFD9" w:themeFill="accent6" w:themeFillTint="33"/>
            <w:vAlign w:val="center"/>
          </w:tcPr>
          <w:p w14:paraId="6DC6760F" w14:textId="5ACF3F93" w:rsidR="004C65D8" w:rsidRPr="00D036CA" w:rsidRDefault="004C65D8" w:rsidP="00D036CA">
            <w:pPr>
              <w:pStyle w:val="Sinespaciado"/>
              <w:numPr>
                <w:ilvl w:val="0"/>
                <w:numId w:val="17"/>
              </w:numPr>
              <w:ind w:left="330" w:hanging="283"/>
              <w:jc w:val="left"/>
              <w:rPr>
                <w:rFonts w:asciiTheme="majorHAnsi" w:hAnsiTheme="majorHAnsi" w:cstheme="majorBidi"/>
                <w:color w:val="00B050"/>
              </w:rPr>
            </w:pPr>
            <w:r w:rsidRPr="007830A2">
              <w:rPr>
                <w:rFonts w:asciiTheme="majorHAnsi" w:hAnsiTheme="majorHAnsi" w:cstheme="majorBidi"/>
                <w:color w:val="00B050"/>
              </w:rPr>
              <w:t xml:space="preserve">Certificado de Discapacidad.  </w:t>
            </w:r>
          </w:p>
        </w:tc>
      </w:tr>
      <w:tr w:rsidR="00A75B79" w:rsidRPr="00EB0A71" w14:paraId="119EE2CF" w14:textId="77777777" w:rsidTr="27F58DFD">
        <w:tc>
          <w:tcPr>
            <w:tcW w:w="8647" w:type="dxa"/>
            <w:tcBorders>
              <w:top w:val="single" w:sz="8" w:space="0" w:color="C00000"/>
              <w:left w:val="nil"/>
              <w:bottom w:val="single" w:sz="8" w:space="0" w:color="C00000"/>
              <w:right w:val="nil"/>
            </w:tcBorders>
            <w:shd w:val="clear" w:color="auto" w:fill="E2EFD9" w:themeFill="accent6" w:themeFillTint="33"/>
            <w:vAlign w:val="center"/>
          </w:tcPr>
          <w:p w14:paraId="19168FFF" w14:textId="575C60DE" w:rsidR="001D16DD" w:rsidRPr="004C65D8" w:rsidRDefault="001D16DD" w:rsidP="33C29B81">
            <w:pPr>
              <w:pStyle w:val="Sinespaciado"/>
              <w:numPr>
                <w:ilvl w:val="0"/>
                <w:numId w:val="17"/>
              </w:numPr>
              <w:ind w:left="330" w:hanging="283"/>
              <w:jc w:val="left"/>
              <w:rPr>
                <w:rFonts w:asciiTheme="majorHAnsi" w:hAnsiTheme="majorHAnsi" w:cstheme="majorBidi"/>
                <w:color w:val="00B050"/>
              </w:rPr>
            </w:pPr>
            <w:r w:rsidRPr="555A0C22">
              <w:rPr>
                <w:rFonts w:asciiTheme="majorHAnsi" w:hAnsiTheme="majorHAnsi" w:cstheme="majorBidi"/>
                <w:color w:val="00B050"/>
              </w:rPr>
              <w:t xml:space="preserve">Declaración de la renta (IRPF) del ejercicio </w:t>
            </w:r>
            <w:r w:rsidR="00FA6EC8" w:rsidRPr="007830A2">
              <w:rPr>
                <w:rFonts w:asciiTheme="majorHAnsi" w:hAnsiTheme="majorHAnsi" w:cstheme="majorBidi"/>
                <w:color w:val="00B050"/>
              </w:rPr>
              <w:t>202</w:t>
            </w:r>
            <w:r w:rsidR="00FA6EC8" w:rsidRPr="555A0C22">
              <w:rPr>
                <w:rFonts w:asciiTheme="majorHAnsi" w:hAnsiTheme="majorHAnsi" w:cstheme="majorBidi"/>
                <w:color w:val="00B050"/>
              </w:rPr>
              <w:t>1</w:t>
            </w:r>
            <w:r w:rsidRPr="555A0C22">
              <w:rPr>
                <w:rFonts w:asciiTheme="majorHAnsi" w:hAnsiTheme="majorHAnsi" w:cstheme="majorBidi"/>
                <w:color w:val="00B050"/>
              </w:rPr>
              <w:t xml:space="preserve"> de la persona solicitante o en su caso, certificado tributario del IRPF que acredite la exención de realizar la declaración de la renta.</w:t>
            </w:r>
          </w:p>
        </w:tc>
      </w:tr>
      <w:tr w:rsidR="00A75B79" w:rsidRPr="00EB0A71" w14:paraId="3B590156" w14:textId="77777777" w:rsidTr="27F58DFD">
        <w:tc>
          <w:tcPr>
            <w:tcW w:w="8647" w:type="dxa"/>
            <w:tcBorders>
              <w:top w:val="single" w:sz="8" w:space="0" w:color="C00000"/>
              <w:left w:val="nil"/>
              <w:bottom w:val="single" w:sz="8" w:space="0" w:color="C00000"/>
              <w:right w:val="nil"/>
            </w:tcBorders>
            <w:shd w:val="clear" w:color="auto" w:fill="E2EFD9" w:themeFill="accent6" w:themeFillTint="33"/>
          </w:tcPr>
          <w:p w14:paraId="176FE962" w14:textId="2815DA4A" w:rsidR="001D16DD" w:rsidRPr="00D036CA" w:rsidRDefault="001D16DD" w:rsidP="33C29B81">
            <w:pPr>
              <w:pStyle w:val="Sinespaciado"/>
              <w:numPr>
                <w:ilvl w:val="0"/>
                <w:numId w:val="17"/>
              </w:numPr>
              <w:ind w:left="330" w:hanging="283"/>
              <w:jc w:val="left"/>
              <w:rPr>
                <w:rFonts w:asciiTheme="majorHAnsi" w:hAnsiTheme="majorHAnsi" w:cstheme="majorBidi"/>
                <w:color w:val="00B050"/>
              </w:rPr>
            </w:pPr>
            <w:r w:rsidRPr="555A0C22">
              <w:rPr>
                <w:rFonts w:asciiTheme="majorHAnsi" w:hAnsiTheme="majorHAnsi" w:cstheme="majorBidi"/>
                <w:color w:val="00B050"/>
              </w:rPr>
              <w:t>Certificado de empadronamiento de la persona solicitante.</w:t>
            </w:r>
            <w:r w:rsidR="3C75E763" w:rsidRPr="555A0C22">
              <w:rPr>
                <w:rFonts w:asciiTheme="majorHAnsi" w:hAnsiTheme="majorHAnsi" w:cstheme="majorBidi"/>
                <w:color w:val="00B050"/>
              </w:rPr>
              <w:t xml:space="preserve"> </w:t>
            </w:r>
          </w:p>
        </w:tc>
      </w:tr>
      <w:tr w:rsidR="00A75B79" w:rsidRPr="00EB0A71" w14:paraId="3E497DB7" w14:textId="77777777" w:rsidTr="27F58DFD">
        <w:tc>
          <w:tcPr>
            <w:tcW w:w="8647" w:type="dxa"/>
            <w:tcBorders>
              <w:top w:val="single" w:sz="8" w:space="0" w:color="C00000"/>
              <w:left w:val="nil"/>
              <w:bottom w:val="single" w:sz="8" w:space="0" w:color="C00000"/>
              <w:right w:val="nil"/>
            </w:tcBorders>
            <w:shd w:val="clear" w:color="auto" w:fill="E2EFD9" w:themeFill="accent6" w:themeFillTint="33"/>
          </w:tcPr>
          <w:p w14:paraId="255162D6" w14:textId="7B7103D2" w:rsidR="004C65D8" w:rsidRPr="00AE011C" w:rsidRDefault="0482976F" w:rsidP="00AE011C">
            <w:pPr>
              <w:pStyle w:val="Sinespaciado"/>
              <w:numPr>
                <w:ilvl w:val="0"/>
                <w:numId w:val="17"/>
              </w:numPr>
              <w:ind w:left="330" w:hanging="283"/>
              <w:jc w:val="left"/>
              <w:rPr>
                <w:rFonts w:asciiTheme="majorHAnsi" w:hAnsiTheme="majorHAnsi" w:cstheme="majorBidi"/>
                <w:color w:val="00B050"/>
              </w:rPr>
            </w:pPr>
            <w:r w:rsidRPr="33C29B81">
              <w:rPr>
                <w:rFonts w:asciiTheme="majorHAnsi" w:hAnsiTheme="majorHAnsi" w:cstheme="majorBidi"/>
                <w:color w:val="00B050"/>
              </w:rPr>
              <w:t xml:space="preserve">Certificado </w:t>
            </w:r>
            <w:r w:rsidR="004C65D8" w:rsidRPr="007830A2">
              <w:rPr>
                <w:rFonts w:asciiTheme="majorHAnsi" w:hAnsiTheme="majorHAnsi" w:cstheme="majorBidi"/>
                <w:color w:val="00B050"/>
              </w:rPr>
              <w:t>de estar al corriente en el cumplimiento de las obligaciones tributarias</w:t>
            </w:r>
          </w:p>
        </w:tc>
      </w:tr>
      <w:tr w:rsidR="00AE011C" w:rsidRPr="00EB0A71" w14:paraId="3EC98F08" w14:textId="77777777" w:rsidTr="27F58DFD">
        <w:tc>
          <w:tcPr>
            <w:tcW w:w="8647" w:type="dxa"/>
            <w:tcBorders>
              <w:top w:val="single" w:sz="8" w:space="0" w:color="C00000"/>
              <w:left w:val="nil"/>
              <w:bottom w:val="single" w:sz="8" w:space="0" w:color="C00000"/>
              <w:right w:val="nil"/>
            </w:tcBorders>
            <w:shd w:val="clear" w:color="auto" w:fill="E2EFD9" w:themeFill="accent6" w:themeFillTint="33"/>
          </w:tcPr>
          <w:p w14:paraId="18EFB398" w14:textId="55810451" w:rsidR="00AE011C" w:rsidRPr="33C29B81" w:rsidRDefault="00AE011C" w:rsidP="33C29B81">
            <w:pPr>
              <w:pStyle w:val="Sinespaciado"/>
              <w:numPr>
                <w:ilvl w:val="0"/>
                <w:numId w:val="17"/>
              </w:numPr>
              <w:ind w:left="330" w:hanging="283"/>
              <w:jc w:val="left"/>
              <w:rPr>
                <w:rFonts w:asciiTheme="majorHAnsi" w:hAnsiTheme="majorHAnsi" w:cstheme="majorBidi"/>
                <w:color w:val="00B050"/>
              </w:rPr>
            </w:pPr>
            <w:r w:rsidRPr="33C29B81">
              <w:rPr>
                <w:rFonts w:asciiTheme="majorHAnsi" w:hAnsiTheme="majorHAnsi" w:cstheme="majorBidi"/>
                <w:color w:val="00B050"/>
              </w:rPr>
              <w:t>Certificado de estar al corriente frente a la</w:t>
            </w:r>
            <w:r w:rsidRPr="00CF584C">
              <w:rPr>
                <w:rFonts w:asciiTheme="majorHAnsi" w:hAnsiTheme="majorHAnsi" w:cstheme="majorBidi"/>
                <w:color w:val="00B050"/>
              </w:rPr>
              <w:t xml:space="preserve"> Seguridad Social.</w:t>
            </w:r>
          </w:p>
        </w:tc>
      </w:tr>
      <w:tr w:rsidR="00A75B79" w:rsidRPr="00EB0A71" w14:paraId="4E5B9A04" w14:textId="77777777" w:rsidTr="27F58DFD">
        <w:trPr>
          <w:cantSplit/>
        </w:trPr>
        <w:tc>
          <w:tcPr>
            <w:tcW w:w="8647" w:type="dxa"/>
            <w:tcBorders>
              <w:top w:val="single" w:sz="8" w:space="0" w:color="C00000"/>
              <w:left w:val="nil"/>
              <w:bottom w:val="single" w:sz="8" w:space="0" w:color="C00000"/>
              <w:right w:val="nil"/>
            </w:tcBorders>
            <w:shd w:val="clear" w:color="auto" w:fill="D9D9D9" w:themeFill="background1" w:themeFillShade="D9"/>
          </w:tcPr>
          <w:p w14:paraId="7E383BD0" w14:textId="57749017" w:rsidR="001D16DD" w:rsidRPr="008466D7" w:rsidRDefault="00DE7A79" w:rsidP="007830A2">
            <w:pPr>
              <w:pStyle w:val="Sinespaciado"/>
              <w:keepNext/>
            </w:pPr>
            <w:proofErr w:type="gramStart"/>
            <w:r>
              <w:lastRenderedPageBreak/>
              <w:t>Documentación a aportar</w:t>
            </w:r>
            <w:proofErr w:type="gramEnd"/>
            <w:r>
              <w:t xml:space="preserve"> c</w:t>
            </w:r>
            <w:r w:rsidR="001D16DD">
              <w:t xml:space="preserve">uando el </w:t>
            </w:r>
            <w:r w:rsidR="001D16DD" w:rsidRPr="33C29B81">
              <w:rPr>
                <w:b/>
                <w:bCs/>
              </w:rPr>
              <w:t>solicitante conviva con la madre y/o padre</w:t>
            </w:r>
            <w:r w:rsidR="001D16DD">
              <w:t xml:space="preserve">, </w:t>
            </w:r>
            <w:r w:rsidR="001D16DD" w:rsidRPr="5C5C34AA">
              <w:rPr>
                <w:u w:val="single"/>
              </w:rPr>
              <w:t xml:space="preserve">y se </w:t>
            </w:r>
            <w:r w:rsidR="001D16DD" w:rsidRPr="1D1C3C03">
              <w:rPr>
                <w:u w:val="single"/>
              </w:rPr>
              <w:t>oponga</w:t>
            </w:r>
            <w:r w:rsidR="001D16DD">
              <w:t xml:space="preserve"> a la consulta de datos</w:t>
            </w:r>
            <w:r w:rsidR="204F6B60">
              <w:t xml:space="preserve"> del Anexo V</w:t>
            </w:r>
            <w:r w:rsidR="001D16DD">
              <w:t>:</w:t>
            </w:r>
            <w:r w:rsidR="001D16DD" w:rsidRPr="33C29B81">
              <w:rPr>
                <w:rStyle w:val="eop"/>
                <w:color w:val="000000" w:themeColor="text1"/>
              </w:rPr>
              <w:t> </w:t>
            </w:r>
          </w:p>
        </w:tc>
      </w:tr>
      <w:tr w:rsidR="00A75B79" w:rsidRPr="00EB0A71" w14:paraId="4FE66B4D" w14:textId="77777777" w:rsidTr="27F58DFD">
        <w:trPr>
          <w:cantSplit/>
        </w:trPr>
        <w:tc>
          <w:tcPr>
            <w:tcW w:w="8647" w:type="dxa"/>
            <w:tcBorders>
              <w:top w:val="single" w:sz="4" w:space="0" w:color="C00000"/>
              <w:left w:val="nil"/>
              <w:bottom w:val="single" w:sz="4" w:space="0" w:color="C00000"/>
              <w:right w:val="nil"/>
            </w:tcBorders>
            <w:shd w:val="clear" w:color="auto" w:fill="E2EFD9" w:themeFill="accent6" w:themeFillTint="33"/>
          </w:tcPr>
          <w:p w14:paraId="7BB7A94A" w14:textId="17F4BFA1" w:rsidR="001D16DD" w:rsidRPr="00D036CA" w:rsidRDefault="001D16DD" w:rsidP="43A55B54">
            <w:pPr>
              <w:keepNext/>
              <w:numPr>
                <w:ilvl w:val="0"/>
                <w:numId w:val="17"/>
              </w:numPr>
              <w:ind w:left="330" w:hanging="283"/>
              <w:jc w:val="left"/>
              <w:rPr>
                <w:rFonts w:asciiTheme="majorHAnsi" w:hAnsiTheme="majorHAnsi" w:cstheme="majorBidi"/>
                <w:color w:val="00B050"/>
              </w:rPr>
            </w:pPr>
            <w:r w:rsidRPr="555A0C22">
              <w:rPr>
                <w:rFonts w:asciiTheme="majorHAnsi" w:hAnsiTheme="majorHAnsi" w:cstheme="majorBidi"/>
                <w:color w:val="00B050"/>
              </w:rPr>
              <w:t>Certificado de discapacidad en caso de que algún conviviente sean personas con discapacidad acreditada.</w:t>
            </w:r>
          </w:p>
        </w:tc>
      </w:tr>
      <w:tr w:rsidR="00A75B79" w:rsidRPr="00EB0A71" w14:paraId="6BBC5434" w14:textId="77777777" w:rsidTr="27F58DFD">
        <w:tc>
          <w:tcPr>
            <w:tcW w:w="8647" w:type="dxa"/>
            <w:tcBorders>
              <w:top w:val="single" w:sz="4" w:space="0" w:color="C00000"/>
              <w:left w:val="nil"/>
              <w:bottom w:val="single" w:sz="4" w:space="0" w:color="C00000"/>
              <w:right w:val="nil"/>
            </w:tcBorders>
            <w:shd w:val="clear" w:color="auto" w:fill="E2EFD9" w:themeFill="accent6" w:themeFillTint="33"/>
          </w:tcPr>
          <w:p w14:paraId="50411480" w14:textId="06995E37" w:rsidR="001D16DD" w:rsidRPr="00D036CA" w:rsidRDefault="001D16DD" w:rsidP="3A31DD05">
            <w:pPr>
              <w:pStyle w:val="Sinespaciado"/>
              <w:numPr>
                <w:ilvl w:val="0"/>
                <w:numId w:val="17"/>
              </w:numPr>
              <w:ind w:left="330" w:hanging="283"/>
              <w:jc w:val="left"/>
              <w:rPr>
                <w:rFonts w:asciiTheme="majorHAnsi" w:hAnsiTheme="majorHAnsi" w:cstheme="majorBidi"/>
                <w:color w:val="00B050"/>
              </w:rPr>
            </w:pPr>
            <w:r w:rsidRPr="555A0C22">
              <w:rPr>
                <w:rFonts w:asciiTheme="majorHAnsi" w:hAnsiTheme="majorHAnsi" w:cstheme="majorBidi"/>
                <w:color w:val="00B050"/>
              </w:rPr>
              <w:t>Declaración de la renta (IRPF) del ejercicio 202</w:t>
            </w:r>
            <w:r w:rsidR="00FA6EC8" w:rsidRPr="555A0C22">
              <w:rPr>
                <w:rFonts w:asciiTheme="majorHAnsi" w:hAnsiTheme="majorHAnsi" w:cstheme="majorBidi"/>
                <w:color w:val="00B050"/>
              </w:rPr>
              <w:t>1</w:t>
            </w:r>
            <w:r w:rsidRPr="555A0C22">
              <w:rPr>
                <w:rFonts w:asciiTheme="majorHAnsi" w:hAnsiTheme="majorHAnsi" w:cstheme="majorBidi"/>
                <w:color w:val="00B050"/>
              </w:rPr>
              <w:t xml:space="preserve"> de la madre y/o padre.</w:t>
            </w:r>
          </w:p>
        </w:tc>
      </w:tr>
      <w:tr w:rsidR="00A75B79" w:rsidRPr="00EB0A71" w14:paraId="53D326C7" w14:textId="77777777" w:rsidTr="27F58DFD">
        <w:tc>
          <w:tcPr>
            <w:tcW w:w="8647" w:type="dxa"/>
            <w:tcBorders>
              <w:top w:val="single" w:sz="4" w:space="0" w:color="C00000"/>
              <w:left w:val="nil"/>
              <w:bottom w:val="single" w:sz="4" w:space="0" w:color="C00000"/>
              <w:right w:val="nil"/>
            </w:tcBorders>
            <w:shd w:val="clear" w:color="auto" w:fill="E2EFD9" w:themeFill="accent6" w:themeFillTint="33"/>
          </w:tcPr>
          <w:p w14:paraId="32F749B3" w14:textId="368A8413" w:rsidR="001D16DD" w:rsidRPr="00D036CA" w:rsidRDefault="001D16DD" w:rsidP="00D036CA">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Certificado de empadronamiento colectivo, o de la madre y/o padre cuando convivan en el mismo domicilio.</w:t>
            </w:r>
          </w:p>
        </w:tc>
      </w:tr>
      <w:tr w:rsidR="00A75B79" w:rsidRPr="00EB0A71" w14:paraId="0CCAA29E" w14:textId="77777777" w:rsidTr="27F58DFD">
        <w:tc>
          <w:tcPr>
            <w:tcW w:w="8647" w:type="dxa"/>
            <w:tcBorders>
              <w:top w:val="single" w:sz="4" w:space="0" w:color="C00000"/>
              <w:left w:val="nil"/>
              <w:bottom w:val="single" w:sz="4" w:space="0" w:color="C00000"/>
              <w:right w:val="nil"/>
            </w:tcBorders>
            <w:shd w:val="clear" w:color="auto" w:fill="BFBFBF" w:themeFill="background1" w:themeFillShade="BF"/>
          </w:tcPr>
          <w:p w14:paraId="66B6C5AE" w14:textId="20745D50" w:rsidR="00F002FA" w:rsidRPr="008466D7" w:rsidRDefault="00F002FA" w:rsidP="00E81ACE">
            <w:pPr>
              <w:pStyle w:val="Sinespaciado"/>
              <w:rPr>
                <w:color w:val="00B050"/>
              </w:rPr>
            </w:pPr>
            <w:proofErr w:type="gramStart"/>
            <w:r>
              <w:t xml:space="preserve">Documentación </w:t>
            </w:r>
            <w:r w:rsidR="006A6ED8" w:rsidRPr="6DF53632">
              <w:rPr>
                <w:b/>
                <w:bCs/>
              </w:rPr>
              <w:t>adicional</w:t>
            </w:r>
            <w:r w:rsidR="006A6ED8">
              <w:t xml:space="preserve"> </w:t>
            </w:r>
            <w:r>
              <w:t>a aportar</w:t>
            </w:r>
            <w:proofErr w:type="gramEnd"/>
            <w:r w:rsidR="00BD6E5F">
              <w:t xml:space="preserve"> en la medida de lo posible </w:t>
            </w:r>
            <w:r w:rsidR="00E81ACE">
              <w:t>en la fase de solicitud</w:t>
            </w:r>
            <w:r w:rsidR="003569A5">
              <w:t xml:space="preserve"> y, en todo caso, </w:t>
            </w:r>
            <w:r w:rsidR="0599FAF7">
              <w:t xml:space="preserve">no más tarde de los 10 días siguientes a </w:t>
            </w:r>
            <w:r w:rsidR="003569A5">
              <w:t>la publicación de l</w:t>
            </w:r>
            <w:r w:rsidR="2B33175F">
              <w:t>a Resolución</w:t>
            </w:r>
            <w:r w:rsidR="003569A5">
              <w:t xml:space="preserve"> provisional</w:t>
            </w:r>
            <w:r w:rsidR="2B0FB06A">
              <w:t xml:space="preserve"> </w:t>
            </w:r>
            <w:r w:rsidR="4C278597">
              <w:t>incluidas como personas beneficiarias</w:t>
            </w:r>
            <w:r w:rsidR="00E81ACE">
              <w:t>:</w:t>
            </w:r>
          </w:p>
        </w:tc>
      </w:tr>
      <w:tr w:rsidR="00A75B79" w:rsidRPr="00EB0A71" w14:paraId="12CBBCCF" w14:textId="77777777" w:rsidTr="27F58DFD">
        <w:tc>
          <w:tcPr>
            <w:tcW w:w="8647" w:type="dxa"/>
            <w:tcBorders>
              <w:top w:val="single" w:sz="4" w:space="0" w:color="C00000"/>
              <w:left w:val="nil"/>
              <w:bottom w:val="single" w:sz="4" w:space="0" w:color="C00000"/>
              <w:right w:val="nil"/>
            </w:tcBorders>
            <w:shd w:val="clear" w:color="auto" w:fill="E2EFD9" w:themeFill="accent6" w:themeFillTint="33"/>
          </w:tcPr>
          <w:p w14:paraId="62CDF8B9" w14:textId="06FA7CAE" w:rsidR="00F002FA" w:rsidRPr="00D036CA" w:rsidRDefault="00B953B7" w:rsidP="00D036CA">
            <w:pPr>
              <w:pStyle w:val="Sinespaciado"/>
              <w:numPr>
                <w:ilvl w:val="0"/>
                <w:numId w:val="17"/>
              </w:numPr>
              <w:ind w:left="330" w:hanging="283"/>
              <w:jc w:val="left"/>
              <w:rPr>
                <w:rFonts w:asciiTheme="majorHAnsi" w:hAnsiTheme="majorHAnsi" w:cstheme="majorHAnsi"/>
                <w:color w:val="00B050"/>
              </w:rPr>
            </w:pPr>
            <w:r w:rsidRPr="00B953B7">
              <w:rPr>
                <w:rFonts w:asciiTheme="majorHAnsi" w:hAnsiTheme="majorHAnsi" w:cstheme="majorBidi"/>
                <w:b/>
                <w:bCs/>
                <w:color w:val="00B050"/>
              </w:rPr>
              <w:t>Matrícula o prematricula</w:t>
            </w:r>
            <w:r w:rsidRPr="00B953B7">
              <w:rPr>
                <w:rFonts w:asciiTheme="majorHAnsi" w:hAnsiTheme="majorHAnsi" w:cstheme="majorBidi"/>
                <w:color w:val="00B050"/>
              </w:rPr>
              <w:t xml:space="preserve"> identificando al beneficiario (Nombre y DNI), curso académico y formación. Cuando la solicitud sea en fecha anterior a la matriculación y no sea posible obtener la prematricula se admitirá </w:t>
            </w:r>
            <w:r w:rsidRPr="00B953B7">
              <w:rPr>
                <w:rFonts w:asciiTheme="majorHAnsi" w:hAnsiTheme="majorHAnsi" w:cstheme="majorBidi"/>
                <w:color w:val="00B050"/>
                <w:u w:val="single"/>
              </w:rPr>
              <w:t>excepcionalmente carta del director</w:t>
            </w:r>
            <w:r w:rsidRPr="00B953B7">
              <w:rPr>
                <w:rFonts w:asciiTheme="majorHAnsi" w:hAnsiTheme="majorHAnsi" w:cstheme="majorBidi"/>
                <w:color w:val="00B050"/>
              </w:rPr>
              <w:t xml:space="preserve"> del centro que indique la fecha de formación y nombre. La </w:t>
            </w:r>
            <w:proofErr w:type="spellStart"/>
            <w:r w:rsidRPr="00B953B7">
              <w:rPr>
                <w:rFonts w:asciiTheme="majorHAnsi" w:hAnsiTheme="majorHAnsi" w:cstheme="majorBidi"/>
                <w:color w:val="00B050"/>
              </w:rPr>
              <w:t>matricula</w:t>
            </w:r>
            <w:proofErr w:type="spellEnd"/>
            <w:r w:rsidRPr="00B953B7">
              <w:rPr>
                <w:rFonts w:asciiTheme="majorHAnsi" w:hAnsiTheme="majorHAnsi" w:cstheme="majorBidi"/>
                <w:color w:val="00B050"/>
              </w:rPr>
              <w:t xml:space="preserve"> deberá presentarse tan pronto como se formalice.</w:t>
            </w:r>
          </w:p>
        </w:tc>
      </w:tr>
      <w:tr w:rsidR="00A75B79" w:rsidRPr="00EB0A71" w14:paraId="6A5332E3" w14:textId="77777777" w:rsidTr="27F58DFD">
        <w:tc>
          <w:tcPr>
            <w:tcW w:w="8647" w:type="dxa"/>
            <w:tcBorders>
              <w:top w:val="single" w:sz="4" w:space="0" w:color="C00000"/>
              <w:left w:val="nil"/>
              <w:bottom w:val="single" w:sz="4" w:space="0" w:color="C00000"/>
              <w:right w:val="nil"/>
            </w:tcBorders>
            <w:shd w:val="clear" w:color="auto" w:fill="E2EFD9" w:themeFill="accent6" w:themeFillTint="33"/>
          </w:tcPr>
          <w:p w14:paraId="6629BD62" w14:textId="35885BA8" w:rsidR="00F002FA" w:rsidRPr="00D036CA" w:rsidRDefault="773FEE04" w:rsidP="00D036CA">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 xml:space="preserve">La actualización del Anexo VI (si te han concedido otras becas o ayudas) </w:t>
            </w:r>
          </w:p>
        </w:tc>
      </w:tr>
      <w:tr w:rsidR="00A75B79" w:rsidRPr="00EB0A71" w14:paraId="5C226106" w14:textId="77777777" w:rsidTr="27F58DFD">
        <w:tc>
          <w:tcPr>
            <w:tcW w:w="8647" w:type="dxa"/>
            <w:tcBorders>
              <w:top w:val="single" w:sz="4" w:space="0" w:color="C00000"/>
              <w:left w:val="nil"/>
              <w:bottom w:val="single" w:sz="4" w:space="0" w:color="C00000"/>
              <w:right w:val="nil"/>
            </w:tcBorders>
            <w:shd w:val="clear" w:color="auto" w:fill="E2EFD9" w:themeFill="accent6" w:themeFillTint="33"/>
          </w:tcPr>
          <w:p w14:paraId="2A5A0FF1" w14:textId="4B31181E" w:rsidR="00F002FA" w:rsidRPr="00D036CA" w:rsidRDefault="773FEE04" w:rsidP="00D036CA">
            <w:pPr>
              <w:pStyle w:val="Sinespaciado"/>
              <w:numPr>
                <w:ilvl w:val="0"/>
                <w:numId w:val="17"/>
              </w:numPr>
              <w:ind w:left="330" w:hanging="283"/>
              <w:jc w:val="left"/>
              <w:rPr>
                <w:rFonts w:asciiTheme="majorHAnsi" w:hAnsiTheme="majorHAnsi" w:cstheme="majorHAnsi"/>
                <w:color w:val="00B050"/>
              </w:rPr>
            </w:pPr>
            <w:r w:rsidRPr="555A0C22">
              <w:rPr>
                <w:rFonts w:asciiTheme="majorHAnsi" w:hAnsiTheme="majorHAnsi" w:cstheme="majorBidi"/>
                <w:color w:val="00B050"/>
              </w:rPr>
              <w:t xml:space="preserve">El Certificado de titularidad bancaria de la persona solicitante o el representante en su caso, si todavía no lo ha hecho, de la cuenta facilitada en la solicitud. </w:t>
            </w:r>
          </w:p>
        </w:tc>
      </w:tr>
    </w:tbl>
    <w:p w14:paraId="3E775CD4" w14:textId="77777777" w:rsidR="001D16DD" w:rsidRPr="00EB6DA1" w:rsidRDefault="001D16DD" w:rsidP="00E81ACE"/>
    <w:p w14:paraId="3E76804D" w14:textId="1C2D879F" w:rsidR="005433FD" w:rsidRPr="00EB6DA1" w:rsidRDefault="00A07ADE" w:rsidP="555A0C22">
      <w:pPr>
        <w:pStyle w:val="Ttulo3"/>
      </w:pPr>
      <w:bookmarkStart w:id="26" w:name="_Toc118118421"/>
      <w:bookmarkStart w:id="27" w:name="_Toc120576915"/>
      <w:r>
        <w:t xml:space="preserve">3.5 </w:t>
      </w:r>
      <w:r w:rsidR="00BD6E5F">
        <w:t>¿Cuál es el p</w:t>
      </w:r>
      <w:r w:rsidR="3CA8C6DB">
        <w:t>lazo para presentar la ayuda</w:t>
      </w:r>
      <w:bookmarkEnd w:id="26"/>
      <w:r w:rsidR="00BD6E5F">
        <w:t>?</w:t>
      </w:r>
      <w:bookmarkEnd w:id="27"/>
    </w:p>
    <w:p w14:paraId="6324ED07" w14:textId="77777777" w:rsidR="005433FD" w:rsidRPr="00EB6DA1" w:rsidRDefault="005433FD" w:rsidP="00E81ACE">
      <w:pPr>
        <w:rPr>
          <w:color w:val="FF0000"/>
        </w:rPr>
      </w:pPr>
      <w:r w:rsidRPr="00EB6DA1">
        <w:t>El plazo de presentación de las solicitudes será de un mes contado a partir del día siguiente al de la publicación de la presente convocatoria en el Boletín Oficial del Estado.</w:t>
      </w:r>
      <w:r w:rsidRPr="00EB6DA1">
        <w:rPr>
          <w:color w:val="FF0000"/>
        </w:rPr>
        <w:t xml:space="preserve"> </w:t>
      </w:r>
    </w:p>
    <w:p w14:paraId="1AA60454" w14:textId="6A670A66" w:rsidR="005433FD" w:rsidRPr="003E036A" w:rsidRDefault="005433FD" w:rsidP="6DF53632">
      <w:pPr>
        <w:rPr>
          <w:color w:val="FF0000"/>
        </w:rPr>
      </w:pPr>
      <w:r w:rsidRPr="003E036A">
        <w:t xml:space="preserve">Del </w:t>
      </w:r>
      <w:r w:rsidR="00340D9D" w:rsidRPr="003E036A">
        <w:t xml:space="preserve">7 de diciembre de 2022 hasta el </w:t>
      </w:r>
      <w:r w:rsidR="00BF2C41" w:rsidRPr="003E036A">
        <w:t>9</w:t>
      </w:r>
      <w:r w:rsidR="00CA7005" w:rsidRPr="003E036A">
        <w:t xml:space="preserve"> de enero de 2023. </w:t>
      </w:r>
    </w:p>
    <w:p w14:paraId="1877470C" w14:textId="77777777" w:rsidR="00F30240" w:rsidRDefault="00F30240">
      <w:pPr>
        <w:spacing w:before="0" w:after="160"/>
        <w:jc w:val="left"/>
        <w:rPr>
          <w:b/>
          <w:bCs/>
          <w:color w:val="C00000"/>
          <w:spacing w:val="15"/>
          <w:highlight w:val="yellow"/>
        </w:rPr>
      </w:pPr>
      <w:bookmarkStart w:id="28" w:name="_Toc118118422"/>
      <w:r>
        <w:rPr>
          <w:highlight w:val="yellow"/>
        </w:rPr>
        <w:br w:type="page"/>
      </w:r>
    </w:p>
    <w:p w14:paraId="2C5278E9" w14:textId="68F19F40" w:rsidR="002B01C4" w:rsidRPr="00EB6DA1" w:rsidRDefault="00A07ADE" w:rsidP="555A0C22">
      <w:pPr>
        <w:pStyle w:val="Ttulo3"/>
        <w:rPr>
          <w:highlight w:val="yellow"/>
        </w:rPr>
      </w:pPr>
      <w:bookmarkStart w:id="29" w:name="_Toc120576916"/>
      <w:r w:rsidRPr="007830A2">
        <w:lastRenderedPageBreak/>
        <w:t xml:space="preserve">3.6 </w:t>
      </w:r>
      <w:r w:rsidR="00BD6E5F" w:rsidRPr="007830A2">
        <w:t>¿</w:t>
      </w:r>
      <w:r w:rsidR="6C904660" w:rsidRPr="007830A2">
        <w:t>C</w:t>
      </w:r>
      <w:r w:rsidR="002B01C4" w:rsidRPr="007830A2">
        <w:t xml:space="preserve">ómo y dónde </w:t>
      </w:r>
      <w:r w:rsidR="00BD6E5F" w:rsidRPr="007830A2">
        <w:t xml:space="preserve">se puede </w:t>
      </w:r>
      <w:r w:rsidR="002B01C4" w:rsidRPr="007830A2">
        <w:t>solicitar la ayuda</w:t>
      </w:r>
      <w:bookmarkEnd w:id="28"/>
      <w:r w:rsidR="00BD6E5F" w:rsidRPr="007830A2">
        <w:t>?</w:t>
      </w:r>
      <w:bookmarkEnd w:id="29"/>
    </w:p>
    <w:p w14:paraId="2F52CE4F" w14:textId="77777777" w:rsidR="005E7C74" w:rsidRPr="00EB6DA1" w:rsidRDefault="005E7C74" w:rsidP="008466D7">
      <w:r w:rsidRPr="007830A2">
        <w:t>Puedes hacerlo de tres maneras:</w:t>
      </w:r>
      <w:r w:rsidRPr="00EB6DA1">
        <w:t xml:space="preserve"> </w:t>
      </w:r>
    </w:p>
    <w:p w14:paraId="34AD97FA" w14:textId="23A9B1C5" w:rsidR="005E7C74" w:rsidRPr="00D036CA" w:rsidRDefault="005E7C74" w:rsidP="00D036CA">
      <w:pPr>
        <w:pStyle w:val="Prrafodelista"/>
        <w:numPr>
          <w:ilvl w:val="0"/>
          <w:numId w:val="30"/>
        </w:numPr>
        <w:rPr>
          <w:color w:val="000000"/>
          <w:sz w:val="24"/>
          <w:szCs w:val="24"/>
        </w:rPr>
      </w:pPr>
      <w:r w:rsidRPr="00D036CA">
        <w:rPr>
          <w:sz w:val="24"/>
          <w:szCs w:val="24"/>
        </w:rPr>
        <w:t xml:space="preserve">A través de la sede electrónica del Ministerio de Derechos Sociales y Agenda 2020: </w:t>
      </w:r>
      <w:hyperlink r:id="rId22">
        <w:r w:rsidRPr="006A6ED8">
          <w:rPr>
            <w:rStyle w:val="Hipervnculo"/>
            <w:sz w:val="24"/>
            <w:szCs w:val="24"/>
          </w:rPr>
          <w:t>https://sede.mscbs.gob.es/</w:t>
        </w:r>
      </w:hyperlink>
    </w:p>
    <w:p w14:paraId="4015A211" w14:textId="77777777" w:rsidR="001C434B" w:rsidRPr="00EB6DA1" w:rsidRDefault="001C434B" w:rsidP="00D036CA">
      <w:pPr>
        <w:pStyle w:val="Prrafodelista"/>
      </w:pPr>
    </w:p>
    <w:p w14:paraId="2CAA0AD0" w14:textId="7ADA6844" w:rsidR="005E7C74" w:rsidRPr="00EB6DA1" w:rsidRDefault="005E7C74" w:rsidP="00D036CA">
      <w:pPr>
        <w:pStyle w:val="Prrafodelista"/>
        <w:rPr>
          <w:sz w:val="24"/>
          <w:szCs w:val="24"/>
        </w:rPr>
      </w:pPr>
      <w:r w:rsidRPr="005E7C74">
        <w:rPr>
          <w:noProof/>
          <w:lang w:eastAsia="es-ES"/>
        </w:rPr>
        <w:drawing>
          <wp:inline distT="0" distB="0" distL="0" distR="0" wp14:anchorId="4831A12D" wp14:editId="7E1D02D1">
            <wp:extent cx="5112385" cy="3560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385" cy="3560445"/>
                    </a:xfrm>
                    <a:prstGeom prst="rect">
                      <a:avLst/>
                    </a:prstGeom>
                    <a:noFill/>
                    <a:ln>
                      <a:noFill/>
                    </a:ln>
                  </pic:spPr>
                </pic:pic>
              </a:graphicData>
            </a:graphic>
          </wp:inline>
        </w:drawing>
      </w:r>
    </w:p>
    <w:p w14:paraId="5EC49D9E" w14:textId="77777777" w:rsidR="001C434B" w:rsidRPr="00EB6DA1" w:rsidRDefault="001C434B" w:rsidP="00D036CA"/>
    <w:p w14:paraId="5D25AB71" w14:textId="4C3FBEA5" w:rsidR="005E7C74" w:rsidRPr="00EB6DA1" w:rsidRDefault="005E7C74" w:rsidP="007830A2">
      <w:pPr>
        <w:ind w:left="709"/>
      </w:pPr>
      <w:r w:rsidRPr="00EB6DA1">
        <w:t xml:space="preserve">Para realizar la solicitud por esta vía es necesario disponer de un Certificado Digital que puedes solicitar en este </w:t>
      </w:r>
      <w:hyperlink r:id="rId24">
        <w:r w:rsidRPr="00EB6DA1">
          <w:rPr>
            <w:rStyle w:val="Hipervnculo"/>
          </w:rPr>
          <w:t>ENLACE</w:t>
        </w:r>
      </w:hyperlink>
      <w:r w:rsidRPr="00EB6DA1">
        <w:t xml:space="preserve"> </w:t>
      </w:r>
    </w:p>
    <w:p w14:paraId="27DF02DF" w14:textId="65D66E9A" w:rsidR="005E7C74" w:rsidRDefault="005E7C74">
      <w:pPr>
        <w:ind w:left="709"/>
      </w:pPr>
      <w:r w:rsidRPr="00EB6DA1">
        <w:t xml:space="preserve">Este </w:t>
      </w:r>
      <w:r w:rsidR="005A42A9" w:rsidRPr="008466D7">
        <w:t xml:space="preserve">es </w:t>
      </w:r>
      <w:r w:rsidRPr="008466D7">
        <w:t xml:space="preserve">el método más sencillo puesto que </w:t>
      </w:r>
      <w:r w:rsidR="001C434B" w:rsidRPr="008466D7">
        <w:t>el solic</w:t>
      </w:r>
      <w:r w:rsidR="005A42A9" w:rsidRPr="008466D7">
        <w:t>i</w:t>
      </w:r>
      <w:r w:rsidR="001C434B" w:rsidRPr="008466D7">
        <w:t xml:space="preserve">tante </w:t>
      </w:r>
      <w:r w:rsidRPr="006A6ED8">
        <w:t>puede cumpl</w:t>
      </w:r>
      <w:r w:rsidR="001C434B" w:rsidRPr="006A6ED8">
        <w:t>imentar por s</w:t>
      </w:r>
      <w:r w:rsidR="000476C9">
        <w:t>í</w:t>
      </w:r>
      <w:r w:rsidR="001C434B" w:rsidRPr="006A6ED8">
        <w:t xml:space="preserve"> mismo/a </w:t>
      </w:r>
      <w:r w:rsidRPr="006A6ED8">
        <w:t>la solicitud y presentar la documentación que previamente has debido escanear en PDF.</w:t>
      </w:r>
    </w:p>
    <w:p w14:paraId="24D26B04" w14:textId="670A99E8" w:rsidR="00272B36" w:rsidRPr="003E036A" w:rsidRDefault="00272B36" w:rsidP="00272B36">
      <w:pPr>
        <w:ind w:left="709"/>
      </w:pPr>
      <w:r w:rsidRPr="003E036A">
        <w:t>En caso de tener algún problema técnico a la hora de registrar su solicitud le rogamos que se ponga en contacto con el servicio técnico de</w:t>
      </w:r>
      <w:r w:rsidR="00E3038A" w:rsidRPr="003E036A">
        <w:t>l Ministerio</w:t>
      </w:r>
      <w:r w:rsidRPr="003E036A">
        <w:t xml:space="preserve"> a través del correo electrónico</w:t>
      </w:r>
      <w:r w:rsidR="00745F1F" w:rsidRPr="003E036A">
        <w:t xml:space="preserve"> que le indicamos a continuación</w:t>
      </w:r>
      <w:r w:rsidR="0078672D" w:rsidRPr="003E036A">
        <w:t xml:space="preserve"> (l</w:t>
      </w:r>
      <w:r w:rsidRPr="003E036A">
        <w:t xml:space="preserve">e aconsejamos que acompañe </w:t>
      </w:r>
      <w:r w:rsidR="00745F1F" w:rsidRPr="003E036A">
        <w:t xml:space="preserve">su explicación con </w:t>
      </w:r>
      <w:r w:rsidR="0097338D" w:rsidRPr="003E036A">
        <w:t>pantallazos de l</w:t>
      </w:r>
      <w:r w:rsidR="00A04DC0" w:rsidRPr="003E036A">
        <w:t>o que le ocurre</w:t>
      </w:r>
      <w:r w:rsidR="0078672D" w:rsidRPr="003E036A">
        <w:t>):</w:t>
      </w:r>
      <w:r w:rsidR="00A04DC0" w:rsidRPr="003E036A">
        <w:t xml:space="preserve"> </w:t>
      </w:r>
    </w:p>
    <w:p w14:paraId="78EA6490" w14:textId="64CDF936" w:rsidR="00A04DC0" w:rsidRDefault="00000000" w:rsidP="00272B36">
      <w:pPr>
        <w:ind w:left="709"/>
      </w:pPr>
      <w:hyperlink r:id="rId25" w:history="1">
        <w:r w:rsidR="00451D88" w:rsidRPr="00157ADB">
          <w:rPr>
            <w:rStyle w:val="Hipervnculo"/>
          </w:rPr>
          <w:t>cau-servicios@sanidad.gob.es</w:t>
        </w:r>
      </w:hyperlink>
    </w:p>
    <w:p w14:paraId="005111D3" w14:textId="77777777" w:rsidR="00272B36" w:rsidRPr="006A6ED8" w:rsidRDefault="00272B36" w:rsidP="00272B36">
      <w:pPr>
        <w:ind w:left="709"/>
      </w:pPr>
    </w:p>
    <w:p w14:paraId="0642E771" w14:textId="3C20B423" w:rsidR="001C434B" w:rsidRPr="00D036CA" w:rsidRDefault="001C434B" w:rsidP="00D036CA">
      <w:pPr>
        <w:pStyle w:val="Prrafodelista"/>
        <w:numPr>
          <w:ilvl w:val="0"/>
          <w:numId w:val="30"/>
        </w:numPr>
        <w:rPr>
          <w:color w:val="000000"/>
          <w:sz w:val="24"/>
          <w:szCs w:val="24"/>
        </w:rPr>
      </w:pPr>
      <w:r w:rsidRPr="00D036CA">
        <w:rPr>
          <w:sz w:val="24"/>
          <w:szCs w:val="24"/>
        </w:rPr>
        <w:t xml:space="preserve">Presentando la solicitud en cualquiera de los registros de las administraciones públicas incluido el registro electrónico. Para ello deberás descargarte los formularios y anexos de la página de la web del Real Patronato sobre </w:t>
      </w:r>
      <w:r w:rsidRPr="00D036CA">
        <w:rPr>
          <w:sz w:val="24"/>
          <w:szCs w:val="24"/>
        </w:rPr>
        <w:lastRenderedPageBreak/>
        <w:t xml:space="preserve">Discapacidad: </w:t>
      </w:r>
      <w:hyperlink r:id="rId26">
        <w:r w:rsidRPr="006A6ED8">
          <w:rPr>
            <w:rStyle w:val="Hipervnculo"/>
            <w:sz w:val="24"/>
            <w:szCs w:val="24"/>
          </w:rPr>
          <w:t>https://www.rpdiscapacidad.gob.es/actividades/prli/programa.htm</w:t>
        </w:r>
      </w:hyperlink>
    </w:p>
    <w:p w14:paraId="01227F8D" w14:textId="59DB1813" w:rsidR="00FA6EC8" w:rsidRDefault="001C434B" w:rsidP="00FA6EC8">
      <w:pPr>
        <w:pStyle w:val="Prrafodelista"/>
        <w:ind w:left="709"/>
        <w:rPr>
          <w:color w:val="000000" w:themeColor="text1"/>
          <w:sz w:val="24"/>
          <w:szCs w:val="24"/>
        </w:rPr>
      </w:pPr>
      <w:r w:rsidRPr="00D036CA">
        <w:rPr>
          <w:color w:val="000000" w:themeColor="text1"/>
          <w:sz w:val="24"/>
          <w:szCs w:val="24"/>
        </w:rPr>
        <w:t xml:space="preserve">Enlace del </w:t>
      </w:r>
      <w:r w:rsidR="00731773">
        <w:rPr>
          <w:color w:val="000000" w:themeColor="text1"/>
          <w:sz w:val="24"/>
          <w:szCs w:val="24"/>
        </w:rPr>
        <w:t>Registro Electrónico Común (REC)</w:t>
      </w:r>
      <w:r w:rsidRPr="00D036CA">
        <w:rPr>
          <w:color w:val="000000" w:themeColor="text1"/>
          <w:sz w:val="24"/>
          <w:szCs w:val="24"/>
        </w:rPr>
        <w:t xml:space="preserve">: </w:t>
      </w:r>
    </w:p>
    <w:p w14:paraId="4FB57F5D" w14:textId="035A02E6" w:rsidR="001C434B" w:rsidRDefault="00000000">
      <w:pPr>
        <w:pStyle w:val="Prrafodelista"/>
        <w:ind w:left="709"/>
        <w:rPr>
          <w:sz w:val="24"/>
          <w:szCs w:val="24"/>
        </w:rPr>
      </w:pPr>
      <w:hyperlink r:id="rId27" w:history="1">
        <w:r w:rsidR="00FA6EC8" w:rsidRPr="00FA6EC8">
          <w:rPr>
            <w:rStyle w:val="Hipervnculo"/>
            <w:sz w:val="24"/>
            <w:szCs w:val="24"/>
          </w:rPr>
          <w:t>https://rec.redsara.es/registro/action/are/acceso.do</w:t>
        </w:r>
      </w:hyperlink>
    </w:p>
    <w:p w14:paraId="76465227" w14:textId="77777777" w:rsidR="007830A2" w:rsidRPr="007830A2" w:rsidRDefault="00DA56AB" w:rsidP="00052F21">
      <w:pPr>
        <w:pStyle w:val="Prrafodelista"/>
        <w:ind w:left="709"/>
        <w:rPr>
          <w:color w:val="000000"/>
          <w:sz w:val="24"/>
          <w:szCs w:val="24"/>
        </w:rPr>
      </w:pPr>
      <w:r w:rsidRPr="007830A2">
        <w:rPr>
          <w:color w:val="000000"/>
          <w:sz w:val="24"/>
          <w:szCs w:val="24"/>
        </w:rPr>
        <w:t>Puede consultar una guía</w:t>
      </w:r>
      <w:r w:rsidR="007830A2" w:rsidRPr="007830A2">
        <w:rPr>
          <w:color w:val="000000"/>
          <w:sz w:val="24"/>
          <w:szCs w:val="24"/>
        </w:rPr>
        <w:t xml:space="preserve"> de ayuda en el siguiente enlace:</w:t>
      </w:r>
    </w:p>
    <w:p w14:paraId="5DB3972D" w14:textId="3317446F" w:rsidR="00052F21" w:rsidRPr="00D036CA" w:rsidRDefault="00000000" w:rsidP="00052F21">
      <w:pPr>
        <w:pStyle w:val="Prrafodelista"/>
        <w:ind w:left="709"/>
        <w:rPr>
          <w:color w:val="000000"/>
          <w:sz w:val="24"/>
          <w:szCs w:val="24"/>
        </w:rPr>
      </w:pPr>
      <w:hyperlink r:id="rId28" w:history="1">
        <w:r w:rsidR="007830A2" w:rsidRPr="007830A2">
          <w:rPr>
            <w:rStyle w:val="Hipervnculo"/>
            <w:sz w:val="24"/>
            <w:szCs w:val="24"/>
          </w:rPr>
          <w:t>https://www.rpdiscapacidad.gob.es/ayudas/PRL/REGISTRO.pdf</w:t>
        </w:r>
      </w:hyperlink>
      <w:r w:rsidR="00DA56AB" w:rsidRPr="007830A2">
        <w:rPr>
          <w:color w:val="000000"/>
          <w:sz w:val="24"/>
          <w:szCs w:val="24"/>
        </w:rPr>
        <w:t>.</w:t>
      </w:r>
    </w:p>
    <w:p w14:paraId="00E3FE29" w14:textId="4F4D3BD9" w:rsidR="001C434B" w:rsidRPr="00D036CA" w:rsidRDefault="001C434B" w:rsidP="007830A2">
      <w:pPr>
        <w:pStyle w:val="Prrafodelista"/>
        <w:ind w:left="709"/>
        <w:rPr>
          <w:color w:val="000000"/>
          <w:sz w:val="24"/>
          <w:szCs w:val="24"/>
        </w:rPr>
      </w:pPr>
      <w:r w:rsidRPr="00D036CA">
        <w:rPr>
          <w:sz w:val="24"/>
          <w:szCs w:val="24"/>
        </w:rPr>
        <w:t>Tras la descarga deberás cumplimentar los Anexos requeridos adjuntando la documentación</w:t>
      </w:r>
      <w:r w:rsidR="005433FD" w:rsidRPr="00D036CA">
        <w:rPr>
          <w:sz w:val="24"/>
          <w:szCs w:val="24"/>
        </w:rPr>
        <w:t xml:space="preserve"> requerida </w:t>
      </w:r>
      <w:proofErr w:type="gramStart"/>
      <w:r w:rsidR="005433FD" w:rsidRPr="00D036CA">
        <w:rPr>
          <w:sz w:val="24"/>
          <w:szCs w:val="24"/>
        </w:rPr>
        <w:t>de acuerdo a</w:t>
      </w:r>
      <w:proofErr w:type="gramEnd"/>
      <w:r w:rsidR="005433FD" w:rsidRPr="00D036CA">
        <w:rPr>
          <w:sz w:val="24"/>
          <w:szCs w:val="24"/>
        </w:rPr>
        <w:t xml:space="preserve"> lo indicado en esta guía</w:t>
      </w:r>
      <w:r w:rsidRPr="00D036CA">
        <w:rPr>
          <w:sz w:val="24"/>
          <w:szCs w:val="24"/>
        </w:rPr>
        <w:t>.</w:t>
      </w:r>
    </w:p>
    <w:p w14:paraId="59D2D92D" w14:textId="1C2A3F99" w:rsidR="001C434B" w:rsidRPr="00D036CA" w:rsidRDefault="001C434B" w:rsidP="007830A2">
      <w:pPr>
        <w:pStyle w:val="Prrafodelista"/>
        <w:ind w:left="709"/>
        <w:rPr>
          <w:color w:val="000000"/>
          <w:sz w:val="24"/>
          <w:szCs w:val="24"/>
        </w:rPr>
      </w:pPr>
      <w:r w:rsidRPr="00D036CA">
        <w:rPr>
          <w:sz w:val="24"/>
          <w:szCs w:val="24"/>
        </w:rPr>
        <w:t xml:space="preserve">Si quieres conocer cuál es el registro más próximo a tu localidad, debes buscar en el siguiente enlace y consultar oficinas de asistencia, tanto a nivel local, como autonómico y estatal en el siguiente </w:t>
      </w:r>
      <w:hyperlink r:id="rId29">
        <w:r w:rsidRPr="006A6ED8">
          <w:rPr>
            <w:rStyle w:val="Hipervnculo"/>
            <w:sz w:val="24"/>
            <w:szCs w:val="24"/>
          </w:rPr>
          <w:t>ENLACE</w:t>
        </w:r>
      </w:hyperlink>
      <w:r w:rsidR="00B85A39" w:rsidRPr="00D036CA">
        <w:rPr>
          <w:sz w:val="24"/>
          <w:szCs w:val="24"/>
        </w:rPr>
        <w:t>.</w:t>
      </w:r>
    </w:p>
    <w:p w14:paraId="240283CE" w14:textId="77777777" w:rsidR="00B85A39" w:rsidRPr="008466D7" w:rsidRDefault="00B85A39" w:rsidP="00D036CA"/>
    <w:p w14:paraId="0F874E68" w14:textId="521507BF" w:rsidR="00B85A39" w:rsidRPr="00D036CA" w:rsidRDefault="00B85A39" w:rsidP="00D036CA">
      <w:pPr>
        <w:pStyle w:val="Prrafodelista"/>
        <w:numPr>
          <w:ilvl w:val="0"/>
          <w:numId w:val="30"/>
        </w:numPr>
        <w:rPr>
          <w:color w:val="000000"/>
          <w:sz w:val="24"/>
          <w:szCs w:val="24"/>
        </w:rPr>
      </w:pPr>
      <w:r w:rsidRPr="00D036CA">
        <w:rPr>
          <w:sz w:val="24"/>
          <w:szCs w:val="24"/>
        </w:rPr>
        <w:t>Por correo administrativo en cualquier oficina de correos, dirigiendo la solicitud a:</w:t>
      </w:r>
    </w:p>
    <w:p w14:paraId="54D793B8" w14:textId="00FEC2CC" w:rsidR="00B85A39" w:rsidRPr="00D036CA" w:rsidRDefault="00B85A39" w:rsidP="00D036CA">
      <w:pPr>
        <w:jc w:val="center"/>
        <w:rPr>
          <w:b/>
          <w:bCs/>
          <w:color w:val="000000"/>
        </w:rPr>
      </w:pPr>
      <w:r w:rsidRPr="00D036CA">
        <w:rPr>
          <w:b/>
          <w:bCs/>
        </w:rPr>
        <w:t>Secretaría del Real Patronato sobre Discapacidad</w:t>
      </w:r>
    </w:p>
    <w:p w14:paraId="1BD6887B" w14:textId="6D4ACC90" w:rsidR="00B85A39" w:rsidRPr="00D036CA" w:rsidRDefault="00B85A39" w:rsidP="00D036CA">
      <w:pPr>
        <w:pStyle w:val="Prrafodelista"/>
        <w:jc w:val="center"/>
        <w:rPr>
          <w:b/>
          <w:bCs/>
          <w:color w:val="000000"/>
        </w:rPr>
      </w:pPr>
      <w:r w:rsidRPr="00D036CA">
        <w:rPr>
          <w:b/>
          <w:bCs/>
        </w:rPr>
        <w:t>c/ Serrano 140. 28006 Madrid</w:t>
      </w:r>
    </w:p>
    <w:p w14:paraId="7FBE59DE" w14:textId="77777777" w:rsidR="00FA6EC8" w:rsidRDefault="00FA6EC8" w:rsidP="007830A2">
      <w:bookmarkStart w:id="30" w:name="_Toc118118423"/>
    </w:p>
    <w:p w14:paraId="1252E793" w14:textId="3CC2EA0D" w:rsidR="007F5746" w:rsidRPr="00EB6DA1" w:rsidRDefault="00A07ADE" w:rsidP="555A0C22">
      <w:pPr>
        <w:pStyle w:val="Ttulo3"/>
      </w:pPr>
      <w:bookmarkStart w:id="31" w:name="_Toc120576917"/>
      <w:r>
        <w:t xml:space="preserve">3.7 </w:t>
      </w:r>
      <w:r w:rsidR="00BD6E5F">
        <w:t>¿</w:t>
      </w:r>
      <w:r w:rsidR="007F5746">
        <w:t>C</w:t>
      </w:r>
      <w:r w:rsidR="00BD6E5F">
        <w:t>uáles son los c</w:t>
      </w:r>
      <w:r w:rsidR="007F5746">
        <w:t>ompromiso</w:t>
      </w:r>
      <w:r w:rsidR="00A54A85">
        <w:t>s</w:t>
      </w:r>
      <w:r w:rsidR="007F5746">
        <w:t xml:space="preserve"> que adquieres al solicitar la ayuda</w:t>
      </w:r>
      <w:bookmarkEnd w:id="30"/>
      <w:r w:rsidR="00BD6E5F">
        <w:t>?</w:t>
      </w:r>
      <w:bookmarkEnd w:id="31"/>
    </w:p>
    <w:p w14:paraId="118A9BA7" w14:textId="77777777" w:rsidR="007F5746" w:rsidRPr="0046448E" w:rsidRDefault="007F5746" w:rsidP="008466D7">
      <w:r w:rsidRPr="0046448E">
        <w:t>Las personas beneficiarias se comprometen a:</w:t>
      </w:r>
    </w:p>
    <w:p w14:paraId="0D821C11" w14:textId="77777777" w:rsidR="007F5746" w:rsidRPr="007830A2" w:rsidRDefault="007F5746" w:rsidP="007830A2">
      <w:pPr>
        <w:pStyle w:val="Prrafodelista"/>
        <w:numPr>
          <w:ilvl w:val="1"/>
          <w:numId w:val="25"/>
        </w:numPr>
        <w:ind w:left="709"/>
        <w:rPr>
          <w:sz w:val="24"/>
          <w:szCs w:val="24"/>
        </w:rPr>
      </w:pPr>
      <w:r w:rsidRPr="007830A2">
        <w:rPr>
          <w:sz w:val="24"/>
          <w:szCs w:val="24"/>
        </w:rPr>
        <w:t>Destinar la ayuda a la finalidad para la que ha sido concedida.</w:t>
      </w:r>
    </w:p>
    <w:p w14:paraId="537B7175" w14:textId="35DC67CF" w:rsidR="007F5746" w:rsidRPr="007830A2" w:rsidRDefault="007F5746" w:rsidP="007830A2">
      <w:pPr>
        <w:pStyle w:val="Prrafodelista"/>
        <w:numPr>
          <w:ilvl w:val="1"/>
          <w:numId w:val="25"/>
        </w:numPr>
        <w:ind w:left="709"/>
        <w:rPr>
          <w:sz w:val="24"/>
          <w:szCs w:val="24"/>
        </w:rPr>
      </w:pPr>
      <w:r w:rsidRPr="007830A2">
        <w:rPr>
          <w:sz w:val="24"/>
          <w:szCs w:val="24"/>
        </w:rPr>
        <w:t>Acreditar ante el órgano concedente el cumplimiento de los requisitos.</w:t>
      </w:r>
    </w:p>
    <w:p w14:paraId="41BC7D51" w14:textId="77777777" w:rsidR="007F5746" w:rsidRPr="007830A2" w:rsidRDefault="007F5746" w:rsidP="007830A2">
      <w:pPr>
        <w:pStyle w:val="Prrafodelista"/>
        <w:numPr>
          <w:ilvl w:val="1"/>
          <w:numId w:val="25"/>
        </w:numPr>
        <w:ind w:left="709"/>
        <w:rPr>
          <w:sz w:val="24"/>
          <w:szCs w:val="24"/>
        </w:rPr>
      </w:pPr>
      <w:r w:rsidRPr="007830A2">
        <w:rPr>
          <w:sz w:val="24"/>
          <w:szCs w:val="24"/>
        </w:rPr>
        <w:t>Someterse a las actuaciones de comprobación necesarias, aportando cuanta información les sea requerida.</w:t>
      </w:r>
    </w:p>
    <w:p w14:paraId="77206C7B" w14:textId="77777777" w:rsidR="007F5746" w:rsidRPr="007830A2" w:rsidRDefault="007F5746" w:rsidP="007830A2">
      <w:pPr>
        <w:pStyle w:val="Prrafodelista"/>
        <w:numPr>
          <w:ilvl w:val="1"/>
          <w:numId w:val="25"/>
        </w:numPr>
        <w:ind w:left="709"/>
        <w:rPr>
          <w:sz w:val="24"/>
          <w:szCs w:val="24"/>
        </w:rPr>
      </w:pPr>
      <w:r w:rsidRPr="007830A2">
        <w:rPr>
          <w:sz w:val="24"/>
          <w:szCs w:val="24"/>
        </w:rPr>
        <w:t xml:space="preserve">Poner en conocimiento del órgano concedente la anulación de la matrícula, así como cualquier alteración de las condiciones tenidas en cuenta para la concesión. </w:t>
      </w:r>
    </w:p>
    <w:p w14:paraId="31EEA5A4" w14:textId="26324024" w:rsidR="007F5746" w:rsidRPr="007830A2" w:rsidRDefault="007F5746" w:rsidP="007830A2">
      <w:pPr>
        <w:pStyle w:val="Prrafodelista"/>
        <w:numPr>
          <w:ilvl w:val="1"/>
          <w:numId w:val="25"/>
        </w:numPr>
        <w:ind w:left="709"/>
        <w:rPr>
          <w:sz w:val="24"/>
          <w:szCs w:val="24"/>
        </w:rPr>
      </w:pPr>
      <w:r w:rsidRPr="007830A2">
        <w:rPr>
          <w:sz w:val="24"/>
          <w:szCs w:val="24"/>
        </w:rPr>
        <w:t>Justificar mediante evidencia documental todos los gastos previstos en la memoria justificativa. Es por tanto necesario conservar por parte del beneficiario todas las facturas y documentos de pago asociados a la actividad.</w:t>
      </w:r>
    </w:p>
    <w:p w14:paraId="2B556144" w14:textId="77777777" w:rsidR="007F5746" w:rsidRPr="007830A2" w:rsidRDefault="007F5746" w:rsidP="007830A2">
      <w:pPr>
        <w:pStyle w:val="Prrafodelista"/>
        <w:numPr>
          <w:ilvl w:val="1"/>
          <w:numId w:val="25"/>
        </w:numPr>
        <w:ind w:left="709"/>
        <w:rPr>
          <w:sz w:val="24"/>
          <w:szCs w:val="24"/>
        </w:rPr>
      </w:pPr>
      <w:r w:rsidRPr="007830A2">
        <w:rPr>
          <w:sz w:val="24"/>
          <w:szCs w:val="24"/>
        </w:rPr>
        <w:t xml:space="preserve">Comunicar la obtención o solicitud de otras ayudas o subvenciones para el mismo proyecto. </w:t>
      </w:r>
    </w:p>
    <w:p w14:paraId="05813BA2" w14:textId="77777777" w:rsidR="007F5746" w:rsidRPr="0046448E" w:rsidRDefault="007F5746" w:rsidP="00E81ACE">
      <w:r w:rsidRPr="0046448E">
        <w:t>El incumplimiento de cualquiera de estas obligaciones será causa de reintegro del importe de la ayuda recibida.</w:t>
      </w:r>
    </w:p>
    <w:p w14:paraId="3A3E0075" w14:textId="77777777" w:rsidR="007F5746" w:rsidRPr="00EB6DA1" w:rsidRDefault="007F5746" w:rsidP="00E81ACE"/>
    <w:p w14:paraId="4B183ABC" w14:textId="77777777" w:rsidR="0046448E" w:rsidRDefault="0046448E" w:rsidP="00FE2F14">
      <w:bookmarkStart w:id="32" w:name="_Toc118118424"/>
    </w:p>
    <w:p w14:paraId="2FEE1A4B" w14:textId="62F477AE" w:rsidR="0046448E" w:rsidRDefault="0046448E">
      <w:pPr>
        <w:spacing w:before="0" w:after="160"/>
        <w:jc w:val="left"/>
        <w:rPr>
          <w:b/>
          <w:bCs/>
          <w:color w:val="C00000"/>
          <w:spacing w:val="15"/>
        </w:rPr>
      </w:pPr>
    </w:p>
    <w:p w14:paraId="2C021099" w14:textId="7B92204D" w:rsidR="005433FD" w:rsidRPr="00EB6DA1" w:rsidRDefault="00A07ADE" w:rsidP="555A0C22">
      <w:pPr>
        <w:pStyle w:val="Ttulo3"/>
      </w:pPr>
      <w:bookmarkStart w:id="33" w:name="_Toc120576918"/>
      <w:r>
        <w:t xml:space="preserve">3.8 </w:t>
      </w:r>
      <w:r w:rsidR="3CA8C6DB">
        <w:t>Dudas que pueden surgir</w:t>
      </w:r>
      <w:bookmarkEnd w:id="32"/>
      <w:bookmarkEnd w:id="33"/>
    </w:p>
    <w:p w14:paraId="6E67EA09" w14:textId="2B20FFCC" w:rsidR="002B01C4" w:rsidRPr="00EB6DA1" w:rsidRDefault="002B01C4">
      <w:pPr>
        <w:pStyle w:val="Ttulo4"/>
      </w:pPr>
      <w:r w:rsidRPr="00EB6DA1">
        <w:t>Todavía no me he matriculado o no tengo confirmada la plaza en mi centro de estudios, ¿puedo solicitar la ayuda?</w:t>
      </w:r>
    </w:p>
    <w:p w14:paraId="2BC0E647" w14:textId="39F63B1C" w:rsidR="002B01C4" w:rsidRPr="00EB6DA1" w:rsidRDefault="301CCBC9">
      <w:pPr>
        <w:pStyle w:val="Subttulo"/>
      </w:pPr>
      <w:r>
        <w:t>Podrá solicitar la ayuda mediante la preinscripción</w:t>
      </w:r>
      <w:r w:rsidR="0062502D">
        <w:t>/</w:t>
      </w:r>
      <w:proofErr w:type="spellStart"/>
      <w:r w:rsidR="0062502D">
        <w:t>prematriculación</w:t>
      </w:r>
      <w:proofErr w:type="spellEnd"/>
      <w:r>
        <w:t xml:space="preserve"> en la actividad formativa y presentando una </w:t>
      </w:r>
      <w:r w:rsidR="5AD70CDF">
        <w:t xml:space="preserve">declaración responsable que contenga la intención en firme de iniciar o continuar los estudios para los cuales se solicita la ayuda. </w:t>
      </w:r>
      <w:r>
        <w:t xml:space="preserve">Téngase en cuenta que se deberá presentar evidencia de la matrícula tan pronto como quede formalizada la misma mediante matrícula formalizada y/o pago de </w:t>
      </w:r>
      <w:proofErr w:type="gramStart"/>
      <w:r>
        <w:t>la misma</w:t>
      </w:r>
      <w:proofErr w:type="gramEnd"/>
      <w:r>
        <w:t xml:space="preserve"> en su caso. En todo caso, deberá facilitarse </w:t>
      </w:r>
      <w:r w:rsidR="39A4AE25">
        <w:t>siempre antes de la fase de pago</w:t>
      </w:r>
      <w:r>
        <w:t>.</w:t>
      </w:r>
    </w:p>
    <w:p w14:paraId="68678744" w14:textId="3E888C50" w:rsidR="00876051" w:rsidRPr="00EB6DA1" w:rsidRDefault="00876051">
      <w:pPr>
        <w:pStyle w:val="Ttulo4"/>
      </w:pPr>
      <w:r w:rsidRPr="00EB6DA1">
        <w:t>¿Está incl</w:t>
      </w:r>
      <w:r w:rsidR="7DE2C4A4" w:rsidRPr="2E7D9C53">
        <w:t>uida</w:t>
      </w:r>
      <w:r w:rsidRPr="00EB6DA1">
        <w:t xml:space="preserve"> como enseñanzas objeto de esta convocatoria la formación no reglada?</w:t>
      </w:r>
    </w:p>
    <w:p w14:paraId="1B5E7F46" w14:textId="1707EEB6" w:rsidR="00876051" w:rsidRPr="00EB6DA1" w:rsidRDefault="00876051">
      <w:pPr>
        <w:pStyle w:val="Subttulo"/>
      </w:pPr>
      <w:r>
        <w:t xml:space="preserve">La formación no regalada </w:t>
      </w:r>
      <w:r w:rsidR="006A6ED8">
        <w:t xml:space="preserve">que se </w:t>
      </w:r>
      <w:r>
        <w:t>admit</w:t>
      </w:r>
      <w:r w:rsidR="006A6ED8">
        <w:t>e</w:t>
      </w:r>
      <w:r>
        <w:t xml:space="preserve"> en estas ayudas </w:t>
      </w:r>
      <w:r w:rsidR="00FA6EC8">
        <w:t>será</w:t>
      </w:r>
      <w:r>
        <w:t>:</w:t>
      </w:r>
    </w:p>
    <w:p w14:paraId="29DB803F" w14:textId="1BBFD43F" w:rsidR="00876051" w:rsidRPr="00EB6DA1" w:rsidRDefault="00876051">
      <w:pPr>
        <w:pStyle w:val="Subttulo"/>
        <w:numPr>
          <w:ilvl w:val="0"/>
          <w:numId w:val="69"/>
        </w:numPr>
      </w:pPr>
      <w:r w:rsidRPr="00EB6DA1">
        <w:t xml:space="preserve">Cursos organizados para personas con discapacidad mayores de 16 años con </w:t>
      </w:r>
      <w:r w:rsidRPr="00EB6DA1">
        <w:rPr>
          <w:b/>
          <w:bCs/>
        </w:rPr>
        <w:t xml:space="preserve">duración individual o agrupados de 300 horas o más </w:t>
      </w:r>
      <w:r w:rsidRPr="00EB6DA1">
        <w:t xml:space="preserve">dentro del curso académico 2022/2023 e </w:t>
      </w:r>
      <w:r w:rsidRPr="00EB6DA1">
        <w:rPr>
          <w:b/>
          <w:bCs/>
        </w:rPr>
        <w:t>impartidos por entidades sin ánimo de lucro</w:t>
      </w:r>
      <w:r w:rsidRPr="00EB6DA1">
        <w:t>.</w:t>
      </w:r>
    </w:p>
    <w:p w14:paraId="5AFCEC36" w14:textId="45801B14" w:rsidR="007A2EB7" w:rsidRPr="00EB6DA1" w:rsidRDefault="00876051" w:rsidP="00D036CA">
      <w:pPr>
        <w:pStyle w:val="Subttulo"/>
        <w:numPr>
          <w:ilvl w:val="0"/>
          <w:numId w:val="69"/>
        </w:numPr>
      </w:pPr>
      <w:r w:rsidRPr="00EB6DA1">
        <w:t xml:space="preserve">Cursos organizados para personas con discapacidad mayores de 16 años con duración individual o agrupados de 300 horas o más dentro del curso académico 2022/2023 </w:t>
      </w:r>
      <w:r w:rsidRPr="00EB6DA1">
        <w:rPr>
          <w:b/>
          <w:bCs/>
        </w:rPr>
        <w:t>destinados específicamente a las personas con discapacidad</w:t>
      </w:r>
      <w:r w:rsidRPr="00EB6DA1">
        <w:t xml:space="preserve"> para promover su desarrollo personal y profesional (por ejemplo, cursos impartidos por Universidades en colaboración con empresas sin ánimo de lucro específicamente destinados para personas con discapacidad).</w:t>
      </w:r>
    </w:p>
    <w:p w14:paraId="4908EADE" w14:textId="1A8168BC" w:rsidR="002B01C4" w:rsidRPr="00EB6DA1" w:rsidRDefault="002B01C4" w:rsidP="008466D7">
      <w:pPr>
        <w:pStyle w:val="Ttulo4"/>
      </w:pPr>
      <w:r w:rsidRPr="00EB6DA1">
        <w:t xml:space="preserve">Ya he solicitado una </w:t>
      </w:r>
      <w:r w:rsidR="00CB6D76" w:rsidRPr="00EB6DA1">
        <w:t>beca/ayuda/subvención</w:t>
      </w:r>
      <w:r w:rsidRPr="00EB6DA1">
        <w:t xml:space="preserve"> a otro organismo ¿es compatible con este Programa?</w:t>
      </w:r>
    </w:p>
    <w:p w14:paraId="5E8F76B4" w14:textId="13C07C80" w:rsidR="007549FF" w:rsidRPr="00EB6DA1" w:rsidRDefault="007549FF">
      <w:pPr>
        <w:pStyle w:val="Subttulo"/>
      </w:pPr>
      <w:r w:rsidRPr="00EB6DA1">
        <w:t xml:space="preserve">Sí, se admitirá la percepción de otras ayudas o becas procedentes de Administraciones o entes públicos o privados, nacionales o internacionales, siempre que la suma del importe de </w:t>
      </w:r>
      <w:proofErr w:type="gramStart"/>
      <w:r w:rsidRPr="00EB6DA1">
        <w:t>las mismas</w:t>
      </w:r>
      <w:proofErr w:type="gramEnd"/>
      <w:r w:rsidRPr="00EB6DA1">
        <w:t xml:space="preserve"> no supere el coste de la actividad subvencionada.</w:t>
      </w:r>
    </w:p>
    <w:p w14:paraId="5A74F671" w14:textId="044F3ADE" w:rsidR="007549FF" w:rsidRPr="00EB6DA1" w:rsidRDefault="007549FF">
      <w:pPr>
        <w:pStyle w:val="Subttulo"/>
      </w:pPr>
      <w:r w:rsidRPr="00EB6DA1">
        <w:t>A estos efectos, las personas solicitantes deberán completar una declaración responsable sobre otras ayudas (Anexo VI) en el que declare si ha solicitado o se le han concedido otras ayudas</w:t>
      </w:r>
      <w:r w:rsidR="00181161" w:rsidRPr="00EB6DA1">
        <w:t xml:space="preserve"> durante el ejercicio fiscal</w:t>
      </w:r>
      <w:r w:rsidRPr="00EB6DA1">
        <w:t xml:space="preserve">, </w:t>
      </w:r>
      <w:r w:rsidR="00181161" w:rsidRPr="00EB6DA1">
        <w:t>indicando cuáles y su cuantía.</w:t>
      </w:r>
    </w:p>
    <w:p w14:paraId="488BE487" w14:textId="38B54B18" w:rsidR="007549FF" w:rsidRPr="00EB6DA1" w:rsidRDefault="00181161">
      <w:pPr>
        <w:pStyle w:val="Subttulo"/>
      </w:pPr>
      <w:r w:rsidRPr="00EB6DA1">
        <w:lastRenderedPageBreak/>
        <w:t>Si el total de las ayudas recibidas superase los costes de la actividad, la persona beneficiaria deberá devolver la parte de ayuda de esta convocatoria que exceda dicho coste.</w:t>
      </w:r>
      <w:r w:rsidR="007549FF" w:rsidRPr="00EB6DA1">
        <w:t xml:space="preserve"> </w:t>
      </w:r>
    </w:p>
    <w:p w14:paraId="43E8A6C8" w14:textId="79A40013" w:rsidR="002B01C4" w:rsidRPr="00EB6DA1" w:rsidRDefault="002B01C4">
      <w:pPr>
        <w:pStyle w:val="Ttulo4"/>
      </w:pPr>
      <w:r w:rsidRPr="00EB6DA1">
        <w:t>He solicitado otras ayudas, pero no tengo respuesta de concesión o denegación, ¿puedo solicitar la ayuda?</w:t>
      </w:r>
    </w:p>
    <w:p w14:paraId="0F90DEF0" w14:textId="2C199FCC" w:rsidR="00181161" w:rsidRPr="00EB6DA1" w:rsidRDefault="00181161">
      <w:pPr>
        <w:pStyle w:val="Subttulo"/>
      </w:pPr>
      <w:r w:rsidRPr="00EB6DA1">
        <w:t>Sí, en el momento de la solicitud deberás informar a través del Anexo VI de todas las ayudas solicitadas o concedidas.</w:t>
      </w:r>
    </w:p>
    <w:p w14:paraId="1D2DAB48" w14:textId="5452482A" w:rsidR="00181161" w:rsidRPr="00EB6DA1" w:rsidRDefault="00181161">
      <w:pPr>
        <w:pStyle w:val="Subttulo"/>
      </w:pPr>
      <w:r>
        <w:t xml:space="preserve">Si a lo largo de la gestión del programa esa situación cambiara, </w:t>
      </w:r>
      <w:r w:rsidR="006B57F7">
        <w:t xml:space="preserve">en el momento previo al pago de la ayuda, </w:t>
      </w:r>
      <w:r>
        <w:t xml:space="preserve">deberás informar al Real Patronato sobre Discapacidad a través de un nuevo Anexo VI </w:t>
      </w:r>
      <w:r w:rsidR="1F2187A2">
        <w:t>actualizado.</w:t>
      </w:r>
    </w:p>
    <w:p w14:paraId="1132084B" w14:textId="2CA6D10D" w:rsidR="002B01C4" w:rsidRPr="007830A2" w:rsidRDefault="002B01C4">
      <w:pPr>
        <w:pStyle w:val="Ttulo4"/>
      </w:pPr>
      <w:r w:rsidRPr="007830A2">
        <w:t>¿Puedo renunciar a la solicitud o a la ayuda una vez concedida?</w:t>
      </w:r>
    </w:p>
    <w:p w14:paraId="10FC1364" w14:textId="0F798204" w:rsidR="00C16617" w:rsidRPr="00C16617" w:rsidRDefault="26E0288D">
      <w:pPr>
        <w:pStyle w:val="Subttulo"/>
      </w:pPr>
      <w:r w:rsidRPr="00EB6DA1">
        <w:t>La persona beneficiari</w:t>
      </w:r>
      <w:r w:rsidR="3AF6979A" w:rsidRPr="00EB6DA1">
        <w:t>a</w:t>
      </w:r>
      <w:r w:rsidRPr="00EB6DA1">
        <w:t xml:space="preserve"> puede renunciar a la ayuda mediante su comunicación oficial al Real Patronato sobre Discapacidad</w:t>
      </w:r>
      <w:r w:rsidR="008F42FB" w:rsidRPr="00EB6DA1">
        <w:t xml:space="preserve"> completando el </w:t>
      </w:r>
      <w:r w:rsidR="008F42FB">
        <w:t xml:space="preserve">Anexo </w:t>
      </w:r>
      <w:r w:rsidR="2DDCC0E6">
        <w:t>correspondiente</w:t>
      </w:r>
      <w:r w:rsidR="420131BD" w:rsidRPr="00EB6DA1">
        <w:t xml:space="preserve">, siempre y cuando esta se realice antes de finalizar el plazo de justificación. </w:t>
      </w:r>
    </w:p>
    <w:p w14:paraId="2DD674CA" w14:textId="212076CA" w:rsidR="006A6ED8" w:rsidRPr="008466D7" w:rsidRDefault="00C16617" w:rsidP="00D036CA">
      <w:pPr>
        <w:ind w:left="426"/>
      </w:pPr>
      <w:r w:rsidRPr="008466D7">
        <w:t xml:space="preserve">En caso de que se renuncie y se haya cobrado la </w:t>
      </w:r>
      <w:r w:rsidRPr="006A6ED8">
        <w:t xml:space="preserve">ayuda, el solicitante deberá hacer el reintegro a la cuenta indicada por el gestor y </w:t>
      </w:r>
      <w:r w:rsidRPr="00D036CA">
        <w:rPr>
          <w:color w:val="5A5A5A" w:themeColor="text1" w:themeTint="A5"/>
          <w:spacing w:val="15"/>
        </w:rPr>
        <w:t>remitir al órgano concedente la correspondiente carta de pago acreditativa del ingreso realizado.</w:t>
      </w:r>
      <w:r w:rsidRPr="008466D7">
        <w:t xml:space="preserve"> </w:t>
      </w:r>
    </w:p>
    <w:p w14:paraId="405D0873" w14:textId="762675D6" w:rsidR="00267C45" w:rsidRPr="00EB6DA1" w:rsidRDefault="00267C45" w:rsidP="008466D7">
      <w:pPr>
        <w:pStyle w:val="Ttulo4"/>
      </w:pPr>
      <w:r w:rsidRPr="00EB6DA1">
        <w:t xml:space="preserve">¿Cómo debo cumplimentar </w:t>
      </w:r>
      <w:r w:rsidR="00D27039" w:rsidRPr="00EB6DA1">
        <w:t>la memoria explicativa</w:t>
      </w:r>
      <w:r w:rsidRPr="00EB6DA1">
        <w:t>?</w:t>
      </w:r>
    </w:p>
    <w:p w14:paraId="2366901B" w14:textId="4C787859" w:rsidR="003C2D7B" w:rsidRPr="00EB6DA1" w:rsidRDefault="0AAE2A6E">
      <w:pPr>
        <w:pStyle w:val="Subttulo"/>
      </w:pPr>
      <w:r w:rsidRPr="00EB6DA1">
        <w:t xml:space="preserve">Todos los solicitantes deberán completar la memoria justificativa donde se indiquen los estudios que quieren realizar </w:t>
      </w:r>
      <w:r>
        <w:t>y por qué desea llevarlo a cabo.</w:t>
      </w:r>
    </w:p>
    <w:p w14:paraId="4B9AC45F" w14:textId="18C2928B" w:rsidR="00D27039" w:rsidRPr="00EB6DA1" w:rsidRDefault="0AAE2A6E">
      <w:pPr>
        <w:pStyle w:val="Subttulo"/>
      </w:pPr>
      <w:r w:rsidRPr="00EB6DA1">
        <w:t xml:space="preserve">La memoria justificativa es un documento esencial para la concesión de las ayudas, donde deberá constar todos y cada uno de los </w:t>
      </w:r>
      <w:r w:rsidR="26F73544" w:rsidRPr="00EB6DA1">
        <w:t>bienes, productos y/o servicios que el solicitante necesita para su proceso formativo, conforme a los gastos que son subvencionables en la presente convocatoria</w:t>
      </w:r>
      <w:r w:rsidRPr="00EB6DA1">
        <w:t xml:space="preserve"> </w:t>
      </w:r>
      <w:r w:rsidR="7A865D38" w:rsidRPr="00EB6DA1">
        <w:t xml:space="preserve">e indicando muy </w:t>
      </w:r>
      <w:r w:rsidR="26F73544" w:rsidRPr="00EB6DA1">
        <w:t xml:space="preserve">claramente </w:t>
      </w:r>
      <w:r w:rsidR="7A865D38" w:rsidRPr="00EB6DA1">
        <w:t xml:space="preserve">la necesidad de </w:t>
      </w:r>
      <w:proofErr w:type="gramStart"/>
      <w:r w:rsidR="7A865D38" w:rsidRPr="00EB6DA1">
        <w:t>los mismos</w:t>
      </w:r>
      <w:proofErr w:type="gramEnd"/>
      <w:r w:rsidR="7A865D38" w:rsidRPr="00EB6DA1">
        <w:t xml:space="preserve"> </w:t>
      </w:r>
      <w:r w:rsidR="26F73544" w:rsidRPr="00EB6DA1">
        <w:t>para su proceso formativo.</w:t>
      </w:r>
    </w:p>
    <w:p w14:paraId="7D66EC64" w14:textId="255E5927" w:rsidR="00D4755D" w:rsidRPr="00EB6DA1" w:rsidRDefault="003C2D7B">
      <w:pPr>
        <w:pStyle w:val="Subttulo"/>
      </w:pPr>
      <w:r w:rsidRPr="00EB6DA1">
        <w:t>En caso de solicitar un producto de apoyo o ayudas para la asistencia técnica, deberá indicarse la categoría, código y nombre indicado en el Anexo IV. Asimismo, s</w:t>
      </w:r>
      <w:r w:rsidR="00D27039" w:rsidRPr="00EB6DA1">
        <w:t xml:space="preserve">e incluirá </w:t>
      </w:r>
      <w:r w:rsidRPr="00EB6DA1">
        <w:t>el presupuesto/</w:t>
      </w:r>
      <w:r w:rsidR="00D27039" w:rsidRPr="00EB6DA1">
        <w:t>coste de los bienes, productos y/o servicios que avale la cuantía solicitada por ellos.</w:t>
      </w:r>
    </w:p>
    <w:p w14:paraId="7CAA64EA" w14:textId="38AE4F8E" w:rsidR="00EC1693" w:rsidRPr="007830A2" w:rsidRDefault="006F51AD" w:rsidP="007830A2">
      <w:pPr>
        <w:pStyle w:val="Subttulo"/>
        <w:rPr>
          <w:color w:val="FF0000"/>
        </w:rPr>
      </w:pPr>
      <w:r>
        <w:t xml:space="preserve">Tal y como se ha mencionado anteriormente, las personas beneficiarias en la convocatoria 2021-2022 de ayuda para productos de apoyo y necesidades técnicas (antigua Modalidad A) no podrán ser beneficiarias en esta edición de la misma categoría del </w:t>
      </w:r>
      <w:r w:rsidRPr="007830A2">
        <w:rPr>
          <w:u w:val="single"/>
        </w:rPr>
        <w:t xml:space="preserve">producto </w:t>
      </w:r>
      <w:r w:rsidR="00314B6B" w:rsidRPr="007830A2">
        <w:rPr>
          <w:u w:val="single"/>
        </w:rPr>
        <w:t>de apoyo</w:t>
      </w:r>
      <w:r>
        <w:t>.</w:t>
      </w:r>
    </w:p>
    <w:p w14:paraId="21AA0D0E" w14:textId="31E36BC6" w:rsidR="00267C45" w:rsidRPr="00EB6DA1" w:rsidRDefault="00267C45">
      <w:pPr>
        <w:pStyle w:val="Ttulo4"/>
      </w:pPr>
      <w:r w:rsidRPr="00EB6DA1">
        <w:lastRenderedPageBreak/>
        <w:t>¿Cómo sabré si mi documentación es correcta y si me han concedido o no la beca?</w:t>
      </w:r>
    </w:p>
    <w:p w14:paraId="29EBBC15" w14:textId="21EAC5E7" w:rsidR="00D27039" w:rsidRPr="00EB6DA1" w:rsidRDefault="00D27039">
      <w:pPr>
        <w:pStyle w:val="Subttulo"/>
      </w:pPr>
      <w:r w:rsidRPr="00EB6DA1">
        <w:t xml:space="preserve">Se notificará mediante la publicación, en </w:t>
      </w:r>
      <w:hyperlink r:id="rId30" w:history="1">
        <w:r w:rsidRPr="4EFA1451">
          <w:rPr>
            <w:rStyle w:val="Hipervnculo"/>
          </w:rPr>
          <w:t>www.rpdiscapacidad.gob.es</w:t>
        </w:r>
      </w:hyperlink>
      <w:r w:rsidRPr="00EB6DA1">
        <w:t>, de un listado provisional de personas admitidas y excluidas y los motivos de la exclusión para cada caso.</w:t>
      </w:r>
    </w:p>
    <w:p w14:paraId="16F780AA" w14:textId="3359ED47" w:rsidR="00444084" w:rsidRPr="00EB6DA1" w:rsidRDefault="00176EAC">
      <w:pPr>
        <w:pStyle w:val="Subttulo"/>
      </w:pPr>
      <w:r>
        <w:t xml:space="preserve">Se abrirá un plazo de subsanación de 10 días hábiles para </w:t>
      </w:r>
      <w:r w:rsidR="2966CB4A">
        <w:t xml:space="preserve">que </w:t>
      </w:r>
      <w:r w:rsidR="00D27039">
        <w:t>quienes figuren</w:t>
      </w:r>
      <w:r>
        <w:t xml:space="preserve"> como excluidas</w:t>
      </w:r>
      <w:r w:rsidR="00D27039">
        <w:t xml:space="preserve"> en el listado provisional</w:t>
      </w:r>
      <w:r>
        <w:t xml:space="preserve"> puedan </w:t>
      </w:r>
      <w:r w:rsidR="00D27039">
        <w:t>subsan</w:t>
      </w:r>
      <w:r>
        <w:t>ar</w:t>
      </w:r>
      <w:r w:rsidR="00D27039">
        <w:t xml:space="preserve"> las faltas o </w:t>
      </w:r>
      <w:r>
        <w:t xml:space="preserve">aporten </w:t>
      </w:r>
      <w:r w:rsidR="00D27039">
        <w:t>los documentos preceptivos.</w:t>
      </w:r>
    </w:p>
    <w:p w14:paraId="68C67794" w14:textId="74720075" w:rsidR="00D27039" w:rsidRPr="00EB6DA1" w:rsidRDefault="00D27039">
      <w:pPr>
        <w:pStyle w:val="Subttulo"/>
      </w:pPr>
      <w:r w:rsidRPr="00EB6DA1">
        <w:t>El listado definitivo de personas admitidas y excluidas, y los motivos de la exclusión para cada caso, se notificará a las solicitantes mediante su publicación, en la página web del Real Patronato sobre Discapacidad.</w:t>
      </w:r>
    </w:p>
    <w:p w14:paraId="7DE4A281" w14:textId="77777777" w:rsidR="00D27039" w:rsidRPr="00EB6DA1" w:rsidRDefault="00D27039">
      <w:pPr>
        <w:pStyle w:val="Ttulo4"/>
      </w:pPr>
      <w:r w:rsidRPr="00EB6DA1">
        <w:t xml:space="preserve">¿Cómo me notifican si me han concedido la ayuda? </w:t>
      </w:r>
    </w:p>
    <w:p w14:paraId="473B26E6" w14:textId="650FB969" w:rsidR="00D27039" w:rsidRPr="00EB6DA1" w:rsidRDefault="26F73544">
      <w:pPr>
        <w:pStyle w:val="Subttulo"/>
      </w:pPr>
      <w:r w:rsidRPr="00EB6DA1">
        <w:t xml:space="preserve">Si en la solicitud incluiste tu dirección de correo electrónico, recibirás un correo cada vez que se hagan públicos los listados anteriores. </w:t>
      </w:r>
    </w:p>
    <w:p w14:paraId="5488808A" w14:textId="43501F18" w:rsidR="00D27039" w:rsidRPr="00EB6DA1" w:rsidRDefault="00D27039">
      <w:pPr>
        <w:pStyle w:val="Subttulo"/>
      </w:pPr>
      <w:r w:rsidRPr="00EB6DA1">
        <w:t xml:space="preserve">No obstante, te recomendamos consultar la página web del Real Patronato sobre Discapacidad para ver la situación de tu expediente y los listados. </w:t>
      </w:r>
      <w:r w:rsidRPr="00EB6DA1">
        <w:br w:type="page"/>
      </w:r>
    </w:p>
    <w:p w14:paraId="18970748" w14:textId="4CA2B050" w:rsidR="00D27039" w:rsidRPr="00EB6DA1" w:rsidRDefault="00A07ADE">
      <w:pPr>
        <w:pStyle w:val="Ttulo2"/>
        <w:numPr>
          <w:ilvl w:val="0"/>
          <w:numId w:val="66"/>
        </w:numPr>
      </w:pPr>
      <w:bookmarkStart w:id="34" w:name="_Toc118118425"/>
      <w:bookmarkStart w:id="35" w:name="_Toc120576919"/>
      <w:r>
        <w:lastRenderedPageBreak/>
        <w:t xml:space="preserve">Segunda </w:t>
      </w:r>
      <w:r w:rsidR="00E66D22">
        <w:t>Fase</w:t>
      </w:r>
      <w:r w:rsidR="30AED703">
        <w:t>:</w:t>
      </w:r>
      <w:r w:rsidR="00E66D22">
        <w:t xml:space="preserve"> </w:t>
      </w:r>
      <w:r w:rsidR="00D638EB">
        <w:t>P</w:t>
      </w:r>
      <w:r>
        <w:t>ago</w:t>
      </w:r>
      <w:bookmarkEnd w:id="34"/>
      <w:bookmarkEnd w:id="35"/>
    </w:p>
    <w:p w14:paraId="698ACE6D" w14:textId="33BD761D" w:rsidR="0015332F" w:rsidRPr="00EB6DA1" w:rsidRDefault="00A07ADE" w:rsidP="007830A2">
      <w:pPr>
        <w:pStyle w:val="Ttulo3"/>
      </w:pPr>
      <w:bookmarkStart w:id="36" w:name="_Toc118118426"/>
      <w:bookmarkStart w:id="37" w:name="_Toc120576920"/>
      <w:r>
        <w:t xml:space="preserve">4.1 </w:t>
      </w:r>
      <w:r w:rsidR="00BD6E5F">
        <w:t xml:space="preserve">¿Cuál es </w:t>
      </w:r>
      <w:proofErr w:type="gramStart"/>
      <w:r w:rsidR="00BD6E5F">
        <w:t>la</w:t>
      </w:r>
      <w:r w:rsidR="00E81ACE">
        <w:t xml:space="preserve"> </w:t>
      </w:r>
      <w:r w:rsidR="00BD6E5F">
        <w:t>d</w:t>
      </w:r>
      <w:r w:rsidR="0015332F">
        <w:t>ocumentación a presentar</w:t>
      </w:r>
      <w:proofErr w:type="gramEnd"/>
      <w:r w:rsidR="0015332F">
        <w:t xml:space="preserve"> para el pago de la ayuda</w:t>
      </w:r>
      <w:bookmarkEnd w:id="36"/>
      <w:r w:rsidR="00BD6E5F">
        <w:t>?</w:t>
      </w:r>
      <w:bookmarkEnd w:id="37"/>
    </w:p>
    <w:tbl>
      <w:tblPr>
        <w:tblStyle w:val="Tablaconcuadrcula"/>
        <w:tblW w:w="0" w:type="auto"/>
        <w:tblBorders>
          <w:top w:val="none" w:sz="0" w:space="0" w:color="auto"/>
          <w:left w:val="none" w:sz="0" w:space="0" w:color="auto"/>
          <w:bottom w:val="single" w:sz="18" w:space="0" w:color="C00000"/>
          <w:right w:val="none" w:sz="0" w:space="0" w:color="auto"/>
          <w:insideH w:val="single" w:sz="18" w:space="0" w:color="C00000"/>
          <w:insideV w:val="single" w:sz="18" w:space="0" w:color="C00000"/>
        </w:tblBorders>
        <w:tblLook w:val="04A0" w:firstRow="1" w:lastRow="0" w:firstColumn="1" w:lastColumn="0" w:noHBand="0" w:noVBand="1"/>
      </w:tblPr>
      <w:tblGrid>
        <w:gridCol w:w="8490"/>
      </w:tblGrid>
      <w:tr w:rsidR="61B70A70" w14:paraId="686C137D" w14:textId="77777777" w:rsidTr="61B70A70">
        <w:trPr>
          <w:trHeight w:val="300"/>
        </w:trPr>
        <w:tc>
          <w:tcPr>
            <w:tcW w:w="8490" w:type="dxa"/>
            <w:tcBorders>
              <w:top w:val="nil"/>
              <w:left w:val="single" w:sz="6" w:space="0" w:color="FFFFFF" w:themeColor="background1"/>
              <w:bottom w:val="single" w:sz="18" w:space="0" w:color="FFFFFF" w:themeColor="background1"/>
            </w:tcBorders>
            <w:shd w:val="clear" w:color="auto" w:fill="C00000"/>
          </w:tcPr>
          <w:p w14:paraId="5EC8E115" w14:textId="4E325C23" w:rsidR="61B70A70" w:rsidRDefault="276E8843" w:rsidP="61B70A70">
            <w:pPr>
              <w:rPr>
                <w:sz w:val="22"/>
                <w:szCs w:val="22"/>
              </w:rPr>
            </w:pPr>
            <w:proofErr w:type="gramStart"/>
            <w:r w:rsidRPr="1BB2FF45">
              <w:rPr>
                <w:sz w:val="22"/>
                <w:szCs w:val="22"/>
              </w:rPr>
              <w:t>D</w:t>
            </w:r>
            <w:r w:rsidR="1BB2FF45" w:rsidRPr="1BB2FF45">
              <w:rPr>
                <w:sz w:val="22"/>
                <w:szCs w:val="22"/>
              </w:rPr>
              <w:t xml:space="preserve">ocumentación </w:t>
            </w:r>
            <w:r w:rsidR="7D0FF876" w:rsidRPr="1BB2FF45">
              <w:rPr>
                <w:sz w:val="22"/>
                <w:szCs w:val="22"/>
              </w:rPr>
              <w:t>a aportar antes</w:t>
            </w:r>
            <w:proofErr w:type="gramEnd"/>
            <w:r w:rsidR="7D0FF876" w:rsidRPr="1BB2FF45">
              <w:rPr>
                <w:sz w:val="22"/>
                <w:szCs w:val="22"/>
              </w:rPr>
              <w:t xml:space="preserve"> de la fase de pago</w:t>
            </w:r>
          </w:p>
        </w:tc>
      </w:tr>
      <w:tr w:rsidR="61B70A70" w14:paraId="30130E1A" w14:textId="77777777" w:rsidTr="61B70A70">
        <w:trPr>
          <w:trHeight w:val="300"/>
        </w:trPr>
        <w:tc>
          <w:tcPr>
            <w:tcW w:w="8490" w:type="dxa"/>
            <w:tcBorders>
              <w:top w:val="single" w:sz="18" w:space="0" w:color="FFFFFF" w:themeColor="background1"/>
              <w:left w:val="single" w:sz="6" w:space="0" w:color="FFFFFF" w:themeColor="background1"/>
              <w:bottom w:val="single" w:sz="8" w:space="0" w:color="C00000"/>
            </w:tcBorders>
            <w:shd w:val="clear" w:color="auto" w:fill="D9D9D9" w:themeFill="background1" w:themeFillShade="D9"/>
            <w:vAlign w:val="center"/>
          </w:tcPr>
          <w:p w14:paraId="1C64CDA8" w14:textId="43C03A13" w:rsidR="61B70A70" w:rsidRDefault="61B70A70" w:rsidP="61B70A70">
            <w:pPr>
              <w:pStyle w:val="Prrafodelista"/>
              <w:rPr>
                <w:b/>
                <w:bCs/>
                <w:sz w:val="22"/>
                <w:szCs w:val="22"/>
              </w:rPr>
            </w:pPr>
            <w:r w:rsidRPr="61B70A70">
              <w:rPr>
                <w:b/>
                <w:bCs/>
                <w:sz w:val="22"/>
                <w:szCs w:val="22"/>
              </w:rPr>
              <w:t>Documentación general</w:t>
            </w:r>
          </w:p>
        </w:tc>
      </w:tr>
      <w:tr w:rsidR="61B70A70" w14:paraId="2BC85446" w14:textId="77777777" w:rsidTr="61B70A70">
        <w:trPr>
          <w:trHeight w:val="300"/>
        </w:trPr>
        <w:tc>
          <w:tcPr>
            <w:tcW w:w="8490" w:type="dxa"/>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06828AC9" w14:textId="0AED2CDF" w:rsidR="61B70A70" w:rsidRDefault="037676C6" w:rsidP="323DC168">
            <w:pPr>
              <w:pStyle w:val="Sinespaciado"/>
              <w:rPr>
                <w:b/>
                <w:color w:val="00B050"/>
              </w:rPr>
            </w:pPr>
            <w:r w:rsidRPr="323DC168">
              <w:rPr>
                <w:b/>
                <w:color w:val="00B050"/>
              </w:rPr>
              <w:t>M</w:t>
            </w:r>
            <w:r w:rsidR="291BAD6E" w:rsidRPr="323DC168">
              <w:rPr>
                <w:b/>
                <w:color w:val="00B050"/>
              </w:rPr>
              <w:t xml:space="preserve">atrícula formalizada, </w:t>
            </w:r>
            <w:r w:rsidR="291BAD6E" w:rsidRPr="0ADECCDE">
              <w:rPr>
                <w:color w:val="00B050"/>
              </w:rPr>
              <w:t>si es posible y de no haberse entregado antes.</w:t>
            </w:r>
          </w:p>
        </w:tc>
      </w:tr>
      <w:tr w:rsidR="61B70A70" w14:paraId="0F4A5D59" w14:textId="77777777" w:rsidTr="61B70A70">
        <w:trPr>
          <w:trHeight w:val="300"/>
        </w:trPr>
        <w:tc>
          <w:tcPr>
            <w:tcW w:w="8490" w:type="dxa"/>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1C1D85BC" w14:textId="39BD8C52" w:rsidR="61B70A70" w:rsidRDefault="737DD4AE" w:rsidP="61B70A70">
            <w:pPr>
              <w:pStyle w:val="Sinespaciado"/>
              <w:rPr>
                <w:color w:val="00B050"/>
              </w:rPr>
            </w:pPr>
            <w:r w:rsidRPr="7718881B">
              <w:rPr>
                <w:b/>
                <w:color w:val="00B050"/>
              </w:rPr>
              <w:t>Certificado de titularidad bancaria</w:t>
            </w:r>
            <w:r w:rsidRPr="7718881B">
              <w:rPr>
                <w:color w:val="00B050"/>
              </w:rPr>
              <w:t xml:space="preserve"> de la persona solicitante o el representante en su caso, si todavía no lo ha hecho, de la cuenta facilitada en la solicitud.</w:t>
            </w:r>
          </w:p>
        </w:tc>
      </w:tr>
      <w:tr w:rsidR="61B70A70" w14:paraId="4405E56B" w14:textId="77777777" w:rsidTr="61B70A70">
        <w:trPr>
          <w:trHeight w:val="300"/>
        </w:trPr>
        <w:tc>
          <w:tcPr>
            <w:tcW w:w="8490" w:type="dxa"/>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573AF916" w14:textId="2DF78EED" w:rsidR="61B70A70" w:rsidRDefault="61B70A70" w:rsidP="61B70A70">
            <w:pPr>
              <w:pStyle w:val="Sinespaciado"/>
              <w:rPr>
                <w:color w:val="00B050"/>
              </w:rPr>
            </w:pPr>
            <w:r w:rsidRPr="61B70A70">
              <w:rPr>
                <w:color w:val="00B050"/>
              </w:rPr>
              <w:t xml:space="preserve">En caso de </w:t>
            </w:r>
            <w:r w:rsidRPr="61B70A70">
              <w:rPr>
                <w:b/>
                <w:bCs/>
                <w:color w:val="00B050"/>
              </w:rPr>
              <w:t>modificaciones en el Anexo VI</w:t>
            </w:r>
            <w:r w:rsidRPr="61B70A70">
              <w:rPr>
                <w:color w:val="00B050"/>
              </w:rPr>
              <w:t xml:space="preserve"> de la fase de solicitud, sobre la concesión de otras ayudas, se deberá actualizar la Declaración responsable debidamente actualizada y firmada.</w:t>
            </w:r>
          </w:p>
        </w:tc>
      </w:tr>
    </w:tbl>
    <w:p w14:paraId="46BEAC41" w14:textId="2533E882" w:rsidR="1F798518" w:rsidRDefault="539E125B">
      <w:r w:rsidRPr="007830A2">
        <w:rPr>
          <w:b/>
          <w:bCs/>
          <w:u w:val="single"/>
        </w:rPr>
        <w:t>IMPORTANTE</w:t>
      </w:r>
      <w:r w:rsidR="5813A854">
        <w:t>:</w:t>
      </w:r>
      <w:r>
        <w:t xml:space="preserve"> aquellos admitidos en la resolución PROVISIONAL deben presentar esta información </w:t>
      </w:r>
      <w:r w:rsidRPr="087610E9">
        <w:rPr>
          <w:b/>
        </w:rPr>
        <w:t>en los 10 días siguientes</w:t>
      </w:r>
      <w:r>
        <w:t xml:space="preserve"> a tal resolución. Quienes sean admitidos en la Resolución Definitiva deberán presentarla en los 10 días siguientes a dicha resolución.  </w:t>
      </w:r>
      <w:r w:rsidR="5813A854">
        <w:t xml:space="preserve"> </w:t>
      </w:r>
    </w:p>
    <w:p w14:paraId="0AA921F8" w14:textId="5AA4307F" w:rsidR="008D214B" w:rsidRPr="00EB6DA1" w:rsidRDefault="00A07ADE" w:rsidP="555A0C22">
      <w:pPr>
        <w:pStyle w:val="Ttulo3"/>
      </w:pPr>
      <w:bookmarkStart w:id="38" w:name="_Toc118118427"/>
      <w:bookmarkStart w:id="39" w:name="_Toc120576921"/>
      <w:r>
        <w:t xml:space="preserve">4.2 </w:t>
      </w:r>
      <w:r w:rsidR="00BD6E5F">
        <w:t>¿Cuál es el p</w:t>
      </w:r>
      <w:r w:rsidR="008D214B">
        <w:t xml:space="preserve">lazo </w:t>
      </w:r>
      <w:r w:rsidR="00447CA1">
        <w:t xml:space="preserve">para </w:t>
      </w:r>
      <w:r w:rsidR="00E81ACE">
        <w:t>d</w:t>
      </w:r>
      <w:r w:rsidR="00447CA1">
        <w:t>e</w:t>
      </w:r>
      <w:r w:rsidR="008D214B">
        <w:t>l pago de las ayudas</w:t>
      </w:r>
      <w:bookmarkEnd w:id="38"/>
      <w:r w:rsidR="00BD6E5F">
        <w:t>?</w:t>
      </w:r>
      <w:bookmarkEnd w:id="39"/>
    </w:p>
    <w:p w14:paraId="2AF8CCBD" w14:textId="774DDD74" w:rsidR="004D625B" w:rsidRPr="00EB6DA1" w:rsidRDefault="00202729" w:rsidP="00D036CA">
      <w:r>
        <w:t>Los pagos se realizarán una vez se publique la resolución definitiva y a través de la entidad colaboradora como un pago único anticipado</w:t>
      </w:r>
      <w:r w:rsidR="004C11F0">
        <w:t xml:space="preserve"> una vez enviada y </w:t>
      </w:r>
      <w:r w:rsidR="075D9B5E">
        <w:t>verificada</w:t>
      </w:r>
      <w:r w:rsidR="004C11F0">
        <w:t xml:space="preserve"> toda la documentación</w:t>
      </w:r>
      <w:r>
        <w:t>.</w:t>
      </w:r>
      <w:r w:rsidRPr="6DF53632">
        <w:rPr>
          <w:highlight w:val="yellow"/>
        </w:rPr>
        <w:t xml:space="preserve"> </w:t>
      </w:r>
      <w:r>
        <w:br w:type="page"/>
      </w:r>
    </w:p>
    <w:p w14:paraId="30CB7F23" w14:textId="24C51AC9" w:rsidR="004D625B" w:rsidRPr="00EB6DA1" w:rsidRDefault="00A07ADE" w:rsidP="00E81ACE">
      <w:pPr>
        <w:pStyle w:val="Ttulo2"/>
        <w:numPr>
          <w:ilvl w:val="0"/>
          <w:numId w:val="66"/>
        </w:numPr>
      </w:pPr>
      <w:bookmarkStart w:id="40" w:name="_Toc118118428"/>
      <w:bookmarkStart w:id="41" w:name="_Toc120576922"/>
      <w:r>
        <w:lastRenderedPageBreak/>
        <w:t xml:space="preserve">Tercera </w:t>
      </w:r>
      <w:r w:rsidR="00E66D22">
        <w:t>Fase</w:t>
      </w:r>
      <w:r w:rsidR="00186B2D">
        <w:t>.</w:t>
      </w:r>
      <w:r>
        <w:t xml:space="preserve"> </w:t>
      </w:r>
      <w:r w:rsidR="00D638EB">
        <w:t>Ju</w:t>
      </w:r>
      <w:r>
        <w:t>stificación</w:t>
      </w:r>
      <w:bookmarkEnd w:id="40"/>
      <w:bookmarkEnd w:id="41"/>
    </w:p>
    <w:p w14:paraId="3A1FF8C1" w14:textId="5ECBBEA5" w:rsidR="004D625B" w:rsidRPr="00EB6DA1" w:rsidRDefault="00A07ADE" w:rsidP="555A0C22">
      <w:pPr>
        <w:pStyle w:val="Ttulo3"/>
      </w:pPr>
      <w:bookmarkStart w:id="42" w:name="_Toc118118429"/>
      <w:bookmarkStart w:id="43" w:name="_Toc120576923"/>
      <w:r>
        <w:t xml:space="preserve">5.1 </w:t>
      </w:r>
      <w:r w:rsidR="00BD6E5F">
        <w:t>¿Cuál es el p</w:t>
      </w:r>
      <w:r w:rsidR="00133DBC">
        <w:t xml:space="preserve">lazo </w:t>
      </w:r>
      <w:r w:rsidR="000B63C3">
        <w:t>para justificar</w:t>
      </w:r>
      <w:r w:rsidR="004D625B">
        <w:t xml:space="preserve"> la ayuda</w:t>
      </w:r>
      <w:bookmarkEnd w:id="42"/>
      <w:r w:rsidR="00BD6E5F">
        <w:t>?</w:t>
      </w:r>
      <w:bookmarkEnd w:id="43"/>
    </w:p>
    <w:p w14:paraId="0610E93A" w14:textId="604FD513" w:rsidR="00CB6D76" w:rsidRPr="00EB6DA1" w:rsidRDefault="00CB6D76" w:rsidP="008466D7">
      <w:pPr>
        <w:rPr>
          <w:highlight w:val="yellow"/>
        </w:rPr>
      </w:pPr>
      <w:r>
        <w:t xml:space="preserve">El plazo para la presentación de la justificación no podrá ser superior a un mes desde la finalización del proyecto formativo para el que ha recibido la ayuda. Por tanto, todas las </w:t>
      </w:r>
      <w:r w:rsidRPr="000F6A81">
        <w:t xml:space="preserve">ayudas deberán estar </w:t>
      </w:r>
      <w:r w:rsidRPr="000F6A81">
        <w:rPr>
          <w:b/>
          <w:bCs/>
        </w:rPr>
        <w:t>correctamente justificadas</w:t>
      </w:r>
      <w:r w:rsidRPr="000F6A81">
        <w:t xml:space="preserve"> </w:t>
      </w:r>
      <w:r w:rsidR="00FC3B1F" w:rsidRPr="000F6A81">
        <w:t xml:space="preserve">en todo caso </w:t>
      </w:r>
      <w:r w:rsidR="00FC3B1F" w:rsidRPr="000F6A81">
        <w:rPr>
          <w:b/>
          <w:bCs/>
        </w:rPr>
        <w:t>antes del</w:t>
      </w:r>
      <w:r w:rsidR="00FC3B1F" w:rsidRPr="000F6A81">
        <w:t xml:space="preserve"> </w:t>
      </w:r>
      <w:r w:rsidR="00FC3B1F" w:rsidRPr="000F6A81">
        <w:rPr>
          <w:b/>
          <w:bCs/>
        </w:rPr>
        <w:t>30 de septiembre de 2023</w:t>
      </w:r>
      <w:r w:rsidR="00206D2F" w:rsidRPr="000F6A81">
        <w:rPr>
          <w:b/>
          <w:bCs/>
        </w:rPr>
        <w:t xml:space="preserve">, </w:t>
      </w:r>
      <w:r w:rsidR="00206D2F" w:rsidRPr="000F6A81">
        <w:t>sin perjuicio de la prórroga que pudiera concederse excepcionalmente</w:t>
      </w:r>
      <w:r w:rsidR="00FC3B1F" w:rsidRPr="000F6A81">
        <w:t>.</w:t>
      </w:r>
    </w:p>
    <w:p w14:paraId="2C4BFA87" w14:textId="02C0F434" w:rsidR="00FC3B1F" w:rsidRPr="00EB6DA1" w:rsidRDefault="00FC3B1F">
      <w:pPr>
        <w:rPr>
          <w:color w:val="423222"/>
        </w:rPr>
      </w:pPr>
      <w:r w:rsidRPr="00EB6DA1">
        <w:t>Si vencido ese plazo, no se presenta la correspondiente justificación o fuera insuficiente, se entenderá incumplida la obligación de justificar.</w:t>
      </w:r>
      <w:r w:rsidR="00603B5C" w:rsidRPr="00EB6DA1">
        <w:t xml:space="preserve"> </w:t>
      </w:r>
      <w:bookmarkStart w:id="44" w:name="_Hlk118109731"/>
      <w:proofErr w:type="gramStart"/>
      <w:r w:rsidR="00603B5C" w:rsidRPr="00EB6DA1">
        <w:t>De acuerdo a</w:t>
      </w:r>
      <w:proofErr w:type="gramEnd"/>
      <w:r w:rsidR="00603B5C" w:rsidRPr="00EB6DA1">
        <w:t xml:space="preserve"> la </w:t>
      </w:r>
      <w:r w:rsidR="00603B5C" w:rsidRPr="00EB6DA1">
        <w:rPr>
          <w:color w:val="423222"/>
        </w:rPr>
        <w:t>Ley 38/2003, General de subvenciones,</w:t>
      </w:r>
      <w:r w:rsidR="00603B5C" w:rsidRPr="00EB6DA1">
        <w:t xml:space="preserve"> </w:t>
      </w:r>
      <w:r w:rsidR="00603B5C" w:rsidRPr="00EB6DA1">
        <w:rPr>
          <w:b/>
          <w:bCs/>
        </w:rPr>
        <w:t>de no presentar la documentación que justifique la ayuda concedida se le requerirá el reintegro de la subvención</w:t>
      </w:r>
      <w:r w:rsidR="00603B5C" w:rsidRPr="00EB6DA1">
        <w:t>.</w:t>
      </w:r>
      <w:r w:rsidR="00603B5C" w:rsidRPr="00EB6DA1">
        <w:rPr>
          <w:color w:val="423222"/>
        </w:rPr>
        <w:t xml:space="preserve"> El reintegro de la cantidad indebidamente percibida es un deber cuyo incumplimiento podrá acarrear consecuencias legales pudiendo ser un obstáculo para recibir otro tipo de ayudas públicas</w:t>
      </w:r>
    </w:p>
    <w:p w14:paraId="7945940A" w14:textId="041F849F" w:rsidR="004D625B" w:rsidRPr="00EB6DA1" w:rsidRDefault="00BD6E5F" w:rsidP="007830A2">
      <w:pPr>
        <w:pStyle w:val="Ttulo3"/>
        <w:numPr>
          <w:ilvl w:val="1"/>
          <w:numId w:val="66"/>
        </w:numPr>
        <w:ind w:left="426" w:hanging="426"/>
      </w:pPr>
      <w:bookmarkStart w:id="45" w:name="_Toc118118430"/>
      <w:bookmarkStart w:id="46" w:name="_Toc120576924"/>
      <w:bookmarkEnd w:id="44"/>
      <w:r>
        <w:t>¿Qué d</w:t>
      </w:r>
      <w:r w:rsidR="004D625B">
        <w:t>ocumentación debo aportar para justificar la ayuda</w:t>
      </w:r>
      <w:bookmarkEnd w:id="45"/>
      <w:r>
        <w:t>?</w:t>
      </w:r>
      <w:bookmarkEnd w:id="46"/>
    </w:p>
    <w:p w14:paraId="5458BDFA" w14:textId="03F669CE" w:rsidR="00221FFB" w:rsidRPr="00EB6DA1" w:rsidRDefault="00FC3B1F">
      <w:r w:rsidRPr="00EB6DA1">
        <w:t xml:space="preserve">Según la tipología de gasto, la persona beneficiaria deberá facilitar la </w:t>
      </w:r>
      <w:r w:rsidR="00221FFB" w:rsidRPr="00EB6DA1">
        <w:t xml:space="preserve">siguiente </w:t>
      </w:r>
      <w:r w:rsidRPr="00EB6DA1">
        <w:t>documentación que acredite los costes en los que ha incurrido para llevar a cabo el proceso formativo.</w:t>
      </w:r>
    </w:p>
    <w:tbl>
      <w:tblPr>
        <w:tblStyle w:val="Tablaconcuadrcula"/>
        <w:tblW w:w="8652" w:type="dxa"/>
        <w:tblBorders>
          <w:top w:val="none" w:sz="0" w:space="0" w:color="auto"/>
          <w:left w:val="none" w:sz="0" w:space="0" w:color="auto"/>
          <w:bottom w:val="single" w:sz="18" w:space="0" w:color="C00000"/>
          <w:right w:val="none" w:sz="0" w:space="0" w:color="auto"/>
          <w:insideH w:val="single" w:sz="18" w:space="0" w:color="C00000"/>
          <w:insideV w:val="single" w:sz="18" w:space="0" w:color="C00000"/>
        </w:tblBorders>
        <w:tblLook w:val="04A0" w:firstRow="1" w:lastRow="0" w:firstColumn="1" w:lastColumn="0" w:noHBand="0" w:noVBand="1"/>
      </w:tblPr>
      <w:tblGrid>
        <w:gridCol w:w="3686"/>
        <w:gridCol w:w="4966"/>
      </w:tblGrid>
      <w:tr w:rsidR="00543FBF" w:rsidRPr="005B124F" w14:paraId="6D3C6117" w14:textId="77777777" w:rsidTr="619CF187">
        <w:trPr>
          <w:tblHeader/>
        </w:trPr>
        <w:tc>
          <w:tcPr>
            <w:tcW w:w="8652" w:type="dxa"/>
            <w:gridSpan w:val="2"/>
            <w:tcBorders>
              <w:top w:val="nil"/>
              <w:bottom w:val="single" w:sz="18" w:space="0" w:color="FFFFFF" w:themeColor="background1"/>
            </w:tcBorders>
            <w:shd w:val="clear" w:color="auto" w:fill="C00000"/>
          </w:tcPr>
          <w:p w14:paraId="66951A88" w14:textId="6BB7A777" w:rsidR="2C72E892" w:rsidRPr="76DA4FC2" w:rsidRDefault="2C72E892" w:rsidP="76DA4FC2">
            <w:pPr>
              <w:rPr>
                <w:b/>
                <w:bCs/>
              </w:rPr>
            </w:pPr>
            <w:proofErr w:type="gramStart"/>
            <w:r w:rsidRPr="76DA4FC2">
              <w:rPr>
                <w:b/>
                <w:bCs/>
              </w:rPr>
              <w:t>Documentación a aportar</w:t>
            </w:r>
            <w:proofErr w:type="gramEnd"/>
            <w:r w:rsidRPr="76DA4FC2">
              <w:rPr>
                <w:b/>
                <w:bCs/>
              </w:rPr>
              <w:t xml:space="preserve"> por t</w:t>
            </w:r>
            <w:r w:rsidR="39CA5D01" w:rsidRPr="76DA4FC2">
              <w:rPr>
                <w:b/>
                <w:bCs/>
              </w:rPr>
              <w:t>ipología de gasto</w:t>
            </w:r>
            <w:r w:rsidR="6B84E51B" w:rsidRPr="76DA4FC2">
              <w:rPr>
                <w:b/>
                <w:bCs/>
              </w:rPr>
              <w:t xml:space="preserve"> </w:t>
            </w:r>
            <w:r w:rsidR="39CA5D01" w:rsidRPr="76DA4FC2">
              <w:rPr>
                <w:b/>
                <w:bCs/>
              </w:rPr>
              <w:t xml:space="preserve">en la fase de </w:t>
            </w:r>
            <w:r w:rsidR="2A0E9CD2" w:rsidRPr="76DA4FC2">
              <w:rPr>
                <w:b/>
                <w:bCs/>
              </w:rPr>
              <w:t>justificación</w:t>
            </w:r>
          </w:p>
        </w:tc>
      </w:tr>
      <w:tr w:rsidR="00543FBF" w:rsidRPr="005B124F" w14:paraId="18A80BB7" w14:textId="77777777" w:rsidTr="007830A2">
        <w:tc>
          <w:tcPr>
            <w:tcW w:w="8652" w:type="dxa"/>
            <w:gridSpan w:val="2"/>
            <w:tcBorders>
              <w:top w:val="single" w:sz="18" w:space="0" w:color="FFFFFF" w:themeColor="background1"/>
              <w:left w:val="single" w:sz="0" w:space="0" w:color="000000" w:themeColor="text1"/>
              <w:bottom w:val="single" w:sz="6" w:space="0" w:color="C00000"/>
              <w:right w:val="single" w:sz="0" w:space="0" w:color="000000" w:themeColor="text1"/>
            </w:tcBorders>
            <w:shd w:val="clear" w:color="auto" w:fill="D9D9D9" w:themeFill="background1" w:themeFillShade="D9"/>
          </w:tcPr>
          <w:p w14:paraId="4065B39B" w14:textId="77777777" w:rsidR="00543FBF" w:rsidRPr="007830A2" w:rsidRDefault="00543FBF" w:rsidP="00E81ACE">
            <w:pPr>
              <w:rPr>
                <w:b/>
              </w:rPr>
            </w:pPr>
            <w:r w:rsidRPr="007830A2">
              <w:rPr>
                <w:b/>
              </w:rPr>
              <w:t>Importe de la matrícula</w:t>
            </w:r>
          </w:p>
        </w:tc>
      </w:tr>
      <w:tr w:rsidR="00543FBF" w:rsidRPr="005B124F" w14:paraId="7FE9A0C0" w14:textId="77777777" w:rsidTr="007830A2">
        <w:tc>
          <w:tcPr>
            <w:tcW w:w="3686" w:type="dxa"/>
            <w:tcBorders>
              <w:top w:val="single" w:sz="6" w:space="0" w:color="C00000"/>
              <w:left w:val="nil"/>
              <w:bottom w:val="single" w:sz="6" w:space="0" w:color="C00000"/>
              <w:right w:val="single" w:sz="6" w:space="0" w:color="C00000"/>
            </w:tcBorders>
          </w:tcPr>
          <w:p w14:paraId="01D62D1F" w14:textId="77777777" w:rsidR="00543FBF" w:rsidRPr="00D036CA" w:rsidRDefault="00543FBF" w:rsidP="00E81ACE">
            <w:pPr>
              <w:pStyle w:val="Prrafodelista"/>
              <w:rPr>
                <w:sz w:val="22"/>
                <w:szCs w:val="22"/>
              </w:rPr>
            </w:pPr>
            <w:r w:rsidRPr="00D036CA">
              <w:rPr>
                <w:sz w:val="22"/>
                <w:szCs w:val="22"/>
              </w:rPr>
              <w:t>Costes de matriculación. En el caso de que fuera gratuita solo se podrán imputar los gastos que no son cubiertos por dicha gratuidad (tasas, gastos de secretaría…).</w:t>
            </w: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108DB63D" w14:textId="55E26DF3" w:rsidR="00543FBF" w:rsidRPr="00D036CA" w:rsidRDefault="75A93268" w:rsidP="00D036CA">
            <w:pPr>
              <w:pStyle w:val="Sinespaciado"/>
              <w:numPr>
                <w:ilvl w:val="0"/>
                <w:numId w:val="17"/>
              </w:numPr>
              <w:ind w:left="312" w:hanging="283"/>
              <w:rPr>
                <w:color w:val="00B050"/>
              </w:rPr>
            </w:pPr>
            <w:r w:rsidRPr="555A0C22">
              <w:rPr>
                <w:color w:val="00B050"/>
              </w:rPr>
              <w:t>Matrícula formalizada con detalle del coste de la matrícula</w:t>
            </w:r>
            <w:r w:rsidR="261F1BC8" w:rsidRPr="1E3B3610">
              <w:rPr>
                <w:color w:val="00B050"/>
              </w:rPr>
              <w:t xml:space="preserve"> con</w:t>
            </w:r>
            <w:r w:rsidR="4351AEBB" w:rsidRPr="555A0C22">
              <w:rPr>
                <w:color w:val="00B050"/>
              </w:rPr>
              <w:t xml:space="preserve"> identificación del</w:t>
            </w:r>
            <w:r w:rsidR="31142140" w:rsidRPr="555A0C22">
              <w:rPr>
                <w:color w:val="00B050"/>
              </w:rPr>
              <w:t xml:space="preserve"> </w:t>
            </w:r>
            <w:r w:rsidR="4351AEBB" w:rsidRPr="555A0C22">
              <w:rPr>
                <w:color w:val="00B050"/>
              </w:rPr>
              <w:t xml:space="preserve">beneficiario y formación realizada </w:t>
            </w:r>
            <w:proofErr w:type="gramStart"/>
            <w:r w:rsidR="4351AEBB" w:rsidRPr="555A0C22">
              <w:rPr>
                <w:color w:val="00B050"/>
              </w:rPr>
              <w:t>de acuerdo a</w:t>
            </w:r>
            <w:proofErr w:type="gramEnd"/>
            <w:r w:rsidR="4351AEBB" w:rsidRPr="555A0C22">
              <w:rPr>
                <w:color w:val="00B050"/>
              </w:rPr>
              <w:t xml:space="preserve"> los requisitos establecidos en el apartado “Enseñanzas objeto de estas ayudas”.</w:t>
            </w:r>
          </w:p>
          <w:p w14:paraId="16D18BB7" w14:textId="4660CE6C" w:rsidR="00543FBF" w:rsidRPr="00D036CA" w:rsidRDefault="006831BE" w:rsidP="00D036CA">
            <w:pPr>
              <w:pStyle w:val="Sinespaciado"/>
              <w:numPr>
                <w:ilvl w:val="0"/>
                <w:numId w:val="17"/>
              </w:numPr>
              <w:ind w:left="312" w:hanging="283"/>
              <w:rPr>
                <w:color w:val="00B050"/>
              </w:rPr>
            </w:pPr>
            <w:r>
              <w:rPr>
                <w:color w:val="00B050"/>
              </w:rPr>
              <w:t xml:space="preserve">En </w:t>
            </w:r>
            <w:r w:rsidR="00E660D4">
              <w:rPr>
                <w:color w:val="00B050"/>
              </w:rPr>
              <w:t>aquellos casos en los que no se puede</w:t>
            </w:r>
            <w:r w:rsidR="00A01C42">
              <w:rPr>
                <w:color w:val="00B050"/>
              </w:rPr>
              <w:t xml:space="preserve"> confirmar el pago </w:t>
            </w:r>
            <w:r w:rsidR="0002000E">
              <w:rPr>
                <w:color w:val="00B050"/>
              </w:rPr>
              <w:t xml:space="preserve">a través de la matrícula deberá aportarse documento de pago de </w:t>
            </w:r>
            <w:proofErr w:type="gramStart"/>
            <w:r w:rsidR="0002000E">
              <w:rPr>
                <w:color w:val="00B050"/>
              </w:rPr>
              <w:t>la misma</w:t>
            </w:r>
            <w:proofErr w:type="gramEnd"/>
            <w:r w:rsidR="0002000E">
              <w:rPr>
                <w:color w:val="00B050"/>
              </w:rPr>
              <w:t xml:space="preserve">. </w:t>
            </w:r>
          </w:p>
        </w:tc>
      </w:tr>
      <w:tr w:rsidR="00543FBF" w:rsidRPr="005B124F" w14:paraId="59C4AC81" w14:textId="77777777" w:rsidTr="007830A2">
        <w:tc>
          <w:tcPr>
            <w:tcW w:w="3686" w:type="dxa"/>
            <w:tcBorders>
              <w:top w:val="single" w:sz="6" w:space="0" w:color="C00000"/>
              <w:left w:val="nil"/>
              <w:bottom w:val="single" w:sz="6" w:space="0" w:color="C00000"/>
              <w:right w:val="single" w:sz="6" w:space="0" w:color="C00000"/>
            </w:tcBorders>
          </w:tcPr>
          <w:p w14:paraId="40C8EB92" w14:textId="77777777" w:rsidR="00543FBF" w:rsidRPr="00D036CA" w:rsidRDefault="00543FBF" w:rsidP="00E81ACE">
            <w:pPr>
              <w:pStyle w:val="Prrafodelista"/>
              <w:rPr>
                <w:sz w:val="22"/>
                <w:szCs w:val="22"/>
              </w:rPr>
            </w:pPr>
            <w:r w:rsidRPr="00D036CA">
              <w:rPr>
                <w:sz w:val="22"/>
                <w:szCs w:val="22"/>
              </w:rPr>
              <w:t>Cuotas o mensualidades.</w:t>
            </w: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290902FF" w14:textId="78417E37" w:rsidR="00543FBF" w:rsidRPr="00D036CA" w:rsidRDefault="76BB3C3C" w:rsidP="00D036CA">
            <w:pPr>
              <w:pStyle w:val="Sinespaciado"/>
              <w:numPr>
                <w:ilvl w:val="0"/>
                <w:numId w:val="17"/>
              </w:numPr>
              <w:ind w:left="312" w:hanging="283"/>
              <w:rPr>
                <w:color w:val="00B050"/>
              </w:rPr>
            </w:pPr>
            <w:r w:rsidRPr="555A0C22">
              <w:rPr>
                <w:color w:val="00B050"/>
              </w:rPr>
              <w:t xml:space="preserve">Documento que acredite el </w:t>
            </w:r>
            <w:r w:rsidR="2A5A2DF3" w:rsidRPr="555A0C22">
              <w:rPr>
                <w:color w:val="00B050"/>
              </w:rPr>
              <w:t>pago</w:t>
            </w:r>
            <w:r w:rsidRPr="555A0C22">
              <w:rPr>
                <w:color w:val="00B050"/>
              </w:rPr>
              <w:t>.</w:t>
            </w:r>
          </w:p>
        </w:tc>
      </w:tr>
      <w:tr w:rsidR="00543FBF" w:rsidRPr="005B124F" w14:paraId="38642EB4" w14:textId="77777777" w:rsidTr="007830A2">
        <w:tc>
          <w:tcPr>
            <w:tcW w:w="3686" w:type="dxa"/>
            <w:tcBorders>
              <w:top w:val="single" w:sz="6" w:space="0" w:color="C00000"/>
              <w:left w:val="nil"/>
              <w:bottom w:val="single" w:sz="6" w:space="0" w:color="C00000"/>
              <w:right w:val="single" w:sz="6" w:space="0" w:color="C00000"/>
            </w:tcBorders>
          </w:tcPr>
          <w:p w14:paraId="691AAFB8" w14:textId="77777777" w:rsidR="00543FBF" w:rsidRPr="00D036CA" w:rsidRDefault="00543FBF" w:rsidP="00E81ACE">
            <w:pPr>
              <w:pStyle w:val="Prrafodelista"/>
              <w:rPr>
                <w:sz w:val="22"/>
                <w:szCs w:val="22"/>
              </w:rPr>
            </w:pPr>
            <w:r w:rsidRPr="00D036CA">
              <w:rPr>
                <w:sz w:val="22"/>
                <w:szCs w:val="22"/>
              </w:rPr>
              <w:t>Gastos de participación en exámenes y/o la expedición de certificados o títulos.</w:t>
            </w: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48852EE0" w14:textId="38EB07ED" w:rsidR="00543FBF" w:rsidRPr="00D036CA" w:rsidRDefault="76BB3C3C" w:rsidP="00D036CA">
            <w:pPr>
              <w:pStyle w:val="Sinespaciado"/>
              <w:numPr>
                <w:ilvl w:val="0"/>
                <w:numId w:val="17"/>
              </w:numPr>
              <w:ind w:left="312" w:hanging="283"/>
              <w:rPr>
                <w:color w:val="00B050"/>
              </w:rPr>
            </w:pPr>
            <w:r w:rsidRPr="555A0C22">
              <w:rPr>
                <w:color w:val="00B050"/>
              </w:rPr>
              <w:t xml:space="preserve">Documento que acredite el </w:t>
            </w:r>
            <w:r w:rsidR="2FA5B7EC" w:rsidRPr="555A0C22">
              <w:rPr>
                <w:color w:val="00B050"/>
              </w:rPr>
              <w:t>pago</w:t>
            </w:r>
            <w:r w:rsidRPr="555A0C22">
              <w:rPr>
                <w:color w:val="00B050"/>
              </w:rPr>
              <w:t>.</w:t>
            </w:r>
          </w:p>
        </w:tc>
      </w:tr>
      <w:tr w:rsidR="00543FBF" w:rsidRPr="005B124F" w14:paraId="06EADBF8" w14:textId="77777777" w:rsidTr="007830A2">
        <w:tc>
          <w:tcPr>
            <w:tcW w:w="8652" w:type="dxa"/>
            <w:gridSpan w:val="2"/>
            <w:tcBorders>
              <w:top w:val="single" w:sz="6" w:space="0" w:color="C00000"/>
              <w:left w:val="single" w:sz="0" w:space="0" w:color="000000" w:themeColor="text1"/>
              <w:bottom w:val="single" w:sz="6" w:space="0" w:color="C00000"/>
              <w:right w:val="single" w:sz="0" w:space="0" w:color="000000" w:themeColor="text1"/>
            </w:tcBorders>
            <w:shd w:val="clear" w:color="auto" w:fill="D9D9D9" w:themeFill="background1" w:themeFillShade="D9"/>
          </w:tcPr>
          <w:p w14:paraId="70123E3F" w14:textId="70334FBC" w:rsidR="00543FBF" w:rsidRPr="00D036CA" w:rsidRDefault="00543FBF" w:rsidP="00D036CA">
            <w:pPr>
              <w:pStyle w:val="Prrafodelista"/>
              <w:keepNext/>
              <w:rPr>
                <w:sz w:val="22"/>
                <w:szCs w:val="22"/>
              </w:rPr>
            </w:pPr>
            <w:r w:rsidRPr="00D036CA">
              <w:rPr>
                <w:b/>
                <w:bCs/>
                <w:sz w:val="22"/>
                <w:szCs w:val="22"/>
              </w:rPr>
              <w:lastRenderedPageBreak/>
              <w:t xml:space="preserve">Productos de apoyo </w:t>
            </w:r>
            <w:r w:rsidRPr="00D036CA">
              <w:rPr>
                <w:sz w:val="22"/>
                <w:szCs w:val="22"/>
              </w:rPr>
              <w:t xml:space="preserve">necesarios para el proceso formativo del solicitante, entendiéndose como  cualquier producto (incluyendo dispositivos, equipo, instrumentos y software) fabricado especialmente o disponible en el mercado, utilizado por o para personas con discapacidad destinado a: i) facilitar la participación; </w:t>
            </w:r>
            <w:proofErr w:type="spellStart"/>
            <w:r w:rsidRPr="00D036CA">
              <w:rPr>
                <w:sz w:val="22"/>
                <w:szCs w:val="22"/>
              </w:rPr>
              <w:t>ii</w:t>
            </w:r>
            <w:proofErr w:type="spellEnd"/>
            <w:r w:rsidRPr="00D036CA">
              <w:rPr>
                <w:sz w:val="22"/>
                <w:szCs w:val="22"/>
              </w:rPr>
              <w:t xml:space="preserve">)proteger, apoyar, entrenar, medir o sustituir funciones/estructuras corporales y actividades; o </w:t>
            </w:r>
            <w:proofErr w:type="spellStart"/>
            <w:r w:rsidRPr="00D036CA">
              <w:rPr>
                <w:sz w:val="22"/>
                <w:szCs w:val="22"/>
              </w:rPr>
              <w:t>iii</w:t>
            </w:r>
            <w:proofErr w:type="spellEnd"/>
            <w:r w:rsidRPr="00D036CA">
              <w:rPr>
                <w:sz w:val="22"/>
                <w:szCs w:val="22"/>
              </w:rPr>
              <w:t>) prevenir deficiencias, limitaciones en la actividad o restricciones en la participación.</w:t>
            </w:r>
          </w:p>
        </w:tc>
      </w:tr>
      <w:tr w:rsidR="00543FBF" w:rsidRPr="005B124F" w14:paraId="0FFD4C00" w14:textId="77777777" w:rsidTr="007830A2">
        <w:tc>
          <w:tcPr>
            <w:tcW w:w="3686" w:type="dxa"/>
            <w:tcBorders>
              <w:top w:val="single" w:sz="6" w:space="0" w:color="C00000"/>
              <w:left w:val="nil"/>
              <w:bottom w:val="single" w:sz="6" w:space="0" w:color="C00000"/>
              <w:right w:val="single" w:sz="6" w:space="0" w:color="C00000"/>
            </w:tcBorders>
          </w:tcPr>
          <w:p w14:paraId="7B056DEA" w14:textId="77777777" w:rsidR="00543FBF" w:rsidRPr="00D036CA" w:rsidRDefault="00543FBF" w:rsidP="00E81ACE">
            <w:pPr>
              <w:pStyle w:val="Prrafodelista"/>
              <w:rPr>
                <w:sz w:val="22"/>
                <w:szCs w:val="22"/>
              </w:rPr>
            </w:pPr>
            <w:r w:rsidRPr="00D036CA">
              <w:rPr>
                <w:sz w:val="22"/>
                <w:szCs w:val="22"/>
              </w:rPr>
              <w:t>Coste del producto de apoyo</w:t>
            </w:r>
          </w:p>
          <w:p w14:paraId="0A20078B" w14:textId="77777777" w:rsidR="00543FBF" w:rsidRPr="00D036CA" w:rsidRDefault="00543FBF" w:rsidP="008466D7">
            <w:pPr>
              <w:pStyle w:val="Prrafodelista"/>
              <w:rPr>
                <w:sz w:val="22"/>
                <w:szCs w:val="22"/>
              </w:rPr>
            </w:pPr>
            <w:r w:rsidRPr="00D036CA">
              <w:rPr>
                <w:sz w:val="22"/>
                <w:szCs w:val="22"/>
              </w:rPr>
              <w:t>* Si en la fase de justificación, la factura o nota de cargo fuese de importe mayor al solicitado, se abonará únicamente la cantidad otorgada inicialmente.</w:t>
            </w: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40FFD489" w14:textId="69AB63CA" w:rsidR="00543FBF" w:rsidRPr="00D036CA" w:rsidRDefault="75A93268" w:rsidP="00D036CA">
            <w:pPr>
              <w:pStyle w:val="Sinespaciado"/>
              <w:numPr>
                <w:ilvl w:val="0"/>
                <w:numId w:val="17"/>
              </w:numPr>
              <w:ind w:left="312" w:hanging="283"/>
              <w:rPr>
                <w:color w:val="00B050"/>
              </w:rPr>
            </w:pPr>
            <w:r w:rsidRPr="555A0C22">
              <w:rPr>
                <w:color w:val="00B050"/>
              </w:rPr>
              <w:t>Factura del producto de apoyo solicitado que esté contemplado en al anexo IV de esta convocatoria. La factura deberá contener: identificación del solicitante (nombre y DNI), fechas de compra, descripción del producto, importe y sello de la entidad emisora.</w:t>
            </w:r>
          </w:p>
          <w:p w14:paraId="7EE0C548" w14:textId="423DB6C6" w:rsidR="00543FBF" w:rsidRPr="008466D7" w:rsidRDefault="546F3C6C" w:rsidP="58DDB184">
            <w:pPr>
              <w:pStyle w:val="Prrafodelista"/>
              <w:ind w:left="312"/>
              <w:rPr>
                <w:color w:val="00B050"/>
                <w:sz w:val="22"/>
                <w:szCs w:val="22"/>
              </w:rPr>
            </w:pPr>
            <w:r w:rsidRPr="58DDB184">
              <w:rPr>
                <w:color w:val="00B050"/>
                <w:sz w:val="22"/>
                <w:szCs w:val="22"/>
              </w:rPr>
              <w:t xml:space="preserve">En caso de no disponer de la factura de los productos, se admitirá como </w:t>
            </w:r>
            <w:r w:rsidRPr="7C829289">
              <w:rPr>
                <w:color w:val="00B050"/>
                <w:sz w:val="22"/>
                <w:szCs w:val="22"/>
              </w:rPr>
              <w:t>válid</w:t>
            </w:r>
            <w:r w:rsidR="33149967" w:rsidRPr="7C829289">
              <w:rPr>
                <w:color w:val="00B050"/>
                <w:sz w:val="22"/>
                <w:szCs w:val="22"/>
              </w:rPr>
              <w:t>a</w:t>
            </w:r>
            <w:r w:rsidRPr="58DDB184">
              <w:rPr>
                <w:color w:val="00B050"/>
                <w:sz w:val="22"/>
                <w:szCs w:val="22"/>
              </w:rPr>
              <w:t xml:space="preserve"> la Nota de Cargo y/o Recibo/</w:t>
            </w:r>
            <w:proofErr w:type="gramStart"/>
            <w:r w:rsidRPr="58DDB184">
              <w:rPr>
                <w:color w:val="00B050"/>
                <w:sz w:val="22"/>
                <w:szCs w:val="22"/>
              </w:rPr>
              <w:t>Ticket</w:t>
            </w:r>
            <w:proofErr w:type="gramEnd"/>
            <w:r w:rsidRPr="58DDB184">
              <w:rPr>
                <w:color w:val="00B050"/>
                <w:sz w:val="22"/>
                <w:szCs w:val="22"/>
              </w:rPr>
              <w:t xml:space="preserve"> de compra donde se pueda identificar que la tarjeta con la que se realizó el pago </w:t>
            </w:r>
            <w:r w:rsidR="43D289AD" w:rsidRPr="58DDB184">
              <w:rPr>
                <w:color w:val="00B050"/>
                <w:sz w:val="22"/>
                <w:szCs w:val="22"/>
              </w:rPr>
              <w:t>pertenece al beneficiario</w:t>
            </w:r>
            <w:r w:rsidR="008544DB">
              <w:rPr>
                <w:color w:val="00B050"/>
                <w:sz w:val="22"/>
                <w:szCs w:val="22"/>
              </w:rPr>
              <w:t>,</w:t>
            </w:r>
            <w:r w:rsidR="6FD32444" w:rsidRPr="58DDB184">
              <w:rPr>
                <w:color w:val="00B050"/>
                <w:sz w:val="22"/>
                <w:szCs w:val="22"/>
              </w:rPr>
              <w:t xml:space="preserve"> o</w:t>
            </w:r>
            <w:r w:rsidR="1C457A30" w:rsidRPr="58DDB184">
              <w:rPr>
                <w:color w:val="00B050"/>
                <w:sz w:val="22"/>
                <w:szCs w:val="22"/>
              </w:rPr>
              <w:t xml:space="preserve"> justificante de</w:t>
            </w:r>
            <w:r w:rsidR="6FD32444" w:rsidRPr="58DDB184">
              <w:rPr>
                <w:color w:val="00B050"/>
                <w:sz w:val="22"/>
                <w:szCs w:val="22"/>
              </w:rPr>
              <w:t xml:space="preserve"> transferencia bancaria desde </w:t>
            </w:r>
            <w:r w:rsidR="25800A6F" w:rsidRPr="57128B06">
              <w:rPr>
                <w:color w:val="00B050"/>
                <w:sz w:val="22"/>
                <w:szCs w:val="22"/>
              </w:rPr>
              <w:t xml:space="preserve">una </w:t>
            </w:r>
            <w:r w:rsidR="6FD32444" w:rsidRPr="57128B06">
              <w:rPr>
                <w:color w:val="00B050"/>
                <w:sz w:val="22"/>
                <w:szCs w:val="22"/>
              </w:rPr>
              <w:t>cuenta</w:t>
            </w:r>
            <w:r w:rsidR="6FD32444" w:rsidRPr="58DDB184">
              <w:rPr>
                <w:color w:val="00B050"/>
                <w:sz w:val="22"/>
                <w:szCs w:val="22"/>
              </w:rPr>
              <w:t xml:space="preserve"> de la que sea titular el beneficiario</w:t>
            </w:r>
            <w:r w:rsidR="07E0E76F" w:rsidRPr="58DDB184">
              <w:rPr>
                <w:color w:val="00B050"/>
                <w:sz w:val="22"/>
                <w:szCs w:val="22"/>
              </w:rPr>
              <w:t>,</w:t>
            </w:r>
            <w:r w:rsidR="6FD32444" w:rsidRPr="58DDB184">
              <w:rPr>
                <w:color w:val="00B050"/>
                <w:sz w:val="22"/>
                <w:szCs w:val="22"/>
              </w:rPr>
              <w:t xml:space="preserve"> </w:t>
            </w:r>
            <w:r w:rsidR="4EA164BB" w:rsidRPr="58DDB184">
              <w:rPr>
                <w:color w:val="00B050"/>
                <w:sz w:val="22"/>
                <w:szCs w:val="22"/>
              </w:rPr>
              <w:t>su tutor legal o</w:t>
            </w:r>
            <w:r w:rsidR="1670E94E" w:rsidRPr="58DDB184">
              <w:rPr>
                <w:color w:val="00B050"/>
                <w:sz w:val="22"/>
                <w:szCs w:val="22"/>
              </w:rPr>
              <w:t xml:space="preserve"> progenitores</w:t>
            </w:r>
            <w:r w:rsidRPr="58DDB184">
              <w:rPr>
                <w:color w:val="00B050"/>
                <w:sz w:val="22"/>
                <w:szCs w:val="22"/>
              </w:rPr>
              <w:t>.</w:t>
            </w:r>
          </w:p>
        </w:tc>
      </w:tr>
      <w:tr w:rsidR="00543FBF" w:rsidRPr="005B124F" w14:paraId="177B2844" w14:textId="77777777" w:rsidTr="007830A2">
        <w:tc>
          <w:tcPr>
            <w:tcW w:w="8652" w:type="dxa"/>
            <w:gridSpan w:val="2"/>
            <w:tcBorders>
              <w:top w:val="single" w:sz="6" w:space="0" w:color="C00000"/>
              <w:left w:val="nil"/>
              <w:bottom w:val="single" w:sz="6" w:space="0" w:color="C00000"/>
              <w:right w:val="nil"/>
            </w:tcBorders>
            <w:shd w:val="clear" w:color="auto" w:fill="D9D9D9" w:themeFill="background1" w:themeFillShade="D9"/>
          </w:tcPr>
          <w:p w14:paraId="035964C2" w14:textId="77777777" w:rsidR="00543FBF" w:rsidRPr="00D036CA" w:rsidRDefault="00543FBF" w:rsidP="00E81ACE">
            <w:pPr>
              <w:pStyle w:val="Prrafodelista"/>
              <w:rPr>
                <w:sz w:val="22"/>
                <w:szCs w:val="22"/>
              </w:rPr>
            </w:pPr>
            <w:r w:rsidRPr="00D036CA">
              <w:rPr>
                <w:b/>
                <w:bCs/>
                <w:sz w:val="22"/>
                <w:szCs w:val="22"/>
              </w:rPr>
              <w:t>Ayuda de tercera persona</w:t>
            </w:r>
            <w:r w:rsidRPr="00D036CA">
              <w:rPr>
                <w:sz w:val="22"/>
                <w:szCs w:val="22"/>
              </w:rPr>
              <w:t xml:space="preserve"> para el desplazamiento</w:t>
            </w:r>
          </w:p>
        </w:tc>
      </w:tr>
      <w:tr w:rsidR="00543FBF" w:rsidRPr="005B124F" w14:paraId="52BD9EBC" w14:textId="77777777" w:rsidTr="007830A2">
        <w:tc>
          <w:tcPr>
            <w:tcW w:w="3686" w:type="dxa"/>
            <w:tcBorders>
              <w:top w:val="single" w:sz="6" w:space="0" w:color="C00000"/>
              <w:left w:val="nil"/>
              <w:bottom w:val="single" w:sz="6" w:space="0" w:color="C00000"/>
              <w:right w:val="single" w:sz="6" w:space="0" w:color="C00000"/>
            </w:tcBorders>
          </w:tcPr>
          <w:p w14:paraId="0F3A1292" w14:textId="40295375" w:rsidR="00543FBF" w:rsidRPr="00D036CA" w:rsidRDefault="00543FBF" w:rsidP="00E81ACE">
            <w:pPr>
              <w:pStyle w:val="Prrafodelista"/>
              <w:rPr>
                <w:sz w:val="22"/>
                <w:szCs w:val="22"/>
              </w:rPr>
            </w:pPr>
            <w:r w:rsidRPr="00D036CA">
              <w:rPr>
                <w:sz w:val="22"/>
                <w:szCs w:val="22"/>
              </w:rPr>
              <w:t>Coste de la ayuda de la tercera persona.</w:t>
            </w: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1D861707" w14:textId="307B3F94" w:rsidR="00543FBF" w:rsidRPr="00D036CA" w:rsidRDefault="75A93268" w:rsidP="00D036CA">
            <w:pPr>
              <w:pStyle w:val="Sinespaciado"/>
              <w:numPr>
                <w:ilvl w:val="0"/>
                <w:numId w:val="17"/>
              </w:numPr>
              <w:ind w:left="312" w:hanging="283"/>
              <w:rPr>
                <w:color w:val="00B050"/>
              </w:rPr>
            </w:pPr>
            <w:r w:rsidRPr="555A0C22">
              <w:rPr>
                <w:color w:val="00B050"/>
              </w:rPr>
              <w:t>Facturas formalizadas de la empresa, profesional o entidad prestadora del servicio indicando a la persona beneficiaria (nombre y DNI), coste y horas de trabajo mensuales.</w:t>
            </w:r>
          </w:p>
          <w:p w14:paraId="728B965D" w14:textId="5B7E43CD" w:rsidR="00543FBF" w:rsidRPr="00D036CA" w:rsidRDefault="1593BAAE" w:rsidP="00D036CA">
            <w:pPr>
              <w:pStyle w:val="Sinespaciado"/>
              <w:numPr>
                <w:ilvl w:val="0"/>
                <w:numId w:val="17"/>
              </w:numPr>
              <w:ind w:left="312" w:hanging="283"/>
              <w:rPr>
                <w:color w:val="00B050"/>
              </w:rPr>
            </w:pPr>
            <w:r w:rsidRPr="555A0C22">
              <w:rPr>
                <w:color w:val="00B050"/>
              </w:rPr>
              <w:t>Documentos</w:t>
            </w:r>
            <w:r w:rsidR="75A93268" w:rsidRPr="555A0C22">
              <w:rPr>
                <w:color w:val="00B050"/>
              </w:rPr>
              <w:t xml:space="preserve"> </w:t>
            </w:r>
            <w:r w:rsidR="32CA8E91" w:rsidRPr="555A0C22">
              <w:rPr>
                <w:color w:val="00B050"/>
              </w:rPr>
              <w:t xml:space="preserve">que acrediten el </w:t>
            </w:r>
            <w:r w:rsidR="75A93268" w:rsidRPr="555A0C22">
              <w:rPr>
                <w:color w:val="00B050"/>
              </w:rPr>
              <w:t>pago.</w:t>
            </w:r>
          </w:p>
          <w:p w14:paraId="3C2E2E93" w14:textId="02C4FDBF" w:rsidR="00543FBF" w:rsidRPr="008466D7" w:rsidRDefault="13678327" w:rsidP="00D036CA">
            <w:pPr>
              <w:pStyle w:val="Sinespaciado"/>
              <w:numPr>
                <w:ilvl w:val="0"/>
                <w:numId w:val="17"/>
              </w:numPr>
              <w:ind w:left="312" w:hanging="283"/>
            </w:pPr>
            <w:r w:rsidRPr="555A0C22">
              <w:rPr>
                <w:color w:val="00B050"/>
              </w:rPr>
              <w:t>En</w:t>
            </w:r>
            <w:r w:rsidR="541665D7" w:rsidRPr="555A0C22">
              <w:rPr>
                <w:color w:val="00B050"/>
              </w:rPr>
              <w:t xml:space="preserve"> </w:t>
            </w:r>
            <w:r w:rsidR="0F8F1C64" w:rsidRPr="555A0C22">
              <w:rPr>
                <w:color w:val="00B050"/>
              </w:rPr>
              <w:t>caso de que el servicio se contrate directamente con un profesional y no a través de una entidad o empresa</w:t>
            </w:r>
            <w:r w:rsidRPr="555A0C22">
              <w:rPr>
                <w:color w:val="00B050"/>
              </w:rPr>
              <w:t>, c</w:t>
            </w:r>
            <w:r w:rsidR="75A93268" w:rsidRPr="555A0C22">
              <w:rPr>
                <w:color w:val="00B050"/>
              </w:rPr>
              <w:t>ontrato laboral de la persona que presta los servicios indicando coste y horas de trabajo mensuales, así como alta en la seguridad social.</w:t>
            </w:r>
            <w:r w:rsidR="42557C0B" w:rsidRPr="555A0C22">
              <w:rPr>
                <w:color w:val="00B050"/>
              </w:rPr>
              <w:t xml:space="preserve"> </w:t>
            </w:r>
          </w:p>
        </w:tc>
      </w:tr>
      <w:tr w:rsidR="00543FBF" w:rsidRPr="005B124F" w14:paraId="661C6F9E" w14:textId="77777777" w:rsidTr="007830A2">
        <w:tc>
          <w:tcPr>
            <w:tcW w:w="8652" w:type="dxa"/>
            <w:gridSpan w:val="2"/>
            <w:tcBorders>
              <w:top w:val="single" w:sz="6" w:space="0" w:color="C00000"/>
              <w:left w:val="nil"/>
              <w:bottom w:val="single" w:sz="6" w:space="0" w:color="C00000"/>
              <w:right w:val="nil"/>
            </w:tcBorders>
            <w:shd w:val="clear" w:color="auto" w:fill="D9D9D9" w:themeFill="background1" w:themeFillShade="D9"/>
          </w:tcPr>
          <w:p w14:paraId="4F7F6A43" w14:textId="77777777" w:rsidR="00543FBF" w:rsidRPr="00D036CA" w:rsidRDefault="00543FBF" w:rsidP="00E81ACE">
            <w:pPr>
              <w:pStyle w:val="Prrafodelista"/>
              <w:rPr>
                <w:sz w:val="22"/>
                <w:szCs w:val="22"/>
              </w:rPr>
            </w:pPr>
            <w:r w:rsidRPr="00D036CA">
              <w:rPr>
                <w:b/>
                <w:bCs/>
                <w:sz w:val="22"/>
                <w:szCs w:val="22"/>
              </w:rPr>
              <w:t>Asistencia personal y/o servicios profesionales</w:t>
            </w:r>
            <w:r w:rsidRPr="00D036CA">
              <w:rPr>
                <w:sz w:val="22"/>
                <w:szCs w:val="22"/>
              </w:rPr>
              <w:t xml:space="preserve"> cuyo objetivo sea mejorar las condiciones físicas y psicológicas relacionadas con los procesos formativos</w:t>
            </w:r>
          </w:p>
        </w:tc>
      </w:tr>
      <w:tr w:rsidR="00543FBF" w:rsidRPr="005B124F" w14:paraId="728FADB1" w14:textId="77777777" w:rsidTr="007830A2">
        <w:tc>
          <w:tcPr>
            <w:tcW w:w="3686" w:type="dxa"/>
            <w:tcBorders>
              <w:top w:val="single" w:sz="6" w:space="0" w:color="C00000"/>
              <w:left w:val="nil"/>
              <w:bottom w:val="single" w:sz="6" w:space="0" w:color="C00000"/>
              <w:right w:val="single" w:sz="6" w:space="0" w:color="C00000"/>
            </w:tcBorders>
          </w:tcPr>
          <w:p w14:paraId="628ADB36" w14:textId="238428E2" w:rsidR="00543FBF" w:rsidRPr="00D036CA" w:rsidRDefault="00543FBF" w:rsidP="00E81ACE">
            <w:pPr>
              <w:pStyle w:val="Prrafodelista"/>
              <w:rPr>
                <w:sz w:val="22"/>
                <w:szCs w:val="22"/>
              </w:rPr>
            </w:pPr>
            <w:r w:rsidRPr="58DDB184">
              <w:rPr>
                <w:sz w:val="22"/>
                <w:szCs w:val="22"/>
              </w:rPr>
              <w:t xml:space="preserve">Coste de los </w:t>
            </w:r>
            <w:r w:rsidRPr="58DDB184">
              <w:rPr>
                <w:b/>
                <w:bCs/>
                <w:sz w:val="22"/>
                <w:szCs w:val="22"/>
              </w:rPr>
              <w:t>servicios</w:t>
            </w:r>
            <w:r w:rsidR="4A83A0CE" w:rsidRPr="58DDB184">
              <w:rPr>
                <w:b/>
                <w:bCs/>
                <w:sz w:val="22"/>
                <w:szCs w:val="22"/>
              </w:rPr>
              <w:t xml:space="preserve"> </w:t>
            </w:r>
            <w:r w:rsidRPr="58DDB184">
              <w:rPr>
                <w:b/>
                <w:bCs/>
                <w:sz w:val="22"/>
                <w:szCs w:val="22"/>
              </w:rPr>
              <w:t>profesionales</w:t>
            </w:r>
            <w:r w:rsidRPr="58DDB184">
              <w:rPr>
                <w:sz w:val="22"/>
                <w:szCs w:val="22"/>
              </w:rPr>
              <w:t xml:space="preserve"> colegiados o centros oficiales.</w:t>
            </w: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71CCF056" w14:textId="77777777" w:rsidR="00543FBF" w:rsidRPr="002876AD" w:rsidRDefault="75A93268" w:rsidP="00D036CA">
            <w:pPr>
              <w:pStyle w:val="Sinespaciado"/>
              <w:numPr>
                <w:ilvl w:val="0"/>
                <w:numId w:val="17"/>
              </w:numPr>
              <w:ind w:left="312" w:hanging="283"/>
            </w:pPr>
            <w:r w:rsidRPr="555A0C22">
              <w:rPr>
                <w:color w:val="00B050"/>
              </w:rPr>
              <w:t>Factura de los servicios profesionales, incluyendo: identificación del solicitante (nombre y DNI), fechas de los servicios, descripción de los servicios, importe y sello de la entidad emisora</w:t>
            </w:r>
            <w:r w:rsidR="018203B6" w:rsidRPr="555A0C22">
              <w:rPr>
                <w:color w:val="00B050"/>
              </w:rPr>
              <w:t xml:space="preserve"> o profesional</w:t>
            </w:r>
            <w:r w:rsidRPr="555A0C22">
              <w:rPr>
                <w:color w:val="00B050"/>
              </w:rPr>
              <w:t>.</w:t>
            </w:r>
          </w:p>
          <w:p w14:paraId="5A8D1C9E" w14:textId="2DAD70CB" w:rsidR="002876AD" w:rsidRPr="008466D7" w:rsidRDefault="002876AD" w:rsidP="002876AD">
            <w:pPr>
              <w:pStyle w:val="Sinespaciado"/>
              <w:ind w:left="312"/>
            </w:pPr>
          </w:p>
        </w:tc>
      </w:tr>
      <w:tr w:rsidR="58DDB184" w14:paraId="427D652E" w14:textId="77777777" w:rsidTr="007830A2">
        <w:tc>
          <w:tcPr>
            <w:tcW w:w="3686" w:type="dxa"/>
            <w:tcBorders>
              <w:top w:val="single" w:sz="6" w:space="0" w:color="C00000"/>
              <w:left w:val="nil"/>
              <w:bottom w:val="single" w:sz="6" w:space="0" w:color="C00000"/>
              <w:right w:val="single" w:sz="6" w:space="0" w:color="C00000"/>
            </w:tcBorders>
          </w:tcPr>
          <w:p w14:paraId="7121E144" w14:textId="7CCFA943" w:rsidR="055B755B" w:rsidRDefault="055B755B" w:rsidP="58DDB184">
            <w:pPr>
              <w:pStyle w:val="Prrafodelista"/>
              <w:rPr>
                <w:rFonts w:asciiTheme="majorHAnsi" w:hAnsiTheme="majorHAnsi" w:cstheme="majorBidi"/>
                <w:sz w:val="22"/>
                <w:szCs w:val="22"/>
              </w:rPr>
            </w:pPr>
            <w:r w:rsidRPr="58DDB184">
              <w:rPr>
                <w:sz w:val="22"/>
                <w:szCs w:val="22"/>
              </w:rPr>
              <w:lastRenderedPageBreak/>
              <w:t>Coste de los servicios de</w:t>
            </w:r>
            <w:r w:rsidRPr="58DDB184">
              <w:rPr>
                <w:b/>
                <w:bCs/>
                <w:sz w:val="22"/>
                <w:szCs w:val="22"/>
              </w:rPr>
              <w:t xml:space="preserve"> </w:t>
            </w:r>
            <w:r w:rsidR="190E5DAB" w:rsidRPr="58DDB184">
              <w:rPr>
                <w:b/>
                <w:bCs/>
                <w:sz w:val="22"/>
                <w:szCs w:val="22"/>
              </w:rPr>
              <w:t>Asistencia personal</w:t>
            </w:r>
            <w:r w:rsidR="6EBF1ECA" w:rsidRPr="58DDB184">
              <w:rPr>
                <w:b/>
                <w:bCs/>
                <w:sz w:val="22"/>
                <w:szCs w:val="22"/>
              </w:rPr>
              <w:t xml:space="preserve"> </w:t>
            </w:r>
            <w:r w:rsidR="76883D7C" w:rsidRPr="58DDB184">
              <w:rPr>
                <w:rFonts w:asciiTheme="majorHAnsi" w:hAnsiTheme="majorHAnsi" w:cstheme="majorBidi"/>
                <w:sz w:val="22"/>
                <w:szCs w:val="22"/>
              </w:rPr>
              <w:t>para el estudio y la formación</w:t>
            </w:r>
          </w:p>
          <w:p w14:paraId="7D569A61" w14:textId="0D8A0C5F" w:rsidR="58DDB184" w:rsidRDefault="58DDB184" w:rsidP="58DDB184">
            <w:pPr>
              <w:pStyle w:val="Prrafodelista"/>
              <w:rPr>
                <w:b/>
                <w:bCs/>
                <w:sz w:val="22"/>
                <w:szCs w:val="22"/>
              </w:rPr>
            </w:pP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55D3E867" w14:textId="513D271C" w:rsidR="770C6F9E" w:rsidRDefault="770C6F9E" w:rsidP="58DDB184">
            <w:pPr>
              <w:pStyle w:val="Sinespaciado"/>
              <w:numPr>
                <w:ilvl w:val="0"/>
                <w:numId w:val="1"/>
              </w:numPr>
              <w:rPr>
                <w:rFonts w:asciiTheme="majorHAnsi" w:hAnsiTheme="majorHAnsi" w:cstheme="majorBidi"/>
                <w:color w:val="00B050"/>
              </w:rPr>
            </w:pPr>
            <w:r w:rsidRPr="58DDB184">
              <w:rPr>
                <w:rFonts w:asciiTheme="majorHAnsi" w:hAnsiTheme="majorHAnsi" w:cstheme="majorBidi"/>
                <w:color w:val="00B050"/>
              </w:rPr>
              <w:t xml:space="preserve">Factura del servicio de asistencia personal, incluyendo: identificación del solicitante (nombre y DNI), fechas de los servicios, descripción de los servicios, importe y sello de la entidad emisora. </w:t>
            </w:r>
          </w:p>
          <w:p w14:paraId="38632A7A" w14:textId="003F4ED4" w:rsidR="770C6F9E" w:rsidRDefault="770C6F9E" w:rsidP="58DDB184">
            <w:pPr>
              <w:pStyle w:val="Sinespaciado"/>
              <w:numPr>
                <w:ilvl w:val="0"/>
                <w:numId w:val="1"/>
              </w:numPr>
              <w:rPr>
                <w:rFonts w:asciiTheme="majorHAnsi" w:hAnsiTheme="majorHAnsi" w:cstheme="majorBidi"/>
                <w:color w:val="00B050"/>
              </w:rPr>
            </w:pPr>
            <w:r w:rsidRPr="58DDB184">
              <w:rPr>
                <w:rFonts w:asciiTheme="majorHAnsi" w:hAnsiTheme="majorHAnsi" w:cstheme="majorBidi"/>
                <w:color w:val="00B050"/>
              </w:rPr>
              <w:t>y el contrato de trabajo del asistente personal si no se hace a través de una empresa o entidad</w:t>
            </w:r>
            <w:r w:rsidR="003D6F6D" w:rsidRPr="003D6F6D">
              <w:rPr>
                <w:rFonts w:asciiTheme="majorHAnsi" w:hAnsiTheme="majorHAnsi" w:cstheme="majorHAnsi"/>
                <w:color w:val="00B050"/>
              </w:rPr>
              <w:t xml:space="preserve"> indicando coste y horas de trabajo mensuales, así como alta en la seguridad social</w:t>
            </w:r>
            <w:r w:rsidR="003D6F6D" w:rsidRPr="14907461">
              <w:rPr>
                <w:rFonts w:asciiTheme="majorHAnsi" w:hAnsiTheme="majorHAnsi" w:cstheme="majorBidi"/>
                <w:color w:val="00B050"/>
              </w:rPr>
              <w:t>.</w:t>
            </w:r>
          </w:p>
        </w:tc>
      </w:tr>
      <w:tr w:rsidR="00543FBF" w:rsidRPr="005B124F" w14:paraId="6B24B4DB" w14:textId="77777777" w:rsidTr="007830A2">
        <w:tc>
          <w:tcPr>
            <w:tcW w:w="8652" w:type="dxa"/>
            <w:gridSpan w:val="2"/>
            <w:tcBorders>
              <w:top w:val="single" w:sz="6" w:space="0" w:color="C00000"/>
              <w:left w:val="nil"/>
              <w:bottom w:val="single" w:sz="6" w:space="0" w:color="C00000"/>
              <w:right w:val="nil"/>
            </w:tcBorders>
            <w:shd w:val="clear" w:color="auto" w:fill="D9D9D9" w:themeFill="background1" w:themeFillShade="D9"/>
          </w:tcPr>
          <w:p w14:paraId="0D074668" w14:textId="77777777" w:rsidR="00543FBF" w:rsidRPr="008466D7" w:rsidRDefault="00543FBF" w:rsidP="00D036CA">
            <w:pPr>
              <w:pStyle w:val="Sinespaciado"/>
              <w:keepNext/>
            </w:pPr>
            <w:r w:rsidRPr="008466D7">
              <w:rPr>
                <w:b/>
                <w:bCs/>
              </w:rPr>
              <w:t>Desplazamiento</w:t>
            </w:r>
            <w:r w:rsidRPr="008466D7">
              <w:t xml:space="preserve"> del solicitante entre el domicilio habitual y el centro de estudios</w:t>
            </w:r>
          </w:p>
        </w:tc>
      </w:tr>
      <w:tr w:rsidR="00543FBF" w:rsidRPr="005B124F" w14:paraId="3DE0C266" w14:textId="77777777" w:rsidTr="007830A2">
        <w:tc>
          <w:tcPr>
            <w:tcW w:w="3686" w:type="dxa"/>
            <w:tcBorders>
              <w:top w:val="single" w:sz="6" w:space="0" w:color="C00000"/>
              <w:left w:val="nil"/>
              <w:bottom w:val="single" w:sz="6" w:space="0" w:color="C00000"/>
              <w:right w:val="single" w:sz="6" w:space="0" w:color="C00000"/>
            </w:tcBorders>
          </w:tcPr>
          <w:p w14:paraId="7A3B34C9" w14:textId="77777777" w:rsidR="00543FBF" w:rsidRPr="00D036CA" w:rsidRDefault="00543FBF" w:rsidP="00D036CA">
            <w:pPr>
              <w:pStyle w:val="Prrafodelista"/>
              <w:keepNext/>
              <w:rPr>
                <w:sz w:val="22"/>
                <w:szCs w:val="22"/>
              </w:rPr>
            </w:pPr>
            <w:r w:rsidRPr="00D036CA">
              <w:rPr>
                <w:sz w:val="22"/>
                <w:szCs w:val="22"/>
              </w:rPr>
              <w:t>Gastos de desplazamiento en transporte colectivo</w:t>
            </w:r>
          </w:p>
          <w:p w14:paraId="4C64ED58" w14:textId="64501C30" w:rsidR="00543FBF" w:rsidRPr="00D036CA" w:rsidRDefault="00543FBF" w:rsidP="00D036CA">
            <w:pPr>
              <w:pStyle w:val="Prrafodelista"/>
              <w:keepNext/>
              <w:rPr>
                <w:sz w:val="22"/>
                <w:szCs w:val="22"/>
              </w:rPr>
            </w:pP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4C7E3FF5" w14:textId="28ED6A45" w:rsidR="00543FBF" w:rsidRPr="00D036CA" w:rsidRDefault="0E71B93B" w:rsidP="58DDB184">
            <w:pPr>
              <w:pStyle w:val="Sinespaciado"/>
              <w:keepNext/>
              <w:rPr>
                <w:color w:val="00B050"/>
              </w:rPr>
            </w:pPr>
            <w:r w:rsidRPr="0FE7710A">
              <w:rPr>
                <w:color w:val="00B050"/>
              </w:rPr>
              <w:t>Para l</w:t>
            </w:r>
            <w:r w:rsidR="48C30963" w:rsidRPr="4B240C4B">
              <w:rPr>
                <w:color w:val="00B050"/>
              </w:rPr>
              <w:t>os</w:t>
            </w:r>
            <w:r w:rsidR="48C30963" w:rsidRPr="58DDB184">
              <w:rPr>
                <w:color w:val="00B050"/>
              </w:rPr>
              <w:t xml:space="preserve"> gastos de transporte </w:t>
            </w:r>
            <w:r w:rsidR="3EF9E95F" w:rsidRPr="5EBB8D23">
              <w:rPr>
                <w:color w:val="00B050"/>
              </w:rPr>
              <w:t xml:space="preserve">público </w:t>
            </w:r>
            <w:r w:rsidR="3EF9E95F" w:rsidRPr="6FE987BD">
              <w:rPr>
                <w:color w:val="00B050"/>
              </w:rPr>
              <w:t xml:space="preserve">urbano </w:t>
            </w:r>
            <w:r w:rsidR="3EF9E95F" w:rsidRPr="6BD5B8CE">
              <w:rPr>
                <w:color w:val="00B050"/>
              </w:rPr>
              <w:t>o</w:t>
            </w:r>
            <w:r w:rsidR="3EF9E95F" w:rsidRPr="6FE987BD">
              <w:rPr>
                <w:color w:val="00B050"/>
              </w:rPr>
              <w:t xml:space="preserve"> similar </w:t>
            </w:r>
            <w:r w:rsidR="48C30963" w:rsidRPr="58DDB184">
              <w:rPr>
                <w:color w:val="00B050"/>
              </w:rPr>
              <w:t xml:space="preserve">(bus/metro/cercanías, etc.). </w:t>
            </w:r>
            <w:r w:rsidR="3D14AD1D" w:rsidRPr="08B9BC42">
              <w:rPr>
                <w:color w:val="00B050"/>
              </w:rPr>
              <w:t>S</w:t>
            </w:r>
            <w:r w:rsidR="48C30963" w:rsidRPr="08B9BC42">
              <w:rPr>
                <w:color w:val="00B050"/>
              </w:rPr>
              <w:t>e</w:t>
            </w:r>
            <w:r w:rsidR="48C30963" w:rsidRPr="58DDB184">
              <w:rPr>
                <w:color w:val="00B050"/>
              </w:rPr>
              <w:t xml:space="preserve"> </w:t>
            </w:r>
            <w:r w:rsidR="04B2A0C3" w:rsidRPr="58DDB184">
              <w:rPr>
                <w:color w:val="00B050"/>
              </w:rPr>
              <w:t>deberá presentar</w:t>
            </w:r>
            <w:r w:rsidR="00AE011C">
              <w:rPr>
                <w:color w:val="00B050"/>
              </w:rPr>
              <w:t>:</w:t>
            </w:r>
          </w:p>
          <w:p w14:paraId="4411997A" w14:textId="3712A917" w:rsidR="00543FBF" w:rsidRDefault="04B2A0C3" w:rsidP="00AE011C">
            <w:pPr>
              <w:pStyle w:val="Sinespaciado"/>
              <w:keepNext/>
              <w:numPr>
                <w:ilvl w:val="0"/>
                <w:numId w:val="1"/>
              </w:numPr>
              <w:rPr>
                <w:color w:val="00B050"/>
              </w:rPr>
            </w:pPr>
            <w:r w:rsidRPr="58DDB184">
              <w:rPr>
                <w:color w:val="00B050"/>
              </w:rPr>
              <w:t xml:space="preserve">bien </w:t>
            </w:r>
            <w:r w:rsidR="00AE011C">
              <w:rPr>
                <w:color w:val="00B050"/>
              </w:rPr>
              <w:t xml:space="preserve">mediante </w:t>
            </w:r>
            <w:r w:rsidRPr="58DDB184">
              <w:rPr>
                <w:color w:val="00B050"/>
              </w:rPr>
              <w:t xml:space="preserve">el </w:t>
            </w:r>
            <w:r w:rsidR="48C30963" w:rsidRPr="58DDB184">
              <w:rPr>
                <w:color w:val="00B050"/>
              </w:rPr>
              <w:t xml:space="preserve">abono </w:t>
            </w:r>
            <w:r w:rsidR="752F3E5D" w:rsidRPr="58DDB184">
              <w:rPr>
                <w:color w:val="00B050"/>
              </w:rPr>
              <w:t xml:space="preserve">nominativo </w:t>
            </w:r>
            <w:r w:rsidR="48C30963" w:rsidRPr="58DDB184">
              <w:rPr>
                <w:color w:val="00B050"/>
              </w:rPr>
              <w:t>de transporte y el correspondiente justificante de pago</w:t>
            </w:r>
          </w:p>
          <w:p w14:paraId="680AF7EE" w14:textId="07D6643E" w:rsidR="00AE011C" w:rsidRPr="007830A2" w:rsidRDefault="00AE011C" w:rsidP="007830A2">
            <w:pPr>
              <w:pStyle w:val="Sinespaciado"/>
              <w:keepNext/>
              <w:rPr>
                <w:b/>
                <w:bCs/>
                <w:color w:val="00B050"/>
              </w:rPr>
            </w:pPr>
            <w:r w:rsidRPr="007830A2">
              <w:rPr>
                <w:b/>
                <w:bCs/>
                <w:color w:val="00B050"/>
              </w:rPr>
              <w:t>o</w:t>
            </w:r>
          </w:p>
          <w:p w14:paraId="20BE416D" w14:textId="2A7AEF92" w:rsidR="00543FBF" w:rsidRPr="00D036CA" w:rsidRDefault="00AE011C" w:rsidP="007830A2">
            <w:pPr>
              <w:pStyle w:val="Sinespaciado"/>
              <w:keepNext/>
              <w:numPr>
                <w:ilvl w:val="0"/>
                <w:numId w:val="17"/>
              </w:numPr>
              <w:ind w:left="323" w:hanging="323"/>
              <w:rPr>
                <w:color w:val="00B050"/>
              </w:rPr>
            </w:pPr>
            <w:r>
              <w:rPr>
                <w:color w:val="00B050"/>
              </w:rPr>
              <w:t>b</w:t>
            </w:r>
            <w:r w:rsidR="5737E693" w:rsidRPr="58DDB184">
              <w:rPr>
                <w:color w:val="00B050"/>
              </w:rPr>
              <w:t>ien, m</w:t>
            </w:r>
            <w:r w:rsidR="1084BA96" w:rsidRPr="58DDB184">
              <w:rPr>
                <w:color w:val="00B050"/>
              </w:rPr>
              <w:t>ediante una declaración responsable del interesado, de acuerdo con el modelo del A</w:t>
            </w:r>
            <w:r w:rsidR="3FA7252D" w:rsidRPr="58DDB184">
              <w:rPr>
                <w:color w:val="00B050"/>
              </w:rPr>
              <w:t>nexo</w:t>
            </w:r>
            <w:r w:rsidR="1084BA96" w:rsidRPr="58DDB184">
              <w:rPr>
                <w:color w:val="00B050"/>
              </w:rPr>
              <w:t xml:space="preserve"> </w:t>
            </w:r>
            <w:r w:rsidR="60D8E4B6" w:rsidRPr="58DDB184">
              <w:rPr>
                <w:color w:val="00B050"/>
              </w:rPr>
              <w:t>correspondiente</w:t>
            </w:r>
            <w:r w:rsidR="1084BA96" w:rsidRPr="58DDB184">
              <w:rPr>
                <w:color w:val="00B050"/>
              </w:rPr>
              <w:t>. En este caso, la cantidad máxima imputable será de 5 € por día.</w:t>
            </w:r>
          </w:p>
        </w:tc>
      </w:tr>
      <w:tr w:rsidR="00543FBF" w:rsidRPr="005B124F" w14:paraId="297ADD1F" w14:textId="77777777" w:rsidTr="007830A2">
        <w:tc>
          <w:tcPr>
            <w:tcW w:w="3686" w:type="dxa"/>
            <w:tcBorders>
              <w:top w:val="single" w:sz="6" w:space="0" w:color="C00000"/>
              <w:left w:val="nil"/>
              <w:bottom w:val="single" w:sz="6" w:space="0" w:color="C00000"/>
              <w:right w:val="single" w:sz="6" w:space="0" w:color="C00000"/>
            </w:tcBorders>
          </w:tcPr>
          <w:p w14:paraId="728E87B0" w14:textId="77777777" w:rsidR="00543FBF" w:rsidRPr="00D036CA" w:rsidRDefault="00543FBF" w:rsidP="00E81ACE">
            <w:pPr>
              <w:pStyle w:val="Prrafodelista"/>
              <w:rPr>
                <w:sz w:val="22"/>
                <w:szCs w:val="22"/>
              </w:rPr>
            </w:pPr>
            <w:r w:rsidRPr="00D036CA">
              <w:rPr>
                <w:sz w:val="22"/>
                <w:szCs w:val="22"/>
              </w:rPr>
              <w:t>Gastos del taxi adaptado</w:t>
            </w: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64EE6A8F" w14:textId="395F29D8" w:rsidR="00543FBF" w:rsidRPr="00D036CA" w:rsidRDefault="75A93268" w:rsidP="00D036CA">
            <w:pPr>
              <w:pStyle w:val="Sinespaciado"/>
              <w:numPr>
                <w:ilvl w:val="0"/>
                <w:numId w:val="17"/>
              </w:numPr>
              <w:ind w:left="312" w:hanging="283"/>
              <w:rPr>
                <w:color w:val="00B050"/>
              </w:rPr>
            </w:pPr>
            <w:r w:rsidRPr="555A0C22">
              <w:rPr>
                <w:color w:val="00B050"/>
              </w:rPr>
              <w:t xml:space="preserve">Facturas o </w:t>
            </w:r>
            <w:proofErr w:type="gramStart"/>
            <w:r w:rsidRPr="555A0C22">
              <w:rPr>
                <w:color w:val="00B050"/>
              </w:rPr>
              <w:t>tickets</w:t>
            </w:r>
            <w:proofErr w:type="gramEnd"/>
            <w:r w:rsidRPr="555A0C22">
              <w:rPr>
                <w:color w:val="00B050"/>
              </w:rPr>
              <w:t xml:space="preserve"> </w:t>
            </w:r>
            <w:r w:rsidR="7254728E" w:rsidRPr="59EF5568">
              <w:rPr>
                <w:color w:val="00B050"/>
              </w:rPr>
              <w:t xml:space="preserve">fechados </w:t>
            </w:r>
            <w:r w:rsidRPr="555A0C22">
              <w:rPr>
                <w:color w:val="00B050"/>
              </w:rPr>
              <w:t>en el que quede reflejado que el transporte desde el lugar de estudios al lugar de residencia.</w:t>
            </w:r>
          </w:p>
        </w:tc>
      </w:tr>
      <w:tr w:rsidR="00543FBF" w:rsidRPr="005B124F" w14:paraId="211C5FD1" w14:textId="77777777" w:rsidTr="007830A2">
        <w:tc>
          <w:tcPr>
            <w:tcW w:w="3686" w:type="dxa"/>
            <w:tcBorders>
              <w:top w:val="single" w:sz="6" w:space="0" w:color="C00000"/>
              <w:left w:val="nil"/>
              <w:bottom w:val="single" w:sz="6" w:space="0" w:color="C00000"/>
              <w:right w:val="single" w:sz="6" w:space="0" w:color="C00000"/>
            </w:tcBorders>
          </w:tcPr>
          <w:p w14:paraId="6981BAB0" w14:textId="77777777" w:rsidR="00543FBF" w:rsidRPr="00D036CA" w:rsidRDefault="00543FBF" w:rsidP="00E81ACE">
            <w:pPr>
              <w:pStyle w:val="Prrafodelista"/>
              <w:rPr>
                <w:sz w:val="22"/>
                <w:szCs w:val="22"/>
              </w:rPr>
            </w:pPr>
            <w:r w:rsidRPr="00D036CA">
              <w:rPr>
                <w:sz w:val="22"/>
                <w:szCs w:val="22"/>
              </w:rPr>
              <w:t>Gastos de desplazamiento en vehículo particular (cobertura máxima de 0,19 euros por kilómetro).</w:t>
            </w: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2F9FD0DC" w14:textId="72B871D5" w:rsidR="00543FBF" w:rsidRPr="00D036CA" w:rsidRDefault="75A93268" w:rsidP="00D036CA">
            <w:pPr>
              <w:pStyle w:val="Sinespaciado"/>
              <w:numPr>
                <w:ilvl w:val="0"/>
                <w:numId w:val="17"/>
              </w:numPr>
              <w:ind w:left="312" w:hanging="283"/>
              <w:rPr>
                <w:color w:val="00B050"/>
              </w:rPr>
            </w:pPr>
            <w:r w:rsidRPr="555A0C22">
              <w:rPr>
                <w:color w:val="00B050"/>
              </w:rPr>
              <w:t xml:space="preserve">Anexo </w:t>
            </w:r>
            <w:r w:rsidR="3404E2A6" w:rsidRPr="555A0C22">
              <w:rPr>
                <w:color w:val="00B050"/>
              </w:rPr>
              <w:t xml:space="preserve">correspondiente </w:t>
            </w:r>
            <w:r w:rsidRPr="555A0C22">
              <w:rPr>
                <w:color w:val="00B050"/>
              </w:rPr>
              <w:t>de</w:t>
            </w:r>
            <w:r w:rsidR="36FC9187" w:rsidRPr="555A0C22">
              <w:rPr>
                <w:color w:val="00B050"/>
              </w:rPr>
              <w:t xml:space="preserve"> </w:t>
            </w:r>
            <w:r w:rsidRPr="555A0C22">
              <w:rPr>
                <w:color w:val="00B050"/>
              </w:rPr>
              <w:t>l</w:t>
            </w:r>
            <w:r w:rsidR="36FC9187" w:rsidRPr="555A0C22">
              <w:rPr>
                <w:color w:val="00B050"/>
              </w:rPr>
              <w:t>a</w:t>
            </w:r>
            <w:r w:rsidRPr="555A0C22">
              <w:rPr>
                <w:color w:val="00B050"/>
              </w:rPr>
              <w:t xml:space="preserve"> </w:t>
            </w:r>
            <w:r w:rsidR="050FD01D" w:rsidRPr="555A0C22">
              <w:rPr>
                <w:color w:val="00B050"/>
              </w:rPr>
              <w:t>fase de</w:t>
            </w:r>
            <w:r w:rsidRPr="555A0C22">
              <w:rPr>
                <w:color w:val="00B050"/>
              </w:rPr>
              <w:t xml:space="preserve"> justificación de la presente convocatoria cumplimentado.</w:t>
            </w:r>
          </w:p>
        </w:tc>
      </w:tr>
      <w:tr w:rsidR="00543FBF" w:rsidRPr="005B124F" w14:paraId="253A8046" w14:textId="77777777" w:rsidTr="007830A2">
        <w:tc>
          <w:tcPr>
            <w:tcW w:w="3686" w:type="dxa"/>
            <w:tcBorders>
              <w:top w:val="single" w:sz="6" w:space="0" w:color="C00000"/>
              <w:left w:val="nil"/>
              <w:bottom w:val="single" w:sz="6" w:space="0" w:color="C00000"/>
              <w:right w:val="single" w:sz="6" w:space="0" w:color="C00000"/>
            </w:tcBorders>
          </w:tcPr>
          <w:p w14:paraId="58948ADF" w14:textId="2DEF7EDF" w:rsidR="00543FBF" w:rsidRPr="00D036CA" w:rsidRDefault="00543FBF" w:rsidP="00E81ACE">
            <w:pPr>
              <w:pStyle w:val="Prrafodelista"/>
              <w:rPr>
                <w:sz w:val="22"/>
                <w:szCs w:val="22"/>
              </w:rPr>
            </w:pPr>
            <w:r w:rsidRPr="00D036CA">
              <w:rPr>
                <w:sz w:val="22"/>
                <w:szCs w:val="22"/>
              </w:rPr>
              <w:t xml:space="preserve">Otros desplazamientos: </w:t>
            </w:r>
            <w:r w:rsidR="1998BC6C" w:rsidRPr="75DD877F">
              <w:rPr>
                <w:sz w:val="22"/>
                <w:szCs w:val="22"/>
              </w:rPr>
              <w:t>transporte de avión, tren, autobús</w:t>
            </w:r>
            <w:r w:rsidR="1E0E5265" w:rsidRPr="669D9D95">
              <w:rPr>
                <w:sz w:val="22"/>
                <w:szCs w:val="22"/>
              </w:rPr>
              <w:t>, etc.</w:t>
            </w: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3C8ACCDA" w14:textId="3513B300" w:rsidR="00543FBF" w:rsidRPr="00D036CA" w:rsidRDefault="0960FA82" w:rsidP="70E59CDD">
            <w:pPr>
              <w:pStyle w:val="Sinespaciado"/>
              <w:keepNext/>
              <w:numPr>
                <w:ilvl w:val="0"/>
                <w:numId w:val="17"/>
              </w:numPr>
              <w:ind w:left="312" w:hanging="283"/>
              <w:rPr>
                <w:color w:val="00B050"/>
              </w:rPr>
            </w:pPr>
            <w:r w:rsidRPr="70E59CDD">
              <w:rPr>
                <w:color w:val="00B050"/>
              </w:rPr>
              <w:t xml:space="preserve">Factura del título, </w:t>
            </w:r>
            <w:proofErr w:type="gramStart"/>
            <w:r w:rsidRPr="70E59CDD">
              <w:rPr>
                <w:color w:val="00B050"/>
              </w:rPr>
              <w:t>ticket</w:t>
            </w:r>
            <w:proofErr w:type="gramEnd"/>
            <w:r w:rsidRPr="70E59CDD">
              <w:rPr>
                <w:color w:val="00B050"/>
              </w:rPr>
              <w:t xml:space="preserve"> o justificante de pago </w:t>
            </w:r>
            <w:r w:rsidRPr="47BB17E9">
              <w:rPr>
                <w:color w:val="00B050"/>
              </w:rPr>
              <w:t>de</w:t>
            </w:r>
            <w:r w:rsidR="5A9ED036" w:rsidRPr="47BB17E9">
              <w:rPr>
                <w:color w:val="00B050"/>
              </w:rPr>
              <w:t>l billete</w:t>
            </w:r>
            <w:r w:rsidRPr="47BB17E9">
              <w:rPr>
                <w:color w:val="00B050"/>
              </w:rPr>
              <w:t xml:space="preserve"> </w:t>
            </w:r>
            <w:r w:rsidRPr="70E59CDD">
              <w:rPr>
                <w:color w:val="00B050"/>
              </w:rPr>
              <w:t>de</w:t>
            </w:r>
            <w:r w:rsidRPr="47BB17E9">
              <w:rPr>
                <w:color w:val="00B050"/>
              </w:rPr>
              <w:t xml:space="preserve"> </w:t>
            </w:r>
            <w:r w:rsidRPr="70E59CDD">
              <w:rPr>
                <w:color w:val="00B050"/>
              </w:rPr>
              <w:t>avión, tren, autobús, etc</w:t>
            </w:r>
            <w:r w:rsidR="1221390A" w:rsidRPr="2CD692CE">
              <w:rPr>
                <w:color w:val="00B050"/>
              </w:rPr>
              <w:t>.</w:t>
            </w:r>
            <w:r w:rsidRPr="2CD692CE">
              <w:rPr>
                <w:color w:val="00B050"/>
              </w:rPr>
              <w:t>,</w:t>
            </w:r>
            <w:r w:rsidRPr="743370A4">
              <w:rPr>
                <w:color w:val="00B050"/>
              </w:rPr>
              <w:t xml:space="preserve"> identificando </w:t>
            </w:r>
            <w:r w:rsidR="6E0C379F" w:rsidRPr="680C3DA3">
              <w:rPr>
                <w:color w:val="00B050"/>
              </w:rPr>
              <w:t>la fecha</w:t>
            </w:r>
            <w:r w:rsidR="00DC5D41">
              <w:rPr>
                <w:color w:val="00B050"/>
              </w:rPr>
              <w:t>,</w:t>
            </w:r>
            <w:r w:rsidRPr="743370A4">
              <w:rPr>
                <w:color w:val="00B050"/>
              </w:rPr>
              <w:t xml:space="preserve"> lugar de </w:t>
            </w:r>
            <w:r w:rsidRPr="47CA8C58">
              <w:rPr>
                <w:color w:val="00B050"/>
              </w:rPr>
              <w:t xml:space="preserve">origen y </w:t>
            </w:r>
            <w:r w:rsidRPr="56DC49D0">
              <w:rPr>
                <w:color w:val="00B050"/>
              </w:rPr>
              <w:t>destino</w:t>
            </w:r>
            <w:r w:rsidR="2D5C3A46" w:rsidRPr="57E6A46F">
              <w:rPr>
                <w:color w:val="00B050"/>
              </w:rPr>
              <w:t xml:space="preserve"> y </w:t>
            </w:r>
            <w:r w:rsidR="2D5C3A46" w:rsidRPr="5C3879E1">
              <w:rPr>
                <w:color w:val="00B050"/>
              </w:rPr>
              <w:t xml:space="preserve">nombre del </w:t>
            </w:r>
            <w:r w:rsidR="2D5C3A46" w:rsidRPr="4DD7E64D">
              <w:rPr>
                <w:color w:val="00B050"/>
              </w:rPr>
              <w:t>beneficiario</w:t>
            </w:r>
            <w:r w:rsidRPr="4DD7E64D">
              <w:rPr>
                <w:color w:val="00B050"/>
              </w:rPr>
              <w:t>.</w:t>
            </w:r>
            <w:r w:rsidRPr="70E59CDD">
              <w:rPr>
                <w:color w:val="00B050"/>
              </w:rPr>
              <w:t xml:space="preserve"> Cuando se trate de billetes electrónicos, se deberá acompañar la tarjeta de embarque y el correspondiente justificante de pago. </w:t>
            </w:r>
          </w:p>
          <w:p w14:paraId="7794DEF6" w14:textId="59F545B6" w:rsidR="00BF2F02" w:rsidRPr="00D036CA" w:rsidRDefault="0960FA82" w:rsidP="00D036CA">
            <w:pPr>
              <w:pStyle w:val="Sinespaciado"/>
              <w:ind w:left="29"/>
            </w:pPr>
            <w:r w:rsidRPr="007830A2">
              <w:rPr>
                <w:i/>
                <w:iCs/>
                <w:color w:val="00B050"/>
              </w:rPr>
              <w:t>*</w:t>
            </w:r>
            <w:r w:rsidR="00AE011C" w:rsidRPr="007830A2">
              <w:rPr>
                <w:i/>
                <w:iCs/>
                <w:color w:val="00B050"/>
              </w:rPr>
              <w:t xml:space="preserve"> </w:t>
            </w:r>
            <w:r w:rsidRPr="007830A2">
              <w:rPr>
                <w:i/>
                <w:iCs/>
                <w:color w:val="00B050"/>
              </w:rPr>
              <w:t>Sólo se podrán imputar billetes de transporte en clase turista, o el importe equivalente, si se ha viajado en otra clase.  Cuando se justifiquen gastos por desplazamientos efectuados al extranjero y los mismos vengan expresados en divisas, deberán aportar la equivalencia del cambio oficial en euros que corresponda a la fecha en que se realice el gasto.</w:t>
            </w:r>
          </w:p>
        </w:tc>
      </w:tr>
      <w:tr w:rsidR="00543FBF" w:rsidRPr="005B124F" w14:paraId="53BF5130" w14:textId="77777777" w:rsidTr="007830A2">
        <w:tc>
          <w:tcPr>
            <w:tcW w:w="8652" w:type="dxa"/>
            <w:gridSpan w:val="2"/>
            <w:tcBorders>
              <w:top w:val="single" w:sz="6" w:space="0" w:color="C00000"/>
              <w:left w:val="nil"/>
              <w:bottom w:val="single" w:sz="6" w:space="0" w:color="C00000"/>
              <w:right w:val="nil"/>
            </w:tcBorders>
            <w:shd w:val="clear" w:color="auto" w:fill="D9D9D9" w:themeFill="background1" w:themeFillShade="D9"/>
          </w:tcPr>
          <w:p w14:paraId="5057CF7A" w14:textId="77777777" w:rsidR="00543FBF" w:rsidRPr="008466D7" w:rsidRDefault="00543FBF" w:rsidP="00E81ACE">
            <w:pPr>
              <w:pStyle w:val="Sinespaciado"/>
            </w:pPr>
            <w:r w:rsidRPr="008466D7">
              <w:rPr>
                <w:b/>
                <w:bCs/>
              </w:rPr>
              <w:t>Alojamiento</w:t>
            </w:r>
            <w:r w:rsidRPr="008466D7">
              <w:t xml:space="preserve"> del estudiante durante sus estudios en modalidad presencial o semipresencial</w:t>
            </w:r>
          </w:p>
        </w:tc>
      </w:tr>
      <w:tr w:rsidR="00543FBF" w:rsidRPr="005B124F" w14:paraId="5F2B03D8" w14:textId="77777777" w:rsidTr="007830A2">
        <w:tc>
          <w:tcPr>
            <w:tcW w:w="3686" w:type="dxa"/>
            <w:tcBorders>
              <w:top w:val="single" w:sz="6" w:space="0" w:color="C00000"/>
              <w:left w:val="nil"/>
              <w:bottom w:val="single" w:sz="6" w:space="0" w:color="C00000"/>
              <w:right w:val="single" w:sz="6" w:space="0" w:color="C00000"/>
            </w:tcBorders>
          </w:tcPr>
          <w:p w14:paraId="5AF0C2DC" w14:textId="40084412" w:rsidR="00543FBF" w:rsidRPr="00D036CA" w:rsidRDefault="00543FBF" w:rsidP="00E81ACE">
            <w:pPr>
              <w:pStyle w:val="Prrafodelista"/>
              <w:rPr>
                <w:sz w:val="22"/>
                <w:szCs w:val="22"/>
              </w:rPr>
            </w:pPr>
            <w:r w:rsidRPr="00D036CA">
              <w:rPr>
                <w:sz w:val="22"/>
                <w:szCs w:val="22"/>
              </w:rPr>
              <w:t>Coste del alojamiento o asimilado</w:t>
            </w: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3DB4E110" w14:textId="75C367AD" w:rsidR="00543FBF" w:rsidRPr="00D036CA" w:rsidRDefault="73F6ADFF" w:rsidP="00D036CA">
            <w:pPr>
              <w:pStyle w:val="Sinespaciado"/>
              <w:numPr>
                <w:ilvl w:val="0"/>
                <w:numId w:val="17"/>
              </w:numPr>
              <w:rPr>
                <w:color w:val="00B050"/>
              </w:rPr>
            </w:pPr>
            <w:r w:rsidRPr="555A0C22">
              <w:rPr>
                <w:color w:val="00B050"/>
              </w:rPr>
              <w:t xml:space="preserve">Factura o documento </w:t>
            </w:r>
            <w:r w:rsidR="59FB74D3" w:rsidRPr="01610CCE">
              <w:rPr>
                <w:color w:val="00B050"/>
              </w:rPr>
              <w:t xml:space="preserve">de </w:t>
            </w:r>
            <w:r w:rsidR="59FB74D3" w:rsidRPr="68097B1C">
              <w:rPr>
                <w:color w:val="00B050"/>
              </w:rPr>
              <w:t xml:space="preserve">pago </w:t>
            </w:r>
            <w:r w:rsidRPr="68097B1C">
              <w:rPr>
                <w:color w:val="00B050"/>
              </w:rPr>
              <w:t xml:space="preserve">de </w:t>
            </w:r>
            <w:r w:rsidRPr="555A0C22">
              <w:rPr>
                <w:color w:val="00B050"/>
              </w:rPr>
              <w:t>valor probatorio equivalente</w:t>
            </w:r>
            <w:r w:rsidRPr="68097B1C">
              <w:rPr>
                <w:color w:val="00B050"/>
              </w:rPr>
              <w:t xml:space="preserve"> </w:t>
            </w:r>
            <w:r w:rsidR="75A93268" w:rsidRPr="555A0C22">
              <w:rPr>
                <w:color w:val="00B050"/>
              </w:rPr>
              <w:t xml:space="preserve">expedido por el </w:t>
            </w:r>
            <w:r w:rsidR="75A93268" w:rsidRPr="04A147BE">
              <w:rPr>
                <w:color w:val="00B050"/>
              </w:rPr>
              <w:lastRenderedPageBreak/>
              <w:t>establecimiento</w:t>
            </w:r>
            <w:r w:rsidR="75A93268" w:rsidRPr="555A0C22">
              <w:rPr>
                <w:color w:val="00B050"/>
              </w:rPr>
              <w:t xml:space="preserve"> o por el propietario del inmueble.</w:t>
            </w:r>
          </w:p>
        </w:tc>
      </w:tr>
      <w:tr w:rsidR="00543FBF" w:rsidRPr="005B124F" w14:paraId="24CF48BA" w14:textId="77777777" w:rsidTr="007830A2">
        <w:tc>
          <w:tcPr>
            <w:tcW w:w="3686" w:type="dxa"/>
            <w:tcBorders>
              <w:top w:val="single" w:sz="6" w:space="0" w:color="C00000"/>
              <w:left w:val="nil"/>
              <w:bottom w:val="single" w:sz="6" w:space="0" w:color="C00000"/>
              <w:right w:val="single" w:sz="6" w:space="0" w:color="C00000"/>
            </w:tcBorders>
          </w:tcPr>
          <w:p w14:paraId="691CEC7F" w14:textId="5CE58F41" w:rsidR="00543FBF" w:rsidRPr="00D036CA" w:rsidRDefault="00543FBF" w:rsidP="00E81ACE">
            <w:pPr>
              <w:pStyle w:val="Prrafodelista"/>
              <w:rPr>
                <w:sz w:val="22"/>
                <w:szCs w:val="22"/>
              </w:rPr>
            </w:pPr>
            <w:r w:rsidRPr="00D036CA">
              <w:rPr>
                <w:sz w:val="22"/>
                <w:szCs w:val="22"/>
              </w:rPr>
              <w:lastRenderedPageBreak/>
              <w:t>Gasto de alquiler</w:t>
            </w:r>
          </w:p>
        </w:tc>
        <w:tc>
          <w:tcPr>
            <w:tcW w:w="4966" w:type="dxa"/>
            <w:tcBorders>
              <w:top w:val="single" w:sz="6" w:space="0" w:color="C00000"/>
              <w:left w:val="single" w:sz="6" w:space="0" w:color="C00000"/>
              <w:bottom w:val="single" w:sz="6" w:space="0" w:color="C00000"/>
              <w:right w:val="nil"/>
            </w:tcBorders>
            <w:shd w:val="clear" w:color="auto" w:fill="E2EFD9" w:themeFill="accent6" w:themeFillTint="33"/>
          </w:tcPr>
          <w:p w14:paraId="62D87361" w14:textId="122FAFD6" w:rsidR="00543FBF" w:rsidRPr="00D036CA" w:rsidRDefault="75A93268" w:rsidP="00D036CA">
            <w:pPr>
              <w:pStyle w:val="Sinespaciado"/>
              <w:numPr>
                <w:ilvl w:val="0"/>
                <w:numId w:val="17"/>
              </w:numPr>
              <w:rPr>
                <w:color w:val="00B050"/>
              </w:rPr>
            </w:pPr>
            <w:r w:rsidRPr="555A0C22">
              <w:rPr>
                <w:color w:val="00B050"/>
              </w:rPr>
              <w:t>Recibos de mensualidades de alquiler que acrediten el pago realizado</w:t>
            </w:r>
            <w:r w:rsidR="2466B776" w:rsidRPr="555A0C22">
              <w:rPr>
                <w:color w:val="00B050"/>
              </w:rPr>
              <w:t xml:space="preserve"> donde se identifique al beneficiario (Nombre y DNI) y</w:t>
            </w:r>
            <w:r w:rsidR="00E00F8D">
              <w:rPr>
                <w:color w:val="00B050"/>
              </w:rPr>
              <w:t xml:space="preserve"> las</w:t>
            </w:r>
            <w:r w:rsidR="2466B776" w:rsidRPr="555A0C22">
              <w:rPr>
                <w:color w:val="00B050"/>
              </w:rPr>
              <w:t xml:space="preserve"> fechas</w:t>
            </w:r>
            <w:r w:rsidRPr="555A0C22">
              <w:rPr>
                <w:color w:val="00B050"/>
              </w:rPr>
              <w:t>.</w:t>
            </w:r>
            <w:r w:rsidR="01752C59" w:rsidRPr="555A0C22">
              <w:rPr>
                <w:color w:val="00B050"/>
              </w:rPr>
              <w:t xml:space="preserve"> Solo se podrán justificar los gastos de alojamiento que correspondan a los meses naturales en los que trascurra la acción formativa. </w:t>
            </w:r>
          </w:p>
        </w:tc>
      </w:tr>
      <w:tr w:rsidR="00615696" w14:paraId="46478BD9" w14:textId="77777777" w:rsidTr="619CF187">
        <w:tc>
          <w:tcPr>
            <w:tcW w:w="8647" w:type="dxa"/>
            <w:gridSpan w:val="2"/>
            <w:tcBorders>
              <w:top w:val="nil"/>
              <w:left w:val="single" w:sz="6" w:space="0" w:color="FFFFFF" w:themeColor="background1"/>
              <w:bottom w:val="single" w:sz="18" w:space="0" w:color="FFFFFF" w:themeColor="background1"/>
            </w:tcBorders>
            <w:shd w:val="clear" w:color="auto" w:fill="C00000"/>
          </w:tcPr>
          <w:p w14:paraId="1788EFE6" w14:textId="78C557BC" w:rsidR="22D369B2" w:rsidRPr="00B35C4F" w:rsidRDefault="54345139" w:rsidP="22D369B2">
            <w:pPr>
              <w:rPr>
                <w:b/>
                <w:bCs/>
                <w:sz w:val="22"/>
                <w:szCs w:val="22"/>
              </w:rPr>
            </w:pPr>
            <w:r w:rsidRPr="00B35C4F">
              <w:rPr>
                <w:b/>
                <w:bCs/>
                <w:sz w:val="22"/>
                <w:szCs w:val="22"/>
              </w:rPr>
              <w:t>Otra d</w:t>
            </w:r>
            <w:r w:rsidR="22D369B2" w:rsidRPr="00B35C4F">
              <w:rPr>
                <w:b/>
                <w:bCs/>
                <w:sz w:val="22"/>
                <w:szCs w:val="22"/>
              </w:rPr>
              <w:t xml:space="preserve">ocumentación que se debe aportar en </w:t>
            </w:r>
            <w:r w:rsidR="2A9AEC30" w:rsidRPr="0A281EE7">
              <w:rPr>
                <w:b/>
                <w:bCs/>
                <w:sz w:val="22"/>
                <w:szCs w:val="22"/>
              </w:rPr>
              <w:t>f</w:t>
            </w:r>
            <w:r w:rsidR="22D369B2" w:rsidRPr="0A281EE7">
              <w:rPr>
                <w:b/>
                <w:bCs/>
                <w:sz w:val="22"/>
                <w:szCs w:val="22"/>
              </w:rPr>
              <w:t>ase</w:t>
            </w:r>
            <w:r w:rsidR="22D369B2" w:rsidRPr="00B35C4F">
              <w:rPr>
                <w:b/>
                <w:bCs/>
                <w:sz w:val="22"/>
                <w:szCs w:val="22"/>
              </w:rPr>
              <w:t xml:space="preserve"> de </w:t>
            </w:r>
            <w:r w:rsidR="72996240" w:rsidRPr="00B35C4F">
              <w:rPr>
                <w:b/>
                <w:bCs/>
                <w:sz w:val="22"/>
                <w:szCs w:val="22"/>
              </w:rPr>
              <w:t>justificación</w:t>
            </w:r>
          </w:p>
        </w:tc>
      </w:tr>
      <w:tr w:rsidR="00615696" w14:paraId="7E4BA86E" w14:textId="77777777" w:rsidTr="619CF187">
        <w:trPr>
          <w:trHeight w:val="28"/>
        </w:trPr>
        <w:tc>
          <w:tcPr>
            <w:tcW w:w="8647" w:type="dxa"/>
            <w:gridSpan w:val="2"/>
            <w:tcBorders>
              <w:top w:val="single" w:sz="18" w:space="0" w:color="FFFFFF" w:themeColor="background1"/>
              <w:left w:val="single" w:sz="6" w:space="0" w:color="FFFFFF" w:themeColor="background1"/>
              <w:bottom w:val="single" w:sz="8" w:space="0" w:color="C00000"/>
            </w:tcBorders>
            <w:shd w:val="clear" w:color="auto" w:fill="D9D9D9" w:themeFill="background1" w:themeFillShade="D9"/>
            <w:vAlign w:val="center"/>
          </w:tcPr>
          <w:p w14:paraId="353FBF2A" w14:textId="43C03A13" w:rsidR="22D369B2" w:rsidRDefault="22D369B2" w:rsidP="22D369B2">
            <w:pPr>
              <w:pStyle w:val="Prrafodelista"/>
              <w:rPr>
                <w:b/>
                <w:bCs/>
                <w:sz w:val="22"/>
                <w:szCs w:val="22"/>
              </w:rPr>
            </w:pPr>
            <w:r w:rsidRPr="22D369B2">
              <w:rPr>
                <w:b/>
                <w:bCs/>
                <w:sz w:val="22"/>
                <w:szCs w:val="22"/>
              </w:rPr>
              <w:t>Documentación general</w:t>
            </w:r>
          </w:p>
        </w:tc>
      </w:tr>
      <w:tr w:rsidR="00615696" w14:paraId="02E4A9E9" w14:textId="77777777" w:rsidTr="619CF187">
        <w:trPr>
          <w:trHeight w:val="28"/>
        </w:trPr>
        <w:tc>
          <w:tcPr>
            <w:tcW w:w="8647" w:type="dxa"/>
            <w:gridSpan w:val="2"/>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3402F106" w14:textId="1C4143C0" w:rsidR="22D369B2" w:rsidRDefault="22D369B2" w:rsidP="0329B9EE">
            <w:pPr>
              <w:pStyle w:val="Sinespaciado"/>
              <w:rPr>
                <w:color w:val="00B050"/>
              </w:rPr>
            </w:pPr>
            <w:r w:rsidRPr="4E81D5CE">
              <w:rPr>
                <w:b/>
                <w:color w:val="00B050"/>
              </w:rPr>
              <w:t xml:space="preserve">Anexo </w:t>
            </w:r>
            <w:r w:rsidR="352A99C5" w:rsidRPr="4E81D5CE">
              <w:rPr>
                <w:b/>
                <w:color w:val="00B050"/>
              </w:rPr>
              <w:t>de relación de justificantes</w:t>
            </w:r>
            <w:r w:rsidR="352A99C5" w:rsidRPr="1518B87D">
              <w:rPr>
                <w:color w:val="00B050"/>
              </w:rPr>
              <w:t xml:space="preserve"> presentados </w:t>
            </w:r>
            <w:r w:rsidR="352A99C5" w:rsidRPr="48692BB2">
              <w:rPr>
                <w:color w:val="00B050"/>
              </w:rPr>
              <w:t xml:space="preserve">donde se </w:t>
            </w:r>
            <w:r w:rsidR="352A99C5" w:rsidRPr="150846F4">
              <w:rPr>
                <w:color w:val="00B050"/>
              </w:rPr>
              <w:t xml:space="preserve">indique factura </w:t>
            </w:r>
            <w:r w:rsidR="352A99C5" w:rsidRPr="3BB1B1DF">
              <w:rPr>
                <w:color w:val="00B050"/>
              </w:rPr>
              <w:t xml:space="preserve">e importe </w:t>
            </w:r>
            <w:r w:rsidR="352A99C5" w:rsidRPr="3F2DB218">
              <w:rPr>
                <w:color w:val="00B050"/>
              </w:rPr>
              <w:t xml:space="preserve">imputado a </w:t>
            </w:r>
            <w:r w:rsidR="352A99C5" w:rsidRPr="3370B8D3">
              <w:rPr>
                <w:color w:val="00B050"/>
              </w:rPr>
              <w:t>la ayuda.</w:t>
            </w:r>
          </w:p>
        </w:tc>
      </w:tr>
      <w:tr w:rsidR="00615696" w14:paraId="4E813B0A" w14:textId="77777777" w:rsidTr="619CF187">
        <w:trPr>
          <w:trHeight w:val="53"/>
        </w:trPr>
        <w:tc>
          <w:tcPr>
            <w:tcW w:w="8647" w:type="dxa"/>
            <w:gridSpan w:val="2"/>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1752942A" w14:textId="6CB0B6E6" w:rsidR="22D369B2" w:rsidRDefault="22D369B2" w:rsidP="22D369B2">
            <w:pPr>
              <w:pStyle w:val="Sinespaciado"/>
              <w:rPr>
                <w:color w:val="00B050"/>
              </w:rPr>
            </w:pPr>
            <w:r w:rsidRPr="10630243">
              <w:rPr>
                <w:b/>
                <w:color w:val="00B050"/>
              </w:rPr>
              <w:t xml:space="preserve">Anexo </w:t>
            </w:r>
            <w:r w:rsidR="76DCDA71" w:rsidRPr="10630243">
              <w:rPr>
                <w:b/>
                <w:color w:val="00B050"/>
              </w:rPr>
              <w:t>de liquidación de gastos de desplazamiento</w:t>
            </w:r>
            <w:r w:rsidR="76DCDA71" w:rsidRPr="1C82AD60">
              <w:rPr>
                <w:b/>
                <w:bCs/>
                <w:color w:val="00B050"/>
              </w:rPr>
              <w:t>.</w:t>
            </w:r>
            <w:r w:rsidR="76DCDA71" w:rsidRPr="52FA4FCE">
              <w:rPr>
                <w:color w:val="00B050"/>
              </w:rPr>
              <w:t xml:space="preserve"> </w:t>
            </w:r>
          </w:p>
        </w:tc>
      </w:tr>
      <w:tr w:rsidR="00615696" w14:paraId="33305B27" w14:textId="77777777" w:rsidTr="619CF187">
        <w:trPr>
          <w:trHeight w:val="53"/>
        </w:trPr>
        <w:tc>
          <w:tcPr>
            <w:tcW w:w="8647" w:type="dxa"/>
            <w:gridSpan w:val="2"/>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6DAA443A" w14:textId="70990DF9" w:rsidR="7245E046" w:rsidRDefault="28F0E7A6" w:rsidP="7245E046">
            <w:pPr>
              <w:pStyle w:val="Sinespaciado"/>
              <w:rPr>
                <w:b/>
                <w:bCs/>
                <w:color w:val="00B050"/>
              </w:rPr>
            </w:pPr>
            <w:r w:rsidRPr="338FD57D">
              <w:rPr>
                <w:b/>
                <w:color w:val="00B050"/>
              </w:rPr>
              <w:t xml:space="preserve">Certificado del Centro </w:t>
            </w:r>
            <w:r w:rsidRPr="317107AA">
              <w:rPr>
                <w:color w:val="00B050"/>
              </w:rPr>
              <w:t>donde se indique el aprovechamiento del alumno, el certificado de notas, la asistencia a la formación y a las pruebas de evaluación, o expediente académico.</w:t>
            </w:r>
          </w:p>
        </w:tc>
      </w:tr>
      <w:tr w:rsidR="00251F8B" w14:paraId="7F097E08" w14:textId="77777777" w:rsidTr="619CF187">
        <w:trPr>
          <w:trHeight w:val="53"/>
        </w:trPr>
        <w:tc>
          <w:tcPr>
            <w:tcW w:w="8647" w:type="dxa"/>
            <w:gridSpan w:val="2"/>
            <w:tcBorders>
              <w:top w:val="single" w:sz="8" w:space="0" w:color="C00000"/>
              <w:left w:val="single" w:sz="6" w:space="0" w:color="FFFFFF" w:themeColor="background1"/>
              <w:bottom w:val="single" w:sz="8" w:space="0" w:color="C00000"/>
            </w:tcBorders>
            <w:shd w:val="clear" w:color="auto" w:fill="E2EFD9" w:themeFill="accent6" w:themeFillTint="33"/>
            <w:vAlign w:val="center"/>
          </w:tcPr>
          <w:p w14:paraId="1D48CFA2" w14:textId="22D9679F" w:rsidR="34933FB0" w:rsidRDefault="54540C2E" w:rsidP="34933FB0">
            <w:pPr>
              <w:pStyle w:val="Sinespaciado"/>
              <w:rPr>
                <w:color w:val="00B050"/>
              </w:rPr>
            </w:pPr>
            <w:r w:rsidRPr="0A1AFCC5">
              <w:rPr>
                <w:color w:val="00B050"/>
              </w:rPr>
              <w:t xml:space="preserve">En caso de </w:t>
            </w:r>
            <w:r w:rsidRPr="39F5313D">
              <w:rPr>
                <w:b/>
                <w:color w:val="00B050"/>
              </w:rPr>
              <w:t>modificaciones en el Anexo VI</w:t>
            </w:r>
            <w:r w:rsidRPr="6300FF29">
              <w:rPr>
                <w:color w:val="00B050"/>
              </w:rPr>
              <w:t xml:space="preserve"> de la fase de </w:t>
            </w:r>
            <w:r w:rsidRPr="58AAB967">
              <w:rPr>
                <w:color w:val="00B050"/>
              </w:rPr>
              <w:t>solicitud</w:t>
            </w:r>
            <w:r w:rsidR="77C7C1C6" w:rsidRPr="0974EBB2">
              <w:rPr>
                <w:color w:val="00B050"/>
              </w:rPr>
              <w:t xml:space="preserve"> y</w:t>
            </w:r>
            <w:r w:rsidR="77C7C1C6" w:rsidRPr="791A359F">
              <w:rPr>
                <w:color w:val="00B050"/>
              </w:rPr>
              <w:t>/o pago</w:t>
            </w:r>
            <w:r w:rsidR="20D386C8" w:rsidRPr="283DE03D">
              <w:rPr>
                <w:color w:val="00B050"/>
              </w:rPr>
              <w:t>,</w:t>
            </w:r>
            <w:r w:rsidR="20D386C8" w:rsidRPr="0E3E0E4D">
              <w:rPr>
                <w:color w:val="00B050"/>
              </w:rPr>
              <w:t xml:space="preserve"> </w:t>
            </w:r>
            <w:r w:rsidR="20D386C8" w:rsidRPr="14F8083C">
              <w:rPr>
                <w:color w:val="00B050"/>
              </w:rPr>
              <w:t xml:space="preserve">sobre la </w:t>
            </w:r>
            <w:r w:rsidR="20D386C8" w:rsidRPr="0E3E0E4D">
              <w:rPr>
                <w:color w:val="00B050"/>
              </w:rPr>
              <w:t xml:space="preserve">concesión de otras ayudas, </w:t>
            </w:r>
            <w:r w:rsidR="20D386C8" w:rsidRPr="77578ABD">
              <w:rPr>
                <w:color w:val="00B050"/>
              </w:rPr>
              <w:t xml:space="preserve">se deberá </w:t>
            </w:r>
            <w:r w:rsidR="20D386C8" w:rsidRPr="4CE6383E">
              <w:rPr>
                <w:color w:val="00B050"/>
              </w:rPr>
              <w:t xml:space="preserve">actualizar la </w:t>
            </w:r>
            <w:r w:rsidR="20D386C8" w:rsidRPr="20E986E7">
              <w:rPr>
                <w:color w:val="00B050"/>
              </w:rPr>
              <w:t>Declaración responsable</w:t>
            </w:r>
            <w:r w:rsidR="5BD4DEC8" w:rsidRPr="34E4510F">
              <w:rPr>
                <w:color w:val="00B050"/>
              </w:rPr>
              <w:t xml:space="preserve"> </w:t>
            </w:r>
            <w:r w:rsidR="5BD4DEC8" w:rsidRPr="2BD0137B">
              <w:rPr>
                <w:color w:val="00B050"/>
              </w:rPr>
              <w:t xml:space="preserve">debidamente actualizada </w:t>
            </w:r>
            <w:r w:rsidR="5BD4DEC8" w:rsidRPr="3161606A">
              <w:rPr>
                <w:color w:val="00B050"/>
              </w:rPr>
              <w:t>y firmada</w:t>
            </w:r>
            <w:r w:rsidR="20D386C8" w:rsidRPr="2BD0137B">
              <w:rPr>
                <w:color w:val="00B050"/>
              </w:rPr>
              <w:t xml:space="preserve">. </w:t>
            </w:r>
          </w:p>
        </w:tc>
      </w:tr>
    </w:tbl>
    <w:p w14:paraId="020C85F2" w14:textId="6FCB240B" w:rsidR="00B1642D" w:rsidRPr="00EB6DA1" w:rsidRDefault="00B1642D" w:rsidP="008466D7">
      <w:pPr>
        <w:rPr>
          <w:highlight w:val="yellow"/>
        </w:rPr>
      </w:pPr>
    </w:p>
    <w:p w14:paraId="287982A9" w14:textId="4509FB0B" w:rsidR="00731A36" w:rsidRPr="006A6ED8" w:rsidRDefault="5578FD20">
      <w:r>
        <w:t xml:space="preserve">IMPORTANTE: </w:t>
      </w:r>
      <w:r w:rsidR="00FC3B1F">
        <w:t>El beneficiario queda obligado a conservar los documentos justificativos originales de la aplicación de los fondos recibidos, incluidos los documentos electrónicos, y a ponerlos a disposición, a solicitud del órgano concedente, en tanto puedan ser objeto de las actuaciones de comprobación y control aplicables.</w:t>
      </w:r>
    </w:p>
    <w:p w14:paraId="06F7B4B9" w14:textId="2AC45F59" w:rsidR="00275572" w:rsidRPr="00EB6DA1" w:rsidRDefault="00A07ADE" w:rsidP="555A0C22">
      <w:pPr>
        <w:pStyle w:val="Ttulo3"/>
      </w:pPr>
      <w:bookmarkStart w:id="47" w:name="_Toc118118431"/>
      <w:bookmarkStart w:id="48" w:name="_Toc120576925"/>
      <w:r>
        <w:t xml:space="preserve">5.3 </w:t>
      </w:r>
      <w:r w:rsidR="00275572">
        <w:t>Dudas que pueden surgir</w:t>
      </w:r>
      <w:bookmarkEnd w:id="47"/>
      <w:bookmarkEnd w:id="48"/>
    </w:p>
    <w:p w14:paraId="18CD4AF8" w14:textId="3727C62F" w:rsidR="00731A36" w:rsidRPr="00EB6DA1" w:rsidRDefault="00731A36" w:rsidP="008466D7">
      <w:pPr>
        <w:pStyle w:val="Ttulo4"/>
      </w:pPr>
      <w:r w:rsidRPr="00EB6DA1">
        <w:t>¿Qué pasa si no puedo justificar la ayuda?</w:t>
      </w:r>
    </w:p>
    <w:p w14:paraId="6E75D6B1" w14:textId="132539B5" w:rsidR="00731A36" w:rsidRPr="00EB6DA1" w:rsidRDefault="00105A7A">
      <w:pPr>
        <w:pStyle w:val="Subttulo"/>
      </w:pPr>
      <w:r w:rsidRPr="00EB6DA1">
        <w:t xml:space="preserve">Se procederá al reintegro parcial o total de las cantidades percibidas y </w:t>
      </w:r>
      <w:r w:rsidR="00280DAD" w:rsidRPr="00EB6DA1">
        <w:t xml:space="preserve">que no </w:t>
      </w:r>
      <w:r w:rsidRPr="00EB6DA1">
        <w:t xml:space="preserve">hayan sido </w:t>
      </w:r>
      <w:r w:rsidR="00280DAD" w:rsidRPr="00EB6DA1">
        <w:t>justifica</w:t>
      </w:r>
      <w:r w:rsidRPr="00EB6DA1">
        <w:t>das</w:t>
      </w:r>
      <w:r w:rsidR="00280DAD" w:rsidRPr="00EB6DA1">
        <w:t xml:space="preserve"> en tiempo y forma. Las devoluciones se deben hacer en la misma cuenta desde donde se realizó el pago.</w:t>
      </w:r>
    </w:p>
    <w:p w14:paraId="4D496FC1" w14:textId="77777777" w:rsidR="00883FFF" w:rsidRPr="00EB6DA1" w:rsidRDefault="00883FFF">
      <w:pPr>
        <w:pStyle w:val="Subttulo"/>
      </w:pPr>
      <w:proofErr w:type="gramStart"/>
      <w:r w:rsidRPr="00EB6DA1">
        <w:t>De acuerdo a</w:t>
      </w:r>
      <w:proofErr w:type="gramEnd"/>
      <w:r w:rsidRPr="00EB6DA1">
        <w:t xml:space="preserve"> la Ley 38/2003, General de subvenciones, </w:t>
      </w:r>
      <w:r w:rsidRPr="00EB6DA1">
        <w:rPr>
          <w:u w:val="single"/>
        </w:rPr>
        <w:t>de no presentar la documentación que justifique la ayuda concedida se le requerirá el reintegro de la subvención</w:t>
      </w:r>
      <w:r w:rsidRPr="00EB6DA1">
        <w:t>. El reintegro de la cantidad indebidamente percibida es un deber cuyo incumplimiento podrá acarrear consecuencias legales pudiendo ser un obstáculo para recibir otro tipo de ayudas públicas</w:t>
      </w:r>
    </w:p>
    <w:p w14:paraId="7D2842CF" w14:textId="43D4B84D" w:rsidR="00731A36" w:rsidRPr="00EB6DA1" w:rsidRDefault="00731A36">
      <w:pPr>
        <w:pStyle w:val="Ttulo4"/>
      </w:pPr>
      <w:r w:rsidRPr="00EB6DA1">
        <w:lastRenderedPageBreak/>
        <w:t xml:space="preserve">¿Puedo renunciar a la solicitud o a la ayuda una vez concedida y pagada? </w:t>
      </w:r>
    </w:p>
    <w:p w14:paraId="1F4DA9FA" w14:textId="64D16909" w:rsidR="00C16617" w:rsidRPr="00C16617" w:rsidRDefault="00C16617">
      <w:pPr>
        <w:pStyle w:val="Subttulo"/>
      </w:pPr>
      <w:r>
        <w:t xml:space="preserve">La persona beneficiaria puede renunciar a la ayuda mediante su comunicación oficial al Real Patronato sobre Discapacidad completando el </w:t>
      </w:r>
      <w:r w:rsidR="2236F902">
        <w:t>Anexo correspondiente publicado en la página web del Real Patronato de Personas con Discapacidad</w:t>
      </w:r>
      <w:r>
        <w:t xml:space="preserve">, siempre y cuando esta se realice antes de finalizar el plazo de justificación. </w:t>
      </w:r>
    </w:p>
    <w:p w14:paraId="7EC2AED7" w14:textId="07D48D88" w:rsidR="00C16617" w:rsidRPr="00E81ACE" w:rsidRDefault="00C16617" w:rsidP="00D036CA">
      <w:pPr>
        <w:ind w:left="426"/>
      </w:pPr>
      <w:r w:rsidRPr="008466D7">
        <w:t xml:space="preserve">En caso de que se renuncie y se haya cobrado la ayuda, el solicitante deberá hacer el reintegro a la cuenta indicada por el gestor y </w:t>
      </w:r>
      <w:r w:rsidRPr="00D036CA">
        <w:rPr>
          <w:color w:val="5A5A5A" w:themeColor="text1" w:themeTint="A5"/>
          <w:spacing w:val="15"/>
        </w:rPr>
        <w:t>remitir al órgano concedente la correspondiente carta de pago acreditativa del ingreso realizado.</w:t>
      </w:r>
      <w:r w:rsidRPr="008466D7">
        <w:t xml:space="preserve"> </w:t>
      </w:r>
      <w:bookmarkStart w:id="49" w:name="_Toc118118432"/>
    </w:p>
    <w:p w14:paraId="2C0CD72E" w14:textId="53EE79C7" w:rsidR="003B7DAD" w:rsidRPr="00EB6DA1" w:rsidRDefault="00280DAD">
      <w:pPr>
        <w:pStyle w:val="Ttulo2"/>
        <w:numPr>
          <w:ilvl w:val="0"/>
          <w:numId w:val="66"/>
        </w:numPr>
      </w:pPr>
      <w:bookmarkStart w:id="50" w:name="_Toc120576926"/>
      <w:r>
        <w:t>CONTACTO Y DUDAS</w:t>
      </w:r>
      <w:bookmarkEnd w:id="49"/>
      <w:bookmarkEnd w:id="50"/>
    </w:p>
    <w:p w14:paraId="7B42D249" w14:textId="6299D3E5" w:rsidR="00280DAD" w:rsidRPr="00EB6DA1" w:rsidRDefault="00A07ADE" w:rsidP="555A0C22">
      <w:pPr>
        <w:pStyle w:val="Ttulo3"/>
      </w:pPr>
      <w:bookmarkStart w:id="51" w:name="_Toc118118433"/>
      <w:bookmarkStart w:id="52" w:name="_Toc120576927"/>
      <w:r>
        <w:t xml:space="preserve">6.1 </w:t>
      </w:r>
      <w:r w:rsidR="00280DAD">
        <w:t>Si tengo dudas, ¿A quién puedo acudir?</w:t>
      </w:r>
      <w:bookmarkEnd w:id="51"/>
      <w:bookmarkEnd w:id="52"/>
      <w:r w:rsidR="00280DAD">
        <w:t xml:space="preserve"> </w:t>
      </w:r>
    </w:p>
    <w:p w14:paraId="4D8A28E3" w14:textId="2FB505E2" w:rsidR="00280DAD" w:rsidRPr="00EB6DA1" w:rsidRDefault="00280DAD">
      <w:r>
        <w:t xml:space="preserve">Usted podrá llamar al teléfono </w:t>
      </w:r>
      <w:r w:rsidRPr="58DDB184">
        <w:rPr>
          <w:b/>
          <w:bCs/>
        </w:rPr>
        <w:t>917939722</w:t>
      </w:r>
      <w:r>
        <w:t xml:space="preserve">, en horario de lunes a viernes de </w:t>
      </w:r>
      <w:r w:rsidR="0A63C1E0">
        <w:t>8</w:t>
      </w:r>
      <w:r>
        <w:t xml:space="preserve"> a </w:t>
      </w:r>
      <w:r w:rsidR="32AC3F3D">
        <w:t>1</w:t>
      </w:r>
      <w:r>
        <w:t>6 h</w:t>
      </w:r>
      <w:r w:rsidR="006B6859">
        <w:t>.</w:t>
      </w:r>
    </w:p>
    <w:p w14:paraId="69415E7E" w14:textId="367EE902" w:rsidR="00B77F1C" w:rsidRDefault="006B6859" w:rsidP="008466D7">
      <w:pPr>
        <w:rPr>
          <w:rStyle w:val="Hipervnculo"/>
        </w:rPr>
      </w:pPr>
      <w:r>
        <w:t>o</w:t>
      </w:r>
      <w:r w:rsidR="00280DAD">
        <w:t xml:space="preserve"> escribir un correo electrónico a la dirección </w:t>
      </w:r>
      <w:hyperlink r:id="rId31">
        <w:r w:rsidR="00A07ADE" w:rsidRPr="58DDB184">
          <w:rPr>
            <w:rStyle w:val="Hipervnculo"/>
          </w:rPr>
          <w:t>infoayudasrpd@fundaciononce.es</w:t>
        </w:r>
      </w:hyperlink>
    </w:p>
    <w:p w14:paraId="0A8CEA89" w14:textId="77777777" w:rsidR="00D42D3C" w:rsidRDefault="00D42D3C" w:rsidP="008466D7">
      <w:pPr>
        <w:rPr>
          <w:rStyle w:val="Hipervnculo"/>
        </w:rPr>
      </w:pPr>
    </w:p>
    <w:p w14:paraId="4E364CB2" w14:textId="79633714" w:rsidR="00D42D3C" w:rsidRPr="008466D7" w:rsidRDefault="00D42D3C" w:rsidP="008466D7"/>
    <w:sectPr w:rsidR="00D42D3C" w:rsidRPr="008466D7" w:rsidSect="00F12B30">
      <w:headerReference w:type="default" r:id="rId32"/>
      <w:footerReference w:type="default" r:id="rId33"/>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A6D1" w14:textId="77777777" w:rsidR="003D0AEC" w:rsidRDefault="003D0AEC">
      <w:r>
        <w:separator/>
      </w:r>
    </w:p>
    <w:p w14:paraId="56884730" w14:textId="77777777" w:rsidR="003D0AEC" w:rsidRDefault="003D0AEC"/>
  </w:endnote>
  <w:endnote w:type="continuationSeparator" w:id="0">
    <w:p w14:paraId="7274A790" w14:textId="77777777" w:rsidR="003D0AEC" w:rsidRDefault="003D0AEC">
      <w:r>
        <w:continuationSeparator/>
      </w:r>
    </w:p>
    <w:p w14:paraId="004D4391" w14:textId="77777777" w:rsidR="003D0AEC" w:rsidRDefault="003D0AEC"/>
  </w:endnote>
  <w:endnote w:type="continuationNotice" w:id="1">
    <w:p w14:paraId="54B9157B" w14:textId="77777777" w:rsidR="003D0AEC" w:rsidRDefault="003D0AEC" w:rsidP="00D036CA"/>
    <w:p w14:paraId="5B79FC67" w14:textId="77777777" w:rsidR="003D0AEC" w:rsidRDefault="003D0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Open Sans Light">
    <w:altName w:val="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0E1" w14:textId="77777777" w:rsidR="00FE2F14" w:rsidRPr="00FE2F14" w:rsidRDefault="00FE2F14">
    <w:pPr>
      <w:pStyle w:val="Piedepgina"/>
      <w:jc w:val="center"/>
      <w:rPr>
        <w:b/>
        <w:bCs/>
        <w:caps/>
        <w:noProof/>
        <w:color w:val="C00000"/>
      </w:rPr>
    </w:pPr>
    <w:r w:rsidRPr="00FE2F14">
      <w:rPr>
        <w:b/>
        <w:bCs/>
        <w:caps/>
        <w:color w:val="C00000"/>
      </w:rPr>
      <w:fldChar w:fldCharType="begin"/>
    </w:r>
    <w:r w:rsidRPr="00FE2F14">
      <w:rPr>
        <w:b/>
        <w:bCs/>
        <w:caps/>
        <w:color w:val="C00000"/>
      </w:rPr>
      <w:instrText xml:space="preserve"> PAGE   \* MERGEFORMAT </w:instrText>
    </w:r>
    <w:r w:rsidRPr="00FE2F14">
      <w:rPr>
        <w:b/>
        <w:bCs/>
        <w:caps/>
        <w:color w:val="C00000"/>
      </w:rPr>
      <w:fldChar w:fldCharType="separate"/>
    </w:r>
    <w:r w:rsidR="007830A2">
      <w:rPr>
        <w:b/>
        <w:bCs/>
        <w:caps/>
        <w:noProof/>
        <w:color w:val="C00000"/>
      </w:rPr>
      <w:t>1</w:t>
    </w:r>
    <w:r w:rsidRPr="00FE2F14">
      <w:rPr>
        <w:b/>
        <w:bCs/>
        <w:caps/>
        <w:noProof/>
        <w:color w:val="C00000"/>
      </w:rPr>
      <w:fldChar w:fldCharType="end"/>
    </w:r>
  </w:p>
  <w:p w14:paraId="26AE251D" w14:textId="77777777" w:rsidR="001C6C15" w:rsidRDefault="001C6C15" w:rsidP="00846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9963" w14:textId="77777777" w:rsidR="003D0AEC" w:rsidRDefault="003D0AEC" w:rsidP="00E81ACE">
      <w:r>
        <w:separator/>
      </w:r>
    </w:p>
    <w:p w14:paraId="5DA72089" w14:textId="77777777" w:rsidR="003D0AEC" w:rsidRDefault="003D0AEC" w:rsidP="00E81ACE"/>
  </w:footnote>
  <w:footnote w:type="continuationSeparator" w:id="0">
    <w:p w14:paraId="3A877589" w14:textId="77777777" w:rsidR="003D0AEC" w:rsidRDefault="003D0AEC" w:rsidP="00E81ACE">
      <w:r>
        <w:continuationSeparator/>
      </w:r>
    </w:p>
    <w:p w14:paraId="79B4E18E" w14:textId="77777777" w:rsidR="003D0AEC" w:rsidRDefault="003D0AEC" w:rsidP="00E81ACE"/>
  </w:footnote>
  <w:footnote w:type="continuationNotice" w:id="1">
    <w:p w14:paraId="06B1DAE5" w14:textId="77777777" w:rsidR="003D0AEC" w:rsidRDefault="003D0AEC" w:rsidP="00D036CA"/>
    <w:p w14:paraId="702725CE" w14:textId="77777777" w:rsidR="003D0AEC" w:rsidRDefault="003D0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8F50" w14:textId="647B4DAE" w:rsidR="00780025" w:rsidRPr="00780025" w:rsidRDefault="00780025" w:rsidP="00780025">
    <w:pPr>
      <w:pStyle w:val="Encabezado"/>
    </w:pPr>
    <w:r>
      <w:rPr>
        <w:noProof/>
        <w:lang w:eastAsia="es-ES"/>
      </w:rPr>
      <w:drawing>
        <wp:anchor distT="0" distB="0" distL="114300" distR="114300" simplePos="0" relativeHeight="251658241" behindDoc="1" locked="0" layoutInCell="1" allowOverlap="1" wp14:anchorId="0CCE3D51" wp14:editId="4121DE0C">
          <wp:simplePos x="0" y="0"/>
          <wp:positionH relativeFrom="column">
            <wp:posOffset>4863465</wp:posOffset>
          </wp:positionH>
          <wp:positionV relativeFrom="paragraph">
            <wp:posOffset>2540</wp:posOffset>
          </wp:positionV>
          <wp:extent cx="456565" cy="626110"/>
          <wp:effectExtent l="0" t="0" r="635" b="2540"/>
          <wp:wrapTight wrapText="bothSides">
            <wp:wrapPolygon edited="0">
              <wp:start x="0" y="0"/>
              <wp:lineTo x="0" y="21030"/>
              <wp:lineTo x="20729" y="21030"/>
              <wp:lineTo x="20729"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0A2">
      <w:rPr>
        <w:noProof/>
        <w:lang w:eastAsia="es-ES"/>
      </w:rPr>
      <w:drawing>
        <wp:inline distT="0" distB="0" distL="0" distR="0" wp14:anchorId="695FFC3A" wp14:editId="4D481FB0">
          <wp:extent cx="2727654" cy="597877"/>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D_RGB_MDSA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27654" cy="597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9922"/>
    <w:multiLevelType w:val="hybridMultilevel"/>
    <w:tmpl w:val="FFFFFFFF"/>
    <w:lvl w:ilvl="0" w:tplc="6980EC9A">
      <w:start w:val="1"/>
      <w:numFmt w:val="bullet"/>
      <w:lvlText w:val=""/>
      <w:lvlJc w:val="left"/>
      <w:pPr>
        <w:ind w:left="720" w:hanging="360"/>
      </w:pPr>
      <w:rPr>
        <w:rFonts w:ascii="Symbol" w:hAnsi="Symbol" w:hint="default"/>
      </w:rPr>
    </w:lvl>
    <w:lvl w:ilvl="1" w:tplc="91804E10">
      <w:start w:val="1"/>
      <w:numFmt w:val="bullet"/>
      <w:lvlText w:val="o"/>
      <w:lvlJc w:val="left"/>
      <w:pPr>
        <w:ind w:left="1440" w:hanging="360"/>
      </w:pPr>
      <w:rPr>
        <w:rFonts w:ascii="Courier New" w:hAnsi="Courier New" w:hint="default"/>
      </w:rPr>
    </w:lvl>
    <w:lvl w:ilvl="2" w:tplc="173E2BD2">
      <w:start w:val="1"/>
      <w:numFmt w:val="bullet"/>
      <w:lvlText w:val=""/>
      <w:lvlJc w:val="left"/>
      <w:pPr>
        <w:ind w:left="2160" w:hanging="360"/>
      </w:pPr>
      <w:rPr>
        <w:rFonts w:ascii="Wingdings" w:hAnsi="Wingdings" w:hint="default"/>
      </w:rPr>
    </w:lvl>
    <w:lvl w:ilvl="3" w:tplc="6A6656F2">
      <w:start w:val="1"/>
      <w:numFmt w:val="bullet"/>
      <w:lvlText w:val=""/>
      <w:lvlJc w:val="left"/>
      <w:pPr>
        <w:ind w:left="2880" w:hanging="360"/>
      </w:pPr>
      <w:rPr>
        <w:rFonts w:ascii="Symbol" w:hAnsi="Symbol" w:hint="default"/>
      </w:rPr>
    </w:lvl>
    <w:lvl w:ilvl="4" w:tplc="131A351E">
      <w:start w:val="1"/>
      <w:numFmt w:val="bullet"/>
      <w:lvlText w:val="o"/>
      <w:lvlJc w:val="left"/>
      <w:pPr>
        <w:ind w:left="3600" w:hanging="360"/>
      </w:pPr>
      <w:rPr>
        <w:rFonts w:ascii="Courier New" w:hAnsi="Courier New" w:hint="default"/>
      </w:rPr>
    </w:lvl>
    <w:lvl w:ilvl="5" w:tplc="407AEA20">
      <w:start w:val="1"/>
      <w:numFmt w:val="bullet"/>
      <w:lvlText w:val=""/>
      <w:lvlJc w:val="left"/>
      <w:pPr>
        <w:ind w:left="4320" w:hanging="360"/>
      </w:pPr>
      <w:rPr>
        <w:rFonts w:ascii="Wingdings" w:hAnsi="Wingdings" w:hint="default"/>
      </w:rPr>
    </w:lvl>
    <w:lvl w:ilvl="6" w:tplc="6AA0F1EA">
      <w:start w:val="1"/>
      <w:numFmt w:val="bullet"/>
      <w:lvlText w:val=""/>
      <w:lvlJc w:val="left"/>
      <w:pPr>
        <w:ind w:left="5040" w:hanging="360"/>
      </w:pPr>
      <w:rPr>
        <w:rFonts w:ascii="Symbol" w:hAnsi="Symbol" w:hint="default"/>
      </w:rPr>
    </w:lvl>
    <w:lvl w:ilvl="7" w:tplc="44F04204">
      <w:start w:val="1"/>
      <w:numFmt w:val="bullet"/>
      <w:lvlText w:val="o"/>
      <w:lvlJc w:val="left"/>
      <w:pPr>
        <w:ind w:left="5760" w:hanging="360"/>
      </w:pPr>
      <w:rPr>
        <w:rFonts w:ascii="Courier New" w:hAnsi="Courier New" w:hint="default"/>
      </w:rPr>
    </w:lvl>
    <w:lvl w:ilvl="8" w:tplc="022E117E">
      <w:start w:val="1"/>
      <w:numFmt w:val="bullet"/>
      <w:lvlText w:val=""/>
      <w:lvlJc w:val="left"/>
      <w:pPr>
        <w:ind w:left="6480" w:hanging="360"/>
      </w:pPr>
      <w:rPr>
        <w:rFonts w:ascii="Wingdings" w:hAnsi="Wingdings" w:hint="default"/>
      </w:rPr>
    </w:lvl>
  </w:abstractNum>
  <w:abstractNum w:abstractNumId="1" w15:restartNumberingAfterBreak="0">
    <w:nsid w:val="02F348A3"/>
    <w:multiLevelType w:val="hybridMultilevel"/>
    <w:tmpl w:val="056C632E"/>
    <w:lvl w:ilvl="0" w:tplc="A046121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E1414"/>
    <w:multiLevelType w:val="hybridMultilevel"/>
    <w:tmpl w:val="C7BC29F6"/>
    <w:lvl w:ilvl="0" w:tplc="1D22EC1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9C5"/>
    <w:multiLevelType w:val="hybridMultilevel"/>
    <w:tmpl w:val="3F8C3E08"/>
    <w:lvl w:ilvl="0" w:tplc="7CF0620E">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05143"/>
    <w:multiLevelType w:val="hybridMultilevel"/>
    <w:tmpl w:val="FFFFFFFF"/>
    <w:lvl w:ilvl="0" w:tplc="CB9E262C">
      <w:start w:val="1"/>
      <w:numFmt w:val="bullet"/>
      <w:lvlText w:val="-"/>
      <w:lvlJc w:val="left"/>
      <w:pPr>
        <w:ind w:left="360" w:hanging="360"/>
      </w:pPr>
      <w:rPr>
        <w:rFonts w:ascii="Calibri" w:hAnsi="Calibri" w:hint="default"/>
      </w:rPr>
    </w:lvl>
    <w:lvl w:ilvl="1" w:tplc="BACE19C2">
      <w:start w:val="1"/>
      <w:numFmt w:val="bullet"/>
      <w:lvlText w:val="o"/>
      <w:lvlJc w:val="left"/>
      <w:pPr>
        <w:ind w:left="1080" w:hanging="360"/>
      </w:pPr>
      <w:rPr>
        <w:rFonts w:ascii="Courier New" w:hAnsi="Courier New" w:hint="default"/>
      </w:rPr>
    </w:lvl>
    <w:lvl w:ilvl="2" w:tplc="871A7162">
      <w:start w:val="1"/>
      <w:numFmt w:val="bullet"/>
      <w:lvlText w:val=""/>
      <w:lvlJc w:val="left"/>
      <w:pPr>
        <w:ind w:left="1800" w:hanging="360"/>
      </w:pPr>
      <w:rPr>
        <w:rFonts w:ascii="Wingdings" w:hAnsi="Wingdings" w:hint="default"/>
      </w:rPr>
    </w:lvl>
    <w:lvl w:ilvl="3" w:tplc="4A1A1772">
      <w:start w:val="1"/>
      <w:numFmt w:val="bullet"/>
      <w:lvlText w:val=""/>
      <w:lvlJc w:val="left"/>
      <w:pPr>
        <w:ind w:left="2520" w:hanging="360"/>
      </w:pPr>
      <w:rPr>
        <w:rFonts w:ascii="Symbol" w:hAnsi="Symbol" w:hint="default"/>
      </w:rPr>
    </w:lvl>
    <w:lvl w:ilvl="4" w:tplc="EF0E733C">
      <w:start w:val="1"/>
      <w:numFmt w:val="bullet"/>
      <w:lvlText w:val="o"/>
      <w:lvlJc w:val="left"/>
      <w:pPr>
        <w:ind w:left="3240" w:hanging="360"/>
      </w:pPr>
      <w:rPr>
        <w:rFonts w:ascii="Courier New" w:hAnsi="Courier New" w:hint="default"/>
      </w:rPr>
    </w:lvl>
    <w:lvl w:ilvl="5" w:tplc="5E7C0FA4">
      <w:start w:val="1"/>
      <w:numFmt w:val="bullet"/>
      <w:lvlText w:val=""/>
      <w:lvlJc w:val="left"/>
      <w:pPr>
        <w:ind w:left="3960" w:hanging="360"/>
      </w:pPr>
      <w:rPr>
        <w:rFonts w:ascii="Wingdings" w:hAnsi="Wingdings" w:hint="default"/>
      </w:rPr>
    </w:lvl>
    <w:lvl w:ilvl="6" w:tplc="6FAA2B9C">
      <w:start w:val="1"/>
      <w:numFmt w:val="bullet"/>
      <w:lvlText w:val=""/>
      <w:lvlJc w:val="left"/>
      <w:pPr>
        <w:ind w:left="4680" w:hanging="360"/>
      </w:pPr>
      <w:rPr>
        <w:rFonts w:ascii="Symbol" w:hAnsi="Symbol" w:hint="default"/>
      </w:rPr>
    </w:lvl>
    <w:lvl w:ilvl="7" w:tplc="63DA3142">
      <w:start w:val="1"/>
      <w:numFmt w:val="bullet"/>
      <w:lvlText w:val="o"/>
      <w:lvlJc w:val="left"/>
      <w:pPr>
        <w:ind w:left="5400" w:hanging="360"/>
      </w:pPr>
      <w:rPr>
        <w:rFonts w:ascii="Courier New" w:hAnsi="Courier New" w:hint="default"/>
      </w:rPr>
    </w:lvl>
    <w:lvl w:ilvl="8" w:tplc="42761A4E">
      <w:start w:val="1"/>
      <w:numFmt w:val="bullet"/>
      <w:lvlText w:val=""/>
      <w:lvlJc w:val="left"/>
      <w:pPr>
        <w:ind w:left="6120" w:hanging="360"/>
      </w:pPr>
      <w:rPr>
        <w:rFonts w:ascii="Wingdings" w:hAnsi="Wingdings" w:hint="default"/>
      </w:rPr>
    </w:lvl>
  </w:abstractNum>
  <w:abstractNum w:abstractNumId="5" w15:restartNumberingAfterBreak="0">
    <w:nsid w:val="0D093D06"/>
    <w:multiLevelType w:val="hybridMultilevel"/>
    <w:tmpl w:val="80E0B9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D59DA"/>
    <w:multiLevelType w:val="hybridMultilevel"/>
    <w:tmpl w:val="B5A6194A"/>
    <w:lvl w:ilvl="0" w:tplc="6F56C22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5589C"/>
    <w:multiLevelType w:val="hybridMultilevel"/>
    <w:tmpl w:val="A2FA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27D75"/>
    <w:multiLevelType w:val="hybridMultilevel"/>
    <w:tmpl w:val="051072B4"/>
    <w:lvl w:ilvl="0" w:tplc="3CD06F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BC803C"/>
    <w:multiLevelType w:val="hybridMultilevel"/>
    <w:tmpl w:val="42A0790A"/>
    <w:lvl w:ilvl="0" w:tplc="1B8AE1FC">
      <w:start w:val="1"/>
      <w:numFmt w:val="bullet"/>
      <w:lvlText w:val=""/>
      <w:lvlJc w:val="left"/>
      <w:pPr>
        <w:ind w:left="720" w:hanging="360"/>
      </w:pPr>
      <w:rPr>
        <w:rFonts w:ascii="Symbol" w:hAnsi="Symbol" w:hint="default"/>
      </w:rPr>
    </w:lvl>
    <w:lvl w:ilvl="1" w:tplc="232E19F4">
      <w:start w:val="1"/>
      <w:numFmt w:val="bullet"/>
      <w:lvlText w:val=""/>
      <w:lvlJc w:val="left"/>
      <w:pPr>
        <w:ind w:left="1440" w:hanging="360"/>
      </w:pPr>
      <w:rPr>
        <w:rFonts w:ascii="Wingdings" w:hAnsi="Wingdings" w:hint="default"/>
      </w:rPr>
    </w:lvl>
    <w:lvl w:ilvl="2" w:tplc="1278D204">
      <w:start w:val="1"/>
      <w:numFmt w:val="bullet"/>
      <w:lvlText w:val=""/>
      <w:lvlJc w:val="left"/>
      <w:pPr>
        <w:ind w:left="2160" w:hanging="360"/>
      </w:pPr>
      <w:rPr>
        <w:rFonts w:ascii="Wingdings" w:hAnsi="Wingdings" w:hint="default"/>
      </w:rPr>
    </w:lvl>
    <w:lvl w:ilvl="3" w:tplc="5DB8B176">
      <w:start w:val="1"/>
      <w:numFmt w:val="bullet"/>
      <w:lvlText w:val=""/>
      <w:lvlJc w:val="left"/>
      <w:pPr>
        <w:ind w:left="2880" w:hanging="360"/>
      </w:pPr>
      <w:rPr>
        <w:rFonts w:ascii="Symbol" w:hAnsi="Symbol" w:hint="default"/>
      </w:rPr>
    </w:lvl>
    <w:lvl w:ilvl="4" w:tplc="692E8920">
      <w:start w:val="1"/>
      <w:numFmt w:val="bullet"/>
      <w:lvlText w:val="o"/>
      <w:lvlJc w:val="left"/>
      <w:pPr>
        <w:ind w:left="3600" w:hanging="360"/>
      </w:pPr>
      <w:rPr>
        <w:rFonts w:ascii="Courier New" w:hAnsi="Courier New" w:hint="default"/>
      </w:rPr>
    </w:lvl>
    <w:lvl w:ilvl="5" w:tplc="25104680">
      <w:start w:val="1"/>
      <w:numFmt w:val="bullet"/>
      <w:lvlText w:val=""/>
      <w:lvlJc w:val="left"/>
      <w:pPr>
        <w:ind w:left="4320" w:hanging="360"/>
      </w:pPr>
      <w:rPr>
        <w:rFonts w:ascii="Wingdings" w:hAnsi="Wingdings" w:hint="default"/>
      </w:rPr>
    </w:lvl>
    <w:lvl w:ilvl="6" w:tplc="FCB65CEA">
      <w:start w:val="1"/>
      <w:numFmt w:val="bullet"/>
      <w:lvlText w:val=""/>
      <w:lvlJc w:val="left"/>
      <w:pPr>
        <w:ind w:left="5040" w:hanging="360"/>
      </w:pPr>
      <w:rPr>
        <w:rFonts w:ascii="Symbol" w:hAnsi="Symbol" w:hint="default"/>
      </w:rPr>
    </w:lvl>
    <w:lvl w:ilvl="7" w:tplc="FD58E2F6">
      <w:start w:val="1"/>
      <w:numFmt w:val="bullet"/>
      <w:lvlText w:val="o"/>
      <w:lvlJc w:val="left"/>
      <w:pPr>
        <w:ind w:left="5760" w:hanging="360"/>
      </w:pPr>
      <w:rPr>
        <w:rFonts w:ascii="Courier New" w:hAnsi="Courier New" w:hint="default"/>
      </w:rPr>
    </w:lvl>
    <w:lvl w:ilvl="8" w:tplc="BD92059A">
      <w:start w:val="1"/>
      <w:numFmt w:val="bullet"/>
      <w:lvlText w:val=""/>
      <w:lvlJc w:val="left"/>
      <w:pPr>
        <w:ind w:left="6480" w:hanging="360"/>
      </w:pPr>
      <w:rPr>
        <w:rFonts w:ascii="Wingdings" w:hAnsi="Wingdings" w:hint="default"/>
      </w:rPr>
    </w:lvl>
  </w:abstractNum>
  <w:abstractNum w:abstractNumId="10" w15:restartNumberingAfterBreak="0">
    <w:nsid w:val="16100C25"/>
    <w:multiLevelType w:val="hybridMultilevel"/>
    <w:tmpl w:val="F6803F8A"/>
    <w:lvl w:ilvl="0" w:tplc="EC8C56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2C2F61"/>
    <w:multiLevelType w:val="hybridMultilevel"/>
    <w:tmpl w:val="8D8478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E00118"/>
    <w:multiLevelType w:val="multilevel"/>
    <w:tmpl w:val="36001C3C"/>
    <w:lvl w:ilvl="0">
      <w:start w:val="1"/>
      <w:numFmt w:val="decimal"/>
      <w:lvlText w:val="%1."/>
      <w:lvlJc w:val="left"/>
      <w:pPr>
        <w:ind w:left="786" w:hanging="360"/>
      </w:pPr>
      <w:rPr>
        <w:rFonts w:hint="default"/>
      </w:rPr>
    </w:lvl>
    <w:lvl w:ilvl="1">
      <w:start w:val="3"/>
      <w:numFmt w:val="decimal"/>
      <w:isLgl/>
      <w:lvlText w:val="%1.6"/>
      <w:lvlJc w:val="left"/>
      <w:pPr>
        <w:ind w:left="870" w:hanging="444"/>
      </w:pPr>
      <w:rPr>
        <w:rFonts w:hint="default"/>
        <w:b/>
        <w:bCs/>
      </w:rPr>
    </w:lvl>
    <w:lvl w:ilvl="2">
      <w:start w:val="1"/>
      <w:numFmt w:val="bullet"/>
      <w:lvlText w:val=""/>
      <w:lvlJc w:val="left"/>
      <w:pPr>
        <w:ind w:left="1146" w:hanging="720"/>
      </w:pPr>
      <w:rPr>
        <w:rFonts w:ascii="Symbol" w:hAnsi="Symbol" w:hint="default"/>
        <w:b/>
        <w:bCs/>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1D950E83"/>
    <w:multiLevelType w:val="multilevel"/>
    <w:tmpl w:val="D23E1DF4"/>
    <w:lvl w:ilvl="0">
      <w:start w:val="3"/>
      <w:numFmt w:val="decimal"/>
      <w:lvlText w:val="%1"/>
      <w:lvlJc w:val="left"/>
      <w:pPr>
        <w:ind w:left="444" w:hanging="444"/>
      </w:pPr>
      <w:rPr>
        <w:rFonts w:hint="default"/>
      </w:rPr>
    </w:lvl>
    <w:lvl w:ilvl="1">
      <w:start w:val="6"/>
      <w:numFmt w:val="decimal"/>
      <w:lvlText w:val="%1.%2"/>
      <w:lvlJc w:val="left"/>
      <w:pPr>
        <w:ind w:left="531" w:hanging="444"/>
      </w:pPr>
      <w:rPr>
        <w:rFonts w:hint="default"/>
      </w:rPr>
    </w:lvl>
    <w:lvl w:ilvl="2">
      <w:start w:val="3"/>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14" w15:restartNumberingAfterBreak="0">
    <w:nsid w:val="1EA30978"/>
    <w:multiLevelType w:val="hybridMultilevel"/>
    <w:tmpl w:val="84E858F2"/>
    <w:lvl w:ilvl="0" w:tplc="E2C683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DC3AF7"/>
    <w:multiLevelType w:val="hybridMultilevel"/>
    <w:tmpl w:val="C624FFC2"/>
    <w:lvl w:ilvl="0" w:tplc="0C0A0003">
      <w:start w:val="1"/>
      <w:numFmt w:val="bullet"/>
      <w:lvlText w:val="o"/>
      <w:lvlJc w:val="left"/>
      <w:pPr>
        <w:ind w:left="720" w:hanging="360"/>
      </w:pPr>
      <w:rPr>
        <w:rFonts w:ascii="Courier New" w:hAnsi="Courier New" w:cs="Courier New" w:hint="default"/>
        <w:color w:val="00B050"/>
      </w:rPr>
    </w:lvl>
    <w:lvl w:ilvl="1" w:tplc="04090003">
      <w:start w:val="1"/>
      <w:numFmt w:val="bullet"/>
      <w:lvlText w:val="o"/>
      <w:lvlJc w:val="left"/>
      <w:pPr>
        <w:ind w:left="1440" w:hanging="360"/>
      </w:pPr>
      <w:rPr>
        <w:rFonts w:ascii="Courier New" w:hAnsi="Courier New" w:cs="Courier New" w:hint="default"/>
      </w:rPr>
    </w:lvl>
    <w:lvl w:ilvl="2" w:tplc="20B8A4DA">
      <w:numFmt w:val="bullet"/>
      <w:lvlText w:val=""/>
      <w:lvlJc w:val="left"/>
      <w:pPr>
        <w:ind w:left="2520" w:hanging="720"/>
      </w:pPr>
      <w:rPr>
        <w:rFonts w:ascii="Symbol" w:eastAsiaTheme="minorHAnsi"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B562A"/>
    <w:multiLevelType w:val="hybridMultilevel"/>
    <w:tmpl w:val="33BE6BB4"/>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861DE"/>
    <w:multiLevelType w:val="hybridMultilevel"/>
    <w:tmpl w:val="7B2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87FBD"/>
    <w:multiLevelType w:val="multilevel"/>
    <w:tmpl w:val="00787E7E"/>
    <w:lvl w:ilvl="0">
      <w:start w:val="1"/>
      <w:numFmt w:val="decimal"/>
      <w:lvlText w:val="%1."/>
      <w:lvlJc w:val="left"/>
      <w:pPr>
        <w:ind w:left="1068" w:hanging="360"/>
      </w:pPr>
      <w:rPr>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24A63B6F"/>
    <w:multiLevelType w:val="multilevel"/>
    <w:tmpl w:val="77547246"/>
    <w:lvl w:ilvl="0">
      <w:start w:val="2"/>
      <w:numFmt w:val="decimal"/>
      <w:lvlText w:val="%1"/>
      <w:lvlJc w:val="left"/>
      <w:pPr>
        <w:ind w:left="444" w:hanging="444"/>
      </w:pPr>
      <w:rPr>
        <w:rFonts w:hint="default"/>
      </w:rPr>
    </w:lvl>
    <w:lvl w:ilvl="1">
      <w:start w:val="6"/>
      <w:numFmt w:val="decimal"/>
      <w:lvlText w:val="%1.%2"/>
      <w:lvlJc w:val="left"/>
      <w:pPr>
        <w:ind w:left="531" w:hanging="444"/>
      </w:pPr>
      <w:rPr>
        <w:rFonts w:hint="default"/>
      </w:rPr>
    </w:lvl>
    <w:lvl w:ilvl="2">
      <w:start w:val="3"/>
      <w:numFmt w:val="decimal"/>
      <w:lvlText w:val="%1.%2.%3"/>
      <w:lvlJc w:val="left"/>
      <w:pPr>
        <w:ind w:left="894" w:hanging="720"/>
      </w:pPr>
      <w:rPr>
        <w:rFonts w:hint="default"/>
        <w:b/>
        <w:bCs/>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0" w15:restartNumberingAfterBreak="0">
    <w:nsid w:val="24C27127"/>
    <w:multiLevelType w:val="hybridMultilevel"/>
    <w:tmpl w:val="083E6D1C"/>
    <w:lvl w:ilvl="0" w:tplc="FFFFFFFF">
      <w:start w:val="1"/>
      <w:numFmt w:val="bullet"/>
      <w:lvlText w:val="-"/>
      <w:lvlJc w:val="left"/>
      <w:pPr>
        <w:ind w:left="720" w:hanging="360"/>
      </w:pPr>
      <w:rPr>
        <w:rFonts w:ascii="Arial" w:hAnsi="Arial" w:hint="default"/>
        <w:color w:val="00B050"/>
      </w:rPr>
    </w:lvl>
    <w:lvl w:ilvl="1" w:tplc="04090003">
      <w:start w:val="1"/>
      <w:numFmt w:val="bullet"/>
      <w:lvlText w:val="o"/>
      <w:lvlJc w:val="left"/>
      <w:pPr>
        <w:ind w:left="1440" w:hanging="360"/>
      </w:pPr>
      <w:rPr>
        <w:rFonts w:ascii="Courier New" w:hAnsi="Courier New" w:cs="Courier New" w:hint="default"/>
      </w:rPr>
    </w:lvl>
    <w:lvl w:ilvl="2" w:tplc="20B8A4DA">
      <w:numFmt w:val="bullet"/>
      <w:lvlText w:val=""/>
      <w:lvlJc w:val="left"/>
      <w:pPr>
        <w:ind w:left="2520" w:hanging="720"/>
      </w:pPr>
      <w:rPr>
        <w:rFonts w:ascii="Symbol" w:eastAsiaTheme="minorHAnsi"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F5EF3"/>
    <w:multiLevelType w:val="hybridMultilevel"/>
    <w:tmpl w:val="0686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05F2E"/>
    <w:multiLevelType w:val="multilevel"/>
    <w:tmpl w:val="0FEE6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7192C26"/>
    <w:multiLevelType w:val="hybridMultilevel"/>
    <w:tmpl w:val="59186244"/>
    <w:lvl w:ilvl="0" w:tplc="A61043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190BA4"/>
    <w:multiLevelType w:val="hybridMultilevel"/>
    <w:tmpl w:val="8D0C7A1A"/>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573C5C"/>
    <w:multiLevelType w:val="hybridMultilevel"/>
    <w:tmpl w:val="C672A902"/>
    <w:lvl w:ilvl="0" w:tplc="04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A57FB6"/>
    <w:multiLevelType w:val="hybridMultilevel"/>
    <w:tmpl w:val="B372D29A"/>
    <w:lvl w:ilvl="0" w:tplc="2CCCF8F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3D545B"/>
    <w:multiLevelType w:val="multilevel"/>
    <w:tmpl w:val="B9A68956"/>
    <w:lvl w:ilvl="0">
      <w:start w:val="1"/>
      <w:numFmt w:val="decimal"/>
      <w:lvlText w:val="%1."/>
      <w:lvlJc w:val="left"/>
      <w:pPr>
        <w:ind w:left="786" w:hanging="360"/>
      </w:pPr>
      <w:rPr>
        <w:rFonts w:hint="default"/>
      </w:rPr>
    </w:lvl>
    <w:lvl w:ilvl="1">
      <w:start w:val="3"/>
      <w:numFmt w:val="decimal"/>
      <w:isLgl/>
      <w:lvlText w:val="%1.6"/>
      <w:lvlJc w:val="left"/>
      <w:pPr>
        <w:ind w:left="870" w:hanging="444"/>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2B371258"/>
    <w:multiLevelType w:val="hybridMultilevel"/>
    <w:tmpl w:val="F50A35EC"/>
    <w:lvl w:ilvl="0" w:tplc="6F720A8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8C2F41"/>
    <w:multiLevelType w:val="hybridMultilevel"/>
    <w:tmpl w:val="38B25734"/>
    <w:lvl w:ilvl="0" w:tplc="D5E429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E21BB"/>
    <w:multiLevelType w:val="multilevel"/>
    <w:tmpl w:val="5CEC3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C9444D"/>
    <w:multiLevelType w:val="hybridMultilevel"/>
    <w:tmpl w:val="DD6E4B86"/>
    <w:lvl w:ilvl="0" w:tplc="D4A4158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1FA6C8B"/>
    <w:multiLevelType w:val="hybridMultilevel"/>
    <w:tmpl w:val="FFFFFFFF"/>
    <w:lvl w:ilvl="0" w:tplc="1EEA5D9A">
      <w:start w:val="1"/>
      <w:numFmt w:val="decimal"/>
      <w:lvlText w:val="%1."/>
      <w:lvlJc w:val="left"/>
      <w:pPr>
        <w:ind w:left="720" w:hanging="360"/>
      </w:pPr>
    </w:lvl>
    <w:lvl w:ilvl="1" w:tplc="5ABA275E">
      <w:start w:val="1"/>
      <w:numFmt w:val="lowerLetter"/>
      <w:lvlText w:val="%2."/>
      <w:lvlJc w:val="left"/>
      <w:pPr>
        <w:ind w:left="1440" w:hanging="360"/>
      </w:pPr>
    </w:lvl>
    <w:lvl w:ilvl="2" w:tplc="A3988C70">
      <w:start w:val="1"/>
      <w:numFmt w:val="lowerRoman"/>
      <w:lvlText w:val="%3."/>
      <w:lvlJc w:val="right"/>
      <w:pPr>
        <w:ind w:left="2160" w:hanging="180"/>
      </w:pPr>
    </w:lvl>
    <w:lvl w:ilvl="3" w:tplc="14CC4A1A">
      <w:start w:val="1"/>
      <w:numFmt w:val="decimal"/>
      <w:lvlText w:val="%4."/>
      <w:lvlJc w:val="left"/>
      <w:pPr>
        <w:ind w:left="2880" w:hanging="360"/>
      </w:pPr>
    </w:lvl>
    <w:lvl w:ilvl="4" w:tplc="16E4820C">
      <w:start w:val="1"/>
      <w:numFmt w:val="lowerLetter"/>
      <w:lvlText w:val="%5."/>
      <w:lvlJc w:val="left"/>
      <w:pPr>
        <w:ind w:left="3600" w:hanging="360"/>
      </w:pPr>
    </w:lvl>
    <w:lvl w:ilvl="5" w:tplc="8E780E34">
      <w:start w:val="1"/>
      <w:numFmt w:val="lowerRoman"/>
      <w:lvlText w:val="%6."/>
      <w:lvlJc w:val="right"/>
      <w:pPr>
        <w:ind w:left="4320" w:hanging="180"/>
      </w:pPr>
    </w:lvl>
    <w:lvl w:ilvl="6" w:tplc="340E87AC">
      <w:start w:val="1"/>
      <w:numFmt w:val="decimal"/>
      <w:lvlText w:val="%7."/>
      <w:lvlJc w:val="left"/>
      <w:pPr>
        <w:ind w:left="5040" w:hanging="360"/>
      </w:pPr>
    </w:lvl>
    <w:lvl w:ilvl="7" w:tplc="4B743136">
      <w:start w:val="1"/>
      <w:numFmt w:val="lowerLetter"/>
      <w:lvlText w:val="%8."/>
      <w:lvlJc w:val="left"/>
      <w:pPr>
        <w:ind w:left="5760" w:hanging="360"/>
      </w:pPr>
    </w:lvl>
    <w:lvl w:ilvl="8" w:tplc="40823A42">
      <w:start w:val="1"/>
      <w:numFmt w:val="lowerRoman"/>
      <w:lvlText w:val="%9."/>
      <w:lvlJc w:val="right"/>
      <w:pPr>
        <w:ind w:left="6480" w:hanging="180"/>
      </w:pPr>
    </w:lvl>
  </w:abstractNum>
  <w:abstractNum w:abstractNumId="33" w15:restartNumberingAfterBreak="0">
    <w:nsid w:val="362D21D6"/>
    <w:multiLevelType w:val="hybridMultilevel"/>
    <w:tmpl w:val="EB40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2C3E77"/>
    <w:multiLevelType w:val="hybridMultilevel"/>
    <w:tmpl w:val="DF1AA762"/>
    <w:lvl w:ilvl="0" w:tplc="7F4E32B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8F01A4A"/>
    <w:multiLevelType w:val="hybridMultilevel"/>
    <w:tmpl w:val="D3E8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E6DBC"/>
    <w:multiLevelType w:val="hybridMultilevel"/>
    <w:tmpl w:val="953207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E2768"/>
    <w:multiLevelType w:val="hybridMultilevel"/>
    <w:tmpl w:val="110C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C47E37"/>
    <w:multiLevelType w:val="multilevel"/>
    <w:tmpl w:val="BF281BF4"/>
    <w:lvl w:ilvl="0">
      <w:start w:val="2"/>
      <w:numFmt w:val="decimal"/>
      <w:lvlText w:val="%1"/>
      <w:lvlJc w:val="left"/>
      <w:pPr>
        <w:ind w:left="444" w:hanging="444"/>
      </w:pPr>
      <w:rPr>
        <w:rFonts w:hint="default"/>
      </w:rPr>
    </w:lvl>
    <w:lvl w:ilvl="1">
      <w:start w:val="3"/>
      <w:numFmt w:val="decimal"/>
      <w:lvlText w:val="%1.%2"/>
      <w:lvlJc w:val="left"/>
      <w:pPr>
        <w:ind w:left="1017" w:hanging="444"/>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9" w15:restartNumberingAfterBreak="0">
    <w:nsid w:val="3D800623"/>
    <w:multiLevelType w:val="hybridMultilevel"/>
    <w:tmpl w:val="6FAEEDA4"/>
    <w:lvl w:ilvl="0" w:tplc="442E2996">
      <w:start w:val="1"/>
      <w:numFmt w:val="decimal"/>
      <w:lvlText w:val="%1."/>
      <w:lvlJc w:val="left"/>
      <w:pPr>
        <w:ind w:left="1495" w:hanging="360"/>
      </w:pPr>
      <w:rPr>
        <w:rFonts w:hint="default"/>
        <w:b/>
        <w:bCs/>
      </w:rPr>
    </w:lvl>
    <w:lvl w:ilvl="1" w:tplc="E0605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A46C28"/>
    <w:multiLevelType w:val="hybridMultilevel"/>
    <w:tmpl w:val="5B729B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435AE"/>
    <w:multiLevelType w:val="hybridMultilevel"/>
    <w:tmpl w:val="17B2909C"/>
    <w:lvl w:ilvl="0" w:tplc="CFB259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1E7E71"/>
    <w:multiLevelType w:val="multilevel"/>
    <w:tmpl w:val="0FEE6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8FD5EFD"/>
    <w:multiLevelType w:val="hybridMultilevel"/>
    <w:tmpl w:val="CFA2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853B38"/>
    <w:multiLevelType w:val="hybridMultilevel"/>
    <w:tmpl w:val="FFFFFFFF"/>
    <w:lvl w:ilvl="0" w:tplc="120005A2">
      <w:start w:val="1"/>
      <w:numFmt w:val="decimal"/>
      <w:lvlText w:val="%1."/>
      <w:lvlJc w:val="left"/>
      <w:pPr>
        <w:ind w:left="720" w:hanging="360"/>
      </w:pPr>
    </w:lvl>
    <w:lvl w:ilvl="1" w:tplc="8A70522E">
      <w:start w:val="1"/>
      <w:numFmt w:val="lowerLetter"/>
      <w:lvlText w:val="%2."/>
      <w:lvlJc w:val="left"/>
      <w:pPr>
        <w:ind w:left="1440" w:hanging="360"/>
      </w:pPr>
    </w:lvl>
    <w:lvl w:ilvl="2" w:tplc="427CE03C">
      <w:start w:val="1"/>
      <w:numFmt w:val="lowerRoman"/>
      <w:lvlText w:val="%3."/>
      <w:lvlJc w:val="right"/>
      <w:pPr>
        <w:ind w:left="2160" w:hanging="180"/>
      </w:pPr>
    </w:lvl>
    <w:lvl w:ilvl="3" w:tplc="E5F44D5E">
      <w:start w:val="1"/>
      <w:numFmt w:val="decimal"/>
      <w:lvlText w:val="%4."/>
      <w:lvlJc w:val="left"/>
      <w:pPr>
        <w:ind w:left="2880" w:hanging="360"/>
      </w:pPr>
    </w:lvl>
    <w:lvl w:ilvl="4" w:tplc="966C26BA">
      <w:start w:val="1"/>
      <w:numFmt w:val="lowerLetter"/>
      <w:lvlText w:val="%5."/>
      <w:lvlJc w:val="left"/>
      <w:pPr>
        <w:ind w:left="3600" w:hanging="360"/>
      </w:pPr>
    </w:lvl>
    <w:lvl w:ilvl="5" w:tplc="0A745B36">
      <w:start w:val="1"/>
      <w:numFmt w:val="lowerRoman"/>
      <w:lvlText w:val="%6."/>
      <w:lvlJc w:val="right"/>
      <w:pPr>
        <w:ind w:left="4320" w:hanging="180"/>
      </w:pPr>
    </w:lvl>
    <w:lvl w:ilvl="6" w:tplc="BEF0AC5A">
      <w:start w:val="1"/>
      <w:numFmt w:val="decimal"/>
      <w:lvlText w:val="%7."/>
      <w:lvlJc w:val="left"/>
      <w:pPr>
        <w:ind w:left="5040" w:hanging="360"/>
      </w:pPr>
    </w:lvl>
    <w:lvl w:ilvl="7" w:tplc="62AE33A8">
      <w:start w:val="1"/>
      <w:numFmt w:val="lowerLetter"/>
      <w:lvlText w:val="%8."/>
      <w:lvlJc w:val="left"/>
      <w:pPr>
        <w:ind w:left="5760" w:hanging="360"/>
      </w:pPr>
    </w:lvl>
    <w:lvl w:ilvl="8" w:tplc="FB0CA258">
      <w:start w:val="1"/>
      <w:numFmt w:val="lowerRoman"/>
      <w:lvlText w:val="%9."/>
      <w:lvlJc w:val="right"/>
      <w:pPr>
        <w:ind w:left="6480" w:hanging="180"/>
      </w:pPr>
    </w:lvl>
  </w:abstractNum>
  <w:abstractNum w:abstractNumId="45" w15:restartNumberingAfterBreak="0">
    <w:nsid w:val="4C482E3D"/>
    <w:multiLevelType w:val="hybridMultilevel"/>
    <w:tmpl w:val="157CAE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51E50D53"/>
    <w:multiLevelType w:val="hybridMultilevel"/>
    <w:tmpl w:val="D106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9C1FC1"/>
    <w:multiLevelType w:val="hybridMultilevel"/>
    <w:tmpl w:val="C1880FFE"/>
    <w:lvl w:ilvl="0" w:tplc="693C959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EF297A"/>
    <w:multiLevelType w:val="hybridMultilevel"/>
    <w:tmpl w:val="CF6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2F34BC"/>
    <w:multiLevelType w:val="hybridMultilevel"/>
    <w:tmpl w:val="A1B66326"/>
    <w:lvl w:ilvl="0" w:tplc="97786B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A4A23B2"/>
    <w:multiLevelType w:val="hybridMultilevel"/>
    <w:tmpl w:val="4FA84C4A"/>
    <w:lvl w:ilvl="0" w:tplc="1AF46C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AF23024"/>
    <w:multiLevelType w:val="multilevel"/>
    <w:tmpl w:val="36F2686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F940DB"/>
    <w:multiLevelType w:val="multilevel"/>
    <w:tmpl w:val="4EF45D20"/>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5BDC412B"/>
    <w:multiLevelType w:val="hybridMultilevel"/>
    <w:tmpl w:val="4F967B88"/>
    <w:lvl w:ilvl="0" w:tplc="AB22A70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D5F4F59"/>
    <w:multiLevelType w:val="hybridMultilevel"/>
    <w:tmpl w:val="BC9069EA"/>
    <w:lvl w:ilvl="0" w:tplc="8B0A616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D706427"/>
    <w:multiLevelType w:val="hybridMultilevel"/>
    <w:tmpl w:val="B6542CEE"/>
    <w:lvl w:ilvl="0" w:tplc="4FD8A2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A07A0D"/>
    <w:multiLevelType w:val="hybridMultilevel"/>
    <w:tmpl w:val="CFA2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114BB4"/>
    <w:multiLevelType w:val="hybridMultilevel"/>
    <w:tmpl w:val="5B729B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9F2AC9"/>
    <w:multiLevelType w:val="hybridMultilevel"/>
    <w:tmpl w:val="7766EEFC"/>
    <w:lvl w:ilvl="0" w:tplc="0409000F">
      <w:start w:val="1"/>
      <w:numFmt w:val="decimal"/>
      <w:lvlText w:val="%1."/>
      <w:lvlJc w:val="left"/>
      <w:pPr>
        <w:ind w:left="720" w:hanging="360"/>
      </w:pPr>
      <w:rPr>
        <w:rFonts w:hint="default"/>
      </w:rPr>
    </w:lvl>
    <w:lvl w:ilvl="1" w:tplc="E0605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0C2E0E"/>
    <w:multiLevelType w:val="hybridMultilevel"/>
    <w:tmpl w:val="FA50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4001558"/>
    <w:multiLevelType w:val="hybridMultilevel"/>
    <w:tmpl w:val="818E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240095"/>
    <w:multiLevelType w:val="hybridMultilevel"/>
    <w:tmpl w:val="03623DE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9D30B6"/>
    <w:multiLevelType w:val="multilevel"/>
    <w:tmpl w:val="ECDC40A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373D4D"/>
    <w:multiLevelType w:val="hybridMultilevel"/>
    <w:tmpl w:val="0B8A32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15:restartNumberingAfterBreak="0">
    <w:nsid w:val="667B4FEE"/>
    <w:multiLevelType w:val="hybridMultilevel"/>
    <w:tmpl w:val="1042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597F19"/>
    <w:multiLevelType w:val="hybridMultilevel"/>
    <w:tmpl w:val="84F65026"/>
    <w:lvl w:ilvl="0" w:tplc="88967B94">
      <w:start w:val="1"/>
      <w:numFmt w:val="lowerLetter"/>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5C06F3"/>
    <w:multiLevelType w:val="hybridMultilevel"/>
    <w:tmpl w:val="7816712E"/>
    <w:lvl w:ilvl="0" w:tplc="32F0A28E">
      <w:start w:val="1"/>
      <w:numFmt w:val="bullet"/>
      <w:lvlText w:val="�"/>
      <w:lvlJc w:val="left"/>
      <w:pPr>
        <w:ind w:left="720" w:hanging="360"/>
      </w:pPr>
      <w:rPr>
        <w:rFonts w:ascii="Open Sans Light" w:hAnsi="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EF09E3"/>
    <w:multiLevelType w:val="hybridMultilevel"/>
    <w:tmpl w:val="D47892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88B77E7"/>
    <w:multiLevelType w:val="hybridMultilevel"/>
    <w:tmpl w:val="AF525776"/>
    <w:lvl w:ilvl="0" w:tplc="198C6C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42CAD0"/>
    <w:multiLevelType w:val="hybridMultilevel"/>
    <w:tmpl w:val="FFFFFFFF"/>
    <w:lvl w:ilvl="0" w:tplc="CDAE13B4">
      <w:start w:val="1"/>
      <w:numFmt w:val="bullet"/>
      <w:lvlText w:val="-"/>
      <w:lvlJc w:val="left"/>
      <w:pPr>
        <w:ind w:left="360" w:hanging="360"/>
      </w:pPr>
      <w:rPr>
        <w:rFonts w:ascii="Calibri" w:hAnsi="Calibri" w:hint="default"/>
      </w:rPr>
    </w:lvl>
    <w:lvl w:ilvl="1" w:tplc="430C8E7E">
      <w:start w:val="1"/>
      <w:numFmt w:val="bullet"/>
      <w:lvlText w:val="o"/>
      <w:lvlJc w:val="left"/>
      <w:pPr>
        <w:ind w:left="1080" w:hanging="360"/>
      </w:pPr>
      <w:rPr>
        <w:rFonts w:ascii="Courier New" w:hAnsi="Courier New" w:hint="default"/>
      </w:rPr>
    </w:lvl>
    <w:lvl w:ilvl="2" w:tplc="09707D16">
      <w:start w:val="1"/>
      <w:numFmt w:val="bullet"/>
      <w:lvlText w:val=""/>
      <w:lvlJc w:val="left"/>
      <w:pPr>
        <w:ind w:left="1800" w:hanging="360"/>
      </w:pPr>
      <w:rPr>
        <w:rFonts w:ascii="Wingdings" w:hAnsi="Wingdings" w:hint="default"/>
      </w:rPr>
    </w:lvl>
    <w:lvl w:ilvl="3" w:tplc="140C5904">
      <w:start w:val="1"/>
      <w:numFmt w:val="bullet"/>
      <w:lvlText w:val=""/>
      <w:lvlJc w:val="left"/>
      <w:pPr>
        <w:ind w:left="2520" w:hanging="360"/>
      </w:pPr>
      <w:rPr>
        <w:rFonts w:ascii="Symbol" w:hAnsi="Symbol" w:hint="default"/>
      </w:rPr>
    </w:lvl>
    <w:lvl w:ilvl="4" w:tplc="7D00F61E">
      <w:start w:val="1"/>
      <w:numFmt w:val="bullet"/>
      <w:lvlText w:val="o"/>
      <w:lvlJc w:val="left"/>
      <w:pPr>
        <w:ind w:left="3240" w:hanging="360"/>
      </w:pPr>
      <w:rPr>
        <w:rFonts w:ascii="Courier New" w:hAnsi="Courier New" w:hint="default"/>
      </w:rPr>
    </w:lvl>
    <w:lvl w:ilvl="5" w:tplc="629458EA">
      <w:start w:val="1"/>
      <w:numFmt w:val="bullet"/>
      <w:lvlText w:val=""/>
      <w:lvlJc w:val="left"/>
      <w:pPr>
        <w:ind w:left="3960" w:hanging="360"/>
      </w:pPr>
      <w:rPr>
        <w:rFonts w:ascii="Wingdings" w:hAnsi="Wingdings" w:hint="default"/>
      </w:rPr>
    </w:lvl>
    <w:lvl w:ilvl="6" w:tplc="74F6697C">
      <w:start w:val="1"/>
      <w:numFmt w:val="bullet"/>
      <w:lvlText w:val=""/>
      <w:lvlJc w:val="left"/>
      <w:pPr>
        <w:ind w:left="4680" w:hanging="360"/>
      </w:pPr>
      <w:rPr>
        <w:rFonts w:ascii="Symbol" w:hAnsi="Symbol" w:hint="default"/>
      </w:rPr>
    </w:lvl>
    <w:lvl w:ilvl="7" w:tplc="2F961908">
      <w:start w:val="1"/>
      <w:numFmt w:val="bullet"/>
      <w:lvlText w:val="o"/>
      <w:lvlJc w:val="left"/>
      <w:pPr>
        <w:ind w:left="5400" w:hanging="360"/>
      </w:pPr>
      <w:rPr>
        <w:rFonts w:ascii="Courier New" w:hAnsi="Courier New" w:hint="default"/>
      </w:rPr>
    </w:lvl>
    <w:lvl w:ilvl="8" w:tplc="C97C1782">
      <w:start w:val="1"/>
      <w:numFmt w:val="bullet"/>
      <w:lvlText w:val=""/>
      <w:lvlJc w:val="left"/>
      <w:pPr>
        <w:ind w:left="6120" w:hanging="360"/>
      </w:pPr>
      <w:rPr>
        <w:rFonts w:ascii="Wingdings" w:hAnsi="Wingdings" w:hint="default"/>
      </w:rPr>
    </w:lvl>
  </w:abstractNum>
  <w:abstractNum w:abstractNumId="70" w15:restartNumberingAfterBreak="0">
    <w:nsid w:val="6C651A67"/>
    <w:multiLevelType w:val="multilevel"/>
    <w:tmpl w:val="B9A68956"/>
    <w:lvl w:ilvl="0">
      <w:start w:val="1"/>
      <w:numFmt w:val="decimal"/>
      <w:lvlText w:val="%1."/>
      <w:lvlJc w:val="left"/>
      <w:pPr>
        <w:ind w:left="786" w:hanging="360"/>
      </w:pPr>
      <w:rPr>
        <w:rFonts w:hint="default"/>
      </w:rPr>
    </w:lvl>
    <w:lvl w:ilvl="1">
      <w:start w:val="3"/>
      <w:numFmt w:val="decimal"/>
      <w:isLgl/>
      <w:lvlText w:val="%1.6"/>
      <w:lvlJc w:val="left"/>
      <w:pPr>
        <w:ind w:left="870" w:hanging="444"/>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1" w15:restartNumberingAfterBreak="0">
    <w:nsid w:val="6C956B32"/>
    <w:multiLevelType w:val="hybridMultilevel"/>
    <w:tmpl w:val="30F80D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6C4473"/>
    <w:multiLevelType w:val="hybridMultilevel"/>
    <w:tmpl w:val="82D6AB38"/>
    <w:lvl w:ilvl="0" w:tplc="0F08F444">
      <w:start w:val="1"/>
      <w:numFmt w:val="bullet"/>
      <w:pStyle w:val="Ttulo4"/>
      <w:lvlText w:val="�"/>
      <w:lvlJc w:val="left"/>
      <w:pPr>
        <w:ind w:left="1004" w:hanging="360"/>
      </w:pPr>
      <w:rPr>
        <w:rFonts w:ascii="Open Sans Light" w:hAnsi="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5410D"/>
    <w:multiLevelType w:val="hybridMultilevel"/>
    <w:tmpl w:val="9D88D3C4"/>
    <w:lvl w:ilvl="0" w:tplc="FFFFFFFF">
      <w:start w:val="1"/>
      <w:numFmt w:val="bullet"/>
      <w:lvlText w:val="-"/>
      <w:lvlJc w:val="left"/>
      <w:pPr>
        <w:ind w:left="720" w:hanging="360"/>
      </w:pPr>
      <w:rPr>
        <w:rFonts w:ascii="Arial" w:hAnsi="Arial" w:hint="default"/>
        <w:color w:val="00B050"/>
      </w:rPr>
    </w:lvl>
    <w:lvl w:ilvl="1" w:tplc="D5E429FC">
      <w:start w:val="1"/>
      <w:numFmt w:val="bullet"/>
      <w:lvlText w:val="-"/>
      <w:lvlJc w:val="left"/>
      <w:pPr>
        <w:ind w:left="1440" w:hanging="360"/>
      </w:pPr>
      <w:rPr>
        <w:rFonts w:ascii="Arial" w:eastAsiaTheme="minorHAnsi" w:hAnsi="Arial" w:cs="Arial" w:hint="default"/>
      </w:rPr>
    </w:lvl>
    <w:lvl w:ilvl="2" w:tplc="FFFFFFFF">
      <w:numFmt w:val="bullet"/>
      <w:lvlText w:val=""/>
      <w:lvlJc w:val="left"/>
      <w:pPr>
        <w:ind w:left="2520" w:hanging="720"/>
      </w:pPr>
      <w:rPr>
        <w:rFonts w:ascii="Symbol" w:eastAsiaTheme="minorHAnsi" w:hAnsi="Symbo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2EC14A2"/>
    <w:multiLevelType w:val="hybridMultilevel"/>
    <w:tmpl w:val="FF48FB2C"/>
    <w:lvl w:ilvl="0" w:tplc="D5E429F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116DB1"/>
    <w:multiLevelType w:val="hybridMultilevel"/>
    <w:tmpl w:val="FFFFFFFF"/>
    <w:lvl w:ilvl="0" w:tplc="E710F128">
      <w:start w:val="1"/>
      <w:numFmt w:val="bullet"/>
      <w:lvlText w:val="-"/>
      <w:lvlJc w:val="left"/>
      <w:pPr>
        <w:ind w:left="360" w:hanging="360"/>
      </w:pPr>
      <w:rPr>
        <w:rFonts w:ascii="Calibri" w:hAnsi="Calibri" w:hint="default"/>
      </w:rPr>
    </w:lvl>
    <w:lvl w:ilvl="1" w:tplc="212620B4">
      <w:start w:val="1"/>
      <w:numFmt w:val="bullet"/>
      <w:lvlText w:val="o"/>
      <w:lvlJc w:val="left"/>
      <w:pPr>
        <w:ind w:left="1080" w:hanging="360"/>
      </w:pPr>
      <w:rPr>
        <w:rFonts w:ascii="Courier New" w:hAnsi="Courier New" w:hint="default"/>
      </w:rPr>
    </w:lvl>
    <w:lvl w:ilvl="2" w:tplc="E29CF6EE">
      <w:start w:val="1"/>
      <w:numFmt w:val="bullet"/>
      <w:lvlText w:val=""/>
      <w:lvlJc w:val="left"/>
      <w:pPr>
        <w:ind w:left="1800" w:hanging="360"/>
      </w:pPr>
      <w:rPr>
        <w:rFonts w:ascii="Wingdings" w:hAnsi="Wingdings" w:hint="default"/>
      </w:rPr>
    </w:lvl>
    <w:lvl w:ilvl="3" w:tplc="BD10BE14">
      <w:start w:val="1"/>
      <w:numFmt w:val="bullet"/>
      <w:lvlText w:val=""/>
      <w:lvlJc w:val="left"/>
      <w:pPr>
        <w:ind w:left="2520" w:hanging="360"/>
      </w:pPr>
      <w:rPr>
        <w:rFonts w:ascii="Symbol" w:hAnsi="Symbol" w:hint="default"/>
      </w:rPr>
    </w:lvl>
    <w:lvl w:ilvl="4" w:tplc="A0BA8BB0">
      <w:start w:val="1"/>
      <w:numFmt w:val="bullet"/>
      <w:lvlText w:val="o"/>
      <w:lvlJc w:val="left"/>
      <w:pPr>
        <w:ind w:left="3240" w:hanging="360"/>
      </w:pPr>
      <w:rPr>
        <w:rFonts w:ascii="Courier New" w:hAnsi="Courier New" w:hint="default"/>
      </w:rPr>
    </w:lvl>
    <w:lvl w:ilvl="5" w:tplc="87507E20">
      <w:start w:val="1"/>
      <w:numFmt w:val="bullet"/>
      <w:lvlText w:val=""/>
      <w:lvlJc w:val="left"/>
      <w:pPr>
        <w:ind w:left="3960" w:hanging="360"/>
      </w:pPr>
      <w:rPr>
        <w:rFonts w:ascii="Wingdings" w:hAnsi="Wingdings" w:hint="default"/>
      </w:rPr>
    </w:lvl>
    <w:lvl w:ilvl="6" w:tplc="FAC62666">
      <w:start w:val="1"/>
      <w:numFmt w:val="bullet"/>
      <w:lvlText w:val=""/>
      <w:lvlJc w:val="left"/>
      <w:pPr>
        <w:ind w:left="4680" w:hanging="360"/>
      </w:pPr>
      <w:rPr>
        <w:rFonts w:ascii="Symbol" w:hAnsi="Symbol" w:hint="default"/>
      </w:rPr>
    </w:lvl>
    <w:lvl w:ilvl="7" w:tplc="879604BA">
      <w:start w:val="1"/>
      <w:numFmt w:val="bullet"/>
      <w:lvlText w:val="o"/>
      <w:lvlJc w:val="left"/>
      <w:pPr>
        <w:ind w:left="5400" w:hanging="360"/>
      </w:pPr>
      <w:rPr>
        <w:rFonts w:ascii="Courier New" w:hAnsi="Courier New" w:hint="default"/>
      </w:rPr>
    </w:lvl>
    <w:lvl w:ilvl="8" w:tplc="9CC0E2A6">
      <w:start w:val="1"/>
      <w:numFmt w:val="bullet"/>
      <w:lvlText w:val=""/>
      <w:lvlJc w:val="left"/>
      <w:pPr>
        <w:ind w:left="6120" w:hanging="360"/>
      </w:pPr>
      <w:rPr>
        <w:rFonts w:ascii="Wingdings" w:hAnsi="Wingdings" w:hint="default"/>
      </w:rPr>
    </w:lvl>
  </w:abstractNum>
  <w:abstractNum w:abstractNumId="76" w15:restartNumberingAfterBreak="0">
    <w:nsid w:val="78512038"/>
    <w:multiLevelType w:val="hybridMultilevel"/>
    <w:tmpl w:val="6BD0A160"/>
    <w:lvl w:ilvl="0" w:tplc="D5E429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6F02D1"/>
    <w:multiLevelType w:val="hybridMultilevel"/>
    <w:tmpl w:val="5A108C58"/>
    <w:lvl w:ilvl="0" w:tplc="353A3D7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AC1E59"/>
    <w:multiLevelType w:val="hybridMultilevel"/>
    <w:tmpl w:val="EDE628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DA6F18"/>
    <w:multiLevelType w:val="hybridMultilevel"/>
    <w:tmpl w:val="84A420AC"/>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94005"/>
    <w:multiLevelType w:val="hybridMultilevel"/>
    <w:tmpl w:val="8516474A"/>
    <w:lvl w:ilvl="0" w:tplc="4C8CE60C">
      <w:start w:val="1"/>
      <w:numFmt w:val="bullet"/>
      <w:lvlText w:val="-"/>
      <w:lvlJc w:val="left"/>
      <w:pPr>
        <w:ind w:left="720" w:hanging="360"/>
      </w:pPr>
      <w:rPr>
        <w:rFonts w:ascii="Calibri" w:hAnsi="Calibri" w:hint="default"/>
      </w:rPr>
    </w:lvl>
    <w:lvl w:ilvl="1" w:tplc="F45635CC">
      <w:start w:val="1"/>
      <w:numFmt w:val="bullet"/>
      <w:lvlText w:val="o"/>
      <w:lvlJc w:val="left"/>
      <w:pPr>
        <w:ind w:left="1440" w:hanging="360"/>
      </w:pPr>
      <w:rPr>
        <w:rFonts w:ascii="Courier New" w:hAnsi="Courier New" w:hint="default"/>
      </w:rPr>
    </w:lvl>
    <w:lvl w:ilvl="2" w:tplc="1EA4E814">
      <w:start w:val="1"/>
      <w:numFmt w:val="bullet"/>
      <w:lvlText w:val=""/>
      <w:lvlJc w:val="left"/>
      <w:pPr>
        <w:ind w:left="2160" w:hanging="360"/>
      </w:pPr>
      <w:rPr>
        <w:rFonts w:ascii="Wingdings" w:hAnsi="Wingdings" w:hint="default"/>
      </w:rPr>
    </w:lvl>
    <w:lvl w:ilvl="3" w:tplc="EBC0BE28">
      <w:start w:val="1"/>
      <w:numFmt w:val="bullet"/>
      <w:lvlText w:val=""/>
      <w:lvlJc w:val="left"/>
      <w:pPr>
        <w:ind w:left="2880" w:hanging="360"/>
      </w:pPr>
      <w:rPr>
        <w:rFonts w:ascii="Symbol" w:hAnsi="Symbol" w:hint="default"/>
      </w:rPr>
    </w:lvl>
    <w:lvl w:ilvl="4" w:tplc="8A848E7E">
      <w:start w:val="1"/>
      <w:numFmt w:val="bullet"/>
      <w:lvlText w:val="o"/>
      <w:lvlJc w:val="left"/>
      <w:pPr>
        <w:ind w:left="3600" w:hanging="360"/>
      </w:pPr>
      <w:rPr>
        <w:rFonts w:ascii="Courier New" w:hAnsi="Courier New" w:hint="default"/>
      </w:rPr>
    </w:lvl>
    <w:lvl w:ilvl="5" w:tplc="00729534">
      <w:start w:val="1"/>
      <w:numFmt w:val="bullet"/>
      <w:lvlText w:val=""/>
      <w:lvlJc w:val="left"/>
      <w:pPr>
        <w:ind w:left="4320" w:hanging="360"/>
      </w:pPr>
      <w:rPr>
        <w:rFonts w:ascii="Wingdings" w:hAnsi="Wingdings" w:hint="default"/>
      </w:rPr>
    </w:lvl>
    <w:lvl w:ilvl="6" w:tplc="67DA9F08">
      <w:start w:val="1"/>
      <w:numFmt w:val="bullet"/>
      <w:lvlText w:val=""/>
      <w:lvlJc w:val="left"/>
      <w:pPr>
        <w:ind w:left="5040" w:hanging="360"/>
      </w:pPr>
      <w:rPr>
        <w:rFonts w:ascii="Symbol" w:hAnsi="Symbol" w:hint="default"/>
      </w:rPr>
    </w:lvl>
    <w:lvl w:ilvl="7" w:tplc="624EA4F2">
      <w:start w:val="1"/>
      <w:numFmt w:val="bullet"/>
      <w:lvlText w:val="o"/>
      <w:lvlJc w:val="left"/>
      <w:pPr>
        <w:ind w:left="5760" w:hanging="360"/>
      </w:pPr>
      <w:rPr>
        <w:rFonts w:ascii="Courier New" w:hAnsi="Courier New" w:hint="default"/>
      </w:rPr>
    </w:lvl>
    <w:lvl w:ilvl="8" w:tplc="8A9AD44E">
      <w:start w:val="1"/>
      <w:numFmt w:val="bullet"/>
      <w:lvlText w:val=""/>
      <w:lvlJc w:val="left"/>
      <w:pPr>
        <w:ind w:left="6480" w:hanging="360"/>
      </w:pPr>
      <w:rPr>
        <w:rFonts w:ascii="Wingdings" w:hAnsi="Wingdings" w:hint="default"/>
      </w:rPr>
    </w:lvl>
  </w:abstractNum>
  <w:num w:numId="1" w16cid:durableId="212814697">
    <w:abstractNumId w:val="4"/>
  </w:num>
  <w:num w:numId="2" w16cid:durableId="1122921256">
    <w:abstractNumId w:val="69"/>
  </w:num>
  <w:num w:numId="3" w16cid:durableId="315958279">
    <w:abstractNumId w:val="44"/>
  </w:num>
  <w:num w:numId="4" w16cid:durableId="1582762955">
    <w:abstractNumId w:val="75"/>
  </w:num>
  <w:num w:numId="5" w16cid:durableId="1286231944">
    <w:abstractNumId w:val="9"/>
  </w:num>
  <w:num w:numId="6" w16cid:durableId="535629163">
    <w:abstractNumId w:val="80"/>
  </w:num>
  <w:num w:numId="7" w16cid:durableId="1110053355">
    <w:abstractNumId w:val="17"/>
  </w:num>
  <w:num w:numId="8" w16cid:durableId="108667064">
    <w:abstractNumId w:val="36"/>
  </w:num>
  <w:num w:numId="9" w16cid:durableId="744761717">
    <w:abstractNumId w:val="36"/>
  </w:num>
  <w:num w:numId="10" w16cid:durableId="1351225602">
    <w:abstractNumId w:val="58"/>
  </w:num>
  <w:num w:numId="11" w16cid:durableId="21409548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2928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36350">
    <w:abstractNumId w:val="77"/>
  </w:num>
  <w:num w:numId="14" w16cid:durableId="521892674">
    <w:abstractNumId w:val="78"/>
  </w:num>
  <w:num w:numId="15" w16cid:durableId="706686704">
    <w:abstractNumId w:val="60"/>
  </w:num>
  <w:num w:numId="16" w16cid:durableId="336200286">
    <w:abstractNumId w:val="3"/>
  </w:num>
  <w:num w:numId="17" w16cid:durableId="2021007316">
    <w:abstractNumId w:val="20"/>
  </w:num>
  <w:num w:numId="18" w16cid:durableId="1227759354">
    <w:abstractNumId w:val="74"/>
  </w:num>
  <w:num w:numId="19" w16cid:durableId="1841432255">
    <w:abstractNumId w:val="36"/>
  </w:num>
  <w:num w:numId="20" w16cid:durableId="220480882">
    <w:abstractNumId w:val="36"/>
  </w:num>
  <w:num w:numId="21" w16cid:durableId="40832190">
    <w:abstractNumId w:val="36"/>
  </w:num>
  <w:num w:numId="22" w16cid:durableId="416369391">
    <w:abstractNumId w:val="36"/>
  </w:num>
  <w:num w:numId="23" w16cid:durableId="1427650027">
    <w:abstractNumId w:val="36"/>
  </w:num>
  <w:num w:numId="24" w16cid:durableId="382799508">
    <w:abstractNumId w:val="36"/>
  </w:num>
  <w:num w:numId="25" w16cid:durableId="1618294639">
    <w:abstractNumId w:val="65"/>
  </w:num>
  <w:num w:numId="26" w16cid:durableId="117456737">
    <w:abstractNumId w:val="2"/>
  </w:num>
  <w:num w:numId="27" w16cid:durableId="673342495">
    <w:abstractNumId w:val="61"/>
  </w:num>
  <w:num w:numId="28" w16cid:durableId="1798183205">
    <w:abstractNumId w:val="25"/>
  </w:num>
  <w:num w:numId="29" w16cid:durableId="313219152">
    <w:abstractNumId w:val="79"/>
  </w:num>
  <w:num w:numId="30" w16cid:durableId="676007149">
    <w:abstractNumId w:val="47"/>
  </w:num>
  <w:num w:numId="31" w16cid:durableId="2120834867">
    <w:abstractNumId w:val="21"/>
  </w:num>
  <w:num w:numId="32" w16cid:durableId="265580004">
    <w:abstractNumId w:val="5"/>
  </w:num>
  <w:num w:numId="33" w16cid:durableId="460803357">
    <w:abstractNumId w:val="24"/>
  </w:num>
  <w:num w:numId="34" w16cid:durableId="111216604">
    <w:abstractNumId w:val="41"/>
  </w:num>
  <w:num w:numId="35" w16cid:durableId="1747336422">
    <w:abstractNumId w:val="23"/>
  </w:num>
  <w:num w:numId="36" w16cid:durableId="320617330">
    <w:abstractNumId w:val="1"/>
  </w:num>
  <w:num w:numId="37" w16cid:durableId="380598511">
    <w:abstractNumId w:val="63"/>
  </w:num>
  <w:num w:numId="38" w16cid:durableId="1630473587">
    <w:abstractNumId w:val="71"/>
  </w:num>
  <w:num w:numId="39" w16cid:durableId="1389643662">
    <w:abstractNumId w:val="53"/>
  </w:num>
  <w:num w:numId="40" w16cid:durableId="1868442326">
    <w:abstractNumId w:val="50"/>
  </w:num>
  <w:num w:numId="41" w16cid:durableId="885095300">
    <w:abstractNumId w:val="34"/>
  </w:num>
  <w:num w:numId="42" w16cid:durableId="806974429">
    <w:abstractNumId w:val="54"/>
  </w:num>
  <w:num w:numId="43" w16cid:durableId="441266616">
    <w:abstractNumId w:val="26"/>
  </w:num>
  <w:num w:numId="44" w16cid:durableId="958142277">
    <w:abstractNumId w:val="8"/>
  </w:num>
  <w:num w:numId="45" w16cid:durableId="1550144938">
    <w:abstractNumId w:val="49"/>
  </w:num>
  <w:num w:numId="46" w16cid:durableId="1625185879">
    <w:abstractNumId w:val="39"/>
  </w:num>
  <w:num w:numId="47" w16cid:durableId="1867674591">
    <w:abstractNumId w:val="14"/>
  </w:num>
  <w:num w:numId="48" w16cid:durableId="928541520">
    <w:abstractNumId w:val="10"/>
  </w:num>
  <w:num w:numId="49" w16cid:durableId="2064403625">
    <w:abstractNumId w:val="59"/>
  </w:num>
  <w:num w:numId="50" w16cid:durableId="479199714">
    <w:abstractNumId w:val="37"/>
  </w:num>
  <w:num w:numId="51" w16cid:durableId="421297579">
    <w:abstractNumId w:val="31"/>
  </w:num>
  <w:num w:numId="52" w16cid:durableId="342979623">
    <w:abstractNumId w:val="35"/>
  </w:num>
  <w:num w:numId="53" w16cid:durableId="947586248">
    <w:abstractNumId w:val="6"/>
  </w:num>
  <w:num w:numId="54" w16cid:durableId="517740639">
    <w:abstractNumId w:val="55"/>
  </w:num>
  <w:num w:numId="55" w16cid:durableId="972062223">
    <w:abstractNumId w:val="7"/>
  </w:num>
  <w:num w:numId="56" w16cid:durableId="287325117">
    <w:abstractNumId w:val="40"/>
  </w:num>
  <w:num w:numId="57" w16cid:durableId="1056200766">
    <w:abstractNumId w:val="57"/>
  </w:num>
  <w:num w:numId="58" w16cid:durableId="2045862468">
    <w:abstractNumId w:val="56"/>
  </w:num>
  <w:num w:numId="59" w16cid:durableId="515576257">
    <w:abstractNumId w:val="16"/>
  </w:num>
  <w:num w:numId="60" w16cid:durableId="1063528093">
    <w:abstractNumId w:val="43"/>
  </w:num>
  <w:num w:numId="61" w16cid:durableId="1941326610">
    <w:abstractNumId w:val="33"/>
  </w:num>
  <w:num w:numId="62" w16cid:durableId="2065135912">
    <w:abstractNumId w:val="11"/>
  </w:num>
  <w:num w:numId="63" w16cid:durableId="1725133262">
    <w:abstractNumId w:val="72"/>
  </w:num>
  <w:num w:numId="64" w16cid:durableId="497427403">
    <w:abstractNumId w:val="66"/>
  </w:num>
  <w:num w:numId="65" w16cid:durableId="1105534800">
    <w:abstractNumId w:val="67"/>
  </w:num>
  <w:num w:numId="66" w16cid:durableId="113181828">
    <w:abstractNumId w:val="42"/>
  </w:num>
  <w:num w:numId="67" w16cid:durableId="597130930">
    <w:abstractNumId w:val="22"/>
  </w:num>
  <w:num w:numId="68" w16cid:durableId="232087631">
    <w:abstractNumId w:val="68"/>
  </w:num>
  <w:num w:numId="69" w16cid:durableId="1144736479">
    <w:abstractNumId w:val="27"/>
  </w:num>
  <w:num w:numId="70" w16cid:durableId="233206512">
    <w:abstractNumId w:val="76"/>
  </w:num>
  <w:num w:numId="71" w16cid:durableId="716129979">
    <w:abstractNumId w:val="29"/>
  </w:num>
  <w:num w:numId="72" w16cid:durableId="1354725867">
    <w:abstractNumId w:val="30"/>
  </w:num>
  <w:num w:numId="73" w16cid:durableId="787356610">
    <w:abstractNumId w:val="13"/>
  </w:num>
  <w:num w:numId="74" w16cid:durableId="1208833126">
    <w:abstractNumId w:val="19"/>
  </w:num>
  <w:num w:numId="75" w16cid:durableId="847063415">
    <w:abstractNumId w:val="52"/>
  </w:num>
  <w:num w:numId="76" w16cid:durableId="1736658636">
    <w:abstractNumId w:val="70"/>
  </w:num>
  <w:num w:numId="77" w16cid:durableId="82923462">
    <w:abstractNumId w:val="38"/>
  </w:num>
  <w:num w:numId="78" w16cid:durableId="92286525">
    <w:abstractNumId w:val="62"/>
  </w:num>
  <w:num w:numId="79" w16cid:durableId="1763334305">
    <w:abstractNumId w:val="51"/>
  </w:num>
  <w:num w:numId="80" w16cid:durableId="1914046215">
    <w:abstractNumId w:val="48"/>
  </w:num>
  <w:num w:numId="81" w16cid:durableId="2121801857">
    <w:abstractNumId w:val="15"/>
  </w:num>
  <w:num w:numId="82" w16cid:durableId="82994303">
    <w:abstractNumId w:val="12"/>
  </w:num>
  <w:num w:numId="83" w16cid:durableId="712392319">
    <w:abstractNumId w:val="28"/>
  </w:num>
  <w:num w:numId="84" w16cid:durableId="332684771">
    <w:abstractNumId w:val="46"/>
  </w:num>
  <w:num w:numId="85" w16cid:durableId="620260146">
    <w:abstractNumId w:val="64"/>
  </w:num>
  <w:num w:numId="86" w16cid:durableId="680353911">
    <w:abstractNumId w:val="45"/>
  </w:num>
  <w:num w:numId="87" w16cid:durableId="1142773274">
    <w:abstractNumId w:val="0"/>
  </w:num>
  <w:num w:numId="88" w16cid:durableId="1622567748">
    <w:abstractNumId w:val="32"/>
  </w:num>
  <w:num w:numId="89" w16cid:durableId="731348540">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A2"/>
    <w:rsid w:val="00000B9D"/>
    <w:rsid w:val="000015EC"/>
    <w:rsid w:val="00002492"/>
    <w:rsid w:val="0000278F"/>
    <w:rsid w:val="000038A2"/>
    <w:rsid w:val="0000453B"/>
    <w:rsid w:val="00011521"/>
    <w:rsid w:val="00011E27"/>
    <w:rsid w:val="00014682"/>
    <w:rsid w:val="00015E14"/>
    <w:rsid w:val="00016838"/>
    <w:rsid w:val="00017CA0"/>
    <w:rsid w:val="00020009"/>
    <w:rsid w:val="0002000E"/>
    <w:rsid w:val="00020B74"/>
    <w:rsid w:val="00021FB1"/>
    <w:rsid w:val="00022208"/>
    <w:rsid w:val="0002220E"/>
    <w:rsid w:val="000250A2"/>
    <w:rsid w:val="000357BF"/>
    <w:rsid w:val="00040166"/>
    <w:rsid w:val="000430FC"/>
    <w:rsid w:val="0004311B"/>
    <w:rsid w:val="00043CD2"/>
    <w:rsid w:val="00044AF0"/>
    <w:rsid w:val="000467BC"/>
    <w:rsid w:val="00046B80"/>
    <w:rsid w:val="000476C9"/>
    <w:rsid w:val="000516A6"/>
    <w:rsid w:val="00052F21"/>
    <w:rsid w:val="00055623"/>
    <w:rsid w:val="0005626F"/>
    <w:rsid w:val="00056812"/>
    <w:rsid w:val="000568AB"/>
    <w:rsid w:val="00056DB6"/>
    <w:rsid w:val="0006000F"/>
    <w:rsid w:val="0006475C"/>
    <w:rsid w:val="00064B30"/>
    <w:rsid w:val="000650C7"/>
    <w:rsid w:val="00066004"/>
    <w:rsid w:val="00072B33"/>
    <w:rsid w:val="00072CA9"/>
    <w:rsid w:val="00077D45"/>
    <w:rsid w:val="00080C5C"/>
    <w:rsid w:val="0008144D"/>
    <w:rsid w:val="00084A16"/>
    <w:rsid w:val="00087081"/>
    <w:rsid w:val="000874E5"/>
    <w:rsid w:val="00096B85"/>
    <w:rsid w:val="000A0997"/>
    <w:rsid w:val="000A3887"/>
    <w:rsid w:val="000A3F43"/>
    <w:rsid w:val="000A441F"/>
    <w:rsid w:val="000B089A"/>
    <w:rsid w:val="000B14E7"/>
    <w:rsid w:val="000B4326"/>
    <w:rsid w:val="000B53E8"/>
    <w:rsid w:val="000B63C3"/>
    <w:rsid w:val="000C0B33"/>
    <w:rsid w:val="000C4AA5"/>
    <w:rsid w:val="000C5102"/>
    <w:rsid w:val="000D37FA"/>
    <w:rsid w:val="000D6AA3"/>
    <w:rsid w:val="000E1004"/>
    <w:rsid w:val="000E15B8"/>
    <w:rsid w:val="000E2F0B"/>
    <w:rsid w:val="000E2F73"/>
    <w:rsid w:val="000E5155"/>
    <w:rsid w:val="000E7456"/>
    <w:rsid w:val="000F1939"/>
    <w:rsid w:val="000F354E"/>
    <w:rsid w:val="000F3DB2"/>
    <w:rsid w:val="000F457C"/>
    <w:rsid w:val="000F4892"/>
    <w:rsid w:val="000F5E87"/>
    <w:rsid w:val="000F6A81"/>
    <w:rsid w:val="000F737E"/>
    <w:rsid w:val="00100334"/>
    <w:rsid w:val="001012EE"/>
    <w:rsid w:val="00101DF9"/>
    <w:rsid w:val="00102AC8"/>
    <w:rsid w:val="00103619"/>
    <w:rsid w:val="001058D3"/>
    <w:rsid w:val="00105A7A"/>
    <w:rsid w:val="00105D35"/>
    <w:rsid w:val="001127EA"/>
    <w:rsid w:val="00113EF4"/>
    <w:rsid w:val="001143D4"/>
    <w:rsid w:val="001152A6"/>
    <w:rsid w:val="0011734B"/>
    <w:rsid w:val="00121D78"/>
    <w:rsid w:val="00124337"/>
    <w:rsid w:val="00126AFE"/>
    <w:rsid w:val="001317D9"/>
    <w:rsid w:val="00133DBC"/>
    <w:rsid w:val="0013412E"/>
    <w:rsid w:val="0013447E"/>
    <w:rsid w:val="00135E53"/>
    <w:rsid w:val="00140EC1"/>
    <w:rsid w:val="00143435"/>
    <w:rsid w:val="0014378F"/>
    <w:rsid w:val="00144076"/>
    <w:rsid w:val="00144E0D"/>
    <w:rsid w:val="00151166"/>
    <w:rsid w:val="00151537"/>
    <w:rsid w:val="0015332F"/>
    <w:rsid w:val="00153F03"/>
    <w:rsid w:val="001551F4"/>
    <w:rsid w:val="0015582B"/>
    <w:rsid w:val="001619BD"/>
    <w:rsid w:val="00162536"/>
    <w:rsid w:val="00162B76"/>
    <w:rsid w:val="00163CB0"/>
    <w:rsid w:val="00165507"/>
    <w:rsid w:val="00166E70"/>
    <w:rsid w:val="001671F2"/>
    <w:rsid w:val="00167685"/>
    <w:rsid w:val="00175AC6"/>
    <w:rsid w:val="00175C4D"/>
    <w:rsid w:val="00176EAC"/>
    <w:rsid w:val="00177201"/>
    <w:rsid w:val="00181161"/>
    <w:rsid w:val="001811F2"/>
    <w:rsid w:val="00186B2D"/>
    <w:rsid w:val="00186F74"/>
    <w:rsid w:val="001901D0"/>
    <w:rsid w:val="001911A8"/>
    <w:rsid w:val="001923D5"/>
    <w:rsid w:val="001930D0"/>
    <w:rsid w:val="001965E4"/>
    <w:rsid w:val="001A4145"/>
    <w:rsid w:val="001A6F35"/>
    <w:rsid w:val="001A727D"/>
    <w:rsid w:val="001A7A4D"/>
    <w:rsid w:val="001B202E"/>
    <w:rsid w:val="001B3BC6"/>
    <w:rsid w:val="001B5C15"/>
    <w:rsid w:val="001C434B"/>
    <w:rsid w:val="001C462C"/>
    <w:rsid w:val="001C6C15"/>
    <w:rsid w:val="001D1510"/>
    <w:rsid w:val="001D16DD"/>
    <w:rsid w:val="001D63DB"/>
    <w:rsid w:val="001E195F"/>
    <w:rsid w:val="001E3FB8"/>
    <w:rsid w:val="001E5B7B"/>
    <w:rsid w:val="001F21F6"/>
    <w:rsid w:val="001F4492"/>
    <w:rsid w:val="001F5FA6"/>
    <w:rsid w:val="001F638C"/>
    <w:rsid w:val="002006C9"/>
    <w:rsid w:val="00202729"/>
    <w:rsid w:val="00204297"/>
    <w:rsid w:val="00206465"/>
    <w:rsid w:val="002064E8"/>
    <w:rsid w:val="00206D2F"/>
    <w:rsid w:val="002119EC"/>
    <w:rsid w:val="00214AAF"/>
    <w:rsid w:val="002168CF"/>
    <w:rsid w:val="00221FFB"/>
    <w:rsid w:val="0022251A"/>
    <w:rsid w:val="00223EBA"/>
    <w:rsid w:val="002249D1"/>
    <w:rsid w:val="00224A4F"/>
    <w:rsid w:val="00224F19"/>
    <w:rsid w:val="00224FE8"/>
    <w:rsid w:val="00227770"/>
    <w:rsid w:val="0023697E"/>
    <w:rsid w:val="002415A3"/>
    <w:rsid w:val="002420FC"/>
    <w:rsid w:val="00242300"/>
    <w:rsid w:val="00242A81"/>
    <w:rsid w:val="00244B7F"/>
    <w:rsid w:val="00247697"/>
    <w:rsid w:val="00247FA1"/>
    <w:rsid w:val="00250033"/>
    <w:rsid w:val="0025043A"/>
    <w:rsid w:val="00250866"/>
    <w:rsid w:val="00250DCD"/>
    <w:rsid w:val="00251F8B"/>
    <w:rsid w:val="00253F88"/>
    <w:rsid w:val="002556B9"/>
    <w:rsid w:val="00257357"/>
    <w:rsid w:val="0025763E"/>
    <w:rsid w:val="0026025E"/>
    <w:rsid w:val="002641EE"/>
    <w:rsid w:val="00267C45"/>
    <w:rsid w:val="002718C8"/>
    <w:rsid w:val="00272B36"/>
    <w:rsid w:val="002740A9"/>
    <w:rsid w:val="002742ED"/>
    <w:rsid w:val="00275572"/>
    <w:rsid w:val="0027600D"/>
    <w:rsid w:val="00276531"/>
    <w:rsid w:val="00277B9C"/>
    <w:rsid w:val="00280DAD"/>
    <w:rsid w:val="00282C0C"/>
    <w:rsid w:val="00283221"/>
    <w:rsid w:val="0028547A"/>
    <w:rsid w:val="00286899"/>
    <w:rsid w:val="002876AD"/>
    <w:rsid w:val="00287D3E"/>
    <w:rsid w:val="00290AE5"/>
    <w:rsid w:val="0029383E"/>
    <w:rsid w:val="00293B1D"/>
    <w:rsid w:val="002965E1"/>
    <w:rsid w:val="002A0C3D"/>
    <w:rsid w:val="002A4282"/>
    <w:rsid w:val="002A7522"/>
    <w:rsid w:val="002A7BA3"/>
    <w:rsid w:val="002B01C4"/>
    <w:rsid w:val="002B2977"/>
    <w:rsid w:val="002B660E"/>
    <w:rsid w:val="002C2D6F"/>
    <w:rsid w:val="002C45BB"/>
    <w:rsid w:val="002C5FF9"/>
    <w:rsid w:val="002D2B56"/>
    <w:rsid w:val="002D364D"/>
    <w:rsid w:val="002D3ABF"/>
    <w:rsid w:val="002D3D6B"/>
    <w:rsid w:val="002D5F3E"/>
    <w:rsid w:val="002E30BA"/>
    <w:rsid w:val="002E6AA3"/>
    <w:rsid w:val="002E788A"/>
    <w:rsid w:val="002E7965"/>
    <w:rsid w:val="002E9270"/>
    <w:rsid w:val="002F41A5"/>
    <w:rsid w:val="002F434B"/>
    <w:rsid w:val="002F6103"/>
    <w:rsid w:val="003002A2"/>
    <w:rsid w:val="00301851"/>
    <w:rsid w:val="00301853"/>
    <w:rsid w:val="00302909"/>
    <w:rsid w:val="00303216"/>
    <w:rsid w:val="00304B75"/>
    <w:rsid w:val="00306383"/>
    <w:rsid w:val="00306E63"/>
    <w:rsid w:val="003101AB"/>
    <w:rsid w:val="00313001"/>
    <w:rsid w:val="00314B6B"/>
    <w:rsid w:val="00315519"/>
    <w:rsid w:val="0031554C"/>
    <w:rsid w:val="00316A1E"/>
    <w:rsid w:val="00324631"/>
    <w:rsid w:val="0032486F"/>
    <w:rsid w:val="00325AA4"/>
    <w:rsid w:val="00330E40"/>
    <w:rsid w:val="0033617C"/>
    <w:rsid w:val="00336270"/>
    <w:rsid w:val="003369B2"/>
    <w:rsid w:val="0033708F"/>
    <w:rsid w:val="0034067A"/>
    <w:rsid w:val="00340CD7"/>
    <w:rsid w:val="00340D9D"/>
    <w:rsid w:val="0034125F"/>
    <w:rsid w:val="00341517"/>
    <w:rsid w:val="00341A20"/>
    <w:rsid w:val="0034784F"/>
    <w:rsid w:val="0035024F"/>
    <w:rsid w:val="00350EE3"/>
    <w:rsid w:val="003521A4"/>
    <w:rsid w:val="00352B56"/>
    <w:rsid w:val="00352CBF"/>
    <w:rsid w:val="003569A5"/>
    <w:rsid w:val="003569FB"/>
    <w:rsid w:val="0036081D"/>
    <w:rsid w:val="00361177"/>
    <w:rsid w:val="0036317E"/>
    <w:rsid w:val="00363755"/>
    <w:rsid w:val="0036793D"/>
    <w:rsid w:val="00370174"/>
    <w:rsid w:val="0037054E"/>
    <w:rsid w:val="0037180C"/>
    <w:rsid w:val="00373702"/>
    <w:rsid w:val="0037639B"/>
    <w:rsid w:val="00377D0C"/>
    <w:rsid w:val="00382E94"/>
    <w:rsid w:val="0038368C"/>
    <w:rsid w:val="0038401B"/>
    <w:rsid w:val="00387D73"/>
    <w:rsid w:val="003917DE"/>
    <w:rsid w:val="00391958"/>
    <w:rsid w:val="00392E64"/>
    <w:rsid w:val="00393E73"/>
    <w:rsid w:val="0039484D"/>
    <w:rsid w:val="00394869"/>
    <w:rsid w:val="00396044"/>
    <w:rsid w:val="00397755"/>
    <w:rsid w:val="00397762"/>
    <w:rsid w:val="003A6057"/>
    <w:rsid w:val="003B007C"/>
    <w:rsid w:val="003B01C9"/>
    <w:rsid w:val="003B2933"/>
    <w:rsid w:val="003B2ADB"/>
    <w:rsid w:val="003B4320"/>
    <w:rsid w:val="003B7DAD"/>
    <w:rsid w:val="003C1AC1"/>
    <w:rsid w:val="003C2310"/>
    <w:rsid w:val="003C2D7B"/>
    <w:rsid w:val="003C4673"/>
    <w:rsid w:val="003C4C6F"/>
    <w:rsid w:val="003C69F7"/>
    <w:rsid w:val="003C7967"/>
    <w:rsid w:val="003C7FAE"/>
    <w:rsid w:val="003D0AEC"/>
    <w:rsid w:val="003D37F7"/>
    <w:rsid w:val="003D4BF9"/>
    <w:rsid w:val="003D6A05"/>
    <w:rsid w:val="003D6F6D"/>
    <w:rsid w:val="003E036A"/>
    <w:rsid w:val="003E24F9"/>
    <w:rsid w:val="003E2CE4"/>
    <w:rsid w:val="003E7C9A"/>
    <w:rsid w:val="003E7EDD"/>
    <w:rsid w:val="003F0055"/>
    <w:rsid w:val="003F2F02"/>
    <w:rsid w:val="003F7F74"/>
    <w:rsid w:val="004001BE"/>
    <w:rsid w:val="00401461"/>
    <w:rsid w:val="00402085"/>
    <w:rsid w:val="00403AD0"/>
    <w:rsid w:val="00405D79"/>
    <w:rsid w:val="004074B3"/>
    <w:rsid w:val="00413478"/>
    <w:rsid w:val="004156C1"/>
    <w:rsid w:val="00422F22"/>
    <w:rsid w:val="00425EE3"/>
    <w:rsid w:val="00427AC6"/>
    <w:rsid w:val="004300E1"/>
    <w:rsid w:val="00431B0F"/>
    <w:rsid w:val="00435567"/>
    <w:rsid w:val="004412F4"/>
    <w:rsid w:val="00442FA8"/>
    <w:rsid w:val="00444084"/>
    <w:rsid w:val="00444A49"/>
    <w:rsid w:val="00445092"/>
    <w:rsid w:val="0044674A"/>
    <w:rsid w:val="00447CA1"/>
    <w:rsid w:val="00450D61"/>
    <w:rsid w:val="00450F43"/>
    <w:rsid w:val="004517DE"/>
    <w:rsid w:val="00451D88"/>
    <w:rsid w:val="00454F9A"/>
    <w:rsid w:val="004554B7"/>
    <w:rsid w:val="00461550"/>
    <w:rsid w:val="004616EC"/>
    <w:rsid w:val="004620FB"/>
    <w:rsid w:val="00463384"/>
    <w:rsid w:val="0046448E"/>
    <w:rsid w:val="004644D1"/>
    <w:rsid w:val="0046535C"/>
    <w:rsid w:val="00467C31"/>
    <w:rsid w:val="004711EB"/>
    <w:rsid w:val="00471B2A"/>
    <w:rsid w:val="00473EB8"/>
    <w:rsid w:val="004765FA"/>
    <w:rsid w:val="0047692D"/>
    <w:rsid w:val="00476AE6"/>
    <w:rsid w:val="004776D9"/>
    <w:rsid w:val="00484E87"/>
    <w:rsid w:val="00487BBF"/>
    <w:rsid w:val="00487D0F"/>
    <w:rsid w:val="00490D03"/>
    <w:rsid w:val="004916BC"/>
    <w:rsid w:val="00491E08"/>
    <w:rsid w:val="00492214"/>
    <w:rsid w:val="0049340D"/>
    <w:rsid w:val="00493930"/>
    <w:rsid w:val="00494986"/>
    <w:rsid w:val="004A30EA"/>
    <w:rsid w:val="004A3CCA"/>
    <w:rsid w:val="004A3D80"/>
    <w:rsid w:val="004B0B57"/>
    <w:rsid w:val="004B147B"/>
    <w:rsid w:val="004B2C21"/>
    <w:rsid w:val="004B5D0B"/>
    <w:rsid w:val="004C11F0"/>
    <w:rsid w:val="004C1F9B"/>
    <w:rsid w:val="004C3A09"/>
    <w:rsid w:val="004C65D8"/>
    <w:rsid w:val="004D6133"/>
    <w:rsid w:val="004D620C"/>
    <w:rsid w:val="004D625B"/>
    <w:rsid w:val="004D7A81"/>
    <w:rsid w:val="004E28C2"/>
    <w:rsid w:val="004F44F8"/>
    <w:rsid w:val="00501329"/>
    <w:rsid w:val="00503595"/>
    <w:rsid w:val="005050A8"/>
    <w:rsid w:val="005051FF"/>
    <w:rsid w:val="005057E5"/>
    <w:rsid w:val="005122C5"/>
    <w:rsid w:val="00512F01"/>
    <w:rsid w:val="00514EC9"/>
    <w:rsid w:val="00516D7B"/>
    <w:rsid w:val="005217F3"/>
    <w:rsid w:val="00521A0B"/>
    <w:rsid w:val="00524262"/>
    <w:rsid w:val="005308C2"/>
    <w:rsid w:val="00530D90"/>
    <w:rsid w:val="00531C34"/>
    <w:rsid w:val="00532FD1"/>
    <w:rsid w:val="00534DED"/>
    <w:rsid w:val="0053566E"/>
    <w:rsid w:val="00535EB0"/>
    <w:rsid w:val="00536447"/>
    <w:rsid w:val="00541375"/>
    <w:rsid w:val="005433FD"/>
    <w:rsid w:val="00543FBF"/>
    <w:rsid w:val="00544661"/>
    <w:rsid w:val="0054715F"/>
    <w:rsid w:val="005521D9"/>
    <w:rsid w:val="005531A6"/>
    <w:rsid w:val="0055467B"/>
    <w:rsid w:val="00557C55"/>
    <w:rsid w:val="00560BE1"/>
    <w:rsid w:val="00567B7A"/>
    <w:rsid w:val="00572B82"/>
    <w:rsid w:val="00575494"/>
    <w:rsid w:val="00575FEE"/>
    <w:rsid w:val="00580C2D"/>
    <w:rsid w:val="00585306"/>
    <w:rsid w:val="005943CC"/>
    <w:rsid w:val="00594B4C"/>
    <w:rsid w:val="00595480"/>
    <w:rsid w:val="0059642F"/>
    <w:rsid w:val="0059780E"/>
    <w:rsid w:val="005A193E"/>
    <w:rsid w:val="005A1FA3"/>
    <w:rsid w:val="005A1FF9"/>
    <w:rsid w:val="005A42A9"/>
    <w:rsid w:val="005B0840"/>
    <w:rsid w:val="005B124F"/>
    <w:rsid w:val="005B2025"/>
    <w:rsid w:val="005B2326"/>
    <w:rsid w:val="005B2869"/>
    <w:rsid w:val="005B33F5"/>
    <w:rsid w:val="005B3552"/>
    <w:rsid w:val="005B41F4"/>
    <w:rsid w:val="005B6042"/>
    <w:rsid w:val="005B6D5C"/>
    <w:rsid w:val="005B7100"/>
    <w:rsid w:val="005B75B7"/>
    <w:rsid w:val="005C040F"/>
    <w:rsid w:val="005C04FC"/>
    <w:rsid w:val="005C0688"/>
    <w:rsid w:val="005C3EEF"/>
    <w:rsid w:val="005C75D3"/>
    <w:rsid w:val="005D0063"/>
    <w:rsid w:val="005D065E"/>
    <w:rsid w:val="005D0C58"/>
    <w:rsid w:val="005D2226"/>
    <w:rsid w:val="005D2811"/>
    <w:rsid w:val="005D3F4A"/>
    <w:rsid w:val="005D4AA3"/>
    <w:rsid w:val="005D5D3F"/>
    <w:rsid w:val="005D62CE"/>
    <w:rsid w:val="005E08F2"/>
    <w:rsid w:val="005E0FE2"/>
    <w:rsid w:val="005E372F"/>
    <w:rsid w:val="005E70B0"/>
    <w:rsid w:val="005E7B1C"/>
    <w:rsid w:val="005E7C74"/>
    <w:rsid w:val="005F3917"/>
    <w:rsid w:val="005F3B27"/>
    <w:rsid w:val="005F551B"/>
    <w:rsid w:val="00603B5C"/>
    <w:rsid w:val="00604B9A"/>
    <w:rsid w:val="00605E36"/>
    <w:rsid w:val="0060607B"/>
    <w:rsid w:val="006071B4"/>
    <w:rsid w:val="00611277"/>
    <w:rsid w:val="0061443A"/>
    <w:rsid w:val="00615696"/>
    <w:rsid w:val="0061640D"/>
    <w:rsid w:val="0062170D"/>
    <w:rsid w:val="0062502D"/>
    <w:rsid w:val="00625C3F"/>
    <w:rsid w:val="00626D4C"/>
    <w:rsid w:val="00634712"/>
    <w:rsid w:val="00634AAE"/>
    <w:rsid w:val="006403A7"/>
    <w:rsid w:val="006430E3"/>
    <w:rsid w:val="00643517"/>
    <w:rsid w:val="006451C6"/>
    <w:rsid w:val="00647BD1"/>
    <w:rsid w:val="00653097"/>
    <w:rsid w:val="006531D8"/>
    <w:rsid w:val="00654020"/>
    <w:rsid w:val="00655A52"/>
    <w:rsid w:val="006572CC"/>
    <w:rsid w:val="00657720"/>
    <w:rsid w:val="006617E4"/>
    <w:rsid w:val="00663354"/>
    <w:rsid w:val="0066372E"/>
    <w:rsid w:val="00664046"/>
    <w:rsid w:val="00666AB3"/>
    <w:rsid w:val="00670BA0"/>
    <w:rsid w:val="00673A1B"/>
    <w:rsid w:val="00673DDD"/>
    <w:rsid w:val="0067569F"/>
    <w:rsid w:val="0068150A"/>
    <w:rsid w:val="00682AAE"/>
    <w:rsid w:val="006831BE"/>
    <w:rsid w:val="00683366"/>
    <w:rsid w:val="00690E55"/>
    <w:rsid w:val="00692B6A"/>
    <w:rsid w:val="00693203"/>
    <w:rsid w:val="006944E0"/>
    <w:rsid w:val="006964B3"/>
    <w:rsid w:val="006A13BF"/>
    <w:rsid w:val="006A1AE7"/>
    <w:rsid w:val="006A2138"/>
    <w:rsid w:val="006A3038"/>
    <w:rsid w:val="006A5C96"/>
    <w:rsid w:val="006A6368"/>
    <w:rsid w:val="006A6ED8"/>
    <w:rsid w:val="006A7268"/>
    <w:rsid w:val="006A7A17"/>
    <w:rsid w:val="006B2832"/>
    <w:rsid w:val="006B464D"/>
    <w:rsid w:val="006B57F7"/>
    <w:rsid w:val="006B6859"/>
    <w:rsid w:val="006B76D1"/>
    <w:rsid w:val="006C1E0D"/>
    <w:rsid w:val="006C2092"/>
    <w:rsid w:val="006C3C63"/>
    <w:rsid w:val="006D0CA2"/>
    <w:rsid w:val="006D24F8"/>
    <w:rsid w:val="006D3CCD"/>
    <w:rsid w:val="006E2038"/>
    <w:rsid w:val="006E7531"/>
    <w:rsid w:val="006E79FA"/>
    <w:rsid w:val="006F05D8"/>
    <w:rsid w:val="006F16F3"/>
    <w:rsid w:val="006F4B9C"/>
    <w:rsid w:val="006F4DC8"/>
    <w:rsid w:val="006F51AD"/>
    <w:rsid w:val="006F51FB"/>
    <w:rsid w:val="006F66C1"/>
    <w:rsid w:val="00704743"/>
    <w:rsid w:val="00706136"/>
    <w:rsid w:val="007128E6"/>
    <w:rsid w:val="007128F1"/>
    <w:rsid w:val="00712C99"/>
    <w:rsid w:val="00715E21"/>
    <w:rsid w:val="00717D64"/>
    <w:rsid w:val="00723450"/>
    <w:rsid w:val="007272D2"/>
    <w:rsid w:val="0073042C"/>
    <w:rsid w:val="00731773"/>
    <w:rsid w:val="00731A36"/>
    <w:rsid w:val="007328FB"/>
    <w:rsid w:val="00736079"/>
    <w:rsid w:val="00736C1F"/>
    <w:rsid w:val="00737341"/>
    <w:rsid w:val="007409AB"/>
    <w:rsid w:val="00741000"/>
    <w:rsid w:val="007410F8"/>
    <w:rsid w:val="00742B2D"/>
    <w:rsid w:val="00743D59"/>
    <w:rsid w:val="0074471A"/>
    <w:rsid w:val="00745F1F"/>
    <w:rsid w:val="00747EBD"/>
    <w:rsid w:val="00753022"/>
    <w:rsid w:val="007549FF"/>
    <w:rsid w:val="00755A11"/>
    <w:rsid w:val="00755E34"/>
    <w:rsid w:val="00756AC2"/>
    <w:rsid w:val="007610F8"/>
    <w:rsid w:val="0076239A"/>
    <w:rsid w:val="00762AFC"/>
    <w:rsid w:val="00767575"/>
    <w:rsid w:val="00769D3F"/>
    <w:rsid w:val="007715C6"/>
    <w:rsid w:val="007743B7"/>
    <w:rsid w:val="00775860"/>
    <w:rsid w:val="00777AAB"/>
    <w:rsid w:val="00780025"/>
    <w:rsid w:val="00782DD0"/>
    <w:rsid w:val="007830A2"/>
    <w:rsid w:val="00783B39"/>
    <w:rsid w:val="00783DB6"/>
    <w:rsid w:val="007861D0"/>
    <w:rsid w:val="0078672D"/>
    <w:rsid w:val="00786C40"/>
    <w:rsid w:val="0078746B"/>
    <w:rsid w:val="00787779"/>
    <w:rsid w:val="00792CBC"/>
    <w:rsid w:val="00794B7B"/>
    <w:rsid w:val="00795C6E"/>
    <w:rsid w:val="007A065F"/>
    <w:rsid w:val="007A2EB7"/>
    <w:rsid w:val="007A3A24"/>
    <w:rsid w:val="007A4E66"/>
    <w:rsid w:val="007A7852"/>
    <w:rsid w:val="007B0AA3"/>
    <w:rsid w:val="007B1CC5"/>
    <w:rsid w:val="007B21F2"/>
    <w:rsid w:val="007B3C77"/>
    <w:rsid w:val="007B3E99"/>
    <w:rsid w:val="007B668C"/>
    <w:rsid w:val="007B738F"/>
    <w:rsid w:val="007C0993"/>
    <w:rsid w:val="007C50DB"/>
    <w:rsid w:val="007C5F53"/>
    <w:rsid w:val="007C630A"/>
    <w:rsid w:val="007C6C08"/>
    <w:rsid w:val="007C7425"/>
    <w:rsid w:val="007D09CD"/>
    <w:rsid w:val="007D65DC"/>
    <w:rsid w:val="007D6940"/>
    <w:rsid w:val="007D702A"/>
    <w:rsid w:val="007E0E39"/>
    <w:rsid w:val="007E2624"/>
    <w:rsid w:val="007E46C1"/>
    <w:rsid w:val="007F0B91"/>
    <w:rsid w:val="007F550A"/>
    <w:rsid w:val="007F5746"/>
    <w:rsid w:val="007F5FCC"/>
    <w:rsid w:val="00800133"/>
    <w:rsid w:val="00802530"/>
    <w:rsid w:val="00802534"/>
    <w:rsid w:val="00802983"/>
    <w:rsid w:val="00803A56"/>
    <w:rsid w:val="00803D4C"/>
    <w:rsid w:val="00805B43"/>
    <w:rsid w:val="00806F30"/>
    <w:rsid w:val="008120A5"/>
    <w:rsid w:val="00812F5A"/>
    <w:rsid w:val="008211E0"/>
    <w:rsid w:val="00823365"/>
    <w:rsid w:val="00827ABB"/>
    <w:rsid w:val="00831E52"/>
    <w:rsid w:val="0083219B"/>
    <w:rsid w:val="0083437D"/>
    <w:rsid w:val="00836DC7"/>
    <w:rsid w:val="00841BEC"/>
    <w:rsid w:val="00842C62"/>
    <w:rsid w:val="008435F2"/>
    <w:rsid w:val="00843A32"/>
    <w:rsid w:val="00844644"/>
    <w:rsid w:val="00844894"/>
    <w:rsid w:val="008466D7"/>
    <w:rsid w:val="00852ECD"/>
    <w:rsid w:val="00853797"/>
    <w:rsid w:val="008544DB"/>
    <w:rsid w:val="008551F6"/>
    <w:rsid w:val="008568C0"/>
    <w:rsid w:val="008577E5"/>
    <w:rsid w:val="00861EBC"/>
    <w:rsid w:val="00862160"/>
    <w:rsid w:val="00865BF0"/>
    <w:rsid w:val="00872E84"/>
    <w:rsid w:val="00876051"/>
    <w:rsid w:val="00876F0E"/>
    <w:rsid w:val="00877B10"/>
    <w:rsid w:val="00881F89"/>
    <w:rsid w:val="00883460"/>
    <w:rsid w:val="00883FFF"/>
    <w:rsid w:val="00886716"/>
    <w:rsid w:val="008903DB"/>
    <w:rsid w:val="008912CB"/>
    <w:rsid w:val="0089522F"/>
    <w:rsid w:val="008954E3"/>
    <w:rsid w:val="008A23F7"/>
    <w:rsid w:val="008A5614"/>
    <w:rsid w:val="008A5973"/>
    <w:rsid w:val="008A60E2"/>
    <w:rsid w:val="008B0E53"/>
    <w:rsid w:val="008B2204"/>
    <w:rsid w:val="008C200C"/>
    <w:rsid w:val="008C397D"/>
    <w:rsid w:val="008D04DE"/>
    <w:rsid w:val="008D214B"/>
    <w:rsid w:val="008D2BE8"/>
    <w:rsid w:val="008D5AC0"/>
    <w:rsid w:val="008E0E7D"/>
    <w:rsid w:val="008E2C63"/>
    <w:rsid w:val="008F10FF"/>
    <w:rsid w:val="008F42FB"/>
    <w:rsid w:val="008F4C2C"/>
    <w:rsid w:val="008F56CF"/>
    <w:rsid w:val="00902E72"/>
    <w:rsid w:val="00903A37"/>
    <w:rsid w:val="00904AEB"/>
    <w:rsid w:val="00906166"/>
    <w:rsid w:val="00906485"/>
    <w:rsid w:val="009065B8"/>
    <w:rsid w:val="009108E7"/>
    <w:rsid w:val="00910C39"/>
    <w:rsid w:val="00912720"/>
    <w:rsid w:val="00917896"/>
    <w:rsid w:val="0092056B"/>
    <w:rsid w:val="009212BB"/>
    <w:rsid w:val="00921F62"/>
    <w:rsid w:val="009252F5"/>
    <w:rsid w:val="009258EA"/>
    <w:rsid w:val="009269DC"/>
    <w:rsid w:val="00931385"/>
    <w:rsid w:val="00934508"/>
    <w:rsid w:val="00934851"/>
    <w:rsid w:val="00937FD9"/>
    <w:rsid w:val="009430E0"/>
    <w:rsid w:val="009440F1"/>
    <w:rsid w:val="0094486D"/>
    <w:rsid w:val="0094491D"/>
    <w:rsid w:val="009468F0"/>
    <w:rsid w:val="0095048F"/>
    <w:rsid w:val="00953260"/>
    <w:rsid w:val="009555C0"/>
    <w:rsid w:val="00955713"/>
    <w:rsid w:val="009633E9"/>
    <w:rsid w:val="00970E42"/>
    <w:rsid w:val="00970ECF"/>
    <w:rsid w:val="0097338D"/>
    <w:rsid w:val="009763BA"/>
    <w:rsid w:val="009763E2"/>
    <w:rsid w:val="00976A17"/>
    <w:rsid w:val="00981941"/>
    <w:rsid w:val="00982D07"/>
    <w:rsid w:val="00982D63"/>
    <w:rsid w:val="009843B7"/>
    <w:rsid w:val="00986DEF"/>
    <w:rsid w:val="009927EC"/>
    <w:rsid w:val="009951F0"/>
    <w:rsid w:val="00995A14"/>
    <w:rsid w:val="009A1A69"/>
    <w:rsid w:val="009A2CF4"/>
    <w:rsid w:val="009A7B83"/>
    <w:rsid w:val="009B6DF9"/>
    <w:rsid w:val="009C100C"/>
    <w:rsid w:val="009C41B6"/>
    <w:rsid w:val="009C4975"/>
    <w:rsid w:val="009C7440"/>
    <w:rsid w:val="009C7F2C"/>
    <w:rsid w:val="009D0F6E"/>
    <w:rsid w:val="009D16F6"/>
    <w:rsid w:val="009D1DBD"/>
    <w:rsid w:val="009D27C9"/>
    <w:rsid w:val="009D6F3D"/>
    <w:rsid w:val="009E22FD"/>
    <w:rsid w:val="009E6618"/>
    <w:rsid w:val="009E6A2C"/>
    <w:rsid w:val="009E70C7"/>
    <w:rsid w:val="009F0AD0"/>
    <w:rsid w:val="009F2A37"/>
    <w:rsid w:val="009F3137"/>
    <w:rsid w:val="009F7E7E"/>
    <w:rsid w:val="00A01C42"/>
    <w:rsid w:val="00A01C92"/>
    <w:rsid w:val="00A02694"/>
    <w:rsid w:val="00A04C10"/>
    <w:rsid w:val="00A04DC0"/>
    <w:rsid w:val="00A055FD"/>
    <w:rsid w:val="00A06A37"/>
    <w:rsid w:val="00A07ADE"/>
    <w:rsid w:val="00A14C8D"/>
    <w:rsid w:val="00A15784"/>
    <w:rsid w:val="00A161FF"/>
    <w:rsid w:val="00A2004A"/>
    <w:rsid w:val="00A20EFB"/>
    <w:rsid w:val="00A210E7"/>
    <w:rsid w:val="00A2525C"/>
    <w:rsid w:val="00A272E0"/>
    <w:rsid w:val="00A2768E"/>
    <w:rsid w:val="00A27A44"/>
    <w:rsid w:val="00A30C30"/>
    <w:rsid w:val="00A323FE"/>
    <w:rsid w:val="00A35658"/>
    <w:rsid w:val="00A35C64"/>
    <w:rsid w:val="00A3614C"/>
    <w:rsid w:val="00A42030"/>
    <w:rsid w:val="00A469AD"/>
    <w:rsid w:val="00A54A85"/>
    <w:rsid w:val="00A55806"/>
    <w:rsid w:val="00A56F04"/>
    <w:rsid w:val="00A60E5A"/>
    <w:rsid w:val="00A6150A"/>
    <w:rsid w:val="00A618EC"/>
    <w:rsid w:val="00A65409"/>
    <w:rsid w:val="00A67305"/>
    <w:rsid w:val="00A67751"/>
    <w:rsid w:val="00A73164"/>
    <w:rsid w:val="00A74C16"/>
    <w:rsid w:val="00A74FE9"/>
    <w:rsid w:val="00A75484"/>
    <w:rsid w:val="00A756F7"/>
    <w:rsid w:val="00A75B79"/>
    <w:rsid w:val="00A77488"/>
    <w:rsid w:val="00A80E41"/>
    <w:rsid w:val="00A923B8"/>
    <w:rsid w:val="00A930E2"/>
    <w:rsid w:val="00A94AE9"/>
    <w:rsid w:val="00A962DE"/>
    <w:rsid w:val="00A96801"/>
    <w:rsid w:val="00A96BFC"/>
    <w:rsid w:val="00A96E55"/>
    <w:rsid w:val="00AA0DD4"/>
    <w:rsid w:val="00AA3633"/>
    <w:rsid w:val="00AA483A"/>
    <w:rsid w:val="00AA7CB1"/>
    <w:rsid w:val="00AB369A"/>
    <w:rsid w:val="00AB4388"/>
    <w:rsid w:val="00AB53AC"/>
    <w:rsid w:val="00AB72C6"/>
    <w:rsid w:val="00AC083C"/>
    <w:rsid w:val="00AC19B1"/>
    <w:rsid w:val="00AC413D"/>
    <w:rsid w:val="00AC4259"/>
    <w:rsid w:val="00AC5926"/>
    <w:rsid w:val="00AC626E"/>
    <w:rsid w:val="00AD0681"/>
    <w:rsid w:val="00AD2E09"/>
    <w:rsid w:val="00AD38D0"/>
    <w:rsid w:val="00AD57D7"/>
    <w:rsid w:val="00AE011C"/>
    <w:rsid w:val="00AE0ADE"/>
    <w:rsid w:val="00AE115B"/>
    <w:rsid w:val="00AE3A57"/>
    <w:rsid w:val="00AE7652"/>
    <w:rsid w:val="00AF38F5"/>
    <w:rsid w:val="00AF3EA3"/>
    <w:rsid w:val="00AF4665"/>
    <w:rsid w:val="00AF477F"/>
    <w:rsid w:val="00AF48AB"/>
    <w:rsid w:val="00AF670C"/>
    <w:rsid w:val="00B0382C"/>
    <w:rsid w:val="00B03A65"/>
    <w:rsid w:val="00B06413"/>
    <w:rsid w:val="00B0B8C6"/>
    <w:rsid w:val="00B102E7"/>
    <w:rsid w:val="00B1044B"/>
    <w:rsid w:val="00B12F65"/>
    <w:rsid w:val="00B14780"/>
    <w:rsid w:val="00B1642D"/>
    <w:rsid w:val="00B2126E"/>
    <w:rsid w:val="00B234C0"/>
    <w:rsid w:val="00B249A3"/>
    <w:rsid w:val="00B24A09"/>
    <w:rsid w:val="00B266E9"/>
    <w:rsid w:val="00B2670D"/>
    <w:rsid w:val="00B26911"/>
    <w:rsid w:val="00B3053F"/>
    <w:rsid w:val="00B30855"/>
    <w:rsid w:val="00B31625"/>
    <w:rsid w:val="00B31CBD"/>
    <w:rsid w:val="00B35C4F"/>
    <w:rsid w:val="00B3740D"/>
    <w:rsid w:val="00B40AF8"/>
    <w:rsid w:val="00B40D2B"/>
    <w:rsid w:val="00B42A83"/>
    <w:rsid w:val="00B430C9"/>
    <w:rsid w:val="00B44ADA"/>
    <w:rsid w:val="00B466E8"/>
    <w:rsid w:val="00B46DFD"/>
    <w:rsid w:val="00B50CEC"/>
    <w:rsid w:val="00B50FBA"/>
    <w:rsid w:val="00B51A6F"/>
    <w:rsid w:val="00B558D8"/>
    <w:rsid w:val="00B55CDC"/>
    <w:rsid w:val="00B605A3"/>
    <w:rsid w:val="00B61070"/>
    <w:rsid w:val="00B65F0C"/>
    <w:rsid w:val="00B67B5B"/>
    <w:rsid w:val="00B717F1"/>
    <w:rsid w:val="00B7227B"/>
    <w:rsid w:val="00B73075"/>
    <w:rsid w:val="00B7310E"/>
    <w:rsid w:val="00B77247"/>
    <w:rsid w:val="00B77F1C"/>
    <w:rsid w:val="00B830B3"/>
    <w:rsid w:val="00B83CB4"/>
    <w:rsid w:val="00B84BE2"/>
    <w:rsid w:val="00B856C4"/>
    <w:rsid w:val="00B85A39"/>
    <w:rsid w:val="00B85E5F"/>
    <w:rsid w:val="00B86D43"/>
    <w:rsid w:val="00B87291"/>
    <w:rsid w:val="00B9060E"/>
    <w:rsid w:val="00B9419C"/>
    <w:rsid w:val="00B953B7"/>
    <w:rsid w:val="00BA0682"/>
    <w:rsid w:val="00BA1228"/>
    <w:rsid w:val="00BA205A"/>
    <w:rsid w:val="00BA310E"/>
    <w:rsid w:val="00BA4293"/>
    <w:rsid w:val="00BA53DE"/>
    <w:rsid w:val="00BA6785"/>
    <w:rsid w:val="00BA7664"/>
    <w:rsid w:val="00BB1769"/>
    <w:rsid w:val="00BB4B39"/>
    <w:rsid w:val="00BB69AC"/>
    <w:rsid w:val="00BB7532"/>
    <w:rsid w:val="00BC21EA"/>
    <w:rsid w:val="00BC2CD2"/>
    <w:rsid w:val="00BC30E0"/>
    <w:rsid w:val="00BC30FF"/>
    <w:rsid w:val="00BC4213"/>
    <w:rsid w:val="00BC427A"/>
    <w:rsid w:val="00BC4F8C"/>
    <w:rsid w:val="00BC5C40"/>
    <w:rsid w:val="00BC6BA5"/>
    <w:rsid w:val="00BD05A2"/>
    <w:rsid w:val="00BD0AD5"/>
    <w:rsid w:val="00BD0EC8"/>
    <w:rsid w:val="00BD1B33"/>
    <w:rsid w:val="00BD3647"/>
    <w:rsid w:val="00BD3774"/>
    <w:rsid w:val="00BD415B"/>
    <w:rsid w:val="00BD69FA"/>
    <w:rsid w:val="00BD6B7A"/>
    <w:rsid w:val="00BD6E5F"/>
    <w:rsid w:val="00BD7F1D"/>
    <w:rsid w:val="00BE0B90"/>
    <w:rsid w:val="00BE17FA"/>
    <w:rsid w:val="00BE3E7C"/>
    <w:rsid w:val="00BE4B03"/>
    <w:rsid w:val="00BE5036"/>
    <w:rsid w:val="00BE7E72"/>
    <w:rsid w:val="00BF01C0"/>
    <w:rsid w:val="00BF2C41"/>
    <w:rsid w:val="00BF2F02"/>
    <w:rsid w:val="00BF72F3"/>
    <w:rsid w:val="00C028CA"/>
    <w:rsid w:val="00C02C96"/>
    <w:rsid w:val="00C02EDA"/>
    <w:rsid w:val="00C050BE"/>
    <w:rsid w:val="00C0636F"/>
    <w:rsid w:val="00C07718"/>
    <w:rsid w:val="00C07797"/>
    <w:rsid w:val="00C07D27"/>
    <w:rsid w:val="00C103A5"/>
    <w:rsid w:val="00C11589"/>
    <w:rsid w:val="00C1377E"/>
    <w:rsid w:val="00C14316"/>
    <w:rsid w:val="00C145BE"/>
    <w:rsid w:val="00C14A44"/>
    <w:rsid w:val="00C16617"/>
    <w:rsid w:val="00C16A5C"/>
    <w:rsid w:val="00C17D21"/>
    <w:rsid w:val="00C17EDE"/>
    <w:rsid w:val="00C202A6"/>
    <w:rsid w:val="00C22B0A"/>
    <w:rsid w:val="00C2447F"/>
    <w:rsid w:val="00C24BD7"/>
    <w:rsid w:val="00C27F59"/>
    <w:rsid w:val="00C30F3E"/>
    <w:rsid w:val="00C31040"/>
    <w:rsid w:val="00C312ED"/>
    <w:rsid w:val="00C31E6B"/>
    <w:rsid w:val="00C3202C"/>
    <w:rsid w:val="00C32CF6"/>
    <w:rsid w:val="00C34668"/>
    <w:rsid w:val="00C3605C"/>
    <w:rsid w:val="00C362D8"/>
    <w:rsid w:val="00C415BA"/>
    <w:rsid w:val="00C44A11"/>
    <w:rsid w:val="00C44D76"/>
    <w:rsid w:val="00C454B0"/>
    <w:rsid w:val="00C460FE"/>
    <w:rsid w:val="00C468F0"/>
    <w:rsid w:val="00C50E3A"/>
    <w:rsid w:val="00C53EAF"/>
    <w:rsid w:val="00C5502F"/>
    <w:rsid w:val="00C55904"/>
    <w:rsid w:val="00C55E8F"/>
    <w:rsid w:val="00C5658C"/>
    <w:rsid w:val="00C56717"/>
    <w:rsid w:val="00C573C2"/>
    <w:rsid w:val="00C61865"/>
    <w:rsid w:val="00C61DCA"/>
    <w:rsid w:val="00C66E17"/>
    <w:rsid w:val="00C67727"/>
    <w:rsid w:val="00C71973"/>
    <w:rsid w:val="00C726B0"/>
    <w:rsid w:val="00C73EA5"/>
    <w:rsid w:val="00C76304"/>
    <w:rsid w:val="00C8142D"/>
    <w:rsid w:val="00C83533"/>
    <w:rsid w:val="00C852CE"/>
    <w:rsid w:val="00C854C4"/>
    <w:rsid w:val="00C9581E"/>
    <w:rsid w:val="00C96E97"/>
    <w:rsid w:val="00C97EF0"/>
    <w:rsid w:val="00CA5000"/>
    <w:rsid w:val="00CA7005"/>
    <w:rsid w:val="00CAC851"/>
    <w:rsid w:val="00CB0AD8"/>
    <w:rsid w:val="00CB0EA4"/>
    <w:rsid w:val="00CB353A"/>
    <w:rsid w:val="00CB60F7"/>
    <w:rsid w:val="00CB6318"/>
    <w:rsid w:val="00CB6D76"/>
    <w:rsid w:val="00CC1384"/>
    <w:rsid w:val="00CC271F"/>
    <w:rsid w:val="00CC3FE8"/>
    <w:rsid w:val="00CC59EE"/>
    <w:rsid w:val="00CC5F86"/>
    <w:rsid w:val="00CC6566"/>
    <w:rsid w:val="00CC7035"/>
    <w:rsid w:val="00CD16D9"/>
    <w:rsid w:val="00CD30E4"/>
    <w:rsid w:val="00CD34C2"/>
    <w:rsid w:val="00CE0973"/>
    <w:rsid w:val="00CE0B1B"/>
    <w:rsid w:val="00CE19A1"/>
    <w:rsid w:val="00CE3736"/>
    <w:rsid w:val="00CE549C"/>
    <w:rsid w:val="00CE5F14"/>
    <w:rsid w:val="00CE7690"/>
    <w:rsid w:val="00CF013A"/>
    <w:rsid w:val="00CF186E"/>
    <w:rsid w:val="00CF220A"/>
    <w:rsid w:val="00CF3F66"/>
    <w:rsid w:val="00CF6759"/>
    <w:rsid w:val="00D007C4"/>
    <w:rsid w:val="00D036CA"/>
    <w:rsid w:val="00D03EB4"/>
    <w:rsid w:val="00D0534D"/>
    <w:rsid w:val="00D064B4"/>
    <w:rsid w:val="00D07DF0"/>
    <w:rsid w:val="00D10D0D"/>
    <w:rsid w:val="00D1245A"/>
    <w:rsid w:val="00D12E80"/>
    <w:rsid w:val="00D205C7"/>
    <w:rsid w:val="00D235F6"/>
    <w:rsid w:val="00D24D7C"/>
    <w:rsid w:val="00D27039"/>
    <w:rsid w:val="00D312C2"/>
    <w:rsid w:val="00D35D13"/>
    <w:rsid w:val="00D35DE5"/>
    <w:rsid w:val="00D37F14"/>
    <w:rsid w:val="00D41A72"/>
    <w:rsid w:val="00D42447"/>
    <w:rsid w:val="00D42D3C"/>
    <w:rsid w:val="00D4755D"/>
    <w:rsid w:val="00D56E36"/>
    <w:rsid w:val="00D57496"/>
    <w:rsid w:val="00D6054F"/>
    <w:rsid w:val="00D6085B"/>
    <w:rsid w:val="00D614EB"/>
    <w:rsid w:val="00D62D09"/>
    <w:rsid w:val="00D62EC0"/>
    <w:rsid w:val="00D638EB"/>
    <w:rsid w:val="00D66B14"/>
    <w:rsid w:val="00D710F4"/>
    <w:rsid w:val="00D73038"/>
    <w:rsid w:val="00D76B8F"/>
    <w:rsid w:val="00D77DEF"/>
    <w:rsid w:val="00D8108D"/>
    <w:rsid w:val="00D82FCC"/>
    <w:rsid w:val="00D84E4F"/>
    <w:rsid w:val="00D87150"/>
    <w:rsid w:val="00D92230"/>
    <w:rsid w:val="00D936EB"/>
    <w:rsid w:val="00D94E02"/>
    <w:rsid w:val="00D953FD"/>
    <w:rsid w:val="00D95ABC"/>
    <w:rsid w:val="00D95E88"/>
    <w:rsid w:val="00D97697"/>
    <w:rsid w:val="00DA0982"/>
    <w:rsid w:val="00DA1499"/>
    <w:rsid w:val="00DA27A1"/>
    <w:rsid w:val="00DA56AB"/>
    <w:rsid w:val="00DA7B68"/>
    <w:rsid w:val="00DB3D91"/>
    <w:rsid w:val="00DB5F0C"/>
    <w:rsid w:val="00DB6A87"/>
    <w:rsid w:val="00DC2356"/>
    <w:rsid w:val="00DC2420"/>
    <w:rsid w:val="00DC3D3D"/>
    <w:rsid w:val="00DC4F4B"/>
    <w:rsid w:val="00DC5011"/>
    <w:rsid w:val="00DC555B"/>
    <w:rsid w:val="00DC5D41"/>
    <w:rsid w:val="00DC646A"/>
    <w:rsid w:val="00DC7C1B"/>
    <w:rsid w:val="00DD75FA"/>
    <w:rsid w:val="00DE24BA"/>
    <w:rsid w:val="00DE3636"/>
    <w:rsid w:val="00DE4870"/>
    <w:rsid w:val="00DE7A79"/>
    <w:rsid w:val="00DF14F5"/>
    <w:rsid w:val="00DF2B1F"/>
    <w:rsid w:val="00DF2E49"/>
    <w:rsid w:val="00DF3A65"/>
    <w:rsid w:val="00DF739B"/>
    <w:rsid w:val="00E00F8D"/>
    <w:rsid w:val="00E03E64"/>
    <w:rsid w:val="00E07111"/>
    <w:rsid w:val="00E10B08"/>
    <w:rsid w:val="00E148EA"/>
    <w:rsid w:val="00E15A3D"/>
    <w:rsid w:val="00E22614"/>
    <w:rsid w:val="00E25B69"/>
    <w:rsid w:val="00E25F60"/>
    <w:rsid w:val="00E261BD"/>
    <w:rsid w:val="00E26D61"/>
    <w:rsid w:val="00E3038A"/>
    <w:rsid w:val="00E3184D"/>
    <w:rsid w:val="00E32374"/>
    <w:rsid w:val="00E3237D"/>
    <w:rsid w:val="00E33323"/>
    <w:rsid w:val="00E33493"/>
    <w:rsid w:val="00E34561"/>
    <w:rsid w:val="00E34950"/>
    <w:rsid w:val="00E34C75"/>
    <w:rsid w:val="00E355A6"/>
    <w:rsid w:val="00E41DD0"/>
    <w:rsid w:val="00E432AE"/>
    <w:rsid w:val="00E44705"/>
    <w:rsid w:val="00E457FE"/>
    <w:rsid w:val="00E46F72"/>
    <w:rsid w:val="00E503F7"/>
    <w:rsid w:val="00E5099E"/>
    <w:rsid w:val="00E52DD8"/>
    <w:rsid w:val="00E530A2"/>
    <w:rsid w:val="00E533DE"/>
    <w:rsid w:val="00E54036"/>
    <w:rsid w:val="00E5534A"/>
    <w:rsid w:val="00E55673"/>
    <w:rsid w:val="00E5756C"/>
    <w:rsid w:val="00E6140A"/>
    <w:rsid w:val="00E6185A"/>
    <w:rsid w:val="00E62220"/>
    <w:rsid w:val="00E63150"/>
    <w:rsid w:val="00E653F6"/>
    <w:rsid w:val="00E660D4"/>
    <w:rsid w:val="00E66D22"/>
    <w:rsid w:val="00E66EFD"/>
    <w:rsid w:val="00E700B1"/>
    <w:rsid w:val="00E70564"/>
    <w:rsid w:val="00E70B8F"/>
    <w:rsid w:val="00E71D2B"/>
    <w:rsid w:val="00E7288F"/>
    <w:rsid w:val="00E74E48"/>
    <w:rsid w:val="00E77797"/>
    <w:rsid w:val="00E77DC8"/>
    <w:rsid w:val="00E811C8"/>
    <w:rsid w:val="00E81ACE"/>
    <w:rsid w:val="00E81BC2"/>
    <w:rsid w:val="00E8314C"/>
    <w:rsid w:val="00E83387"/>
    <w:rsid w:val="00E84EE3"/>
    <w:rsid w:val="00E90148"/>
    <w:rsid w:val="00E90AF7"/>
    <w:rsid w:val="00E914F6"/>
    <w:rsid w:val="00E91E26"/>
    <w:rsid w:val="00E92CA1"/>
    <w:rsid w:val="00E93011"/>
    <w:rsid w:val="00E9473F"/>
    <w:rsid w:val="00E95FF2"/>
    <w:rsid w:val="00E974AA"/>
    <w:rsid w:val="00EA40CF"/>
    <w:rsid w:val="00EB0A71"/>
    <w:rsid w:val="00EB1F0A"/>
    <w:rsid w:val="00EB2FF3"/>
    <w:rsid w:val="00EB32A1"/>
    <w:rsid w:val="00EB3C0C"/>
    <w:rsid w:val="00EB6DA1"/>
    <w:rsid w:val="00EC0725"/>
    <w:rsid w:val="00EC1693"/>
    <w:rsid w:val="00EC1E92"/>
    <w:rsid w:val="00EC22D6"/>
    <w:rsid w:val="00EC2D52"/>
    <w:rsid w:val="00EC381D"/>
    <w:rsid w:val="00EC4CDE"/>
    <w:rsid w:val="00EC5549"/>
    <w:rsid w:val="00EC5DD6"/>
    <w:rsid w:val="00EC62B7"/>
    <w:rsid w:val="00EC7A18"/>
    <w:rsid w:val="00ED2C94"/>
    <w:rsid w:val="00ED4E35"/>
    <w:rsid w:val="00ED5695"/>
    <w:rsid w:val="00ED67F2"/>
    <w:rsid w:val="00EE2518"/>
    <w:rsid w:val="00EF49E7"/>
    <w:rsid w:val="00EF5EC2"/>
    <w:rsid w:val="00F002FA"/>
    <w:rsid w:val="00F02FE6"/>
    <w:rsid w:val="00F041B8"/>
    <w:rsid w:val="00F06D67"/>
    <w:rsid w:val="00F0743B"/>
    <w:rsid w:val="00F1192D"/>
    <w:rsid w:val="00F12B30"/>
    <w:rsid w:val="00F15289"/>
    <w:rsid w:val="00F1573C"/>
    <w:rsid w:val="00F16048"/>
    <w:rsid w:val="00F207F8"/>
    <w:rsid w:val="00F20DBB"/>
    <w:rsid w:val="00F22068"/>
    <w:rsid w:val="00F24595"/>
    <w:rsid w:val="00F27997"/>
    <w:rsid w:val="00F30221"/>
    <w:rsid w:val="00F30240"/>
    <w:rsid w:val="00F307E1"/>
    <w:rsid w:val="00F30B2F"/>
    <w:rsid w:val="00F30E53"/>
    <w:rsid w:val="00F32054"/>
    <w:rsid w:val="00F325C8"/>
    <w:rsid w:val="00F33B9A"/>
    <w:rsid w:val="00F352AD"/>
    <w:rsid w:val="00F354AC"/>
    <w:rsid w:val="00F35906"/>
    <w:rsid w:val="00F35F3D"/>
    <w:rsid w:val="00F36AE3"/>
    <w:rsid w:val="00F36D6B"/>
    <w:rsid w:val="00F408E4"/>
    <w:rsid w:val="00F4165E"/>
    <w:rsid w:val="00F41759"/>
    <w:rsid w:val="00F41B23"/>
    <w:rsid w:val="00F42293"/>
    <w:rsid w:val="00F4282F"/>
    <w:rsid w:val="00F4426A"/>
    <w:rsid w:val="00F45604"/>
    <w:rsid w:val="00F473AE"/>
    <w:rsid w:val="00F47A08"/>
    <w:rsid w:val="00F47B76"/>
    <w:rsid w:val="00F50149"/>
    <w:rsid w:val="00F51891"/>
    <w:rsid w:val="00F521C6"/>
    <w:rsid w:val="00F55E3D"/>
    <w:rsid w:val="00F57409"/>
    <w:rsid w:val="00F60578"/>
    <w:rsid w:val="00F6250D"/>
    <w:rsid w:val="00F642E7"/>
    <w:rsid w:val="00F64A26"/>
    <w:rsid w:val="00F65F38"/>
    <w:rsid w:val="00F6675B"/>
    <w:rsid w:val="00F6720C"/>
    <w:rsid w:val="00F708E9"/>
    <w:rsid w:val="00F74AF5"/>
    <w:rsid w:val="00F74C79"/>
    <w:rsid w:val="00F8008F"/>
    <w:rsid w:val="00F80801"/>
    <w:rsid w:val="00F81648"/>
    <w:rsid w:val="00F82CF3"/>
    <w:rsid w:val="00F8343B"/>
    <w:rsid w:val="00F83ED6"/>
    <w:rsid w:val="00F8482D"/>
    <w:rsid w:val="00F87FA6"/>
    <w:rsid w:val="00F9142C"/>
    <w:rsid w:val="00F91BEA"/>
    <w:rsid w:val="00F91E26"/>
    <w:rsid w:val="00F9247C"/>
    <w:rsid w:val="00F97611"/>
    <w:rsid w:val="00FA046E"/>
    <w:rsid w:val="00FA0DBC"/>
    <w:rsid w:val="00FA66AE"/>
    <w:rsid w:val="00FA6752"/>
    <w:rsid w:val="00FA6EC8"/>
    <w:rsid w:val="00FB172C"/>
    <w:rsid w:val="00FB2113"/>
    <w:rsid w:val="00FB3D04"/>
    <w:rsid w:val="00FB44DA"/>
    <w:rsid w:val="00FB4B91"/>
    <w:rsid w:val="00FB7F59"/>
    <w:rsid w:val="00FC2982"/>
    <w:rsid w:val="00FC330F"/>
    <w:rsid w:val="00FC3B1F"/>
    <w:rsid w:val="00FC6321"/>
    <w:rsid w:val="00FC6A08"/>
    <w:rsid w:val="00FD1827"/>
    <w:rsid w:val="00FD2A38"/>
    <w:rsid w:val="00FD691E"/>
    <w:rsid w:val="00FE0BE3"/>
    <w:rsid w:val="00FE1565"/>
    <w:rsid w:val="00FE2F14"/>
    <w:rsid w:val="00FE52DC"/>
    <w:rsid w:val="00FE5B70"/>
    <w:rsid w:val="00FF0B53"/>
    <w:rsid w:val="00FF0F3F"/>
    <w:rsid w:val="00FF1884"/>
    <w:rsid w:val="00FF426E"/>
    <w:rsid w:val="00FF451D"/>
    <w:rsid w:val="00FF4AD7"/>
    <w:rsid w:val="00FF6FE5"/>
    <w:rsid w:val="0101984F"/>
    <w:rsid w:val="01203896"/>
    <w:rsid w:val="01231859"/>
    <w:rsid w:val="013A477D"/>
    <w:rsid w:val="0158B6B3"/>
    <w:rsid w:val="015DA4A5"/>
    <w:rsid w:val="01610CCE"/>
    <w:rsid w:val="01752C59"/>
    <w:rsid w:val="017C72A3"/>
    <w:rsid w:val="018203B6"/>
    <w:rsid w:val="01919F12"/>
    <w:rsid w:val="0195FD85"/>
    <w:rsid w:val="01989199"/>
    <w:rsid w:val="01AA8E6B"/>
    <w:rsid w:val="01C6E0A5"/>
    <w:rsid w:val="01D6EF31"/>
    <w:rsid w:val="01E1F2EF"/>
    <w:rsid w:val="02190A8F"/>
    <w:rsid w:val="021E2FE6"/>
    <w:rsid w:val="024EC0FF"/>
    <w:rsid w:val="02891E68"/>
    <w:rsid w:val="02CBAE74"/>
    <w:rsid w:val="02D42CF2"/>
    <w:rsid w:val="02D8F660"/>
    <w:rsid w:val="02DE0F24"/>
    <w:rsid w:val="03218F9E"/>
    <w:rsid w:val="0329B9EE"/>
    <w:rsid w:val="0341E62C"/>
    <w:rsid w:val="03748DBA"/>
    <w:rsid w:val="037676C6"/>
    <w:rsid w:val="0376FF39"/>
    <w:rsid w:val="0382B6A5"/>
    <w:rsid w:val="03843224"/>
    <w:rsid w:val="03920BD5"/>
    <w:rsid w:val="03AD2F6D"/>
    <w:rsid w:val="03BCB307"/>
    <w:rsid w:val="03BF0D5B"/>
    <w:rsid w:val="03C1E33E"/>
    <w:rsid w:val="03CE6164"/>
    <w:rsid w:val="03F9E9E1"/>
    <w:rsid w:val="0433C3B8"/>
    <w:rsid w:val="044321F3"/>
    <w:rsid w:val="045A3346"/>
    <w:rsid w:val="045AEBEC"/>
    <w:rsid w:val="0482976F"/>
    <w:rsid w:val="04A147BE"/>
    <w:rsid w:val="04AFB1E4"/>
    <w:rsid w:val="04B2A0C3"/>
    <w:rsid w:val="04B56381"/>
    <w:rsid w:val="04B7B0DA"/>
    <w:rsid w:val="04E28557"/>
    <w:rsid w:val="050E6027"/>
    <w:rsid w:val="050FD01D"/>
    <w:rsid w:val="050FF2C8"/>
    <w:rsid w:val="05245531"/>
    <w:rsid w:val="05247CE9"/>
    <w:rsid w:val="055B755B"/>
    <w:rsid w:val="057241F3"/>
    <w:rsid w:val="057D8544"/>
    <w:rsid w:val="05984701"/>
    <w:rsid w:val="0599FAF7"/>
    <w:rsid w:val="05DC4763"/>
    <w:rsid w:val="05E43D19"/>
    <w:rsid w:val="05F2D999"/>
    <w:rsid w:val="06202C53"/>
    <w:rsid w:val="0666876C"/>
    <w:rsid w:val="06B80685"/>
    <w:rsid w:val="06D60EBB"/>
    <w:rsid w:val="06E0F958"/>
    <w:rsid w:val="06E33245"/>
    <w:rsid w:val="06E9DA02"/>
    <w:rsid w:val="0711C4B5"/>
    <w:rsid w:val="0721468E"/>
    <w:rsid w:val="0726CEBB"/>
    <w:rsid w:val="07319F76"/>
    <w:rsid w:val="073D0E3A"/>
    <w:rsid w:val="073E7F7C"/>
    <w:rsid w:val="0742620C"/>
    <w:rsid w:val="0748570D"/>
    <w:rsid w:val="074CD73A"/>
    <w:rsid w:val="074E75E3"/>
    <w:rsid w:val="075D9B5E"/>
    <w:rsid w:val="075F670B"/>
    <w:rsid w:val="0767136F"/>
    <w:rsid w:val="07671AD7"/>
    <w:rsid w:val="077E99ED"/>
    <w:rsid w:val="07879AEE"/>
    <w:rsid w:val="07BF51B8"/>
    <w:rsid w:val="07C858EE"/>
    <w:rsid w:val="07E0E76F"/>
    <w:rsid w:val="07E18597"/>
    <w:rsid w:val="080705CD"/>
    <w:rsid w:val="080FF11B"/>
    <w:rsid w:val="082A5E5C"/>
    <w:rsid w:val="08603C0F"/>
    <w:rsid w:val="087610E9"/>
    <w:rsid w:val="0888420A"/>
    <w:rsid w:val="089FB218"/>
    <w:rsid w:val="08AA435A"/>
    <w:rsid w:val="08AD36C7"/>
    <w:rsid w:val="08B9BC42"/>
    <w:rsid w:val="08F6582B"/>
    <w:rsid w:val="08FCD69E"/>
    <w:rsid w:val="0903B7BE"/>
    <w:rsid w:val="090CE98B"/>
    <w:rsid w:val="0916B24D"/>
    <w:rsid w:val="091F2DAE"/>
    <w:rsid w:val="09339AE5"/>
    <w:rsid w:val="093D2466"/>
    <w:rsid w:val="09409C3E"/>
    <w:rsid w:val="0956ED9E"/>
    <w:rsid w:val="0960FA82"/>
    <w:rsid w:val="0974EBB2"/>
    <w:rsid w:val="098A850B"/>
    <w:rsid w:val="098BACCD"/>
    <w:rsid w:val="099DBB4F"/>
    <w:rsid w:val="09A42D95"/>
    <w:rsid w:val="09BAB025"/>
    <w:rsid w:val="09BB8F8A"/>
    <w:rsid w:val="09E0CB68"/>
    <w:rsid w:val="0A0FC912"/>
    <w:rsid w:val="0A1462F6"/>
    <w:rsid w:val="0A1AFCC5"/>
    <w:rsid w:val="0A268F9A"/>
    <w:rsid w:val="0A281EE7"/>
    <w:rsid w:val="0A63C1E0"/>
    <w:rsid w:val="0A757D9E"/>
    <w:rsid w:val="0A7975C6"/>
    <w:rsid w:val="0A7D7BCC"/>
    <w:rsid w:val="0A8A5A0A"/>
    <w:rsid w:val="0AA2029D"/>
    <w:rsid w:val="0AA5019D"/>
    <w:rsid w:val="0AAE2A6E"/>
    <w:rsid w:val="0ABB889D"/>
    <w:rsid w:val="0AD193EF"/>
    <w:rsid w:val="0AD8F4C7"/>
    <w:rsid w:val="0ADECCDE"/>
    <w:rsid w:val="0AEE527D"/>
    <w:rsid w:val="0B051F27"/>
    <w:rsid w:val="0B19F811"/>
    <w:rsid w:val="0B502406"/>
    <w:rsid w:val="0B51DC5F"/>
    <w:rsid w:val="0B6DB8C3"/>
    <w:rsid w:val="0B71DB5D"/>
    <w:rsid w:val="0B83F341"/>
    <w:rsid w:val="0B933D0F"/>
    <w:rsid w:val="0B975FE0"/>
    <w:rsid w:val="0BA23DA5"/>
    <w:rsid w:val="0BAA97F5"/>
    <w:rsid w:val="0BB2DA5D"/>
    <w:rsid w:val="0BBAE56B"/>
    <w:rsid w:val="0BD5842E"/>
    <w:rsid w:val="0BE59B8B"/>
    <w:rsid w:val="0BF84D70"/>
    <w:rsid w:val="0C17021F"/>
    <w:rsid w:val="0C25F926"/>
    <w:rsid w:val="0C263D78"/>
    <w:rsid w:val="0C3784A2"/>
    <w:rsid w:val="0C6F5A9D"/>
    <w:rsid w:val="0CAAAA07"/>
    <w:rsid w:val="0CBEE31D"/>
    <w:rsid w:val="0D2617DA"/>
    <w:rsid w:val="0D5A3A0B"/>
    <w:rsid w:val="0D626BA1"/>
    <w:rsid w:val="0D66B950"/>
    <w:rsid w:val="0D77B88D"/>
    <w:rsid w:val="0D79BCEB"/>
    <w:rsid w:val="0D7B3A0A"/>
    <w:rsid w:val="0DB5FEC1"/>
    <w:rsid w:val="0DCAE5A7"/>
    <w:rsid w:val="0DDC3BEF"/>
    <w:rsid w:val="0DE1F67F"/>
    <w:rsid w:val="0DF9D8E2"/>
    <w:rsid w:val="0DFF43CF"/>
    <w:rsid w:val="0E07A798"/>
    <w:rsid w:val="0E16D9C9"/>
    <w:rsid w:val="0E1DBCC4"/>
    <w:rsid w:val="0E25C5F5"/>
    <w:rsid w:val="0E3E0E4D"/>
    <w:rsid w:val="0E402858"/>
    <w:rsid w:val="0E4EBA91"/>
    <w:rsid w:val="0E5D1010"/>
    <w:rsid w:val="0E5FCAD6"/>
    <w:rsid w:val="0E6AC644"/>
    <w:rsid w:val="0E71B93B"/>
    <w:rsid w:val="0E8171A5"/>
    <w:rsid w:val="0EC0DCAA"/>
    <w:rsid w:val="0EDB74CA"/>
    <w:rsid w:val="0EE6B56B"/>
    <w:rsid w:val="0F52F1F5"/>
    <w:rsid w:val="0F8F1C64"/>
    <w:rsid w:val="0FA35BC5"/>
    <w:rsid w:val="0FB21F02"/>
    <w:rsid w:val="0FB9A95D"/>
    <w:rsid w:val="0FC354D0"/>
    <w:rsid w:val="0FD1ED74"/>
    <w:rsid w:val="0FE7710A"/>
    <w:rsid w:val="1003AB9A"/>
    <w:rsid w:val="10300580"/>
    <w:rsid w:val="1040743C"/>
    <w:rsid w:val="1055CED5"/>
    <w:rsid w:val="10630243"/>
    <w:rsid w:val="106C4F5F"/>
    <w:rsid w:val="1084BA96"/>
    <w:rsid w:val="10A7FA9E"/>
    <w:rsid w:val="10D02EB4"/>
    <w:rsid w:val="10D10408"/>
    <w:rsid w:val="10D22473"/>
    <w:rsid w:val="10D68E68"/>
    <w:rsid w:val="10DA348A"/>
    <w:rsid w:val="10DBDDD0"/>
    <w:rsid w:val="10E14A4E"/>
    <w:rsid w:val="10E9EEF2"/>
    <w:rsid w:val="10EA9287"/>
    <w:rsid w:val="11087533"/>
    <w:rsid w:val="1137BC75"/>
    <w:rsid w:val="113A1638"/>
    <w:rsid w:val="114E92FD"/>
    <w:rsid w:val="115BA0ED"/>
    <w:rsid w:val="115C2828"/>
    <w:rsid w:val="11865974"/>
    <w:rsid w:val="11E33376"/>
    <w:rsid w:val="11ED7CE6"/>
    <w:rsid w:val="120F5599"/>
    <w:rsid w:val="12151CAC"/>
    <w:rsid w:val="1221390A"/>
    <w:rsid w:val="12242B83"/>
    <w:rsid w:val="12544D95"/>
    <w:rsid w:val="12672707"/>
    <w:rsid w:val="128559C0"/>
    <w:rsid w:val="12ADC8D6"/>
    <w:rsid w:val="12E33575"/>
    <w:rsid w:val="12F38FA0"/>
    <w:rsid w:val="12FAF5EE"/>
    <w:rsid w:val="13132059"/>
    <w:rsid w:val="1314A023"/>
    <w:rsid w:val="1328AE94"/>
    <w:rsid w:val="132990C7"/>
    <w:rsid w:val="132FF99A"/>
    <w:rsid w:val="1332A51D"/>
    <w:rsid w:val="13337B9B"/>
    <w:rsid w:val="1342F07F"/>
    <w:rsid w:val="134778F9"/>
    <w:rsid w:val="1356BD81"/>
    <w:rsid w:val="13591648"/>
    <w:rsid w:val="135FA05B"/>
    <w:rsid w:val="13678327"/>
    <w:rsid w:val="136D7BD5"/>
    <w:rsid w:val="13706477"/>
    <w:rsid w:val="13B525AD"/>
    <w:rsid w:val="13BBD7E4"/>
    <w:rsid w:val="13D46641"/>
    <w:rsid w:val="13D4AA30"/>
    <w:rsid w:val="13F903E8"/>
    <w:rsid w:val="1402F66B"/>
    <w:rsid w:val="14556336"/>
    <w:rsid w:val="145E79CD"/>
    <w:rsid w:val="1467D954"/>
    <w:rsid w:val="14706E1E"/>
    <w:rsid w:val="1471B180"/>
    <w:rsid w:val="1481B16C"/>
    <w:rsid w:val="1486D799"/>
    <w:rsid w:val="14903386"/>
    <w:rsid w:val="14907461"/>
    <w:rsid w:val="1490C57F"/>
    <w:rsid w:val="14A6EF67"/>
    <w:rsid w:val="14BDA4E9"/>
    <w:rsid w:val="14C06E7F"/>
    <w:rsid w:val="14C60C49"/>
    <w:rsid w:val="14D50F0F"/>
    <w:rsid w:val="14F75AC8"/>
    <w:rsid w:val="14F8083C"/>
    <w:rsid w:val="15071BEA"/>
    <w:rsid w:val="150846F4"/>
    <w:rsid w:val="150FF0BA"/>
    <w:rsid w:val="15153F7F"/>
    <w:rsid w:val="1518B87D"/>
    <w:rsid w:val="1563452E"/>
    <w:rsid w:val="156D2AE1"/>
    <w:rsid w:val="1574240C"/>
    <w:rsid w:val="15897DFE"/>
    <w:rsid w:val="159129C8"/>
    <w:rsid w:val="1593BAAE"/>
    <w:rsid w:val="159CF038"/>
    <w:rsid w:val="159DA1CE"/>
    <w:rsid w:val="15BDA79D"/>
    <w:rsid w:val="15E27941"/>
    <w:rsid w:val="15E561EC"/>
    <w:rsid w:val="15F8BE39"/>
    <w:rsid w:val="160D895E"/>
    <w:rsid w:val="161DAE1C"/>
    <w:rsid w:val="1624D81F"/>
    <w:rsid w:val="164710FD"/>
    <w:rsid w:val="16626589"/>
    <w:rsid w:val="1670E94E"/>
    <w:rsid w:val="16B081D4"/>
    <w:rsid w:val="16C25E52"/>
    <w:rsid w:val="16CCD4E4"/>
    <w:rsid w:val="16D628DF"/>
    <w:rsid w:val="16E1FC36"/>
    <w:rsid w:val="16F0BE05"/>
    <w:rsid w:val="17113F05"/>
    <w:rsid w:val="1721EA7C"/>
    <w:rsid w:val="173C1FB0"/>
    <w:rsid w:val="1749A679"/>
    <w:rsid w:val="174C003F"/>
    <w:rsid w:val="1750B913"/>
    <w:rsid w:val="176467CB"/>
    <w:rsid w:val="176E728D"/>
    <w:rsid w:val="17869696"/>
    <w:rsid w:val="178DAD23"/>
    <w:rsid w:val="17A61463"/>
    <w:rsid w:val="17A620F5"/>
    <w:rsid w:val="17EB4EB7"/>
    <w:rsid w:val="17FBA2B4"/>
    <w:rsid w:val="1800920B"/>
    <w:rsid w:val="180EECDB"/>
    <w:rsid w:val="1814406B"/>
    <w:rsid w:val="18244FCB"/>
    <w:rsid w:val="182B1C7D"/>
    <w:rsid w:val="182E573D"/>
    <w:rsid w:val="18427381"/>
    <w:rsid w:val="184F095C"/>
    <w:rsid w:val="187AFFE7"/>
    <w:rsid w:val="1883B20D"/>
    <w:rsid w:val="189D2E93"/>
    <w:rsid w:val="18A7E067"/>
    <w:rsid w:val="18FDEF32"/>
    <w:rsid w:val="19063734"/>
    <w:rsid w:val="190DC9E9"/>
    <w:rsid w:val="190E5DAB"/>
    <w:rsid w:val="190F173E"/>
    <w:rsid w:val="1938E85E"/>
    <w:rsid w:val="1944341C"/>
    <w:rsid w:val="1945E7ED"/>
    <w:rsid w:val="1959F938"/>
    <w:rsid w:val="195B450A"/>
    <w:rsid w:val="196A0C69"/>
    <w:rsid w:val="197A5165"/>
    <w:rsid w:val="1998BC6C"/>
    <w:rsid w:val="19A1920D"/>
    <w:rsid w:val="19A5FF77"/>
    <w:rsid w:val="19C48D7C"/>
    <w:rsid w:val="19DB6B5A"/>
    <w:rsid w:val="19F6EA7C"/>
    <w:rsid w:val="1A00EF80"/>
    <w:rsid w:val="1A2DE2C6"/>
    <w:rsid w:val="1A3135BF"/>
    <w:rsid w:val="1A32C172"/>
    <w:rsid w:val="1A335026"/>
    <w:rsid w:val="1A4C30DB"/>
    <w:rsid w:val="1A54A101"/>
    <w:rsid w:val="1A721FA1"/>
    <w:rsid w:val="1A7EDEF5"/>
    <w:rsid w:val="1A88F084"/>
    <w:rsid w:val="1A9CD13C"/>
    <w:rsid w:val="1AB6FDF7"/>
    <w:rsid w:val="1AD5498C"/>
    <w:rsid w:val="1AF23C93"/>
    <w:rsid w:val="1AF3A3C7"/>
    <w:rsid w:val="1AF84E3A"/>
    <w:rsid w:val="1B08E98D"/>
    <w:rsid w:val="1B15215B"/>
    <w:rsid w:val="1B5A4820"/>
    <w:rsid w:val="1B8B6CFC"/>
    <w:rsid w:val="1B911DC6"/>
    <w:rsid w:val="1B92365A"/>
    <w:rsid w:val="1BA5E7BB"/>
    <w:rsid w:val="1BB2FF45"/>
    <w:rsid w:val="1BE60F0D"/>
    <w:rsid w:val="1BEE220E"/>
    <w:rsid w:val="1BF87ECD"/>
    <w:rsid w:val="1BFF4B47"/>
    <w:rsid w:val="1C08F8F5"/>
    <w:rsid w:val="1C0BE733"/>
    <w:rsid w:val="1C147CE8"/>
    <w:rsid w:val="1C3A22F2"/>
    <w:rsid w:val="1C457A30"/>
    <w:rsid w:val="1C54E849"/>
    <w:rsid w:val="1C643F45"/>
    <w:rsid w:val="1C665596"/>
    <w:rsid w:val="1C6A067F"/>
    <w:rsid w:val="1C82AD60"/>
    <w:rsid w:val="1CAB26D1"/>
    <w:rsid w:val="1CC14E03"/>
    <w:rsid w:val="1CCF3F16"/>
    <w:rsid w:val="1CDB7109"/>
    <w:rsid w:val="1CDB7967"/>
    <w:rsid w:val="1CF1B650"/>
    <w:rsid w:val="1D0AA205"/>
    <w:rsid w:val="1D1C3C03"/>
    <w:rsid w:val="1D2C321B"/>
    <w:rsid w:val="1D49B933"/>
    <w:rsid w:val="1D641963"/>
    <w:rsid w:val="1D8C8CBD"/>
    <w:rsid w:val="1DA09457"/>
    <w:rsid w:val="1DD12581"/>
    <w:rsid w:val="1DE77F2F"/>
    <w:rsid w:val="1E040AC9"/>
    <w:rsid w:val="1E0E5265"/>
    <w:rsid w:val="1E356028"/>
    <w:rsid w:val="1E3B3610"/>
    <w:rsid w:val="1E4BF09A"/>
    <w:rsid w:val="1E96AB5A"/>
    <w:rsid w:val="1EA04D19"/>
    <w:rsid w:val="1EAD623E"/>
    <w:rsid w:val="1EB66CBA"/>
    <w:rsid w:val="1EB7C375"/>
    <w:rsid w:val="1F1FBCE5"/>
    <w:rsid w:val="1F2187A2"/>
    <w:rsid w:val="1F26008E"/>
    <w:rsid w:val="1F2A174A"/>
    <w:rsid w:val="1F2D8D22"/>
    <w:rsid w:val="1F42ED56"/>
    <w:rsid w:val="1F4FDC0B"/>
    <w:rsid w:val="1F536206"/>
    <w:rsid w:val="1F5B1CBB"/>
    <w:rsid w:val="1F6117A5"/>
    <w:rsid w:val="1F65A89C"/>
    <w:rsid w:val="1F6FAA2E"/>
    <w:rsid w:val="1F775677"/>
    <w:rsid w:val="1F798518"/>
    <w:rsid w:val="1F79E4EC"/>
    <w:rsid w:val="1F83C41F"/>
    <w:rsid w:val="1F9B1940"/>
    <w:rsid w:val="1FC2F385"/>
    <w:rsid w:val="1FCBD3B4"/>
    <w:rsid w:val="1FCF879F"/>
    <w:rsid w:val="1FF1B6DC"/>
    <w:rsid w:val="20130D4A"/>
    <w:rsid w:val="2026FECA"/>
    <w:rsid w:val="204D03E1"/>
    <w:rsid w:val="204F6B60"/>
    <w:rsid w:val="205E86EE"/>
    <w:rsid w:val="20683784"/>
    <w:rsid w:val="2069F44E"/>
    <w:rsid w:val="20705466"/>
    <w:rsid w:val="2091DD8E"/>
    <w:rsid w:val="20972EE5"/>
    <w:rsid w:val="20992CC8"/>
    <w:rsid w:val="209D56BF"/>
    <w:rsid w:val="20C7F344"/>
    <w:rsid w:val="20D386C8"/>
    <w:rsid w:val="20D7D072"/>
    <w:rsid w:val="20E322EB"/>
    <w:rsid w:val="20E7EE0B"/>
    <w:rsid w:val="20E986E7"/>
    <w:rsid w:val="20EA2FCB"/>
    <w:rsid w:val="21043CE0"/>
    <w:rsid w:val="2116647E"/>
    <w:rsid w:val="211A09C3"/>
    <w:rsid w:val="21371325"/>
    <w:rsid w:val="213E3D00"/>
    <w:rsid w:val="2143C8FA"/>
    <w:rsid w:val="214D7F99"/>
    <w:rsid w:val="21576E36"/>
    <w:rsid w:val="215F00B2"/>
    <w:rsid w:val="2162B138"/>
    <w:rsid w:val="216B2298"/>
    <w:rsid w:val="21718E25"/>
    <w:rsid w:val="217840F6"/>
    <w:rsid w:val="21C460A1"/>
    <w:rsid w:val="21D79DFD"/>
    <w:rsid w:val="21DEA24B"/>
    <w:rsid w:val="21E538EB"/>
    <w:rsid w:val="22056F0D"/>
    <w:rsid w:val="221FFEC3"/>
    <w:rsid w:val="22243EBB"/>
    <w:rsid w:val="2236F902"/>
    <w:rsid w:val="2266F397"/>
    <w:rsid w:val="226882AE"/>
    <w:rsid w:val="2274C2C1"/>
    <w:rsid w:val="2278306A"/>
    <w:rsid w:val="228D54F9"/>
    <w:rsid w:val="22D369B2"/>
    <w:rsid w:val="22ECCA33"/>
    <w:rsid w:val="230F9D32"/>
    <w:rsid w:val="2327339F"/>
    <w:rsid w:val="236C4EBF"/>
    <w:rsid w:val="236CC584"/>
    <w:rsid w:val="238BEFAF"/>
    <w:rsid w:val="239404DA"/>
    <w:rsid w:val="239F49D0"/>
    <w:rsid w:val="23AFB8A2"/>
    <w:rsid w:val="23C27C4E"/>
    <w:rsid w:val="23C715A5"/>
    <w:rsid w:val="240DF27E"/>
    <w:rsid w:val="242A4748"/>
    <w:rsid w:val="2435C95C"/>
    <w:rsid w:val="2458975F"/>
    <w:rsid w:val="2466B776"/>
    <w:rsid w:val="2468A9D4"/>
    <w:rsid w:val="246D9BCB"/>
    <w:rsid w:val="247AB807"/>
    <w:rsid w:val="24A8EA78"/>
    <w:rsid w:val="24CD605A"/>
    <w:rsid w:val="24F5B7F6"/>
    <w:rsid w:val="2507C7AE"/>
    <w:rsid w:val="250CA528"/>
    <w:rsid w:val="25265844"/>
    <w:rsid w:val="2532AA20"/>
    <w:rsid w:val="2544FCA4"/>
    <w:rsid w:val="257839C2"/>
    <w:rsid w:val="257F0325"/>
    <w:rsid w:val="25800A6F"/>
    <w:rsid w:val="2596F1E6"/>
    <w:rsid w:val="25979EA2"/>
    <w:rsid w:val="259EDC52"/>
    <w:rsid w:val="25BDEFDF"/>
    <w:rsid w:val="25D3CFD9"/>
    <w:rsid w:val="25DB346F"/>
    <w:rsid w:val="25E472E0"/>
    <w:rsid w:val="25F467C0"/>
    <w:rsid w:val="260B4298"/>
    <w:rsid w:val="2612ED43"/>
    <w:rsid w:val="261F1BC8"/>
    <w:rsid w:val="26214D4D"/>
    <w:rsid w:val="262DA944"/>
    <w:rsid w:val="2637BB39"/>
    <w:rsid w:val="263D4317"/>
    <w:rsid w:val="264351D7"/>
    <w:rsid w:val="26547576"/>
    <w:rsid w:val="267218B8"/>
    <w:rsid w:val="26768BDA"/>
    <w:rsid w:val="268A17B6"/>
    <w:rsid w:val="268E9ACA"/>
    <w:rsid w:val="2698F6BA"/>
    <w:rsid w:val="26A8B41B"/>
    <w:rsid w:val="26B2BA0F"/>
    <w:rsid w:val="26CC8629"/>
    <w:rsid w:val="26CC9982"/>
    <w:rsid w:val="26E0288D"/>
    <w:rsid w:val="26F73544"/>
    <w:rsid w:val="2726FA84"/>
    <w:rsid w:val="27301D71"/>
    <w:rsid w:val="27336F03"/>
    <w:rsid w:val="27368D09"/>
    <w:rsid w:val="274419A9"/>
    <w:rsid w:val="274A88F7"/>
    <w:rsid w:val="276E8843"/>
    <w:rsid w:val="2776FA94"/>
    <w:rsid w:val="2784B5ED"/>
    <w:rsid w:val="27A4BBAC"/>
    <w:rsid w:val="27D068B8"/>
    <w:rsid w:val="27E45732"/>
    <w:rsid w:val="27EA5617"/>
    <w:rsid w:val="27EFA854"/>
    <w:rsid w:val="27F58DFD"/>
    <w:rsid w:val="27F6DA19"/>
    <w:rsid w:val="2804A61D"/>
    <w:rsid w:val="2810D0F7"/>
    <w:rsid w:val="2825FA2D"/>
    <w:rsid w:val="2836D7CF"/>
    <w:rsid w:val="283AFF1E"/>
    <w:rsid w:val="283DE03D"/>
    <w:rsid w:val="28511471"/>
    <w:rsid w:val="285F38AD"/>
    <w:rsid w:val="28617BD0"/>
    <w:rsid w:val="286F8B95"/>
    <w:rsid w:val="2886A8D9"/>
    <w:rsid w:val="28D26F16"/>
    <w:rsid w:val="28F0E7A6"/>
    <w:rsid w:val="2916C6E4"/>
    <w:rsid w:val="291BAD6E"/>
    <w:rsid w:val="2923C11C"/>
    <w:rsid w:val="29264DDD"/>
    <w:rsid w:val="292E5CED"/>
    <w:rsid w:val="292E7588"/>
    <w:rsid w:val="294EE995"/>
    <w:rsid w:val="295BD731"/>
    <w:rsid w:val="2966CB4A"/>
    <w:rsid w:val="29960089"/>
    <w:rsid w:val="2999363F"/>
    <w:rsid w:val="299E8D65"/>
    <w:rsid w:val="29C9B667"/>
    <w:rsid w:val="29D3562A"/>
    <w:rsid w:val="2A0E9CD2"/>
    <w:rsid w:val="2A25CBD4"/>
    <w:rsid w:val="2A26BEAA"/>
    <w:rsid w:val="2A2AAC01"/>
    <w:rsid w:val="2A2BA271"/>
    <w:rsid w:val="2A368A4F"/>
    <w:rsid w:val="2A3B5FDC"/>
    <w:rsid w:val="2A4E1D71"/>
    <w:rsid w:val="2A5A2DF3"/>
    <w:rsid w:val="2A5D9425"/>
    <w:rsid w:val="2A861A3D"/>
    <w:rsid w:val="2A997E66"/>
    <w:rsid w:val="2A9AEC30"/>
    <w:rsid w:val="2ADEB3BB"/>
    <w:rsid w:val="2AE83764"/>
    <w:rsid w:val="2AEAE468"/>
    <w:rsid w:val="2B0FB06A"/>
    <w:rsid w:val="2B33175F"/>
    <w:rsid w:val="2B4464FF"/>
    <w:rsid w:val="2B5610BD"/>
    <w:rsid w:val="2B622308"/>
    <w:rsid w:val="2B6A7DE7"/>
    <w:rsid w:val="2B786449"/>
    <w:rsid w:val="2B9876FD"/>
    <w:rsid w:val="2BA5D908"/>
    <w:rsid w:val="2BA61D0F"/>
    <w:rsid w:val="2BA9AB01"/>
    <w:rsid w:val="2BD0137B"/>
    <w:rsid w:val="2C05649F"/>
    <w:rsid w:val="2C2C52CB"/>
    <w:rsid w:val="2C5AA976"/>
    <w:rsid w:val="2C72E892"/>
    <w:rsid w:val="2CB551BF"/>
    <w:rsid w:val="2CC4349A"/>
    <w:rsid w:val="2CD00377"/>
    <w:rsid w:val="2CD692CE"/>
    <w:rsid w:val="2CE60838"/>
    <w:rsid w:val="2CE79332"/>
    <w:rsid w:val="2CFFDE73"/>
    <w:rsid w:val="2D08FDBB"/>
    <w:rsid w:val="2D132B70"/>
    <w:rsid w:val="2D19D730"/>
    <w:rsid w:val="2D22F70A"/>
    <w:rsid w:val="2D38502C"/>
    <w:rsid w:val="2D4C3222"/>
    <w:rsid w:val="2D4FDD3F"/>
    <w:rsid w:val="2D54391A"/>
    <w:rsid w:val="2D5C3A46"/>
    <w:rsid w:val="2D627273"/>
    <w:rsid w:val="2D81369C"/>
    <w:rsid w:val="2D8E4523"/>
    <w:rsid w:val="2D91562A"/>
    <w:rsid w:val="2D971AF6"/>
    <w:rsid w:val="2D9A4F76"/>
    <w:rsid w:val="2DA2B087"/>
    <w:rsid w:val="2DA8C1BD"/>
    <w:rsid w:val="2DB165E4"/>
    <w:rsid w:val="2DB66056"/>
    <w:rsid w:val="2DBB9171"/>
    <w:rsid w:val="2DBDFA73"/>
    <w:rsid w:val="2DC279C9"/>
    <w:rsid w:val="2DD3A13F"/>
    <w:rsid w:val="2DD68A3E"/>
    <w:rsid w:val="2DDCC0E6"/>
    <w:rsid w:val="2DF33539"/>
    <w:rsid w:val="2E20288F"/>
    <w:rsid w:val="2E3AE995"/>
    <w:rsid w:val="2E3F770F"/>
    <w:rsid w:val="2E4FF45A"/>
    <w:rsid w:val="2E64CDA4"/>
    <w:rsid w:val="2E6F6A45"/>
    <w:rsid w:val="2E7D9C53"/>
    <w:rsid w:val="2E8730F5"/>
    <w:rsid w:val="2E8F5F62"/>
    <w:rsid w:val="2E9497B0"/>
    <w:rsid w:val="2EABCC15"/>
    <w:rsid w:val="2EB19E51"/>
    <w:rsid w:val="2EB2286D"/>
    <w:rsid w:val="2EC58421"/>
    <w:rsid w:val="2ED954FA"/>
    <w:rsid w:val="2ED9B123"/>
    <w:rsid w:val="2EFDEA53"/>
    <w:rsid w:val="2F0F25B9"/>
    <w:rsid w:val="2F48D229"/>
    <w:rsid w:val="2F4DB503"/>
    <w:rsid w:val="2F57912C"/>
    <w:rsid w:val="2F608881"/>
    <w:rsid w:val="2F72C9AE"/>
    <w:rsid w:val="2F9E4291"/>
    <w:rsid w:val="2FA5B7EC"/>
    <w:rsid w:val="2FB7944A"/>
    <w:rsid w:val="2FBA9D13"/>
    <w:rsid w:val="30150ECC"/>
    <w:rsid w:val="301CCBC9"/>
    <w:rsid w:val="30241E39"/>
    <w:rsid w:val="302C74B8"/>
    <w:rsid w:val="303243DB"/>
    <w:rsid w:val="304DA50F"/>
    <w:rsid w:val="3052A999"/>
    <w:rsid w:val="30740A3D"/>
    <w:rsid w:val="30799F07"/>
    <w:rsid w:val="3082EA88"/>
    <w:rsid w:val="308F389F"/>
    <w:rsid w:val="30A3D99F"/>
    <w:rsid w:val="30AED703"/>
    <w:rsid w:val="30C81EB7"/>
    <w:rsid w:val="30D96131"/>
    <w:rsid w:val="30E2A1DD"/>
    <w:rsid w:val="30FBA33E"/>
    <w:rsid w:val="30FC308E"/>
    <w:rsid w:val="31142140"/>
    <w:rsid w:val="31227C84"/>
    <w:rsid w:val="312DC81A"/>
    <w:rsid w:val="3149D901"/>
    <w:rsid w:val="314EB14F"/>
    <w:rsid w:val="3161606A"/>
    <w:rsid w:val="3162370A"/>
    <w:rsid w:val="316B0D3A"/>
    <w:rsid w:val="317107AA"/>
    <w:rsid w:val="31737DB4"/>
    <w:rsid w:val="31981DB9"/>
    <w:rsid w:val="31A2BBA7"/>
    <w:rsid w:val="31AA33EB"/>
    <w:rsid w:val="31C3F343"/>
    <w:rsid w:val="31CE8AE4"/>
    <w:rsid w:val="31CFA8C5"/>
    <w:rsid w:val="31D249AB"/>
    <w:rsid w:val="31D514C8"/>
    <w:rsid w:val="31D65B00"/>
    <w:rsid w:val="31DF0D01"/>
    <w:rsid w:val="32015A56"/>
    <w:rsid w:val="320D4D06"/>
    <w:rsid w:val="321F7D1F"/>
    <w:rsid w:val="32294B79"/>
    <w:rsid w:val="323DC168"/>
    <w:rsid w:val="32444685"/>
    <w:rsid w:val="3277A40B"/>
    <w:rsid w:val="3279657E"/>
    <w:rsid w:val="3289E2F1"/>
    <w:rsid w:val="32AC3F3D"/>
    <w:rsid w:val="32ADEF8C"/>
    <w:rsid w:val="32BDDFAD"/>
    <w:rsid w:val="32C1AE09"/>
    <w:rsid w:val="32C1DD7B"/>
    <w:rsid w:val="32CA8E91"/>
    <w:rsid w:val="32D8A270"/>
    <w:rsid w:val="33149967"/>
    <w:rsid w:val="33176D1B"/>
    <w:rsid w:val="332A4634"/>
    <w:rsid w:val="332C6062"/>
    <w:rsid w:val="334A5F00"/>
    <w:rsid w:val="3370B8D3"/>
    <w:rsid w:val="338FD57D"/>
    <w:rsid w:val="339DBCA3"/>
    <w:rsid w:val="339ECA5E"/>
    <w:rsid w:val="339FAACF"/>
    <w:rsid w:val="33AEE20F"/>
    <w:rsid w:val="33C1B020"/>
    <w:rsid w:val="33C29B81"/>
    <w:rsid w:val="33EF7C01"/>
    <w:rsid w:val="33F484A6"/>
    <w:rsid w:val="33F5AEDB"/>
    <w:rsid w:val="3404E2A6"/>
    <w:rsid w:val="34208E48"/>
    <w:rsid w:val="343DA01D"/>
    <w:rsid w:val="346F2FEF"/>
    <w:rsid w:val="3487455F"/>
    <w:rsid w:val="3489673E"/>
    <w:rsid w:val="34933FB0"/>
    <w:rsid w:val="34A810F4"/>
    <w:rsid w:val="34C5E8B2"/>
    <w:rsid w:val="34E4510F"/>
    <w:rsid w:val="34EA58B9"/>
    <w:rsid w:val="34EE827C"/>
    <w:rsid w:val="3504D639"/>
    <w:rsid w:val="350DA79E"/>
    <w:rsid w:val="352A99C5"/>
    <w:rsid w:val="35397116"/>
    <w:rsid w:val="35694C83"/>
    <w:rsid w:val="3596602C"/>
    <w:rsid w:val="35BBAE7B"/>
    <w:rsid w:val="35C60867"/>
    <w:rsid w:val="35D81402"/>
    <w:rsid w:val="35E14F76"/>
    <w:rsid w:val="360AFB15"/>
    <w:rsid w:val="360CB75A"/>
    <w:rsid w:val="36234DE9"/>
    <w:rsid w:val="365DC1ED"/>
    <w:rsid w:val="36637BF7"/>
    <w:rsid w:val="36A1855F"/>
    <w:rsid w:val="36D753A1"/>
    <w:rsid w:val="36E741CA"/>
    <w:rsid w:val="36FC9187"/>
    <w:rsid w:val="3703699D"/>
    <w:rsid w:val="370B9781"/>
    <w:rsid w:val="3714AC3F"/>
    <w:rsid w:val="373A6794"/>
    <w:rsid w:val="37680361"/>
    <w:rsid w:val="37908F19"/>
    <w:rsid w:val="379F5D66"/>
    <w:rsid w:val="37AF6F0F"/>
    <w:rsid w:val="37C6B213"/>
    <w:rsid w:val="38206B6C"/>
    <w:rsid w:val="3831C819"/>
    <w:rsid w:val="38407D05"/>
    <w:rsid w:val="3841E8EB"/>
    <w:rsid w:val="3849FDA9"/>
    <w:rsid w:val="38713CA1"/>
    <w:rsid w:val="3872ECD7"/>
    <w:rsid w:val="3879BED8"/>
    <w:rsid w:val="38867230"/>
    <w:rsid w:val="38B2DA5E"/>
    <w:rsid w:val="38C16FA8"/>
    <w:rsid w:val="38C605CA"/>
    <w:rsid w:val="38DB9405"/>
    <w:rsid w:val="39184C24"/>
    <w:rsid w:val="39380BBE"/>
    <w:rsid w:val="393DE83C"/>
    <w:rsid w:val="39915075"/>
    <w:rsid w:val="39A4AE25"/>
    <w:rsid w:val="39A5EC1F"/>
    <w:rsid w:val="39A95B4E"/>
    <w:rsid w:val="39BD7048"/>
    <w:rsid w:val="39CA5D01"/>
    <w:rsid w:val="39CDC2BE"/>
    <w:rsid w:val="39DB632D"/>
    <w:rsid w:val="39EE7985"/>
    <w:rsid w:val="39F5313D"/>
    <w:rsid w:val="39F61760"/>
    <w:rsid w:val="3A09CF81"/>
    <w:rsid w:val="3A31DD05"/>
    <w:rsid w:val="3A358E2A"/>
    <w:rsid w:val="3A5452C7"/>
    <w:rsid w:val="3A5EE753"/>
    <w:rsid w:val="3A60F32C"/>
    <w:rsid w:val="3A623818"/>
    <w:rsid w:val="3A6A99EB"/>
    <w:rsid w:val="3A71F83D"/>
    <w:rsid w:val="3A850461"/>
    <w:rsid w:val="3A8FE55C"/>
    <w:rsid w:val="3A994D64"/>
    <w:rsid w:val="3A9A77DA"/>
    <w:rsid w:val="3ABA83CD"/>
    <w:rsid w:val="3AD51F18"/>
    <w:rsid w:val="3ADDFFFD"/>
    <w:rsid w:val="3AF6979A"/>
    <w:rsid w:val="3B06901A"/>
    <w:rsid w:val="3B06AF19"/>
    <w:rsid w:val="3B105E5B"/>
    <w:rsid w:val="3B203556"/>
    <w:rsid w:val="3B33480E"/>
    <w:rsid w:val="3B4054E6"/>
    <w:rsid w:val="3B6FBBBA"/>
    <w:rsid w:val="3B92A2CA"/>
    <w:rsid w:val="3B92B277"/>
    <w:rsid w:val="3B98C4F5"/>
    <w:rsid w:val="3B9E3502"/>
    <w:rsid w:val="3BADB111"/>
    <w:rsid w:val="3BAFFC0E"/>
    <w:rsid w:val="3BB1B1DF"/>
    <w:rsid w:val="3BB81252"/>
    <w:rsid w:val="3BB90758"/>
    <w:rsid w:val="3BC5C2E2"/>
    <w:rsid w:val="3BFC817F"/>
    <w:rsid w:val="3C10CB83"/>
    <w:rsid w:val="3C26F44C"/>
    <w:rsid w:val="3C27C941"/>
    <w:rsid w:val="3C4A71AC"/>
    <w:rsid w:val="3C4D2A5F"/>
    <w:rsid w:val="3C6FC994"/>
    <w:rsid w:val="3C75E763"/>
    <w:rsid w:val="3C7F423D"/>
    <w:rsid w:val="3CA8C6DB"/>
    <w:rsid w:val="3CC4C352"/>
    <w:rsid w:val="3CC8D238"/>
    <w:rsid w:val="3CCF5548"/>
    <w:rsid w:val="3CD042B8"/>
    <w:rsid w:val="3CE7885A"/>
    <w:rsid w:val="3CF78250"/>
    <w:rsid w:val="3CF83324"/>
    <w:rsid w:val="3D14AD1D"/>
    <w:rsid w:val="3D14F2EA"/>
    <w:rsid w:val="3D174E5C"/>
    <w:rsid w:val="3D2E6754"/>
    <w:rsid w:val="3D38765A"/>
    <w:rsid w:val="3D6FF555"/>
    <w:rsid w:val="3D6FF88B"/>
    <w:rsid w:val="3D95893B"/>
    <w:rsid w:val="3DAE9B3C"/>
    <w:rsid w:val="3DDA2DA7"/>
    <w:rsid w:val="3DDF1C4E"/>
    <w:rsid w:val="3E239055"/>
    <w:rsid w:val="3E544A1E"/>
    <w:rsid w:val="3E69BCFF"/>
    <w:rsid w:val="3E8C4675"/>
    <w:rsid w:val="3EADCECD"/>
    <w:rsid w:val="3ED44146"/>
    <w:rsid w:val="3EDB7A1B"/>
    <w:rsid w:val="3EE36EFE"/>
    <w:rsid w:val="3EE96327"/>
    <w:rsid w:val="3EF9E95F"/>
    <w:rsid w:val="3F021F21"/>
    <w:rsid w:val="3F08636E"/>
    <w:rsid w:val="3F2DB218"/>
    <w:rsid w:val="3F339FEA"/>
    <w:rsid w:val="3F35D174"/>
    <w:rsid w:val="3F5482E9"/>
    <w:rsid w:val="3F5C9238"/>
    <w:rsid w:val="3F6EE3E6"/>
    <w:rsid w:val="3F716854"/>
    <w:rsid w:val="3F8F466C"/>
    <w:rsid w:val="3F9BA1BA"/>
    <w:rsid w:val="3FA7252D"/>
    <w:rsid w:val="3FB8BCD8"/>
    <w:rsid w:val="3FC0B564"/>
    <w:rsid w:val="3FC38890"/>
    <w:rsid w:val="3FC469C8"/>
    <w:rsid w:val="402E5C1B"/>
    <w:rsid w:val="4054601D"/>
    <w:rsid w:val="406A2DC2"/>
    <w:rsid w:val="408C0160"/>
    <w:rsid w:val="4096EAB9"/>
    <w:rsid w:val="40D63461"/>
    <w:rsid w:val="40EEC9B1"/>
    <w:rsid w:val="40F34447"/>
    <w:rsid w:val="41154455"/>
    <w:rsid w:val="41216315"/>
    <w:rsid w:val="4127EAF2"/>
    <w:rsid w:val="412B16CD"/>
    <w:rsid w:val="41329469"/>
    <w:rsid w:val="41483CA4"/>
    <w:rsid w:val="41B9CC6E"/>
    <w:rsid w:val="41C8653C"/>
    <w:rsid w:val="41CB3E2E"/>
    <w:rsid w:val="41E8AABC"/>
    <w:rsid w:val="420131BD"/>
    <w:rsid w:val="42013942"/>
    <w:rsid w:val="4236530C"/>
    <w:rsid w:val="42557C0B"/>
    <w:rsid w:val="4265D2B7"/>
    <w:rsid w:val="426808B3"/>
    <w:rsid w:val="4273C6E8"/>
    <w:rsid w:val="429096AE"/>
    <w:rsid w:val="4290E337"/>
    <w:rsid w:val="429ECB29"/>
    <w:rsid w:val="42D5DA26"/>
    <w:rsid w:val="42E36AE7"/>
    <w:rsid w:val="4346A255"/>
    <w:rsid w:val="434F6C20"/>
    <w:rsid w:val="4350C44F"/>
    <w:rsid w:val="4351AEBB"/>
    <w:rsid w:val="4352042F"/>
    <w:rsid w:val="43651D5F"/>
    <w:rsid w:val="4373B87A"/>
    <w:rsid w:val="437C7D82"/>
    <w:rsid w:val="43892270"/>
    <w:rsid w:val="4391B61A"/>
    <w:rsid w:val="439D268F"/>
    <w:rsid w:val="43A55B54"/>
    <w:rsid w:val="43C814E6"/>
    <w:rsid w:val="43D289AD"/>
    <w:rsid w:val="442D5E09"/>
    <w:rsid w:val="443579FA"/>
    <w:rsid w:val="4455B39A"/>
    <w:rsid w:val="446D50EB"/>
    <w:rsid w:val="44920185"/>
    <w:rsid w:val="449364CF"/>
    <w:rsid w:val="449F81AB"/>
    <w:rsid w:val="44A77A2A"/>
    <w:rsid w:val="44BE64D4"/>
    <w:rsid w:val="44C9C38B"/>
    <w:rsid w:val="44CA711D"/>
    <w:rsid w:val="44DDF632"/>
    <w:rsid w:val="44EE6F99"/>
    <w:rsid w:val="44F2CFDC"/>
    <w:rsid w:val="44F5A028"/>
    <w:rsid w:val="4507139A"/>
    <w:rsid w:val="452901A8"/>
    <w:rsid w:val="4531F3D4"/>
    <w:rsid w:val="454EC1BE"/>
    <w:rsid w:val="4577CADF"/>
    <w:rsid w:val="458A15A5"/>
    <w:rsid w:val="458A3805"/>
    <w:rsid w:val="4597DECC"/>
    <w:rsid w:val="45B34203"/>
    <w:rsid w:val="45BF51DF"/>
    <w:rsid w:val="45CBED79"/>
    <w:rsid w:val="45D85E0A"/>
    <w:rsid w:val="45E55166"/>
    <w:rsid w:val="45EA1EC2"/>
    <w:rsid w:val="45F153F2"/>
    <w:rsid w:val="45FF3C3B"/>
    <w:rsid w:val="46043ED4"/>
    <w:rsid w:val="46286C33"/>
    <w:rsid w:val="462CDB6A"/>
    <w:rsid w:val="46300361"/>
    <w:rsid w:val="4645549E"/>
    <w:rsid w:val="464AFCBA"/>
    <w:rsid w:val="469FE71F"/>
    <w:rsid w:val="46FCFF91"/>
    <w:rsid w:val="470B6D2D"/>
    <w:rsid w:val="47190B6C"/>
    <w:rsid w:val="47408BF3"/>
    <w:rsid w:val="478D2453"/>
    <w:rsid w:val="47A8826B"/>
    <w:rsid w:val="47BB17E9"/>
    <w:rsid w:val="47CA8C58"/>
    <w:rsid w:val="480CE2A6"/>
    <w:rsid w:val="4816A710"/>
    <w:rsid w:val="48223C85"/>
    <w:rsid w:val="48692BB2"/>
    <w:rsid w:val="4871C8B6"/>
    <w:rsid w:val="4880E746"/>
    <w:rsid w:val="48895062"/>
    <w:rsid w:val="489A0559"/>
    <w:rsid w:val="48AF2D26"/>
    <w:rsid w:val="48C30963"/>
    <w:rsid w:val="48CA79A2"/>
    <w:rsid w:val="48D20160"/>
    <w:rsid w:val="49151E38"/>
    <w:rsid w:val="491C5F51"/>
    <w:rsid w:val="49285757"/>
    <w:rsid w:val="492E76BC"/>
    <w:rsid w:val="4936DA19"/>
    <w:rsid w:val="49516822"/>
    <w:rsid w:val="4955217A"/>
    <w:rsid w:val="49561CBC"/>
    <w:rsid w:val="495F4DE9"/>
    <w:rsid w:val="4992014C"/>
    <w:rsid w:val="499C4A75"/>
    <w:rsid w:val="499ED149"/>
    <w:rsid w:val="49B207A5"/>
    <w:rsid w:val="49B705DF"/>
    <w:rsid w:val="49BD239E"/>
    <w:rsid w:val="4A1C6B57"/>
    <w:rsid w:val="4A2C2871"/>
    <w:rsid w:val="4A2E4DC6"/>
    <w:rsid w:val="4A2E511A"/>
    <w:rsid w:val="4A2ED872"/>
    <w:rsid w:val="4A2FAFD3"/>
    <w:rsid w:val="4A2FD39B"/>
    <w:rsid w:val="4A6ADB67"/>
    <w:rsid w:val="4A82BA1F"/>
    <w:rsid w:val="4A83A0CE"/>
    <w:rsid w:val="4A9E4C52"/>
    <w:rsid w:val="4AD69DAD"/>
    <w:rsid w:val="4AD9DEB3"/>
    <w:rsid w:val="4ADCD791"/>
    <w:rsid w:val="4AECC10A"/>
    <w:rsid w:val="4B0195A2"/>
    <w:rsid w:val="4B0C32FC"/>
    <w:rsid w:val="4B168246"/>
    <w:rsid w:val="4B240C4B"/>
    <w:rsid w:val="4B281AAE"/>
    <w:rsid w:val="4B52D640"/>
    <w:rsid w:val="4B574BD1"/>
    <w:rsid w:val="4B5D5A20"/>
    <w:rsid w:val="4B67AA63"/>
    <w:rsid w:val="4B67D0CF"/>
    <w:rsid w:val="4B85855C"/>
    <w:rsid w:val="4B8C9AF3"/>
    <w:rsid w:val="4B901E21"/>
    <w:rsid w:val="4B983822"/>
    <w:rsid w:val="4B9E4858"/>
    <w:rsid w:val="4BA6616D"/>
    <w:rsid w:val="4BCBA6F8"/>
    <w:rsid w:val="4BE065FA"/>
    <w:rsid w:val="4C1073E8"/>
    <w:rsid w:val="4C1D0281"/>
    <w:rsid w:val="4C278597"/>
    <w:rsid w:val="4C45C006"/>
    <w:rsid w:val="4C4703C2"/>
    <w:rsid w:val="4C47272D"/>
    <w:rsid w:val="4C476452"/>
    <w:rsid w:val="4C54F858"/>
    <w:rsid w:val="4C5D9421"/>
    <w:rsid w:val="4C7957D5"/>
    <w:rsid w:val="4CA92276"/>
    <w:rsid w:val="4CCE1FD2"/>
    <w:rsid w:val="4CE6383E"/>
    <w:rsid w:val="4CEA4CCC"/>
    <w:rsid w:val="4CEF868A"/>
    <w:rsid w:val="4CF49E43"/>
    <w:rsid w:val="4D0BE0AD"/>
    <w:rsid w:val="4D2CA15F"/>
    <w:rsid w:val="4D2E42B3"/>
    <w:rsid w:val="4D48529E"/>
    <w:rsid w:val="4D4E46EB"/>
    <w:rsid w:val="4D5BAC29"/>
    <w:rsid w:val="4D6AB232"/>
    <w:rsid w:val="4D848802"/>
    <w:rsid w:val="4DAA1BAD"/>
    <w:rsid w:val="4DB29F75"/>
    <w:rsid w:val="4DD7E64D"/>
    <w:rsid w:val="4DD90404"/>
    <w:rsid w:val="4DDDB297"/>
    <w:rsid w:val="4DE6181B"/>
    <w:rsid w:val="4DEAE691"/>
    <w:rsid w:val="4DEEB126"/>
    <w:rsid w:val="4DFA265C"/>
    <w:rsid w:val="4E03F0C8"/>
    <w:rsid w:val="4E1B812A"/>
    <w:rsid w:val="4E2F2F99"/>
    <w:rsid w:val="4E3CBEA7"/>
    <w:rsid w:val="4E41AE1E"/>
    <w:rsid w:val="4E53A813"/>
    <w:rsid w:val="4E53B48D"/>
    <w:rsid w:val="4E705856"/>
    <w:rsid w:val="4E81D5CE"/>
    <w:rsid w:val="4EA164BB"/>
    <w:rsid w:val="4EC1C37C"/>
    <w:rsid w:val="4ECB6A12"/>
    <w:rsid w:val="4EF11AE8"/>
    <w:rsid w:val="4EF4D3B0"/>
    <w:rsid w:val="4EFA1451"/>
    <w:rsid w:val="4F036323"/>
    <w:rsid w:val="4F171C3C"/>
    <w:rsid w:val="4F1BD08E"/>
    <w:rsid w:val="4F1F574C"/>
    <w:rsid w:val="4F2AE91F"/>
    <w:rsid w:val="4F38C12E"/>
    <w:rsid w:val="4F3E4C8A"/>
    <w:rsid w:val="4F4A0683"/>
    <w:rsid w:val="4F54F3B0"/>
    <w:rsid w:val="4F60177A"/>
    <w:rsid w:val="4F625C3C"/>
    <w:rsid w:val="4F6625AD"/>
    <w:rsid w:val="4F84D4DF"/>
    <w:rsid w:val="4FC270D7"/>
    <w:rsid w:val="4FD0709C"/>
    <w:rsid w:val="4FD111BC"/>
    <w:rsid w:val="50174229"/>
    <w:rsid w:val="503A81CE"/>
    <w:rsid w:val="5053CE1D"/>
    <w:rsid w:val="505819DE"/>
    <w:rsid w:val="505A6EF5"/>
    <w:rsid w:val="505D209E"/>
    <w:rsid w:val="506C738E"/>
    <w:rsid w:val="509CDF23"/>
    <w:rsid w:val="50A64F21"/>
    <w:rsid w:val="50D1936B"/>
    <w:rsid w:val="51004A25"/>
    <w:rsid w:val="5104E2C4"/>
    <w:rsid w:val="51121884"/>
    <w:rsid w:val="5113DBC5"/>
    <w:rsid w:val="5122F634"/>
    <w:rsid w:val="513B8872"/>
    <w:rsid w:val="513EF314"/>
    <w:rsid w:val="51648721"/>
    <w:rsid w:val="517E67F5"/>
    <w:rsid w:val="51B815CA"/>
    <w:rsid w:val="51BE8A98"/>
    <w:rsid w:val="51CFDC66"/>
    <w:rsid w:val="51D0857C"/>
    <w:rsid w:val="51E1EE7E"/>
    <w:rsid w:val="520A385D"/>
    <w:rsid w:val="5211BEFE"/>
    <w:rsid w:val="521EFC3B"/>
    <w:rsid w:val="52413750"/>
    <w:rsid w:val="525E19E7"/>
    <w:rsid w:val="5264055B"/>
    <w:rsid w:val="527A1F5D"/>
    <w:rsid w:val="528852B3"/>
    <w:rsid w:val="528FF093"/>
    <w:rsid w:val="52A4224A"/>
    <w:rsid w:val="52A84BF5"/>
    <w:rsid w:val="52CD7778"/>
    <w:rsid w:val="52DC40B0"/>
    <w:rsid w:val="52E43F3A"/>
    <w:rsid w:val="52FA4FCE"/>
    <w:rsid w:val="530AC762"/>
    <w:rsid w:val="53289617"/>
    <w:rsid w:val="5338B26E"/>
    <w:rsid w:val="534F98FD"/>
    <w:rsid w:val="5355BA95"/>
    <w:rsid w:val="537B4D7F"/>
    <w:rsid w:val="539E125B"/>
    <w:rsid w:val="53A26736"/>
    <w:rsid w:val="53AD5B8B"/>
    <w:rsid w:val="53B4E4F1"/>
    <w:rsid w:val="53B6E78B"/>
    <w:rsid w:val="53C549EA"/>
    <w:rsid w:val="53E94596"/>
    <w:rsid w:val="53FDDEEA"/>
    <w:rsid w:val="540D55DD"/>
    <w:rsid w:val="540F38D4"/>
    <w:rsid w:val="541665D7"/>
    <w:rsid w:val="54184E51"/>
    <w:rsid w:val="5419D7A9"/>
    <w:rsid w:val="541A1A2F"/>
    <w:rsid w:val="541C0F9E"/>
    <w:rsid w:val="541D328D"/>
    <w:rsid w:val="54345139"/>
    <w:rsid w:val="54395E1A"/>
    <w:rsid w:val="544266D0"/>
    <w:rsid w:val="544AAF1C"/>
    <w:rsid w:val="544EAC1C"/>
    <w:rsid w:val="54540C2E"/>
    <w:rsid w:val="54696D68"/>
    <w:rsid w:val="546E93D5"/>
    <w:rsid w:val="546F107F"/>
    <w:rsid w:val="546F3C6C"/>
    <w:rsid w:val="547CB1CD"/>
    <w:rsid w:val="548F51FE"/>
    <w:rsid w:val="548FEEA1"/>
    <w:rsid w:val="54A99E84"/>
    <w:rsid w:val="54B36FF6"/>
    <w:rsid w:val="54BB22A9"/>
    <w:rsid w:val="54BE3EF2"/>
    <w:rsid w:val="54F4570E"/>
    <w:rsid w:val="5511162F"/>
    <w:rsid w:val="5512CE51"/>
    <w:rsid w:val="5519EA4C"/>
    <w:rsid w:val="551E87C8"/>
    <w:rsid w:val="5533BC82"/>
    <w:rsid w:val="555A0C22"/>
    <w:rsid w:val="5570561E"/>
    <w:rsid w:val="5578FD20"/>
    <w:rsid w:val="5582DCD5"/>
    <w:rsid w:val="558A551B"/>
    <w:rsid w:val="559BC1CE"/>
    <w:rsid w:val="55A7D0DC"/>
    <w:rsid w:val="55CBAC68"/>
    <w:rsid w:val="55D326F1"/>
    <w:rsid w:val="561D10C6"/>
    <w:rsid w:val="56353B16"/>
    <w:rsid w:val="5672263F"/>
    <w:rsid w:val="56A6F5D5"/>
    <w:rsid w:val="56B0608C"/>
    <w:rsid w:val="56CC6078"/>
    <w:rsid w:val="56D55F13"/>
    <w:rsid w:val="56DC49D0"/>
    <w:rsid w:val="57128B06"/>
    <w:rsid w:val="57140302"/>
    <w:rsid w:val="57211C82"/>
    <w:rsid w:val="5737E693"/>
    <w:rsid w:val="5754E7C9"/>
    <w:rsid w:val="57583EB2"/>
    <w:rsid w:val="5767E35E"/>
    <w:rsid w:val="578F4673"/>
    <w:rsid w:val="57B0550F"/>
    <w:rsid w:val="57C730ED"/>
    <w:rsid w:val="57CD090F"/>
    <w:rsid w:val="57E6A46F"/>
    <w:rsid w:val="580D5D79"/>
    <w:rsid w:val="58107918"/>
    <w:rsid w:val="5813A854"/>
    <w:rsid w:val="581F2FEB"/>
    <w:rsid w:val="582B06A0"/>
    <w:rsid w:val="58301B74"/>
    <w:rsid w:val="5831CD14"/>
    <w:rsid w:val="5851CC34"/>
    <w:rsid w:val="585218AE"/>
    <w:rsid w:val="58574A28"/>
    <w:rsid w:val="589D05AC"/>
    <w:rsid w:val="58A0268B"/>
    <w:rsid w:val="58AAB967"/>
    <w:rsid w:val="58ADCE60"/>
    <w:rsid w:val="58B6F0AC"/>
    <w:rsid w:val="58B7307E"/>
    <w:rsid w:val="58D00282"/>
    <w:rsid w:val="58DAD30F"/>
    <w:rsid w:val="58DDB184"/>
    <w:rsid w:val="58FF3601"/>
    <w:rsid w:val="590F741A"/>
    <w:rsid w:val="591E1AF0"/>
    <w:rsid w:val="593A81EB"/>
    <w:rsid w:val="59485D6B"/>
    <w:rsid w:val="595160CA"/>
    <w:rsid w:val="5957DE67"/>
    <w:rsid w:val="5972D383"/>
    <w:rsid w:val="597ED239"/>
    <w:rsid w:val="59824D92"/>
    <w:rsid w:val="598A3534"/>
    <w:rsid w:val="5996100D"/>
    <w:rsid w:val="59A61836"/>
    <w:rsid w:val="59B33600"/>
    <w:rsid w:val="59C20354"/>
    <w:rsid w:val="59E5484E"/>
    <w:rsid w:val="59EF5568"/>
    <w:rsid w:val="59FB07C6"/>
    <w:rsid w:val="59FB281A"/>
    <w:rsid w:val="59FB74D3"/>
    <w:rsid w:val="5A172D44"/>
    <w:rsid w:val="5A36E8E6"/>
    <w:rsid w:val="5A74625A"/>
    <w:rsid w:val="5A747805"/>
    <w:rsid w:val="5A76DCA1"/>
    <w:rsid w:val="5A80B3C6"/>
    <w:rsid w:val="5A8E90CF"/>
    <w:rsid w:val="5A9ED036"/>
    <w:rsid w:val="5AA06227"/>
    <w:rsid w:val="5AA0EE8F"/>
    <w:rsid w:val="5AA6D0B8"/>
    <w:rsid w:val="5AD70CDF"/>
    <w:rsid w:val="5AE7F5D1"/>
    <w:rsid w:val="5B0708BC"/>
    <w:rsid w:val="5B0C9763"/>
    <w:rsid w:val="5B116627"/>
    <w:rsid w:val="5B19E28F"/>
    <w:rsid w:val="5B24C1B6"/>
    <w:rsid w:val="5B2EB241"/>
    <w:rsid w:val="5B4151E4"/>
    <w:rsid w:val="5B86B0A7"/>
    <w:rsid w:val="5BA8FA04"/>
    <w:rsid w:val="5BAFB825"/>
    <w:rsid w:val="5BB2FAE3"/>
    <w:rsid w:val="5BC7726A"/>
    <w:rsid w:val="5BD4DEC8"/>
    <w:rsid w:val="5C2B5C75"/>
    <w:rsid w:val="5C3879E1"/>
    <w:rsid w:val="5C50AE2C"/>
    <w:rsid w:val="5C527236"/>
    <w:rsid w:val="5C5C34AA"/>
    <w:rsid w:val="5C5E50E3"/>
    <w:rsid w:val="5C8C0C9A"/>
    <w:rsid w:val="5C9C60C0"/>
    <w:rsid w:val="5CA80E11"/>
    <w:rsid w:val="5CF2E67E"/>
    <w:rsid w:val="5D329C13"/>
    <w:rsid w:val="5D4D34C4"/>
    <w:rsid w:val="5D6411F5"/>
    <w:rsid w:val="5D6F157D"/>
    <w:rsid w:val="5DB50FB1"/>
    <w:rsid w:val="5DC2A941"/>
    <w:rsid w:val="5DE161CC"/>
    <w:rsid w:val="5DF2FBDC"/>
    <w:rsid w:val="5DFCC9D4"/>
    <w:rsid w:val="5DFFE5A8"/>
    <w:rsid w:val="5E0AF725"/>
    <w:rsid w:val="5E140102"/>
    <w:rsid w:val="5E2E6A19"/>
    <w:rsid w:val="5E2F7168"/>
    <w:rsid w:val="5E3B822A"/>
    <w:rsid w:val="5E3EC78A"/>
    <w:rsid w:val="5E542243"/>
    <w:rsid w:val="5E5A8067"/>
    <w:rsid w:val="5E5ECBB6"/>
    <w:rsid w:val="5E6BC65F"/>
    <w:rsid w:val="5E9B1562"/>
    <w:rsid w:val="5EBB8D23"/>
    <w:rsid w:val="5EC05257"/>
    <w:rsid w:val="5EC36B54"/>
    <w:rsid w:val="5ED0C72A"/>
    <w:rsid w:val="5EE1B654"/>
    <w:rsid w:val="5EFEC258"/>
    <w:rsid w:val="5EFF132C"/>
    <w:rsid w:val="5F08824F"/>
    <w:rsid w:val="5F08F904"/>
    <w:rsid w:val="5F1930A2"/>
    <w:rsid w:val="5F1DF461"/>
    <w:rsid w:val="5F1F0EF3"/>
    <w:rsid w:val="5F27E615"/>
    <w:rsid w:val="5F2C81FF"/>
    <w:rsid w:val="5F3BD68E"/>
    <w:rsid w:val="5F469BE4"/>
    <w:rsid w:val="5F4C6392"/>
    <w:rsid w:val="5F7B3562"/>
    <w:rsid w:val="5F8AC59C"/>
    <w:rsid w:val="5FE4BF00"/>
    <w:rsid w:val="5FFACF76"/>
    <w:rsid w:val="601B45EA"/>
    <w:rsid w:val="6034C713"/>
    <w:rsid w:val="603CDB93"/>
    <w:rsid w:val="60508FC9"/>
    <w:rsid w:val="605E73DF"/>
    <w:rsid w:val="60866093"/>
    <w:rsid w:val="60A08ABD"/>
    <w:rsid w:val="60D82144"/>
    <w:rsid w:val="60D8E4B6"/>
    <w:rsid w:val="60EAD1B9"/>
    <w:rsid w:val="611D63E1"/>
    <w:rsid w:val="6129151F"/>
    <w:rsid w:val="614095D5"/>
    <w:rsid w:val="61449805"/>
    <w:rsid w:val="61530490"/>
    <w:rsid w:val="6156BACB"/>
    <w:rsid w:val="615B3364"/>
    <w:rsid w:val="61687EAA"/>
    <w:rsid w:val="6197C847"/>
    <w:rsid w:val="619CF187"/>
    <w:rsid w:val="61A73F1F"/>
    <w:rsid w:val="61B23A75"/>
    <w:rsid w:val="61B70A70"/>
    <w:rsid w:val="61BF42B7"/>
    <w:rsid w:val="61C97437"/>
    <w:rsid w:val="61FD365A"/>
    <w:rsid w:val="62038943"/>
    <w:rsid w:val="621E7B2A"/>
    <w:rsid w:val="624B2DA5"/>
    <w:rsid w:val="626AC103"/>
    <w:rsid w:val="626EDFDA"/>
    <w:rsid w:val="629B59E4"/>
    <w:rsid w:val="62C2F8A6"/>
    <w:rsid w:val="62D4D7F8"/>
    <w:rsid w:val="62DFFA17"/>
    <w:rsid w:val="6300FF29"/>
    <w:rsid w:val="630B1712"/>
    <w:rsid w:val="6326EF9F"/>
    <w:rsid w:val="6347F874"/>
    <w:rsid w:val="63480FD9"/>
    <w:rsid w:val="63ADB1D4"/>
    <w:rsid w:val="63C028D3"/>
    <w:rsid w:val="63E4AA32"/>
    <w:rsid w:val="63F4B1CD"/>
    <w:rsid w:val="643069A6"/>
    <w:rsid w:val="645CECA3"/>
    <w:rsid w:val="6467BDDC"/>
    <w:rsid w:val="646DF614"/>
    <w:rsid w:val="648ACA6A"/>
    <w:rsid w:val="6491D3AF"/>
    <w:rsid w:val="64A381C1"/>
    <w:rsid w:val="64BFF37D"/>
    <w:rsid w:val="650BAD3D"/>
    <w:rsid w:val="652F9404"/>
    <w:rsid w:val="654AEF66"/>
    <w:rsid w:val="656040C3"/>
    <w:rsid w:val="656CBF4D"/>
    <w:rsid w:val="657DB3A9"/>
    <w:rsid w:val="657F9956"/>
    <w:rsid w:val="65AC8DD2"/>
    <w:rsid w:val="65BA48D7"/>
    <w:rsid w:val="65C1E137"/>
    <w:rsid w:val="65C80CC4"/>
    <w:rsid w:val="65CE1A14"/>
    <w:rsid w:val="65EA83D4"/>
    <w:rsid w:val="65F3A66B"/>
    <w:rsid w:val="65FF48C9"/>
    <w:rsid w:val="660A8606"/>
    <w:rsid w:val="6627F02D"/>
    <w:rsid w:val="66338B17"/>
    <w:rsid w:val="663D281D"/>
    <w:rsid w:val="664821E3"/>
    <w:rsid w:val="66606766"/>
    <w:rsid w:val="667237D2"/>
    <w:rsid w:val="6678924D"/>
    <w:rsid w:val="667E1C44"/>
    <w:rsid w:val="667F05E6"/>
    <w:rsid w:val="66834C2C"/>
    <w:rsid w:val="6698703D"/>
    <w:rsid w:val="669D9D95"/>
    <w:rsid w:val="66AA55C7"/>
    <w:rsid w:val="66AF3A02"/>
    <w:rsid w:val="66BD85F2"/>
    <w:rsid w:val="66BFD14D"/>
    <w:rsid w:val="66C79A44"/>
    <w:rsid w:val="66F17B68"/>
    <w:rsid w:val="67041A06"/>
    <w:rsid w:val="6714BC53"/>
    <w:rsid w:val="67877817"/>
    <w:rsid w:val="6795361E"/>
    <w:rsid w:val="67ADCBBE"/>
    <w:rsid w:val="67AE18A3"/>
    <w:rsid w:val="67C9FF09"/>
    <w:rsid w:val="67D3D843"/>
    <w:rsid w:val="67EE195A"/>
    <w:rsid w:val="68097B1C"/>
    <w:rsid w:val="680C3DA3"/>
    <w:rsid w:val="682CB23A"/>
    <w:rsid w:val="685AB25B"/>
    <w:rsid w:val="685F1A53"/>
    <w:rsid w:val="6860CF5A"/>
    <w:rsid w:val="686222A9"/>
    <w:rsid w:val="686F2B8B"/>
    <w:rsid w:val="68709E66"/>
    <w:rsid w:val="68842152"/>
    <w:rsid w:val="688A98D0"/>
    <w:rsid w:val="688ED0CA"/>
    <w:rsid w:val="6896F6F8"/>
    <w:rsid w:val="68ABA57F"/>
    <w:rsid w:val="68E42E94"/>
    <w:rsid w:val="690035BC"/>
    <w:rsid w:val="691200E0"/>
    <w:rsid w:val="691F2EE5"/>
    <w:rsid w:val="6924AAC8"/>
    <w:rsid w:val="692536EF"/>
    <w:rsid w:val="6929EB3E"/>
    <w:rsid w:val="69409242"/>
    <w:rsid w:val="6953326C"/>
    <w:rsid w:val="69681649"/>
    <w:rsid w:val="6972EDD2"/>
    <w:rsid w:val="69754E56"/>
    <w:rsid w:val="69798262"/>
    <w:rsid w:val="69966E28"/>
    <w:rsid w:val="69A4F8E1"/>
    <w:rsid w:val="69AB6690"/>
    <w:rsid w:val="69AF0960"/>
    <w:rsid w:val="69BB001E"/>
    <w:rsid w:val="69D798E3"/>
    <w:rsid w:val="69E5B648"/>
    <w:rsid w:val="6A03245B"/>
    <w:rsid w:val="6A06856C"/>
    <w:rsid w:val="6A2AB95A"/>
    <w:rsid w:val="6A2C5611"/>
    <w:rsid w:val="6A347028"/>
    <w:rsid w:val="6A51D015"/>
    <w:rsid w:val="6A59EED2"/>
    <w:rsid w:val="6A60E28F"/>
    <w:rsid w:val="6A65D3D8"/>
    <w:rsid w:val="6ADA8A9D"/>
    <w:rsid w:val="6AE4F13E"/>
    <w:rsid w:val="6AF1F68E"/>
    <w:rsid w:val="6AF678AC"/>
    <w:rsid w:val="6AF99E44"/>
    <w:rsid w:val="6AFBC002"/>
    <w:rsid w:val="6B13AE03"/>
    <w:rsid w:val="6B25573B"/>
    <w:rsid w:val="6B332AFA"/>
    <w:rsid w:val="6B489682"/>
    <w:rsid w:val="6B555A6C"/>
    <w:rsid w:val="6B5A4034"/>
    <w:rsid w:val="6B7383A9"/>
    <w:rsid w:val="6B84E51B"/>
    <w:rsid w:val="6BBC00E6"/>
    <w:rsid w:val="6BD5B8CE"/>
    <w:rsid w:val="6BD8B269"/>
    <w:rsid w:val="6C0B56F9"/>
    <w:rsid w:val="6C2ABB82"/>
    <w:rsid w:val="6C2B3CF1"/>
    <w:rsid w:val="6C42076E"/>
    <w:rsid w:val="6C5278F7"/>
    <w:rsid w:val="6C661C95"/>
    <w:rsid w:val="6C8FE54A"/>
    <w:rsid w:val="6C904660"/>
    <w:rsid w:val="6C92D2DD"/>
    <w:rsid w:val="6CD2608E"/>
    <w:rsid w:val="6D071B69"/>
    <w:rsid w:val="6D074B76"/>
    <w:rsid w:val="6D09B35E"/>
    <w:rsid w:val="6D0EC12C"/>
    <w:rsid w:val="6D11F7DC"/>
    <w:rsid w:val="6D2C12E1"/>
    <w:rsid w:val="6D341A24"/>
    <w:rsid w:val="6D3DED0B"/>
    <w:rsid w:val="6D3EFB42"/>
    <w:rsid w:val="6D4B4FF2"/>
    <w:rsid w:val="6D4BC0B7"/>
    <w:rsid w:val="6D79C84E"/>
    <w:rsid w:val="6D9046E1"/>
    <w:rsid w:val="6DB48429"/>
    <w:rsid w:val="6DB8D23A"/>
    <w:rsid w:val="6DBFFCA6"/>
    <w:rsid w:val="6DD07D9C"/>
    <w:rsid w:val="6DE9A16A"/>
    <w:rsid w:val="6DEC7EA6"/>
    <w:rsid w:val="6DF53632"/>
    <w:rsid w:val="6E03A6B0"/>
    <w:rsid w:val="6E07F292"/>
    <w:rsid w:val="6E0C379F"/>
    <w:rsid w:val="6E0D12C7"/>
    <w:rsid w:val="6E15FB71"/>
    <w:rsid w:val="6E21BCA3"/>
    <w:rsid w:val="6E2DE8C5"/>
    <w:rsid w:val="6E419998"/>
    <w:rsid w:val="6E428880"/>
    <w:rsid w:val="6E52FFF7"/>
    <w:rsid w:val="6E53DF7A"/>
    <w:rsid w:val="6E5B992F"/>
    <w:rsid w:val="6E6DF6DF"/>
    <w:rsid w:val="6E7548E4"/>
    <w:rsid w:val="6E75CFC5"/>
    <w:rsid w:val="6E8938C1"/>
    <w:rsid w:val="6E8FA0E0"/>
    <w:rsid w:val="6E9BC76D"/>
    <w:rsid w:val="6EA27543"/>
    <w:rsid w:val="6EBCF1C9"/>
    <w:rsid w:val="6EBE94ED"/>
    <w:rsid w:val="6EBF1ECA"/>
    <w:rsid w:val="6EC3DD6D"/>
    <w:rsid w:val="6EE9C700"/>
    <w:rsid w:val="6EEAB111"/>
    <w:rsid w:val="6EF3A579"/>
    <w:rsid w:val="6F3E9678"/>
    <w:rsid w:val="6F5915FD"/>
    <w:rsid w:val="6F611E51"/>
    <w:rsid w:val="6F7FCF4E"/>
    <w:rsid w:val="6F95E48B"/>
    <w:rsid w:val="6FA6BE75"/>
    <w:rsid w:val="6FB8A25E"/>
    <w:rsid w:val="6FBBBD99"/>
    <w:rsid w:val="6FC4B6E6"/>
    <w:rsid w:val="6FD32444"/>
    <w:rsid w:val="6FE676B4"/>
    <w:rsid w:val="6FE987BD"/>
    <w:rsid w:val="701064CB"/>
    <w:rsid w:val="7025080F"/>
    <w:rsid w:val="70295FF8"/>
    <w:rsid w:val="702C0657"/>
    <w:rsid w:val="70423409"/>
    <w:rsid w:val="7057640C"/>
    <w:rsid w:val="70727352"/>
    <w:rsid w:val="7089AE4F"/>
    <w:rsid w:val="709F804C"/>
    <w:rsid w:val="70A4602D"/>
    <w:rsid w:val="70A705E8"/>
    <w:rsid w:val="70C56384"/>
    <w:rsid w:val="70D3AAC0"/>
    <w:rsid w:val="70E59CDD"/>
    <w:rsid w:val="70E6E0FD"/>
    <w:rsid w:val="70EB03FB"/>
    <w:rsid w:val="70F2D91F"/>
    <w:rsid w:val="70F9309D"/>
    <w:rsid w:val="70F94DBD"/>
    <w:rsid w:val="70FCAC41"/>
    <w:rsid w:val="711B80B9"/>
    <w:rsid w:val="7151FD07"/>
    <w:rsid w:val="715A7686"/>
    <w:rsid w:val="7161AAA7"/>
    <w:rsid w:val="7172C98C"/>
    <w:rsid w:val="717631C8"/>
    <w:rsid w:val="71851F59"/>
    <w:rsid w:val="71B5D293"/>
    <w:rsid w:val="71B86D67"/>
    <w:rsid w:val="71BD617B"/>
    <w:rsid w:val="71CF5F68"/>
    <w:rsid w:val="71EA3BAF"/>
    <w:rsid w:val="7215847B"/>
    <w:rsid w:val="72173931"/>
    <w:rsid w:val="721A1915"/>
    <w:rsid w:val="723267C0"/>
    <w:rsid w:val="72370056"/>
    <w:rsid w:val="723BF2E4"/>
    <w:rsid w:val="7245E046"/>
    <w:rsid w:val="7247F456"/>
    <w:rsid w:val="724CEF22"/>
    <w:rsid w:val="7254728E"/>
    <w:rsid w:val="72571A04"/>
    <w:rsid w:val="72633688"/>
    <w:rsid w:val="728D62CB"/>
    <w:rsid w:val="729195CB"/>
    <w:rsid w:val="72925EC2"/>
    <w:rsid w:val="72996240"/>
    <w:rsid w:val="72B8D539"/>
    <w:rsid w:val="72D6E1E3"/>
    <w:rsid w:val="72D8551F"/>
    <w:rsid w:val="730985C5"/>
    <w:rsid w:val="731241DF"/>
    <w:rsid w:val="7321F877"/>
    <w:rsid w:val="732321B8"/>
    <w:rsid w:val="732B515B"/>
    <w:rsid w:val="73334500"/>
    <w:rsid w:val="7342BEB4"/>
    <w:rsid w:val="7367873A"/>
    <w:rsid w:val="736FE6A0"/>
    <w:rsid w:val="737DD4AE"/>
    <w:rsid w:val="738D264A"/>
    <w:rsid w:val="73B2E1DE"/>
    <w:rsid w:val="73BDA835"/>
    <w:rsid w:val="73D9AE45"/>
    <w:rsid w:val="73F6ADFF"/>
    <w:rsid w:val="73FB1D87"/>
    <w:rsid w:val="740E926D"/>
    <w:rsid w:val="743370A4"/>
    <w:rsid w:val="7435FE01"/>
    <w:rsid w:val="745C1460"/>
    <w:rsid w:val="7469F431"/>
    <w:rsid w:val="747A36CE"/>
    <w:rsid w:val="747AFAD4"/>
    <w:rsid w:val="7490F7A4"/>
    <w:rsid w:val="74C36907"/>
    <w:rsid w:val="74D48B1D"/>
    <w:rsid w:val="74EC090E"/>
    <w:rsid w:val="75119441"/>
    <w:rsid w:val="752F3E5D"/>
    <w:rsid w:val="7542017D"/>
    <w:rsid w:val="7566EFAA"/>
    <w:rsid w:val="7584154A"/>
    <w:rsid w:val="759A4EBA"/>
    <w:rsid w:val="759B8A97"/>
    <w:rsid w:val="75A93268"/>
    <w:rsid w:val="75DD877F"/>
    <w:rsid w:val="75E46504"/>
    <w:rsid w:val="75F5607D"/>
    <w:rsid w:val="760008B3"/>
    <w:rsid w:val="76048D60"/>
    <w:rsid w:val="7630FCDD"/>
    <w:rsid w:val="765C3B27"/>
    <w:rsid w:val="7671D6D8"/>
    <w:rsid w:val="76883D7C"/>
    <w:rsid w:val="76A6E627"/>
    <w:rsid w:val="76B7CE81"/>
    <w:rsid w:val="76BB3C3C"/>
    <w:rsid w:val="76DA4FC2"/>
    <w:rsid w:val="76DCDA71"/>
    <w:rsid w:val="76E00965"/>
    <w:rsid w:val="76E8F59E"/>
    <w:rsid w:val="76F55677"/>
    <w:rsid w:val="770C6F9E"/>
    <w:rsid w:val="7718881B"/>
    <w:rsid w:val="772984F0"/>
    <w:rsid w:val="772AF1E2"/>
    <w:rsid w:val="773FEE04"/>
    <w:rsid w:val="7744154A"/>
    <w:rsid w:val="774FF2DC"/>
    <w:rsid w:val="77578ABD"/>
    <w:rsid w:val="7774BB80"/>
    <w:rsid w:val="7779B933"/>
    <w:rsid w:val="777A875D"/>
    <w:rsid w:val="77920470"/>
    <w:rsid w:val="779324D4"/>
    <w:rsid w:val="7798F092"/>
    <w:rsid w:val="77B358A6"/>
    <w:rsid w:val="77BFC4DF"/>
    <w:rsid w:val="77C7C1C6"/>
    <w:rsid w:val="77CE8A33"/>
    <w:rsid w:val="77E92301"/>
    <w:rsid w:val="780606AF"/>
    <w:rsid w:val="78088436"/>
    <w:rsid w:val="7816303D"/>
    <w:rsid w:val="78387E47"/>
    <w:rsid w:val="784490BB"/>
    <w:rsid w:val="786B7E64"/>
    <w:rsid w:val="788E6BEC"/>
    <w:rsid w:val="788F1D6D"/>
    <w:rsid w:val="789125E8"/>
    <w:rsid w:val="789CEED6"/>
    <w:rsid w:val="78B75139"/>
    <w:rsid w:val="78BC7EAC"/>
    <w:rsid w:val="78D17BED"/>
    <w:rsid w:val="78EBA069"/>
    <w:rsid w:val="78EF5ED8"/>
    <w:rsid w:val="78F3F296"/>
    <w:rsid w:val="79139A47"/>
    <w:rsid w:val="791A359F"/>
    <w:rsid w:val="7933792C"/>
    <w:rsid w:val="79539017"/>
    <w:rsid w:val="7960018A"/>
    <w:rsid w:val="796613D0"/>
    <w:rsid w:val="7980A5E6"/>
    <w:rsid w:val="7987030F"/>
    <w:rsid w:val="79880F3E"/>
    <w:rsid w:val="79900B0B"/>
    <w:rsid w:val="79A1BDBC"/>
    <w:rsid w:val="79A2E568"/>
    <w:rsid w:val="79AA308D"/>
    <w:rsid w:val="79AA8A06"/>
    <w:rsid w:val="79B9972D"/>
    <w:rsid w:val="79D27A25"/>
    <w:rsid w:val="7A56933D"/>
    <w:rsid w:val="7A5BB247"/>
    <w:rsid w:val="7A60CD5A"/>
    <w:rsid w:val="7A865D38"/>
    <w:rsid w:val="7AA02D0A"/>
    <w:rsid w:val="7AB251A2"/>
    <w:rsid w:val="7AE35256"/>
    <w:rsid w:val="7AE8DE20"/>
    <w:rsid w:val="7AED9D6F"/>
    <w:rsid w:val="7B15D77A"/>
    <w:rsid w:val="7B1C9050"/>
    <w:rsid w:val="7B243EB4"/>
    <w:rsid w:val="7B38B4BB"/>
    <w:rsid w:val="7B41AB21"/>
    <w:rsid w:val="7B4519C5"/>
    <w:rsid w:val="7B52FCB6"/>
    <w:rsid w:val="7B7A9D1C"/>
    <w:rsid w:val="7B7F6D35"/>
    <w:rsid w:val="7B84DD78"/>
    <w:rsid w:val="7B9037D2"/>
    <w:rsid w:val="7B95D4C1"/>
    <w:rsid w:val="7BA1E051"/>
    <w:rsid w:val="7BA5A69E"/>
    <w:rsid w:val="7BAF662E"/>
    <w:rsid w:val="7BCE79F9"/>
    <w:rsid w:val="7BEBEE4A"/>
    <w:rsid w:val="7C0906B3"/>
    <w:rsid w:val="7C26C5BA"/>
    <w:rsid w:val="7C3B95FA"/>
    <w:rsid w:val="7C3BF578"/>
    <w:rsid w:val="7C418435"/>
    <w:rsid w:val="7C5F3489"/>
    <w:rsid w:val="7C6D425C"/>
    <w:rsid w:val="7C720A17"/>
    <w:rsid w:val="7C829289"/>
    <w:rsid w:val="7C905399"/>
    <w:rsid w:val="7C9ED2EF"/>
    <w:rsid w:val="7CA03828"/>
    <w:rsid w:val="7CA40E49"/>
    <w:rsid w:val="7CB70F1A"/>
    <w:rsid w:val="7CC130E0"/>
    <w:rsid w:val="7CC9A9E7"/>
    <w:rsid w:val="7CE84DD4"/>
    <w:rsid w:val="7CF7D931"/>
    <w:rsid w:val="7D0F5CB6"/>
    <w:rsid w:val="7D0FF876"/>
    <w:rsid w:val="7D1C2F38"/>
    <w:rsid w:val="7D36148E"/>
    <w:rsid w:val="7D393294"/>
    <w:rsid w:val="7D39CA0C"/>
    <w:rsid w:val="7D3B1380"/>
    <w:rsid w:val="7D47BFA5"/>
    <w:rsid w:val="7D681D98"/>
    <w:rsid w:val="7DB3924D"/>
    <w:rsid w:val="7DBD3528"/>
    <w:rsid w:val="7DC07958"/>
    <w:rsid w:val="7DE28EDD"/>
    <w:rsid w:val="7DE2C4A4"/>
    <w:rsid w:val="7DFB004E"/>
    <w:rsid w:val="7E07E4E8"/>
    <w:rsid w:val="7E30A761"/>
    <w:rsid w:val="7E3C8778"/>
    <w:rsid w:val="7E3F242B"/>
    <w:rsid w:val="7E58D21F"/>
    <w:rsid w:val="7E5D2C96"/>
    <w:rsid w:val="7E637C2E"/>
    <w:rsid w:val="7EA27196"/>
    <w:rsid w:val="7EA28CC0"/>
    <w:rsid w:val="7EDF1FA2"/>
    <w:rsid w:val="7F40BD71"/>
    <w:rsid w:val="7F596F25"/>
    <w:rsid w:val="7F5A17A4"/>
    <w:rsid w:val="7F5EF761"/>
    <w:rsid w:val="7F618566"/>
    <w:rsid w:val="7F875741"/>
    <w:rsid w:val="7FB38F79"/>
    <w:rsid w:val="7FC1D443"/>
    <w:rsid w:val="7FC5FDDC"/>
    <w:rsid w:val="7FC9A8B5"/>
    <w:rsid w:val="7FD99B71"/>
    <w:rsid w:val="7FE59D9C"/>
    <w:rsid w:val="7FF1071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20EB0"/>
  <w15:docId w15:val="{7AFE0793-CA03-4270-A00D-D26C4E99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CE"/>
    <w:pPr>
      <w:spacing w:before="120" w:after="120"/>
      <w:jc w:val="both"/>
    </w:pPr>
    <w:rPr>
      <w:rFonts w:eastAsiaTheme="minorEastAsia"/>
      <w:sz w:val="24"/>
      <w:szCs w:val="24"/>
      <w:lang w:val="es-ES"/>
    </w:rPr>
  </w:style>
  <w:style w:type="paragraph" w:styleId="Ttulo1">
    <w:name w:val="heading 1"/>
    <w:basedOn w:val="Default"/>
    <w:next w:val="Normal"/>
    <w:link w:val="Ttulo1Car"/>
    <w:uiPriority w:val="9"/>
    <w:qFormat/>
    <w:rsid w:val="00BD05A2"/>
    <w:pPr>
      <w:spacing w:before="240" w:after="240"/>
      <w:jc w:val="center"/>
      <w:outlineLvl w:val="0"/>
    </w:pPr>
    <w:rPr>
      <w:b/>
      <w:bCs/>
      <w:sz w:val="32"/>
      <w:szCs w:val="32"/>
      <w:lang w:val="es-ES"/>
    </w:rPr>
  </w:style>
  <w:style w:type="paragraph" w:styleId="Ttulo2">
    <w:name w:val="heading 2"/>
    <w:basedOn w:val="Ttulo3"/>
    <w:next w:val="Normal"/>
    <w:link w:val="Ttulo2Car"/>
    <w:uiPriority w:val="9"/>
    <w:unhideWhenUsed/>
    <w:qFormat/>
    <w:rsid w:val="00F12B30"/>
    <w:pPr>
      <w:pBdr>
        <w:bottom w:val="single" w:sz="18" w:space="1" w:color="C00000"/>
      </w:pBdr>
      <w:spacing w:after="360"/>
      <w:outlineLvl w:val="1"/>
    </w:pPr>
    <w:rPr>
      <w:smallCaps/>
      <w:sz w:val="28"/>
      <w:szCs w:val="28"/>
    </w:rPr>
  </w:style>
  <w:style w:type="paragraph" w:styleId="Ttulo3">
    <w:name w:val="heading 3"/>
    <w:basedOn w:val="Ttulo4"/>
    <w:next w:val="Normal"/>
    <w:link w:val="Ttulo3Car"/>
    <w:uiPriority w:val="9"/>
    <w:unhideWhenUsed/>
    <w:qFormat/>
    <w:rsid w:val="00E81ACE"/>
    <w:pPr>
      <w:numPr>
        <w:numId w:val="0"/>
      </w:numPr>
      <w:spacing w:before="240"/>
      <w:outlineLvl w:val="2"/>
    </w:pPr>
    <w:rPr>
      <w:b/>
      <w:bCs/>
    </w:rPr>
  </w:style>
  <w:style w:type="paragraph" w:styleId="Ttulo4">
    <w:name w:val="heading 4"/>
    <w:basedOn w:val="Subttulo"/>
    <w:next w:val="Normal"/>
    <w:link w:val="Ttulo4Car"/>
    <w:uiPriority w:val="9"/>
    <w:unhideWhenUsed/>
    <w:qFormat/>
    <w:rsid w:val="00C468F0"/>
    <w:pPr>
      <w:numPr>
        <w:ilvl w:val="0"/>
        <w:numId w:val="63"/>
      </w:numPr>
      <w:ind w:left="426"/>
      <w:outlineLvl w:val="3"/>
    </w:pPr>
    <w:rPr>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D05A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D05A2"/>
    <w:rPr>
      <w:rFonts w:ascii="Arial" w:hAnsi="Arial" w:cs="Arial"/>
      <w:b/>
      <w:bCs/>
      <w:color w:val="000000"/>
      <w:sz w:val="32"/>
      <w:szCs w:val="32"/>
      <w:lang w:val="es-ES"/>
    </w:rPr>
  </w:style>
  <w:style w:type="character" w:customStyle="1" w:styleId="Ttulo2Car">
    <w:name w:val="Título 2 Car"/>
    <w:basedOn w:val="Fuentedeprrafopredeter"/>
    <w:link w:val="Ttulo2"/>
    <w:uiPriority w:val="9"/>
    <w:rsid w:val="00F12B30"/>
    <w:rPr>
      <w:rFonts w:ascii="Arial" w:hAnsi="Arial" w:cs="Arial"/>
      <w:b/>
      <w:smallCaps/>
      <w:color w:val="C00000"/>
      <w:sz w:val="28"/>
      <w:szCs w:val="28"/>
      <w:lang w:val="es-ES"/>
    </w:rPr>
  </w:style>
  <w:style w:type="character" w:customStyle="1" w:styleId="Ttulo3Car">
    <w:name w:val="Título 3 Car"/>
    <w:basedOn w:val="Fuentedeprrafopredeter"/>
    <w:link w:val="Ttulo3"/>
    <w:uiPriority w:val="9"/>
    <w:rsid w:val="00E81ACE"/>
    <w:rPr>
      <w:rFonts w:eastAsiaTheme="minorEastAsia"/>
      <w:b/>
      <w:bCs/>
      <w:color w:val="C00000"/>
      <w:spacing w:val="15"/>
      <w:sz w:val="24"/>
      <w:szCs w:val="24"/>
      <w:lang w:val="es-ES"/>
    </w:rPr>
  </w:style>
  <w:style w:type="character" w:customStyle="1" w:styleId="Ttulo4Car">
    <w:name w:val="Título 4 Car"/>
    <w:basedOn w:val="Fuentedeprrafopredeter"/>
    <w:link w:val="Ttulo4"/>
    <w:uiPriority w:val="9"/>
    <w:rsid w:val="00C468F0"/>
    <w:rPr>
      <w:rFonts w:ascii="Arial" w:eastAsiaTheme="minorEastAsia" w:hAnsi="Arial" w:cs="Arial"/>
      <w:color w:val="C00000"/>
      <w:spacing w:val="15"/>
      <w:lang w:val="es-ES"/>
    </w:rPr>
  </w:style>
  <w:style w:type="paragraph" w:styleId="Encabezado">
    <w:name w:val="header"/>
    <w:basedOn w:val="Normal"/>
    <w:link w:val="EncabezadoCar"/>
    <w:uiPriority w:val="99"/>
    <w:unhideWhenUsed/>
    <w:rsid w:val="00BD0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5A2"/>
  </w:style>
  <w:style w:type="paragraph" w:styleId="Piedepgina">
    <w:name w:val="footer"/>
    <w:basedOn w:val="Normal"/>
    <w:link w:val="PiedepginaCar"/>
    <w:uiPriority w:val="99"/>
    <w:unhideWhenUsed/>
    <w:rsid w:val="00BD0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5A2"/>
  </w:style>
  <w:style w:type="character" w:styleId="Refdecomentario">
    <w:name w:val="annotation reference"/>
    <w:basedOn w:val="Fuentedeprrafopredeter"/>
    <w:uiPriority w:val="99"/>
    <w:unhideWhenUsed/>
    <w:rsid w:val="00BD05A2"/>
    <w:rPr>
      <w:sz w:val="16"/>
      <w:szCs w:val="16"/>
    </w:rPr>
  </w:style>
  <w:style w:type="paragraph" w:styleId="Textocomentario">
    <w:name w:val="annotation text"/>
    <w:basedOn w:val="Normal"/>
    <w:link w:val="TextocomentarioCar"/>
    <w:uiPriority w:val="99"/>
    <w:unhideWhenUsed/>
    <w:rsid w:val="00BD05A2"/>
    <w:pPr>
      <w:spacing w:line="240" w:lineRule="auto"/>
    </w:pPr>
    <w:rPr>
      <w:sz w:val="20"/>
      <w:szCs w:val="20"/>
    </w:rPr>
  </w:style>
  <w:style w:type="character" w:customStyle="1" w:styleId="TextocomentarioCar">
    <w:name w:val="Texto comentario Car"/>
    <w:basedOn w:val="Fuentedeprrafopredeter"/>
    <w:link w:val="Textocomentario"/>
    <w:uiPriority w:val="99"/>
    <w:rsid w:val="00BD05A2"/>
    <w:rPr>
      <w:sz w:val="20"/>
      <w:szCs w:val="20"/>
    </w:rPr>
  </w:style>
  <w:style w:type="paragraph" w:styleId="Asuntodelcomentario">
    <w:name w:val="annotation subject"/>
    <w:basedOn w:val="Textocomentario"/>
    <w:next w:val="Textocomentario"/>
    <w:link w:val="AsuntodelcomentarioCar"/>
    <w:uiPriority w:val="99"/>
    <w:semiHidden/>
    <w:unhideWhenUsed/>
    <w:rsid w:val="00BD05A2"/>
    <w:rPr>
      <w:b/>
      <w:bCs/>
    </w:rPr>
  </w:style>
  <w:style w:type="character" w:customStyle="1" w:styleId="AsuntodelcomentarioCar">
    <w:name w:val="Asunto del comentario Car"/>
    <w:basedOn w:val="TextocomentarioCar"/>
    <w:link w:val="Asuntodelcomentario"/>
    <w:uiPriority w:val="99"/>
    <w:semiHidden/>
    <w:rsid w:val="00BD05A2"/>
    <w:rPr>
      <w:b/>
      <w:bCs/>
      <w:sz w:val="20"/>
      <w:szCs w:val="20"/>
    </w:rPr>
  </w:style>
  <w:style w:type="paragraph" w:styleId="Prrafodelista">
    <w:name w:val="List Paragraph"/>
    <w:aliases w:val="Table"/>
    <w:basedOn w:val="Normal"/>
    <w:uiPriority w:val="34"/>
    <w:qFormat/>
    <w:rsid w:val="00BB4B39"/>
    <w:pPr>
      <w:spacing w:line="240" w:lineRule="auto"/>
    </w:pPr>
    <w:rPr>
      <w:sz w:val="20"/>
      <w:szCs w:val="20"/>
    </w:rPr>
  </w:style>
  <w:style w:type="paragraph" w:styleId="Sinespaciado">
    <w:name w:val="No Spacing"/>
    <w:basedOn w:val="Prrafodelista"/>
    <w:uiPriority w:val="1"/>
    <w:qFormat/>
    <w:rsid w:val="002B01C4"/>
    <w:pPr>
      <w:spacing w:before="60" w:after="60"/>
    </w:pPr>
    <w:rPr>
      <w:sz w:val="22"/>
      <w:szCs w:val="22"/>
    </w:rPr>
  </w:style>
  <w:style w:type="table" w:styleId="Tablaconcuadrcula">
    <w:name w:val="Table Grid"/>
    <w:basedOn w:val="Tablanormal"/>
    <w:uiPriority w:val="39"/>
    <w:rsid w:val="0019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01C4"/>
    <w:rPr>
      <w:color w:val="0563C1" w:themeColor="hyperlink"/>
      <w:u w:val="single"/>
    </w:rPr>
  </w:style>
  <w:style w:type="character" w:customStyle="1" w:styleId="Mencinsinresolver1">
    <w:name w:val="Mención sin resolver1"/>
    <w:basedOn w:val="Fuentedeprrafopredeter"/>
    <w:uiPriority w:val="99"/>
    <w:semiHidden/>
    <w:unhideWhenUsed/>
    <w:rsid w:val="002B01C4"/>
    <w:rPr>
      <w:color w:val="605E5C"/>
      <w:shd w:val="clear" w:color="auto" w:fill="E1DFDD"/>
    </w:rPr>
  </w:style>
  <w:style w:type="paragraph" w:customStyle="1" w:styleId="paragraph">
    <w:name w:val="paragraph"/>
    <w:basedOn w:val="Normal"/>
    <w:rsid w:val="00E91E26"/>
    <w:pPr>
      <w:spacing w:before="0" w:after="0" w:line="240" w:lineRule="auto"/>
      <w:jc w:val="left"/>
    </w:pPr>
    <w:rPr>
      <w:rFonts w:ascii="Calibri" w:hAnsi="Calibri" w:cs="Calibri"/>
      <w:lang w:val="en-US"/>
    </w:rPr>
  </w:style>
  <w:style w:type="character" w:customStyle="1" w:styleId="eop">
    <w:name w:val="eop"/>
    <w:basedOn w:val="Fuentedeprrafopredeter"/>
    <w:rsid w:val="00E91E26"/>
  </w:style>
  <w:style w:type="character" w:customStyle="1" w:styleId="normaltextrun">
    <w:name w:val="normaltextrun"/>
    <w:basedOn w:val="Fuentedeprrafopredeter"/>
    <w:rsid w:val="00E91E26"/>
  </w:style>
  <w:style w:type="character" w:styleId="Hipervnculovisitado">
    <w:name w:val="FollowedHyperlink"/>
    <w:basedOn w:val="Fuentedeprrafopredeter"/>
    <w:uiPriority w:val="99"/>
    <w:semiHidden/>
    <w:unhideWhenUsed/>
    <w:rsid w:val="001C434B"/>
    <w:rPr>
      <w:color w:val="954F72" w:themeColor="followedHyperlink"/>
      <w:u w:val="single"/>
    </w:rPr>
  </w:style>
  <w:style w:type="paragraph" w:styleId="Revisin">
    <w:name w:val="Revision"/>
    <w:hidden/>
    <w:uiPriority w:val="99"/>
    <w:semiHidden/>
    <w:rsid w:val="000F457C"/>
    <w:pPr>
      <w:spacing w:after="0" w:line="240" w:lineRule="auto"/>
    </w:pPr>
    <w:rPr>
      <w:rFonts w:ascii="Arial" w:hAnsi="Arial" w:cs="Arial"/>
      <w:lang w:val="es-ES"/>
    </w:rPr>
  </w:style>
  <w:style w:type="paragraph" w:styleId="Subttulo">
    <w:name w:val="Subtitle"/>
    <w:basedOn w:val="Normal"/>
    <w:next w:val="Normal"/>
    <w:link w:val="SubttuloCar"/>
    <w:uiPriority w:val="11"/>
    <w:qFormat/>
    <w:rsid w:val="00C468F0"/>
    <w:pPr>
      <w:numPr>
        <w:ilvl w:val="1"/>
      </w:numPr>
      <w:spacing w:after="160"/>
      <w:ind w:left="426"/>
    </w:pPr>
    <w:rPr>
      <w:color w:val="5A5A5A" w:themeColor="text1" w:themeTint="A5"/>
      <w:spacing w:val="15"/>
    </w:rPr>
  </w:style>
  <w:style w:type="character" w:customStyle="1" w:styleId="SubttuloCar">
    <w:name w:val="Subtítulo Car"/>
    <w:basedOn w:val="Fuentedeprrafopredeter"/>
    <w:link w:val="Subttulo"/>
    <w:uiPriority w:val="11"/>
    <w:rsid w:val="00C468F0"/>
    <w:rPr>
      <w:rFonts w:ascii="Arial" w:eastAsiaTheme="minorEastAsia" w:hAnsi="Arial" w:cs="Arial"/>
      <w:color w:val="5A5A5A" w:themeColor="text1" w:themeTint="A5"/>
      <w:spacing w:val="15"/>
      <w:lang w:val="es-ES"/>
    </w:rPr>
  </w:style>
  <w:style w:type="paragraph" w:styleId="TtuloTDC">
    <w:name w:val="TOC Heading"/>
    <w:basedOn w:val="Ttulo1"/>
    <w:next w:val="Normal"/>
    <w:uiPriority w:val="39"/>
    <w:unhideWhenUsed/>
    <w:qFormat/>
    <w:rsid w:val="00501329"/>
    <w:pPr>
      <w:keepNext/>
      <w:keepLines/>
      <w:autoSpaceDE/>
      <w:autoSpaceDN/>
      <w:adjustRightInd/>
      <w:spacing w:after="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DC1">
    <w:name w:val="toc 1"/>
    <w:basedOn w:val="Normal"/>
    <w:next w:val="Normal"/>
    <w:autoRedefine/>
    <w:uiPriority w:val="39"/>
    <w:unhideWhenUsed/>
    <w:rsid w:val="00EB6DA1"/>
    <w:pPr>
      <w:tabs>
        <w:tab w:val="right" w:leader="dot" w:pos="8494"/>
      </w:tabs>
      <w:spacing w:after="100"/>
    </w:pPr>
  </w:style>
  <w:style w:type="paragraph" w:styleId="TDC2">
    <w:name w:val="toc 2"/>
    <w:basedOn w:val="Normal"/>
    <w:next w:val="Normal"/>
    <w:autoRedefine/>
    <w:uiPriority w:val="39"/>
    <w:unhideWhenUsed/>
    <w:rsid w:val="00501329"/>
    <w:pPr>
      <w:spacing w:after="100"/>
      <w:ind w:left="220"/>
    </w:pPr>
  </w:style>
  <w:style w:type="paragraph" w:styleId="TDC3">
    <w:name w:val="toc 3"/>
    <w:basedOn w:val="Normal"/>
    <w:next w:val="Normal"/>
    <w:autoRedefine/>
    <w:uiPriority w:val="39"/>
    <w:unhideWhenUsed/>
    <w:rsid w:val="00501329"/>
    <w:pPr>
      <w:spacing w:after="100"/>
      <w:ind w:left="440"/>
    </w:pPr>
  </w:style>
  <w:style w:type="character" w:styleId="Textoennegrita">
    <w:name w:val="Strong"/>
    <w:basedOn w:val="Fuentedeprrafopredeter"/>
    <w:uiPriority w:val="22"/>
    <w:qFormat/>
    <w:rsid w:val="00CD30E4"/>
    <w:rPr>
      <w:b/>
      <w:bCs/>
    </w:rPr>
  </w:style>
  <w:style w:type="paragraph" w:styleId="Textodeglobo">
    <w:name w:val="Balloon Text"/>
    <w:basedOn w:val="Normal"/>
    <w:link w:val="TextodegloboCar"/>
    <w:uiPriority w:val="99"/>
    <w:semiHidden/>
    <w:unhideWhenUsed/>
    <w:rsid w:val="007830A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0A2"/>
    <w:rPr>
      <w:rFonts w:ascii="Tahoma" w:eastAsiaTheme="minorEastAsia" w:hAnsi="Tahoma" w:cs="Tahoma"/>
      <w:sz w:val="16"/>
      <w:szCs w:val="16"/>
      <w:lang w:val="es-ES"/>
    </w:rPr>
  </w:style>
  <w:style w:type="character" w:styleId="Mencinsinresolver">
    <w:name w:val="Unresolved Mention"/>
    <w:basedOn w:val="Fuentedeprrafopredeter"/>
    <w:uiPriority w:val="99"/>
    <w:semiHidden/>
    <w:unhideWhenUsed/>
    <w:rsid w:val="00451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8">
      <w:bodyDiv w:val="1"/>
      <w:marLeft w:val="0"/>
      <w:marRight w:val="0"/>
      <w:marTop w:val="0"/>
      <w:marBottom w:val="0"/>
      <w:divBdr>
        <w:top w:val="none" w:sz="0" w:space="0" w:color="auto"/>
        <w:left w:val="none" w:sz="0" w:space="0" w:color="auto"/>
        <w:bottom w:val="none" w:sz="0" w:space="0" w:color="auto"/>
        <w:right w:val="none" w:sz="0" w:space="0" w:color="auto"/>
      </w:divBdr>
    </w:div>
    <w:div w:id="166097088">
      <w:bodyDiv w:val="1"/>
      <w:marLeft w:val="0"/>
      <w:marRight w:val="0"/>
      <w:marTop w:val="0"/>
      <w:marBottom w:val="0"/>
      <w:divBdr>
        <w:top w:val="none" w:sz="0" w:space="0" w:color="auto"/>
        <w:left w:val="none" w:sz="0" w:space="0" w:color="auto"/>
        <w:bottom w:val="none" w:sz="0" w:space="0" w:color="auto"/>
        <w:right w:val="none" w:sz="0" w:space="0" w:color="auto"/>
      </w:divBdr>
    </w:div>
    <w:div w:id="310716297">
      <w:bodyDiv w:val="1"/>
      <w:marLeft w:val="0"/>
      <w:marRight w:val="0"/>
      <w:marTop w:val="0"/>
      <w:marBottom w:val="0"/>
      <w:divBdr>
        <w:top w:val="none" w:sz="0" w:space="0" w:color="auto"/>
        <w:left w:val="none" w:sz="0" w:space="0" w:color="auto"/>
        <w:bottom w:val="none" w:sz="0" w:space="0" w:color="auto"/>
        <w:right w:val="none" w:sz="0" w:space="0" w:color="auto"/>
      </w:divBdr>
    </w:div>
    <w:div w:id="463354889">
      <w:bodyDiv w:val="1"/>
      <w:marLeft w:val="0"/>
      <w:marRight w:val="0"/>
      <w:marTop w:val="0"/>
      <w:marBottom w:val="0"/>
      <w:divBdr>
        <w:top w:val="none" w:sz="0" w:space="0" w:color="auto"/>
        <w:left w:val="none" w:sz="0" w:space="0" w:color="auto"/>
        <w:bottom w:val="none" w:sz="0" w:space="0" w:color="auto"/>
        <w:right w:val="none" w:sz="0" w:space="0" w:color="auto"/>
      </w:divBdr>
    </w:div>
    <w:div w:id="696857936">
      <w:bodyDiv w:val="1"/>
      <w:marLeft w:val="0"/>
      <w:marRight w:val="0"/>
      <w:marTop w:val="0"/>
      <w:marBottom w:val="0"/>
      <w:divBdr>
        <w:top w:val="none" w:sz="0" w:space="0" w:color="auto"/>
        <w:left w:val="none" w:sz="0" w:space="0" w:color="auto"/>
        <w:bottom w:val="none" w:sz="0" w:space="0" w:color="auto"/>
        <w:right w:val="none" w:sz="0" w:space="0" w:color="auto"/>
      </w:divBdr>
    </w:div>
    <w:div w:id="804667177">
      <w:bodyDiv w:val="1"/>
      <w:marLeft w:val="0"/>
      <w:marRight w:val="0"/>
      <w:marTop w:val="0"/>
      <w:marBottom w:val="0"/>
      <w:divBdr>
        <w:top w:val="none" w:sz="0" w:space="0" w:color="auto"/>
        <w:left w:val="none" w:sz="0" w:space="0" w:color="auto"/>
        <w:bottom w:val="none" w:sz="0" w:space="0" w:color="auto"/>
        <w:right w:val="none" w:sz="0" w:space="0" w:color="auto"/>
      </w:divBdr>
    </w:div>
    <w:div w:id="927730882">
      <w:bodyDiv w:val="1"/>
      <w:marLeft w:val="0"/>
      <w:marRight w:val="0"/>
      <w:marTop w:val="0"/>
      <w:marBottom w:val="0"/>
      <w:divBdr>
        <w:top w:val="none" w:sz="0" w:space="0" w:color="auto"/>
        <w:left w:val="none" w:sz="0" w:space="0" w:color="auto"/>
        <w:bottom w:val="none" w:sz="0" w:space="0" w:color="auto"/>
        <w:right w:val="none" w:sz="0" w:space="0" w:color="auto"/>
      </w:divBdr>
    </w:div>
    <w:div w:id="1123233761">
      <w:bodyDiv w:val="1"/>
      <w:marLeft w:val="0"/>
      <w:marRight w:val="0"/>
      <w:marTop w:val="0"/>
      <w:marBottom w:val="0"/>
      <w:divBdr>
        <w:top w:val="none" w:sz="0" w:space="0" w:color="auto"/>
        <w:left w:val="none" w:sz="0" w:space="0" w:color="auto"/>
        <w:bottom w:val="none" w:sz="0" w:space="0" w:color="auto"/>
        <w:right w:val="none" w:sz="0" w:space="0" w:color="auto"/>
      </w:divBdr>
    </w:div>
    <w:div w:id="1287855723">
      <w:bodyDiv w:val="1"/>
      <w:marLeft w:val="0"/>
      <w:marRight w:val="0"/>
      <w:marTop w:val="0"/>
      <w:marBottom w:val="0"/>
      <w:divBdr>
        <w:top w:val="none" w:sz="0" w:space="0" w:color="auto"/>
        <w:left w:val="none" w:sz="0" w:space="0" w:color="auto"/>
        <w:bottom w:val="none" w:sz="0" w:space="0" w:color="auto"/>
        <w:right w:val="none" w:sz="0" w:space="0" w:color="auto"/>
      </w:divBdr>
    </w:div>
    <w:div w:id="1480422691">
      <w:bodyDiv w:val="1"/>
      <w:marLeft w:val="0"/>
      <w:marRight w:val="0"/>
      <w:marTop w:val="0"/>
      <w:marBottom w:val="0"/>
      <w:divBdr>
        <w:top w:val="none" w:sz="0" w:space="0" w:color="auto"/>
        <w:left w:val="none" w:sz="0" w:space="0" w:color="auto"/>
        <w:bottom w:val="none" w:sz="0" w:space="0" w:color="auto"/>
        <w:right w:val="none" w:sz="0" w:space="0" w:color="auto"/>
      </w:divBdr>
    </w:div>
    <w:div w:id="1828935711">
      <w:bodyDiv w:val="1"/>
      <w:marLeft w:val="0"/>
      <w:marRight w:val="0"/>
      <w:marTop w:val="0"/>
      <w:marBottom w:val="0"/>
      <w:divBdr>
        <w:top w:val="none" w:sz="0" w:space="0" w:color="auto"/>
        <w:left w:val="none" w:sz="0" w:space="0" w:color="auto"/>
        <w:bottom w:val="none" w:sz="0" w:space="0" w:color="auto"/>
        <w:right w:val="none" w:sz="0" w:space="0" w:color="auto"/>
      </w:divBdr>
    </w:div>
    <w:div w:id="2012832632">
      <w:bodyDiv w:val="1"/>
      <w:marLeft w:val="0"/>
      <w:marRight w:val="0"/>
      <w:marTop w:val="0"/>
      <w:marBottom w:val="0"/>
      <w:divBdr>
        <w:top w:val="none" w:sz="0" w:space="0" w:color="auto"/>
        <w:left w:val="none" w:sz="0" w:space="0" w:color="auto"/>
        <w:bottom w:val="none" w:sz="0" w:space="0" w:color="auto"/>
        <w:right w:val="none" w:sz="0" w:space="0" w:color="auto"/>
      </w:divBdr>
    </w:div>
    <w:div w:id="212461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web.cisco.com/1hWUaM1kLx8osWwEhyOKXZAl-Cxnq7CFaYJnXCTtryIaitKFk5ibBtqYiew6yU2jR3OR1vleKr3VRLfx58fMTC0CagVU6SUtDXAh5ReHj2uTNzAz8amA83iTp4ZpWtp-2ChKVTYqaZWzEDoREKWHwc-tctLobRVSignWl5LyeFIrIWcARlVXC5yUDljHVA-CohspeIA4wcCO8F9uLY7V-0WUToYCep8U_5DqNuJLXOwGeefbEado5rvwDVk4waN7kjkV_vF17D9tAReUj3LKFRmLMvAD3gAheaBlZgL47R3RwDrypHhy2Z4edGJju9pAU/https%3A%2F%2Fwww.educacion.gob.es%2Fcentros%2Fhome.do" TargetMode="External"/><Relationship Id="rId18" Type="http://schemas.openxmlformats.org/officeDocument/2006/relationships/hyperlink" Target="https://educagob.educacionyfp.gob.es/ensenanzas/artisticas.html" TargetMode="External"/><Relationship Id="rId26" Type="http://schemas.openxmlformats.org/officeDocument/2006/relationships/hyperlink" Target="https://www.rpdiscapacidad.gob.es/actividades/prli/programa.htm" TargetMode="External"/><Relationship Id="rId3" Type="http://schemas.openxmlformats.org/officeDocument/2006/relationships/customXml" Target="../customXml/item3.xml"/><Relationship Id="rId21" Type="http://schemas.openxmlformats.org/officeDocument/2006/relationships/hyperlink" Target="https://sede.agenciatributaria.gob.es/Sede/ayuda/manuales-videos-folletos/manuales-practicos/irpf-2021/capitulo-14-adecuacion-impuesto-circunstancias-personales/minimo-discapacidad/acreditacion-discapacidad-necesidad-ayuda.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pdiscapacidad.gob.es/ayudas/programa-reina-letizia.htm" TargetMode="External"/><Relationship Id="rId17" Type="http://schemas.openxmlformats.org/officeDocument/2006/relationships/hyperlink" Target="https://educagob.educacionyfp.gob.es/ensenanzas/deportivas.html" TargetMode="External"/><Relationship Id="rId25" Type="http://schemas.openxmlformats.org/officeDocument/2006/relationships/hyperlink" Target="mailto:cau-servicios@sanidad.gob.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gob.educacionyfp.gob.es/ensenanzas/artisticas.html" TargetMode="External"/><Relationship Id="rId20" Type="http://schemas.openxmlformats.org/officeDocument/2006/relationships/hyperlink" Target="https://www.educacion.gob.es/notasdecorte/busquedaSimple.action" TargetMode="External"/><Relationship Id="rId29" Type="http://schemas.openxmlformats.org/officeDocument/2006/relationships/hyperlink" Target="https://administracion.gob.es/pagFront/atencionCiudadana/oficinas/encuentraOficin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de.fnmt.gob.es/certificados/persona-fisica/obtener-certificado-software/solicitar-certificado"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gob.educacionyfp.gob.es/ensenanzas/fp.html" TargetMode="External"/><Relationship Id="rId23" Type="http://schemas.openxmlformats.org/officeDocument/2006/relationships/image" Target="media/image2.emf"/><Relationship Id="rId28" Type="http://schemas.openxmlformats.org/officeDocument/2006/relationships/hyperlink" Target="https://www.rpdiscapacidad.gob.es/ayudas/PRL/REGISTRO.pdf" TargetMode="External"/><Relationship Id="rId10" Type="http://schemas.openxmlformats.org/officeDocument/2006/relationships/endnotes" Target="endnotes.xml"/><Relationship Id="rId19" Type="http://schemas.openxmlformats.org/officeDocument/2006/relationships/hyperlink" Target="https://educagob.educacionyfp.gob.es/ensenanzas/idiomas.html" TargetMode="External"/><Relationship Id="rId31" Type="http://schemas.openxmlformats.org/officeDocument/2006/relationships/hyperlink" Target="mailto:infoayudasrpd@fundaciononc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gob.educacionyfp.gob.es/ensenanzas/bachillerato.html" TargetMode="External"/><Relationship Id="rId22" Type="http://schemas.openxmlformats.org/officeDocument/2006/relationships/hyperlink" Target="https://sede.mscbs.gob.es/" TargetMode="External"/><Relationship Id="rId27" Type="http://schemas.openxmlformats.org/officeDocument/2006/relationships/hyperlink" Target="https://rec.redsara.es/registro/action/are/acceso.do" TargetMode="External"/><Relationship Id="rId30" Type="http://schemas.openxmlformats.org/officeDocument/2006/relationships/hyperlink" Target="http://www.rpdiscapacidad.gob.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429E8BD18A324296485AD585C1A8EE" ma:contentTypeVersion="10" ma:contentTypeDescription="Create a new document." ma:contentTypeScope="" ma:versionID="1d100a13468fc37817fdbe80df3ca043">
  <xsd:schema xmlns:xsd="http://www.w3.org/2001/XMLSchema" xmlns:xs="http://www.w3.org/2001/XMLSchema" xmlns:p="http://schemas.microsoft.com/office/2006/metadata/properties" xmlns:ns2="c0646ea9-645f-4026-bdd3-6565dc522c07" targetNamespace="http://schemas.microsoft.com/office/2006/metadata/properties" ma:root="true" ma:fieldsID="0393df2da1201073493b9c883fbb4c4b" ns2:_="">
    <xsd:import namespace="c0646ea9-645f-4026-bdd3-6565dc522c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46ea9-645f-4026-bdd3-6565dc522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03CB0-A2E4-420A-99BB-47AF367B3341}">
  <ds:schemaRefs>
    <ds:schemaRef ds:uri="http://schemas.microsoft.com/sharepoint/v3/contenttype/forms"/>
  </ds:schemaRefs>
</ds:datastoreItem>
</file>

<file path=customXml/itemProps2.xml><?xml version="1.0" encoding="utf-8"?>
<ds:datastoreItem xmlns:ds="http://schemas.openxmlformats.org/officeDocument/2006/customXml" ds:itemID="{99BAEEB6-C1F7-46AF-A822-8E13BBC0C826}">
  <ds:schemaRefs>
    <ds:schemaRef ds:uri="http://schemas.openxmlformats.org/officeDocument/2006/bibliography"/>
  </ds:schemaRefs>
</ds:datastoreItem>
</file>

<file path=customXml/itemProps3.xml><?xml version="1.0" encoding="utf-8"?>
<ds:datastoreItem xmlns:ds="http://schemas.openxmlformats.org/officeDocument/2006/customXml" ds:itemID="{CB6AEF76-FD14-4E62-B35C-D56D79ABA2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A6251-0151-48A8-8A0E-7F26C341A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46ea9-645f-4026-bdd3-6565dc522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27</Words>
  <Characters>3810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9</CharactersWithSpaces>
  <SharedDoc>false</SharedDoc>
  <HLinks>
    <vt:vector size="240" baseType="variant">
      <vt:variant>
        <vt:i4>917546</vt:i4>
      </vt:variant>
      <vt:variant>
        <vt:i4>189</vt:i4>
      </vt:variant>
      <vt:variant>
        <vt:i4>0</vt:i4>
      </vt:variant>
      <vt:variant>
        <vt:i4>5</vt:i4>
      </vt:variant>
      <vt:variant>
        <vt:lpwstr>mailto:infoayudasrpd@fundaciononce.es</vt:lpwstr>
      </vt:variant>
      <vt:variant>
        <vt:lpwstr/>
      </vt:variant>
      <vt:variant>
        <vt:i4>5898329</vt:i4>
      </vt:variant>
      <vt:variant>
        <vt:i4>186</vt:i4>
      </vt:variant>
      <vt:variant>
        <vt:i4>0</vt:i4>
      </vt:variant>
      <vt:variant>
        <vt:i4>5</vt:i4>
      </vt:variant>
      <vt:variant>
        <vt:lpwstr>http://www.rpdiscapacidad.gob.es/</vt:lpwstr>
      </vt:variant>
      <vt:variant>
        <vt:lpwstr/>
      </vt:variant>
      <vt:variant>
        <vt:i4>6684797</vt:i4>
      </vt:variant>
      <vt:variant>
        <vt:i4>183</vt:i4>
      </vt:variant>
      <vt:variant>
        <vt:i4>0</vt:i4>
      </vt:variant>
      <vt:variant>
        <vt:i4>5</vt:i4>
      </vt:variant>
      <vt:variant>
        <vt:lpwstr>https://administracion.gob.es/pagFront/atencionCiudadana/oficinas/encuentraOficina.htm</vt:lpwstr>
      </vt:variant>
      <vt:variant>
        <vt:lpwstr/>
      </vt:variant>
      <vt:variant>
        <vt:i4>524319</vt:i4>
      </vt:variant>
      <vt:variant>
        <vt:i4>180</vt:i4>
      </vt:variant>
      <vt:variant>
        <vt:i4>0</vt:i4>
      </vt:variant>
      <vt:variant>
        <vt:i4>5</vt:i4>
      </vt:variant>
      <vt:variant>
        <vt:lpwstr>https://rec.redsara.es/registro/action/are/acceso.do</vt:lpwstr>
      </vt:variant>
      <vt:variant>
        <vt:lpwstr/>
      </vt:variant>
      <vt:variant>
        <vt:i4>6750319</vt:i4>
      </vt:variant>
      <vt:variant>
        <vt:i4>177</vt:i4>
      </vt:variant>
      <vt:variant>
        <vt:i4>0</vt:i4>
      </vt:variant>
      <vt:variant>
        <vt:i4>5</vt:i4>
      </vt:variant>
      <vt:variant>
        <vt:lpwstr>https://www.rpdiscapacidad.gob.es/actividades/prli/programa.htm</vt:lpwstr>
      </vt:variant>
      <vt:variant>
        <vt:lpwstr/>
      </vt:variant>
      <vt:variant>
        <vt:i4>3080317</vt:i4>
      </vt:variant>
      <vt:variant>
        <vt:i4>174</vt:i4>
      </vt:variant>
      <vt:variant>
        <vt:i4>0</vt:i4>
      </vt:variant>
      <vt:variant>
        <vt:i4>5</vt:i4>
      </vt:variant>
      <vt:variant>
        <vt:lpwstr>https://www.sede.fnmt.gob.es/certificados/persona-fisica/obtener-certificado-software/solicitar-certificado</vt:lpwstr>
      </vt:variant>
      <vt:variant>
        <vt:lpwstr/>
      </vt:variant>
      <vt:variant>
        <vt:i4>2293876</vt:i4>
      </vt:variant>
      <vt:variant>
        <vt:i4>171</vt:i4>
      </vt:variant>
      <vt:variant>
        <vt:i4>0</vt:i4>
      </vt:variant>
      <vt:variant>
        <vt:i4>5</vt:i4>
      </vt:variant>
      <vt:variant>
        <vt:lpwstr>https://sede.mscbs.gob.es/</vt:lpwstr>
      </vt:variant>
      <vt:variant>
        <vt:lpwstr/>
      </vt:variant>
      <vt:variant>
        <vt:i4>8126583</vt:i4>
      </vt:variant>
      <vt:variant>
        <vt:i4>168</vt:i4>
      </vt:variant>
      <vt:variant>
        <vt:i4>0</vt:i4>
      </vt:variant>
      <vt:variant>
        <vt:i4>5</vt:i4>
      </vt:variant>
      <vt:variant>
        <vt:lpwstr>https://sede.agenciatributaria.gob.es/Sede/ayuda/manuales-videos-folletos/manuales-practicos/irpf-2021/capitulo-14-adecuacion-impuesto-circunstancias-personales/minimo-discapacidad/acreditacion-discapacidad-necesidad-ayuda.html</vt:lpwstr>
      </vt:variant>
      <vt:variant>
        <vt:lpwstr/>
      </vt:variant>
      <vt:variant>
        <vt:i4>6357041</vt:i4>
      </vt:variant>
      <vt:variant>
        <vt:i4>165</vt:i4>
      </vt:variant>
      <vt:variant>
        <vt:i4>0</vt:i4>
      </vt:variant>
      <vt:variant>
        <vt:i4>5</vt:i4>
      </vt:variant>
      <vt:variant>
        <vt:lpwstr>https://www.educacion.gob.es/notasdecorte/busquedaSimple.action</vt:lpwstr>
      </vt:variant>
      <vt:variant>
        <vt:lpwstr/>
      </vt:variant>
      <vt:variant>
        <vt:i4>1769541</vt:i4>
      </vt:variant>
      <vt:variant>
        <vt:i4>162</vt:i4>
      </vt:variant>
      <vt:variant>
        <vt:i4>0</vt:i4>
      </vt:variant>
      <vt:variant>
        <vt:i4>5</vt:i4>
      </vt:variant>
      <vt:variant>
        <vt:lpwstr>https://educagob.educacionyfp.gob.es/ensenanzas/idiomas.html</vt:lpwstr>
      </vt:variant>
      <vt:variant>
        <vt:lpwstr/>
      </vt:variant>
      <vt:variant>
        <vt:i4>3997802</vt:i4>
      </vt:variant>
      <vt:variant>
        <vt:i4>159</vt:i4>
      </vt:variant>
      <vt:variant>
        <vt:i4>0</vt:i4>
      </vt:variant>
      <vt:variant>
        <vt:i4>5</vt:i4>
      </vt:variant>
      <vt:variant>
        <vt:lpwstr>https://educagob.educacionyfp.gob.es/ensenanzas/artisticas.html</vt:lpwstr>
      </vt:variant>
      <vt:variant>
        <vt:lpwstr/>
      </vt:variant>
      <vt:variant>
        <vt:i4>3735658</vt:i4>
      </vt:variant>
      <vt:variant>
        <vt:i4>156</vt:i4>
      </vt:variant>
      <vt:variant>
        <vt:i4>0</vt:i4>
      </vt:variant>
      <vt:variant>
        <vt:i4>5</vt:i4>
      </vt:variant>
      <vt:variant>
        <vt:lpwstr>https://educagob.educacionyfp.gob.es/ensenanzas/deportivas.html</vt:lpwstr>
      </vt:variant>
      <vt:variant>
        <vt:lpwstr/>
      </vt:variant>
      <vt:variant>
        <vt:i4>3997802</vt:i4>
      </vt:variant>
      <vt:variant>
        <vt:i4>153</vt:i4>
      </vt:variant>
      <vt:variant>
        <vt:i4>0</vt:i4>
      </vt:variant>
      <vt:variant>
        <vt:i4>5</vt:i4>
      </vt:variant>
      <vt:variant>
        <vt:lpwstr>https://educagob.educacionyfp.gob.es/ensenanzas/artisticas.html</vt:lpwstr>
      </vt:variant>
      <vt:variant>
        <vt:lpwstr/>
      </vt:variant>
      <vt:variant>
        <vt:i4>3276898</vt:i4>
      </vt:variant>
      <vt:variant>
        <vt:i4>150</vt:i4>
      </vt:variant>
      <vt:variant>
        <vt:i4>0</vt:i4>
      </vt:variant>
      <vt:variant>
        <vt:i4>5</vt:i4>
      </vt:variant>
      <vt:variant>
        <vt:lpwstr>https://educagob.educacionyfp.gob.es/ensenanzas/fp.html</vt:lpwstr>
      </vt:variant>
      <vt:variant>
        <vt:lpwstr/>
      </vt:variant>
      <vt:variant>
        <vt:i4>4980742</vt:i4>
      </vt:variant>
      <vt:variant>
        <vt:i4>147</vt:i4>
      </vt:variant>
      <vt:variant>
        <vt:i4>0</vt:i4>
      </vt:variant>
      <vt:variant>
        <vt:i4>5</vt:i4>
      </vt:variant>
      <vt:variant>
        <vt:lpwstr>https://educagob.educacionyfp.gob.es/ensenanzas/bachillerato.html</vt:lpwstr>
      </vt:variant>
      <vt:variant>
        <vt:lpwstr/>
      </vt:variant>
      <vt:variant>
        <vt:i4>1376366</vt:i4>
      </vt:variant>
      <vt:variant>
        <vt:i4>144</vt:i4>
      </vt:variant>
      <vt:variant>
        <vt:i4>0</vt:i4>
      </vt:variant>
      <vt:variant>
        <vt:i4>5</vt:i4>
      </vt:variant>
      <vt:variant>
        <vt:lpwstr>https://secure-web.cisco.com/1hWUaM1kLx8osWwEhyOKXZAl-Cxnq7CFaYJnXCTtryIaitKFk5ibBtqYiew6yU2jR3OR1vleKr3VRLfx58fMTC0CagVU6SUtDXAh5ReHj2uTNzAz8amA83iTp4ZpWtp-2ChKVTYqaZWzEDoREKWHwc-tctLobRVSignWl5LyeFIrIWcARlVXC5yUDljHVA-CohspeIA4wcCO8F9uLY7V-0WUToYCep8U_5DqNuJLXOwGeefbEado5rvwDVk4waN7kjkV_vF17D9tAReUj3LKFRmLMvAD3gAheaBlZgL47R3RwDrypHhy2Z4edGJju9pAU/https%3A%2F%2Fwww.educacion.gob.es%2Fcentros%2Fhome.do</vt:lpwstr>
      </vt:variant>
      <vt:variant>
        <vt:lpwstr/>
      </vt:variant>
      <vt:variant>
        <vt:i4>12714130</vt:i4>
      </vt:variant>
      <vt:variant>
        <vt:i4>141</vt:i4>
      </vt:variant>
      <vt:variant>
        <vt:i4>0</vt:i4>
      </vt:variant>
      <vt:variant>
        <vt:i4>5</vt:i4>
      </vt:variant>
      <vt:variant>
        <vt:lpwstr/>
      </vt:variant>
      <vt:variant>
        <vt:lpwstr>_3.3_¿Qué_gastos_1</vt:lpwstr>
      </vt:variant>
      <vt:variant>
        <vt:i4>1310783</vt:i4>
      </vt:variant>
      <vt:variant>
        <vt:i4>134</vt:i4>
      </vt:variant>
      <vt:variant>
        <vt:i4>0</vt:i4>
      </vt:variant>
      <vt:variant>
        <vt:i4>5</vt:i4>
      </vt:variant>
      <vt:variant>
        <vt:lpwstr/>
      </vt:variant>
      <vt:variant>
        <vt:lpwstr>_Toc120576927</vt:lpwstr>
      </vt:variant>
      <vt:variant>
        <vt:i4>1310783</vt:i4>
      </vt:variant>
      <vt:variant>
        <vt:i4>128</vt:i4>
      </vt:variant>
      <vt:variant>
        <vt:i4>0</vt:i4>
      </vt:variant>
      <vt:variant>
        <vt:i4>5</vt:i4>
      </vt:variant>
      <vt:variant>
        <vt:lpwstr/>
      </vt:variant>
      <vt:variant>
        <vt:lpwstr>_Toc120576926</vt:lpwstr>
      </vt:variant>
      <vt:variant>
        <vt:i4>1310783</vt:i4>
      </vt:variant>
      <vt:variant>
        <vt:i4>122</vt:i4>
      </vt:variant>
      <vt:variant>
        <vt:i4>0</vt:i4>
      </vt:variant>
      <vt:variant>
        <vt:i4>5</vt:i4>
      </vt:variant>
      <vt:variant>
        <vt:lpwstr/>
      </vt:variant>
      <vt:variant>
        <vt:lpwstr>_Toc120576925</vt:lpwstr>
      </vt:variant>
      <vt:variant>
        <vt:i4>1310783</vt:i4>
      </vt:variant>
      <vt:variant>
        <vt:i4>116</vt:i4>
      </vt:variant>
      <vt:variant>
        <vt:i4>0</vt:i4>
      </vt:variant>
      <vt:variant>
        <vt:i4>5</vt:i4>
      </vt:variant>
      <vt:variant>
        <vt:lpwstr/>
      </vt:variant>
      <vt:variant>
        <vt:lpwstr>_Toc120576924</vt:lpwstr>
      </vt:variant>
      <vt:variant>
        <vt:i4>1310783</vt:i4>
      </vt:variant>
      <vt:variant>
        <vt:i4>110</vt:i4>
      </vt:variant>
      <vt:variant>
        <vt:i4>0</vt:i4>
      </vt:variant>
      <vt:variant>
        <vt:i4>5</vt:i4>
      </vt:variant>
      <vt:variant>
        <vt:lpwstr/>
      </vt:variant>
      <vt:variant>
        <vt:lpwstr>_Toc120576923</vt:lpwstr>
      </vt:variant>
      <vt:variant>
        <vt:i4>1310783</vt:i4>
      </vt:variant>
      <vt:variant>
        <vt:i4>104</vt:i4>
      </vt:variant>
      <vt:variant>
        <vt:i4>0</vt:i4>
      </vt:variant>
      <vt:variant>
        <vt:i4>5</vt:i4>
      </vt:variant>
      <vt:variant>
        <vt:lpwstr/>
      </vt:variant>
      <vt:variant>
        <vt:lpwstr>_Toc120576922</vt:lpwstr>
      </vt:variant>
      <vt:variant>
        <vt:i4>1310783</vt:i4>
      </vt:variant>
      <vt:variant>
        <vt:i4>98</vt:i4>
      </vt:variant>
      <vt:variant>
        <vt:i4>0</vt:i4>
      </vt:variant>
      <vt:variant>
        <vt:i4>5</vt:i4>
      </vt:variant>
      <vt:variant>
        <vt:lpwstr/>
      </vt:variant>
      <vt:variant>
        <vt:lpwstr>_Toc120576921</vt:lpwstr>
      </vt:variant>
      <vt:variant>
        <vt:i4>1310783</vt:i4>
      </vt:variant>
      <vt:variant>
        <vt:i4>92</vt:i4>
      </vt:variant>
      <vt:variant>
        <vt:i4>0</vt:i4>
      </vt:variant>
      <vt:variant>
        <vt:i4>5</vt:i4>
      </vt:variant>
      <vt:variant>
        <vt:lpwstr/>
      </vt:variant>
      <vt:variant>
        <vt:lpwstr>_Toc120576920</vt:lpwstr>
      </vt:variant>
      <vt:variant>
        <vt:i4>1507391</vt:i4>
      </vt:variant>
      <vt:variant>
        <vt:i4>86</vt:i4>
      </vt:variant>
      <vt:variant>
        <vt:i4>0</vt:i4>
      </vt:variant>
      <vt:variant>
        <vt:i4>5</vt:i4>
      </vt:variant>
      <vt:variant>
        <vt:lpwstr/>
      </vt:variant>
      <vt:variant>
        <vt:lpwstr>_Toc120576919</vt:lpwstr>
      </vt:variant>
      <vt:variant>
        <vt:i4>1507391</vt:i4>
      </vt:variant>
      <vt:variant>
        <vt:i4>80</vt:i4>
      </vt:variant>
      <vt:variant>
        <vt:i4>0</vt:i4>
      </vt:variant>
      <vt:variant>
        <vt:i4>5</vt:i4>
      </vt:variant>
      <vt:variant>
        <vt:lpwstr/>
      </vt:variant>
      <vt:variant>
        <vt:lpwstr>_Toc120576918</vt:lpwstr>
      </vt:variant>
      <vt:variant>
        <vt:i4>1507391</vt:i4>
      </vt:variant>
      <vt:variant>
        <vt:i4>74</vt:i4>
      </vt:variant>
      <vt:variant>
        <vt:i4>0</vt:i4>
      </vt:variant>
      <vt:variant>
        <vt:i4>5</vt:i4>
      </vt:variant>
      <vt:variant>
        <vt:lpwstr/>
      </vt:variant>
      <vt:variant>
        <vt:lpwstr>_Toc120576917</vt:lpwstr>
      </vt:variant>
      <vt:variant>
        <vt:i4>1507391</vt:i4>
      </vt:variant>
      <vt:variant>
        <vt:i4>68</vt:i4>
      </vt:variant>
      <vt:variant>
        <vt:i4>0</vt:i4>
      </vt:variant>
      <vt:variant>
        <vt:i4>5</vt:i4>
      </vt:variant>
      <vt:variant>
        <vt:lpwstr/>
      </vt:variant>
      <vt:variant>
        <vt:lpwstr>_Toc120576916</vt:lpwstr>
      </vt:variant>
      <vt:variant>
        <vt:i4>1507391</vt:i4>
      </vt:variant>
      <vt:variant>
        <vt:i4>62</vt:i4>
      </vt:variant>
      <vt:variant>
        <vt:i4>0</vt:i4>
      </vt:variant>
      <vt:variant>
        <vt:i4>5</vt:i4>
      </vt:variant>
      <vt:variant>
        <vt:lpwstr/>
      </vt:variant>
      <vt:variant>
        <vt:lpwstr>_Toc120576915</vt:lpwstr>
      </vt:variant>
      <vt:variant>
        <vt:i4>1507391</vt:i4>
      </vt:variant>
      <vt:variant>
        <vt:i4>56</vt:i4>
      </vt:variant>
      <vt:variant>
        <vt:i4>0</vt:i4>
      </vt:variant>
      <vt:variant>
        <vt:i4>5</vt:i4>
      </vt:variant>
      <vt:variant>
        <vt:lpwstr/>
      </vt:variant>
      <vt:variant>
        <vt:lpwstr>_Toc120576914</vt:lpwstr>
      </vt:variant>
      <vt:variant>
        <vt:i4>1507391</vt:i4>
      </vt:variant>
      <vt:variant>
        <vt:i4>50</vt:i4>
      </vt:variant>
      <vt:variant>
        <vt:i4>0</vt:i4>
      </vt:variant>
      <vt:variant>
        <vt:i4>5</vt:i4>
      </vt:variant>
      <vt:variant>
        <vt:lpwstr/>
      </vt:variant>
      <vt:variant>
        <vt:lpwstr>_Toc120576913</vt:lpwstr>
      </vt:variant>
      <vt:variant>
        <vt:i4>1507391</vt:i4>
      </vt:variant>
      <vt:variant>
        <vt:i4>44</vt:i4>
      </vt:variant>
      <vt:variant>
        <vt:i4>0</vt:i4>
      </vt:variant>
      <vt:variant>
        <vt:i4>5</vt:i4>
      </vt:variant>
      <vt:variant>
        <vt:lpwstr/>
      </vt:variant>
      <vt:variant>
        <vt:lpwstr>_Toc120576912</vt:lpwstr>
      </vt:variant>
      <vt:variant>
        <vt:i4>1507391</vt:i4>
      </vt:variant>
      <vt:variant>
        <vt:i4>38</vt:i4>
      </vt:variant>
      <vt:variant>
        <vt:i4>0</vt:i4>
      </vt:variant>
      <vt:variant>
        <vt:i4>5</vt:i4>
      </vt:variant>
      <vt:variant>
        <vt:lpwstr/>
      </vt:variant>
      <vt:variant>
        <vt:lpwstr>_Toc120576911</vt:lpwstr>
      </vt:variant>
      <vt:variant>
        <vt:i4>1507391</vt:i4>
      </vt:variant>
      <vt:variant>
        <vt:i4>32</vt:i4>
      </vt:variant>
      <vt:variant>
        <vt:i4>0</vt:i4>
      </vt:variant>
      <vt:variant>
        <vt:i4>5</vt:i4>
      </vt:variant>
      <vt:variant>
        <vt:lpwstr/>
      </vt:variant>
      <vt:variant>
        <vt:lpwstr>_Toc120576910</vt:lpwstr>
      </vt:variant>
      <vt:variant>
        <vt:i4>1441855</vt:i4>
      </vt:variant>
      <vt:variant>
        <vt:i4>26</vt:i4>
      </vt:variant>
      <vt:variant>
        <vt:i4>0</vt:i4>
      </vt:variant>
      <vt:variant>
        <vt:i4>5</vt:i4>
      </vt:variant>
      <vt:variant>
        <vt:lpwstr/>
      </vt:variant>
      <vt:variant>
        <vt:lpwstr>_Toc120576909</vt:lpwstr>
      </vt:variant>
      <vt:variant>
        <vt:i4>1441855</vt:i4>
      </vt:variant>
      <vt:variant>
        <vt:i4>20</vt:i4>
      </vt:variant>
      <vt:variant>
        <vt:i4>0</vt:i4>
      </vt:variant>
      <vt:variant>
        <vt:i4>5</vt:i4>
      </vt:variant>
      <vt:variant>
        <vt:lpwstr/>
      </vt:variant>
      <vt:variant>
        <vt:lpwstr>_Toc120576908</vt:lpwstr>
      </vt:variant>
      <vt:variant>
        <vt:i4>1441855</vt:i4>
      </vt:variant>
      <vt:variant>
        <vt:i4>14</vt:i4>
      </vt:variant>
      <vt:variant>
        <vt:i4>0</vt:i4>
      </vt:variant>
      <vt:variant>
        <vt:i4>5</vt:i4>
      </vt:variant>
      <vt:variant>
        <vt:lpwstr/>
      </vt:variant>
      <vt:variant>
        <vt:lpwstr>_Toc120576907</vt:lpwstr>
      </vt:variant>
      <vt:variant>
        <vt:i4>1441855</vt:i4>
      </vt:variant>
      <vt:variant>
        <vt:i4>8</vt:i4>
      </vt:variant>
      <vt:variant>
        <vt:i4>0</vt:i4>
      </vt:variant>
      <vt:variant>
        <vt:i4>5</vt:i4>
      </vt:variant>
      <vt:variant>
        <vt:lpwstr/>
      </vt:variant>
      <vt:variant>
        <vt:lpwstr>_Toc120576906</vt:lpwstr>
      </vt:variant>
      <vt:variant>
        <vt:i4>1441855</vt:i4>
      </vt:variant>
      <vt:variant>
        <vt:i4>2</vt:i4>
      </vt:variant>
      <vt:variant>
        <vt:i4>0</vt:i4>
      </vt:variant>
      <vt:variant>
        <vt:i4>5</vt:i4>
      </vt:variant>
      <vt:variant>
        <vt:lpwstr/>
      </vt:variant>
      <vt:variant>
        <vt:lpwstr>_Toc120576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chaga, Nerea</dc:creator>
  <cp:keywords/>
  <dc:description/>
  <cp:lastModifiedBy>Aima Tafur</cp:lastModifiedBy>
  <cp:revision>2</cp:revision>
  <dcterms:created xsi:type="dcterms:W3CDTF">2022-12-22T06:17:00Z</dcterms:created>
  <dcterms:modified xsi:type="dcterms:W3CDTF">2022-12-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13T10:29: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3f1cb26-30e3-42d5-9ede-1cf96645168d</vt:lpwstr>
  </property>
  <property fmtid="{D5CDD505-2E9C-101B-9397-08002B2CF9AE}" pid="8" name="MSIP_Label_ea60d57e-af5b-4752-ac57-3e4f28ca11dc_ContentBits">
    <vt:lpwstr>0</vt:lpwstr>
  </property>
  <property fmtid="{D5CDD505-2E9C-101B-9397-08002B2CF9AE}" pid="9" name="ContentTypeId">
    <vt:lpwstr>0x010100AC429E8BD18A324296485AD585C1A8EE</vt:lpwstr>
  </property>
</Properties>
</file>